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SXD năm 2023 công bố bảng giá ca máy và thiết bị thi công xây dự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UBND TỈNH THÁI NGUYÊN</w:t>
      </w:r>
    </w:p>
    <w:p>
      <w:r>
        <w:t>SỞ XÂY DỰNG</w:t>
      </w:r>
    </w:p>
    <w:p>
      <w:r>
        <w:t>-------</w:t>
      </w:r>
    </w:p>
    <w:p>
      <w:r>
        <w:t>CỘNG HÒA XÃ HỘI CHỦ NGHĨA VIỆT NAM</w:t>
      </w:r>
    </w:p>
    <w:p>
      <w:r>
        <w:t>Độc lập - Tự do - Hạnh phúc</w:t>
      </w:r>
    </w:p>
    <w:p>
      <w:r>
        <w:t>---------------</w:t>
      </w:r>
    </w:p>
    <w:p>
      <w:r>
        <w:t>Số: 196/QĐ-SXD</w:t>
      </w:r>
    </w:p>
    <w:p>
      <w:r>
        <w:t>Thái Nguyên, ngày 07 tháng 11 năm 2023</w:t>
      </w:r>
    </w:p>
    <w:p>
      <w:r>
        <w:t>QUYẾT ĐỊNH</w:t>
      </w:r>
    </w:p>
    <w:p>
      <w:r>
        <w:t>VỀ VIỆC CÔNG BỐ BẢNG GIÁ CA MÁY VÀ THIẾT BỊ THI CÔNG XÂY DỰNG TRÊN ĐỊA BÀN TỈNH THÁI NGUYÊN</w:t>
      </w:r>
    </w:p>
    <w:p>
      <w:r>
        <w:t>GIÁM ĐỐC SỞ XÂY DỰNG TỈNH THÁI NGUYÊN</w:t>
      </w:r>
    </w:p>
    <w:p>
      <w:r>
        <w:t>Căn cứ Luật Xây dựng số 50/2014/QH13 ngày 18/6/2014 của Quốc hội; Luật Xây dựng sửa đổi, bổ sung một số điều của Luật Xây dựng số 62/2020/QH14 ngày 17/6/2020 ;</w:t>
      </w:r>
    </w:p>
    <w:p>
      <w:r>
        <w:t>Căn cứ các Nghị định của Chính phủ: số 10/2021/NĐ-CP ngày 09/02/2021 về Quản lý chi phí đầu tư xây dựng; số 15/2021/NĐ-CP ngày 03/3/2021 Quy định chi tiết một số nội dung về quản lý dự án đầu tư xây dựng;</w:t>
      </w:r>
    </w:p>
    <w:p>
      <w:r>
        <w:t>Căn cứ các Thông tư của Bộ Xây dựng: số 11/2021/TT-BXD ngày 31/8/2021 Hướng dẫn một số nội dung xác định và quản lý chi phí đầu tư xây dựng; số 12/2021/TT-BXD ngày 31/8/2021 Ban hành định mức xây dựng; số 13/2021/TT-BXD ngày 31/8/2021 Hướng dẫn phương pháp xác định các chỉ tiêu kinh tế kỹ thuật và đo bóc khối lượng công trình;</w:t>
      </w:r>
    </w:p>
    <w:p>
      <w:r>
        <w:t>Căn cứ Quyết định số 434/QĐ-UBND ngày 24/02/2021 của Uỷ ban nhân dân tỉnh Thái Nguyên về việc Quy định chức năng, nhiệm vụ, quyền hạn và cơ cấu tổ chức của Sở Xây dựng tỉnh Thái Nguyên; Quyết định số 73/QĐ-UBND ngày 18/01/2023 của UBND tỉnh Thái Nguyên Sửa đổi khoản 1 Điều 1, Điều 2 Quyết định số 434/QĐ-UBND ngày 24/02/2021 của UBND tỉnh Thái Nguyên;</w:t>
      </w:r>
    </w:p>
    <w:p>
      <w:r>
        <w:t>Căn cứ Quyết định số 2717/QĐ-UBND ngày 02/11/2023 của Uỷ ban nhân dân tỉnh Thái Nguyên về việc Ủy quyền công bố các thông tin về giá xây dựng trên địa bàn tỉnh Thái Nguyên;</w:t>
      </w:r>
    </w:p>
    <w:p>
      <w:r>
        <w:t>Căn cứ Quyết định số 195/QĐ-SXD ngày 06/11/2023 của Giám đốc Sở Xây dựng Thái Nguyên về việc công bố Đơn giá nhân công xây dựng năm 2023 trên địa bàn tỉnh Thái Nguyên;</w:t>
      </w:r>
    </w:p>
    <w:p>
      <w:r>
        <w:t>Theo đề nghị của Trưởng phòng Kinh tế và Vật liệu xây dựng - Sở Xây dựng tỉnh Thái Nguyên,</w:t>
      </w:r>
    </w:p>
    <w:p>
      <w:r>
        <w:t>QUYẾT ĐỊNH:</w:t>
      </w:r>
    </w:p>
    <w:p>
      <w:r>
        <w:t>Điều 1 . Công bố Bảng giá ca máy và thiết bị thi công xây dựng trên địa bàn tỉnh Thái Nguyên để thực hiện quản lý chi phí đầu tư xây dựng trên địa bàn tỉnh Thái Nguyên (có phụ lục kèm theo).</w:t>
      </w:r>
    </w:p>
    <w:p>
      <w:r>
        <w:t>Điều 2.    Giá ca máy và thiết bị thi công xây dựng này là cơ sở để các cơ quan, tổ chức, cá nhân có liên quan áp dụng, sử dụng trong việc lập và quản lý chi phí đầu tư xây dựng theo quy định tại Nghị định số 10/2021/NĐ-CP ngày 09/02/2021 của Chính phủ.</w:t>
      </w:r>
    </w:p>
    <w:p>
      <w:r>
        <w:t>Điều 3 . Quyết định này có hiệu lực kể từ ngày ký.</w:t>
      </w:r>
    </w:p>
    <w:p>
      <w:r>
        <w:t>Điều 4 . Chánh văn phòng; Trưởng các phòng, đơn vị thuộc Sở và các cơ quan, tổ chức, cá nhân có liên quan chịu trách nhiệm thi hành Quyết định này./.</w:t>
      </w:r>
    </w:p>
    <w:p>
      <w:r>
        <w:t>Nơi nhận:</w:t>
      </w:r>
    </w:p>
    <w:p>
      <w:r>
        <w:t>- Bộ Xây dựng (b/c);</w:t>
      </w:r>
    </w:p>
    <w:p>
      <w:r>
        <w:t>- UBND tỉnh (b/c)</w:t>
      </w:r>
    </w:p>
    <w:p>
      <w:r>
        <w:t>- Các sở, ban ngành trong tỉnh;</w:t>
      </w:r>
    </w:p>
    <w:p>
      <w:r>
        <w:t>- UBND các huyện, thành phố;</w:t>
      </w:r>
    </w:p>
    <w:p>
      <w:r>
        <w:t>- GĐ, các PGĐ sở;</w:t>
      </w:r>
    </w:p>
    <w:p>
      <w:r>
        <w:t>- Các phòng, ban thuộc Sở XDTN;</w:t>
      </w:r>
    </w:p>
    <w:p>
      <w:r>
        <w:t>- Website: http://soxd.thainguyen.gov.vn;</w:t>
      </w:r>
    </w:p>
    <w:p>
      <w:r>
        <w:t>- Lưu KT &amp;VLXD, VT</w:t>
      </w:r>
    </w:p>
    <w:p>
      <w:r>
        <w:t>(Hương).</w:t>
      </w:r>
    </w:p>
    <w:p>
      <w:r>
        <w:t>KT.GIÁM ĐỐC</w:t>
      </w:r>
    </w:p>
    <w:p>
      <w:r>
        <w:t>PHÓ GIÁM ĐỐC</w:t>
      </w:r>
    </w:p>
    <w:p>
      <w:r>
        <w:t>Lê Văn Vịnh</w:t>
      </w:r>
    </w:p>
    <w:p>
      <w:r>
        <w:t>GIÁ CA MÁY VÀ THIẾT BỊ THI CÔNG XÂY DỰNG TRÊN ĐỊA BÀN TỈNH THÁI NGUYÊN</w:t>
      </w:r>
    </w:p>
    <w:p>
      <w:r>
        <w:t>(Công bố kèm theo Quyết định số 196/QĐ-SXD ngày 07 tháng 11 năm 2023 của Sở Xây dựng tỉnh Thái Nguyên)</w:t>
      </w:r>
    </w:p>
    <w:p>
      <w:r>
        <w:t>THUYẾT MINH VÀ HƯỚNG DẪN ÁP DỤNG</w:t>
      </w:r>
    </w:p>
    <w:p>
      <w:r>
        <w:t>I. QUY ĐỊNH CHUNG</w:t>
      </w:r>
    </w:p>
    <w:p>
      <w:r>
        <w:t>1. Giá ca máy và thiết bị thi công xây dựng (sau đây gọi tắt là giá ca máy) là mức chi phí bình quân cho một ca máy làm việc của máy và thiết bị thi công xây dựng. Giá ca máy gồm toàn bộ hoặc một số khoản mục chi phí như chi phí khấu hao, chi phí sửa chữa, chi phí nhiên liệu, năng lượng, chi phí nhân công điều khiển và chi phí khác.</w:t>
      </w:r>
    </w:p>
    <w:p>
      <w:r>
        <w:t>- Giá ca máy trên địa bàn tỉnh được công bố theo 03 Khu vực, gồm có Khu vực 2, Khu vực 3 và Khu vực 4:</w:t>
      </w:r>
    </w:p>
    <w:p>
      <w:r>
        <w:t>+ Khu vực 2 gồm các thành phố: Thái Nguyên, Sông Công và Phổ Yên.</w:t>
      </w:r>
    </w:p>
    <w:p>
      <w:r>
        <w:t>+ Khu vực 3 gồm các huyện: Phú Bình, Phú Lương, Đồng Hỷ, Đại Từ.</w:t>
      </w:r>
    </w:p>
    <w:p>
      <w:r>
        <w:t>+ Khu vực 4 gồm các huyện: Võ Nhai, Định Hóa.</w:t>
      </w:r>
    </w:p>
    <w:p>
      <w:r>
        <w:t>2. Giá ca máy được xác định trên cơ sở:</w:t>
      </w:r>
    </w:p>
    <w:p>
      <w:r>
        <w:t>- Nghị định số 10/2021/NĐ-CP ngày 09/02/2021 của Chính phủ về quản lý chi phí đầu tư xây dựng;</w:t>
      </w:r>
    </w:p>
    <w:p>
      <w:r>
        <w:t>- Thông tư số 11/2021/NĐ-CP ngày 31/8/2021 của Bộ Xây dựng hướng dẫn một số nội dung xác định và quản lý chi phí đầu tư xây dựng;</w:t>
      </w:r>
    </w:p>
    <w:p>
      <w:r>
        <w:t>- Thông tư số 13/2021/NĐ-CP ngày 31/8/2021 của Bộ Xây dựng hướng dẫn phương pháp xác định các chỉ tiêu kinh tế kỹ thuật và đo bóc khối lượng công trình;</w:t>
      </w:r>
    </w:p>
    <w:p>
      <w:r>
        <w:t>- Quyết định số 1062/QĐ-BCT ngày 04/5/2023 của Bộ Công thương quy định về giá bán điện;</w:t>
      </w:r>
    </w:p>
    <w:p>
      <w:r>
        <w:t>- Quyết định số 195/QĐ-SXD ngày 06/11/2023 của Sở Xây dựng tỉnh Thái Nguyên về việc công bố đơn giá nhân công xây dựng năm 2023 trên địa bàn tỉnh Thái Nguyên;</w:t>
      </w:r>
    </w:p>
    <w:p>
      <w:r>
        <w:t>- Công bố số 3436/CBLS-XD-TC ngày 31/10/2023 của Liên Sở Xây dựng - Tài chính Thái Nguyên giá các loại vật liệu xây dựng, thiết bị công trình tháng 10/2023 trên địa bàn tỉnh Thái Nguyên;</w:t>
      </w:r>
    </w:p>
    <w:p>
      <w:r>
        <w:t>- Các văn bản khác có liên quan theo quy định.</w:t>
      </w:r>
    </w:p>
    <w:p>
      <w:r>
        <w:t>3. Giá ca máy này áp dụng đối với các loại máy và thiết bị thi công đang được sử dụng phổ biến để thi công các công trình trên địa bàn tỉnh Thái Nguyên trong điều kiện làm việc bình thường.</w:t>
      </w:r>
    </w:p>
    <w:p>
      <w:r>
        <w:t>4. Giá ca máy được xác định theo phương pháp hướng dẫn tại Phụ lục V kèm theo Thông tư số 13/2021/TT-BXD ngày 31/8/2021 của Bộ Xây dựng, bao gồm các chi phí:</w:t>
      </w:r>
    </w:p>
    <w:p>
      <w:r>
        <w:t>a) Chi phí khấu hao: là khoản chi phí về hao mòn của máy, giảm dần giá trị sử dụng và giá trị của máy do tham gia vào hoạt động sản xuất kinh doanh, do bào mòn của tự nhiên. Chi phí khấu hao được xác định theo hướng dẫn tại mục III.1 Phụ lục V kèm theo Thông tư số 13/2021/TT-BXD ngày 31/8/2021 của Bộ Xây dựng.</w:t>
      </w:r>
    </w:p>
    <w:p>
      <w:r>
        <w:t>b) Chi phí sửa chữa: là các khoản chi phí để bảo dưỡng, sửa chữa máy định kỳ, sửa chữa máy đột xuất trong quá trình sử dụng máy nhằm duy trì và khôi phục năng lực hoạt động tiêu chuẩn của máy. Chi phí sửa chữa được xác định theo hướng dẫn tại mục III.2 Phụ lục V kèm theo Thông tư số 13/2021/TT- BXD ngày 31/8/2021 của Bộ Xây dựng.</w:t>
      </w:r>
    </w:p>
    <w:p>
      <w:r>
        <w:t>c) Chi phí nhiên liệu, năng lượng: là khoản chi phí nhiên liệu, năng lượng tạo ra động lực cho máy hoạt động (xăng, dầu, điện, gas hoặc khí nén) và các loại nhiên liệu phụ như dầu mỡ bôi trơn, dầu truyền động…Chi phí nhiên liệu, năng lượng được xác định theo hướng dẫn tại mục III.3 Phụ lục V kèm theo Thông tư số 13/2021/TT-BXD ngày 31/8/2021 của Bộ Xây dựng.</w:t>
      </w:r>
    </w:p>
    <w:p>
      <w:r>
        <w:t>Giá nhiên liệu, năng lượng tính trong giá ca máy chưa bao gồm thuế giá trị gia tăng, trong đó giá xăng, dầu diezel theo Công bố số 3436/CBLS-XD-TC ngày 31/10/2023 của Liên Sở Xây dựng - Tài chính Thái Nguyên; giá điện áp dụng theo mức giá bán lẻ điện bình quân của Bộ Công Thương quy định tại Quyết định số 1062/QĐ-BCT ngày 04/5/2023:</w:t>
      </w:r>
    </w:p>
    <w:p>
      <w:r>
        <w:t>- Giá xăng E5 RON 92 : 20.700 đồng/lít</w:t>
      </w:r>
    </w:p>
    <w:p>
      <w:r>
        <w:t>- Giá dầu diezel (0,05S) : 20.800 đồng/lít</w:t>
      </w:r>
    </w:p>
    <w:p>
      <w:r>
        <w:t>- Giá điện : 1.920,37 đồng/kWh</w:t>
      </w:r>
    </w:p>
    <w:p>
      <w:r>
        <w:t>Hệ số chi phí nhiên liệu phụ cho một ca máy làm việc có giá trị bình quân như sau:</w:t>
      </w:r>
    </w:p>
    <w:p>
      <w:r>
        <w:t>- Động cơ xăng : 1,02</w:t>
      </w:r>
    </w:p>
    <w:p>
      <w:r>
        <w:t>- Động cơ diezel : 1,03</w:t>
      </w:r>
    </w:p>
    <w:p>
      <w:r>
        <w:t>- Động cơ điện : 1,05</w:t>
      </w:r>
    </w:p>
    <w:p>
      <w:r>
        <w:t>d) Chi phí nhân công điều khiển trong một ca máy: được xác định trên cơ sở các quy định về số lượng, thành phần, nhóm, cấp bậc nhân công điều khiển theo quy trình vận hành máy và đơn giá ngày công tương ứng với cấp bậc nhân công điều khiển máy.</w:t>
      </w:r>
    </w:p>
    <w:p>
      <w:r>
        <w:t>Đơn giá ngày công cấp bậc nhân công điều khiển máy được xác định trên cơ sở đơn giá nhân công xây dựng do Sở Xây dựng công bố tại Quyết định số 195/QĐ-SXD ngày 06/11/2023.</w:t>
      </w:r>
    </w:p>
    <w:p>
      <w:r>
        <w:t>Chi phí nhân công điều khiển của máy và thiết bị chuyên dùng khảo sát, thí nghiệm tại Chương II Phụ lục này đã tính vào chi phí nhân công trong dự toán.</w:t>
      </w:r>
    </w:p>
    <w:p>
      <w:r>
        <w:t>đ) Chi phí khác: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ường và các khoản chi phí có liên quan trực tiếp đến quản lý máy và sử dụng máy tại công trình chưa được tính trong các nội dung chi phí khác trong giá xây dựng công trình, dự toán xây dựng. Chi phí khác được xác định theo hướng dẫn tại mục III.5 Phụ lục V kèm theo Thông tư số 13/2021/TT-BXD ngày 31/8/2021 của Bộ Xây dựng.</w:t>
      </w:r>
    </w:p>
    <w:p>
      <w:r>
        <w:t>5. Bảng giá ca máy xác định các loại máy theo thông số kỹ thuật như: Công suất động cơ, dung tích gầu, sức nâng của cần trục,…các thông số kỹ thuật, định mức hao phí (số ca năm, khấu hao, sửa chữa, tiêu hao nhiên liệu - năng lượng, nhân công điều khiển, chi phí khác), nguyên giá căn cứ Phụ lục V kèm theo Thông tư số 13/2021/TT-BXD ngày 31/8/2021 của Bộ Xây dựng.</w:t>
      </w:r>
    </w:p>
    <w:p>
      <w:r>
        <w:t>II. HƯỚNG DẪN ÁP DỤNG</w:t>
      </w:r>
    </w:p>
    <w:p>
      <w:r>
        <w:t>1. Giá ca máy này là cơ sở để các cơ quan, tổ chức, cá nhân có liên quan quản lý chi phí đầu tư xây dựng với các dự án sử dụng vốn đầu tư công, vốn nhà nước ngoài đầu tư công và dự án đầu tư xây dựng theo phương thức đối tác công tư (PPP) trên địa bàn tỉnh Thái Nguyên.</w:t>
      </w:r>
    </w:p>
    <w:p>
      <w:r>
        <w:t>Khuyến khích các tổ chức, cá nhân tham khảo giá ca máy và thiết bị thi công xây dựng này để quản lý chi phí đầu tư xây dựng đối với các dự án sử dụng vốn khác.</w:t>
      </w:r>
    </w:p>
    <w:p>
      <w:r>
        <w:t>2. Đối với các loại máy và thiết bị thi công xây dựng không có trong bảng giá ca máy này hoặc đã có nhưng chưa phù hợp với yêu cầu sử dụng và điều kiện thi công của công trình thì Chủ đầu tư tổ chức xác định giá ca máy của công trình theo nguyên tắc và phương pháp quy định tại Phụ lục V kèm theo Thông tư số 13/2021/TT-BXD ngày 31/8/2021 của Bộ Xây dựng.</w:t>
      </w:r>
    </w:p>
    <w:p>
      <w:r>
        <w:t>3. Khi xác định đơn giá xây dựng công trình để lập dự toán xây dựng công trình, giá ca máy này được bổ sung, điều chỉnh theo phương pháp bù trừ trực tiếp./.</w:t>
      </w:r>
    </w:p>
    <w:p>
      <w:r>
        <w:t>PHỤ LỤC</w:t>
      </w:r>
    </w:p>
    <w:p>
      <w:r>
        <w:t>CHƯƠNG I: MÁY VÀ THIẾT BỊ THI CÔNG XÂY DỰNG</w:t>
      </w:r>
    </w:p>
    <w:p>
      <w:r>
        <w:t>(Công bố kèm theo Quyết định số: 196/QĐ-SXD ngày 07/11/2023)</w:t>
      </w:r>
    </w:p>
    <w:p>
      <w:r>
        <w:t>Stt</w:t>
      </w:r>
    </w:p>
    <w:p>
      <w:r>
        <w:t>Mã hiệu</w:t>
      </w:r>
    </w:p>
    <w:p>
      <w:r>
        <w:t>Loại máy và thiết bị</w:t>
      </w:r>
    </w:p>
    <w:p>
      <w:r>
        <w:t>Định mức tiêu hao nhiên liệu, năng lượng</w:t>
      </w:r>
    </w:p>
    <w:p>
      <w:r>
        <w:t>Nhân công   điều khiển máy</w:t>
      </w:r>
    </w:p>
    <w:p>
      <w:r>
        <w:t>Chi phí nhiên liệu, năng lượng (đồng)</w:t>
      </w:r>
    </w:p>
    <w:p>
      <w:r>
        <w:t>Chi phí nhân công điều khiển máy   (đồng)</w:t>
      </w:r>
    </w:p>
    <w:p>
      <w:r>
        <w:t>Giá ca máy   (đồng)</w:t>
      </w:r>
    </w:p>
    <w:p>
      <w:r>
        <w:t>Khu vực II</w:t>
      </w:r>
    </w:p>
    <w:p>
      <w:r>
        <w:t>Khu vực   III</w:t>
      </w:r>
    </w:p>
    <w:p>
      <w:r>
        <w:t>Khu vực   IV</w:t>
      </w:r>
    </w:p>
    <w:p>
      <w:r>
        <w:t>Khu vực II</w:t>
      </w:r>
    </w:p>
    <w:p>
      <w:r>
        <w:t>Khu vực III</w:t>
      </w:r>
    </w:p>
    <w:p>
      <w:r>
        <w:t>Khu vực IV</w:t>
      </w:r>
    </w:p>
    <w:p>
      <w:r>
        <w:t>1</w:t>
      </w:r>
    </w:p>
    <w:p>
      <w:r>
        <w:t>2</w:t>
      </w:r>
    </w:p>
    <w:p>
      <w:r>
        <w:t>3</w:t>
      </w:r>
    </w:p>
    <w:p>
      <w:r>
        <w:t>4</w:t>
      </w:r>
    </w:p>
    <w:p>
      <w:r>
        <w:t>5</w:t>
      </w:r>
    </w:p>
    <w:p>
      <w:r>
        <w:t>7</w:t>
      </w:r>
    </w:p>
    <w:p>
      <w:r>
        <w:t>8</w:t>
      </w:r>
    </w:p>
    <w:p>
      <w:r>
        <w:t>9</w:t>
      </w:r>
    </w:p>
    <w:p>
      <w:r>
        <w:t>10</w:t>
      </w:r>
    </w:p>
    <w:p>
      <w:r>
        <w:t>11</w:t>
      </w:r>
    </w:p>
    <w:p>
      <w:r>
        <w:t>12</w:t>
      </w:r>
    </w:p>
    <w:p>
      <w:r>
        <w:t>13</w:t>
      </w:r>
    </w:p>
    <w:p>
      <w:r>
        <w:t>1.1</w:t>
      </w:r>
    </w:p>
    <w:p>
      <w:r>
        <w:t>M101.0000</w:t>
      </w:r>
    </w:p>
    <w:p>
      <w:r>
        <w:t>MÁY THI CÔNG ĐẤT VÀ LU LÈN</w:t>
      </w:r>
    </w:p>
    <w:p>
      <w:r>
        <w:t>M101.0100</w:t>
      </w:r>
    </w:p>
    <w:p>
      <w:r>
        <w:t>Máy đào một gầu, bánh xích - dung tích gầu:</w:t>
      </w:r>
    </w:p>
    <w:p>
      <w:r>
        <w:t>1</w:t>
      </w:r>
    </w:p>
    <w:p>
      <w:r>
        <w:t>M101.0101</w:t>
      </w:r>
    </w:p>
    <w:p>
      <w:r>
        <w:t>0,40 m 3</w:t>
      </w:r>
    </w:p>
    <w:p>
      <w:r>
        <w:t>43 lít diezel</w:t>
      </w:r>
    </w:p>
    <w:p>
      <w:r>
        <w:t>1x4/7</w:t>
      </w:r>
    </w:p>
    <w:p>
      <w:r>
        <w:t>921.232</w:t>
      </w:r>
    </w:p>
    <w:p>
      <w:r>
        <w:t>300.691</w:t>
      </w:r>
    </w:p>
    <w:p>
      <w:r>
        <w:t>284.408</w:t>
      </w:r>
    </w:p>
    <w:p>
      <w:r>
        <w:t>277.895</w:t>
      </w:r>
    </w:p>
    <w:p>
      <w:r>
        <w:t>1.976.907</w:t>
      </w:r>
    </w:p>
    <w:p>
      <w:r>
        <w:t>1.960.624</w:t>
      </w:r>
    </w:p>
    <w:p>
      <w:r>
        <w:t>1.954.111</w:t>
      </w:r>
    </w:p>
    <w:p>
      <w:r>
        <w:t>2</w:t>
      </w:r>
    </w:p>
    <w:p>
      <w:r>
        <w:t>M101.0102</w:t>
      </w:r>
    </w:p>
    <w:p>
      <w:r>
        <w:t>0,50 m 3</w:t>
      </w:r>
    </w:p>
    <w:p>
      <w:r>
        <w:t>51 lít diezel</w:t>
      </w:r>
    </w:p>
    <w:p>
      <w:r>
        <w:t>1x4/7</w:t>
      </w:r>
    </w:p>
    <w:p>
      <w:r>
        <w:t>1.092.624</w:t>
      </w:r>
    </w:p>
    <w:p>
      <w:r>
        <w:t>300.691</w:t>
      </w:r>
    </w:p>
    <w:p>
      <w:r>
        <w:t>284.408</w:t>
      </w:r>
    </w:p>
    <w:p>
      <w:r>
        <w:t>277.895</w:t>
      </w:r>
    </w:p>
    <w:p>
      <w:r>
        <w:t>2.280.889</w:t>
      </w:r>
    </w:p>
    <w:p>
      <w:r>
        <w:t>2.264.606</w:t>
      </w:r>
    </w:p>
    <w:p>
      <w:r>
        <w:t>2.258.093</w:t>
      </w:r>
    </w:p>
    <w:p>
      <w:r>
        <w:t>3</w:t>
      </w:r>
    </w:p>
    <w:p>
      <w:r>
        <w:t>M101.0103</w:t>
      </w:r>
    </w:p>
    <w:p>
      <w:r>
        <w:t>0,65 m 3</w:t>
      </w:r>
    </w:p>
    <w:p>
      <w:r>
        <w:t>59 lít diezel</w:t>
      </w:r>
    </w:p>
    <w:p>
      <w:r>
        <w:t>1x4/7</w:t>
      </w:r>
    </w:p>
    <w:p>
      <w:r>
        <w:t>1.264.016</w:t>
      </w:r>
    </w:p>
    <w:p>
      <w:r>
        <w:t>300.691</w:t>
      </w:r>
    </w:p>
    <w:p>
      <w:r>
        <w:t>284.408</w:t>
      </w:r>
    </w:p>
    <w:p>
      <w:r>
        <w:t>277.895</w:t>
      </w:r>
    </w:p>
    <w:p>
      <w:r>
        <w:t>2.567.328</w:t>
      </w:r>
    </w:p>
    <w:p>
      <w:r>
        <w:t>2.551.045</w:t>
      </w:r>
    </w:p>
    <w:p>
      <w:r>
        <w:t>2.544.532</w:t>
      </w:r>
    </w:p>
    <w:p>
      <w:r>
        <w:t>4</w:t>
      </w:r>
    </w:p>
    <w:p>
      <w:r>
        <w:t>M101.0104</w:t>
      </w:r>
    </w:p>
    <w:p>
      <w:r>
        <w:t>0,80 m 3</w:t>
      </w:r>
    </w:p>
    <w:p>
      <w:r>
        <w:t>65 lít diezel</w:t>
      </w:r>
    </w:p>
    <w:p>
      <w:r>
        <w:t>1x4/7</w:t>
      </w:r>
    </w:p>
    <w:p>
      <w:r>
        <w:t>1.392.560</w:t>
      </w:r>
    </w:p>
    <w:p>
      <w:r>
        <w:t>300.691</w:t>
      </w:r>
    </w:p>
    <w:p>
      <w:r>
        <w:t>284.408</w:t>
      </w:r>
    </w:p>
    <w:p>
      <w:r>
        <w:t>277.895</w:t>
      </w:r>
    </w:p>
    <w:p>
      <w:r>
        <w:t>2.796.165</w:t>
      </w:r>
    </w:p>
    <w:p>
      <w:r>
        <w:t>2.779.882</w:t>
      </w:r>
    </w:p>
    <w:p>
      <w:r>
        <w:t>2.773.369</w:t>
      </w:r>
    </w:p>
    <w:p>
      <w:r>
        <w:t>5</w:t>
      </w:r>
    </w:p>
    <w:p>
      <w:r>
        <w:t>M101.0105</w:t>
      </w:r>
    </w:p>
    <w:p>
      <w:r>
        <w:t>1,25 m 3</w:t>
      </w:r>
    </w:p>
    <w:p>
      <w:r>
        <w:t>83 lít diezel</w:t>
      </w:r>
    </w:p>
    <w:p>
      <w:r>
        <w:t>1x4/7</w:t>
      </w:r>
    </w:p>
    <w:p>
      <w:r>
        <w:t>1.778.192</w:t>
      </w:r>
    </w:p>
    <w:p>
      <w:r>
        <w:t>300.691</w:t>
      </w:r>
    </w:p>
    <w:p>
      <w:r>
        <w:t>284.408</w:t>
      </w:r>
    </w:p>
    <w:p>
      <w:r>
        <w:t>277.895</w:t>
      </w:r>
    </w:p>
    <w:p>
      <w:r>
        <w:t>3.816.058</w:t>
      </w:r>
    </w:p>
    <w:p>
      <w:r>
        <w:t>3.799.775</w:t>
      </w:r>
    </w:p>
    <w:p>
      <w:r>
        <w:t>3.793.262</w:t>
      </w:r>
    </w:p>
    <w:p>
      <w:r>
        <w:t>6</w:t>
      </w:r>
    </w:p>
    <w:p>
      <w:r>
        <w:t>M101.0106</w:t>
      </w:r>
    </w:p>
    <w:p>
      <w:r>
        <w:t>1,60 m 3</w:t>
      </w:r>
    </w:p>
    <w:p>
      <w:r>
        <w:t>113 lít diezel</w:t>
      </w:r>
    </w:p>
    <w:p>
      <w:r>
        <w:t>1x4/7</w:t>
      </w:r>
    </w:p>
    <w:p>
      <w:r>
        <w:t>2.420.912</w:t>
      </w:r>
    </w:p>
    <w:p>
      <w:r>
        <w:t>300.691</w:t>
      </w:r>
    </w:p>
    <w:p>
      <w:r>
        <w:t>284.408</w:t>
      </w:r>
    </w:p>
    <w:p>
      <w:r>
        <w:t>277.895</w:t>
      </w:r>
    </w:p>
    <w:p>
      <w:r>
        <w:t>4.717.338</w:t>
      </w:r>
    </w:p>
    <w:p>
      <w:r>
        <w:t>4.701.055</w:t>
      </w:r>
    </w:p>
    <w:p>
      <w:r>
        <w:t>4.694.542</w:t>
      </w:r>
    </w:p>
    <w:p>
      <w:r>
        <w:t>7</w:t>
      </w:r>
    </w:p>
    <w:p>
      <w:r>
        <w:t>M101.0107</w:t>
      </w:r>
    </w:p>
    <w:p>
      <w:r>
        <w:t>2,30 m 3</w:t>
      </w:r>
    </w:p>
    <w:p>
      <w:r>
        <w:t>138 lít diezel</w:t>
      </w:r>
    </w:p>
    <w:p>
      <w:r>
        <w:t>1x4/7</w:t>
      </w:r>
    </w:p>
    <w:p>
      <w:r>
        <w:t>2.956.512</w:t>
      </w:r>
    </w:p>
    <w:p>
      <w:r>
        <w:t>300.691</w:t>
      </w:r>
    </w:p>
    <w:p>
      <w:r>
        <w:t>284.408</w:t>
      </w:r>
    </w:p>
    <w:p>
      <w:r>
        <w:t>277.895</w:t>
      </w:r>
    </w:p>
    <w:p>
      <w:r>
        <w:t>6.154.731</w:t>
      </w:r>
    </w:p>
    <w:p>
      <w:r>
        <w:t>6.138.448</w:t>
      </w:r>
    </w:p>
    <w:p>
      <w:r>
        <w:t>6.131.935</w:t>
      </w:r>
    </w:p>
    <w:p>
      <w:r>
        <w:t>8</w:t>
      </w:r>
    </w:p>
    <w:p>
      <w:r>
        <w:t>M101.0108</w:t>
      </w:r>
    </w:p>
    <w:p>
      <w:r>
        <w:t>3,60 m 3</w:t>
      </w:r>
    </w:p>
    <w:p>
      <w:r>
        <w:t>199 lít diezel</w:t>
      </w:r>
    </w:p>
    <w:p>
      <w:r>
        <w:t>1x4/7</w:t>
      </w:r>
    </w:p>
    <w:p>
      <w:r>
        <w:t>4.263.376</w:t>
      </w:r>
    </w:p>
    <w:p>
      <w:r>
        <w:t>300.691</w:t>
      </w:r>
    </w:p>
    <w:p>
      <w:r>
        <w:t>284.408</w:t>
      </w:r>
    </w:p>
    <w:p>
      <w:r>
        <w:t>277.895</w:t>
      </w:r>
    </w:p>
    <w:p>
      <w:r>
        <w:t>9.246.947</w:t>
      </w:r>
    </w:p>
    <w:p>
      <w:r>
        <w:t>9.230.664</w:t>
      </w:r>
    </w:p>
    <w:p>
      <w:r>
        <w:t>9.224.151</w:t>
      </w:r>
    </w:p>
    <w:p>
      <w:r>
        <w:t>9</w:t>
      </w:r>
    </w:p>
    <w:p>
      <w:r>
        <w:t>M101.0115</w:t>
      </w:r>
    </w:p>
    <w:p>
      <w:r>
        <w:t>Máy đào 1,25 m 3  gắn đầu búa thủy lực/hàm kẹp</w:t>
      </w:r>
    </w:p>
    <w:p>
      <w:r>
        <w:t>83 lít diezel</w:t>
      </w:r>
    </w:p>
    <w:p>
      <w:r>
        <w:t>1x4/7</w:t>
      </w:r>
    </w:p>
    <w:p>
      <w:r>
        <w:t>1.778.192</w:t>
      </w:r>
    </w:p>
    <w:p>
      <w:r>
        <w:t>300.691</w:t>
      </w:r>
    </w:p>
    <w:p>
      <w:r>
        <w:t>284.408</w:t>
      </w:r>
    </w:p>
    <w:p>
      <w:r>
        <w:t>277.895</w:t>
      </w:r>
    </w:p>
    <w:p>
      <w:r>
        <w:t>4.082.990</w:t>
      </w:r>
    </w:p>
    <w:p>
      <w:r>
        <w:t>4.066.707</w:t>
      </w:r>
    </w:p>
    <w:p>
      <w:r>
        <w:t>4.060.194</w:t>
      </w:r>
    </w:p>
    <w:p>
      <w:r>
        <w:t>10</w:t>
      </w:r>
    </w:p>
    <w:p>
      <w:r>
        <w:t>M101.0116</w:t>
      </w:r>
    </w:p>
    <w:p>
      <w:r>
        <w:t>Máy đào 1,60 m 3  gắn đầu búa thủy lực</w:t>
      </w:r>
    </w:p>
    <w:p>
      <w:r>
        <w:t>113 lít diezel</w:t>
      </w:r>
    </w:p>
    <w:p>
      <w:r>
        <w:t>1x4/7</w:t>
      </w:r>
    </w:p>
    <w:p>
      <w:r>
        <w:t>2.420.912</w:t>
      </w:r>
    </w:p>
    <w:p>
      <w:r>
        <w:t>300.691</w:t>
      </w:r>
    </w:p>
    <w:p>
      <w:r>
        <w:t>284.408</w:t>
      </w:r>
    </w:p>
    <w:p>
      <w:r>
        <w:t>277.895</w:t>
      </w:r>
    </w:p>
    <w:p>
      <w:r>
        <w:t>4.821.972</w:t>
      </w:r>
    </w:p>
    <w:p>
      <w:r>
        <w:t>4.805.689</w:t>
      </w:r>
    </w:p>
    <w:p>
      <w:r>
        <w:t>4.799.176</w:t>
      </w:r>
    </w:p>
    <w:p>
      <w:r>
        <w:t>M101.0200</w:t>
      </w:r>
    </w:p>
    <w:p>
      <w:r>
        <w:t>Máy đào một gầu, bánh hơi - dung tích gầu:</w:t>
      </w:r>
    </w:p>
    <w:p>
      <w:r>
        <w:t>11</w:t>
      </w:r>
    </w:p>
    <w:p>
      <w:r>
        <w:t>M101.0201</w:t>
      </w:r>
    </w:p>
    <w:p>
      <w:r>
        <w:t>0,8 m 3</w:t>
      </w:r>
    </w:p>
    <w:p>
      <w:r>
        <w:t>57 lít diezel</w:t>
      </w:r>
    </w:p>
    <w:p>
      <w:r>
        <w:t>1x4/7</w:t>
      </w:r>
    </w:p>
    <w:p>
      <w:r>
        <w:t>1.221.168</w:t>
      </w:r>
    </w:p>
    <w:p>
      <w:r>
        <w:t>300.691</w:t>
      </w:r>
    </w:p>
    <w:p>
      <w:r>
        <w:t>284.408</w:t>
      </w:r>
    </w:p>
    <w:p>
      <w:r>
        <w:t>277.895</w:t>
      </w:r>
    </w:p>
    <w:p>
      <w:r>
        <w:t>2.680.976</w:t>
      </w:r>
    </w:p>
    <w:p>
      <w:r>
        <w:t>2.664.693</w:t>
      </w:r>
    </w:p>
    <w:p>
      <w:r>
        <w:t>2.658.180</w:t>
      </w:r>
    </w:p>
    <w:p>
      <w:r>
        <w:t>12</w:t>
      </w:r>
    </w:p>
    <w:p>
      <w:r>
        <w:t>M101.0202</w:t>
      </w:r>
    </w:p>
    <w:p>
      <w:r>
        <w:t>1,25 m 3</w:t>
      </w:r>
    </w:p>
    <w:p>
      <w:r>
        <w:t>73 lít diezel</w:t>
      </w:r>
    </w:p>
    <w:p>
      <w:r>
        <w:t>1x4/7</w:t>
      </w:r>
    </w:p>
    <w:p>
      <w:r>
        <w:t>1.563.952</w:t>
      </w:r>
    </w:p>
    <w:p>
      <w:r>
        <w:t>300.691</w:t>
      </w:r>
    </w:p>
    <w:p>
      <w:r>
        <w:t>284.408</w:t>
      </w:r>
    </w:p>
    <w:p>
      <w:r>
        <w:t>277.895</w:t>
      </w:r>
    </w:p>
    <w:p>
      <w:r>
        <w:t>3.869.156</w:t>
      </w:r>
    </w:p>
    <w:p>
      <w:r>
        <w:t>3.852.873</w:t>
      </w:r>
    </w:p>
    <w:p>
      <w:r>
        <w:t>3.846.360</w:t>
      </w:r>
    </w:p>
    <w:p>
      <w:r>
        <w:t>M101.0300</w:t>
      </w:r>
    </w:p>
    <w:p>
      <w:r>
        <w:t>Máy đào gầu dây - dung tích gầu:</w:t>
      </w:r>
    </w:p>
    <w:p>
      <w:r>
        <w:t>13</w:t>
      </w:r>
    </w:p>
    <w:p>
      <w:r>
        <w:t>M101.0301</w:t>
      </w:r>
    </w:p>
    <w:p>
      <w:r>
        <w:t>0,40 m 3</w:t>
      </w:r>
    </w:p>
    <w:p>
      <w:r>
        <w:t>59 lít diezel</w:t>
      </w:r>
    </w:p>
    <w:p>
      <w:r>
        <w:t>1x5/7</w:t>
      </w:r>
    </w:p>
    <w:p>
      <w:r>
        <w:t>1.264.016</w:t>
      </w:r>
    </w:p>
    <w:p>
      <w:r>
        <w:t>353.539</w:t>
      </w:r>
    </w:p>
    <w:p>
      <w:r>
        <w:t>334.395</w:t>
      </w:r>
    </w:p>
    <w:p>
      <w:r>
        <w:t>326.737</w:t>
      </w:r>
    </w:p>
    <w:p>
      <w:r>
        <w:t>2.702.409</w:t>
      </w:r>
    </w:p>
    <w:p>
      <w:r>
        <w:t>2.683.265</w:t>
      </w:r>
    </w:p>
    <w:p>
      <w:r>
        <w:t>2.675.607</w:t>
      </w:r>
    </w:p>
    <w:p>
      <w:r>
        <w:t>14</w:t>
      </w:r>
    </w:p>
    <w:p>
      <w:r>
        <w:t>M101.0302</w:t>
      </w:r>
    </w:p>
    <w:p>
      <w:r>
        <w:t>0,65 m 3</w:t>
      </w:r>
    </w:p>
    <w:p>
      <w:r>
        <w:t>65 lít diezel</w:t>
      </w:r>
    </w:p>
    <w:p>
      <w:r>
        <w:t>1x5/7</w:t>
      </w:r>
    </w:p>
    <w:p>
      <w:r>
        <w:t>1.392.560</w:t>
      </w:r>
    </w:p>
    <w:p>
      <w:r>
        <w:t>353.539</w:t>
      </w:r>
    </w:p>
    <w:p>
      <w:r>
        <w:t>334.395</w:t>
      </w:r>
    </w:p>
    <w:p>
      <w:r>
        <w:t>326.737</w:t>
      </w:r>
    </w:p>
    <w:p>
      <w:r>
        <w:t>2.939.369</w:t>
      </w:r>
    </w:p>
    <w:p>
      <w:r>
        <w:t>2.920.225</w:t>
      </w:r>
    </w:p>
    <w:p>
      <w:r>
        <w:t>2.912.567</w:t>
      </w:r>
    </w:p>
    <w:p>
      <w:r>
        <w:t>15</w:t>
      </w:r>
    </w:p>
    <w:p>
      <w:r>
        <w:t>M101.0303</w:t>
      </w:r>
    </w:p>
    <w:p>
      <w:r>
        <w:t>1,20 m 3</w:t>
      </w:r>
    </w:p>
    <w:p>
      <w:r>
        <w:t>113 lít diezel</w:t>
      </w:r>
    </w:p>
    <w:p>
      <w:r>
        <w:t>1x5/7</w:t>
      </w:r>
    </w:p>
    <w:p>
      <w:r>
        <w:t>2.420.912</w:t>
      </w:r>
    </w:p>
    <w:p>
      <w:r>
        <w:t>353.539</w:t>
      </w:r>
    </w:p>
    <w:p>
      <w:r>
        <w:t>334.395</w:t>
      </w:r>
    </w:p>
    <w:p>
      <w:r>
        <w:t>326.737</w:t>
      </w:r>
    </w:p>
    <w:p>
      <w:r>
        <w:t>4.889.200</w:t>
      </w:r>
    </w:p>
    <w:p>
      <w:r>
        <w:t>4.870.056</w:t>
      </w:r>
    </w:p>
    <w:p>
      <w:r>
        <w:t>4.862.398</w:t>
      </w:r>
    </w:p>
    <w:p>
      <w:r>
        <w:t>16</w:t>
      </w:r>
    </w:p>
    <w:p>
      <w:r>
        <w:t>M101.0304</w:t>
      </w:r>
    </w:p>
    <w:p>
      <w:r>
        <w:t>1,60 m 3</w:t>
      </w:r>
    </w:p>
    <w:p>
      <w:r>
        <w:t>128 lít diezel</w:t>
      </w:r>
    </w:p>
    <w:p>
      <w:r>
        <w:t>1x5/7</w:t>
      </w:r>
    </w:p>
    <w:p>
      <w:r>
        <w:t>2.742.272</w:t>
      </w:r>
    </w:p>
    <w:p>
      <w:r>
        <w:t>353.539</w:t>
      </w:r>
    </w:p>
    <w:p>
      <w:r>
        <w:t>334.395</w:t>
      </w:r>
    </w:p>
    <w:p>
      <w:r>
        <w:t>326.737</w:t>
      </w:r>
    </w:p>
    <w:p>
      <w:r>
        <w:t>5.783.826</w:t>
      </w:r>
    </w:p>
    <w:p>
      <w:r>
        <w:t>5.764.682</w:t>
      </w:r>
    </w:p>
    <w:p>
      <w:r>
        <w:t>5.757.024</w:t>
      </w:r>
    </w:p>
    <w:p>
      <w:r>
        <w:t>17</w:t>
      </w:r>
    </w:p>
    <w:p>
      <w:r>
        <w:t>M101.0305</w:t>
      </w:r>
    </w:p>
    <w:p>
      <w:r>
        <w:t>2,30 m 3</w:t>
      </w:r>
    </w:p>
    <w:p>
      <w:r>
        <w:t>164 lít diezel</w:t>
      </w:r>
    </w:p>
    <w:p>
      <w:r>
        <w:t>1x5/7</w:t>
      </w:r>
    </w:p>
    <w:p>
      <w:r>
        <w:t>3.513.536</w:t>
      </w:r>
    </w:p>
    <w:p>
      <w:r>
        <w:t>353.539</w:t>
      </w:r>
    </w:p>
    <w:p>
      <w:r>
        <w:t>334.395</w:t>
      </w:r>
    </w:p>
    <w:p>
      <w:r>
        <w:t>326.737</w:t>
      </w:r>
    </w:p>
    <w:p>
      <w:r>
        <w:t>7.441.836</w:t>
      </w:r>
    </w:p>
    <w:p>
      <w:r>
        <w:t>7.422.692</w:t>
      </w:r>
    </w:p>
    <w:p>
      <w:r>
        <w:t>7.415.034</w:t>
      </w:r>
    </w:p>
    <w:p>
      <w:r>
        <w:t>M101.0400</w:t>
      </w:r>
    </w:p>
    <w:p>
      <w:r>
        <w:t>Máy xúc lật - dung tích gầu:</w:t>
      </w:r>
    </w:p>
    <w:p>
      <w:r>
        <w:t>18</w:t>
      </w:r>
    </w:p>
    <w:p>
      <w:r>
        <w:t>M101.0401</w:t>
      </w:r>
    </w:p>
    <w:p>
      <w:r>
        <w:t>0,65 m 3</w:t>
      </w:r>
    </w:p>
    <w:p>
      <w:r>
        <w:t>29 lít diezel</w:t>
      </w:r>
    </w:p>
    <w:p>
      <w:r>
        <w:t>1x4/7</w:t>
      </w:r>
    </w:p>
    <w:p>
      <w:r>
        <w:t>621.296</w:t>
      </w:r>
    </w:p>
    <w:p>
      <w:r>
        <w:t>300.691</w:t>
      </w:r>
    </w:p>
    <w:p>
      <w:r>
        <w:t>284.408</w:t>
      </w:r>
    </w:p>
    <w:p>
      <w:r>
        <w:t>277.895</w:t>
      </w:r>
    </w:p>
    <w:p>
      <w:r>
        <w:t>1.518.911</w:t>
      </w:r>
    </w:p>
    <w:p>
      <w:r>
        <w:t>1.502.628</w:t>
      </w:r>
    </w:p>
    <w:p>
      <w:r>
        <w:t>1.496.115</w:t>
      </w:r>
    </w:p>
    <w:p>
      <w:r>
        <w:t>19</w:t>
      </w:r>
    </w:p>
    <w:p>
      <w:r>
        <w:t>M101.0402</w:t>
      </w:r>
    </w:p>
    <w:p>
      <w:r>
        <w:t>0,9 m 3</w:t>
      </w:r>
    </w:p>
    <w:p>
      <w:r>
        <w:t>39 lít diezel</w:t>
      </w:r>
    </w:p>
    <w:p>
      <w:r>
        <w:t>1x4/7</w:t>
      </w:r>
    </w:p>
    <w:p>
      <w:r>
        <w:t>835.536</w:t>
      </w:r>
    </w:p>
    <w:p>
      <w:r>
        <w:t>300.691</w:t>
      </w:r>
    </w:p>
    <w:p>
      <w:r>
        <w:t>284.408</w:t>
      </w:r>
    </w:p>
    <w:p>
      <w:r>
        <w:t>277.895</w:t>
      </w:r>
    </w:p>
    <w:p>
      <w:r>
        <w:t>1.924.001</w:t>
      </w:r>
    </w:p>
    <w:p>
      <w:r>
        <w:t>1.907.718</w:t>
      </w:r>
    </w:p>
    <w:p>
      <w:r>
        <w:t>1.901.205</w:t>
      </w:r>
    </w:p>
    <w:p>
      <w:r>
        <w:t>20</w:t>
      </w:r>
    </w:p>
    <w:p>
      <w:r>
        <w:t>M101.0403</w:t>
      </w:r>
    </w:p>
    <w:p>
      <w:r>
        <w:t>1,25 m 3</w:t>
      </w:r>
    </w:p>
    <w:p>
      <w:r>
        <w:t>47 lít diezel</w:t>
      </w:r>
    </w:p>
    <w:p>
      <w:r>
        <w:t>1x4/7</w:t>
      </w:r>
    </w:p>
    <w:p>
      <w:r>
        <w:t>1.006.928</w:t>
      </w:r>
    </w:p>
    <w:p>
      <w:r>
        <w:t>300.691</w:t>
      </w:r>
    </w:p>
    <w:p>
      <w:r>
        <w:t>284.408</w:t>
      </w:r>
    </w:p>
    <w:p>
      <w:r>
        <w:t>277.895</w:t>
      </w:r>
    </w:p>
    <w:p>
      <w:r>
        <w:t>2.225.201</w:t>
      </w:r>
    </w:p>
    <w:p>
      <w:r>
        <w:t>2.208.918</w:t>
      </w:r>
    </w:p>
    <w:p>
      <w:r>
        <w:t>2.202.405</w:t>
      </w:r>
    </w:p>
    <w:p>
      <w:r>
        <w:t>21</w:t>
      </w:r>
    </w:p>
    <w:p>
      <w:r>
        <w:t>M101.0404</w:t>
      </w:r>
    </w:p>
    <w:p>
      <w:r>
        <w:t>1,6 ÷ 1,65 m 3</w:t>
      </w:r>
    </w:p>
    <w:p>
      <w:r>
        <w:t>75 lít diezel</w:t>
      </w:r>
    </w:p>
    <w:p>
      <w:r>
        <w:t>1x4/7</w:t>
      </w:r>
    </w:p>
    <w:p>
      <w:r>
        <w:t>1.606.800</w:t>
      </w:r>
    </w:p>
    <w:p>
      <w:r>
        <w:t>300.691</w:t>
      </w:r>
    </w:p>
    <w:p>
      <w:r>
        <w:t>284.408</w:t>
      </w:r>
    </w:p>
    <w:p>
      <w:r>
        <w:t>277.895</w:t>
      </w:r>
    </w:p>
    <w:p>
      <w:r>
        <w:t>3.085.088</w:t>
      </w:r>
    </w:p>
    <w:p>
      <w:r>
        <w:t>3.068.805</w:t>
      </w:r>
    </w:p>
    <w:p>
      <w:r>
        <w:t>3.062.292</w:t>
      </w:r>
    </w:p>
    <w:p>
      <w:r>
        <w:t>22</w:t>
      </w:r>
    </w:p>
    <w:p>
      <w:r>
        <w:t>M101.0405</w:t>
      </w:r>
    </w:p>
    <w:p>
      <w:r>
        <w:t>2,30 m 3</w:t>
      </w:r>
    </w:p>
    <w:p>
      <w:r>
        <w:t>95 lít diezel</w:t>
      </w:r>
    </w:p>
    <w:p>
      <w:r>
        <w:t>1x4/7</w:t>
      </w:r>
    </w:p>
    <w:p>
      <w:r>
        <w:t>2.035.280</w:t>
      </w:r>
    </w:p>
    <w:p>
      <w:r>
        <w:t>300.691</w:t>
      </w:r>
    </w:p>
    <w:p>
      <w:r>
        <w:t>284.408</w:t>
      </w:r>
    </w:p>
    <w:p>
      <w:r>
        <w:t>277.895</w:t>
      </w:r>
    </w:p>
    <w:p>
      <w:r>
        <w:t>3.726.037</w:t>
      </w:r>
    </w:p>
    <w:p>
      <w:r>
        <w:t>3.709.754</w:t>
      </w:r>
    </w:p>
    <w:p>
      <w:r>
        <w:t>3.703.241</w:t>
      </w:r>
    </w:p>
    <w:p>
      <w:r>
        <w:t>23</w:t>
      </w:r>
    </w:p>
    <w:p>
      <w:r>
        <w:t>M101.0406</w:t>
      </w:r>
    </w:p>
    <w:p>
      <w:r>
        <w:t>3,20 m 3</w:t>
      </w:r>
    </w:p>
    <w:p>
      <w:r>
        <w:t>134 lít diezel</w:t>
      </w:r>
    </w:p>
    <w:p>
      <w:r>
        <w:t>1x4/7</w:t>
      </w:r>
    </w:p>
    <w:p>
      <w:r>
        <w:t>2.870.816</w:t>
      </w:r>
    </w:p>
    <w:p>
      <w:r>
        <w:t>300.691</w:t>
      </w:r>
    </w:p>
    <w:p>
      <w:r>
        <w:t>284.408</w:t>
      </w:r>
    </w:p>
    <w:p>
      <w:r>
        <w:t>277.895</w:t>
      </w:r>
    </w:p>
    <w:p>
      <w:r>
        <w:t>5.680.061</w:t>
      </w:r>
    </w:p>
    <w:p>
      <w:r>
        <w:t>5.663.778</w:t>
      </w:r>
    </w:p>
    <w:p>
      <w:r>
        <w:t>5.657.265</w:t>
      </w:r>
    </w:p>
    <w:p>
      <w:r>
        <w:t>M101.0500</w:t>
      </w:r>
    </w:p>
    <w:p>
      <w:r>
        <w:t>Máy ủi - công suất:</w:t>
      </w:r>
    </w:p>
    <w:p>
      <w:r>
        <w:t>24</w:t>
      </w:r>
    </w:p>
    <w:p>
      <w:r>
        <w:t>M101.0501</w:t>
      </w:r>
    </w:p>
    <w:p>
      <w:r>
        <w:t>75 cv</w:t>
      </w:r>
    </w:p>
    <w:p>
      <w:r>
        <w:t>38 lít diezel</w:t>
      </w:r>
    </w:p>
    <w:p>
      <w:r>
        <w:t>1x4/7</w:t>
      </w:r>
    </w:p>
    <w:p>
      <w:r>
        <w:t>814.112</w:t>
      </w:r>
    </w:p>
    <w:p>
      <w:r>
        <w:t>300.691</w:t>
      </w:r>
    </w:p>
    <w:p>
      <w:r>
        <w:t>284.408</w:t>
      </w:r>
    </w:p>
    <w:p>
      <w:r>
        <w:t>277.895</w:t>
      </w:r>
    </w:p>
    <w:p>
      <w:r>
        <w:t>1.596.722</w:t>
      </w:r>
    </w:p>
    <w:p>
      <w:r>
        <w:t>1.580.439</w:t>
      </w:r>
    </w:p>
    <w:p>
      <w:r>
        <w:t>1.573.926</w:t>
      </w:r>
    </w:p>
    <w:p>
      <w:r>
        <w:t>25</w:t>
      </w:r>
    </w:p>
    <w:p>
      <w:r>
        <w:t>M101.0502</w:t>
      </w:r>
    </w:p>
    <w:p>
      <w:r>
        <w:t>100 cv</w:t>
      </w:r>
    </w:p>
    <w:p>
      <w:r>
        <w:t>44 lít diezel</w:t>
      </w:r>
    </w:p>
    <w:p>
      <w:r>
        <w:t>1x4/7</w:t>
      </w:r>
    </w:p>
    <w:p>
      <w:r>
        <w:t>942.656</w:t>
      </w:r>
    </w:p>
    <w:p>
      <w:r>
        <w:t>300.691</w:t>
      </w:r>
    </w:p>
    <w:p>
      <w:r>
        <w:t>284.408</w:t>
      </w:r>
    </w:p>
    <w:p>
      <w:r>
        <w:t>277.895</w:t>
      </w:r>
    </w:p>
    <w:p>
      <w:r>
        <w:t>1.905.865</w:t>
      </w:r>
    </w:p>
    <w:p>
      <w:r>
        <w:t>1.889.582</w:t>
      </w:r>
    </w:p>
    <w:p>
      <w:r>
        <w:t>1.883.069</w:t>
      </w:r>
    </w:p>
    <w:p>
      <w:r>
        <w:t>26</w:t>
      </w:r>
    </w:p>
    <w:p>
      <w:r>
        <w:t>M101.0503</w:t>
      </w:r>
    </w:p>
    <w:p>
      <w:r>
        <w:t>110 cv</w:t>
      </w:r>
    </w:p>
    <w:p>
      <w:r>
        <w:t>46 lít diezel</w:t>
      </w:r>
    </w:p>
    <w:p>
      <w:r>
        <w:t>1x4/7</w:t>
      </w:r>
    </w:p>
    <w:p>
      <w:r>
        <w:t>985.504</w:t>
      </w:r>
    </w:p>
    <w:p>
      <w:r>
        <w:t>300.691</w:t>
      </w:r>
    </w:p>
    <w:p>
      <w:r>
        <w:t>284.408</w:t>
      </w:r>
    </w:p>
    <w:p>
      <w:r>
        <w:t>277.895</w:t>
      </w:r>
    </w:p>
    <w:p>
      <w:r>
        <w:t>1.998.103</w:t>
      </w:r>
    </w:p>
    <w:p>
      <w:r>
        <w:t>1.981.820</w:t>
      </w:r>
    </w:p>
    <w:p>
      <w:r>
        <w:t>1.975.307</w:t>
      </w:r>
    </w:p>
    <w:p>
      <w:r>
        <w:t>27</w:t>
      </w:r>
    </w:p>
    <w:p>
      <w:r>
        <w:t>M101.0504</w:t>
      </w:r>
    </w:p>
    <w:p>
      <w:r>
        <w:t>140 cv</w:t>
      </w:r>
    </w:p>
    <w:p>
      <w:r>
        <w:t>59 lít diezel</w:t>
      </w:r>
    </w:p>
    <w:p>
      <w:r>
        <w:t>1x4/7</w:t>
      </w:r>
    </w:p>
    <w:p>
      <w:r>
        <w:t>1.264.016</w:t>
      </w:r>
    </w:p>
    <w:p>
      <w:r>
        <w:t>300.691</w:t>
      </w:r>
    </w:p>
    <w:p>
      <w:r>
        <w:t>284.408</w:t>
      </w:r>
    </w:p>
    <w:p>
      <w:r>
        <w:t>277.895</w:t>
      </w:r>
    </w:p>
    <w:p>
      <w:r>
        <w:t>2.707.112</w:t>
      </w:r>
    </w:p>
    <w:p>
      <w:r>
        <w:t>2.690.829</w:t>
      </w:r>
    </w:p>
    <w:p>
      <w:r>
        <w:t>2.684.316</w:t>
      </w:r>
    </w:p>
    <w:p>
      <w:r>
        <w:t>28</w:t>
      </w:r>
    </w:p>
    <w:p>
      <w:r>
        <w:t>M101.0505</w:t>
      </w:r>
    </w:p>
    <w:p>
      <w:r>
        <w:t>180 cv</w:t>
      </w:r>
    </w:p>
    <w:p>
      <w:r>
        <w:t>76 lít diezel</w:t>
      </w:r>
    </w:p>
    <w:p>
      <w:r>
        <w:t>1x4/7</w:t>
      </w:r>
    </w:p>
    <w:p>
      <w:r>
        <w:t>1.628.224</w:t>
      </w:r>
    </w:p>
    <w:p>
      <w:r>
        <w:t>300.691</w:t>
      </w:r>
    </w:p>
    <w:p>
      <w:r>
        <w:t>284.408</w:t>
      </w:r>
    </w:p>
    <w:p>
      <w:r>
        <w:t>277.895</w:t>
      </w:r>
    </w:p>
    <w:p>
      <w:r>
        <w:t>3.375.810</w:t>
      </w:r>
    </w:p>
    <w:p>
      <w:r>
        <w:t>3.359.527</w:t>
      </w:r>
    </w:p>
    <w:p>
      <w:r>
        <w:t>3.353.014</w:t>
      </w:r>
    </w:p>
    <w:p>
      <w:r>
        <w:t>29</w:t>
      </w:r>
    </w:p>
    <w:p>
      <w:r>
        <w:t>M101.0506</w:t>
      </w:r>
    </w:p>
    <w:p>
      <w:r>
        <w:t>240 cv</w:t>
      </w:r>
    </w:p>
    <w:p>
      <w:r>
        <w:t>94 lít diezel</w:t>
      </w:r>
    </w:p>
    <w:p>
      <w:r>
        <w:t>1x4/7</w:t>
      </w:r>
    </w:p>
    <w:p>
      <w:r>
        <w:t>2.013.856</w:t>
      </w:r>
    </w:p>
    <w:p>
      <w:r>
        <w:t>300.691</w:t>
      </w:r>
    </w:p>
    <w:p>
      <w:r>
        <w:t>284.408</w:t>
      </w:r>
    </w:p>
    <w:p>
      <w:r>
        <w:t>277.895</w:t>
      </w:r>
    </w:p>
    <w:p>
      <w:r>
        <w:t>4.037.797</w:t>
      </w:r>
    </w:p>
    <w:p>
      <w:r>
        <w:t>4.021.514</w:t>
      </w:r>
    </w:p>
    <w:p>
      <w:r>
        <w:t>4.015.001</w:t>
      </w:r>
    </w:p>
    <w:p>
      <w:r>
        <w:t>30</w:t>
      </w:r>
    </w:p>
    <w:p>
      <w:r>
        <w:t>M101.0507</w:t>
      </w:r>
    </w:p>
    <w:p>
      <w:r>
        <w:t>320 cv</w:t>
      </w:r>
    </w:p>
    <w:p>
      <w:r>
        <w:t>125 lít diezel</w:t>
      </w:r>
    </w:p>
    <w:p>
      <w:r>
        <w:t>1x4/7</w:t>
      </w:r>
    </w:p>
    <w:p>
      <w:r>
        <w:t>2.678.000</w:t>
      </w:r>
    </w:p>
    <w:p>
      <w:r>
        <w:t>300.691</w:t>
      </w:r>
    </w:p>
    <w:p>
      <w:r>
        <w:t>284.408</w:t>
      </w:r>
    </w:p>
    <w:p>
      <w:r>
        <w:t>277.895</w:t>
      </w:r>
    </w:p>
    <w:p>
      <w:r>
        <w:t>5.615.998</w:t>
      </w:r>
    </w:p>
    <w:p>
      <w:r>
        <w:t>5.599.715</w:t>
      </w:r>
    </w:p>
    <w:p>
      <w:r>
        <w:t>5.593.202</w:t>
      </w:r>
    </w:p>
    <w:p>
      <w:r>
        <w:t>M101.0600</w:t>
      </w:r>
    </w:p>
    <w:p>
      <w:r>
        <w:t>Máy cạp tự hành - dung tích thùng:</w:t>
      </w:r>
    </w:p>
    <w:p>
      <w:r>
        <w:t>31</w:t>
      </w:r>
    </w:p>
    <w:p>
      <w:r>
        <w:t>M101.0601</w:t>
      </w:r>
    </w:p>
    <w:p>
      <w:r>
        <w:t>9 m 3</w:t>
      </w:r>
    </w:p>
    <w:p>
      <w:r>
        <w:t>132 lít diezel</w:t>
      </w:r>
    </w:p>
    <w:p>
      <w:r>
        <w:t>1x6/7</w:t>
      </w:r>
    </w:p>
    <w:p>
      <w:r>
        <w:t>2.827.968</w:t>
      </w:r>
    </w:p>
    <w:p>
      <w:r>
        <w:t>419.145</w:t>
      </w:r>
    </w:p>
    <w:p>
      <w:r>
        <w:t>396.447</w:t>
      </w:r>
    </w:p>
    <w:p>
      <w:r>
        <w:t>387.368</w:t>
      </w:r>
    </w:p>
    <w:p>
      <w:r>
        <w:t>4.592.407</w:t>
      </w:r>
    </w:p>
    <w:p>
      <w:r>
        <w:t>4.569.709</w:t>
      </w:r>
    </w:p>
    <w:p>
      <w:r>
        <w:t>4.560.630</w:t>
      </w:r>
    </w:p>
    <w:p>
      <w:r>
        <w:t>32</w:t>
      </w:r>
    </w:p>
    <w:p>
      <w:r>
        <w:t>M101.0602</w:t>
      </w:r>
    </w:p>
    <w:p>
      <w:r>
        <w:t>16 m 3</w:t>
      </w:r>
    </w:p>
    <w:p>
      <w:r>
        <w:t>154 lít diezel</w:t>
      </w:r>
    </w:p>
    <w:p>
      <w:r>
        <w:t>1x6/7</w:t>
      </w:r>
    </w:p>
    <w:p>
      <w:r>
        <w:t>3.299.296</w:t>
      </w:r>
    </w:p>
    <w:p>
      <w:r>
        <w:t>419.145</w:t>
      </w:r>
    </w:p>
    <w:p>
      <w:r>
        <w:t>396.447</w:t>
      </w:r>
    </w:p>
    <w:p>
      <w:r>
        <w:t>387.368</w:t>
      </w:r>
    </w:p>
    <w:p>
      <w:r>
        <w:t>5.748.515</w:t>
      </w:r>
    </w:p>
    <w:p>
      <w:r>
        <w:t>5.725.817</w:t>
      </w:r>
    </w:p>
    <w:p>
      <w:r>
        <w:t>5.716.738</w:t>
      </w:r>
    </w:p>
    <w:p>
      <w:r>
        <w:t>33</w:t>
      </w:r>
    </w:p>
    <w:p>
      <w:r>
        <w:t>M101.0603</w:t>
      </w:r>
    </w:p>
    <w:p>
      <w:r>
        <w:t>25 m 3</w:t>
      </w:r>
    </w:p>
    <w:p>
      <w:r>
        <w:t>182 lít diezel</w:t>
      </w:r>
    </w:p>
    <w:p>
      <w:r>
        <w:t>1x6/7</w:t>
      </w:r>
    </w:p>
    <w:p>
      <w:r>
        <w:t>3.899.168</w:t>
      </w:r>
    </w:p>
    <w:p>
      <w:r>
        <w:t>419.145</w:t>
      </w:r>
    </w:p>
    <w:p>
      <w:r>
        <w:t>396.447</w:t>
      </w:r>
    </w:p>
    <w:p>
      <w:r>
        <w:t>387.368</w:t>
      </w:r>
    </w:p>
    <w:p>
      <w:r>
        <w:t>6.750.066</w:t>
      </w:r>
    </w:p>
    <w:p>
      <w:r>
        <w:t>6.727.368</w:t>
      </w:r>
    </w:p>
    <w:p>
      <w:r>
        <w:t>6.718.289</w:t>
      </w:r>
    </w:p>
    <w:p>
      <w:r>
        <w:t>M101.0700</w:t>
      </w:r>
    </w:p>
    <w:p>
      <w:r>
        <w:t>Máy san tự hành - công suất:</w:t>
      </w:r>
    </w:p>
    <w:p>
      <w:r>
        <w:t>34</w:t>
      </w:r>
    </w:p>
    <w:p>
      <w:r>
        <w:t>M101.0701</w:t>
      </w:r>
    </w:p>
    <w:p>
      <w:r>
        <w:t>110 cv</w:t>
      </w:r>
    </w:p>
    <w:p>
      <w:r>
        <w:t>39 lít diezel</w:t>
      </w:r>
    </w:p>
    <w:p>
      <w:r>
        <w:t>1x5/7</w:t>
      </w:r>
    </w:p>
    <w:p>
      <w:r>
        <w:t>835.536</w:t>
      </w:r>
    </w:p>
    <w:p>
      <w:r>
        <w:t>353.539</w:t>
      </w:r>
    </w:p>
    <w:p>
      <w:r>
        <w:t>334.395</w:t>
      </w:r>
    </w:p>
    <w:p>
      <w:r>
        <w:t>326.737</w:t>
      </w:r>
    </w:p>
    <w:p>
      <w:r>
        <w:t>2.171.852</w:t>
      </w:r>
    </w:p>
    <w:p>
      <w:r>
        <w:t>2.152.708</w:t>
      </w:r>
    </w:p>
    <w:p>
      <w:r>
        <w:t>2.145.050</w:t>
      </w:r>
    </w:p>
    <w:p>
      <w:r>
        <w:t>35</w:t>
      </w:r>
    </w:p>
    <w:p>
      <w:r>
        <w:t>M101.0702</w:t>
      </w:r>
    </w:p>
    <w:p>
      <w:r>
        <w:t>140 cv</w:t>
      </w:r>
    </w:p>
    <w:p>
      <w:r>
        <w:t>44 lít diezel</w:t>
      </w:r>
    </w:p>
    <w:p>
      <w:r>
        <w:t>1x5/7</w:t>
      </w:r>
    </w:p>
    <w:p>
      <w:r>
        <w:t>942.656</w:t>
      </w:r>
    </w:p>
    <w:p>
      <w:r>
        <w:t>353.539</w:t>
      </w:r>
    </w:p>
    <w:p>
      <w:r>
        <w:t>334.395</w:t>
      </w:r>
    </w:p>
    <w:p>
      <w:r>
        <w:t>326.737</w:t>
      </w:r>
    </w:p>
    <w:p>
      <w:r>
        <w:t>2.528.690</w:t>
      </w:r>
    </w:p>
    <w:p>
      <w:r>
        <w:t>2.509.546</w:t>
      </w:r>
    </w:p>
    <w:p>
      <w:r>
        <w:t>2.501.888</w:t>
      </w:r>
    </w:p>
    <w:p>
      <w:r>
        <w:t>36</w:t>
      </w:r>
    </w:p>
    <w:p>
      <w:r>
        <w:t>M101.0703</w:t>
      </w:r>
    </w:p>
    <w:p>
      <w:r>
        <w:t>180 cv</w:t>
      </w:r>
    </w:p>
    <w:p>
      <w:r>
        <w:t>54 lít diezel</w:t>
      </w:r>
    </w:p>
    <w:p>
      <w:r>
        <w:t>1x5/7</w:t>
      </w:r>
    </w:p>
    <w:p>
      <w:r>
        <w:t>1.156.896</w:t>
      </w:r>
    </w:p>
    <w:p>
      <w:r>
        <w:t>353.539</w:t>
      </w:r>
    </w:p>
    <w:p>
      <w:r>
        <w:t>334.395</w:t>
      </w:r>
    </w:p>
    <w:p>
      <w:r>
        <w:t>326.737</w:t>
      </w:r>
    </w:p>
    <w:p>
      <w:r>
        <w:t>2.929.175</w:t>
      </w:r>
    </w:p>
    <w:p>
      <w:r>
        <w:t>2.910.031</w:t>
      </w:r>
    </w:p>
    <w:p>
      <w:r>
        <w:t>2.902.373</w:t>
      </w:r>
    </w:p>
    <w:p>
      <w:r>
        <w:t>M101.0800</w:t>
      </w:r>
    </w:p>
    <w:p>
      <w:r>
        <w:t>Máy đầm đất cầm tay - trọng lượng :</w:t>
      </w:r>
    </w:p>
    <w:p>
      <w:r>
        <w:t>37</w:t>
      </w:r>
    </w:p>
    <w:p>
      <w:r>
        <w:t>M101.0801</w:t>
      </w:r>
    </w:p>
    <w:p>
      <w:r>
        <w:t>50 kg</w:t>
      </w:r>
    </w:p>
    <w:p>
      <w:r>
        <w:t>3 lít xăng</w:t>
      </w:r>
    </w:p>
    <w:p>
      <w:r>
        <w:t>1x3/7</w:t>
      </w:r>
    </w:p>
    <w:p>
      <w:r>
        <w:t>63.342</w:t>
      </w:r>
    </w:p>
    <w:p>
      <w:r>
        <w:t>253.309</w:t>
      </w:r>
    </w:p>
    <w:p>
      <w:r>
        <w:t>239.592</w:t>
      </w:r>
    </w:p>
    <w:p>
      <w:r>
        <w:t>234.105</w:t>
      </w:r>
    </w:p>
    <w:p>
      <w:r>
        <w:t>355.583</w:t>
      </w:r>
    </w:p>
    <w:p>
      <w:r>
        <w:t>341.866</w:t>
      </w:r>
    </w:p>
    <w:p>
      <w:r>
        <w:t>336.379</w:t>
      </w:r>
    </w:p>
    <w:p>
      <w:r>
        <w:t>38</w:t>
      </w:r>
    </w:p>
    <w:p>
      <w:r>
        <w:t>M101.0802</w:t>
      </w:r>
    </w:p>
    <w:p>
      <w:r>
        <w:t>60 kg</w:t>
      </w:r>
    </w:p>
    <w:p>
      <w:r>
        <w:t>3,5 lít xăng</w:t>
      </w:r>
    </w:p>
    <w:p>
      <w:r>
        <w:t>1x3/7</w:t>
      </w:r>
    </w:p>
    <w:p>
      <w:r>
        <w:t>73.899</w:t>
      </w:r>
    </w:p>
    <w:p>
      <w:r>
        <w:t>253.309</w:t>
      </w:r>
    </w:p>
    <w:p>
      <w:r>
        <w:t>239.592</w:t>
      </w:r>
    </w:p>
    <w:p>
      <w:r>
        <w:t>234.105</w:t>
      </w:r>
    </w:p>
    <w:p>
      <w:r>
        <w:t>372.602</w:t>
      </w:r>
    </w:p>
    <w:p>
      <w:r>
        <w:t>358.885</w:t>
      </w:r>
    </w:p>
    <w:p>
      <w:r>
        <w:t>353.398</w:t>
      </w:r>
    </w:p>
    <w:p>
      <w:r>
        <w:t>39</w:t>
      </w:r>
    </w:p>
    <w:p>
      <w:r>
        <w:t>M101.0803</w:t>
      </w:r>
    </w:p>
    <w:p>
      <w:r>
        <w:t>70 kg</w:t>
      </w:r>
    </w:p>
    <w:p>
      <w:r>
        <w:t>4 lít xăng</w:t>
      </w:r>
    </w:p>
    <w:p>
      <w:r>
        <w:t>1x3/7</w:t>
      </w:r>
    </w:p>
    <w:p>
      <w:r>
        <w:t>84.456</w:t>
      </w:r>
    </w:p>
    <w:p>
      <w:r>
        <w:t>253.309</w:t>
      </w:r>
    </w:p>
    <w:p>
      <w:r>
        <w:t>239.592</w:t>
      </w:r>
    </w:p>
    <w:p>
      <w:r>
        <w:t>234.105</w:t>
      </w:r>
    </w:p>
    <w:p>
      <w:r>
        <w:t>386.771</w:t>
      </w:r>
    </w:p>
    <w:p>
      <w:r>
        <w:t>373.054</w:t>
      </w:r>
    </w:p>
    <w:p>
      <w:r>
        <w:t>367.567</w:t>
      </w:r>
    </w:p>
    <w:p>
      <w:r>
        <w:t>40</w:t>
      </w:r>
    </w:p>
    <w:p>
      <w:r>
        <w:t>M101.0804</w:t>
      </w:r>
    </w:p>
    <w:p>
      <w:r>
        <w:t>80 kg</w:t>
      </w:r>
    </w:p>
    <w:p>
      <w:r>
        <w:t>5 lít xăng</w:t>
      </w:r>
    </w:p>
    <w:p>
      <w:r>
        <w:t>1x3/7</w:t>
      </w:r>
    </w:p>
    <w:p>
      <w:r>
        <w:t>105.570</w:t>
      </w:r>
    </w:p>
    <w:p>
      <w:r>
        <w:t>253.309</w:t>
      </w:r>
    </w:p>
    <w:p>
      <w:r>
        <w:t>239.592</w:t>
      </w:r>
    </w:p>
    <w:p>
      <w:r>
        <w:t>234.105</w:t>
      </w:r>
    </w:p>
    <w:p>
      <w:r>
        <w:t>410.478</w:t>
      </w:r>
    </w:p>
    <w:p>
      <w:r>
        <w:t>396.761</w:t>
      </w:r>
    </w:p>
    <w:p>
      <w:r>
        <w:t>391.274</w:t>
      </w:r>
    </w:p>
    <w:p>
      <w:r>
        <w:t>M101.0900</w:t>
      </w:r>
    </w:p>
    <w:p>
      <w:r>
        <w:t>Máy lu bánh hơi tự hành - trọng lượng tĩnh:</w:t>
      </w:r>
    </w:p>
    <w:p>
      <w:r>
        <w:t>41</w:t>
      </w:r>
    </w:p>
    <w:p>
      <w:r>
        <w:t>M101.0901</w:t>
      </w:r>
    </w:p>
    <w:p>
      <w:r>
        <w:t>9 tấn</w:t>
      </w:r>
    </w:p>
    <w:p>
      <w:r>
        <w:t>34 lít diezel</w:t>
      </w:r>
    </w:p>
    <w:p>
      <w:r>
        <w:t>1x4/7</w:t>
      </w:r>
    </w:p>
    <w:p>
      <w:r>
        <w:t>728.416</w:t>
      </w:r>
    </w:p>
    <w:p>
      <w:r>
        <w:t>300.691</w:t>
      </w:r>
    </w:p>
    <w:p>
      <w:r>
        <w:t>284.408</w:t>
      </w:r>
    </w:p>
    <w:p>
      <w:r>
        <w:t>277.895</w:t>
      </w:r>
    </w:p>
    <w:p>
      <w:r>
        <w:t>1.545.622</w:t>
      </w:r>
    </w:p>
    <w:p>
      <w:r>
        <w:t>1.529.339</w:t>
      </w:r>
    </w:p>
    <w:p>
      <w:r>
        <w:t>1.522.826</w:t>
      </w:r>
    </w:p>
    <w:p>
      <w:r>
        <w:t>42</w:t>
      </w:r>
    </w:p>
    <w:p>
      <w:r>
        <w:t>M101.0902</w:t>
      </w:r>
    </w:p>
    <w:p>
      <w:r>
        <w:t>16 tấn</w:t>
      </w:r>
    </w:p>
    <w:p>
      <w:r>
        <w:t>38 lít diezel</w:t>
      </w:r>
    </w:p>
    <w:p>
      <w:r>
        <w:t>1x4/7</w:t>
      </w:r>
    </w:p>
    <w:p>
      <w:r>
        <w:t>814.112</w:t>
      </w:r>
    </w:p>
    <w:p>
      <w:r>
        <w:t>300.691</w:t>
      </w:r>
    </w:p>
    <w:p>
      <w:r>
        <w:t>284.408</w:t>
      </w:r>
    </w:p>
    <w:p>
      <w:r>
        <w:t>277.895</w:t>
      </w:r>
    </w:p>
    <w:p>
      <w:r>
        <w:t>1.701.702</w:t>
      </w:r>
    </w:p>
    <w:p>
      <w:r>
        <w:t>1.685.419</w:t>
      </w:r>
    </w:p>
    <w:p>
      <w:r>
        <w:t>1.678.906</w:t>
      </w:r>
    </w:p>
    <w:p>
      <w:r>
        <w:t>43</w:t>
      </w:r>
    </w:p>
    <w:p>
      <w:r>
        <w:t>M101.0903</w:t>
      </w:r>
    </w:p>
    <w:p>
      <w:r>
        <w:t>18 tấn</w:t>
      </w:r>
    </w:p>
    <w:p>
      <w:r>
        <w:t>42 lít diezel</w:t>
      </w:r>
    </w:p>
    <w:p>
      <w:r>
        <w:t>1x4/7</w:t>
      </w:r>
    </w:p>
    <w:p>
      <w:r>
        <w:t>899.808</w:t>
      </w:r>
    </w:p>
    <w:p>
      <w:r>
        <w:t>300.691</w:t>
      </w:r>
    </w:p>
    <w:p>
      <w:r>
        <w:t>284.408</w:t>
      </w:r>
    </w:p>
    <w:p>
      <w:r>
        <w:t>277.895</w:t>
      </w:r>
    </w:p>
    <w:p>
      <w:r>
        <w:t>1.821.795</w:t>
      </w:r>
    </w:p>
    <w:p>
      <w:r>
        <w:t>1.805.512</w:t>
      </w:r>
    </w:p>
    <w:p>
      <w:r>
        <w:t>1.798.999</w:t>
      </w:r>
    </w:p>
    <w:p>
      <w:r>
        <w:t>44</w:t>
      </w:r>
    </w:p>
    <w:p>
      <w:r>
        <w:t>M101.0904</w:t>
      </w:r>
    </w:p>
    <w:p>
      <w:r>
        <w:t>25 tấn</w:t>
      </w:r>
    </w:p>
    <w:p>
      <w:r>
        <w:t>55 lít diezel</w:t>
      </w:r>
    </w:p>
    <w:p>
      <w:r>
        <w:t>1x4/7</w:t>
      </w:r>
    </w:p>
    <w:p>
      <w:r>
        <w:t>1.178.320</w:t>
      </w:r>
    </w:p>
    <w:p>
      <w:r>
        <w:t>300.691</w:t>
      </w:r>
    </w:p>
    <w:p>
      <w:r>
        <w:t>284.408</w:t>
      </w:r>
    </w:p>
    <w:p>
      <w:r>
        <w:t>277.895</w:t>
      </w:r>
    </w:p>
    <w:p>
      <w:r>
        <w:t>2.181.066</w:t>
      </w:r>
    </w:p>
    <w:p>
      <w:r>
        <w:t>2.164.783</w:t>
      </w:r>
    </w:p>
    <w:p>
      <w:r>
        <w:t>2.158.270</w:t>
      </w:r>
    </w:p>
    <w:p>
      <w:r>
        <w:t>M101.1000</w:t>
      </w:r>
    </w:p>
    <w:p>
      <w:r>
        <w:t>Máy lu rung tự hành - trọng lượng tĩnh:</w:t>
      </w:r>
    </w:p>
    <w:p>
      <w:r>
        <w:t>45</w:t>
      </w:r>
    </w:p>
    <w:p>
      <w:r>
        <w:t>M101.1001</w:t>
      </w:r>
    </w:p>
    <w:p>
      <w:r>
        <w:t>8 tấn</w:t>
      </w:r>
    </w:p>
    <w:p>
      <w:r>
        <w:t>19 lít diezel</w:t>
      </w:r>
    </w:p>
    <w:p>
      <w:r>
        <w:t>1x4/7</w:t>
      </w:r>
    </w:p>
    <w:p>
      <w:r>
        <w:t>407.056</w:t>
      </w:r>
    </w:p>
    <w:p>
      <w:r>
        <w:t>300.691</w:t>
      </w:r>
    </w:p>
    <w:p>
      <w:r>
        <w:t>284.408</w:t>
      </w:r>
    </w:p>
    <w:p>
      <w:r>
        <w:t>277.895</w:t>
      </w:r>
    </w:p>
    <w:p>
      <w:r>
        <w:t>1.347.923</w:t>
      </w:r>
    </w:p>
    <w:p>
      <w:r>
        <w:t>1.331.640</w:t>
      </w:r>
    </w:p>
    <w:p>
      <w:r>
        <w:t>1.325.127</w:t>
      </w:r>
    </w:p>
    <w:p>
      <w:r>
        <w:t>46</w:t>
      </w:r>
    </w:p>
    <w:p>
      <w:r>
        <w:t>M101.1002</w:t>
      </w:r>
    </w:p>
    <w:p>
      <w:r>
        <w:t>12 tấn</w:t>
      </w:r>
    </w:p>
    <w:p>
      <w:r>
        <w:t>27 lít diezel</w:t>
      </w:r>
    </w:p>
    <w:p>
      <w:r>
        <w:t>1x4/7</w:t>
      </w:r>
    </w:p>
    <w:p>
      <w:r>
        <w:t>578.448</w:t>
      </w:r>
    </w:p>
    <w:p>
      <w:r>
        <w:t>300.691</w:t>
      </w:r>
    </w:p>
    <w:p>
      <w:r>
        <w:t>284.408</w:t>
      </w:r>
    </w:p>
    <w:p>
      <w:r>
        <w:t>277.895</w:t>
      </w:r>
    </w:p>
    <w:p>
      <w:r>
        <w:t>1.707.939</w:t>
      </w:r>
    </w:p>
    <w:p>
      <w:r>
        <w:t>1.691.656</w:t>
      </w:r>
    </w:p>
    <w:p>
      <w:r>
        <w:t>1.685.143</w:t>
      </w:r>
    </w:p>
    <w:p>
      <w:r>
        <w:t>47</w:t>
      </w:r>
    </w:p>
    <w:p>
      <w:r>
        <w:t>M101.1003</w:t>
      </w:r>
    </w:p>
    <w:p>
      <w:r>
        <w:t>15 tấn</w:t>
      </w:r>
    </w:p>
    <w:p>
      <w:r>
        <w:t>39 lít diezel</w:t>
      </w:r>
    </w:p>
    <w:p>
      <w:r>
        <w:t>1x4/7</w:t>
      </w:r>
    </w:p>
    <w:p>
      <w:r>
        <w:t>835.536</w:t>
      </w:r>
    </w:p>
    <w:p>
      <w:r>
        <w:t>300.691</w:t>
      </w:r>
    </w:p>
    <w:p>
      <w:r>
        <w:t>284.408</w:t>
      </w:r>
    </w:p>
    <w:p>
      <w:r>
        <w:t>277.895</w:t>
      </w:r>
    </w:p>
    <w:p>
      <w:r>
        <w:t>2.164.931</w:t>
      </w:r>
    </w:p>
    <w:p>
      <w:r>
        <w:t>2.148.648</w:t>
      </w:r>
    </w:p>
    <w:p>
      <w:r>
        <w:t>2.142.135</w:t>
      </w:r>
    </w:p>
    <w:p>
      <w:r>
        <w:t>48</w:t>
      </w:r>
    </w:p>
    <w:p>
      <w:r>
        <w:t>M101.1004</w:t>
      </w:r>
    </w:p>
    <w:p>
      <w:r>
        <w:t>18 tấn</w:t>
      </w:r>
    </w:p>
    <w:p>
      <w:r>
        <w:t>53 lít diezel</w:t>
      </w:r>
    </w:p>
    <w:p>
      <w:r>
        <w:t>1x4/7</w:t>
      </w:r>
    </w:p>
    <w:p>
      <w:r>
        <w:t>1.135.472</w:t>
      </w:r>
    </w:p>
    <w:p>
      <w:r>
        <w:t>300.691</w:t>
      </w:r>
    </w:p>
    <w:p>
      <w:r>
        <w:t>284.408</w:t>
      </w:r>
    </w:p>
    <w:p>
      <w:r>
        <w:t>277.895</w:t>
      </w:r>
    </w:p>
    <w:p>
      <w:r>
        <w:t>2.639.976</w:t>
      </w:r>
    </w:p>
    <w:p>
      <w:r>
        <w:t>2.623.693</w:t>
      </w:r>
    </w:p>
    <w:p>
      <w:r>
        <w:t>2.617.180</w:t>
      </w:r>
    </w:p>
    <w:p>
      <w:r>
        <w:t>49</w:t>
      </w:r>
    </w:p>
    <w:p>
      <w:r>
        <w:t>M101.1005</w:t>
      </w:r>
    </w:p>
    <w:p>
      <w:r>
        <w:t>20 tấn</w:t>
      </w:r>
    </w:p>
    <w:p>
      <w:r>
        <w:t>61 lít diezel</w:t>
      </w:r>
    </w:p>
    <w:p>
      <w:r>
        <w:t>1x4/7</w:t>
      </w:r>
    </w:p>
    <w:p>
      <w:r>
        <w:t>1.306.864</w:t>
      </w:r>
    </w:p>
    <w:p>
      <w:r>
        <w:t>300.691</w:t>
      </w:r>
    </w:p>
    <w:p>
      <w:r>
        <w:t>284.408</w:t>
      </w:r>
    </w:p>
    <w:p>
      <w:r>
        <w:t>277.895</w:t>
      </w:r>
    </w:p>
    <w:p>
      <w:r>
        <w:t>2.852.977</w:t>
      </w:r>
    </w:p>
    <w:p>
      <w:r>
        <w:t>2.836.694</w:t>
      </w:r>
    </w:p>
    <w:p>
      <w:r>
        <w:t>2.830.181</w:t>
      </w:r>
    </w:p>
    <w:p>
      <w:r>
        <w:t>50</w:t>
      </w:r>
    </w:p>
    <w:p>
      <w:r>
        <w:t>M101.1006</w:t>
      </w:r>
    </w:p>
    <w:p>
      <w:r>
        <w:t>25 tấn</w:t>
      </w:r>
    </w:p>
    <w:p>
      <w:r>
        <w:t>67 lít diezel</w:t>
      </w:r>
    </w:p>
    <w:p>
      <w:r>
        <w:t>1x4/7</w:t>
      </w:r>
    </w:p>
    <w:p>
      <w:r>
        <w:t>1.435.408</w:t>
      </w:r>
    </w:p>
    <w:p>
      <w:r>
        <w:t>300.691</w:t>
      </w:r>
    </w:p>
    <w:p>
      <w:r>
        <w:t>284.408</w:t>
      </w:r>
    </w:p>
    <w:p>
      <w:r>
        <w:t>277.895</w:t>
      </w:r>
    </w:p>
    <w:p>
      <w:r>
        <w:t>3.052.732</w:t>
      </w:r>
    </w:p>
    <w:p>
      <w:r>
        <w:t>3.036.449</w:t>
      </w:r>
    </w:p>
    <w:p>
      <w:r>
        <w:t>3.029.936</w:t>
      </w:r>
    </w:p>
    <w:p>
      <w:r>
        <w:t>M101.1100</w:t>
      </w:r>
    </w:p>
    <w:p>
      <w:r>
        <w:t>Máy lu bánh thép tự hành - trọng   lượng tĩnh:</w:t>
      </w:r>
    </w:p>
    <w:p>
      <w:r>
        <w:t>51</w:t>
      </w:r>
    </w:p>
    <w:p>
      <w:r>
        <w:t>M101.1101</w:t>
      </w:r>
    </w:p>
    <w:p>
      <w:r>
        <w:t>6,0 tấn</w:t>
      </w:r>
    </w:p>
    <w:p>
      <w:r>
        <w:t>20 lít diezel</w:t>
      </w:r>
    </w:p>
    <w:p>
      <w:r>
        <w:t>1x4/7</w:t>
      </w:r>
    </w:p>
    <w:p>
      <w:r>
        <w:t>428.480</w:t>
      </w:r>
    </w:p>
    <w:p>
      <w:r>
        <w:t>300.691</w:t>
      </w:r>
    </w:p>
    <w:p>
      <w:r>
        <w:t>284.408</w:t>
      </w:r>
    </w:p>
    <w:p>
      <w:r>
        <w:t>277.895</w:t>
      </w:r>
    </w:p>
    <w:p>
      <w:r>
        <w:t>975.647</w:t>
      </w:r>
    </w:p>
    <w:p>
      <w:r>
        <w:t>959.364</w:t>
      </w:r>
    </w:p>
    <w:p>
      <w:r>
        <w:t>952.851</w:t>
      </w:r>
    </w:p>
    <w:p>
      <w:r>
        <w:t>52</w:t>
      </w:r>
    </w:p>
    <w:p>
      <w:r>
        <w:t>M101.1102</w:t>
      </w:r>
    </w:p>
    <w:p>
      <w:r>
        <w:t>8,5 tấn ÷ 9 tấn</w:t>
      </w:r>
    </w:p>
    <w:p>
      <w:r>
        <w:t>24 lít diezel</w:t>
      </w:r>
    </w:p>
    <w:p>
      <w:r>
        <w:t>1x4/7</w:t>
      </w:r>
    </w:p>
    <w:p>
      <w:r>
        <w:t>514.176</w:t>
      </w:r>
    </w:p>
    <w:p>
      <w:r>
        <w:t>300.691</w:t>
      </w:r>
    </w:p>
    <w:p>
      <w:r>
        <w:t>284.408</w:t>
      </w:r>
    </w:p>
    <w:p>
      <w:r>
        <w:t>277.895</w:t>
      </w:r>
    </w:p>
    <w:p>
      <w:r>
        <w:t>1.104.837</w:t>
      </w:r>
    </w:p>
    <w:p>
      <w:r>
        <w:t>1.088.554</w:t>
      </w:r>
    </w:p>
    <w:p>
      <w:r>
        <w:t>1.082.041</w:t>
      </w:r>
    </w:p>
    <w:p>
      <w:r>
        <w:t>53</w:t>
      </w:r>
    </w:p>
    <w:p>
      <w:r>
        <w:t>M101.1103</w:t>
      </w:r>
    </w:p>
    <w:p>
      <w:r>
        <w:t>10 tấn</w:t>
      </w:r>
    </w:p>
    <w:p>
      <w:r>
        <w:t>26 lít diezel</w:t>
      </w:r>
    </w:p>
    <w:p>
      <w:r>
        <w:t>1x4/7</w:t>
      </w:r>
    </w:p>
    <w:p>
      <w:r>
        <w:t>557.024</w:t>
      </w:r>
    </w:p>
    <w:p>
      <w:r>
        <w:t>300.691</w:t>
      </w:r>
    </w:p>
    <w:p>
      <w:r>
        <w:t>284.408</w:t>
      </w:r>
    </w:p>
    <w:p>
      <w:r>
        <w:t>277.895</w:t>
      </w:r>
    </w:p>
    <w:p>
      <w:r>
        <w:t>1.235.103</w:t>
      </w:r>
    </w:p>
    <w:p>
      <w:r>
        <w:t>1.218.820</w:t>
      </w:r>
    </w:p>
    <w:p>
      <w:r>
        <w:t>1.212.307</w:t>
      </w:r>
    </w:p>
    <w:p>
      <w:r>
        <w:t>54</w:t>
      </w:r>
    </w:p>
    <w:p>
      <w:r>
        <w:t>M101.1104</w:t>
      </w:r>
    </w:p>
    <w:p>
      <w:r>
        <w:t>12 tấn</w:t>
      </w:r>
    </w:p>
    <w:p>
      <w:r>
        <w:t>32 lít diezel</w:t>
      </w:r>
    </w:p>
    <w:p>
      <w:r>
        <w:t>1x4/7</w:t>
      </w:r>
    </w:p>
    <w:p>
      <w:r>
        <w:t>685.568</w:t>
      </w:r>
    </w:p>
    <w:p>
      <w:r>
        <w:t>300.691</w:t>
      </w:r>
    </w:p>
    <w:p>
      <w:r>
        <w:t>284.408</w:t>
      </w:r>
    </w:p>
    <w:p>
      <w:r>
        <w:t>277.895</w:t>
      </w:r>
    </w:p>
    <w:p>
      <w:r>
        <w:t>1.395.997</w:t>
      </w:r>
    </w:p>
    <w:p>
      <w:r>
        <w:t>1.379.714</w:t>
      </w:r>
    </w:p>
    <w:p>
      <w:r>
        <w:t>1.373.201</w:t>
      </w:r>
    </w:p>
    <w:p>
      <w:r>
        <w:t>55</w:t>
      </w:r>
    </w:p>
    <w:p>
      <w:r>
        <w:t>M101.1105</w:t>
      </w:r>
    </w:p>
    <w:p>
      <w:r>
        <w:t>16 tấn</w:t>
      </w:r>
    </w:p>
    <w:p>
      <w:r>
        <w:t>37 lít diezel</w:t>
      </w:r>
    </w:p>
    <w:p>
      <w:r>
        <w:t>1x4/7</w:t>
      </w:r>
    </w:p>
    <w:p>
      <w:r>
        <w:t>792.688</w:t>
      </w:r>
    </w:p>
    <w:p>
      <w:r>
        <w:t>300.691</w:t>
      </w:r>
    </w:p>
    <w:p>
      <w:r>
        <w:t>284.408</w:t>
      </w:r>
    </w:p>
    <w:p>
      <w:r>
        <w:t>277.895</w:t>
      </w:r>
    </w:p>
    <w:p>
      <w:r>
        <w:t>1.517.279</w:t>
      </w:r>
    </w:p>
    <w:p>
      <w:r>
        <w:t>1.500.996</w:t>
      </w:r>
    </w:p>
    <w:p>
      <w:r>
        <w:t>1.494.483</w:t>
      </w:r>
    </w:p>
    <w:p>
      <w:r>
        <w:t>56</w:t>
      </w:r>
    </w:p>
    <w:p>
      <w:r>
        <w:t>M101.1106</w:t>
      </w:r>
    </w:p>
    <w:p>
      <w:r>
        <w:t>25 tấn</w:t>
      </w:r>
    </w:p>
    <w:p>
      <w:r>
        <w:t>47 lít diezel</w:t>
      </w:r>
    </w:p>
    <w:p>
      <w:r>
        <w:t>1x4/7</w:t>
      </w:r>
    </w:p>
    <w:p>
      <w:r>
        <w:t>1.006.928</w:t>
      </w:r>
    </w:p>
    <w:p>
      <w:r>
        <w:t>300.691</w:t>
      </w:r>
    </w:p>
    <w:p>
      <w:r>
        <w:t>284.408</w:t>
      </w:r>
    </w:p>
    <w:p>
      <w:r>
        <w:t>277.895</w:t>
      </w:r>
    </w:p>
    <w:p>
      <w:r>
        <w:t>1.784.308</w:t>
      </w:r>
    </w:p>
    <w:p>
      <w:r>
        <w:t>1.768.025</w:t>
      </w:r>
    </w:p>
    <w:p>
      <w:r>
        <w:t>1.761.512</w:t>
      </w:r>
    </w:p>
    <w:p>
      <w:r>
        <w:t>M101.1200</w:t>
      </w:r>
    </w:p>
    <w:p>
      <w:r>
        <w:t>Máy lu chân cừu tự hành - trọng lượng   tĩnh:</w:t>
      </w:r>
    </w:p>
    <w:p>
      <w:r>
        <w:t>57</w:t>
      </w:r>
    </w:p>
    <w:p>
      <w:r>
        <w:t>M101.1201</w:t>
      </w:r>
    </w:p>
    <w:p>
      <w:r>
        <w:t>12 tấn</w:t>
      </w:r>
    </w:p>
    <w:p>
      <w:r>
        <w:t>29 lít diezel</w:t>
      </w:r>
    </w:p>
    <w:p>
      <w:r>
        <w:t>1x4/7</w:t>
      </w:r>
    </w:p>
    <w:p>
      <w:r>
        <w:t>621.296</w:t>
      </w:r>
    </w:p>
    <w:p>
      <w:r>
        <w:t>300.691</w:t>
      </w:r>
    </w:p>
    <w:p>
      <w:r>
        <w:t>284.408</w:t>
      </w:r>
    </w:p>
    <w:p>
      <w:r>
        <w:t>277.895</w:t>
      </w:r>
    </w:p>
    <w:p>
      <w:r>
        <w:t>1.800.609</w:t>
      </w:r>
    </w:p>
    <w:p>
      <w:r>
        <w:t>1.784.326</w:t>
      </w:r>
    </w:p>
    <w:p>
      <w:r>
        <w:t>1.777.813</w:t>
      </w:r>
    </w:p>
    <w:p>
      <w:r>
        <w:t>58</w:t>
      </w:r>
    </w:p>
    <w:p>
      <w:r>
        <w:t>M101.1202</w:t>
      </w:r>
    </w:p>
    <w:p>
      <w:r>
        <w:t>20 tấn</w:t>
      </w:r>
    </w:p>
    <w:p>
      <w:r>
        <w:t>61 lít diezel</w:t>
      </w:r>
    </w:p>
    <w:p>
      <w:r>
        <w:t>1x4/7</w:t>
      </w:r>
    </w:p>
    <w:p>
      <w:r>
        <w:t>1.306.864</w:t>
      </w:r>
    </w:p>
    <w:p>
      <w:r>
        <w:t>300.691</w:t>
      </w:r>
    </w:p>
    <w:p>
      <w:r>
        <w:t>284.408</w:t>
      </w:r>
    </w:p>
    <w:p>
      <w:r>
        <w:t>277.895</w:t>
      </w:r>
    </w:p>
    <w:p>
      <w:r>
        <w:t>2.925.740</w:t>
      </w:r>
    </w:p>
    <w:p>
      <w:r>
        <w:t>2.909.457</w:t>
      </w:r>
    </w:p>
    <w:p>
      <w:r>
        <w:t>2.902.944</w:t>
      </w:r>
    </w:p>
    <w:p>
      <w:r>
        <w:t>M102.0000</w:t>
      </w:r>
    </w:p>
    <w:p>
      <w:r>
        <w:t>MÁY NÂNG CHUYỂN</w:t>
      </w:r>
    </w:p>
    <w:p>
      <w:r>
        <w:t>M102.0100</w:t>
      </w:r>
    </w:p>
    <w:p>
      <w:r>
        <w:t>Cần trục ô tô - sức nâng:</w:t>
      </w:r>
    </w:p>
    <w:p>
      <w:r>
        <w:t>59</w:t>
      </w:r>
    </w:p>
    <w:p>
      <w:r>
        <w:t>M102.0101</w:t>
      </w:r>
    </w:p>
    <w:p>
      <w:r>
        <w:t>3 tấn</w:t>
      </w:r>
    </w:p>
    <w:p>
      <w:r>
        <w:t>25 lít diezel</w:t>
      </w:r>
    </w:p>
    <w:p>
      <w:r>
        <w:t>1x1/4+1x3/4 lái xe</w:t>
      </w:r>
    </w:p>
    <w:p>
      <w:r>
        <w:t>535.600</w:t>
      </w:r>
    </w:p>
    <w:p>
      <w:r>
        <w:t>563.390</w:t>
      </w:r>
    </w:p>
    <w:p>
      <w:r>
        <w:t>532.881</w:t>
      </w:r>
    </w:p>
    <w:p>
      <w:r>
        <w:t>520.678</w:t>
      </w:r>
    </w:p>
    <w:p>
      <w:r>
        <w:t>1.569.152</w:t>
      </w:r>
    </w:p>
    <w:p>
      <w:r>
        <w:t>1.538.643</w:t>
      </w:r>
    </w:p>
    <w:p>
      <w:r>
        <w:t>1.526.440</w:t>
      </w:r>
    </w:p>
    <w:p>
      <w:r>
        <w:t>60</w:t>
      </w:r>
    </w:p>
    <w:p>
      <w:r>
        <w:t>M102.0102</w:t>
      </w:r>
    </w:p>
    <w:p>
      <w:r>
        <w:t>4 tấn</w:t>
      </w:r>
    </w:p>
    <w:p>
      <w:r>
        <w:t>26 lít diezel</w:t>
      </w:r>
    </w:p>
    <w:p>
      <w:r>
        <w:t>1x1/4+1x3/4 lái xe</w:t>
      </w:r>
    </w:p>
    <w:p>
      <w:r>
        <w:t>557.024</w:t>
      </w:r>
    </w:p>
    <w:p>
      <w:r>
        <w:t>563.390</w:t>
      </w:r>
    </w:p>
    <w:p>
      <w:r>
        <w:t>532.881</w:t>
      </w:r>
    </w:p>
    <w:p>
      <w:r>
        <w:t>520.678</w:t>
      </w:r>
    </w:p>
    <w:p>
      <w:r>
        <w:t>1.625.132</w:t>
      </w:r>
    </w:p>
    <w:p>
      <w:r>
        <w:t>1.594.623</w:t>
      </w:r>
    </w:p>
    <w:p>
      <w:r>
        <w:t>1.582.420</w:t>
      </w:r>
    </w:p>
    <w:p>
      <w:r>
        <w:t>61</w:t>
      </w:r>
    </w:p>
    <w:p>
      <w:r>
        <w:t>M102.0103</w:t>
      </w:r>
    </w:p>
    <w:p>
      <w:r>
        <w:t>5 tấn</w:t>
      </w:r>
    </w:p>
    <w:p>
      <w:r>
        <w:t>30 lít diezel</w:t>
      </w:r>
    </w:p>
    <w:p>
      <w:r>
        <w:t>1x1/4+1x3/4 lái xe</w:t>
      </w:r>
    </w:p>
    <w:p>
      <w:r>
        <w:t>642.720</w:t>
      </w:r>
    </w:p>
    <w:p>
      <w:r>
        <w:t>563.390</w:t>
      </w:r>
    </w:p>
    <w:p>
      <w:r>
        <w:t>532.881</w:t>
      </w:r>
    </w:p>
    <w:p>
      <w:r>
        <w:t>520.678</w:t>
      </w:r>
    </w:p>
    <w:p>
      <w:r>
        <w:t>1.754.264</w:t>
      </w:r>
    </w:p>
    <w:p>
      <w:r>
        <w:t>1.723.755</w:t>
      </w:r>
    </w:p>
    <w:p>
      <w:r>
        <w:t>1.711.552</w:t>
      </w:r>
    </w:p>
    <w:p>
      <w:r>
        <w:t>62</w:t>
      </w:r>
    </w:p>
    <w:p>
      <w:r>
        <w:t>M102.0104</w:t>
      </w:r>
    </w:p>
    <w:p>
      <w:r>
        <w:t>6 tấn</w:t>
      </w:r>
    </w:p>
    <w:p>
      <w:r>
        <w:t>33 lít diezel</w:t>
      </w:r>
    </w:p>
    <w:p>
      <w:r>
        <w:t>1x1/4+1x3/4 lái xe</w:t>
      </w:r>
    </w:p>
    <w:p>
      <w:r>
        <w:t>706.992</w:t>
      </w:r>
    </w:p>
    <w:p>
      <w:r>
        <w:t>563.390</w:t>
      </w:r>
    </w:p>
    <w:p>
      <w:r>
        <w:t>532.881</w:t>
      </w:r>
    </w:p>
    <w:p>
      <w:r>
        <w:t>520.678</w:t>
      </w:r>
    </w:p>
    <w:p>
      <w:r>
        <w:t>1.946.044</w:t>
      </w:r>
    </w:p>
    <w:p>
      <w:r>
        <w:t>1.915.535</w:t>
      </w:r>
    </w:p>
    <w:p>
      <w:r>
        <w:t>1.903.332</w:t>
      </w:r>
    </w:p>
    <w:p>
      <w:r>
        <w:t>63</w:t>
      </w:r>
    </w:p>
    <w:p>
      <w:r>
        <w:t>M102.0105</w:t>
      </w:r>
    </w:p>
    <w:p>
      <w:r>
        <w:t>10 tấn</w:t>
      </w:r>
    </w:p>
    <w:p>
      <w:r>
        <w:t>37 lít diezel</w:t>
      </w:r>
    </w:p>
    <w:p>
      <w:r>
        <w:t>1x1/4+1x3/4 lái xe</w:t>
      </w:r>
    </w:p>
    <w:p>
      <w:r>
        <w:t>792.688</w:t>
      </w:r>
    </w:p>
    <w:p>
      <w:r>
        <w:t>563.390</w:t>
      </w:r>
    </w:p>
    <w:p>
      <w:r>
        <w:t>532.881</w:t>
      </w:r>
    </w:p>
    <w:p>
      <w:r>
        <w:t>520.678</w:t>
      </w:r>
    </w:p>
    <w:p>
      <w:r>
        <w:t>2.291.392</w:t>
      </w:r>
    </w:p>
    <w:p>
      <w:r>
        <w:t>2.260.883</w:t>
      </w:r>
    </w:p>
    <w:p>
      <w:r>
        <w:t>2.248.680</w:t>
      </w:r>
    </w:p>
    <w:p>
      <w:r>
        <w:t>64</w:t>
      </w:r>
    </w:p>
    <w:p>
      <w:r>
        <w:t>M102.0106</w:t>
      </w:r>
    </w:p>
    <w:p>
      <w:r>
        <w:t>16 tấn</w:t>
      </w:r>
    </w:p>
    <w:p>
      <w:r>
        <w:t>43 lít diezel</w:t>
      </w:r>
    </w:p>
    <w:p>
      <w:r>
        <w:t>1x1/4+1x3/4 lái xe</w:t>
      </w:r>
    </w:p>
    <w:p>
      <w:r>
        <w:t>921.232</w:t>
      </w:r>
    </w:p>
    <w:p>
      <w:r>
        <w:t>563.390</w:t>
      </w:r>
    </w:p>
    <w:p>
      <w:r>
        <w:t>532.881</w:t>
      </w:r>
    </w:p>
    <w:p>
      <w:r>
        <w:t>520.678</w:t>
      </w:r>
    </w:p>
    <w:p>
      <w:r>
        <w:t>2.580.558</w:t>
      </w:r>
    </w:p>
    <w:p>
      <w:r>
        <w:t>2.550.049</w:t>
      </w:r>
    </w:p>
    <w:p>
      <w:r>
        <w:t>2.537.846</w:t>
      </w:r>
    </w:p>
    <w:p>
      <w:r>
        <w:t>65</w:t>
      </w:r>
    </w:p>
    <w:p>
      <w:r>
        <w:t>M102.0107</w:t>
      </w:r>
    </w:p>
    <w:p>
      <w:r>
        <w:t>20 tấn</w:t>
      </w:r>
    </w:p>
    <w:p>
      <w:r>
        <w:t>44 lít diezel</w:t>
      </w:r>
    </w:p>
    <w:p>
      <w:r>
        <w:t>1x1/4+1x3/4 lái xe</w:t>
      </w:r>
    </w:p>
    <w:p>
      <w:r>
        <w:t>942.656</w:t>
      </w:r>
    </w:p>
    <w:p>
      <w:r>
        <w:t>563.390</w:t>
      </w:r>
    </w:p>
    <w:p>
      <w:r>
        <w:t>532.881</w:t>
      </w:r>
    </w:p>
    <w:p>
      <w:r>
        <w:t>520.678</w:t>
      </w:r>
    </w:p>
    <w:p>
      <w:r>
        <w:t>2.801.662</w:t>
      </w:r>
    </w:p>
    <w:p>
      <w:r>
        <w:t>2.771.153</w:t>
      </w:r>
    </w:p>
    <w:p>
      <w:r>
        <w:t>2.758.950</w:t>
      </w:r>
    </w:p>
    <w:p>
      <w:r>
        <w:t>66</w:t>
      </w:r>
    </w:p>
    <w:p>
      <w:r>
        <w:t>M102.0108</w:t>
      </w:r>
    </w:p>
    <w:p>
      <w:r>
        <w:t>25 tấn</w:t>
      </w:r>
    </w:p>
    <w:p>
      <w:r>
        <w:t>50 lít diezel</w:t>
      </w:r>
    </w:p>
    <w:p>
      <w:r>
        <w:t>1x1/4+1x3/4 lái xe</w:t>
      </w:r>
    </w:p>
    <w:p>
      <w:r>
        <w:t>1.071.200</w:t>
      </w:r>
    </w:p>
    <w:p>
      <w:r>
        <w:t>563.390</w:t>
      </w:r>
    </w:p>
    <w:p>
      <w:r>
        <w:t>532.881</w:t>
      </w:r>
    </w:p>
    <w:p>
      <w:r>
        <w:t>520.678</w:t>
      </w:r>
    </w:p>
    <w:p>
      <w:r>
        <w:t>3.106.815</w:t>
      </w:r>
    </w:p>
    <w:p>
      <w:r>
        <w:t>3.076.306</w:t>
      </w:r>
    </w:p>
    <w:p>
      <w:r>
        <w:t>3.064.103</w:t>
      </w:r>
    </w:p>
    <w:p>
      <w:r>
        <w:t>67</w:t>
      </w:r>
    </w:p>
    <w:p>
      <w:r>
        <w:t>M102.0109</w:t>
      </w:r>
    </w:p>
    <w:p>
      <w:r>
        <w:t>30 tấn</w:t>
      </w:r>
    </w:p>
    <w:p>
      <w:r>
        <w:t>54 lít diezel</w:t>
      </w:r>
    </w:p>
    <w:p>
      <w:r>
        <w:t>1x1/4+1x3/4 lái xe</w:t>
      </w:r>
    </w:p>
    <w:p>
      <w:r>
        <w:t>1.156.896</w:t>
      </w:r>
    </w:p>
    <w:p>
      <w:r>
        <w:t>563.390</w:t>
      </w:r>
    </w:p>
    <w:p>
      <w:r>
        <w:t>532.881</w:t>
      </w:r>
    </w:p>
    <w:p>
      <w:r>
        <w:t>520.678</w:t>
      </w:r>
    </w:p>
    <w:p>
      <w:r>
        <w:t>3.384.409</w:t>
      </w:r>
    </w:p>
    <w:p>
      <w:r>
        <w:t>3.353.900</w:t>
      </w:r>
    </w:p>
    <w:p>
      <w:r>
        <w:t>3.341.697</w:t>
      </w:r>
    </w:p>
    <w:p>
      <w:r>
        <w:t>68</w:t>
      </w:r>
    </w:p>
    <w:p>
      <w:r>
        <w:t>M102.0110</w:t>
      </w:r>
    </w:p>
    <w:p>
      <w:r>
        <w:t>40 tấn</w:t>
      </w:r>
    </w:p>
    <w:p>
      <w:r>
        <w:t>64 lít diezel</w:t>
      </w:r>
    </w:p>
    <w:p>
      <w:r>
        <w:t>1x1/4+1x3/4 lái xe</w:t>
      </w:r>
    </w:p>
    <w:p>
      <w:r>
        <w:t>1.371.136</w:t>
      </w:r>
    </w:p>
    <w:p>
      <w:r>
        <w:t>563.390</w:t>
      </w:r>
    </w:p>
    <w:p>
      <w:r>
        <w:t>532.881</w:t>
      </w:r>
    </w:p>
    <w:p>
      <w:r>
        <w:t>520.678</w:t>
      </w:r>
    </w:p>
    <w:p>
      <w:r>
        <w:t>4.235.906</w:t>
      </w:r>
    </w:p>
    <w:p>
      <w:r>
        <w:t>4.205.397</w:t>
      </w:r>
    </w:p>
    <w:p>
      <w:r>
        <w:t>4.193.194</w:t>
      </w:r>
    </w:p>
    <w:p>
      <w:r>
        <w:t>69</w:t>
      </w:r>
    </w:p>
    <w:p>
      <w:r>
        <w:t>M102.0111</w:t>
      </w:r>
    </w:p>
    <w:p>
      <w:r>
        <w:t>50 tấn</w:t>
      </w:r>
    </w:p>
    <w:p>
      <w:r>
        <w:t>70 lít diezel</w:t>
      </w:r>
    </w:p>
    <w:p>
      <w:r>
        <w:t>1x1/4+1x3/4 lái xe</w:t>
      </w:r>
    </w:p>
    <w:p>
      <w:r>
        <w:t>1.499.680</w:t>
      </w:r>
    </w:p>
    <w:p>
      <w:r>
        <w:t>563.390</w:t>
      </w:r>
    </w:p>
    <w:p>
      <w:r>
        <w:t>532.881</w:t>
      </w:r>
    </w:p>
    <w:p>
      <w:r>
        <w:t>520.678</w:t>
      </w:r>
    </w:p>
    <w:p>
      <w:r>
        <w:t>5.292.108</w:t>
      </w:r>
    </w:p>
    <w:p>
      <w:r>
        <w:t>5.261.599</w:t>
      </w:r>
    </w:p>
    <w:p>
      <w:r>
        <w:t>5.249.396</w:t>
      </w:r>
    </w:p>
    <w:p>
      <w:r>
        <w:t>M102.0200</w:t>
      </w:r>
    </w:p>
    <w:p>
      <w:r>
        <w:t>Cần cẩu bánh hơi - sức nâng:</w:t>
      </w:r>
    </w:p>
    <w:p>
      <w:r>
        <w:t>70</w:t>
      </w:r>
    </w:p>
    <w:p>
      <w:r>
        <w:t>M102.0201</w:t>
      </w:r>
    </w:p>
    <w:p>
      <w:r>
        <w:t>6 tấn</w:t>
      </w:r>
    </w:p>
    <w:p>
      <w:r>
        <w:t>25 lít diezel</w:t>
      </w:r>
    </w:p>
    <w:p>
      <w:r>
        <w:t>1x4/7+1x6/7</w:t>
      </w:r>
    </w:p>
    <w:p>
      <w:r>
        <w:t>535.600</w:t>
      </w:r>
    </w:p>
    <w:p>
      <w:r>
        <w:t>719.836</w:t>
      </w:r>
    </w:p>
    <w:p>
      <w:r>
        <w:t>680.855</w:t>
      </w:r>
    </w:p>
    <w:p>
      <w:r>
        <w:t>665.263</w:t>
      </w:r>
    </w:p>
    <w:p>
      <w:r>
        <w:t>1.717.017</w:t>
      </w:r>
    </w:p>
    <w:p>
      <w:r>
        <w:t>1.678.036</w:t>
      </w:r>
    </w:p>
    <w:p>
      <w:r>
        <w:t>1.662.444</w:t>
      </w:r>
    </w:p>
    <w:p>
      <w:r>
        <w:t>71</w:t>
      </w:r>
    </w:p>
    <w:p>
      <w:r>
        <w:t>M102.0202</w:t>
      </w:r>
    </w:p>
    <w:p>
      <w:r>
        <w:t>16 tấn</w:t>
      </w:r>
    </w:p>
    <w:p>
      <w:r>
        <w:t>33 lít diezel</w:t>
      </w:r>
    </w:p>
    <w:p>
      <w:r>
        <w:t>1x4/7+1x6/7</w:t>
      </w:r>
    </w:p>
    <w:p>
      <w:r>
        <w:t>706.992</w:t>
      </w:r>
    </w:p>
    <w:p>
      <w:r>
        <w:t>719.836</w:t>
      </w:r>
    </w:p>
    <w:p>
      <w:r>
        <w:t>680.855</w:t>
      </w:r>
    </w:p>
    <w:p>
      <w:r>
        <w:t>665.263</w:t>
      </w:r>
    </w:p>
    <w:p>
      <w:r>
        <w:t>2.184.027</w:t>
      </w:r>
    </w:p>
    <w:p>
      <w:r>
        <w:t>2.145.046</w:t>
      </w:r>
    </w:p>
    <w:p>
      <w:r>
        <w:t>2.129.454</w:t>
      </w:r>
    </w:p>
    <w:p>
      <w:r>
        <w:t>72</w:t>
      </w:r>
    </w:p>
    <w:p>
      <w:r>
        <w:t>M102.0203</w:t>
      </w:r>
    </w:p>
    <w:p>
      <w:r>
        <w:t>25 tấn</w:t>
      </w:r>
    </w:p>
    <w:p>
      <w:r>
        <w:t>36 lít diezel</w:t>
      </w:r>
    </w:p>
    <w:p>
      <w:r>
        <w:t>1x4/7+1x6/7</w:t>
      </w:r>
    </w:p>
    <w:p>
      <w:r>
        <w:t>771.264</w:t>
      </w:r>
    </w:p>
    <w:p>
      <w:r>
        <w:t>719.836</w:t>
      </w:r>
    </w:p>
    <w:p>
      <w:r>
        <w:t>680.855</w:t>
      </w:r>
    </w:p>
    <w:p>
      <w:r>
        <w:t>665.263</w:t>
      </w:r>
    </w:p>
    <w:p>
      <w:r>
        <w:t>2.419.563</w:t>
      </w:r>
    </w:p>
    <w:p>
      <w:r>
        <w:t>2.380.582</w:t>
      </w:r>
    </w:p>
    <w:p>
      <w:r>
        <w:t>2.364.990</w:t>
      </w:r>
    </w:p>
    <w:p>
      <w:r>
        <w:t>73</w:t>
      </w:r>
    </w:p>
    <w:p>
      <w:r>
        <w:t>M102.0204</w:t>
      </w:r>
    </w:p>
    <w:p>
      <w:r>
        <w:t>40 tấn</w:t>
      </w:r>
    </w:p>
    <w:p>
      <w:r>
        <w:t>50 lít diezel</w:t>
      </w:r>
    </w:p>
    <w:p>
      <w:r>
        <w:t>1x4/7+1x6/7</w:t>
      </w:r>
    </w:p>
    <w:p>
      <w:r>
        <w:t>1.071.200</w:t>
      </w:r>
    </w:p>
    <w:p>
      <w:r>
        <w:t>719.836</w:t>
      </w:r>
    </w:p>
    <w:p>
      <w:r>
        <w:t>680.855</w:t>
      </w:r>
    </w:p>
    <w:p>
      <w:r>
        <w:t>665.263</w:t>
      </w:r>
    </w:p>
    <w:p>
      <w:r>
        <w:t>3.562.474</w:t>
      </w:r>
    </w:p>
    <w:p>
      <w:r>
        <w:t>3.523.493</w:t>
      </w:r>
    </w:p>
    <w:p>
      <w:r>
        <w:t>3.507.901</w:t>
      </w:r>
    </w:p>
    <w:p>
      <w:r>
        <w:t>74</w:t>
      </w:r>
    </w:p>
    <w:p>
      <w:r>
        <w:t>M102.0205</w:t>
      </w:r>
    </w:p>
    <w:p>
      <w:r>
        <w:t>63 tấn ÷ 65 tấn</w:t>
      </w:r>
    </w:p>
    <w:p>
      <w:r>
        <w:t>61 lít diezel</w:t>
      </w:r>
    </w:p>
    <w:p>
      <w:r>
        <w:t>1x4/7+1x6/7</w:t>
      </w:r>
    </w:p>
    <w:p>
      <w:r>
        <w:t>1.306.864</w:t>
      </w:r>
    </w:p>
    <w:p>
      <w:r>
        <w:t>719.836</w:t>
      </w:r>
    </w:p>
    <w:p>
      <w:r>
        <w:t>680.855</w:t>
      </w:r>
    </w:p>
    <w:p>
      <w:r>
        <w:t>665.263</w:t>
      </w:r>
    </w:p>
    <w:p>
      <w:r>
        <w:t>4.125.419</w:t>
      </w:r>
    </w:p>
    <w:p>
      <w:r>
        <w:t>4.086.438</w:t>
      </w:r>
    </w:p>
    <w:p>
      <w:r>
        <w:t>4.070.846</w:t>
      </w:r>
    </w:p>
    <w:p>
      <w:r>
        <w:t>75</w:t>
      </w:r>
    </w:p>
    <w:p>
      <w:r>
        <w:t>M102.0206</w:t>
      </w:r>
    </w:p>
    <w:p>
      <w:r>
        <w:t>80 tấn</w:t>
      </w:r>
    </w:p>
    <w:p>
      <w:r>
        <w:t>67 lít diezel</w:t>
      </w:r>
    </w:p>
    <w:p>
      <w:r>
        <w:t>1x4/7+1x6/7</w:t>
      </w:r>
    </w:p>
    <w:p>
      <w:r>
        <w:t>1.435.408</w:t>
      </w:r>
    </w:p>
    <w:p>
      <w:r>
        <w:t>719.836</w:t>
      </w:r>
    </w:p>
    <w:p>
      <w:r>
        <w:t>680.855</w:t>
      </w:r>
    </w:p>
    <w:p>
      <w:r>
        <w:t>665.263</w:t>
      </w:r>
    </w:p>
    <w:p>
      <w:r>
        <w:t>5.121.416</w:t>
      </w:r>
    </w:p>
    <w:p>
      <w:r>
        <w:t>5.082.435</w:t>
      </w:r>
    </w:p>
    <w:p>
      <w:r>
        <w:t>5.066.843</w:t>
      </w:r>
    </w:p>
    <w:p>
      <w:r>
        <w:t>76</w:t>
      </w:r>
    </w:p>
    <w:p>
      <w:r>
        <w:t>M102.0207</w:t>
      </w:r>
    </w:p>
    <w:p>
      <w:r>
        <w:t>90 tấn</w:t>
      </w:r>
    </w:p>
    <w:p>
      <w:r>
        <w:t>69 lít diezel</w:t>
      </w:r>
    </w:p>
    <w:p>
      <w:r>
        <w:t>1x4/7+1x7/7</w:t>
      </w:r>
    </w:p>
    <w:p>
      <w:r>
        <w:t>1.478.256</w:t>
      </w:r>
    </w:p>
    <w:p>
      <w:r>
        <w:t>794.553</w:t>
      </w:r>
    </w:p>
    <w:p>
      <w:r>
        <w:t>751.526</w:t>
      </w:r>
    </w:p>
    <w:p>
      <w:r>
        <w:t>734.316</w:t>
      </w:r>
    </w:p>
    <w:p>
      <w:r>
        <w:t>5.966.451</w:t>
      </w:r>
    </w:p>
    <w:p>
      <w:r>
        <w:t>5.923.424</w:t>
      </w:r>
    </w:p>
    <w:p>
      <w:r>
        <w:t>5.906.214</w:t>
      </w:r>
    </w:p>
    <w:p>
      <w:r>
        <w:t>77</w:t>
      </w:r>
    </w:p>
    <w:p>
      <w:r>
        <w:t>M102.0208</w:t>
      </w:r>
    </w:p>
    <w:p>
      <w:r>
        <w:t>100 tấn</w:t>
      </w:r>
    </w:p>
    <w:p>
      <w:r>
        <w:t>74 lít diezel</w:t>
      </w:r>
    </w:p>
    <w:p>
      <w:r>
        <w:t>1x4/7+1x7/7</w:t>
      </w:r>
    </w:p>
    <w:p>
      <w:r>
        <w:t>1.585.376</w:t>
      </w:r>
    </w:p>
    <w:p>
      <w:r>
        <w:t>794.553</w:t>
      </w:r>
    </w:p>
    <w:p>
      <w:r>
        <w:t>751.526</w:t>
      </w:r>
    </w:p>
    <w:p>
      <w:r>
        <w:t>734.316</w:t>
      </w:r>
    </w:p>
    <w:p>
      <w:r>
        <w:t>6.829.539</w:t>
      </w:r>
    </w:p>
    <w:p>
      <w:r>
        <w:t>6.786.512</w:t>
      </w:r>
    </w:p>
    <w:p>
      <w:r>
        <w:t>6.769.302</w:t>
      </w:r>
    </w:p>
    <w:p>
      <w:r>
        <w:t>78</w:t>
      </w:r>
    </w:p>
    <w:p>
      <w:r>
        <w:t>M102.0209</w:t>
      </w:r>
    </w:p>
    <w:p>
      <w:r>
        <w:t>110 tấn</w:t>
      </w:r>
    </w:p>
    <w:p>
      <w:r>
        <w:t>78 lít diezel</w:t>
      </w:r>
    </w:p>
    <w:p>
      <w:r>
        <w:t>1x4/7+1x7/7</w:t>
      </w:r>
    </w:p>
    <w:p>
      <w:r>
        <w:t>1.671.072</w:t>
      </w:r>
    </w:p>
    <w:p>
      <w:r>
        <w:t>794.553</w:t>
      </w:r>
    </w:p>
    <w:p>
      <w:r>
        <w:t>751.526</w:t>
      </w:r>
    </w:p>
    <w:p>
      <w:r>
        <w:t>734.316</w:t>
      </w:r>
    </w:p>
    <w:p>
      <w:r>
        <w:t>8.013.598</w:t>
      </w:r>
    </w:p>
    <w:p>
      <w:r>
        <w:t>7.970.571</w:t>
      </w:r>
    </w:p>
    <w:p>
      <w:r>
        <w:t>7.953.361</w:t>
      </w:r>
    </w:p>
    <w:p>
      <w:r>
        <w:t>79</w:t>
      </w:r>
    </w:p>
    <w:p>
      <w:r>
        <w:t>M102.0210</w:t>
      </w:r>
    </w:p>
    <w:p>
      <w:r>
        <w:t>125 tấn ÷ 130 tấn</w:t>
      </w:r>
    </w:p>
    <w:p>
      <w:r>
        <w:t>81 lít diezel</w:t>
      </w:r>
    </w:p>
    <w:p>
      <w:r>
        <w:t>1x4/7+1x7/7</w:t>
      </w:r>
    </w:p>
    <w:p>
      <w:r>
        <w:t>1.735.344</w:t>
      </w:r>
    </w:p>
    <w:p>
      <w:r>
        <w:t>794.553</w:t>
      </w:r>
    </w:p>
    <w:p>
      <w:r>
        <w:t>751.526</w:t>
      </w:r>
    </w:p>
    <w:p>
      <w:r>
        <w:t>734.316</w:t>
      </w:r>
    </w:p>
    <w:p>
      <w:r>
        <w:t>9.154.168</w:t>
      </w:r>
    </w:p>
    <w:p>
      <w:r>
        <w:t>9.111.141</w:t>
      </w:r>
    </w:p>
    <w:p>
      <w:r>
        <w:t>9.093.931</w:t>
      </w:r>
    </w:p>
    <w:p>
      <w:r>
        <w:t>M102.0300</w:t>
      </w:r>
    </w:p>
    <w:p>
      <w:r>
        <w:t>Cần cẩu bánh xích - sức nâng:</w:t>
      </w:r>
    </w:p>
    <w:p>
      <w:r>
        <w:t>80</w:t>
      </w:r>
    </w:p>
    <w:p>
      <w:r>
        <w:t>M102.0301</w:t>
      </w:r>
    </w:p>
    <w:p>
      <w:r>
        <w:t>5 tấn</w:t>
      </w:r>
    </w:p>
    <w:p>
      <w:r>
        <w:t>32 lít diezel</w:t>
      </w:r>
    </w:p>
    <w:p>
      <w:r>
        <w:t>1x4/7+1x5/7</w:t>
      </w:r>
    </w:p>
    <w:p>
      <w:r>
        <w:t>685.568</w:t>
      </w:r>
    </w:p>
    <w:p>
      <w:r>
        <w:t>654.230</w:t>
      </w:r>
    </w:p>
    <w:p>
      <w:r>
        <w:t>618.803</w:t>
      </w:r>
    </w:p>
    <w:p>
      <w:r>
        <w:t>604.632</w:t>
      </w:r>
    </w:p>
    <w:p>
      <w:r>
        <w:t>1.938.101</w:t>
      </w:r>
    </w:p>
    <w:p>
      <w:r>
        <w:t>1.902.674</w:t>
      </w:r>
    </w:p>
    <w:p>
      <w:r>
        <w:t>1.888.503</w:t>
      </w:r>
    </w:p>
    <w:p>
      <w:r>
        <w:t>81</w:t>
      </w:r>
    </w:p>
    <w:p>
      <w:r>
        <w:t>M102.0302</w:t>
      </w:r>
    </w:p>
    <w:p>
      <w:r>
        <w:t>10 tấn</w:t>
      </w:r>
    </w:p>
    <w:p>
      <w:r>
        <w:t>36 lít diezel</w:t>
      </w:r>
    </w:p>
    <w:p>
      <w:r>
        <w:t>1x4/7+1x5/7</w:t>
      </w:r>
    </w:p>
    <w:p>
      <w:r>
        <w:t>771.264</w:t>
      </w:r>
    </w:p>
    <w:p>
      <w:r>
        <w:t>654.230</w:t>
      </w:r>
    </w:p>
    <w:p>
      <w:r>
        <w:t>618.803</w:t>
      </w:r>
    </w:p>
    <w:p>
      <w:r>
        <w:t>604.632</w:t>
      </w:r>
    </w:p>
    <w:p>
      <w:r>
        <w:t>2.189.615</w:t>
      </w:r>
    </w:p>
    <w:p>
      <w:r>
        <w:t>2.154.188</w:t>
      </w:r>
    </w:p>
    <w:p>
      <w:r>
        <w:t>2.140.017</w:t>
      </w:r>
    </w:p>
    <w:p>
      <w:r>
        <w:t>82</w:t>
      </w:r>
    </w:p>
    <w:p>
      <w:r>
        <w:t>M102.0303</w:t>
      </w:r>
    </w:p>
    <w:p>
      <w:r>
        <w:t>16 tấn</w:t>
      </w:r>
    </w:p>
    <w:p>
      <w:r>
        <w:t>45 lít diezel</w:t>
      </w:r>
    </w:p>
    <w:p>
      <w:r>
        <w:t>1x4/7+1x5/7</w:t>
      </w:r>
    </w:p>
    <w:p>
      <w:r>
        <w:t>964.080</w:t>
      </w:r>
    </w:p>
    <w:p>
      <w:r>
        <w:t>654.230</w:t>
      </w:r>
    </w:p>
    <w:p>
      <w:r>
        <w:t>618.803</w:t>
      </w:r>
    </w:p>
    <w:p>
      <w:r>
        <w:t>604.632</w:t>
      </w:r>
    </w:p>
    <w:p>
      <w:r>
        <w:t>2.611.819</w:t>
      </w:r>
    </w:p>
    <w:p>
      <w:r>
        <w:t>2.576.392</w:t>
      </w:r>
    </w:p>
    <w:p>
      <w:r>
        <w:t>2.562.221</w:t>
      </w:r>
    </w:p>
    <w:p>
      <w:r>
        <w:t>83</w:t>
      </w:r>
    </w:p>
    <w:p>
      <w:r>
        <w:t>M102.0304</w:t>
      </w:r>
    </w:p>
    <w:p>
      <w:r>
        <w:t>25 tấn</w:t>
      </w:r>
    </w:p>
    <w:p>
      <w:r>
        <w:t>47 lít diezel</w:t>
      </w:r>
    </w:p>
    <w:p>
      <w:r>
        <w:t>1x4/7+1x6/7</w:t>
      </w:r>
    </w:p>
    <w:p>
      <w:r>
        <w:t>1.006.928</w:t>
      </w:r>
    </w:p>
    <w:p>
      <w:r>
        <w:t>719.836</w:t>
      </w:r>
    </w:p>
    <w:p>
      <w:r>
        <w:t>680.855</w:t>
      </w:r>
    </w:p>
    <w:p>
      <w:r>
        <w:t>665.263</w:t>
      </w:r>
    </w:p>
    <w:p>
      <w:r>
        <w:t>3.001.169</w:t>
      </w:r>
    </w:p>
    <w:p>
      <w:r>
        <w:t>2.962.188</w:t>
      </w:r>
    </w:p>
    <w:p>
      <w:r>
        <w:t>2.946.596</w:t>
      </w:r>
    </w:p>
    <w:p>
      <w:r>
        <w:t>84</w:t>
      </w:r>
    </w:p>
    <w:p>
      <w:r>
        <w:t>M102.0305</w:t>
      </w:r>
    </w:p>
    <w:p>
      <w:r>
        <w:t>28 tấn</w:t>
      </w:r>
    </w:p>
    <w:p>
      <w:r>
        <w:t>49 lít diezel</w:t>
      </w:r>
    </w:p>
    <w:p>
      <w:r>
        <w:t>1x4/7+1x6/7</w:t>
      </w:r>
    </w:p>
    <w:p>
      <w:r>
        <w:t>1.049.776</w:t>
      </w:r>
    </w:p>
    <w:p>
      <w:r>
        <w:t>719.836</w:t>
      </w:r>
    </w:p>
    <w:p>
      <w:r>
        <w:t>680.855</w:t>
      </w:r>
    </w:p>
    <w:p>
      <w:r>
        <w:t>665.263</w:t>
      </w:r>
    </w:p>
    <w:p>
      <w:r>
        <w:t>3.290.947</w:t>
      </w:r>
    </w:p>
    <w:p>
      <w:r>
        <w:t>3.251.966</w:t>
      </w:r>
    </w:p>
    <w:p>
      <w:r>
        <w:t>3.236.374</w:t>
      </w:r>
    </w:p>
    <w:p>
      <w:r>
        <w:t>85</w:t>
      </w:r>
    </w:p>
    <w:p>
      <w:r>
        <w:t>M102.0306</w:t>
      </w:r>
    </w:p>
    <w:p>
      <w:r>
        <w:t>40 tấn</w:t>
      </w:r>
    </w:p>
    <w:p>
      <w:r>
        <w:t>51 lít diezel</w:t>
      </w:r>
    </w:p>
    <w:p>
      <w:r>
        <w:t>1x4/7+1x6/7</w:t>
      </w:r>
    </w:p>
    <w:p>
      <w:r>
        <w:t>1.092.624</w:t>
      </w:r>
    </w:p>
    <w:p>
      <w:r>
        <w:t>719.836</w:t>
      </w:r>
    </w:p>
    <w:p>
      <w:r>
        <w:t>680.855</w:t>
      </w:r>
    </w:p>
    <w:p>
      <w:r>
        <w:t>665.263</w:t>
      </w:r>
    </w:p>
    <w:p>
      <w:r>
        <w:t>3.751.499</w:t>
      </w:r>
    </w:p>
    <w:p>
      <w:r>
        <w:t>3.712.518</w:t>
      </w:r>
    </w:p>
    <w:p>
      <w:r>
        <w:t>3.696.926</w:t>
      </w:r>
    </w:p>
    <w:p>
      <w:r>
        <w:t>86</w:t>
      </w:r>
    </w:p>
    <w:p>
      <w:r>
        <w:t>M102.0307</w:t>
      </w:r>
    </w:p>
    <w:p>
      <w:r>
        <w:t>50 tấn</w:t>
      </w:r>
    </w:p>
    <w:p>
      <w:r>
        <w:t>54 lít diezel</w:t>
      </w:r>
    </w:p>
    <w:p>
      <w:r>
        <w:t>1x4/7+1x6/7</w:t>
      </w:r>
    </w:p>
    <w:p>
      <w:r>
        <w:t>1.156.896</w:t>
      </w:r>
    </w:p>
    <w:p>
      <w:r>
        <w:t>719.836</w:t>
      </w:r>
    </w:p>
    <w:p>
      <w:r>
        <w:t>680.855</w:t>
      </w:r>
    </w:p>
    <w:p>
      <w:r>
        <w:t>665.263</w:t>
      </w:r>
    </w:p>
    <w:p>
      <w:r>
        <w:t>4.366.655</w:t>
      </w:r>
    </w:p>
    <w:p>
      <w:r>
        <w:t>4.327.674</w:t>
      </w:r>
    </w:p>
    <w:p>
      <w:r>
        <w:t>4.312.082</w:t>
      </w:r>
    </w:p>
    <w:p>
      <w:r>
        <w:t>87</w:t>
      </w:r>
    </w:p>
    <w:p>
      <w:r>
        <w:t>M102.0308</w:t>
      </w:r>
    </w:p>
    <w:p>
      <w:r>
        <w:t>60 tấn</w:t>
      </w:r>
    </w:p>
    <w:p>
      <w:r>
        <w:t>55 lít diezel</w:t>
      </w:r>
    </w:p>
    <w:p>
      <w:r>
        <w:t>1x4/7+1x6/7</w:t>
      </w:r>
    </w:p>
    <w:p>
      <w:r>
        <w:t>1.178.320</w:t>
      </w:r>
    </w:p>
    <w:p>
      <w:r>
        <w:t>719.836</w:t>
      </w:r>
    </w:p>
    <w:p>
      <w:r>
        <w:t>680.855</w:t>
      </w:r>
    </w:p>
    <w:p>
      <w:r>
        <w:t>665.263</w:t>
      </w:r>
    </w:p>
    <w:p>
      <w:r>
        <w:t>4.578.071</w:t>
      </w:r>
    </w:p>
    <w:p>
      <w:r>
        <w:t>4.539.090</w:t>
      </w:r>
    </w:p>
    <w:p>
      <w:r>
        <w:t>4.523.498</w:t>
      </w:r>
    </w:p>
    <w:p>
      <w:r>
        <w:t>88</w:t>
      </w:r>
    </w:p>
    <w:p>
      <w:r>
        <w:t>M102.0309</w:t>
      </w:r>
    </w:p>
    <w:p>
      <w:r>
        <w:t>63 tấn ÷ 65 tấn</w:t>
      </w:r>
    </w:p>
    <w:p>
      <w:r>
        <w:t>56 lít diezel</w:t>
      </w:r>
    </w:p>
    <w:p>
      <w:r>
        <w:t>1x4/7+1x6/7</w:t>
      </w:r>
    </w:p>
    <w:p>
      <w:r>
        <w:t>1.199.744</w:t>
      </w:r>
    </w:p>
    <w:p>
      <w:r>
        <w:t>719.836</w:t>
      </w:r>
    </w:p>
    <w:p>
      <w:r>
        <w:t>680.855</w:t>
      </w:r>
    </w:p>
    <w:p>
      <w:r>
        <w:t>665.263</w:t>
      </w:r>
    </w:p>
    <w:p>
      <w:r>
        <w:t>4.786.029</w:t>
      </w:r>
    </w:p>
    <w:p>
      <w:r>
        <w:t>4.747.048</w:t>
      </w:r>
    </w:p>
    <w:p>
      <w:r>
        <w:t>4.731.456</w:t>
      </w:r>
    </w:p>
    <w:p>
      <w:r>
        <w:t>89</w:t>
      </w:r>
    </w:p>
    <w:p>
      <w:r>
        <w:t>M102.0310</w:t>
      </w:r>
    </w:p>
    <w:p>
      <w:r>
        <w:t>80 tấn</w:t>
      </w:r>
    </w:p>
    <w:p>
      <w:r>
        <w:t>58 lít diezel</w:t>
      </w:r>
    </w:p>
    <w:p>
      <w:r>
        <w:t>1x4/7+1x6/7</w:t>
      </w:r>
    </w:p>
    <w:p>
      <w:r>
        <w:t>1.242.592</w:t>
      </w:r>
    </w:p>
    <w:p>
      <w:r>
        <w:t>719.836</w:t>
      </w:r>
    </w:p>
    <w:p>
      <w:r>
        <w:t>680.855</w:t>
      </w:r>
    </w:p>
    <w:p>
      <w:r>
        <w:t>665.263</w:t>
      </w:r>
    </w:p>
    <w:p>
      <w:r>
        <w:t>5.279.832</w:t>
      </w:r>
    </w:p>
    <w:p>
      <w:r>
        <w:t>5.240.851</w:t>
      </w:r>
    </w:p>
    <w:p>
      <w:r>
        <w:t>5.225.259</w:t>
      </w:r>
    </w:p>
    <w:p>
      <w:r>
        <w:t>90</w:t>
      </w:r>
    </w:p>
    <w:p>
      <w:r>
        <w:t>M102.0311</w:t>
      </w:r>
    </w:p>
    <w:p>
      <w:r>
        <w:t>100 tấn</w:t>
      </w:r>
    </w:p>
    <w:p>
      <w:r>
        <w:t>59 lít diezel</w:t>
      </w:r>
    </w:p>
    <w:p>
      <w:r>
        <w:t>1x4/7+1x6/7</w:t>
      </w:r>
    </w:p>
    <w:p>
      <w:r>
        <w:t>1.264.016</w:t>
      </w:r>
    </w:p>
    <w:p>
      <w:r>
        <w:t>719.836</w:t>
      </w:r>
    </w:p>
    <w:p>
      <w:r>
        <w:t>680.855</w:t>
      </w:r>
    </w:p>
    <w:p>
      <w:r>
        <w:t>665.263</w:t>
      </w:r>
    </w:p>
    <w:p>
      <w:r>
        <w:t>6.214.482</w:t>
      </w:r>
    </w:p>
    <w:p>
      <w:r>
        <w:t>6.175.501</w:t>
      </w:r>
    </w:p>
    <w:p>
      <w:r>
        <w:t>6.159.909</w:t>
      </w:r>
    </w:p>
    <w:p>
      <w:r>
        <w:t>91</w:t>
      </w:r>
    </w:p>
    <w:p>
      <w:r>
        <w:t>M102.0312</w:t>
      </w:r>
    </w:p>
    <w:p>
      <w:r>
        <w:t>110 tấn</w:t>
      </w:r>
    </w:p>
    <w:p>
      <w:r>
        <w:t>63 lít diezel</w:t>
      </w:r>
    </w:p>
    <w:p>
      <w:r>
        <w:t>1x4/7+1x6/7</w:t>
      </w:r>
    </w:p>
    <w:p>
      <w:r>
        <w:t>1.349.712</w:t>
      </w:r>
    </w:p>
    <w:p>
      <w:r>
        <w:t>719.836</w:t>
      </w:r>
    </w:p>
    <w:p>
      <w:r>
        <w:t>680.855</w:t>
      </w:r>
    </w:p>
    <w:p>
      <w:r>
        <w:t>665.263</w:t>
      </w:r>
    </w:p>
    <w:p>
      <w:r>
        <w:t>6.931.219</w:t>
      </w:r>
    </w:p>
    <w:p>
      <w:r>
        <w:t>6.892.238</w:t>
      </w:r>
    </w:p>
    <w:p>
      <w:r>
        <w:t>6.876.646</w:t>
      </w:r>
    </w:p>
    <w:p>
      <w:r>
        <w:t>92</w:t>
      </w:r>
    </w:p>
    <w:p>
      <w:r>
        <w:t>M102.0313</w:t>
      </w:r>
    </w:p>
    <w:p>
      <w:r>
        <w:t>125 tấn ÷ 130 tấn</w:t>
      </w:r>
    </w:p>
    <w:p>
      <w:r>
        <w:t>72 lít diezel</w:t>
      </w:r>
    </w:p>
    <w:p>
      <w:r>
        <w:t>1x4/7+1x6/7</w:t>
      </w:r>
    </w:p>
    <w:p>
      <w:r>
        <w:t>1.542.528</w:t>
      </w:r>
    </w:p>
    <w:p>
      <w:r>
        <w:t>719.836</w:t>
      </w:r>
    </w:p>
    <w:p>
      <w:r>
        <w:t>680.855</w:t>
      </w:r>
    </w:p>
    <w:p>
      <w:r>
        <w:t>665.263</w:t>
      </w:r>
    </w:p>
    <w:p>
      <w:r>
        <w:t>9.094.657</w:t>
      </w:r>
    </w:p>
    <w:p>
      <w:r>
        <w:t>9.055.676</w:t>
      </w:r>
    </w:p>
    <w:p>
      <w:r>
        <w:t>9.040.084</w:t>
      </w:r>
    </w:p>
    <w:p>
      <w:r>
        <w:t>93</w:t>
      </w:r>
    </w:p>
    <w:p>
      <w:r>
        <w:t>M102.0314</w:t>
      </w:r>
    </w:p>
    <w:p>
      <w:r>
        <w:t>150 tấn</w:t>
      </w:r>
    </w:p>
    <w:p>
      <w:r>
        <w:t>83 lít diezel</w:t>
      </w:r>
    </w:p>
    <w:p>
      <w:r>
        <w:t>1x4/7+1x6/7</w:t>
      </w:r>
    </w:p>
    <w:p>
      <w:r>
        <w:t>1.778.192</w:t>
      </w:r>
    </w:p>
    <w:p>
      <w:r>
        <w:t>719.836</w:t>
      </w:r>
    </w:p>
    <w:p>
      <w:r>
        <w:t>680.855</w:t>
      </w:r>
    </w:p>
    <w:p>
      <w:r>
        <w:t>665.263</w:t>
      </w:r>
    </w:p>
    <w:p>
      <w:r>
        <w:t>10.121.124</w:t>
      </w:r>
    </w:p>
    <w:p>
      <w:r>
        <w:t>10.082.143</w:t>
      </w:r>
    </w:p>
    <w:p>
      <w:r>
        <w:t>10.066.551</w:t>
      </w:r>
    </w:p>
    <w:p>
      <w:r>
        <w:t>94</w:t>
      </w:r>
    </w:p>
    <w:p>
      <w:r>
        <w:t>M102.0315</w:t>
      </w:r>
    </w:p>
    <w:p>
      <w:r>
        <w:t>250 tấn</w:t>
      </w:r>
    </w:p>
    <w:p>
      <w:r>
        <w:t>141 lít diezel</w:t>
      </w:r>
    </w:p>
    <w:p>
      <w:r>
        <w:t>1x4/7+1x6/7</w:t>
      </w:r>
    </w:p>
    <w:p>
      <w:r>
        <w:t>3.020.784</w:t>
      </w:r>
    </w:p>
    <w:p>
      <w:r>
        <w:t>719.836</w:t>
      </w:r>
    </w:p>
    <w:p>
      <w:r>
        <w:t>680.855</w:t>
      </w:r>
    </w:p>
    <w:p>
      <w:r>
        <w:t>665.263</w:t>
      </w:r>
    </w:p>
    <w:p>
      <w:r>
        <w:t>23.530.705</w:t>
      </w:r>
    </w:p>
    <w:p>
      <w:r>
        <w:t>23.491.724</w:t>
      </w:r>
    </w:p>
    <w:p>
      <w:r>
        <w:t>23.476.132</w:t>
      </w:r>
    </w:p>
    <w:p>
      <w:r>
        <w:t>95</w:t>
      </w:r>
    </w:p>
    <w:p>
      <w:r>
        <w:t>M102.0316</w:t>
      </w:r>
    </w:p>
    <w:p>
      <w:r>
        <w:t>300 tấn</w:t>
      </w:r>
    </w:p>
    <w:p>
      <w:r>
        <w:t>155 lít diezel</w:t>
      </w:r>
    </w:p>
    <w:p>
      <w:r>
        <w:t>1x4/7+1x6/7</w:t>
      </w:r>
    </w:p>
    <w:p>
      <w:r>
        <w:t>3.320.720</w:t>
      </w:r>
    </w:p>
    <w:p>
      <w:r>
        <w:t>719.836</w:t>
      </w:r>
    </w:p>
    <w:p>
      <w:r>
        <w:t>680.855</w:t>
      </w:r>
    </w:p>
    <w:p>
      <w:r>
        <w:t>665.263</w:t>
      </w:r>
    </w:p>
    <w:p>
      <w:r>
        <w:t>31.091.021</w:t>
      </w:r>
    </w:p>
    <w:p>
      <w:r>
        <w:t>31.052.040</w:t>
      </w:r>
    </w:p>
    <w:p>
      <w:r>
        <w:t>31.036.448</w:t>
      </w:r>
    </w:p>
    <w:p>
      <w:r>
        <w:t>M102.0400</w:t>
      </w:r>
    </w:p>
    <w:p>
      <w:r>
        <w:t>Cần trục tháp - sức nâng:</w:t>
      </w:r>
    </w:p>
    <w:p>
      <w:r>
        <w:t>96</w:t>
      </w:r>
    </w:p>
    <w:p>
      <w:r>
        <w:t>M102.0401</w:t>
      </w:r>
    </w:p>
    <w:p>
      <w:r>
        <w:t>5 tấn</w:t>
      </w:r>
    </w:p>
    <w:p>
      <w:r>
        <w:t>42 kWh</w:t>
      </w:r>
    </w:p>
    <w:p>
      <w:r>
        <w:t>1x3/7+1x5/7</w:t>
      </w:r>
    </w:p>
    <w:p>
      <w:r>
        <w:t>84.688</w:t>
      </w:r>
    </w:p>
    <w:p>
      <w:r>
        <w:t>606.849</w:t>
      </w:r>
    </w:p>
    <w:p>
      <w:r>
        <w:t>573.987</w:t>
      </w:r>
    </w:p>
    <w:p>
      <w:r>
        <w:t>560.842</w:t>
      </w:r>
    </w:p>
    <w:p>
      <w:r>
        <w:t>1.364.841</w:t>
      </w:r>
    </w:p>
    <w:p>
      <w:r>
        <w:t>1.331.979</w:t>
      </w:r>
    </w:p>
    <w:p>
      <w:r>
        <w:t>1.318.834</w:t>
      </w:r>
    </w:p>
    <w:p>
      <w:r>
        <w:t>97</w:t>
      </w:r>
    </w:p>
    <w:p>
      <w:r>
        <w:t>M102.0402</w:t>
      </w:r>
    </w:p>
    <w:p>
      <w:r>
        <w:t>10 tấn</w:t>
      </w:r>
    </w:p>
    <w:p>
      <w:r>
        <w:t>60 kWh</w:t>
      </w:r>
    </w:p>
    <w:p>
      <w:r>
        <w:t>1x3/7+1x5/7</w:t>
      </w:r>
    </w:p>
    <w:p>
      <w:r>
        <w:t>120.983</w:t>
      </w:r>
    </w:p>
    <w:p>
      <w:r>
        <w:t>606.849</w:t>
      </w:r>
    </w:p>
    <w:p>
      <w:r>
        <w:t>573.987</w:t>
      </w:r>
    </w:p>
    <w:p>
      <w:r>
        <w:t>560.842</w:t>
      </w:r>
    </w:p>
    <w:p>
      <w:r>
        <w:t>1.746.196</w:t>
      </w:r>
    </w:p>
    <w:p>
      <w:r>
        <w:t>1.713.334</w:t>
      </w:r>
    </w:p>
    <w:p>
      <w:r>
        <w:t>1.700.189</w:t>
      </w:r>
    </w:p>
    <w:p>
      <w:r>
        <w:t>98</w:t>
      </w:r>
    </w:p>
    <w:p>
      <w:r>
        <w:t>M102.0403</w:t>
      </w:r>
    </w:p>
    <w:p>
      <w:r>
        <w:t>12 tấn</w:t>
      </w:r>
    </w:p>
    <w:p>
      <w:r>
        <w:t>68 kWh</w:t>
      </w:r>
    </w:p>
    <w:p>
      <w:r>
        <w:t>1x3/7+1x5/7</w:t>
      </w:r>
    </w:p>
    <w:p>
      <w:r>
        <w:t>137.114</w:t>
      </w:r>
    </w:p>
    <w:p>
      <w:r>
        <w:t>606.849</w:t>
      </w:r>
    </w:p>
    <w:p>
      <w:r>
        <w:t>573.987</w:t>
      </w:r>
    </w:p>
    <w:p>
      <w:r>
        <w:t>560.842</w:t>
      </w:r>
    </w:p>
    <w:p>
      <w:r>
        <w:t>1.984.765</w:t>
      </w:r>
    </w:p>
    <w:p>
      <w:r>
        <w:t>1.951.903</w:t>
      </w:r>
    </w:p>
    <w:p>
      <w:r>
        <w:t>1.938.758</w:t>
      </w:r>
    </w:p>
    <w:p>
      <w:r>
        <w:t>99</w:t>
      </w:r>
    </w:p>
    <w:p>
      <w:r>
        <w:t>M102.0404</w:t>
      </w:r>
    </w:p>
    <w:p>
      <w:r>
        <w:t>15 tấn</w:t>
      </w:r>
    </w:p>
    <w:p>
      <w:r>
        <w:t>90 kWh</w:t>
      </w:r>
    </w:p>
    <w:p>
      <w:r>
        <w:t>1x3/7+1x5/7</w:t>
      </w:r>
    </w:p>
    <w:p>
      <w:r>
        <w:t>181.475</w:t>
      </w:r>
    </w:p>
    <w:p>
      <w:r>
        <w:t>606.849</w:t>
      </w:r>
    </w:p>
    <w:p>
      <w:r>
        <w:t>573.987</w:t>
      </w:r>
    </w:p>
    <w:p>
      <w:r>
        <w:t>560.842</w:t>
      </w:r>
    </w:p>
    <w:p>
      <w:r>
        <w:t>2.151.406</w:t>
      </w:r>
    </w:p>
    <w:p>
      <w:r>
        <w:t>2.118.544</w:t>
      </w:r>
    </w:p>
    <w:p>
      <w:r>
        <w:t>2.105.399</w:t>
      </w:r>
    </w:p>
    <w:p>
      <w:r>
        <w:t>100</w:t>
      </w:r>
    </w:p>
    <w:p>
      <w:r>
        <w:t>M102.0405</w:t>
      </w:r>
    </w:p>
    <w:p>
      <w:r>
        <w:t>20 tấn</w:t>
      </w:r>
    </w:p>
    <w:p>
      <w:r>
        <w:t>113 kWh</w:t>
      </w:r>
    </w:p>
    <w:p>
      <w:r>
        <w:t>1x3/7+1x5/7</w:t>
      </w:r>
    </w:p>
    <w:p>
      <w:r>
        <w:t>227.852</w:t>
      </w:r>
    </w:p>
    <w:p>
      <w:r>
        <w:t>606.849</w:t>
      </w:r>
    </w:p>
    <w:p>
      <w:r>
        <w:t>573.987</w:t>
      </w:r>
    </w:p>
    <w:p>
      <w:r>
        <w:t>560.842</w:t>
      </w:r>
    </w:p>
    <w:p>
      <w:r>
        <w:t>2.383.489</w:t>
      </w:r>
    </w:p>
    <w:p>
      <w:r>
        <w:t>2.350.627</w:t>
      </w:r>
    </w:p>
    <w:p>
      <w:r>
        <w:t>2.337.482</w:t>
      </w:r>
    </w:p>
    <w:p>
      <w:r>
        <w:t>101</w:t>
      </w:r>
    </w:p>
    <w:p>
      <w:r>
        <w:t>M102.0406</w:t>
      </w:r>
    </w:p>
    <w:p>
      <w:r>
        <w:t>25 tấn</w:t>
      </w:r>
    </w:p>
    <w:p>
      <w:r>
        <w:t>120 kWh</w:t>
      </w:r>
    </w:p>
    <w:p>
      <w:r>
        <w:t>1x3/7+1x6/7</w:t>
      </w:r>
    </w:p>
    <w:p>
      <w:r>
        <w:t>241.967</w:t>
      </w:r>
    </w:p>
    <w:p>
      <w:r>
        <w:t>672.454</w:t>
      </w:r>
    </w:p>
    <w:p>
      <w:r>
        <w:t>636.039</w:t>
      </w:r>
    </w:p>
    <w:p>
      <w:r>
        <w:t>621.474</w:t>
      </w:r>
    </w:p>
    <w:p>
      <w:r>
        <w:t>3.062.134</w:t>
      </w:r>
    </w:p>
    <w:p>
      <w:r>
        <w:t>3.025.719</w:t>
      </w:r>
    </w:p>
    <w:p>
      <w:r>
        <w:t>3.011.154</w:t>
      </w:r>
    </w:p>
    <w:p>
      <w:r>
        <w:t>102</w:t>
      </w:r>
    </w:p>
    <w:p>
      <w:r>
        <w:t>M102.0407</w:t>
      </w:r>
    </w:p>
    <w:p>
      <w:r>
        <w:t>30 tấn</w:t>
      </w:r>
    </w:p>
    <w:p>
      <w:r>
        <w:t>128 kWh</w:t>
      </w:r>
    </w:p>
    <w:p>
      <w:r>
        <w:t>1x3/7+1x6/7</w:t>
      </w:r>
    </w:p>
    <w:p>
      <w:r>
        <w:t>258.098</w:t>
      </w:r>
    </w:p>
    <w:p>
      <w:r>
        <w:t>672.454</w:t>
      </w:r>
    </w:p>
    <w:p>
      <w:r>
        <w:t>636.039</w:t>
      </w:r>
    </w:p>
    <w:p>
      <w:r>
        <w:t>621.474</w:t>
      </w:r>
    </w:p>
    <w:p>
      <w:r>
        <w:t>3.622.045</w:t>
      </w:r>
    </w:p>
    <w:p>
      <w:r>
        <w:t>3.585.630</w:t>
      </w:r>
    </w:p>
    <w:p>
      <w:r>
        <w:t>3.571.065</w:t>
      </w:r>
    </w:p>
    <w:p>
      <w:r>
        <w:t>103</w:t>
      </w:r>
    </w:p>
    <w:p>
      <w:r>
        <w:t>M102.0408</w:t>
      </w:r>
    </w:p>
    <w:p>
      <w:r>
        <w:t>40 tấn</w:t>
      </w:r>
    </w:p>
    <w:p>
      <w:r>
        <w:t>135 kWh</w:t>
      </w:r>
    </w:p>
    <w:p>
      <w:r>
        <w:t>1x3/7+1x6/7</w:t>
      </w:r>
    </w:p>
    <w:p>
      <w:r>
        <w:t>272.212</w:t>
      </w:r>
    </w:p>
    <w:p>
      <w:r>
        <w:t>672.454</w:t>
      </w:r>
    </w:p>
    <w:p>
      <w:r>
        <w:t>636.039</w:t>
      </w:r>
    </w:p>
    <w:p>
      <w:r>
        <w:t>621.474</w:t>
      </w:r>
    </w:p>
    <w:p>
      <w:r>
        <w:t>4.021.073</w:t>
      </w:r>
    </w:p>
    <w:p>
      <w:r>
        <w:t>3.984.658</w:t>
      </w:r>
    </w:p>
    <w:p>
      <w:r>
        <w:t>3.970.093</w:t>
      </w:r>
    </w:p>
    <w:p>
      <w:r>
        <w:t>104</w:t>
      </w:r>
    </w:p>
    <w:p>
      <w:r>
        <w:t>M102.0409</w:t>
      </w:r>
    </w:p>
    <w:p>
      <w:r>
        <w:t>50 tấn</w:t>
      </w:r>
    </w:p>
    <w:p>
      <w:r>
        <w:t>143 kWh</w:t>
      </w:r>
    </w:p>
    <w:p>
      <w:r>
        <w:t>1x4/7+1x6/7</w:t>
      </w:r>
    </w:p>
    <w:p>
      <w:r>
        <w:t>288.344</w:t>
      </w:r>
    </w:p>
    <w:p>
      <w:r>
        <w:t>719.836</w:t>
      </w:r>
    </w:p>
    <w:p>
      <w:r>
        <w:t>680.855</w:t>
      </w:r>
    </w:p>
    <w:p>
      <w:r>
        <w:t>665.263</w:t>
      </w:r>
    </w:p>
    <w:p>
      <w:r>
        <w:t>4.867.054</w:t>
      </w:r>
    </w:p>
    <w:p>
      <w:r>
        <w:t>4.828.073</w:t>
      </w:r>
    </w:p>
    <w:p>
      <w:r>
        <w:t>4.812.481</w:t>
      </w:r>
    </w:p>
    <w:p>
      <w:r>
        <w:t>105</w:t>
      </w:r>
    </w:p>
    <w:p>
      <w:r>
        <w:t>M102.0410</w:t>
      </w:r>
    </w:p>
    <w:p>
      <w:r>
        <w:t>60 tấn</w:t>
      </w:r>
    </w:p>
    <w:p>
      <w:r>
        <w:t>198 kWh</w:t>
      </w:r>
    </w:p>
    <w:p>
      <w:r>
        <w:t>1x4/7+1x6/7</w:t>
      </w:r>
    </w:p>
    <w:p>
      <w:r>
        <w:t>399.245</w:t>
      </w:r>
    </w:p>
    <w:p>
      <w:r>
        <w:t>719.836</w:t>
      </w:r>
    </w:p>
    <w:p>
      <w:r>
        <w:t>680.855</w:t>
      </w:r>
    </w:p>
    <w:p>
      <w:r>
        <w:t>665.263</w:t>
      </w:r>
    </w:p>
    <w:p>
      <w:r>
        <w:t>5.942.731</w:t>
      </w:r>
    </w:p>
    <w:p>
      <w:r>
        <w:t>5.903.750</w:t>
      </w:r>
    </w:p>
    <w:p>
      <w:r>
        <w:t>5.888.158</w:t>
      </w:r>
    </w:p>
    <w:p>
      <w:r>
        <w:t>M102.0500</w:t>
      </w:r>
    </w:p>
    <w:p>
      <w:r>
        <w:t>Cần cẩu nổi:</w:t>
      </w:r>
    </w:p>
    <w:p>
      <w:r>
        <w:t>106</w:t>
      </w:r>
    </w:p>
    <w:p>
      <w:r>
        <w:t>M102.0501</w:t>
      </w:r>
    </w:p>
    <w:p>
      <w:r>
        <w:t>Kéo theo - sức nâng 30 tấn</w:t>
      </w:r>
    </w:p>
    <w:p>
      <w:r>
        <w:t>81 lít diezel</w:t>
      </w:r>
    </w:p>
    <w:p>
      <w:r>
        <w:t>1 t.phII.1/2 + 3 thợ máy (2x2/4+1x3/4) + 1 thợ điện 2/4 + 1 thủy thủ 2/4</w:t>
      </w:r>
    </w:p>
    <w:p>
      <w:r>
        <w:t>1.735.344</w:t>
      </w:r>
    </w:p>
    <w:p>
      <w:r>
        <w:t>2.156.801</w:t>
      </w:r>
    </w:p>
    <w:p>
      <w:r>
        <w:t>2.007.825</w:t>
      </w:r>
    </w:p>
    <w:p>
      <w:r>
        <w:t>1.966.894</w:t>
      </w:r>
    </w:p>
    <w:p>
      <w:r>
        <w:t>6.944.162</w:t>
      </w:r>
    </w:p>
    <w:p>
      <w:r>
        <w:t>6.795.186</w:t>
      </w:r>
    </w:p>
    <w:p>
      <w:r>
        <w:t>6.754.255</w:t>
      </w:r>
    </w:p>
    <w:p>
      <w:r>
        <w:t>107</w:t>
      </w:r>
    </w:p>
    <w:p>
      <w:r>
        <w:t>M102.0502</w:t>
      </w:r>
    </w:p>
    <w:p>
      <w:r>
        <w:t>Tự hành - sức nâng 100 tấn</w:t>
      </w:r>
    </w:p>
    <w:p>
      <w:r>
        <w:t>118 lít diezel</w:t>
      </w:r>
    </w:p>
    <w:p>
      <w:r>
        <w:t>1 t.tr 1/2 + 1 tpII 1/2 + 4 thợ máy (3x2/4 + 1x4/4) + 1 thợ điện 3/4 + 1 thủy thủ 2/4</w:t>
      </w:r>
    </w:p>
    <w:p>
      <w:r>
        <w:t>2.528.032</w:t>
      </w:r>
    </w:p>
    <w:p>
      <w:r>
        <w:t>2.986.745</w:t>
      </w:r>
    </w:p>
    <w:p>
      <w:r>
        <w:t>2.767.523</w:t>
      </w:r>
    </w:p>
    <w:p>
      <w:r>
        <w:t>2.710.656</w:t>
      </w:r>
    </w:p>
    <w:p>
      <w:r>
        <w:t>10.065.560</w:t>
      </w:r>
    </w:p>
    <w:p>
      <w:r>
        <w:t>9.846.338</w:t>
      </w:r>
    </w:p>
    <w:p>
      <w:r>
        <w:t>9.789.471</w:t>
      </w:r>
    </w:p>
    <w:p>
      <w:r>
        <w:t>M102.0600</w:t>
      </w:r>
    </w:p>
    <w:p>
      <w:r>
        <w:t>Cổng trục - sức nâng:</w:t>
      </w:r>
    </w:p>
    <w:p>
      <w:r>
        <w:t>108</w:t>
      </w:r>
    </w:p>
    <w:p>
      <w:r>
        <w:t>M102.0601</w:t>
      </w:r>
    </w:p>
    <w:p>
      <w:r>
        <w:t>10 tấn</w:t>
      </w:r>
    </w:p>
    <w:p>
      <w:r>
        <w:t>81 kWh</w:t>
      </w:r>
    </w:p>
    <w:p>
      <w:r>
        <w:t>1x3/7+1x5/7</w:t>
      </w:r>
    </w:p>
    <w:p>
      <w:r>
        <w:t>163.327</w:t>
      </w:r>
    </w:p>
    <w:p>
      <w:r>
        <w:t>606.849</w:t>
      </w:r>
    </w:p>
    <w:p>
      <w:r>
        <w:t>573.987</w:t>
      </w:r>
    </w:p>
    <w:p>
      <w:r>
        <w:t>560.842</w:t>
      </w:r>
    </w:p>
    <w:p>
      <w:r>
        <w:t>1.219.724</w:t>
      </w:r>
    </w:p>
    <w:p>
      <w:r>
        <w:t>1.186.862</w:t>
      </w:r>
    </w:p>
    <w:p>
      <w:r>
        <w:t>1.173.717</w:t>
      </w:r>
    </w:p>
    <w:p>
      <w:r>
        <w:t>109</w:t>
      </w:r>
    </w:p>
    <w:p>
      <w:r>
        <w:t>M102.0602</w:t>
      </w:r>
    </w:p>
    <w:p>
      <w:r>
        <w:t>20 tấn</w:t>
      </w:r>
    </w:p>
    <w:p>
      <w:r>
        <w:t>90 kWh</w:t>
      </w:r>
    </w:p>
    <w:p>
      <w:r>
        <w:t>1x3/7+1x6/7</w:t>
      </w:r>
    </w:p>
    <w:p>
      <w:r>
        <w:t>181.475</w:t>
      </w:r>
    </w:p>
    <w:p>
      <w:r>
        <w:t>672.454</w:t>
      </w:r>
    </w:p>
    <w:p>
      <w:r>
        <w:t>636.039</w:t>
      </w:r>
    </w:p>
    <w:p>
      <w:r>
        <w:t>621.474</w:t>
      </w:r>
    </w:p>
    <w:p>
      <w:r>
        <w:t>1.479.003</w:t>
      </w:r>
    </w:p>
    <w:p>
      <w:r>
        <w:t>1.442.588</w:t>
      </w:r>
    </w:p>
    <w:p>
      <w:r>
        <w:t>1.428.023</w:t>
      </w:r>
    </w:p>
    <w:p>
      <w:r>
        <w:t>110</w:t>
      </w:r>
    </w:p>
    <w:p>
      <w:r>
        <w:t>M102.0603</w:t>
      </w:r>
    </w:p>
    <w:p>
      <w:r>
        <w:t>30 tấn</w:t>
      </w:r>
    </w:p>
    <w:p>
      <w:r>
        <w:t>90 kWh</w:t>
      </w:r>
    </w:p>
    <w:p>
      <w:r>
        <w:t>1x3/7+1x6/7</w:t>
      </w:r>
    </w:p>
    <w:p>
      <w:r>
        <w:t>181.475</w:t>
      </w:r>
    </w:p>
    <w:p>
      <w:r>
        <w:t>672.454</w:t>
      </w:r>
    </w:p>
    <w:p>
      <w:r>
        <w:t>636.039</w:t>
      </w:r>
    </w:p>
    <w:p>
      <w:r>
        <w:t>621.474</w:t>
      </w:r>
    </w:p>
    <w:p>
      <w:r>
        <w:t>1.550.714</w:t>
      </w:r>
    </w:p>
    <w:p>
      <w:r>
        <w:t>1.514.299</w:t>
      </w:r>
    </w:p>
    <w:p>
      <w:r>
        <w:t>1.499.734</w:t>
      </w:r>
    </w:p>
    <w:p>
      <w:r>
        <w:t>111</w:t>
      </w:r>
    </w:p>
    <w:p>
      <w:r>
        <w:t>M102.0604</w:t>
      </w:r>
    </w:p>
    <w:p>
      <w:r>
        <w:t>50 tấn</w:t>
      </w:r>
    </w:p>
    <w:p>
      <w:r>
        <w:t>123 kWh</w:t>
      </w:r>
    </w:p>
    <w:p>
      <w:r>
        <w:t>1x3/7+1x7/7</w:t>
      </w:r>
    </w:p>
    <w:p>
      <w:r>
        <w:t>248.016</w:t>
      </w:r>
    </w:p>
    <w:p>
      <w:r>
        <w:t>747.171</w:t>
      </w:r>
    </w:p>
    <w:p>
      <w:r>
        <w:t>706.711</w:t>
      </w:r>
    </w:p>
    <w:p>
      <w:r>
        <w:t>690.526</w:t>
      </w:r>
    </w:p>
    <w:p>
      <w:r>
        <w:t>1.831.483</w:t>
      </w:r>
    </w:p>
    <w:p>
      <w:r>
        <w:t>1.791.023</w:t>
      </w:r>
    </w:p>
    <w:p>
      <w:r>
        <w:t>1.774.838</w:t>
      </w:r>
    </w:p>
    <w:p>
      <w:r>
        <w:t>112</w:t>
      </w:r>
    </w:p>
    <w:p>
      <w:r>
        <w:t>M102.0605</w:t>
      </w:r>
    </w:p>
    <w:p>
      <w:r>
        <w:t>60 tấn</w:t>
      </w:r>
    </w:p>
    <w:p>
      <w:r>
        <w:t>144 kWh</w:t>
      </w:r>
    </w:p>
    <w:p>
      <w:r>
        <w:t>1x3/7+1x7/7</w:t>
      </w:r>
    </w:p>
    <w:p>
      <w:r>
        <w:t>290.360</w:t>
      </w:r>
    </w:p>
    <w:p>
      <w:r>
        <w:t>747.171</w:t>
      </w:r>
    </w:p>
    <w:p>
      <w:r>
        <w:t>706.711</w:t>
      </w:r>
    </w:p>
    <w:p>
      <w:r>
        <w:t>690.526</w:t>
      </w:r>
    </w:p>
    <w:p>
      <w:r>
        <w:t>1.944.930</w:t>
      </w:r>
    </w:p>
    <w:p>
      <w:r>
        <w:t>1.904.470</w:t>
      </w:r>
    </w:p>
    <w:p>
      <w:r>
        <w:t>1.888.285</w:t>
      </w:r>
    </w:p>
    <w:p>
      <w:r>
        <w:t>113</w:t>
      </w:r>
    </w:p>
    <w:p>
      <w:r>
        <w:t>M102.0606</w:t>
      </w:r>
    </w:p>
    <w:p>
      <w:r>
        <w:t>90 tấn</w:t>
      </w:r>
    </w:p>
    <w:p>
      <w:r>
        <w:t>180 kWh</w:t>
      </w:r>
    </w:p>
    <w:p>
      <w:r>
        <w:t>1x3/7+1x7/7</w:t>
      </w:r>
    </w:p>
    <w:p>
      <w:r>
        <w:t>362.950</w:t>
      </w:r>
    </w:p>
    <w:p>
      <w:r>
        <w:t>747.171</w:t>
      </w:r>
    </w:p>
    <w:p>
      <w:r>
        <w:t>706.711</w:t>
      </w:r>
    </w:p>
    <w:p>
      <w:r>
        <w:t>690.526</w:t>
      </w:r>
    </w:p>
    <w:p>
      <w:r>
        <w:t>2.330.873</w:t>
      </w:r>
    </w:p>
    <w:p>
      <w:r>
        <w:t>2.290.413</w:t>
      </w:r>
    </w:p>
    <w:p>
      <w:r>
        <w:t>2.274.228</w:t>
      </w:r>
    </w:p>
    <w:p>
      <w:r>
        <w:t>114</w:t>
      </w:r>
    </w:p>
    <w:p>
      <w:r>
        <w:t>M102.0701</w:t>
      </w:r>
    </w:p>
    <w:p>
      <w:r>
        <w:t>Cẩu lao dầm K33-60</w:t>
      </w:r>
    </w:p>
    <w:p>
      <w:r>
        <w:t>233 kWh</w:t>
      </w:r>
    </w:p>
    <w:p>
      <w:r>
        <w:t>1x3/7+4x4/7+1x6/7</w:t>
      </w:r>
    </w:p>
    <w:p>
      <w:r>
        <w:t>469.819</w:t>
      </w:r>
    </w:p>
    <w:p>
      <w:r>
        <w:t>1.875.217</w:t>
      </w:r>
    </w:p>
    <w:p>
      <w:r>
        <w:t>1.773.671</w:t>
      </w:r>
    </w:p>
    <w:p>
      <w:r>
        <w:t>1.733.053</w:t>
      </w:r>
    </w:p>
    <w:p>
      <w:r>
        <w:t>5.154.157</w:t>
      </w:r>
    </w:p>
    <w:p>
      <w:r>
        <w:t>5.052.611</w:t>
      </w:r>
    </w:p>
    <w:p>
      <w:r>
        <w:t>5.011.993</w:t>
      </w:r>
    </w:p>
    <w:p>
      <w:r>
        <w:t>115</w:t>
      </w:r>
    </w:p>
    <w:p>
      <w:r>
        <w:t>M102.0702</w:t>
      </w:r>
    </w:p>
    <w:p>
      <w:r>
        <w:t>Thiết bị nâng hạ dầm 90T</w:t>
      </w:r>
    </w:p>
    <w:p>
      <w:r>
        <w:t>232 kWh</w:t>
      </w:r>
    </w:p>
    <w:p>
      <w:r>
        <w:t>1x3/7+2x4/7+1x6/7</w:t>
      </w:r>
    </w:p>
    <w:p>
      <w:r>
        <w:t>467.802</w:t>
      </w:r>
    </w:p>
    <w:p>
      <w:r>
        <w:t>1.273.836</w:t>
      </w:r>
    </w:p>
    <w:p>
      <w:r>
        <w:t>1.204.855</w:t>
      </w:r>
    </w:p>
    <w:p>
      <w:r>
        <w:t>1.177.263</w:t>
      </w:r>
    </w:p>
    <w:p>
      <w:r>
        <w:t>4.818.370</w:t>
      </w:r>
    </w:p>
    <w:p>
      <w:r>
        <w:t>4.749.389</w:t>
      </w:r>
    </w:p>
    <w:p>
      <w:r>
        <w:t>4.721.797</w:t>
      </w:r>
    </w:p>
    <w:p>
      <w:r>
        <w:t>116</w:t>
      </w:r>
    </w:p>
    <w:p>
      <w:r>
        <w:t>M102.0703</w:t>
      </w:r>
    </w:p>
    <w:p>
      <w:r>
        <w:t>Hệ thống xe goong di chuyển dầm (gồm mô tơ điện 3,5 kW và con lăn)</w:t>
      </w:r>
    </w:p>
    <w:p>
      <w:r>
        <w:t>16 kWh</w:t>
      </w:r>
    </w:p>
    <w:p>
      <w:r>
        <w:t>1x4/7</w:t>
      </w:r>
    </w:p>
    <w:p>
      <w:r>
        <w:t>32.262</w:t>
      </w:r>
    </w:p>
    <w:p>
      <w:r>
        <w:t>300.691</w:t>
      </w:r>
    </w:p>
    <w:p>
      <w:r>
        <w:t>284.408</w:t>
      </w:r>
    </w:p>
    <w:p>
      <w:r>
        <w:t>277.895</w:t>
      </w:r>
    </w:p>
    <w:p>
      <w:r>
        <w:t>347.195</w:t>
      </w:r>
    </w:p>
    <w:p>
      <w:r>
        <w:t>330.912</w:t>
      </w:r>
    </w:p>
    <w:p>
      <w:r>
        <w:t>324.399</w:t>
      </w:r>
    </w:p>
    <w:p>
      <w:r>
        <w:t>M102.0800</w:t>
      </w:r>
    </w:p>
    <w:p>
      <w:r>
        <w:t>Cầu trục - sức nâng:</w:t>
      </w:r>
    </w:p>
    <w:p>
      <w:r>
        <w:t>117</w:t>
      </w:r>
    </w:p>
    <w:p>
      <w:r>
        <w:t>M102.0801</w:t>
      </w:r>
    </w:p>
    <w:p>
      <w:r>
        <w:t>30 tấn</w:t>
      </w:r>
    </w:p>
    <w:p>
      <w:r>
        <w:t>48 kWh</w:t>
      </w:r>
    </w:p>
    <w:p>
      <w:r>
        <w:t>1x3/7+1x6/7</w:t>
      </w:r>
    </w:p>
    <w:p>
      <w:r>
        <w:t>96.787</w:t>
      </w:r>
    </w:p>
    <w:p>
      <w:r>
        <w:t>672.454</w:t>
      </w:r>
    </w:p>
    <w:p>
      <w:r>
        <w:t>636.039</w:t>
      </w:r>
    </w:p>
    <w:p>
      <w:r>
        <w:t>621.474</w:t>
      </w:r>
    </w:p>
    <w:p>
      <w:r>
        <w:t>970.339</w:t>
      </w:r>
    </w:p>
    <w:p>
      <w:r>
        <w:t>933.924</w:t>
      </w:r>
    </w:p>
    <w:p>
      <w:r>
        <w:t>919.359</w:t>
      </w:r>
    </w:p>
    <w:p>
      <w:r>
        <w:t>118</w:t>
      </w:r>
    </w:p>
    <w:p>
      <w:r>
        <w:t>M102.0802</w:t>
      </w:r>
    </w:p>
    <w:p>
      <w:r>
        <w:t>40 tấn</w:t>
      </w:r>
    </w:p>
    <w:p>
      <w:r>
        <w:t>60 kWh</w:t>
      </w:r>
    </w:p>
    <w:p>
      <w:r>
        <w:t>1x3/7+1x6/7</w:t>
      </w:r>
    </w:p>
    <w:p>
      <w:r>
        <w:t>120.983</w:t>
      </w:r>
    </w:p>
    <w:p>
      <w:r>
        <w:t>672.454</w:t>
      </w:r>
    </w:p>
    <w:p>
      <w:r>
        <w:t>636.039</w:t>
      </w:r>
    </w:p>
    <w:p>
      <w:r>
        <w:t>621.474</w:t>
      </w:r>
    </w:p>
    <w:p>
      <w:r>
        <w:t>1.019.741</w:t>
      </w:r>
    </w:p>
    <w:p>
      <w:r>
        <w:t>983.326</w:t>
      </w:r>
    </w:p>
    <w:p>
      <w:r>
        <w:t>968.761</w:t>
      </w:r>
    </w:p>
    <w:p>
      <w:r>
        <w:t>119</w:t>
      </w:r>
    </w:p>
    <w:p>
      <w:r>
        <w:t>M102.0803</w:t>
      </w:r>
    </w:p>
    <w:p>
      <w:r>
        <w:t>50 tấn</w:t>
      </w:r>
    </w:p>
    <w:p>
      <w:r>
        <w:t>72 kWh</w:t>
      </w:r>
    </w:p>
    <w:p>
      <w:r>
        <w:t>1x3/7+1x6/7</w:t>
      </w:r>
    </w:p>
    <w:p>
      <w:r>
        <w:t>145.180</w:t>
      </w:r>
    </w:p>
    <w:p>
      <w:r>
        <w:t>672.454</w:t>
      </w:r>
    </w:p>
    <w:p>
      <w:r>
        <w:t>636.039</w:t>
      </w:r>
    </w:p>
    <w:p>
      <w:r>
        <w:t>621.474</w:t>
      </w:r>
    </w:p>
    <w:p>
      <w:r>
        <w:t>1.074.075</w:t>
      </w:r>
    </w:p>
    <w:p>
      <w:r>
        <w:t>1.037.660</w:t>
      </w:r>
    </w:p>
    <w:p>
      <w:r>
        <w:t>1.023.095</w:t>
      </w:r>
    </w:p>
    <w:p>
      <w:r>
        <w:t>120</w:t>
      </w:r>
    </w:p>
    <w:p>
      <w:r>
        <w:t>M102.0804</w:t>
      </w:r>
    </w:p>
    <w:p>
      <w:r>
        <w:t>60 tấn</w:t>
      </w:r>
    </w:p>
    <w:p>
      <w:r>
        <w:t>84 kWh</w:t>
      </w:r>
    </w:p>
    <w:p>
      <w:r>
        <w:t>1x3/7+1x7/7</w:t>
      </w:r>
    </w:p>
    <w:p>
      <w:r>
        <w:t>169.377</w:t>
      </w:r>
    </w:p>
    <w:p>
      <w:r>
        <w:t>747.171</w:t>
      </w:r>
    </w:p>
    <w:p>
      <w:r>
        <w:t>706.711</w:t>
      </w:r>
    </w:p>
    <w:p>
      <w:r>
        <w:t>690.526</w:t>
      </w:r>
    </w:p>
    <w:p>
      <w:r>
        <w:t>1.224.253</w:t>
      </w:r>
    </w:p>
    <w:p>
      <w:r>
        <w:t>1.183.793</w:t>
      </w:r>
    </w:p>
    <w:p>
      <w:r>
        <w:t>1.167.608</w:t>
      </w:r>
    </w:p>
    <w:p>
      <w:r>
        <w:t>121</w:t>
      </w:r>
    </w:p>
    <w:p>
      <w:r>
        <w:t>M102.0805</w:t>
      </w:r>
    </w:p>
    <w:p>
      <w:r>
        <w:t>90 tấn</w:t>
      </w:r>
    </w:p>
    <w:p>
      <w:r>
        <w:t>108 kWh</w:t>
      </w:r>
    </w:p>
    <w:p>
      <w:r>
        <w:t>1x3/7+1x7/7</w:t>
      </w:r>
    </w:p>
    <w:p>
      <w:r>
        <w:t>217.770</w:t>
      </w:r>
    </w:p>
    <w:p>
      <w:r>
        <w:t>747.171</w:t>
      </w:r>
    </w:p>
    <w:p>
      <w:r>
        <w:t>706.711</w:t>
      </w:r>
    </w:p>
    <w:p>
      <w:r>
        <w:t>690.526</w:t>
      </w:r>
    </w:p>
    <w:p>
      <w:r>
        <w:t>1.347.471</w:t>
      </w:r>
    </w:p>
    <w:p>
      <w:r>
        <w:t>1.307.011</w:t>
      </w:r>
    </w:p>
    <w:p>
      <w:r>
        <w:t>1.290.826</w:t>
      </w:r>
    </w:p>
    <w:p>
      <w:r>
        <w:t>122</w:t>
      </w:r>
    </w:p>
    <w:p>
      <w:r>
        <w:t>M102.0806</w:t>
      </w:r>
    </w:p>
    <w:p>
      <w:r>
        <w:t>110 tấn</w:t>
      </w:r>
    </w:p>
    <w:p>
      <w:r>
        <w:t>132 kWh</w:t>
      </w:r>
    </w:p>
    <w:p>
      <w:r>
        <w:t>1x3/7+1x7/7</w:t>
      </w:r>
    </w:p>
    <w:p>
      <w:r>
        <w:t>266.163</w:t>
      </w:r>
    </w:p>
    <w:p>
      <w:r>
        <w:t>747.171</w:t>
      </w:r>
    </w:p>
    <w:p>
      <w:r>
        <w:t>706.711</w:t>
      </w:r>
    </w:p>
    <w:p>
      <w:r>
        <w:t>690.526</w:t>
      </w:r>
    </w:p>
    <w:p>
      <w:r>
        <w:t>1.534.338</w:t>
      </w:r>
    </w:p>
    <w:p>
      <w:r>
        <w:t>1.493.878</w:t>
      </w:r>
    </w:p>
    <w:p>
      <w:r>
        <w:t>1.477.693</w:t>
      </w:r>
    </w:p>
    <w:p>
      <w:r>
        <w:t>123</w:t>
      </w:r>
    </w:p>
    <w:p>
      <w:r>
        <w:t>M102.0807</w:t>
      </w:r>
    </w:p>
    <w:p>
      <w:r>
        <w:t>125 tấn</w:t>
      </w:r>
    </w:p>
    <w:p>
      <w:r>
        <w:t>144 kWh</w:t>
      </w:r>
    </w:p>
    <w:p>
      <w:r>
        <w:t>1x3/7+1x7/7</w:t>
      </w:r>
    </w:p>
    <w:p>
      <w:r>
        <w:t>290.360</w:t>
      </w:r>
    </w:p>
    <w:p>
      <w:r>
        <w:t>747.171</w:t>
      </w:r>
    </w:p>
    <w:p>
      <w:r>
        <w:t>706.711</w:t>
      </w:r>
    </w:p>
    <w:p>
      <w:r>
        <w:t>690.526</w:t>
      </w:r>
    </w:p>
    <w:p>
      <w:r>
        <w:t>1.636.656</w:t>
      </w:r>
    </w:p>
    <w:p>
      <w:r>
        <w:t>1.596.196</w:t>
      </w:r>
    </w:p>
    <w:p>
      <w:r>
        <w:t>1.580.011</w:t>
      </w:r>
    </w:p>
    <w:p>
      <w:r>
        <w:t>124</w:t>
      </w:r>
    </w:p>
    <w:p>
      <w:r>
        <w:t>M102.0808</w:t>
      </w:r>
    </w:p>
    <w:p>
      <w:r>
        <w:t>180 tấn</w:t>
      </w:r>
    </w:p>
    <w:p>
      <w:r>
        <w:t>168 kWh</w:t>
      </w:r>
    </w:p>
    <w:p>
      <w:r>
        <w:t>1x3/7+1x7/7</w:t>
      </w:r>
    </w:p>
    <w:p>
      <w:r>
        <w:t>338.753</w:t>
      </w:r>
    </w:p>
    <w:p>
      <w:r>
        <w:t>747.171</w:t>
      </w:r>
    </w:p>
    <w:p>
      <w:r>
        <w:t>706.711</w:t>
      </w:r>
    </w:p>
    <w:p>
      <w:r>
        <w:t>690.526</w:t>
      </w:r>
    </w:p>
    <w:p>
      <w:r>
        <w:t>1.864.907</w:t>
      </w:r>
    </w:p>
    <w:p>
      <w:r>
        <w:t>1.824.447</w:t>
      </w:r>
    </w:p>
    <w:p>
      <w:r>
        <w:t>1.808.262</w:t>
      </w:r>
    </w:p>
    <w:p>
      <w:r>
        <w:t>125</w:t>
      </w:r>
    </w:p>
    <w:p>
      <w:r>
        <w:t>M102.0809</w:t>
      </w:r>
    </w:p>
    <w:p>
      <w:r>
        <w:t>250 tấn</w:t>
      </w:r>
    </w:p>
    <w:p>
      <w:r>
        <w:t>204 kWh</w:t>
      </w:r>
    </w:p>
    <w:p>
      <w:r>
        <w:t>1x3/7+1x7/7</w:t>
      </w:r>
    </w:p>
    <w:p>
      <w:r>
        <w:t>411.343</w:t>
      </w:r>
    </w:p>
    <w:p>
      <w:r>
        <w:t>747.171</w:t>
      </w:r>
    </w:p>
    <w:p>
      <w:r>
        <w:t>706.711</w:t>
      </w:r>
    </w:p>
    <w:p>
      <w:r>
        <w:t>690.526</w:t>
      </w:r>
    </w:p>
    <w:p>
      <w:r>
        <w:t>2.157.611</w:t>
      </w:r>
    </w:p>
    <w:p>
      <w:r>
        <w:t>2.117.151</w:t>
      </w:r>
    </w:p>
    <w:p>
      <w:r>
        <w:t>2.100.966</w:t>
      </w:r>
    </w:p>
    <w:p>
      <w:r>
        <w:t>M102.0900</w:t>
      </w:r>
    </w:p>
    <w:p>
      <w:r>
        <w:t>Máy vận thăng - sức nâng:</w:t>
      </w:r>
    </w:p>
    <w:p>
      <w:r>
        <w:t>126</w:t>
      </w:r>
    </w:p>
    <w:p>
      <w:r>
        <w:t>M102.0901</w:t>
      </w:r>
    </w:p>
    <w:p>
      <w:r>
        <w:t>0,8 tấn</w:t>
      </w:r>
    </w:p>
    <w:p>
      <w:r>
        <w:t>21 kWh</w:t>
      </w:r>
    </w:p>
    <w:p>
      <w:r>
        <w:t>1x3/7</w:t>
      </w:r>
    </w:p>
    <w:p>
      <w:r>
        <w:t>42.344</w:t>
      </w:r>
    </w:p>
    <w:p>
      <w:r>
        <w:t>253.309</w:t>
      </w:r>
    </w:p>
    <w:p>
      <w:r>
        <w:t>239.592</w:t>
      </w:r>
    </w:p>
    <w:p>
      <w:r>
        <w:t>234.105</w:t>
      </w:r>
    </w:p>
    <w:p>
      <w:r>
        <w:t>454.860</w:t>
      </w:r>
    </w:p>
    <w:p>
      <w:r>
        <w:t>441.143</w:t>
      </w:r>
    </w:p>
    <w:p>
      <w:r>
        <w:t>435.656</w:t>
      </w:r>
    </w:p>
    <w:p>
      <w:r>
        <w:t>127</w:t>
      </w:r>
    </w:p>
    <w:p>
      <w:r>
        <w:t>M102.0902</w:t>
      </w:r>
    </w:p>
    <w:p>
      <w:r>
        <w:t>2 tấn</w:t>
      </w:r>
    </w:p>
    <w:p>
      <w:r>
        <w:t>32 kWh</w:t>
      </w:r>
    </w:p>
    <w:p>
      <w:r>
        <w:t>1x3/7</w:t>
      </w:r>
    </w:p>
    <w:p>
      <w:r>
        <w:t>64.524</w:t>
      </w:r>
    </w:p>
    <w:p>
      <w:r>
        <w:t>253.309</w:t>
      </w:r>
    </w:p>
    <w:p>
      <w:r>
        <w:t>239.592</w:t>
      </w:r>
    </w:p>
    <w:p>
      <w:r>
        <w:t>234.105</w:t>
      </w:r>
    </w:p>
    <w:p>
      <w:r>
        <w:t>529.187</w:t>
      </w:r>
    </w:p>
    <w:p>
      <w:r>
        <w:t>515.470</w:t>
      </w:r>
    </w:p>
    <w:p>
      <w:r>
        <w:t>509.983</w:t>
      </w:r>
    </w:p>
    <w:p>
      <w:r>
        <w:t>128</w:t>
      </w:r>
    </w:p>
    <w:p>
      <w:r>
        <w:t>M102.0903</w:t>
      </w:r>
    </w:p>
    <w:p>
      <w:r>
        <w:t>3 tấn</w:t>
      </w:r>
    </w:p>
    <w:p>
      <w:r>
        <w:t>39 kWh</w:t>
      </w:r>
    </w:p>
    <w:p>
      <w:r>
        <w:t>1x3/7</w:t>
      </w:r>
    </w:p>
    <w:p>
      <w:r>
        <w:t>78.639</w:t>
      </w:r>
    </w:p>
    <w:p>
      <w:r>
        <w:t>253.309</w:t>
      </w:r>
    </w:p>
    <w:p>
      <w:r>
        <w:t>239.592</w:t>
      </w:r>
    </w:p>
    <w:p>
      <w:r>
        <w:t>234.105</w:t>
      </w:r>
    </w:p>
    <w:p>
      <w:r>
        <w:t>575.039</w:t>
      </w:r>
    </w:p>
    <w:p>
      <w:r>
        <w:t>561.322</w:t>
      </w:r>
    </w:p>
    <w:p>
      <w:r>
        <w:t>555.835</w:t>
      </w:r>
    </w:p>
    <w:p>
      <w:r>
        <w:t>M102.1000</w:t>
      </w:r>
    </w:p>
    <w:p>
      <w:r>
        <w:t>Máy vận thăng lồng - sức nâng:</w:t>
      </w:r>
    </w:p>
    <w:p>
      <w:r>
        <w:t>129</w:t>
      </w:r>
    </w:p>
    <w:p>
      <w:r>
        <w:t>M102.1001</w:t>
      </w:r>
    </w:p>
    <w:p>
      <w:r>
        <w:t>3 tấn</w:t>
      </w:r>
    </w:p>
    <w:p>
      <w:r>
        <w:t>47 kWh</w:t>
      </w:r>
    </w:p>
    <w:p>
      <w:r>
        <w:t>1x3/7</w:t>
      </w:r>
    </w:p>
    <w:p>
      <w:r>
        <w:t>94.770</w:t>
      </w:r>
    </w:p>
    <w:p>
      <w:r>
        <w:t>253.309</w:t>
      </w:r>
    </w:p>
    <w:p>
      <w:r>
        <w:t>239.592</w:t>
      </w:r>
    </w:p>
    <w:p>
      <w:r>
        <w:t>234.105</w:t>
      </w:r>
    </w:p>
    <w:p>
      <w:r>
        <w:t>835.615</w:t>
      </w:r>
    </w:p>
    <w:p>
      <w:r>
        <w:t>821.898</w:t>
      </w:r>
    </w:p>
    <w:p>
      <w:r>
        <w:t>816.411</w:t>
      </w:r>
    </w:p>
    <w:p>
      <w:r>
        <w:t>M102.1100</w:t>
      </w:r>
    </w:p>
    <w:p>
      <w:r>
        <w:t>Tời điện - sức kéo:</w:t>
      </w:r>
    </w:p>
    <w:p>
      <w:r>
        <w:t>130</w:t>
      </w:r>
    </w:p>
    <w:p>
      <w:r>
        <w:t>M102.1101</w:t>
      </w:r>
    </w:p>
    <w:p>
      <w:r>
        <w:t>0,5 tấn</w:t>
      </w:r>
    </w:p>
    <w:p>
      <w:r>
        <w:t>4 kWh</w:t>
      </w:r>
    </w:p>
    <w:p>
      <w:r>
        <w:t>1x3/7</w:t>
      </w:r>
    </w:p>
    <w:p>
      <w:r>
        <w:t>8.066</w:t>
      </w:r>
    </w:p>
    <w:p>
      <w:r>
        <w:t>253.309</w:t>
      </w:r>
    </w:p>
    <w:p>
      <w:r>
        <w:t>239.592</w:t>
      </w:r>
    </w:p>
    <w:p>
      <w:r>
        <w:t>234.105</w:t>
      </w:r>
    </w:p>
    <w:p>
      <w:r>
        <w:t>265.995</w:t>
      </w:r>
    </w:p>
    <w:p>
      <w:r>
        <w:t>252.278</w:t>
      </w:r>
    </w:p>
    <w:p>
      <w:r>
        <w:t>246.791</w:t>
      </w:r>
    </w:p>
    <w:p>
      <w:r>
        <w:t>131</w:t>
      </w:r>
    </w:p>
    <w:p>
      <w:r>
        <w:t>M102.1102</w:t>
      </w:r>
    </w:p>
    <w:p>
      <w:r>
        <w:t>1,0 tấn</w:t>
      </w:r>
    </w:p>
    <w:p>
      <w:r>
        <w:t>5 kWh</w:t>
      </w:r>
    </w:p>
    <w:p>
      <w:r>
        <w:t>1x3/7</w:t>
      </w:r>
    </w:p>
    <w:p>
      <w:r>
        <w:t>10.082</w:t>
      </w:r>
    </w:p>
    <w:p>
      <w:r>
        <w:t>253.309</w:t>
      </w:r>
    </w:p>
    <w:p>
      <w:r>
        <w:t>239.592</w:t>
      </w:r>
    </w:p>
    <w:p>
      <w:r>
        <w:t>234.105</w:t>
      </w:r>
    </w:p>
    <w:p>
      <w:r>
        <w:t>269.316</w:t>
      </w:r>
    </w:p>
    <w:p>
      <w:r>
        <w:t>255.599</w:t>
      </w:r>
    </w:p>
    <w:p>
      <w:r>
        <w:t>250.112</w:t>
      </w:r>
    </w:p>
    <w:p>
      <w:r>
        <w:t>132</w:t>
      </w:r>
    </w:p>
    <w:p>
      <w:r>
        <w:t>M102.1103</w:t>
      </w:r>
    </w:p>
    <w:p>
      <w:r>
        <w:t>1,5 tấn</w:t>
      </w:r>
    </w:p>
    <w:p>
      <w:r>
        <w:t>5,5 kWh</w:t>
      </w:r>
    </w:p>
    <w:p>
      <w:r>
        <w:t>1x3/7</w:t>
      </w:r>
    </w:p>
    <w:p>
      <w:r>
        <w:t>11.090</w:t>
      </w:r>
    </w:p>
    <w:p>
      <w:r>
        <w:t>253.309</w:t>
      </w:r>
    </w:p>
    <w:p>
      <w:r>
        <w:t>239.592</w:t>
      </w:r>
    </w:p>
    <w:p>
      <w:r>
        <w:t>234.105</w:t>
      </w:r>
    </w:p>
    <w:p>
      <w:r>
        <w:t>280.525</w:t>
      </w:r>
    </w:p>
    <w:p>
      <w:r>
        <w:t>266.808</w:t>
      </w:r>
    </w:p>
    <w:p>
      <w:r>
        <w:t>261.321</w:t>
      </w:r>
    </w:p>
    <w:p>
      <w:r>
        <w:t>133</w:t>
      </w:r>
    </w:p>
    <w:p>
      <w:r>
        <w:t>M102.1104</w:t>
      </w:r>
    </w:p>
    <w:p>
      <w:r>
        <w:t>2,0 tấn</w:t>
      </w:r>
    </w:p>
    <w:p>
      <w:r>
        <w:t>6,3 kWh</w:t>
      </w:r>
    </w:p>
    <w:p>
      <w:r>
        <w:t>1x3/7</w:t>
      </w:r>
    </w:p>
    <w:p>
      <w:r>
        <w:t>12.703</w:t>
      </w:r>
    </w:p>
    <w:p>
      <w:r>
        <w:t>253.309</w:t>
      </w:r>
    </w:p>
    <w:p>
      <w:r>
        <w:t>239.592</w:t>
      </w:r>
    </w:p>
    <w:p>
      <w:r>
        <w:t>234.105</w:t>
      </w:r>
    </w:p>
    <w:p>
      <w:r>
        <w:t>289.514</w:t>
      </w:r>
    </w:p>
    <w:p>
      <w:r>
        <w:t>275.797</w:t>
      </w:r>
    </w:p>
    <w:p>
      <w:r>
        <w:t>270.310</w:t>
      </w:r>
    </w:p>
    <w:p>
      <w:r>
        <w:t>134</w:t>
      </w:r>
    </w:p>
    <w:p>
      <w:r>
        <w:t>M102.1105</w:t>
      </w:r>
    </w:p>
    <w:p>
      <w:r>
        <w:t>3,0 tấn</w:t>
      </w:r>
    </w:p>
    <w:p>
      <w:r>
        <w:t>11 kWh</w:t>
      </w:r>
    </w:p>
    <w:p>
      <w:r>
        <w:t>1x3/7</w:t>
      </w:r>
    </w:p>
    <w:p>
      <w:r>
        <w:t>22.180</w:t>
      </w:r>
    </w:p>
    <w:p>
      <w:r>
        <w:t>253.309</w:t>
      </w:r>
    </w:p>
    <w:p>
      <w:r>
        <w:t>239.592</w:t>
      </w:r>
    </w:p>
    <w:p>
      <w:r>
        <w:t>234.105</w:t>
      </w:r>
    </w:p>
    <w:p>
      <w:r>
        <w:t>311.033</w:t>
      </w:r>
    </w:p>
    <w:p>
      <w:r>
        <w:t>297.316</w:t>
      </w:r>
    </w:p>
    <w:p>
      <w:r>
        <w:t>291.829</w:t>
      </w:r>
    </w:p>
    <w:p>
      <w:r>
        <w:t>135</w:t>
      </w:r>
    </w:p>
    <w:p>
      <w:r>
        <w:t>M102.1106</w:t>
      </w:r>
    </w:p>
    <w:p>
      <w:r>
        <w:t>3,5 tấn</w:t>
      </w:r>
    </w:p>
    <w:p>
      <w:r>
        <w:t>12 kWh</w:t>
      </w:r>
    </w:p>
    <w:p>
      <w:r>
        <w:t>1x3/7</w:t>
      </w:r>
    </w:p>
    <w:p>
      <w:r>
        <w:t>24.197</w:t>
      </w:r>
    </w:p>
    <w:p>
      <w:r>
        <w:t>253.309</w:t>
      </w:r>
    </w:p>
    <w:p>
      <w:r>
        <w:t>239.592</w:t>
      </w:r>
    </w:p>
    <w:p>
      <w:r>
        <w:t>234.105</w:t>
      </w:r>
    </w:p>
    <w:p>
      <w:r>
        <w:t>316.641</w:t>
      </w:r>
    </w:p>
    <w:p>
      <w:r>
        <w:t>302.924</w:t>
      </w:r>
    </w:p>
    <w:p>
      <w:r>
        <w:t>297.437</w:t>
      </w:r>
    </w:p>
    <w:p>
      <w:r>
        <w:t>136</w:t>
      </w:r>
    </w:p>
    <w:p>
      <w:r>
        <w:t>M102.1107</w:t>
      </w:r>
    </w:p>
    <w:p>
      <w:r>
        <w:t>5,0 tấn</w:t>
      </w:r>
    </w:p>
    <w:p>
      <w:r>
        <w:t>14 kWh</w:t>
      </w:r>
    </w:p>
    <w:p>
      <w:r>
        <w:t>1x3/7</w:t>
      </w:r>
    </w:p>
    <w:p>
      <w:r>
        <w:t>28.229</w:t>
      </w:r>
    </w:p>
    <w:p>
      <w:r>
        <w:t>253.309</w:t>
      </w:r>
    </w:p>
    <w:p>
      <w:r>
        <w:t>239.592</w:t>
      </w:r>
    </w:p>
    <w:p>
      <w:r>
        <w:t>234.105</w:t>
      </w:r>
    </w:p>
    <w:p>
      <w:r>
        <w:t>329.145</w:t>
      </w:r>
    </w:p>
    <w:p>
      <w:r>
        <w:t>315.428</w:t>
      </w:r>
    </w:p>
    <w:p>
      <w:r>
        <w:t>309.941</w:t>
      </w:r>
    </w:p>
    <w:p>
      <w:r>
        <w:t>M102.1200</w:t>
      </w:r>
    </w:p>
    <w:p>
      <w:r>
        <w:t>Pa lăng xích - sức nâng:</w:t>
      </w:r>
    </w:p>
    <w:p>
      <w:r>
        <w:t>137</w:t>
      </w:r>
    </w:p>
    <w:p>
      <w:r>
        <w:t>M102.1201</w:t>
      </w:r>
    </w:p>
    <w:p>
      <w:r>
        <w:t>3 tấn</w:t>
      </w:r>
    </w:p>
    <w:p>
      <w:r>
        <w:t>1x3/7</w:t>
      </w:r>
    </w:p>
    <w:p>
      <w:r>
        <w:t>253.309</w:t>
      </w:r>
    </w:p>
    <w:p>
      <w:r>
        <w:t>239.592</w:t>
      </w:r>
    </w:p>
    <w:p>
      <w:r>
        <w:t>234.105</w:t>
      </w:r>
    </w:p>
    <w:p>
      <w:r>
        <w:t>261.078</w:t>
      </w:r>
    </w:p>
    <w:p>
      <w:r>
        <w:t>247.361</w:t>
      </w:r>
    </w:p>
    <w:p>
      <w:r>
        <w:t>241.874</w:t>
      </w:r>
    </w:p>
    <w:p>
      <w:r>
        <w:t>138</w:t>
      </w:r>
    </w:p>
    <w:p>
      <w:r>
        <w:t>M102.1202</w:t>
      </w:r>
    </w:p>
    <w:p>
      <w:r>
        <w:t>5 tấn</w:t>
      </w:r>
    </w:p>
    <w:p>
      <w:r>
        <w:t>1x3/7</w:t>
      </w:r>
    </w:p>
    <w:p>
      <w:r>
        <w:t>253.309</w:t>
      </w:r>
    </w:p>
    <w:p>
      <w:r>
        <w:t>239.592</w:t>
      </w:r>
    </w:p>
    <w:p>
      <w:r>
        <w:t>234.105</w:t>
      </w:r>
    </w:p>
    <w:p>
      <w:r>
        <w:t>263.169</w:t>
      </w:r>
    </w:p>
    <w:p>
      <w:r>
        <w:t>249.452</w:t>
      </w:r>
    </w:p>
    <w:p>
      <w:r>
        <w:t>243.965</w:t>
      </w:r>
    </w:p>
    <w:p>
      <w:r>
        <w:t>M102.1300</w:t>
      </w:r>
    </w:p>
    <w:p>
      <w:r>
        <w:t>Kích nâng - sức nâng:</w:t>
      </w:r>
    </w:p>
    <w:p>
      <w:r>
        <w:t>139</w:t>
      </w:r>
    </w:p>
    <w:p>
      <w:r>
        <w:t>M102.1301</w:t>
      </w:r>
    </w:p>
    <w:p>
      <w:r>
        <w:t>5 tấn</w:t>
      </w:r>
    </w:p>
    <w:p>
      <w:r>
        <w:t>1x4/7</w:t>
      </w:r>
    </w:p>
    <w:p>
      <w:r>
        <w:t>300.691</w:t>
      </w:r>
    </w:p>
    <w:p>
      <w:r>
        <w:t>284.408</w:t>
      </w:r>
    </w:p>
    <w:p>
      <w:r>
        <w:t>277.895</w:t>
      </w:r>
    </w:p>
    <w:p>
      <w:r>
        <w:t>303.562</w:t>
      </w:r>
    </w:p>
    <w:p>
      <w:r>
        <w:t>287.279</w:t>
      </w:r>
    </w:p>
    <w:p>
      <w:r>
        <w:t>280.766</w:t>
      </w:r>
    </w:p>
    <w:p>
      <w:r>
        <w:t>140</w:t>
      </w:r>
    </w:p>
    <w:p>
      <w:r>
        <w:t>M102.1302</w:t>
      </w:r>
    </w:p>
    <w:p>
      <w:r>
        <w:t>10 tấn</w:t>
      </w:r>
    </w:p>
    <w:p>
      <w:r>
        <w:t>1x4/7</w:t>
      </w:r>
    </w:p>
    <w:p>
      <w:r>
        <w:t>300.691</w:t>
      </w:r>
    </w:p>
    <w:p>
      <w:r>
        <w:t>284.408</w:t>
      </w:r>
    </w:p>
    <w:p>
      <w:r>
        <w:t>277.895</w:t>
      </w:r>
    </w:p>
    <w:p>
      <w:r>
        <w:t>305.582</w:t>
      </w:r>
    </w:p>
    <w:p>
      <w:r>
        <w:t>289.299</w:t>
      </w:r>
    </w:p>
    <w:p>
      <w:r>
        <w:t>282.786</w:t>
      </w:r>
    </w:p>
    <w:p>
      <w:r>
        <w:t>141</w:t>
      </w:r>
    </w:p>
    <w:p>
      <w:r>
        <w:t>M102.1303</w:t>
      </w:r>
    </w:p>
    <w:p>
      <w:r>
        <w:t>30 tấn</w:t>
      </w:r>
    </w:p>
    <w:p>
      <w:r>
        <w:t>1x4/7</w:t>
      </w:r>
    </w:p>
    <w:p>
      <w:r>
        <w:t>300.691</w:t>
      </w:r>
    </w:p>
    <w:p>
      <w:r>
        <w:t>284.408</w:t>
      </w:r>
    </w:p>
    <w:p>
      <w:r>
        <w:t>277.895</w:t>
      </w:r>
    </w:p>
    <w:p>
      <w:r>
        <w:t>306.857</w:t>
      </w:r>
    </w:p>
    <w:p>
      <w:r>
        <w:t>290.574</w:t>
      </w:r>
    </w:p>
    <w:p>
      <w:r>
        <w:t>284.061</w:t>
      </w:r>
    </w:p>
    <w:p>
      <w:r>
        <w:t>142</w:t>
      </w:r>
    </w:p>
    <w:p>
      <w:r>
        <w:t>M102.1304</w:t>
      </w:r>
    </w:p>
    <w:p>
      <w:r>
        <w:t>50 tấn</w:t>
      </w:r>
    </w:p>
    <w:p>
      <w:r>
        <w:t>1x4/7</w:t>
      </w:r>
    </w:p>
    <w:p>
      <w:r>
        <w:t>300.691</w:t>
      </w:r>
    </w:p>
    <w:p>
      <w:r>
        <w:t>284.408</w:t>
      </w:r>
    </w:p>
    <w:p>
      <w:r>
        <w:t>277.895</w:t>
      </w:r>
    </w:p>
    <w:p>
      <w:r>
        <w:t>311.110</w:t>
      </w:r>
    </w:p>
    <w:p>
      <w:r>
        <w:t>294.827</w:t>
      </w:r>
    </w:p>
    <w:p>
      <w:r>
        <w:t>288.314</w:t>
      </w:r>
    </w:p>
    <w:p>
      <w:r>
        <w:t>143</w:t>
      </w:r>
    </w:p>
    <w:p>
      <w:r>
        <w:t>M102.1305</w:t>
      </w:r>
    </w:p>
    <w:p>
      <w:r>
        <w:t>100 tấn</w:t>
      </w:r>
    </w:p>
    <w:p>
      <w:r>
        <w:t>1x4/7</w:t>
      </w:r>
    </w:p>
    <w:p>
      <w:r>
        <w:t>300.691</w:t>
      </w:r>
    </w:p>
    <w:p>
      <w:r>
        <w:t>284.408</w:t>
      </w:r>
    </w:p>
    <w:p>
      <w:r>
        <w:t>277.895</w:t>
      </w:r>
    </w:p>
    <w:p>
      <w:r>
        <w:t>320.891</w:t>
      </w:r>
    </w:p>
    <w:p>
      <w:r>
        <w:t>304.608</w:t>
      </w:r>
    </w:p>
    <w:p>
      <w:r>
        <w:t>298.095</w:t>
      </w:r>
    </w:p>
    <w:p>
      <w:r>
        <w:t>144</w:t>
      </w:r>
    </w:p>
    <w:p>
      <w:r>
        <w:t>M102.1306</w:t>
      </w:r>
    </w:p>
    <w:p>
      <w:r>
        <w:t>200 tấn</w:t>
      </w:r>
    </w:p>
    <w:p>
      <w:r>
        <w:t>1x4/7</w:t>
      </w:r>
    </w:p>
    <w:p>
      <w:r>
        <w:t>300.691</w:t>
      </w:r>
    </w:p>
    <w:p>
      <w:r>
        <w:t>284.408</w:t>
      </w:r>
    </w:p>
    <w:p>
      <w:r>
        <w:t>277.895</w:t>
      </w:r>
    </w:p>
    <w:p>
      <w:r>
        <w:t>329.822</w:t>
      </w:r>
    </w:p>
    <w:p>
      <w:r>
        <w:t>313.539</w:t>
      </w:r>
    </w:p>
    <w:p>
      <w:r>
        <w:t>307.026</w:t>
      </w:r>
    </w:p>
    <w:p>
      <w:r>
        <w:t>145</w:t>
      </w:r>
    </w:p>
    <w:p>
      <w:r>
        <w:t>M102.1307</w:t>
      </w:r>
    </w:p>
    <w:p>
      <w:r>
        <w:t>250 tấn</w:t>
      </w:r>
    </w:p>
    <w:p>
      <w:r>
        <w:t>1x4/7</w:t>
      </w:r>
    </w:p>
    <w:p>
      <w:r>
        <w:t>300.691</w:t>
      </w:r>
    </w:p>
    <w:p>
      <w:r>
        <w:t>284.408</w:t>
      </w:r>
    </w:p>
    <w:p>
      <w:r>
        <w:t>277.895</w:t>
      </w:r>
    </w:p>
    <w:p>
      <w:r>
        <w:t>344.460</w:t>
      </w:r>
    </w:p>
    <w:p>
      <w:r>
        <w:t>328.177</w:t>
      </w:r>
    </w:p>
    <w:p>
      <w:r>
        <w:t>321.664</w:t>
      </w:r>
    </w:p>
    <w:p>
      <w:r>
        <w:t>146</w:t>
      </w:r>
    </w:p>
    <w:p>
      <w:r>
        <w:t>M102.1308</w:t>
      </w:r>
    </w:p>
    <w:p>
      <w:r>
        <w:t>500 tấn</w:t>
      </w:r>
    </w:p>
    <w:p>
      <w:r>
        <w:t>1x4/7</w:t>
      </w:r>
    </w:p>
    <w:p>
      <w:r>
        <w:t>300.691</w:t>
      </w:r>
    </w:p>
    <w:p>
      <w:r>
        <w:t>284.408</w:t>
      </w:r>
    </w:p>
    <w:p>
      <w:r>
        <w:t>277.895</w:t>
      </w:r>
    </w:p>
    <w:p>
      <w:r>
        <w:t>395.689</w:t>
      </w:r>
    </w:p>
    <w:p>
      <w:r>
        <w:t>379.406</w:t>
      </w:r>
    </w:p>
    <w:p>
      <w:r>
        <w:t>372.893</w:t>
      </w:r>
    </w:p>
    <w:p>
      <w:r>
        <w:t>147</w:t>
      </w:r>
    </w:p>
    <w:p>
      <w:r>
        <w:t>M102.1309</w:t>
      </w:r>
    </w:p>
    <w:p>
      <w:r>
        <w:t>Hệ kích nâng 25 t (máy bơm dầu thủy lực 3 kW)</w:t>
      </w:r>
    </w:p>
    <w:p>
      <w:r>
        <w:t>6 kWh</w:t>
      </w:r>
    </w:p>
    <w:p>
      <w:r>
        <w:t>1x4/7</w:t>
      </w:r>
    </w:p>
    <w:p>
      <w:r>
        <w:t>12.098</w:t>
      </w:r>
    </w:p>
    <w:p>
      <w:r>
        <w:t>300.691</w:t>
      </w:r>
    </w:p>
    <w:p>
      <w:r>
        <w:t>284.408</w:t>
      </w:r>
    </w:p>
    <w:p>
      <w:r>
        <w:t>277.895</w:t>
      </w:r>
    </w:p>
    <w:p>
      <w:r>
        <w:t>429.105</w:t>
      </w:r>
    </w:p>
    <w:p>
      <w:r>
        <w:t>412.822</w:t>
      </w:r>
    </w:p>
    <w:p>
      <w:r>
        <w:t>406.309</w:t>
      </w:r>
    </w:p>
    <w:p>
      <w:r>
        <w:t>M102.1400</w:t>
      </w:r>
    </w:p>
    <w:p>
      <w:r>
        <w:t>Kích thông tâm</w:t>
      </w:r>
    </w:p>
    <w:p>
      <w:r>
        <w:t>148</w:t>
      </w:r>
    </w:p>
    <w:p>
      <w:r>
        <w:t>M102.1401</w:t>
      </w:r>
    </w:p>
    <w:p>
      <w:r>
        <w:t>RRH - 100 tấn</w:t>
      </w:r>
    </w:p>
    <w:p>
      <w:r>
        <w:t>1x4/7</w:t>
      </w:r>
    </w:p>
    <w:p>
      <w:r>
        <w:t>300.691</w:t>
      </w:r>
    </w:p>
    <w:p>
      <w:r>
        <w:t>284.408</w:t>
      </w:r>
    </w:p>
    <w:p>
      <w:r>
        <w:t>277.895</w:t>
      </w:r>
    </w:p>
    <w:p>
      <w:r>
        <w:t>384.630</w:t>
      </w:r>
    </w:p>
    <w:p>
      <w:r>
        <w:t>368.347</w:t>
      </w:r>
    </w:p>
    <w:p>
      <w:r>
        <w:t>361.834</w:t>
      </w:r>
    </w:p>
    <w:p>
      <w:r>
        <w:t>149</w:t>
      </w:r>
    </w:p>
    <w:p>
      <w:r>
        <w:t>M102.1402</w:t>
      </w:r>
    </w:p>
    <w:p>
      <w:r>
        <w:t>YCW - 150 tấn</w:t>
      </w:r>
    </w:p>
    <w:p>
      <w:r>
        <w:t>1x4/7</w:t>
      </w:r>
    </w:p>
    <w:p>
      <w:r>
        <w:t>300.691</w:t>
      </w:r>
    </w:p>
    <w:p>
      <w:r>
        <w:t>284.408</w:t>
      </w:r>
    </w:p>
    <w:p>
      <w:r>
        <w:t>277.895</w:t>
      </w:r>
    </w:p>
    <w:p>
      <w:r>
        <w:t>313.123</w:t>
      </w:r>
    </w:p>
    <w:p>
      <w:r>
        <w:t>296.840</w:t>
      </w:r>
    </w:p>
    <w:p>
      <w:r>
        <w:t>290.327</w:t>
      </w:r>
    </w:p>
    <w:p>
      <w:r>
        <w:t>150</w:t>
      </w:r>
    </w:p>
    <w:p>
      <w:r>
        <w:t>M102.1403</w:t>
      </w:r>
    </w:p>
    <w:p>
      <w:r>
        <w:t>YCW - 250 tấn</w:t>
      </w:r>
    </w:p>
    <w:p>
      <w:r>
        <w:t>1x4/7</w:t>
      </w:r>
    </w:p>
    <w:p>
      <w:r>
        <w:t>300.691</w:t>
      </w:r>
    </w:p>
    <w:p>
      <w:r>
        <w:t>284.408</w:t>
      </w:r>
    </w:p>
    <w:p>
      <w:r>
        <w:t>277.895</w:t>
      </w:r>
    </w:p>
    <w:p>
      <w:r>
        <w:t>319.828</w:t>
      </w:r>
    </w:p>
    <w:p>
      <w:r>
        <w:t>303.545</w:t>
      </w:r>
    </w:p>
    <w:p>
      <w:r>
        <w:t>297.032</w:t>
      </w:r>
    </w:p>
    <w:p>
      <w:r>
        <w:t>151</w:t>
      </w:r>
    </w:p>
    <w:p>
      <w:r>
        <w:t>M102.1404</w:t>
      </w:r>
    </w:p>
    <w:p>
      <w:r>
        <w:t>YCW - 500 tấn</w:t>
      </w:r>
    </w:p>
    <w:p>
      <w:r>
        <w:t>1x4/7</w:t>
      </w:r>
    </w:p>
    <w:p>
      <w:r>
        <w:t>300.691</w:t>
      </w:r>
    </w:p>
    <w:p>
      <w:r>
        <w:t>284.408</w:t>
      </w:r>
    </w:p>
    <w:p>
      <w:r>
        <w:t>277.895</w:t>
      </w:r>
    </w:p>
    <w:p>
      <w:r>
        <w:t>355.890</w:t>
      </w:r>
    </w:p>
    <w:p>
      <w:r>
        <w:t>339.607</w:t>
      </w:r>
    </w:p>
    <w:p>
      <w:r>
        <w:t>333.094</w:t>
      </w:r>
    </w:p>
    <w:p>
      <w:r>
        <w:t>152</w:t>
      </w:r>
    </w:p>
    <w:p>
      <w:r>
        <w:t>M102.1501</w:t>
      </w:r>
    </w:p>
    <w:p>
      <w:r>
        <w:t>Kích đẩy liên tục tự động ZLD-60 (60t,   6c)</w:t>
      </w:r>
    </w:p>
    <w:p>
      <w:r>
        <w:t>29 kWh</w:t>
      </w:r>
    </w:p>
    <w:p>
      <w:r>
        <w:t>1x4/7+1x5/7</w:t>
      </w:r>
    </w:p>
    <w:p>
      <w:r>
        <w:t>58.475</w:t>
      </w:r>
    </w:p>
    <w:p>
      <w:r>
        <w:t>654.230</w:t>
      </w:r>
    </w:p>
    <w:p>
      <w:r>
        <w:t>618.803</w:t>
      </w:r>
    </w:p>
    <w:p>
      <w:r>
        <w:t>604.632</w:t>
      </w:r>
    </w:p>
    <w:p>
      <w:r>
        <w:t>970.749</w:t>
      </w:r>
    </w:p>
    <w:p>
      <w:r>
        <w:t>935.322</w:t>
      </w:r>
    </w:p>
    <w:p>
      <w:r>
        <w:t>921.151</w:t>
      </w:r>
    </w:p>
    <w:p>
      <w:r>
        <w:t>153</w:t>
      </w:r>
    </w:p>
    <w:p>
      <w:r>
        <w:t>M102.1601</w:t>
      </w:r>
    </w:p>
    <w:p>
      <w:r>
        <w:t>Kích sợi đơn YDC - 500 tấn</w:t>
      </w:r>
    </w:p>
    <w:p>
      <w:r>
        <w:t>1x4/7</w:t>
      </w:r>
    </w:p>
    <w:p>
      <w:r>
        <w:t>300.691</w:t>
      </w:r>
    </w:p>
    <w:p>
      <w:r>
        <w:t>284.408</w:t>
      </w:r>
    </w:p>
    <w:p>
      <w:r>
        <w:t>277.895</w:t>
      </w:r>
    </w:p>
    <w:p>
      <w:r>
        <w:t>322.145</w:t>
      </w:r>
    </w:p>
    <w:p>
      <w:r>
        <w:t>305.862</w:t>
      </w:r>
    </w:p>
    <w:p>
      <w:r>
        <w:t>299.349</w:t>
      </w:r>
    </w:p>
    <w:p>
      <w:r>
        <w:t>M102.1700</w:t>
      </w:r>
    </w:p>
    <w:p>
      <w:r>
        <w:t>Trạm bơm dầu áp lực- công suất:</w:t>
      </w:r>
    </w:p>
    <w:p>
      <w:r>
        <w:t>154</w:t>
      </w:r>
    </w:p>
    <w:p>
      <w:r>
        <w:t>M102.1701</w:t>
      </w:r>
    </w:p>
    <w:p>
      <w:r>
        <w:t>40 MPa (HCP-400)</w:t>
      </w:r>
    </w:p>
    <w:p>
      <w:r>
        <w:t>14 kWh</w:t>
      </w:r>
    </w:p>
    <w:p>
      <w:r>
        <w:t>1x4/7</w:t>
      </w:r>
    </w:p>
    <w:p>
      <w:r>
        <w:t>28.229</w:t>
      </w:r>
    </w:p>
    <w:p>
      <w:r>
        <w:t>300.691</w:t>
      </w:r>
    </w:p>
    <w:p>
      <w:r>
        <w:t>284.408</w:t>
      </w:r>
    </w:p>
    <w:p>
      <w:r>
        <w:t>277.895</w:t>
      </w:r>
    </w:p>
    <w:p>
      <w:r>
        <w:t>363.768</w:t>
      </w:r>
    </w:p>
    <w:p>
      <w:r>
        <w:t>347.485</w:t>
      </w:r>
    </w:p>
    <w:p>
      <w:r>
        <w:t>340.972</w:t>
      </w:r>
    </w:p>
    <w:p>
      <w:r>
        <w:t>155</w:t>
      </w:r>
    </w:p>
    <w:p>
      <w:r>
        <w:t>M102.1702</w:t>
      </w:r>
    </w:p>
    <w:p>
      <w:r>
        <w:t>50 MPa (ZB4 - 500)</w:t>
      </w:r>
    </w:p>
    <w:p>
      <w:r>
        <w:t>20 kWh</w:t>
      </w:r>
    </w:p>
    <w:p>
      <w:r>
        <w:t>1x4/7</w:t>
      </w:r>
    </w:p>
    <w:p>
      <w:r>
        <w:t>40.328</w:t>
      </w:r>
    </w:p>
    <w:p>
      <w:r>
        <w:t>300.691</w:t>
      </w:r>
    </w:p>
    <w:p>
      <w:r>
        <w:t>284.408</w:t>
      </w:r>
    </w:p>
    <w:p>
      <w:r>
        <w:t>277.895</w:t>
      </w:r>
    </w:p>
    <w:p>
      <w:r>
        <w:t>382.592</w:t>
      </w:r>
    </w:p>
    <w:p>
      <w:r>
        <w:t>366.309</w:t>
      </w:r>
    </w:p>
    <w:p>
      <w:r>
        <w:t>359.796</w:t>
      </w:r>
    </w:p>
    <w:p>
      <w:r>
        <w:t>M102.1800</w:t>
      </w:r>
    </w:p>
    <w:p>
      <w:r>
        <w:t>Xe nâng - chiều cao nâng:</w:t>
      </w:r>
    </w:p>
    <w:p>
      <w:r>
        <w:t>156</w:t>
      </w:r>
    </w:p>
    <w:p>
      <w:r>
        <w:t>M102.1801</w:t>
      </w:r>
    </w:p>
    <w:p>
      <w:r>
        <w:t>9 m</w:t>
      </w:r>
    </w:p>
    <w:p>
      <w:r>
        <w:t>22 lít diezel</w:t>
      </w:r>
    </w:p>
    <w:p>
      <w:r>
        <w:t>1x1/4+1x3/4 lái xe</w:t>
      </w:r>
    </w:p>
    <w:p>
      <w:r>
        <w:t>471.328</w:t>
      </w:r>
    </w:p>
    <w:p>
      <w:r>
        <w:t>563.390</w:t>
      </w:r>
    </w:p>
    <w:p>
      <w:r>
        <w:t>532.881</w:t>
      </w:r>
    </w:p>
    <w:p>
      <w:r>
        <w:t>520.678</w:t>
      </w:r>
    </w:p>
    <w:p>
      <w:r>
        <w:t>1.412.937</w:t>
      </w:r>
    </w:p>
    <w:p>
      <w:r>
        <w:t>1.382.428</w:t>
      </w:r>
    </w:p>
    <w:p>
      <w:r>
        <w:t>1.370.225</w:t>
      </w:r>
    </w:p>
    <w:p>
      <w:r>
        <w:t>157</w:t>
      </w:r>
    </w:p>
    <w:p>
      <w:r>
        <w:t>M102.1802</w:t>
      </w:r>
    </w:p>
    <w:p>
      <w:r>
        <w:t>12 m</w:t>
      </w:r>
    </w:p>
    <w:p>
      <w:r>
        <w:t>25 lít diezel</w:t>
      </w:r>
    </w:p>
    <w:p>
      <w:r>
        <w:t>1x1/4+1x3/4 lái xe</w:t>
      </w:r>
    </w:p>
    <w:p>
      <w:r>
        <w:t>535.600</w:t>
      </w:r>
    </w:p>
    <w:p>
      <w:r>
        <w:t>563.390</w:t>
      </w:r>
    </w:p>
    <w:p>
      <w:r>
        <w:t>532.881</w:t>
      </w:r>
    </w:p>
    <w:p>
      <w:r>
        <w:t>520.678</w:t>
      </w:r>
    </w:p>
    <w:p>
      <w:r>
        <w:t>1.639.968</w:t>
      </w:r>
    </w:p>
    <w:p>
      <w:r>
        <w:t>1.609.459</w:t>
      </w:r>
    </w:p>
    <w:p>
      <w:r>
        <w:t>1.597.256</w:t>
      </w:r>
    </w:p>
    <w:p>
      <w:r>
        <w:t>158</w:t>
      </w:r>
    </w:p>
    <w:p>
      <w:r>
        <w:t>M102.1803</w:t>
      </w:r>
    </w:p>
    <w:p>
      <w:r>
        <w:t>18 m</w:t>
      </w:r>
    </w:p>
    <w:p>
      <w:r>
        <w:t>29 lít diezel</w:t>
      </w:r>
    </w:p>
    <w:p>
      <w:r>
        <w:t>1x1/4+1x3/4 lái xe</w:t>
      </w:r>
    </w:p>
    <w:p>
      <w:r>
        <w:t>621.296</w:t>
      </w:r>
    </w:p>
    <w:p>
      <w:r>
        <w:t>563.390</w:t>
      </w:r>
    </w:p>
    <w:p>
      <w:r>
        <w:t>532.881</w:t>
      </w:r>
    </w:p>
    <w:p>
      <w:r>
        <w:t>520.678</w:t>
      </w:r>
    </w:p>
    <w:p>
      <w:r>
        <w:t>1.912.997</w:t>
      </w:r>
    </w:p>
    <w:p>
      <w:r>
        <w:t>1.882.488</w:t>
      </w:r>
    </w:p>
    <w:p>
      <w:r>
        <w:t>1.870.285</w:t>
      </w:r>
    </w:p>
    <w:p>
      <w:r>
        <w:t>159</w:t>
      </w:r>
    </w:p>
    <w:p>
      <w:r>
        <w:t>M102.1804</w:t>
      </w:r>
    </w:p>
    <w:p>
      <w:r>
        <w:t>24 m</w:t>
      </w:r>
    </w:p>
    <w:p>
      <w:r>
        <w:t>33 lít diezel</w:t>
      </w:r>
    </w:p>
    <w:p>
      <w:r>
        <w:t>1x1/4+1x3/4 lái xe</w:t>
      </w:r>
    </w:p>
    <w:p>
      <w:r>
        <w:t>706.992</w:t>
      </w:r>
    </w:p>
    <w:p>
      <w:r>
        <w:t>563.390</w:t>
      </w:r>
    </w:p>
    <w:p>
      <w:r>
        <w:t>532.881</w:t>
      </w:r>
    </w:p>
    <w:p>
      <w:r>
        <w:t>520.678</w:t>
      </w:r>
    </w:p>
    <w:p>
      <w:r>
        <w:t>2.188.902</w:t>
      </w:r>
    </w:p>
    <w:p>
      <w:r>
        <w:t>2.158.393</w:t>
      </w:r>
    </w:p>
    <w:p>
      <w:r>
        <w:t>2.146.190</w:t>
      </w:r>
    </w:p>
    <w:p>
      <w:r>
        <w:t>160</w:t>
      </w:r>
    </w:p>
    <w:p>
      <w:r>
        <w:t>M102.1805</w:t>
      </w:r>
    </w:p>
    <w:p>
      <w:r>
        <w:t>Xe nâng hàng - sức nâng 2t</w:t>
      </w:r>
    </w:p>
    <w:p>
      <w:r>
        <w:t>9 lít diezel</w:t>
      </w:r>
    </w:p>
    <w:p>
      <w:r>
        <w:t>1x4/7</w:t>
      </w:r>
    </w:p>
    <w:p>
      <w:r>
        <w:t>192.816</w:t>
      </w:r>
    </w:p>
    <w:p>
      <w:r>
        <w:t>300.691</w:t>
      </w:r>
    </w:p>
    <w:p>
      <w:r>
        <w:t>284.408</w:t>
      </w:r>
    </w:p>
    <w:p>
      <w:r>
        <w:t>277.895</w:t>
      </w:r>
    </w:p>
    <w:p>
      <w:r>
        <w:t>665.448</w:t>
      </w:r>
    </w:p>
    <w:p>
      <w:r>
        <w:t>649.165</w:t>
      </w:r>
    </w:p>
    <w:p>
      <w:r>
        <w:t>642.652</w:t>
      </w:r>
    </w:p>
    <w:p>
      <w:r>
        <w:t>M102.1900</w:t>
      </w:r>
    </w:p>
    <w:p>
      <w:r>
        <w:t>Xe thang - chiều dài thang:</w:t>
      </w:r>
    </w:p>
    <w:p>
      <w:r>
        <w:t>161</w:t>
      </w:r>
    </w:p>
    <w:p>
      <w:r>
        <w:t>M102.1901</w:t>
      </w:r>
    </w:p>
    <w:p>
      <w:r>
        <w:t>9 m</w:t>
      </w:r>
    </w:p>
    <w:p>
      <w:r>
        <w:t>25 lít diezel</w:t>
      </w:r>
    </w:p>
    <w:p>
      <w:r>
        <w:t>1x1/4+1x3/4 lái xe</w:t>
      </w:r>
    </w:p>
    <w:p>
      <w:r>
        <w:t>535.600</w:t>
      </w:r>
    </w:p>
    <w:p>
      <w:r>
        <w:t>563.390</w:t>
      </w:r>
    </w:p>
    <w:p>
      <w:r>
        <w:t>532.881</w:t>
      </w:r>
    </w:p>
    <w:p>
      <w:r>
        <w:t>520.678</w:t>
      </w:r>
    </w:p>
    <w:p>
      <w:r>
        <w:t>1.905.901</w:t>
      </w:r>
    </w:p>
    <w:p>
      <w:r>
        <w:t>1.875.392</w:t>
      </w:r>
    </w:p>
    <w:p>
      <w:r>
        <w:t>1.863.189</w:t>
      </w:r>
    </w:p>
    <w:p>
      <w:r>
        <w:t>162</w:t>
      </w:r>
    </w:p>
    <w:p>
      <w:r>
        <w:t>M102.1902</w:t>
      </w:r>
    </w:p>
    <w:p>
      <w:r>
        <w:t>12 m</w:t>
      </w:r>
    </w:p>
    <w:p>
      <w:r>
        <w:t>29 lít diezel</w:t>
      </w:r>
    </w:p>
    <w:p>
      <w:r>
        <w:t>1x1/4+1x3/4 lái xe</w:t>
      </w:r>
    </w:p>
    <w:p>
      <w:r>
        <w:t>621.296</w:t>
      </w:r>
    </w:p>
    <w:p>
      <w:r>
        <w:t>563.390</w:t>
      </w:r>
    </w:p>
    <w:p>
      <w:r>
        <w:t>532.881</w:t>
      </w:r>
    </w:p>
    <w:p>
      <w:r>
        <w:t>520.678</w:t>
      </w:r>
    </w:p>
    <w:p>
      <w:r>
        <w:t>2.271.824</w:t>
      </w:r>
    </w:p>
    <w:p>
      <w:r>
        <w:t>2.241.315</w:t>
      </w:r>
    </w:p>
    <w:p>
      <w:r>
        <w:t>2.229.112</w:t>
      </w:r>
    </w:p>
    <w:p>
      <w:r>
        <w:t>163</w:t>
      </w:r>
    </w:p>
    <w:p>
      <w:r>
        <w:t>M102.1903</w:t>
      </w:r>
    </w:p>
    <w:p>
      <w:r>
        <w:t>18 m</w:t>
      </w:r>
    </w:p>
    <w:p>
      <w:r>
        <w:t>33 lít diezel</w:t>
      </w:r>
    </w:p>
    <w:p>
      <w:r>
        <w:t>1x1/4+1x3/4 lái xe</w:t>
      </w:r>
    </w:p>
    <w:p>
      <w:r>
        <w:t>706.992</w:t>
      </w:r>
    </w:p>
    <w:p>
      <w:r>
        <w:t>563.390</w:t>
      </w:r>
    </w:p>
    <w:p>
      <w:r>
        <w:t>532.881</w:t>
      </w:r>
    </w:p>
    <w:p>
      <w:r>
        <w:t>520.678</w:t>
      </w:r>
    </w:p>
    <w:p>
      <w:r>
        <w:t>2.588.728</w:t>
      </w:r>
    </w:p>
    <w:p>
      <w:r>
        <w:t>2.558.219</w:t>
      </w:r>
    </w:p>
    <w:p>
      <w:r>
        <w:t>2.546.016</w:t>
      </w:r>
    </w:p>
    <w:p>
      <w:r>
        <w:t>M103.0000</w:t>
      </w:r>
    </w:p>
    <w:p>
      <w:r>
        <w:t>MÁY VÀ THIẾT BỊ GIA CỐ NỀN MÓNG</w:t>
      </w:r>
    </w:p>
    <w:p>
      <w:r>
        <w:t>M103.0100</w:t>
      </w:r>
    </w:p>
    <w:p>
      <w:r>
        <w:t>Máy đóng cọc tự hành, bánh xích - trọng lượng đầu búa:</w:t>
      </w:r>
    </w:p>
    <w:p>
      <w:r>
        <w:t>164</w:t>
      </w:r>
    </w:p>
    <w:p>
      <w:r>
        <w:t>M103.0101</w:t>
      </w:r>
    </w:p>
    <w:p>
      <w:r>
        <w:t>1,2 tấn</w:t>
      </w:r>
    </w:p>
    <w:p>
      <w:r>
        <w:t>56 lít diezel</w:t>
      </w:r>
    </w:p>
    <w:p>
      <w:r>
        <w:t>1x5/7</w:t>
      </w:r>
    </w:p>
    <w:p>
      <w:r>
        <w:t>1.199.744</w:t>
      </w:r>
    </w:p>
    <w:p>
      <w:r>
        <w:t>353.539</w:t>
      </w:r>
    </w:p>
    <w:p>
      <w:r>
        <w:t>334.395</w:t>
      </w:r>
    </w:p>
    <w:p>
      <w:r>
        <w:t>326.737</w:t>
      </w:r>
    </w:p>
    <w:p>
      <w:r>
        <w:t>2.505.990</w:t>
      </w:r>
    </w:p>
    <w:p>
      <w:r>
        <w:t>2.486.846</w:t>
      </w:r>
    </w:p>
    <w:p>
      <w:r>
        <w:t>2.479.188</w:t>
      </w:r>
    </w:p>
    <w:p>
      <w:r>
        <w:t>165</w:t>
      </w:r>
    </w:p>
    <w:p>
      <w:r>
        <w:t>M103.0102</w:t>
      </w:r>
    </w:p>
    <w:p>
      <w:r>
        <w:t>1,8 tấn</w:t>
      </w:r>
    </w:p>
    <w:p>
      <w:r>
        <w:t>59 lít diezel</w:t>
      </w:r>
    </w:p>
    <w:p>
      <w:r>
        <w:t>1x5/7</w:t>
      </w:r>
    </w:p>
    <w:p>
      <w:r>
        <w:t>1.264.016</w:t>
      </w:r>
    </w:p>
    <w:p>
      <w:r>
        <w:t>353.539</w:t>
      </w:r>
    </w:p>
    <w:p>
      <w:r>
        <w:t>334.395</w:t>
      </w:r>
    </w:p>
    <w:p>
      <w:r>
        <w:t>326.737</w:t>
      </w:r>
    </w:p>
    <w:p>
      <w:r>
        <w:t>2.661.551</w:t>
      </w:r>
    </w:p>
    <w:p>
      <w:r>
        <w:t>2.642.407</w:t>
      </w:r>
    </w:p>
    <w:p>
      <w:r>
        <w:t>2.634.749</w:t>
      </w:r>
    </w:p>
    <w:p>
      <w:r>
        <w:t>166</w:t>
      </w:r>
    </w:p>
    <w:p>
      <w:r>
        <w:t>M103.0103</w:t>
      </w:r>
    </w:p>
    <w:p>
      <w:r>
        <w:t>3,5 tấn</w:t>
      </w:r>
    </w:p>
    <w:p>
      <w:r>
        <w:t>62 lít diezel</w:t>
      </w:r>
    </w:p>
    <w:p>
      <w:r>
        <w:t>1x5/7</w:t>
      </w:r>
    </w:p>
    <w:p>
      <w:r>
        <w:t>1.328.288</w:t>
      </w:r>
    </w:p>
    <w:p>
      <w:r>
        <w:t>353.539</w:t>
      </w:r>
    </w:p>
    <w:p>
      <w:r>
        <w:t>334.395</w:t>
      </w:r>
    </w:p>
    <w:p>
      <w:r>
        <w:t>326.737</w:t>
      </w:r>
    </w:p>
    <w:p>
      <w:r>
        <w:t>3.547.470</w:t>
      </w:r>
    </w:p>
    <w:p>
      <w:r>
        <w:t>3.528.326</w:t>
      </w:r>
    </w:p>
    <w:p>
      <w:r>
        <w:t>3.520.668</w:t>
      </w:r>
    </w:p>
    <w:p>
      <w:r>
        <w:t>167</w:t>
      </w:r>
    </w:p>
    <w:p>
      <w:r>
        <w:t>M103.0104</w:t>
      </w:r>
    </w:p>
    <w:p>
      <w:r>
        <w:t>4,5 tấn</w:t>
      </w:r>
    </w:p>
    <w:p>
      <w:r>
        <w:t>65 lít diezel</w:t>
      </w:r>
    </w:p>
    <w:p>
      <w:r>
        <w:t>1x5/7</w:t>
      </w:r>
    </w:p>
    <w:p>
      <w:r>
        <w:t>1.392.560</w:t>
      </w:r>
    </w:p>
    <w:p>
      <w:r>
        <w:t>353.539</w:t>
      </w:r>
    </w:p>
    <w:p>
      <w:r>
        <w:t>334.395</w:t>
      </w:r>
    </w:p>
    <w:p>
      <w:r>
        <w:t>326.737</w:t>
      </w:r>
    </w:p>
    <w:p>
      <w:r>
        <w:t>3.926.498</w:t>
      </w:r>
    </w:p>
    <w:p>
      <w:r>
        <w:t>3.907.354</w:t>
      </w:r>
    </w:p>
    <w:p>
      <w:r>
        <w:t>3.899.696</w:t>
      </w:r>
    </w:p>
    <w:p>
      <w:r>
        <w:t>168</w:t>
      </w:r>
    </w:p>
    <w:p>
      <w:r>
        <w:t>M103.0105</w:t>
      </w:r>
    </w:p>
    <w:p>
      <w:r>
        <w:t>8,0 tấn</w:t>
      </w:r>
    </w:p>
    <w:p>
      <w:r>
        <w:t>146 lít diezel</w:t>
      </w:r>
    </w:p>
    <w:p>
      <w:r>
        <w:t>1x5/7</w:t>
      </w:r>
    </w:p>
    <w:p>
      <w:r>
        <w:t>3.127.904</w:t>
      </w:r>
    </w:p>
    <w:p>
      <w:r>
        <w:t>353.539</w:t>
      </w:r>
    </w:p>
    <w:p>
      <w:r>
        <w:t>334.395</w:t>
      </w:r>
    </w:p>
    <w:p>
      <w:r>
        <w:t>326.737</w:t>
      </w:r>
    </w:p>
    <w:p>
      <w:r>
        <w:t>13.643.273</w:t>
      </w:r>
    </w:p>
    <w:p>
      <w:r>
        <w:t>13.624.129</w:t>
      </w:r>
    </w:p>
    <w:p>
      <w:r>
        <w:t>13.616.471</w:t>
      </w:r>
    </w:p>
    <w:p>
      <w:r>
        <w:t>M103.0200</w:t>
      </w:r>
    </w:p>
    <w:p>
      <w:r>
        <w:t>Máy đóng cọc chạy trên ray - trọng   lượng đầu búa:</w:t>
      </w:r>
    </w:p>
    <w:p>
      <w:r>
        <w:t>169</w:t>
      </w:r>
    </w:p>
    <w:p>
      <w:r>
        <w:t>M103.0201</w:t>
      </w:r>
    </w:p>
    <w:p>
      <w:r>
        <w:t>1,2 tấn</w:t>
      </w:r>
    </w:p>
    <w:p>
      <w:r>
        <w:t>24 lít diezel + 14 kWh</w:t>
      </w:r>
    </w:p>
    <w:p>
      <w:r>
        <w:t>1x5/7</w:t>
      </w:r>
    </w:p>
    <w:p>
      <w:r>
        <w:t>542.405</w:t>
      </w:r>
    </w:p>
    <w:p>
      <w:r>
        <w:t>353.539</w:t>
      </w:r>
    </w:p>
    <w:p>
      <w:r>
        <w:t>334.395</w:t>
      </w:r>
    </w:p>
    <w:p>
      <w:r>
        <w:t>326.737</w:t>
      </w:r>
    </w:p>
    <w:p>
      <w:r>
        <w:t>1.375.290</w:t>
      </w:r>
    </w:p>
    <w:p>
      <w:r>
        <w:t>1.356.146</w:t>
      </w:r>
    </w:p>
    <w:p>
      <w:r>
        <w:t>1.348.488</w:t>
      </w:r>
    </w:p>
    <w:p>
      <w:r>
        <w:t>170</w:t>
      </w:r>
    </w:p>
    <w:p>
      <w:r>
        <w:t>M103.0202</w:t>
      </w:r>
    </w:p>
    <w:p>
      <w:r>
        <w:t>1,8 tấn</w:t>
      </w:r>
    </w:p>
    <w:p>
      <w:r>
        <w:t>30 lít diezel + 14 kWh</w:t>
      </w:r>
    </w:p>
    <w:p>
      <w:r>
        <w:t>1x5/7</w:t>
      </w:r>
    </w:p>
    <w:p>
      <w:r>
        <w:t>670.949</w:t>
      </w:r>
    </w:p>
    <w:p>
      <w:r>
        <w:t>353.539</w:t>
      </w:r>
    </w:p>
    <w:p>
      <w:r>
        <w:t>334.395</w:t>
      </w:r>
    </w:p>
    <w:p>
      <w:r>
        <w:t>326.737</w:t>
      </w:r>
    </w:p>
    <w:p>
      <w:r>
        <w:t>1.729.571</w:t>
      </w:r>
    </w:p>
    <w:p>
      <w:r>
        <w:t>1.710.427</w:t>
      </w:r>
    </w:p>
    <w:p>
      <w:r>
        <w:t>1.702.769</w:t>
      </w:r>
    </w:p>
    <w:p>
      <w:r>
        <w:t>171</w:t>
      </w:r>
    </w:p>
    <w:p>
      <w:r>
        <w:t>M103.0203</w:t>
      </w:r>
    </w:p>
    <w:p>
      <w:r>
        <w:t>2,5 tấn</w:t>
      </w:r>
    </w:p>
    <w:p>
      <w:r>
        <w:t>36 lít diezel + 25 kWh</w:t>
      </w:r>
    </w:p>
    <w:p>
      <w:r>
        <w:t>1x5/7</w:t>
      </w:r>
    </w:p>
    <w:p>
      <w:r>
        <w:t>821.674</w:t>
      </w:r>
    </w:p>
    <w:p>
      <w:r>
        <w:t>353.539</w:t>
      </w:r>
    </w:p>
    <w:p>
      <w:r>
        <w:t>334.395</w:t>
      </w:r>
    </w:p>
    <w:p>
      <w:r>
        <w:t>326.737</w:t>
      </w:r>
    </w:p>
    <w:p>
      <w:r>
        <w:t>2.013.338</w:t>
      </w:r>
    </w:p>
    <w:p>
      <w:r>
        <w:t>1.994.194</w:t>
      </w:r>
    </w:p>
    <w:p>
      <w:r>
        <w:t>1.986.536</w:t>
      </w:r>
    </w:p>
    <w:p>
      <w:r>
        <w:t>172</w:t>
      </w:r>
    </w:p>
    <w:p>
      <w:r>
        <w:t>M103.0204</w:t>
      </w:r>
    </w:p>
    <w:p>
      <w:r>
        <w:t>3,5 tấn</w:t>
      </w:r>
    </w:p>
    <w:p>
      <w:r>
        <w:t>48 lít diezel + 25 kWh</w:t>
      </w:r>
    </w:p>
    <w:p>
      <w:r>
        <w:t>1x5/7</w:t>
      </w:r>
    </w:p>
    <w:p>
      <w:r>
        <w:t>1.078.762</w:t>
      </w:r>
    </w:p>
    <w:p>
      <w:r>
        <w:t>353.539</w:t>
      </w:r>
    </w:p>
    <w:p>
      <w:r>
        <w:t>334.395</w:t>
      </w:r>
    </w:p>
    <w:p>
      <w:r>
        <w:t>326.737</w:t>
      </w:r>
    </w:p>
    <w:p>
      <w:r>
        <w:t>2.376.468</w:t>
      </w:r>
    </w:p>
    <w:p>
      <w:r>
        <w:t>2.357.324</w:t>
      </w:r>
    </w:p>
    <w:p>
      <w:r>
        <w:t>2.349.666</w:t>
      </w:r>
    </w:p>
    <w:p>
      <w:r>
        <w:t>173</w:t>
      </w:r>
    </w:p>
    <w:p>
      <w:r>
        <w:t>M103.0205</w:t>
      </w:r>
    </w:p>
    <w:p>
      <w:r>
        <w:t>4,5 tấn</w:t>
      </w:r>
    </w:p>
    <w:p>
      <w:r>
        <w:t>63 lít diezel + 34 kWh</w:t>
      </w:r>
    </w:p>
    <w:p>
      <w:r>
        <w:t>1x5/7</w:t>
      </w:r>
    </w:p>
    <w:p>
      <w:r>
        <w:t>1.418.269</w:t>
      </w:r>
    </w:p>
    <w:p>
      <w:r>
        <w:t>353.539</w:t>
      </w:r>
    </w:p>
    <w:p>
      <w:r>
        <w:t>334.395</w:t>
      </w:r>
    </w:p>
    <w:p>
      <w:r>
        <w:t>326.737</w:t>
      </w:r>
    </w:p>
    <w:p>
      <w:r>
        <w:t>2.937.847</w:t>
      </w:r>
    </w:p>
    <w:p>
      <w:r>
        <w:t>2.918.703</w:t>
      </w:r>
    </w:p>
    <w:p>
      <w:r>
        <w:t>2.911.045</w:t>
      </w:r>
    </w:p>
    <w:p>
      <w:r>
        <w:t>174</w:t>
      </w:r>
    </w:p>
    <w:p>
      <w:r>
        <w:t>M103.0206</w:t>
      </w:r>
    </w:p>
    <w:p>
      <w:r>
        <w:t>5,5 tấn</w:t>
      </w:r>
    </w:p>
    <w:p>
      <w:r>
        <w:t>78 lít diezel + 34 kWh</w:t>
      </w:r>
    </w:p>
    <w:p>
      <w:r>
        <w:t>1x5/7</w:t>
      </w:r>
    </w:p>
    <w:p>
      <w:r>
        <w:t>1.739.629</w:t>
      </w:r>
    </w:p>
    <w:p>
      <w:r>
        <w:t>353.539</w:t>
      </w:r>
    </w:p>
    <w:p>
      <w:r>
        <w:t>334.395</w:t>
      </w:r>
    </w:p>
    <w:p>
      <w:r>
        <w:t>326.737</w:t>
      </w:r>
    </w:p>
    <w:p>
      <w:r>
        <w:t>3.483.462</w:t>
      </w:r>
    </w:p>
    <w:p>
      <w:r>
        <w:t>3.464.318</w:t>
      </w:r>
    </w:p>
    <w:p>
      <w:r>
        <w:t>3.456.660</w:t>
      </w:r>
    </w:p>
    <w:p>
      <w:r>
        <w:t>M103.0300</w:t>
      </w:r>
    </w:p>
    <w:p>
      <w:r>
        <w:t>Máy búa rung tự hành, bánh xích -   công suất:</w:t>
      </w:r>
    </w:p>
    <w:p>
      <w:r>
        <w:t>175</w:t>
      </w:r>
    </w:p>
    <w:p>
      <w:r>
        <w:t>M103.0301</w:t>
      </w:r>
    </w:p>
    <w:p>
      <w:r>
        <w:t>60 kW</w:t>
      </w:r>
    </w:p>
    <w:p>
      <w:r>
        <w:t>40 lít diezel + 159 kWh</w:t>
      </w:r>
    </w:p>
    <w:p>
      <w:r>
        <w:t>1x5/7</w:t>
      </w:r>
    </w:p>
    <w:p>
      <w:r>
        <w:t>1.177.566</w:t>
      </w:r>
    </w:p>
    <w:p>
      <w:r>
        <w:t>353.539</w:t>
      </w:r>
    </w:p>
    <w:p>
      <w:r>
        <w:t>334.395</w:t>
      </w:r>
    </w:p>
    <w:p>
      <w:r>
        <w:t>326.737</w:t>
      </w:r>
    </w:p>
    <w:p>
      <w:r>
        <w:t>4.509.460</w:t>
      </w:r>
    </w:p>
    <w:p>
      <w:r>
        <w:t>4.490.316</w:t>
      </w:r>
    </w:p>
    <w:p>
      <w:r>
        <w:t>4.482.658</w:t>
      </w:r>
    </w:p>
    <w:p>
      <w:r>
        <w:t>176</w:t>
      </w:r>
    </w:p>
    <w:p>
      <w:r>
        <w:t>M103.0302</w:t>
      </w:r>
    </w:p>
    <w:p>
      <w:r>
        <w:t>90 kW</w:t>
      </w:r>
    </w:p>
    <w:p>
      <w:r>
        <w:t>51 lít diezel + 240 kWh</w:t>
      </w:r>
    </w:p>
    <w:p>
      <w:r>
        <w:t>1x5/7</w:t>
      </w:r>
    </w:p>
    <w:p>
      <w:r>
        <w:t>1.576.557</w:t>
      </w:r>
    </w:p>
    <w:p>
      <w:r>
        <w:t>353.539</w:t>
      </w:r>
    </w:p>
    <w:p>
      <w:r>
        <w:t>334.395</w:t>
      </w:r>
    </w:p>
    <w:p>
      <w:r>
        <w:t>326.737</w:t>
      </w:r>
    </w:p>
    <w:p>
      <w:r>
        <w:t>6.411.526</w:t>
      </w:r>
    </w:p>
    <w:p>
      <w:r>
        <w:t>6.392.382</w:t>
      </w:r>
    </w:p>
    <w:p>
      <w:r>
        <w:t>6.384.724</w:t>
      </w:r>
    </w:p>
    <w:p>
      <w:r>
        <w:t>M103.0400</w:t>
      </w:r>
    </w:p>
    <w:p>
      <w:r>
        <w:t>Búa rung - công suất:</w:t>
      </w:r>
    </w:p>
    <w:p>
      <w:r>
        <w:t>177</w:t>
      </w:r>
    </w:p>
    <w:p>
      <w:r>
        <w:t>M103.0401</w:t>
      </w:r>
    </w:p>
    <w:p>
      <w:r>
        <w:t>40 kW</w:t>
      </w:r>
    </w:p>
    <w:p>
      <w:r>
        <w:t>108 kWh</w:t>
      </w:r>
    </w:p>
    <w:p>
      <w:r>
        <w:t>217.770</w:t>
      </w:r>
    </w:p>
    <w:p>
      <w:r>
        <w:t>327.361</w:t>
      </w:r>
    </w:p>
    <w:p>
      <w:r>
        <w:t>327.361</w:t>
      </w:r>
    </w:p>
    <w:p>
      <w:r>
        <w:t>327.361</w:t>
      </w:r>
    </w:p>
    <w:p>
      <w:r>
        <w:t>178</w:t>
      </w:r>
    </w:p>
    <w:p>
      <w:r>
        <w:t>M103.0402</w:t>
      </w:r>
    </w:p>
    <w:p>
      <w:r>
        <w:t>50 kW</w:t>
      </w:r>
    </w:p>
    <w:p>
      <w:r>
        <w:t>135 kWh</w:t>
      </w:r>
    </w:p>
    <w:p>
      <w:r>
        <w:t>272.212</w:t>
      </w:r>
    </w:p>
    <w:p>
      <w:r>
        <w:t>405.725</w:t>
      </w:r>
    </w:p>
    <w:p>
      <w:r>
        <w:t>405.725</w:t>
      </w:r>
    </w:p>
    <w:p>
      <w:r>
        <w:t>405.725</w:t>
      </w:r>
    </w:p>
    <w:p>
      <w:r>
        <w:t>179</w:t>
      </w:r>
    </w:p>
    <w:p>
      <w:r>
        <w:t>M103.0403</w:t>
      </w:r>
    </w:p>
    <w:p>
      <w:r>
        <w:t>170 kW</w:t>
      </w:r>
    </w:p>
    <w:p>
      <w:r>
        <w:t>357 kWh</w:t>
      </w:r>
    </w:p>
    <w:p>
      <w:r>
        <w:t>719.851</w:t>
      </w:r>
    </w:p>
    <w:p>
      <w:r>
        <w:t>957.899</w:t>
      </w:r>
    </w:p>
    <w:p>
      <w:r>
        <w:t>957.899</w:t>
      </w:r>
    </w:p>
    <w:p>
      <w:r>
        <w:t>957.899</w:t>
      </w:r>
    </w:p>
    <w:p>
      <w:r>
        <w:t>M103.0500</w:t>
      </w:r>
    </w:p>
    <w:p>
      <w:r>
        <w:t>Tàu đóng cọc - trọng lượng đầu búa:</w:t>
      </w:r>
    </w:p>
    <w:p>
      <w:r>
        <w:t>180</w:t>
      </w:r>
    </w:p>
    <w:p>
      <w:r>
        <w:t>M103.0501</w:t>
      </w:r>
    </w:p>
    <w:p>
      <w:r>
        <w:t>1,2 tấn</w:t>
      </w:r>
    </w:p>
    <w:p>
      <w:r>
        <w:t>37 lít diezel</w:t>
      </w:r>
    </w:p>
    <w:p>
      <w:r>
        <w:t>1 t.phII.1/2 + 3 thợ máy (2x2/4+1x3/4) + 1 thợ điện 2/4 + 1 thủy thủ 2/4</w:t>
      </w:r>
    </w:p>
    <w:p>
      <w:r>
        <w:t>792.688</w:t>
      </w:r>
    </w:p>
    <w:p>
      <w:r>
        <w:t>2.156.801</w:t>
      </w:r>
    </w:p>
    <w:p>
      <w:r>
        <w:t>2.007.825</w:t>
      </w:r>
    </w:p>
    <w:p>
      <w:r>
        <w:t>1.966.894</w:t>
      </w:r>
    </w:p>
    <w:p>
      <w:r>
        <w:t>5.344.434</w:t>
      </w:r>
    </w:p>
    <w:p>
      <w:r>
        <w:t>5.195.458</w:t>
      </w:r>
    </w:p>
    <w:p>
      <w:r>
        <w:t>5.154.527</w:t>
      </w:r>
    </w:p>
    <w:p>
      <w:r>
        <w:t>181</w:t>
      </w:r>
    </w:p>
    <w:p>
      <w:r>
        <w:t>M103.0502</w:t>
      </w:r>
    </w:p>
    <w:p>
      <w:r>
        <w:t>1,8 tấn</w:t>
      </w:r>
    </w:p>
    <w:p>
      <w:r>
        <w:t>42 lít diezel</w:t>
      </w:r>
    </w:p>
    <w:p>
      <w:r>
        <w:t>1 t.phII.1/2 + 3 thợ máy (2x2/4+1x3/4) + 1 thợ điện 2/4 + 1 thủy thủ 2/4</w:t>
      </w:r>
    </w:p>
    <w:p>
      <w:r>
        <w:t>899.808</w:t>
      </w:r>
    </w:p>
    <w:p>
      <w:r>
        <w:t>2.156.801</w:t>
      </w:r>
    </w:p>
    <w:p>
      <w:r>
        <w:t>2.007.825</w:t>
      </w:r>
    </w:p>
    <w:p>
      <w:r>
        <w:t>1.966.894</w:t>
      </w:r>
    </w:p>
    <w:p>
      <w:r>
        <w:t>5.791.259</w:t>
      </w:r>
    </w:p>
    <w:p>
      <w:r>
        <w:t>5.642.283</w:t>
      </w:r>
    </w:p>
    <w:p>
      <w:r>
        <w:t>5.601.352</w:t>
      </w:r>
    </w:p>
    <w:p>
      <w:r>
        <w:t>182</w:t>
      </w:r>
    </w:p>
    <w:p>
      <w:r>
        <w:t>M103.0503</w:t>
      </w:r>
    </w:p>
    <w:p>
      <w:r>
        <w:t>2,5 tấn</w:t>
      </w:r>
    </w:p>
    <w:p>
      <w:r>
        <w:t>47 lít diezel</w:t>
      </w:r>
    </w:p>
    <w:p>
      <w:r>
        <w:t>1 t.phII.1/2 + 3 thợ máy (2x2/4+1x3/4) + 1 thợ điện 2/4 + 1 thủy thủ 2/4</w:t>
      </w:r>
    </w:p>
    <w:p>
      <w:r>
        <w:t>1.006.928</w:t>
      </w:r>
    </w:p>
    <w:p>
      <w:r>
        <w:t>2.156.801</w:t>
      </w:r>
    </w:p>
    <w:p>
      <w:r>
        <w:t>2.007.825</w:t>
      </w:r>
    </w:p>
    <w:p>
      <w:r>
        <w:t>1.966.894</w:t>
      </w:r>
    </w:p>
    <w:p>
      <w:r>
        <w:t>5.996.193</w:t>
      </w:r>
    </w:p>
    <w:p>
      <w:r>
        <w:t>5.847.217</w:t>
      </w:r>
    </w:p>
    <w:p>
      <w:r>
        <w:t>5.806.286</w:t>
      </w:r>
    </w:p>
    <w:p>
      <w:r>
        <w:t>183</w:t>
      </w:r>
    </w:p>
    <w:p>
      <w:r>
        <w:t>M103.0504</w:t>
      </w:r>
    </w:p>
    <w:p>
      <w:r>
        <w:t>3,5 tấn</w:t>
      </w:r>
    </w:p>
    <w:p>
      <w:r>
        <w:t>52 lít diezel</w:t>
      </w:r>
    </w:p>
    <w:p>
      <w:r>
        <w:t>1 t.phII.1/2 + 3 thợ máy (2x2/4+1x3/4) + 1 thợ điện 2/4 + 1 thủy thủ 2/4</w:t>
      </w:r>
    </w:p>
    <w:p>
      <w:r>
        <w:t>1.114.048</w:t>
      </w:r>
    </w:p>
    <w:p>
      <w:r>
        <w:t>2.156.801</w:t>
      </w:r>
    </w:p>
    <w:p>
      <w:r>
        <w:t>2.007.825</w:t>
      </w:r>
    </w:p>
    <w:p>
      <w:r>
        <w:t>1.966.894</w:t>
      </w:r>
    </w:p>
    <w:p>
      <w:r>
        <w:t>6.155.039</w:t>
      </w:r>
    </w:p>
    <w:p>
      <w:r>
        <w:t>6.006.063</w:t>
      </w:r>
    </w:p>
    <w:p>
      <w:r>
        <w:t>5.965.132</w:t>
      </w:r>
    </w:p>
    <w:p>
      <w:r>
        <w:t>184</w:t>
      </w:r>
    </w:p>
    <w:p>
      <w:r>
        <w:t>M103.0505</w:t>
      </w:r>
    </w:p>
    <w:p>
      <w:r>
        <w:t>4,5 tấn</w:t>
      </w:r>
    </w:p>
    <w:p>
      <w:r>
        <w:t>58 lít diezel</w:t>
      </w:r>
    </w:p>
    <w:p>
      <w:r>
        <w:t>1 t.phII.1/2 + 3 thợ máy (2x2/4+1x3/4) + 1 thợ điện 2/4 + 1 thủy thủ 2/4</w:t>
      </w:r>
    </w:p>
    <w:p>
      <w:r>
        <w:t>1.242.592</w:t>
      </w:r>
    </w:p>
    <w:p>
      <w:r>
        <w:t>2.156.801</w:t>
      </w:r>
    </w:p>
    <w:p>
      <w:r>
        <w:t>2.007.825</w:t>
      </w:r>
    </w:p>
    <w:p>
      <w:r>
        <w:t>1.966.894</w:t>
      </w:r>
    </w:p>
    <w:p>
      <w:r>
        <w:t>6.961.345</w:t>
      </w:r>
    </w:p>
    <w:p>
      <w:r>
        <w:t>6.812.369</w:t>
      </w:r>
    </w:p>
    <w:p>
      <w:r>
        <w:t>6.771.438</w:t>
      </w:r>
    </w:p>
    <w:p>
      <w:r>
        <w:t>M103.0600</w:t>
      </w:r>
    </w:p>
    <w:p>
      <w:r>
        <w:t>Tàu đóng cọc C 96 - búa thủy lực, trọng lượng đầu búa:</w:t>
      </w:r>
    </w:p>
    <w:p>
      <w:r>
        <w:t>185</w:t>
      </w:r>
    </w:p>
    <w:p>
      <w:r>
        <w:t>M103.0601</w:t>
      </w:r>
    </w:p>
    <w:p>
      <w:r>
        <w:t>7,5 tấn</w:t>
      </w:r>
    </w:p>
    <w:p>
      <w:r>
        <w:t>162 lít diezel</w:t>
      </w:r>
    </w:p>
    <w:p>
      <w:r>
        <w:t>1 t.tr1/2 + 1 t.phII.1/2 + 4 thợ máy (3x2/4+1x4/4) + 1 thợ điện 3/4 + 1 thủy thủ 2/4</w:t>
      </w:r>
    </w:p>
    <w:p>
      <w:r>
        <w:t>3.470.688</w:t>
      </w:r>
    </w:p>
    <w:p>
      <w:r>
        <w:t>2.986.745</w:t>
      </w:r>
    </w:p>
    <w:p>
      <w:r>
        <w:t>2.767.523</w:t>
      </w:r>
    </w:p>
    <w:p>
      <w:r>
        <w:t>2.710.656</w:t>
      </w:r>
    </w:p>
    <w:p>
      <w:r>
        <w:t>14.842.660</w:t>
      </w:r>
    </w:p>
    <w:p>
      <w:r>
        <w:t>14.623.438</w:t>
      </w:r>
    </w:p>
    <w:p>
      <w:r>
        <w:t>14.566.571</w:t>
      </w:r>
    </w:p>
    <w:p>
      <w:r>
        <w:t>M103.0700</w:t>
      </w:r>
    </w:p>
    <w:p>
      <w:r>
        <w:t>Máy ép cọc trước - lực ép:</w:t>
      </w:r>
    </w:p>
    <w:p>
      <w:r>
        <w:t>186</w:t>
      </w:r>
    </w:p>
    <w:p>
      <w:r>
        <w:t>M103.0701</w:t>
      </w:r>
    </w:p>
    <w:p>
      <w:r>
        <w:t>60 tấn</w:t>
      </w:r>
    </w:p>
    <w:p>
      <w:r>
        <w:t>38 kWh</w:t>
      </w:r>
    </w:p>
    <w:p>
      <w:r>
        <w:t>1x4/7</w:t>
      </w:r>
    </w:p>
    <w:p>
      <w:r>
        <w:t>76.623</w:t>
      </w:r>
    </w:p>
    <w:p>
      <w:r>
        <w:t>300.691</w:t>
      </w:r>
    </w:p>
    <w:p>
      <w:r>
        <w:t>284.408</w:t>
      </w:r>
    </w:p>
    <w:p>
      <w:r>
        <w:t>277.895</w:t>
      </w:r>
    </w:p>
    <w:p>
      <w:r>
        <w:t>537.841</w:t>
      </w:r>
    </w:p>
    <w:p>
      <w:r>
        <w:t>521.558</w:t>
      </w:r>
    </w:p>
    <w:p>
      <w:r>
        <w:t>515.045</w:t>
      </w:r>
    </w:p>
    <w:p>
      <w:r>
        <w:t>187</w:t>
      </w:r>
    </w:p>
    <w:p>
      <w:r>
        <w:t>M103.0702</w:t>
      </w:r>
    </w:p>
    <w:p>
      <w:r>
        <w:t>100 tấn</w:t>
      </w:r>
    </w:p>
    <w:p>
      <w:r>
        <w:t>53 kWh</w:t>
      </w:r>
    </w:p>
    <w:p>
      <w:r>
        <w:t>1x4/7</w:t>
      </w:r>
    </w:p>
    <w:p>
      <w:r>
        <w:t>106.869</w:t>
      </w:r>
    </w:p>
    <w:p>
      <w:r>
        <w:t>300.691</w:t>
      </w:r>
    </w:p>
    <w:p>
      <w:r>
        <w:t>284.408</w:t>
      </w:r>
    </w:p>
    <w:p>
      <w:r>
        <w:t>277.895</w:t>
      </w:r>
    </w:p>
    <w:p>
      <w:r>
        <w:t>625.399</w:t>
      </w:r>
    </w:p>
    <w:p>
      <w:r>
        <w:t>609.116</w:t>
      </w:r>
    </w:p>
    <w:p>
      <w:r>
        <w:t>602.603</w:t>
      </w:r>
    </w:p>
    <w:p>
      <w:r>
        <w:t>188</w:t>
      </w:r>
    </w:p>
    <w:p>
      <w:r>
        <w:t>M103.0703</w:t>
      </w:r>
    </w:p>
    <w:p>
      <w:r>
        <w:t>150 tấn</w:t>
      </w:r>
    </w:p>
    <w:p>
      <w:r>
        <w:t>75 kWh</w:t>
      </w:r>
    </w:p>
    <w:p>
      <w:r>
        <w:t>1x4/7</w:t>
      </w:r>
    </w:p>
    <w:p>
      <w:r>
        <w:t>151.229</w:t>
      </w:r>
    </w:p>
    <w:p>
      <w:r>
        <w:t>300.691</w:t>
      </w:r>
    </w:p>
    <w:p>
      <w:r>
        <w:t>284.408</w:t>
      </w:r>
    </w:p>
    <w:p>
      <w:r>
        <w:t>277.895</w:t>
      </w:r>
    </w:p>
    <w:p>
      <w:r>
        <w:t>698.415</w:t>
      </w:r>
    </w:p>
    <w:p>
      <w:r>
        <w:t>682.132</w:t>
      </w:r>
    </w:p>
    <w:p>
      <w:r>
        <w:t>675.619</w:t>
      </w:r>
    </w:p>
    <w:p>
      <w:r>
        <w:t>189</w:t>
      </w:r>
    </w:p>
    <w:p>
      <w:r>
        <w:t>M103.0704</w:t>
      </w:r>
    </w:p>
    <w:p>
      <w:r>
        <w:t>200 tấn</w:t>
      </w:r>
    </w:p>
    <w:p>
      <w:r>
        <w:t>84 kWh</w:t>
      </w:r>
    </w:p>
    <w:p>
      <w:r>
        <w:t>1x4/7</w:t>
      </w:r>
    </w:p>
    <w:p>
      <w:r>
        <w:t>169.377</w:t>
      </w:r>
    </w:p>
    <w:p>
      <w:r>
        <w:t>300.691</w:t>
      </w:r>
    </w:p>
    <w:p>
      <w:r>
        <w:t>284.408</w:t>
      </w:r>
    </w:p>
    <w:p>
      <w:r>
        <w:t>277.895</w:t>
      </w:r>
    </w:p>
    <w:p>
      <w:r>
        <w:t>745.221</w:t>
      </w:r>
    </w:p>
    <w:p>
      <w:r>
        <w:t>728.938</w:t>
      </w:r>
    </w:p>
    <w:p>
      <w:r>
        <w:t>722.425</w:t>
      </w:r>
    </w:p>
    <w:p>
      <w:r>
        <w:t>190</w:t>
      </w:r>
    </w:p>
    <w:p>
      <w:r>
        <w:t>M103.0801</w:t>
      </w:r>
    </w:p>
    <w:p>
      <w:r>
        <w:t>Máy ép cọc Robot thủy lực tự hành 860t</w:t>
      </w:r>
    </w:p>
    <w:p>
      <w:r>
        <w:t>756 kWh</w:t>
      </w:r>
    </w:p>
    <w:p>
      <w:r>
        <w:t>1x3/7+1x4/7</w:t>
      </w:r>
    </w:p>
    <w:p>
      <w:r>
        <w:t>1.524.390</w:t>
      </w:r>
    </w:p>
    <w:p>
      <w:r>
        <w:t>554.000</w:t>
      </w:r>
    </w:p>
    <w:p>
      <w:r>
        <w:t>524.000</w:t>
      </w:r>
    </w:p>
    <w:p>
      <w:r>
        <w:t>512.000</w:t>
      </w:r>
    </w:p>
    <w:p>
      <w:r>
        <w:t>12.692.268</w:t>
      </w:r>
    </w:p>
    <w:p>
      <w:r>
        <w:t>12.662.268</w:t>
      </w:r>
    </w:p>
    <w:p>
      <w:r>
        <w:t>12.650.268</w:t>
      </w:r>
    </w:p>
    <w:p>
      <w:r>
        <w:t>191</w:t>
      </w:r>
    </w:p>
    <w:p>
      <w:r>
        <w:t>M103.0901</w:t>
      </w:r>
    </w:p>
    <w:p>
      <w:r>
        <w:t>Máy ép thủy lực (KGK -130C4), lực ép 130 tấn</w:t>
      </w:r>
    </w:p>
    <w:p>
      <w:r>
        <w:t>138 kWh</w:t>
      </w:r>
    </w:p>
    <w:p>
      <w:r>
        <w:t>1x4/7</w:t>
      </w:r>
    </w:p>
    <w:p>
      <w:r>
        <w:t>278.262</w:t>
      </w:r>
    </w:p>
    <w:p>
      <w:r>
        <w:t>300.691</w:t>
      </w:r>
    </w:p>
    <w:p>
      <w:r>
        <w:t>284.408</w:t>
      </w:r>
    </w:p>
    <w:p>
      <w:r>
        <w:t>277.895</w:t>
      </w:r>
    </w:p>
    <w:p>
      <w:r>
        <w:t>1.169.523</w:t>
      </w:r>
    </w:p>
    <w:p>
      <w:r>
        <w:t>1.153.240</w:t>
      </w:r>
    </w:p>
    <w:p>
      <w:r>
        <w:t>1.146.727</w:t>
      </w:r>
    </w:p>
    <w:p>
      <w:r>
        <w:t>192</w:t>
      </w:r>
    </w:p>
    <w:p>
      <w:r>
        <w:t>M103.0902</w:t>
      </w:r>
    </w:p>
    <w:p>
      <w:r>
        <w:t>Máy ép cọc thủy lực 45hp</w:t>
      </w:r>
    </w:p>
    <w:p>
      <w:r>
        <w:t>25 kWh</w:t>
      </w:r>
    </w:p>
    <w:p>
      <w:r>
        <w:t>1x4/7</w:t>
      </w:r>
    </w:p>
    <w:p>
      <w:r>
        <w:t>50.410</w:t>
      </w:r>
    </w:p>
    <w:p>
      <w:r>
        <w:t>300.691</w:t>
      </w:r>
    </w:p>
    <w:p>
      <w:r>
        <w:t>284.408</w:t>
      </w:r>
    </w:p>
    <w:p>
      <w:r>
        <w:t>277.895</w:t>
      </w:r>
    </w:p>
    <w:p>
      <w:r>
        <w:t>467.151</w:t>
      </w:r>
    </w:p>
    <w:p>
      <w:r>
        <w:t>450.868</w:t>
      </w:r>
    </w:p>
    <w:p>
      <w:r>
        <w:t>444.355</w:t>
      </w:r>
    </w:p>
    <w:p>
      <w:r>
        <w:t>193</w:t>
      </w:r>
    </w:p>
    <w:p>
      <w:r>
        <w:t>M103.1001</w:t>
      </w:r>
    </w:p>
    <w:p>
      <w:r>
        <w:t>Máy cắm bấc thấm</w:t>
      </w:r>
    </w:p>
    <w:p>
      <w:r>
        <w:t>48 lít diezel</w:t>
      </w:r>
    </w:p>
    <w:p>
      <w:r>
        <w:t>1x4/7</w:t>
      </w:r>
    </w:p>
    <w:p>
      <w:r>
        <w:t>1.028.352</w:t>
      </w:r>
    </w:p>
    <w:p>
      <w:r>
        <w:t>300.691</w:t>
      </w:r>
    </w:p>
    <w:p>
      <w:r>
        <w:t>284.408</w:t>
      </w:r>
    </w:p>
    <w:p>
      <w:r>
        <w:t>277.895</w:t>
      </w:r>
    </w:p>
    <w:p>
      <w:r>
        <w:t>2.232.545</w:t>
      </w:r>
    </w:p>
    <w:p>
      <w:r>
        <w:t>2.216.262</w:t>
      </w:r>
    </w:p>
    <w:p>
      <w:r>
        <w:t>2.209.749</w:t>
      </w:r>
    </w:p>
    <w:p>
      <w:r>
        <w:t>M103.1100</w:t>
      </w:r>
    </w:p>
    <w:p>
      <w:r>
        <w:t>Máy khoan xoay:</w:t>
      </w:r>
    </w:p>
    <w:p>
      <w:r>
        <w:t>194</w:t>
      </w:r>
    </w:p>
    <w:p>
      <w:r>
        <w:t>M103.1101</w:t>
      </w:r>
    </w:p>
    <w:p>
      <w:r>
        <w:t>Máy khoan xoay 80kNm÷125kNm</w:t>
      </w:r>
    </w:p>
    <w:p>
      <w:r>
        <w:t>52 lít diezel</w:t>
      </w:r>
    </w:p>
    <w:p>
      <w:r>
        <w:t>1x6/7</w:t>
      </w:r>
    </w:p>
    <w:p>
      <w:r>
        <w:t>1.114.048</w:t>
      </w:r>
    </w:p>
    <w:p>
      <w:r>
        <w:t>419.145</w:t>
      </w:r>
    </w:p>
    <w:p>
      <w:r>
        <w:t>396.447</w:t>
      </w:r>
    </w:p>
    <w:p>
      <w:r>
        <w:t>387.368</w:t>
      </w:r>
    </w:p>
    <w:p>
      <w:r>
        <w:t>5.301.201</w:t>
      </w:r>
    </w:p>
    <w:p>
      <w:r>
        <w:t>5.278.503</w:t>
      </w:r>
    </w:p>
    <w:p>
      <w:r>
        <w:t>5.269.424</w:t>
      </w:r>
    </w:p>
    <w:p>
      <w:r>
        <w:t>195</w:t>
      </w:r>
    </w:p>
    <w:p>
      <w:r>
        <w:t>M103.1102</w:t>
      </w:r>
    </w:p>
    <w:p>
      <w:r>
        <w:t>Máy khoan xoay 150kNm÷200kNm</w:t>
      </w:r>
    </w:p>
    <w:p>
      <w:r>
        <w:t>68 lít diezel</w:t>
      </w:r>
    </w:p>
    <w:p>
      <w:r>
        <w:t>1x6/7</w:t>
      </w:r>
    </w:p>
    <w:p>
      <w:r>
        <w:t>1.456.832</w:t>
      </w:r>
    </w:p>
    <w:p>
      <w:r>
        <w:t>419.145</w:t>
      </w:r>
    </w:p>
    <w:p>
      <w:r>
        <w:t>396.447</w:t>
      </w:r>
    </w:p>
    <w:p>
      <w:r>
        <w:t>387.368</w:t>
      </w:r>
    </w:p>
    <w:p>
      <w:r>
        <w:t>6.199.355</w:t>
      </w:r>
    </w:p>
    <w:p>
      <w:r>
        <w:t>6.176.657</w:t>
      </w:r>
    </w:p>
    <w:p>
      <w:r>
        <w:t>6.167.578</w:t>
      </w:r>
    </w:p>
    <w:p>
      <w:r>
        <w:t>196</w:t>
      </w:r>
    </w:p>
    <w:p>
      <w:r>
        <w:t>M103.1103</w:t>
      </w:r>
    </w:p>
    <w:p>
      <w:r>
        <w:t>Máy khoan xoay &gt; 200kNm÷300kNm</w:t>
      </w:r>
    </w:p>
    <w:p>
      <w:r>
        <w:t>96 lít diezel</w:t>
      </w:r>
    </w:p>
    <w:p>
      <w:r>
        <w:t>1x6/7</w:t>
      </w:r>
    </w:p>
    <w:p>
      <w:r>
        <w:t>2.056.704</w:t>
      </w:r>
    </w:p>
    <w:p>
      <w:r>
        <w:t>419.145</w:t>
      </w:r>
    </w:p>
    <w:p>
      <w:r>
        <w:t>396.447</w:t>
      </w:r>
    </w:p>
    <w:p>
      <w:r>
        <w:t>387.368</w:t>
      </w:r>
    </w:p>
    <w:p>
      <w:r>
        <w:t>13.593.107</w:t>
      </w:r>
    </w:p>
    <w:p>
      <w:r>
        <w:t>13.570.409</w:t>
      </w:r>
    </w:p>
    <w:p>
      <w:r>
        <w:t>13.561.330</w:t>
      </w:r>
    </w:p>
    <w:p>
      <w:r>
        <w:t>197</w:t>
      </w:r>
    </w:p>
    <w:p>
      <w:r>
        <w:t>M103.1104</w:t>
      </w:r>
    </w:p>
    <w:p>
      <w:r>
        <w:t>Máy khoan xoay &gt; 300kNm÷400kNm</w:t>
      </w:r>
    </w:p>
    <w:p>
      <w:r>
        <w:t>137 lít diezel</w:t>
      </w:r>
    </w:p>
    <w:p>
      <w:r>
        <w:t>1x6/7</w:t>
      </w:r>
    </w:p>
    <w:p>
      <w:r>
        <w:t>2.935.088</w:t>
      </w:r>
    </w:p>
    <w:p>
      <w:r>
        <w:t>419.145</w:t>
      </w:r>
    </w:p>
    <w:p>
      <w:r>
        <w:t>396.447</w:t>
      </w:r>
    </w:p>
    <w:p>
      <w:r>
        <w:t>387.368</w:t>
      </w:r>
    </w:p>
    <w:p>
      <w:r>
        <w:t>16.619.236</w:t>
      </w:r>
    </w:p>
    <w:p>
      <w:r>
        <w:t>16.596.538</w:t>
      </w:r>
    </w:p>
    <w:p>
      <w:r>
        <w:t>16.587.459</w:t>
      </w:r>
    </w:p>
    <w:p>
      <w:r>
        <w:t>198</w:t>
      </w:r>
    </w:p>
    <w:p>
      <w:r>
        <w:t>M103.1105</w:t>
      </w:r>
    </w:p>
    <w:p>
      <w:r>
        <w:t>Gầu đào (thi công móng cọc, tường Barrette)</w:t>
      </w:r>
    </w:p>
    <w:p>
      <w:r>
        <w:t>489.536</w:t>
      </w:r>
    </w:p>
    <w:p>
      <w:r>
        <w:t>489.536</w:t>
      </w:r>
    </w:p>
    <w:p>
      <w:r>
        <w:t>489.536</w:t>
      </w:r>
    </w:p>
    <w:p>
      <w:r>
        <w:t>199</w:t>
      </w:r>
    </w:p>
    <w:p>
      <w:r>
        <w:t>M103.1201</w:t>
      </w:r>
    </w:p>
    <w:p>
      <w:r>
        <w:t>Máy khoan tường sét</w:t>
      </w:r>
    </w:p>
    <w:p>
      <w:r>
        <w:t>32 lít diezel + 171 kW</w:t>
      </w:r>
    </w:p>
    <w:p>
      <w:r>
        <w:t>1x6/7</w:t>
      </w:r>
    </w:p>
    <w:p>
      <w:r>
        <w:t>1.030.370</w:t>
      </w:r>
    </w:p>
    <w:p>
      <w:r>
        <w:t>419.145</w:t>
      </w:r>
    </w:p>
    <w:p>
      <w:r>
        <w:t>396.447</w:t>
      </w:r>
    </w:p>
    <w:p>
      <w:r>
        <w:t>387.368</w:t>
      </w:r>
    </w:p>
    <w:p>
      <w:r>
        <w:t>5.554.130</w:t>
      </w:r>
    </w:p>
    <w:p>
      <w:r>
        <w:t>5.531.432</w:t>
      </w:r>
    </w:p>
    <w:p>
      <w:r>
        <w:t>5.522.353</w:t>
      </w:r>
    </w:p>
    <w:p>
      <w:r>
        <w:t>M103.1300</w:t>
      </w:r>
    </w:p>
    <w:p>
      <w:r>
        <w:t>Máy khoan cọc đất</w:t>
      </w:r>
    </w:p>
    <w:p>
      <w:r>
        <w:t>200</w:t>
      </w:r>
    </w:p>
    <w:p>
      <w:r>
        <w:t>M103.1301</w:t>
      </w:r>
    </w:p>
    <w:p>
      <w:r>
        <w:t>Máy khoan cọc đất (1 cần)</w:t>
      </w:r>
    </w:p>
    <w:p>
      <w:r>
        <w:t>36 lít diezel + 167 kWh</w:t>
      </w:r>
    </w:p>
    <w:p>
      <w:r>
        <w:t>1x6/7</w:t>
      </w:r>
    </w:p>
    <w:p>
      <w:r>
        <w:t>1.108.001</w:t>
      </w:r>
    </w:p>
    <w:p>
      <w:r>
        <w:t>419.145</w:t>
      </w:r>
    </w:p>
    <w:p>
      <w:r>
        <w:t>396.447</w:t>
      </w:r>
    </w:p>
    <w:p>
      <w:r>
        <w:t>387.368</w:t>
      </w:r>
    </w:p>
    <w:p>
      <w:r>
        <w:t>6.305.047</w:t>
      </w:r>
    </w:p>
    <w:p>
      <w:r>
        <w:t>6.282.349</w:t>
      </w:r>
    </w:p>
    <w:p>
      <w:r>
        <w:t>6.273.270</w:t>
      </w:r>
    </w:p>
    <w:p>
      <w:r>
        <w:t>201</w:t>
      </w:r>
    </w:p>
    <w:p>
      <w:r>
        <w:t>M103.1302</w:t>
      </w:r>
    </w:p>
    <w:p>
      <w:r>
        <w:t>Máy khoan cọc đất (2 cần)</w:t>
      </w:r>
    </w:p>
    <w:p>
      <w:r>
        <w:t>36 lít diezel + 232 kWh</w:t>
      </w:r>
    </w:p>
    <w:p>
      <w:r>
        <w:t>1x6/7</w:t>
      </w:r>
    </w:p>
    <w:p>
      <w:r>
        <w:t>1.239.066</w:t>
      </w:r>
    </w:p>
    <w:p>
      <w:r>
        <w:t>419.145</w:t>
      </w:r>
    </w:p>
    <w:p>
      <w:r>
        <w:t>396.447</w:t>
      </w:r>
    </w:p>
    <w:p>
      <w:r>
        <w:t>387.368</w:t>
      </w:r>
    </w:p>
    <w:p>
      <w:r>
        <w:t>7.109.400</w:t>
      </w:r>
    </w:p>
    <w:p>
      <w:r>
        <w:t>7.086.702</w:t>
      </w:r>
    </w:p>
    <w:p>
      <w:r>
        <w:t>7.077.623</w:t>
      </w:r>
    </w:p>
    <w:p>
      <w:r>
        <w:t>202</w:t>
      </w:r>
    </w:p>
    <w:p>
      <w:r>
        <w:t>M103.1401</w:t>
      </w:r>
    </w:p>
    <w:p>
      <w:r>
        <w:t>Máy cấp xi măng</w:t>
      </w:r>
    </w:p>
    <w:p>
      <w:r>
        <w:t>13.946</w:t>
      </w:r>
    </w:p>
    <w:p>
      <w:r>
        <w:t>13.946</w:t>
      </w:r>
    </w:p>
    <w:p>
      <w:r>
        <w:t>13.946</w:t>
      </w:r>
    </w:p>
    <w:p>
      <w:r>
        <w:t>M103.1500</w:t>
      </w:r>
    </w:p>
    <w:p>
      <w:r>
        <w:t>Máy trộn dung dịch - dung tích:</w:t>
      </w:r>
    </w:p>
    <w:p>
      <w:r>
        <w:t>203</w:t>
      </w:r>
    </w:p>
    <w:p>
      <w:r>
        <w:t>M103.1501</w:t>
      </w:r>
    </w:p>
    <w:p>
      <w:r>
        <w:t>750 lít</w:t>
      </w:r>
    </w:p>
    <w:p>
      <w:r>
        <w:t>13 kWh</w:t>
      </w:r>
    </w:p>
    <w:p>
      <w:r>
        <w:t>1x3/7</w:t>
      </w:r>
    </w:p>
    <w:p>
      <w:r>
        <w:t>26.213</w:t>
      </w:r>
    </w:p>
    <w:p>
      <w:r>
        <w:t>253.309</w:t>
      </w:r>
    </w:p>
    <w:p>
      <w:r>
        <w:t>239.592</w:t>
      </w:r>
    </w:p>
    <w:p>
      <w:r>
        <w:t>234.105</w:t>
      </w:r>
    </w:p>
    <w:p>
      <w:r>
        <w:t>303.082</w:t>
      </w:r>
    </w:p>
    <w:p>
      <w:r>
        <w:t>289.365</w:t>
      </w:r>
    </w:p>
    <w:p>
      <w:r>
        <w:t>283.878</w:t>
      </w:r>
    </w:p>
    <w:p>
      <w:r>
        <w:t>204</w:t>
      </w:r>
    </w:p>
    <w:p>
      <w:r>
        <w:t>M103.1502</w:t>
      </w:r>
    </w:p>
    <w:p>
      <w:r>
        <w:t>1000 lít</w:t>
      </w:r>
    </w:p>
    <w:p>
      <w:r>
        <w:t>18 kWh</w:t>
      </w:r>
    </w:p>
    <w:p>
      <w:r>
        <w:t>1x4/7</w:t>
      </w:r>
    </w:p>
    <w:p>
      <w:r>
        <w:t>36.295</w:t>
      </w:r>
    </w:p>
    <w:p>
      <w:r>
        <w:t>300.691</w:t>
      </w:r>
    </w:p>
    <w:p>
      <w:r>
        <w:t>284.408</w:t>
      </w:r>
    </w:p>
    <w:p>
      <w:r>
        <w:t>277.895</w:t>
      </w:r>
    </w:p>
    <w:p>
      <w:r>
        <w:t>480.745</w:t>
      </w:r>
    </w:p>
    <w:p>
      <w:r>
        <w:t>464.462</w:t>
      </w:r>
    </w:p>
    <w:p>
      <w:r>
        <w:t>457.949</w:t>
      </w:r>
    </w:p>
    <w:p>
      <w:r>
        <w:t>M103.1600</w:t>
      </w:r>
    </w:p>
    <w:p>
      <w:r>
        <w:t>Máy sàng lọc - năng suất:</w:t>
      </w:r>
    </w:p>
    <w:p>
      <w:r>
        <w:t>205</w:t>
      </w:r>
    </w:p>
    <w:p>
      <w:r>
        <w:t>M103.1601</w:t>
      </w:r>
    </w:p>
    <w:p>
      <w:r>
        <w:t>100 m 3 /h</w:t>
      </w:r>
    </w:p>
    <w:p>
      <w:r>
        <w:t>21 kWh</w:t>
      </w:r>
    </w:p>
    <w:p>
      <w:r>
        <w:t>1x4/7</w:t>
      </w:r>
    </w:p>
    <w:p>
      <w:r>
        <w:t>42.344</w:t>
      </w:r>
    </w:p>
    <w:p>
      <w:r>
        <w:t>300.691</w:t>
      </w:r>
    </w:p>
    <w:p>
      <w:r>
        <w:t>284.408</w:t>
      </w:r>
    </w:p>
    <w:p>
      <w:r>
        <w:t>277.895</w:t>
      </w:r>
    </w:p>
    <w:p>
      <w:r>
        <w:t>629.344</w:t>
      </w:r>
    </w:p>
    <w:p>
      <w:r>
        <w:t>613.061</w:t>
      </w:r>
    </w:p>
    <w:p>
      <w:r>
        <w:t>606.548</w:t>
      </w:r>
    </w:p>
    <w:p>
      <w:r>
        <w:t>M103.1700</w:t>
      </w:r>
    </w:p>
    <w:p>
      <w:r>
        <w:t>Máy bơm dung dịch - năng suất:</w:t>
      </w:r>
    </w:p>
    <w:p>
      <w:r>
        <w:t>206</w:t>
      </w:r>
    </w:p>
    <w:p>
      <w:r>
        <w:t>M103.1701</w:t>
      </w:r>
    </w:p>
    <w:p>
      <w:r>
        <w:t>15 m 3 /h</w:t>
      </w:r>
    </w:p>
    <w:p>
      <w:r>
        <w:t>37 kWh</w:t>
      </w:r>
    </w:p>
    <w:p>
      <w:r>
        <w:t>1x4/7</w:t>
      </w:r>
    </w:p>
    <w:p>
      <w:r>
        <w:t>74.606</w:t>
      </w:r>
    </w:p>
    <w:p>
      <w:r>
        <w:t>300.691</w:t>
      </w:r>
    </w:p>
    <w:p>
      <w:r>
        <w:t>284.408</w:t>
      </w:r>
    </w:p>
    <w:p>
      <w:r>
        <w:t>277.895</w:t>
      </w:r>
    </w:p>
    <w:p>
      <w:r>
        <w:t>403.538</w:t>
      </w:r>
    </w:p>
    <w:p>
      <w:r>
        <w:t>387.255</w:t>
      </w:r>
    </w:p>
    <w:p>
      <w:r>
        <w:t>380.742</w:t>
      </w:r>
    </w:p>
    <w:p>
      <w:r>
        <w:t>207</w:t>
      </w:r>
    </w:p>
    <w:p>
      <w:r>
        <w:t>M103.1702</w:t>
      </w:r>
    </w:p>
    <w:p>
      <w:r>
        <w:t>200 m 3 /h</w:t>
      </w:r>
    </w:p>
    <w:p>
      <w:r>
        <w:t>50 kWh</w:t>
      </w:r>
    </w:p>
    <w:p>
      <w:r>
        <w:t>1x4/7</w:t>
      </w:r>
    </w:p>
    <w:p>
      <w:r>
        <w:t>100.819</w:t>
      </w:r>
    </w:p>
    <w:p>
      <w:r>
        <w:t>300.691</w:t>
      </w:r>
    </w:p>
    <w:p>
      <w:r>
        <w:t>284.408</w:t>
      </w:r>
    </w:p>
    <w:p>
      <w:r>
        <w:t>277.895</w:t>
      </w:r>
    </w:p>
    <w:p>
      <w:r>
        <w:t>453.730</w:t>
      </w:r>
    </w:p>
    <w:p>
      <w:r>
        <w:t>437.447</w:t>
      </w:r>
    </w:p>
    <w:p>
      <w:r>
        <w:t>430.934</w:t>
      </w:r>
    </w:p>
    <w:p>
      <w:r>
        <w:t>M104.0000</w:t>
      </w:r>
    </w:p>
    <w:p>
      <w:r>
        <w:t>MÁY SẢN XUẤT VẬT LIỆU XÂY DỰNG</w:t>
      </w:r>
    </w:p>
    <w:p>
      <w:r>
        <w:t>M104.0100</w:t>
      </w:r>
    </w:p>
    <w:p>
      <w:r>
        <w:t>Máy trộn bê tông - dung tích:</w:t>
      </w:r>
    </w:p>
    <w:p>
      <w:r>
        <w:t>208</w:t>
      </w:r>
    </w:p>
    <w:p>
      <w:r>
        <w:t>M104.0101</w:t>
      </w:r>
    </w:p>
    <w:p>
      <w:r>
        <w:t>100 lít</w:t>
      </w:r>
    </w:p>
    <w:p>
      <w:r>
        <w:t>8 kWh</w:t>
      </w:r>
    </w:p>
    <w:p>
      <w:r>
        <w:t>1x3/7</w:t>
      </w:r>
    </w:p>
    <w:p>
      <w:r>
        <w:t>16.131</w:t>
      </w:r>
    </w:p>
    <w:p>
      <w:r>
        <w:t>253.309</w:t>
      </w:r>
    </w:p>
    <w:p>
      <w:r>
        <w:t>239.592</w:t>
      </w:r>
    </w:p>
    <w:p>
      <w:r>
        <w:t>234.105</w:t>
      </w:r>
    </w:p>
    <w:p>
      <w:r>
        <w:t>312.047</w:t>
      </w:r>
    </w:p>
    <w:p>
      <w:r>
        <w:t>298.330</w:t>
      </w:r>
    </w:p>
    <w:p>
      <w:r>
        <w:t>292.843</w:t>
      </w:r>
    </w:p>
    <w:p>
      <w:r>
        <w:t>209</w:t>
      </w:r>
    </w:p>
    <w:p>
      <w:r>
        <w:t>M104.0102</w:t>
      </w:r>
    </w:p>
    <w:p>
      <w:r>
        <w:t>250 lít</w:t>
      </w:r>
    </w:p>
    <w:p>
      <w:r>
        <w:t>11 kWh</w:t>
      </w:r>
    </w:p>
    <w:p>
      <w:r>
        <w:t>1x3/7</w:t>
      </w:r>
    </w:p>
    <w:p>
      <w:r>
        <w:t>22.180</w:t>
      </w:r>
    </w:p>
    <w:p>
      <w:r>
        <w:t>253.309</w:t>
      </w:r>
    </w:p>
    <w:p>
      <w:r>
        <w:t>239.592</w:t>
      </w:r>
    </w:p>
    <w:p>
      <w:r>
        <w:t>234.105</w:t>
      </w:r>
    </w:p>
    <w:p>
      <w:r>
        <w:t>327.854</w:t>
      </w:r>
    </w:p>
    <w:p>
      <w:r>
        <w:t>314.137</w:t>
      </w:r>
    </w:p>
    <w:p>
      <w:r>
        <w:t>308.650</w:t>
      </w:r>
    </w:p>
    <w:p>
      <w:r>
        <w:t>M104.0200</w:t>
      </w:r>
    </w:p>
    <w:p>
      <w:r>
        <w:t>Máy trộn vữa - dung tích:</w:t>
      </w:r>
    </w:p>
    <w:p>
      <w:r>
        <w:t>210</w:t>
      </w:r>
    </w:p>
    <w:p>
      <w:r>
        <w:t>M104.0201</w:t>
      </w:r>
    </w:p>
    <w:p>
      <w:r>
        <w:t>80 lít</w:t>
      </w:r>
    </w:p>
    <w:p>
      <w:r>
        <w:t>5 kWh</w:t>
      </w:r>
    </w:p>
    <w:p>
      <w:r>
        <w:t>1x3/7</w:t>
      </w:r>
    </w:p>
    <w:p>
      <w:r>
        <w:t>10.082</w:t>
      </w:r>
    </w:p>
    <w:p>
      <w:r>
        <w:t>253.309</w:t>
      </w:r>
    </w:p>
    <w:p>
      <w:r>
        <w:t>239.592</w:t>
      </w:r>
    </w:p>
    <w:p>
      <w:r>
        <w:t>234.105</w:t>
      </w:r>
    </w:p>
    <w:p>
      <w:r>
        <w:t>286.656</w:t>
      </w:r>
    </w:p>
    <w:p>
      <w:r>
        <w:t>272.939</w:t>
      </w:r>
    </w:p>
    <w:p>
      <w:r>
        <w:t>267.452</w:t>
      </w:r>
    </w:p>
    <w:p>
      <w:r>
        <w:t>211</w:t>
      </w:r>
    </w:p>
    <w:p>
      <w:r>
        <w:t>M104.0202</w:t>
      </w:r>
    </w:p>
    <w:p>
      <w:r>
        <w:t>150 lít</w:t>
      </w:r>
    </w:p>
    <w:p>
      <w:r>
        <w:t>8 kWh</w:t>
      </w:r>
    </w:p>
    <w:p>
      <w:r>
        <w:t>1x3/7</w:t>
      </w:r>
    </w:p>
    <w:p>
      <w:r>
        <w:t>16.131</w:t>
      </w:r>
    </w:p>
    <w:p>
      <w:r>
        <w:t>253.309</w:t>
      </w:r>
    </w:p>
    <w:p>
      <w:r>
        <w:t>239.592</w:t>
      </w:r>
    </w:p>
    <w:p>
      <w:r>
        <w:t>234.105</w:t>
      </w:r>
    </w:p>
    <w:p>
      <w:r>
        <w:t>301.740</w:t>
      </w:r>
    </w:p>
    <w:p>
      <w:r>
        <w:t>288.023</w:t>
      </w:r>
    </w:p>
    <w:p>
      <w:r>
        <w:t>282.536</w:t>
      </w:r>
    </w:p>
    <w:p>
      <w:r>
        <w:t>212</w:t>
      </w:r>
    </w:p>
    <w:p>
      <w:r>
        <w:t>M104.0203</w:t>
      </w:r>
    </w:p>
    <w:p>
      <w:r>
        <w:t>250 lít</w:t>
      </w:r>
    </w:p>
    <w:p>
      <w:r>
        <w:t>11 kWh</w:t>
      </w:r>
    </w:p>
    <w:p>
      <w:r>
        <w:t>1x3/7</w:t>
      </w:r>
    </w:p>
    <w:p>
      <w:r>
        <w:t>22.180</w:t>
      </w:r>
    </w:p>
    <w:p>
      <w:r>
        <w:t>253.309</w:t>
      </w:r>
    </w:p>
    <w:p>
      <w:r>
        <w:t>239.592</w:t>
      </w:r>
    </w:p>
    <w:p>
      <w:r>
        <w:t>234.105</w:t>
      </w:r>
    </w:p>
    <w:p>
      <w:r>
        <w:t>316.929</w:t>
      </w:r>
    </w:p>
    <w:p>
      <w:r>
        <w:t>303.212</w:t>
      </w:r>
    </w:p>
    <w:p>
      <w:r>
        <w:t>297.725</w:t>
      </w:r>
    </w:p>
    <w:p>
      <w:r>
        <w:t>M104.0300</w:t>
      </w:r>
    </w:p>
    <w:p>
      <w:r>
        <w:t>Máy trộn vữa xi măng - dung tích:</w:t>
      </w:r>
    </w:p>
    <w:p>
      <w:r>
        <w:t>213</w:t>
      </w:r>
    </w:p>
    <w:p>
      <w:r>
        <w:t>M104.0301</w:t>
      </w:r>
    </w:p>
    <w:p>
      <w:r>
        <w:t>1200 lít</w:t>
      </w:r>
    </w:p>
    <w:p>
      <w:r>
        <w:t>72 kWh</w:t>
      </w:r>
    </w:p>
    <w:p>
      <w:r>
        <w:t>1x4/7</w:t>
      </w:r>
    </w:p>
    <w:p>
      <w:r>
        <w:t>145.180</w:t>
      </w:r>
    </w:p>
    <w:p>
      <w:r>
        <w:t>300.691</w:t>
      </w:r>
    </w:p>
    <w:p>
      <w:r>
        <w:t>284.408</w:t>
      </w:r>
    </w:p>
    <w:p>
      <w:r>
        <w:t>277.895</w:t>
      </w:r>
    </w:p>
    <w:p>
      <w:r>
        <w:t>574.838</w:t>
      </w:r>
    </w:p>
    <w:p>
      <w:r>
        <w:t>558.555</w:t>
      </w:r>
    </w:p>
    <w:p>
      <w:r>
        <w:t>552.042</w:t>
      </w:r>
    </w:p>
    <w:p>
      <w:r>
        <w:t>214</w:t>
      </w:r>
    </w:p>
    <w:p>
      <w:r>
        <w:t>M104.0302</w:t>
      </w:r>
    </w:p>
    <w:p>
      <w:r>
        <w:t>1600 lít</w:t>
      </w:r>
    </w:p>
    <w:p>
      <w:r>
        <w:t>96 kWh</w:t>
      </w:r>
    </w:p>
    <w:p>
      <w:r>
        <w:t>1x4/7</w:t>
      </w:r>
    </w:p>
    <w:p>
      <w:r>
        <w:t>193.573</w:t>
      </w:r>
    </w:p>
    <w:p>
      <w:r>
        <w:t>300.691</w:t>
      </w:r>
    </w:p>
    <w:p>
      <w:r>
        <w:t>284.408</w:t>
      </w:r>
    </w:p>
    <w:p>
      <w:r>
        <w:t>277.895</w:t>
      </w:r>
    </w:p>
    <w:p>
      <w:r>
        <w:t>671.239</w:t>
      </w:r>
    </w:p>
    <w:p>
      <w:r>
        <w:t>654.956</w:t>
      </w:r>
    </w:p>
    <w:p>
      <w:r>
        <w:t>648.443</w:t>
      </w:r>
    </w:p>
    <w:p>
      <w:r>
        <w:t>M104.0400</w:t>
      </w:r>
    </w:p>
    <w:p>
      <w:r>
        <w:t>Trạm trộn bê tông - năng suất:</w:t>
      </w:r>
    </w:p>
    <w:p>
      <w:r>
        <w:t>215</w:t>
      </w:r>
    </w:p>
    <w:p>
      <w:r>
        <w:t>M104.0401</w:t>
      </w:r>
    </w:p>
    <w:p>
      <w:r>
        <w:t>16 m 3 /h</w:t>
      </w:r>
    </w:p>
    <w:p>
      <w:r>
        <w:t>92 kWh</w:t>
      </w:r>
    </w:p>
    <w:p>
      <w:r>
        <w:t>1x3/7+1x5/7</w:t>
      </w:r>
    </w:p>
    <w:p>
      <w:r>
        <w:t>185.508</w:t>
      </w:r>
    </w:p>
    <w:p>
      <w:r>
        <w:t>606.849</w:t>
      </w:r>
    </w:p>
    <w:p>
      <w:r>
        <w:t>573.987</w:t>
      </w:r>
    </w:p>
    <w:p>
      <w:r>
        <w:t>560.842</w:t>
      </w:r>
    </w:p>
    <w:p>
      <w:r>
        <w:t>1.640.805</w:t>
      </w:r>
    </w:p>
    <w:p>
      <w:r>
        <w:t>1.607.943</w:t>
      </w:r>
    </w:p>
    <w:p>
      <w:r>
        <w:t>1.594.798</w:t>
      </w:r>
    </w:p>
    <w:p>
      <w:r>
        <w:t>216</w:t>
      </w:r>
    </w:p>
    <w:p>
      <w:r>
        <w:t>M104.0402</w:t>
      </w:r>
    </w:p>
    <w:p>
      <w:r>
        <w:t>25 m 3 /h</w:t>
      </w:r>
    </w:p>
    <w:p>
      <w:r>
        <w:t>116 kWh</w:t>
      </w:r>
    </w:p>
    <w:p>
      <w:r>
        <w:t>1x3/7+1x5/7</w:t>
      </w:r>
    </w:p>
    <w:p>
      <w:r>
        <w:t>233.901</w:t>
      </w:r>
    </w:p>
    <w:p>
      <w:r>
        <w:t>606.849</w:t>
      </w:r>
    </w:p>
    <w:p>
      <w:r>
        <w:t>573.987</w:t>
      </w:r>
    </w:p>
    <w:p>
      <w:r>
        <w:t>560.842</w:t>
      </w:r>
    </w:p>
    <w:p>
      <w:r>
        <w:t>2.012.403</w:t>
      </w:r>
    </w:p>
    <w:p>
      <w:r>
        <w:t>1.979.541</w:t>
      </w:r>
    </w:p>
    <w:p>
      <w:r>
        <w:t>1.966.396</w:t>
      </w:r>
    </w:p>
    <w:p>
      <w:r>
        <w:t>217</w:t>
      </w:r>
    </w:p>
    <w:p>
      <w:r>
        <w:t>M104.0403</w:t>
      </w:r>
    </w:p>
    <w:p>
      <w:r>
        <w:t>30 m 3 /h</w:t>
      </w:r>
    </w:p>
    <w:p>
      <w:r>
        <w:t>172 kWh</w:t>
      </w:r>
    </w:p>
    <w:p>
      <w:r>
        <w:t>1x3/7+1x5/7</w:t>
      </w:r>
    </w:p>
    <w:p>
      <w:r>
        <w:t>346.819</w:t>
      </w:r>
    </w:p>
    <w:p>
      <w:r>
        <w:t>606.849</w:t>
      </w:r>
    </w:p>
    <w:p>
      <w:r>
        <w:t>573.987</w:t>
      </w:r>
    </w:p>
    <w:p>
      <w:r>
        <w:t>560.842</w:t>
      </w:r>
    </w:p>
    <w:p>
      <w:r>
        <w:t>2.433.935</w:t>
      </w:r>
    </w:p>
    <w:p>
      <w:r>
        <w:t>2.401.073</w:t>
      </w:r>
    </w:p>
    <w:p>
      <w:r>
        <w:t>2.387.928</w:t>
      </w:r>
    </w:p>
    <w:p>
      <w:r>
        <w:t>218</w:t>
      </w:r>
    </w:p>
    <w:p>
      <w:r>
        <w:t>M104.0404</w:t>
      </w:r>
    </w:p>
    <w:p>
      <w:r>
        <w:t>50 m 3 /h</w:t>
      </w:r>
    </w:p>
    <w:p>
      <w:r>
        <w:t>198 kWh</w:t>
      </w:r>
    </w:p>
    <w:p>
      <w:r>
        <w:t>1x3/7+1x5/7</w:t>
      </w:r>
    </w:p>
    <w:p>
      <w:r>
        <w:t>399.245</w:t>
      </w:r>
    </w:p>
    <w:p>
      <w:r>
        <w:t>606.849</w:t>
      </w:r>
    </w:p>
    <w:p>
      <w:r>
        <w:t>573.987</w:t>
      </w:r>
    </w:p>
    <w:p>
      <w:r>
        <w:t>560.842</w:t>
      </w:r>
    </w:p>
    <w:p>
      <w:r>
        <w:t>3.369.167</w:t>
      </w:r>
    </w:p>
    <w:p>
      <w:r>
        <w:t>3.336.305</w:t>
      </w:r>
    </w:p>
    <w:p>
      <w:r>
        <w:t>3.323.160</w:t>
      </w:r>
    </w:p>
    <w:p>
      <w:r>
        <w:t>219</w:t>
      </w:r>
    </w:p>
    <w:p>
      <w:r>
        <w:t>M104.0405</w:t>
      </w:r>
    </w:p>
    <w:p>
      <w:r>
        <w:t>60 m 3 /h</w:t>
      </w:r>
    </w:p>
    <w:p>
      <w:r>
        <w:t>265 kWh</w:t>
      </w:r>
    </w:p>
    <w:p>
      <w:r>
        <w:t>1x3/7+1x5/7</w:t>
      </w:r>
    </w:p>
    <w:p>
      <w:r>
        <w:t>534.343</w:t>
      </w:r>
    </w:p>
    <w:p>
      <w:r>
        <w:t>606.849</w:t>
      </w:r>
    </w:p>
    <w:p>
      <w:r>
        <w:t>573.987</w:t>
      </w:r>
    </w:p>
    <w:p>
      <w:r>
        <w:t>560.842</w:t>
      </w:r>
    </w:p>
    <w:p>
      <w:r>
        <w:t>3.708.360</w:t>
      </w:r>
    </w:p>
    <w:p>
      <w:r>
        <w:t>3.675.498</w:t>
      </w:r>
    </w:p>
    <w:p>
      <w:r>
        <w:t>3.662.353</w:t>
      </w:r>
    </w:p>
    <w:p>
      <w:r>
        <w:t>220</w:t>
      </w:r>
    </w:p>
    <w:p>
      <w:r>
        <w:t>M104.0406</w:t>
      </w:r>
    </w:p>
    <w:p>
      <w:r>
        <w:t>75 m 3 /h</w:t>
      </w:r>
    </w:p>
    <w:p>
      <w:r>
        <w:t>418 kWh</w:t>
      </w:r>
    </w:p>
    <w:p>
      <w:r>
        <w:t>2x3/7+1x5/7</w:t>
      </w:r>
    </w:p>
    <w:p>
      <w:r>
        <w:t>842.850</w:t>
      </w:r>
    </w:p>
    <w:p>
      <w:r>
        <w:t>860.158</w:t>
      </w:r>
    </w:p>
    <w:p>
      <w:r>
        <w:t>813.579</w:t>
      </w:r>
    </w:p>
    <w:p>
      <w:r>
        <w:t>794.947</w:t>
      </w:r>
    </w:p>
    <w:p>
      <w:r>
        <w:t>4.666.466</w:t>
      </w:r>
    </w:p>
    <w:p>
      <w:r>
        <w:t>4.619.887</w:t>
      </w:r>
    </w:p>
    <w:p>
      <w:r>
        <w:t>4.601.255</w:t>
      </w:r>
    </w:p>
    <w:p>
      <w:r>
        <w:t>221</w:t>
      </w:r>
    </w:p>
    <w:p>
      <w:r>
        <w:t>M104.0407</w:t>
      </w:r>
    </w:p>
    <w:p>
      <w:r>
        <w:t>90 m 3 /h</w:t>
      </w:r>
    </w:p>
    <w:p>
      <w:r>
        <w:t>425 kWh</w:t>
      </w:r>
    </w:p>
    <w:p>
      <w:r>
        <w:t>2x3/7+1x5/7</w:t>
      </w:r>
    </w:p>
    <w:p>
      <w:r>
        <w:t>856.965</w:t>
      </w:r>
    </w:p>
    <w:p>
      <w:r>
        <w:t>860.158</w:t>
      </w:r>
    </w:p>
    <w:p>
      <w:r>
        <w:t>813.579</w:t>
      </w:r>
    </w:p>
    <w:p>
      <w:r>
        <w:t>794.947</w:t>
      </w:r>
    </w:p>
    <w:p>
      <w:r>
        <w:t>5.659.026</w:t>
      </w:r>
    </w:p>
    <w:p>
      <w:r>
        <w:t>5.612.447</w:t>
      </w:r>
    </w:p>
    <w:p>
      <w:r>
        <w:t>5.593.815</w:t>
      </w:r>
    </w:p>
    <w:p>
      <w:r>
        <w:t>222</w:t>
      </w:r>
    </w:p>
    <w:p>
      <w:r>
        <w:t>M104.0408</w:t>
      </w:r>
    </w:p>
    <w:p>
      <w:r>
        <w:t>125 m 3 /h</w:t>
      </w:r>
    </w:p>
    <w:p>
      <w:r>
        <w:t>446 kWh</w:t>
      </w:r>
    </w:p>
    <w:p>
      <w:r>
        <w:t>2x3/7+1x5/7</w:t>
      </w:r>
    </w:p>
    <w:p>
      <w:r>
        <w:t>899.309</w:t>
      </w:r>
    </w:p>
    <w:p>
      <w:r>
        <w:t>860.158</w:t>
      </w:r>
    </w:p>
    <w:p>
      <w:r>
        <w:t>813.579</w:t>
      </w:r>
    </w:p>
    <w:p>
      <w:r>
        <w:t>794.947</w:t>
      </w:r>
    </w:p>
    <w:p>
      <w:r>
        <w:t>6.679.813</w:t>
      </w:r>
    </w:p>
    <w:p>
      <w:r>
        <w:t>6.633.234</w:t>
      </w:r>
    </w:p>
    <w:p>
      <w:r>
        <w:t>6.614.602</w:t>
      </w:r>
    </w:p>
    <w:p>
      <w:r>
        <w:t>223</w:t>
      </w:r>
    </w:p>
    <w:p>
      <w:r>
        <w:t>M104.0409</w:t>
      </w:r>
    </w:p>
    <w:p>
      <w:r>
        <w:t>160 m 3 /h</w:t>
      </w:r>
    </w:p>
    <w:p>
      <w:r>
        <w:t>553 kWh</w:t>
      </w:r>
    </w:p>
    <w:p>
      <w:r>
        <w:t>3x3/7+1x5/7</w:t>
      </w:r>
    </w:p>
    <w:p>
      <w:r>
        <w:t>1.115.063</w:t>
      </w:r>
    </w:p>
    <w:p>
      <w:r>
        <w:t>1.113.467</w:t>
      </w:r>
    </w:p>
    <w:p>
      <w:r>
        <w:t>1.053.171</w:t>
      </w:r>
    </w:p>
    <w:p>
      <w:r>
        <w:t>1.029.053</w:t>
      </w:r>
    </w:p>
    <w:p>
      <w:r>
        <w:t>7.329.755</w:t>
      </w:r>
    </w:p>
    <w:p>
      <w:r>
        <w:t>7.269.459</w:t>
      </w:r>
    </w:p>
    <w:p>
      <w:r>
        <w:t>7.245.341</w:t>
      </w:r>
    </w:p>
    <w:p>
      <w:r>
        <w:t>M104.0500</w:t>
      </w:r>
    </w:p>
    <w:p>
      <w:r>
        <w:t>Máy sàng rửa đá, sỏi - năng suất:</w:t>
      </w:r>
    </w:p>
    <w:p>
      <w:r>
        <w:t>224</w:t>
      </w:r>
    </w:p>
    <w:p>
      <w:r>
        <w:t>M104.0501</w:t>
      </w:r>
    </w:p>
    <w:p>
      <w:r>
        <w:t>35 m 3 /h</w:t>
      </w:r>
    </w:p>
    <w:p>
      <w:r>
        <w:t>76 kWh</w:t>
      </w:r>
    </w:p>
    <w:p>
      <w:r>
        <w:t>1x4/7</w:t>
      </w:r>
    </w:p>
    <w:p>
      <w:r>
        <w:t>153.246</w:t>
      </w:r>
    </w:p>
    <w:p>
      <w:r>
        <w:t>300.691</w:t>
      </w:r>
    </w:p>
    <w:p>
      <w:r>
        <w:t>284.408</w:t>
      </w:r>
    </w:p>
    <w:p>
      <w:r>
        <w:t>277.895</w:t>
      </w:r>
    </w:p>
    <w:p>
      <w:r>
        <w:t>491.282</w:t>
      </w:r>
    </w:p>
    <w:p>
      <w:r>
        <w:t>474.999</w:t>
      </w:r>
    </w:p>
    <w:p>
      <w:r>
        <w:t>468.486</w:t>
      </w:r>
    </w:p>
    <w:p>
      <w:r>
        <w:t>225</w:t>
      </w:r>
    </w:p>
    <w:p>
      <w:r>
        <w:t>M104.0502</w:t>
      </w:r>
    </w:p>
    <w:p>
      <w:r>
        <w:t>45 m 3 /h</w:t>
      </w:r>
    </w:p>
    <w:p>
      <w:r>
        <w:t>97 kWh</w:t>
      </w:r>
    </w:p>
    <w:p>
      <w:r>
        <w:t>1x4/7</w:t>
      </w:r>
    </w:p>
    <w:p>
      <w:r>
        <w:t>195.590</w:t>
      </w:r>
    </w:p>
    <w:p>
      <w:r>
        <w:t>300.691</w:t>
      </w:r>
    </w:p>
    <w:p>
      <w:r>
        <w:t>284.408</w:t>
      </w:r>
    </w:p>
    <w:p>
      <w:r>
        <w:t>277.895</w:t>
      </w:r>
    </w:p>
    <w:p>
      <w:r>
        <w:t>542.907</w:t>
      </w:r>
    </w:p>
    <w:p>
      <w:r>
        <w:t>526.624</w:t>
      </w:r>
    </w:p>
    <w:p>
      <w:r>
        <w:t>520.111</w:t>
      </w:r>
    </w:p>
    <w:p>
      <w:r>
        <w:t>M104.0600</w:t>
      </w:r>
    </w:p>
    <w:p>
      <w:r>
        <w:t>Máy nghiền sàng đá di động - năng suất:</w:t>
      </w:r>
    </w:p>
    <w:p>
      <w:r>
        <w:t>226</w:t>
      </w:r>
    </w:p>
    <w:p>
      <w:r>
        <w:t>M104.0601</w:t>
      </w:r>
    </w:p>
    <w:p>
      <w:r>
        <w:t>20 m 3 /h</w:t>
      </w:r>
    </w:p>
    <w:p>
      <w:r>
        <w:t>315 kWh</w:t>
      </w:r>
    </w:p>
    <w:p>
      <w:r>
        <w:t>1x3/7+1x4/7</w:t>
      </w:r>
    </w:p>
    <w:p>
      <w:r>
        <w:t>635.162</w:t>
      </w:r>
    </w:p>
    <w:p>
      <w:r>
        <w:t>554.000</w:t>
      </w:r>
    </w:p>
    <w:p>
      <w:r>
        <w:t>524.000</w:t>
      </w:r>
    </w:p>
    <w:p>
      <w:r>
        <w:t>512.000</w:t>
      </w:r>
    </w:p>
    <w:p>
      <w:r>
        <w:t>2.737.929</w:t>
      </w:r>
    </w:p>
    <w:p>
      <w:r>
        <w:t>2.707.929</w:t>
      </w:r>
    </w:p>
    <w:p>
      <w:r>
        <w:t>2.695.929</w:t>
      </w:r>
    </w:p>
    <w:p>
      <w:r>
        <w:t>227</w:t>
      </w:r>
    </w:p>
    <w:p>
      <w:r>
        <w:t>M104.0602</w:t>
      </w:r>
    </w:p>
    <w:p>
      <w:r>
        <w:t>25 m 3 /h</w:t>
      </w:r>
    </w:p>
    <w:p>
      <w:r>
        <w:t>357 kWh</w:t>
      </w:r>
    </w:p>
    <w:p>
      <w:r>
        <w:t>1x3/7+1x4/7</w:t>
      </w:r>
    </w:p>
    <w:p>
      <w:r>
        <w:t>719.851</w:t>
      </w:r>
    </w:p>
    <w:p>
      <w:r>
        <w:t>554.000</w:t>
      </w:r>
    </w:p>
    <w:p>
      <w:r>
        <w:t>524.000</w:t>
      </w:r>
    </w:p>
    <w:p>
      <w:r>
        <w:t>512.000</w:t>
      </w:r>
    </w:p>
    <w:p>
      <w:r>
        <w:t>3.230.251</w:t>
      </w:r>
    </w:p>
    <w:p>
      <w:r>
        <w:t>3.200.251</w:t>
      </w:r>
    </w:p>
    <w:p>
      <w:r>
        <w:t>3.188.251</w:t>
      </w:r>
    </w:p>
    <w:p>
      <w:r>
        <w:t>228</w:t>
      </w:r>
    </w:p>
    <w:p>
      <w:r>
        <w:t>M104.0603</w:t>
      </w:r>
    </w:p>
    <w:p>
      <w:r>
        <w:t>125 m 3 /h</w:t>
      </w:r>
    </w:p>
    <w:p>
      <w:r>
        <w:t>630 kWh</w:t>
      </w:r>
    </w:p>
    <w:p>
      <w:r>
        <w:t>1x3/7+1x4/7</w:t>
      </w:r>
    </w:p>
    <w:p>
      <w:r>
        <w:t>1.270.325</w:t>
      </w:r>
    </w:p>
    <w:p>
      <w:r>
        <w:t>554.000</w:t>
      </w:r>
    </w:p>
    <w:p>
      <w:r>
        <w:t>524.000</w:t>
      </w:r>
    </w:p>
    <w:p>
      <w:r>
        <w:t>512.000</w:t>
      </w:r>
    </w:p>
    <w:p>
      <w:r>
        <w:t>8.431.506</w:t>
      </w:r>
    </w:p>
    <w:p>
      <w:r>
        <w:t>8.401.506</w:t>
      </w:r>
    </w:p>
    <w:p>
      <w:r>
        <w:t>8.389.506</w:t>
      </w:r>
    </w:p>
    <w:p>
      <w:r>
        <w:t>M104.0700</w:t>
      </w:r>
    </w:p>
    <w:p>
      <w:r>
        <w:t>Máy nghiền đá thô - năng suất:</w:t>
      </w:r>
    </w:p>
    <w:p>
      <w:r>
        <w:t>229</w:t>
      </w:r>
    </w:p>
    <w:p>
      <w:r>
        <w:t>M104.0701</w:t>
      </w:r>
    </w:p>
    <w:p>
      <w:r>
        <w:t>14 m 3 /h</w:t>
      </w:r>
    </w:p>
    <w:p>
      <w:r>
        <w:t>134 kWh</w:t>
      </w:r>
    </w:p>
    <w:p>
      <w:r>
        <w:t>1x3/7+1x4/7</w:t>
      </w:r>
    </w:p>
    <w:p>
      <w:r>
        <w:t>270.196</w:t>
      </w:r>
    </w:p>
    <w:p>
      <w:r>
        <w:t>554.000</w:t>
      </w:r>
    </w:p>
    <w:p>
      <w:r>
        <w:t>524.000</w:t>
      </w:r>
    </w:p>
    <w:p>
      <w:r>
        <w:t>512.000</w:t>
      </w:r>
    </w:p>
    <w:p>
      <w:r>
        <w:t>1.070.191</w:t>
      </w:r>
    </w:p>
    <w:p>
      <w:r>
        <w:t>1.040.191</w:t>
      </w:r>
    </w:p>
    <w:p>
      <w:r>
        <w:t>1.028.191</w:t>
      </w:r>
    </w:p>
    <w:p>
      <w:r>
        <w:t>230</w:t>
      </w:r>
    </w:p>
    <w:p>
      <w:r>
        <w:t>M104.0702</w:t>
      </w:r>
    </w:p>
    <w:p>
      <w:r>
        <w:t>200 m 3 /h</w:t>
      </w:r>
    </w:p>
    <w:p>
      <w:r>
        <w:t>840 kWh</w:t>
      </w:r>
    </w:p>
    <w:p>
      <w:r>
        <w:t>1x3/7+1x4/7</w:t>
      </w:r>
    </w:p>
    <w:p>
      <w:r>
        <w:t>1.693.766</w:t>
      </w:r>
    </w:p>
    <w:p>
      <w:r>
        <w:t>554.000</w:t>
      </w:r>
    </w:p>
    <w:p>
      <w:r>
        <w:t>524.000</w:t>
      </w:r>
    </w:p>
    <w:p>
      <w:r>
        <w:t>512.000</w:t>
      </w:r>
    </w:p>
    <w:p>
      <w:r>
        <w:t>4.347.260</w:t>
      </w:r>
    </w:p>
    <w:p>
      <w:r>
        <w:t>4.317.260</w:t>
      </w:r>
    </w:p>
    <w:p>
      <w:r>
        <w:t>4.305.260</w:t>
      </w:r>
    </w:p>
    <w:p>
      <w:r>
        <w:t>M104.0800</w:t>
      </w:r>
    </w:p>
    <w:p>
      <w:r>
        <w:t>Trạm trộn bê tông asphan - năng suất:</w:t>
      </w:r>
    </w:p>
    <w:p>
      <w:r>
        <w:t>231</w:t>
      </w:r>
    </w:p>
    <w:p>
      <w:r>
        <w:t>M104.0801</w:t>
      </w:r>
    </w:p>
    <w:p>
      <w:r>
        <w:t>25 t/h</w:t>
      </w:r>
    </w:p>
    <w:p>
      <w:r>
        <w:t>210 kWh</w:t>
      </w:r>
    </w:p>
    <w:p>
      <w:r>
        <w:t>1x4/7+1x5/7+1x6/7</w:t>
      </w:r>
    </w:p>
    <w:p>
      <w:r>
        <w:t>423.442</w:t>
      </w:r>
    </w:p>
    <w:p>
      <w:r>
        <w:t>1.073.375</w:t>
      </w:r>
    </w:p>
    <w:p>
      <w:r>
        <w:t>1.015.250</w:t>
      </w:r>
    </w:p>
    <w:p>
      <w:r>
        <w:t>992.000</w:t>
      </w:r>
    </w:p>
    <w:p>
      <w:r>
        <w:t>5.682.732</w:t>
      </w:r>
    </w:p>
    <w:p>
      <w:r>
        <w:t>5.624.607</w:t>
      </w:r>
    </w:p>
    <w:p>
      <w:r>
        <w:t>5.601.357</w:t>
      </w:r>
    </w:p>
    <w:p>
      <w:r>
        <w:t>232</w:t>
      </w:r>
    </w:p>
    <w:p>
      <w:r>
        <w:t>M104.0802</w:t>
      </w:r>
    </w:p>
    <w:p>
      <w:r>
        <w:t>50 t/h</w:t>
      </w:r>
    </w:p>
    <w:p>
      <w:r>
        <w:t>300 kWh</w:t>
      </w:r>
    </w:p>
    <w:p>
      <w:r>
        <w:t>1x4/7+1x5/7+1x6/7</w:t>
      </w:r>
    </w:p>
    <w:p>
      <w:r>
        <w:t>604.917</w:t>
      </w:r>
    </w:p>
    <w:p>
      <w:r>
        <w:t>1.073.375</w:t>
      </w:r>
    </w:p>
    <w:p>
      <w:r>
        <w:t>1.015.250</w:t>
      </w:r>
    </w:p>
    <w:p>
      <w:r>
        <w:t>992.000</w:t>
      </w:r>
    </w:p>
    <w:p>
      <w:r>
        <w:t>7.598.444</w:t>
      </w:r>
    </w:p>
    <w:p>
      <w:r>
        <w:t>7.540.319</w:t>
      </w:r>
    </w:p>
    <w:p>
      <w:r>
        <w:t>7.517.069</w:t>
      </w:r>
    </w:p>
    <w:p>
      <w:r>
        <w:t>233</w:t>
      </w:r>
    </w:p>
    <w:p>
      <w:r>
        <w:t>M104.0803</w:t>
      </w:r>
    </w:p>
    <w:p>
      <w:r>
        <w:t>60 t/h</w:t>
      </w:r>
    </w:p>
    <w:p>
      <w:r>
        <w:t>324 kWh</w:t>
      </w:r>
    </w:p>
    <w:p>
      <w:r>
        <w:t>2x4/7+1x5/7+1x6/7</w:t>
      </w:r>
    </w:p>
    <w:p>
      <w:r>
        <w:t>653.310</w:t>
      </w:r>
    </w:p>
    <w:p>
      <w:r>
        <w:t>1.374.066</w:t>
      </w:r>
    </w:p>
    <w:p>
      <w:r>
        <w:t>1.299.658</w:t>
      </w:r>
    </w:p>
    <w:p>
      <w:r>
        <w:t>1.269.895</w:t>
      </w:r>
    </w:p>
    <w:p>
      <w:r>
        <w:t>8.934.244</w:t>
      </w:r>
    </w:p>
    <w:p>
      <w:r>
        <w:t>8.859.836</w:t>
      </w:r>
    </w:p>
    <w:p>
      <w:r>
        <w:t>8.830.073</w:t>
      </w:r>
    </w:p>
    <w:p>
      <w:r>
        <w:t>234</w:t>
      </w:r>
    </w:p>
    <w:p>
      <w:r>
        <w:t>M104.0804</w:t>
      </w:r>
    </w:p>
    <w:p>
      <w:r>
        <w:t>80 t/h</w:t>
      </w:r>
    </w:p>
    <w:p>
      <w:r>
        <w:t>384 kWh</w:t>
      </w:r>
    </w:p>
    <w:p>
      <w:r>
        <w:t>2x4/7+2x5/7+1x6/7</w:t>
      </w:r>
    </w:p>
    <w:p>
      <w:r>
        <w:t>774.293</w:t>
      </w:r>
    </w:p>
    <w:p>
      <w:r>
        <w:t>1.727.605</w:t>
      </w:r>
    </w:p>
    <w:p>
      <w:r>
        <w:t>1.634.053</w:t>
      </w:r>
    </w:p>
    <w:p>
      <w:r>
        <w:t>1.596.632</w:t>
      </w:r>
    </w:p>
    <w:p>
      <w:r>
        <w:t>10.200.196</w:t>
      </w:r>
    </w:p>
    <w:p>
      <w:r>
        <w:t>10.106.644</w:t>
      </w:r>
    </w:p>
    <w:p>
      <w:r>
        <w:t>10.069.223</w:t>
      </w:r>
    </w:p>
    <w:p>
      <w:r>
        <w:t>235</w:t>
      </w:r>
    </w:p>
    <w:p>
      <w:r>
        <w:t>M104.0805</w:t>
      </w:r>
    </w:p>
    <w:p>
      <w:r>
        <w:t>120 t/h</w:t>
      </w:r>
    </w:p>
    <w:p>
      <w:r>
        <w:t>714 kWh</w:t>
      </w:r>
    </w:p>
    <w:p>
      <w:r>
        <w:t>2x4/7+2x5/7+1x6/7</w:t>
      </w:r>
    </w:p>
    <w:p>
      <w:r>
        <w:t>1.439.701</w:t>
      </w:r>
    </w:p>
    <w:p>
      <w:r>
        <w:t>1.727.605</w:t>
      </w:r>
    </w:p>
    <w:p>
      <w:r>
        <w:t>1.634.053</w:t>
      </w:r>
    </w:p>
    <w:p>
      <w:r>
        <w:t>1.596.632</w:t>
      </w:r>
    </w:p>
    <w:p>
      <w:r>
        <w:t>11.677.759</w:t>
      </w:r>
    </w:p>
    <w:p>
      <w:r>
        <w:t>11.584.207</w:t>
      </w:r>
    </w:p>
    <w:p>
      <w:r>
        <w:t>11.546.786</w:t>
      </w:r>
    </w:p>
    <w:p>
      <w:r>
        <w:t>M105.0000</w:t>
      </w:r>
    </w:p>
    <w:p>
      <w:r>
        <w:t>MÁY VÀ THIẾT BỊ THI CÔNG MẶT ĐƯỜNG BỘ</w:t>
      </w:r>
    </w:p>
    <w:p>
      <w:r>
        <w:t>M105.0100</w:t>
      </w:r>
    </w:p>
    <w:p>
      <w:r>
        <w:t>Máy phun nhựa đường - công suất:</w:t>
      </w:r>
    </w:p>
    <w:p>
      <w:r>
        <w:t>236</w:t>
      </w:r>
    </w:p>
    <w:p>
      <w:r>
        <w:t>M105.0101</w:t>
      </w:r>
    </w:p>
    <w:p>
      <w:r>
        <w:t>190 cv</w:t>
      </w:r>
    </w:p>
    <w:p>
      <w:r>
        <w:t>57 lít diezel</w:t>
      </w:r>
    </w:p>
    <w:p>
      <w:r>
        <w:t>1x1/4+1x3/4 lái xe</w:t>
      </w:r>
    </w:p>
    <w:p>
      <w:r>
        <w:t>1.221.168</w:t>
      </w:r>
    </w:p>
    <w:p>
      <w:r>
        <w:t>563.390</w:t>
      </w:r>
    </w:p>
    <w:p>
      <w:r>
        <w:t>532.881</w:t>
      </w:r>
    </w:p>
    <w:p>
      <w:r>
        <w:t>520.678</w:t>
      </w:r>
    </w:p>
    <w:p>
      <w:r>
        <w:t>3.229.408</w:t>
      </w:r>
    </w:p>
    <w:p>
      <w:r>
        <w:t>3.198.899</w:t>
      </w:r>
    </w:p>
    <w:p>
      <w:r>
        <w:t>3.186.696</w:t>
      </w:r>
    </w:p>
    <w:p>
      <w:r>
        <w:t>M105.0200</w:t>
      </w:r>
    </w:p>
    <w:p>
      <w:r>
        <w:t>Máy rải hỗn hợp bê tông nhựa - năng suất:</w:t>
      </w:r>
    </w:p>
    <w:p>
      <w:r>
        <w:t>237</w:t>
      </w:r>
    </w:p>
    <w:p>
      <w:r>
        <w:t>M105.0201</w:t>
      </w:r>
    </w:p>
    <w:p>
      <w:r>
        <w:t>65 t/h</w:t>
      </w:r>
    </w:p>
    <w:p>
      <w:r>
        <w:t>34 lít diezel</w:t>
      </w:r>
    </w:p>
    <w:p>
      <w:r>
        <w:t>1x3/7+1x5/7</w:t>
      </w:r>
    </w:p>
    <w:p>
      <w:r>
        <w:t>728.416</w:t>
      </w:r>
    </w:p>
    <w:p>
      <w:r>
        <w:t>606.849</w:t>
      </w:r>
    </w:p>
    <w:p>
      <w:r>
        <w:t>573.987</w:t>
      </w:r>
    </w:p>
    <w:p>
      <w:r>
        <w:t>560.842</w:t>
      </w:r>
    </w:p>
    <w:p>
      <w:r>
        <w:t>3.048.452</w:t>
      </w:r>
    </w:p>
    <w:p>
      <w:r>
        <w:t>3.015.590</w:t>
      </w:r>
    </w:p>
    <w:p>
      <w:r>
        <w:t>3.002.445</w:t>
      </w:r>
    </w:p>
    <w:p>
      <w:r>
        <w:t>238</w:t>
      </w:r>
    </w:p>
    <w:p>
      <w:r>
        <w:t>M105.0202</w:t>
      </w:r>
    </w:p>
    <w:p>
      <w:r>
        <w:t>100 t/h</w:t>
      </w:r>
    </w:p>
    <w:p>
      <w:r>
        <w:t>50 lít diezel</w:t>
      </w:r>
    </w:p>
    <w:p>
      <w:r>
        <w:t>1x3/7+1x5/7</w:t>
      </w:r>
    </w:p>
    <w:p>
      <w:r>
        <w:t>1.071.200</w:t>
      </w:r>
    </w:p>
    <w:p>
      <w:r>
        <w:t>606.849</w:t>
      </w:r>
    </w:p>
    <w:p>
      <w:r>
        <w:t>573.987</w:t>
      </w:r>
    </w:p>
    <w:p>
      <w:r>
        <w:t>560.842</w:t>
      </w:r>
    </w:p>
    <w:p>
      <w:r>
        <w:t>3.705.531</w:t>
      </w:r>
    </w:p>
    <w:p>
      <w:r>
        <w:t>3.672.669</w:t>
      </w:r>
    </w:p>
    <w:p>
      <w:r>
        <w:t>3.659.524</w:t>
      </w:r>
    </w:p>
    <w:p>
      <w:r>
        <w:t>239</w:t>
      </w:r>
    </w:p>
    <w:p>
      <w:r>
        <w:t>M105.0203</w:t>
      </w:r>
    </w:p>
    <w:p>
      <w:r>
        <w:t>130 cv đến 140 cv</w:t>
      </w:r>
    </w:p>
    <w:p>
      <w:r>
        <w:t>63 lít diezel</w:t>
      </w:r>
    </w:p>
    <w:p>
      <w:r>
        <w:t>1x3/7+1x5/7</w:t>
      </w:r>
    </w:p>
    <w:p>
      <w:r>
        <w:t>1.349.712</w:t>
      </w:r>
    </w:p>
    <w:p>
      <w:r>
        <w:t>606.849</w:t>
      </w:r>
    </w:p>
    <w:p>
      <w:r>
        <w:t>573.987</w:t>
      </w:r>
    </w:p>
    <w:p>
      <w:r>
        <w:t>560.842</w:t>
      </w:r>
    </w:p>
    <w:p>
      <w:r>
        <w:t>5.512.945</w:t>
      </w:r>
    </w:p>
    <w:p>
      <w:r>
        <w:t>5.480.083</w:t>
      </w:r>
    </w:p>
    <w:p>
      <w:r>
        <w:t>5.466.938</w:t>
      </w:r>
    </w:p>
    <w:p>
      <w:r>
        <w:t>240</w:t>
      </w:r>
    </w:p>
    <w:p>
      <w:r>
        <w:t>M105.0301</w:t>
      </w:r>
    </w:p>
    <w:p>
      <w:r>
        <w:t>Máy rải Novachip 170 cv</w:t>
      </w:r>
    </w:p>
    <w:p>
      <w:r>
        <w:t>79 lít diezel</w:t>
      </w:r>
    </w:p>
    <w:p>
      <w:r>
        <w:t>1x3/7+1x5/7</w:t>
      </w:r>
    </w:p>
    <w:p>
      <w:r>
        <w:t>1.692.496</w:t>
      </w:r>
    </w:p>
    <w:p>
      <w:r>
        <w:t>606.849</w:t>
      </w:r>
    </w:p>
    <w:p>
      <w:r>
        <w:t>573.987</w:t>
      </w:r>
    </w:p>
    <w:p>
      <w:r>
        <w:t>560.842</w:t>
      </w:r>
    </w:p>
    <w:p>
      <w:r>
        <w:t>17.992.679</w:t>
      </w:r>
    </w:p>
    <w:p>
      <w:r>
        <w:t>17.959.817</w:t>
      </w:r>
    </w:p>
    <w:p>
      <w:r>
        <w:t>17.946.672</w:t>
      </w:r>
    </w:p>
    <w:p>
      <w:r>
        <w:t>241</w:t>
      </w:r>
    </w:p>
    <w:p>
      <w:r>
        <w:t>M105.0401</w:t>
      </w:r>
    </w:p>
    <w:p>
      <w:r>
        <w:t>Máy rải cấp phối đá dăm - năng suất 50 m 3 /h- 60 m 3 /h</w:t>
      </w:r>
    </w:p>
    <w:p>
      <w:r>
        <w:t>30 lít diezel</w:t>
      </w:r>
    </w:p>
    <w:p>
      <w:r>
        <w:t>1x3/7+1x5/7</w:t>
      </w:r>
    </w:p>
    <w:p>
      <w:r>
        <w:t>642.720</w:t>
      </w:r>
    </w:p>
    <w:p>
      <w:r>
        <w:t>606.849</w:t>
      </w:r>
    </w:p>
    <w:p>
      <w:r>
        <w:t>573.987</w:t>
      </w:r>
    </w:p>
    <w:p>
      <w:r>
        <w:t>560.842</w:t>
      </w:r>
    </w:p>
    <w:p>
      <w:r>
        <w:t>3.724.376</w:t>
      </w:r>
    </w:p>
    <w:p>
      <w:r>
        <w:t>3.691.514</w:t>
      </w:r>
    </w:p>
    <w:p>
      <w:r>
        <w:t>3.678.369</w:t>
      </w:r>
    </w:p>
    <w:p>
      <w:r>
        <w:t>242</w:t>
      </w:r>
    </w:p>
    <w:p>
      <w:r>
        <w:t>M105.0402</w:t>
      </w:r>
    </w:p>
    <w:p>
      <w:r>
        <w:t>Máy rải xi măng SW16TC (16m 3 )</w:t>
      </w:r>
    </w:p>
    <w:p>
      <w:r>
        <w:t>57 lít diezel</w:t>
      </w:r>
    </w:p>
    <w:p>
      <w:r>
        <w:t>1x3/7+1x5/7</w:t>
      </w:r>
    </w:p>
    <w:p>
      <w:r>
        <w:t>1.221.168</w:t>
      </w:r>
    </w:p>
    <w:p>
      <w:r>
        <w:t>606.849</w:t>
      </w:r>
    </w:p>
    <w:p>
      <w:r>
        <w:t>573.987</w:t>
      </w:r>
    </w:p>
    <w:p>
      <w:r>
        <w:t>560.842</w:t>
      </w:r>
    </w:p>
    <w:p>
      <w:r>
        <w:t>10.566.906</w:t>
      </w:r>
    </w:p>
    <w:p>
      <w:r>
        <w:t>10.534.044</w:t>
      </w:r>
    </w:p>
    <w:p>
      <w:r>
        <w:t>10.520.899</w:t>
      </w:r>
    </w:p>
    <w:p>
      <w:r>
        <w:t>M105.0500</w:t>
      </w:r>
    </w:p>
    <w:p>
      <w:r>
        <w:t>Máy cào bóc</w:t>
      </w:r>
    </w:p>
    <w:p>
      <w:r>
        <w:t>243</w:t>
      </w:r>
    </w:p>
    <w:p>
      <w:r>
        <w:t>M105.0501</w:t>
      </w:r>
    </w:p>
    <w:p>
      <w:r>
        <w:t>Máy cào bóc đường Wirtgen - 1000C</w:t>
      </w:r>
    </w:p>
    <w:p>
      <w:r>
        <w:t>92 lít diezel</w:t>
      </w:r>
    </w:p>
    <w:p>
      <w:r>
        <w:t>1x4/7+1x5/7</w:t>
      </w:r>
    </w:p>
    <w:p>
      <w:r>
        <w:t>1.971.008</w:t>
      </w:r>
    </w:p>
    <w:p>
      <w:r>
        <w:t>654.230</w:t>
      </w:r>
    </w:p>
    <w:p>
      <w:r>
        <w:t>618.803</w:t>
      </w:r>
    </w:p>
    <w:p>
      <w:r>
        <w:t>604.632</w:t>
      </w:r>
    </w:p>
    <w:p>
      <w:r>
        <w:t>6.208.894</w:t>
      </w:r>
    </w:p>
    <w:p>
      <w:r>
        <w:t>6.173.467</w:t>
      </w:r>
    </w:p>
    <w:p>
      <w:r>
        <w:t>6.159.296</w:t>
      </w:r>
    </w:p>
    <w:p>
      <w:r>
        <w:t>244</w:t>
      </w:r>
    </w:p>
    <w:p>
      <w:r>
        <w:t>M105.0502</w:t>
      </w:r>
    </w:p>
    <w:p>
      <w:r>
        <w:t>Máy cào bóc tái sinh, Wigent 2400</w:t>
      </w:r>
    </w:p>
    <w:p>
      <w:r>
        <w:t>340 lít diezel</w:t>
      </w:r>
    </w:p>
    <w:p>
      <w:r>
        <w:t>1x4/7+1x7/7</w:t>
      </w:r>
    </w:p>
    <w:p>
      <w:r>
        <w:t>7.284.160</w:t>
      </w:r>
    </w:p>
    <w:p>
      <w:r>
        <w:t>794.553</w:t>
      </w:r>
    </w:p>
    <w:p>
      <w:r>
        <w:t>751.526</w:t>
      </w:r>
    </w:p>
    <w:p>
      <w:r>
        <w:t>734.316</w:t>
      </w:r>
    </w:p>
    <w:p>
      <w:r>
        <w:t>42.284.234</w:t>
      </w:r>
    </w:p>
    <w:p>
      <w:r>
        <w:t>42.241.207</w:t>
      </w:r>
    </w:p>
    <w:p>
      <w:r>
        <w:t>42.223.997</w:t>
      </w:r>
    </w:p>
    <w:p>
      <w:r>
        <w:t>245</w:t>
      </w:r>
    </w:p>
    <w:p>
      <w:r>
        <w:t>M105.0503</w:t>
      </w:r>
    </w:p>
    <w:p>
      <w:r>
        <w:t>Máy cào bóc tái sinh, công suất &gt; 450 HP</w:t>
      </w:r>
    </w:p>
    <w:p>
      <w:r>
        <w:t>523 lít diezel</w:t>
      </w:r>
    </w:p>
    <w:p>
      <w:r>
        <w:t>1x4/7+1x7/7</w:t>
      </w:r>
    </w:p>
    <w:p>
      <w:r>
        <w:t>11.204.752</w:t>
      </w:r>
    </w:p>
    <w:p>
      <w:r>
        <w:t>794.553</w:t>
      </w:r>
    </w:p>
    <w:p>
      <w:r>
        <w:t>751.526</w:t>
      </w:r>
    </w:p>
    <w:p>
      <w:r>
        <w:t>734.316</w:t>
      </w:r>
    </w:p>
    <w:p>
      <w:r>
        <w:t>35.799.305</w:t>
      </w:r>
    </w:p>
    <w:p>
      <w:r>
        <w:t>35.756.278</w:t>
      </w:r>
    </w:p>
    <w:p>
      <w:r>
        <w:t>35.739.068</w:t>
      </w:r>
    </w:p>
    <w:p>
      <w:r>
        <w:t>246</w:t>
      </w:r>
    </w:p>
    <w:p>
      <w:r>
        <w:t>M105.0601</w:t>
      </w:r>
    </w:p>
    <w:p>
      <w:r>
        <w:t>Thiết bị sơn kẻ vạch YHK 10A</w:t>
      </w:r>
    </w:p>
    <w:p>
      <w:r>
        <w:t>1x4/7</w:t>
      </w:r>
    </w:p>
    <w:p>
      <w:r>
        <w:t>300.691</w:t>
      </w:r>
    </w:p>
    <w:p>
      <w:r>
        <w:t>284.408</w:t>
      </w:r>
    </w:p>
    <w:p>
      <w:r>
        <w:t>277.895</w:t>
      </w:r>
    </w:p>
    <w:p>
      <w:r>
        <w:t>376.496</w:t>
      </w:r>
    </w:p>
    <w:p>
      <w:r>
        <w:t>360.213</w:t>
      </w:r>
    </w:p>
    <w:p>
      <w:r>
        <w:t>353.700</w:t>
      </w:r>
    </w:p>
    <w:p>
      <w:r>
        <w:t>247</w:t>
      </w:r>
    </w:p>
    <w:p>
      <w:r>
        <w:t>M105.0701</w:t>
      </w:r>
    </w:p>
    <w:p>
      <w:r>
        <w:t>Lò nấu sơn YHK 3A, lò nung keo</w:t>
      </w:r>
    </w:p>
    <w:p>
      <w:r>
        <w:t>11 lít diezel</w:t>
      </w:r>
    </w:p>
    <w:p>
      <w:r>
        <w:t>1x4/7</w:t>
      </w:r>
    </w:p>
    <w:p>
      <w:r>
        <w:t>235.664</w:t>
      </w:r>
    </w:p>
    <w:p>
      <w:r>
        <w:t>300.691</w:t>
      </w:r>
    </w:p>
    <w:p>
      <w:r>
        <w:t>284.408</w:t>
      </w:r>
    </w:p>
    <w:p>
      <w:r>
        <w:t>277.895</w:t>
      </w:r>
    </w:p>
    <w:p>
      <w:r>
        <w:t>924.635</w:t>
      </w:r>
    </w:p>
    <w:p>
      <w:r>
        <w:t>908.352</w:t>
      </w:r>
    </w:p>
    <w:p>
      <w:r>
        <w:t>901.839</w:t>
      </w:r>
    </w:p>
    <w:p>
      <w:r>
        <w:t>248</w:t>
      </w:r>
    </w:p>
    <w:p>
      <w:r>
        <w:t>M105.0801</w:t>
      </w:r>
    </w:p>
    <w:p>
      <w:r>
        <w:t>Máy rót mastic</w:t>
      </w:r>
    </w:p>
    <w:p>
      <w:r>
        <w:t>4 lít xăng</w:t>
      </w:r>
    </w:p>
    <w:p>
      <w:r>
        <w:t>1x4/7</w:t>
      </w:r>
    </w:p>
    <w:p>
      <w:r>
        <w:t>84.456</w:t>
      </w:r>
    </w:p>
    <w:p>
      <w:r>
        <w:t>300.691</w:t>
      </w:r>
    </w:p>
    <w:p>
      <w:r>
        <w:t>284.408</w:t>
      </w:r>
    </w:p>
    <w:p>
      <w:r>
        <w:t>277.895</w:t>
      </w:r>
    </w:p>
    <w:p>
      <w:r>
        <w:t>427.513</w:t>
      </w:r>
    </w:p>
    <w:p>
      <w:r>
        <w:t>411.230</w:t>
      </w:r>
    </w:p>
    <w:p>
      <w:r>
        <w:t>404.717</w:t>
      </w:r>
    </w:p>
    <w:p>
      <w:r>
        <w:t>249</w:t>
      </w:r>
    </w:p>
    <w:p>
      <w:r>
        <w:t>M105.0901</w:t>
      </w:r>
    </w:p>
    <w:p>
      <w:r>
        <w:t>Thiết bị nấu nhựa 500 lít</w:t>
      </w:r>
    </w:p>
    <w:p>
      <w:r>
        <w:t>1x4/7</w:t>
      </w:r>
    </w:p>
    <w:p>
      <w:r>
        <w:t>300.691</w:t>
      </w:r>
    </w:p>
    <w:p>
      <w:r>
        <w:t>284.408</w:t>
      </w:r>
    </w:p>
    <w:p>
      <w:r>
        <w:t>277.895</w:t>
      </w:r>
    </w:p>
    <w:p>
      <w:r>
        <w:t>386.034</w:t>
      </w:r>
    </w:p>
    <w:p>
      <w:r>
        <w:t>369.751</w:t>
      </w:r>
    </w:p>
    <w:p>
      <w:r>
        <w:t>363.238</w:t>
      </w:r>
    </w:p>
    <w:p>
      <w:r>
        <w:t>250</w:t>
      </w:r>
    </w:p>
    <w:p>
      <w:r>
        <w:t>M105.1001</w:t>
      </w:r>
    </w:p>
    <w:p>
      <w:r>
        <w:t>Máy rải bê tông SP500</w:t>
      </w:r>
    </w:p>
    <w:p>
      <w:r>
        <w:t>73 lít diezel</w:t>
      </w:r>
    </w:p>
    <w:p>
      <w:r>
        <w:t>1x3/7+1x5/7</w:t>
      </w:r>
    </w:p>
    <w:p>
      <w:r>
        <w:t>1.563.952</w:t>
      </w:r>
    </w:p>
    <w:p>
      <w:r>
        <w:t>606.849</w:t>
      </w:r>
    </w:p>
    <w:p>
      <w:r>
        <w:t>573.987</w:t>
      </w:r>
    </w:p>
    <w:p>
      <w:r>
        <w:t>560.842</w:t>
      </w:r>
    </w:p>
    <w:p>
      <w:r>
        <w:t>10.203.324</w:t>
      </w:r>
    </w:p>
    <w:p>
      <w:r>
        <w:t>10.170.462</w:t>
      </w:r>
    </w:p>
    <w:p>
      <w:r>
        <w:t>10.157.317</w:t>
      </w:r>
    </w:p>
    <w:p>
      <w:r>
        <w:t>M106.0000</w:t>
      </w:r>
    </w:p>
    <w:p>
      <w:r>
        <w:t>PHƯƠNG TIỆN VẬN TẢI ĐƯỜNG BỘ</w:t>
      </w:r>
    </w:p>
    <w:p>
      <w:r>
        <w:t>M106.0100</w:t>
      </w:r>
    </w:p>
    <w:p>
      <w:r>
        <w:t>Ô tô vận tải thùng - trọng tải:</w:t>
      </w:r>
    </w:p>
    <w:p>
      <w:r>
        <w:t>251</w:t>
      </w:r>
    </w:p>
    <w:p>
      <w:r>
        <w:t>M106.0101</w:t>
      </w:r>
    </w:p>
    <w:p>
      <w:r>
        <w:t>0,5 tấn</w:t>
      </w:r>
    </w:p>
    <w:p>
      <w:r>
        <w:t>5 lít xăng</w:t>
      </w:r>
    </w:p>
    <w:p>
      <w:r>
        <w:t>1x2/4 lái xe</w:t>
      </w:r>
    </w:p>
    <w:p>
      <w:r>
        <w:t>105.570</w:t>
      </w:r>
    </w:p>
    <w:p>
      <w:r>
        <w:t>277.000</w:t>
      </w:r>
    </w:p>
    <w:p>
      <w:r>
        <w:t>262.000</w:t>
      </w:r>
    </w:p>
    <w:p>
      <w:r>
        <w:t>256.000</w:t>
      </w:r>
    </w:p>
    <w:p>
      <w:r>
        <w:t>503.463</w:t>
      </w:r>
    </w:p>
    <w:p>
      <w:r>
        <w:t>488.463</w:t>
      </w:r>
    </w:p>
    <w:p>
      <w:r>
        <w:t>482.463</w:t>
      </w:r>
    </w:p>
    <w:p>
      <w:r>
        <w:t>252</w:t>
      </w:r>
    </w:p>
    <w:p>
      <w:r>
        <w:t>M106.0102</w:t>
      </w:r>
    </w:p>
    <w:p>
      <w:r>
        <w:t>1,5 tấn</w:t>
      </w:r>
    </w:p>
    <w:p>
      <w:r>
        <w:t>7 lít xăng</w:t>
      </w:r>
    </w:p>
    <w:p>
      <w:r>
        <w:t>1x2/4 lái xe</w:t>
      </w:r>
    </w:p>
    <w:p>
      <w:r>
        <w:t>147.798</w:t>
      </w:r>
    </w:p>
    <w:p>
      <w:r>
        <w:t>277.000</w:t>
      </w:r>
    </w:p>
    <w:p>
      <w:r>
        <w:t>262.000</w:t>
      </w:r>
    </w:p>
    <w:p>
      <w:r>
        <w:t>256.000</w:t>
      </w:r>
    </w:p>
    <w:p>
      <w:r>
        <w:t>603.788</w:t>
      </w:r>
    </w:p>
    <w:p>
      <w:r>
        <w:t>588.788</w:t>
      </w:r>
    </w:p>
    <w:p>
      <w:r>
        <w:t>582.788</w:t>
      </w:r>
    </w:p>
    <w:p>
      <w:r>
        <w:t>253</w:t>
      </w:r>
    </w:p>
    <w:p>
      <w:r>
        <w:t>M106.0103</w:t>
      </w:r>
    </w:p>
    <w:p>
      <w:r>
        <w:t>2 tấn</w:t>
      </w:r>
    </w:p>
    <w:p>
      <w:r>
        <w:t>12 lít xăng</w:t>
      </w:r>
    </w:p>
    <w:p>
      <w:r>
        <w:t>1x2/4 lái xe</w:t>
      </w:r>
    </w:p>
    <w:p>
      <w:r>
        <w:t>253.368</w:t>
      </w:r>
    </w:p>
    <w:p>
      <w:r>
        <w:t>277.000</w:t>
      </w:r>
    </w:p>
    <w:p>
      <w:r>
        <w:t>262.000</w:t>
      </w:r>
    </w:p>
    <w:p>
      <w:r>
        <w:t>256.000</w:t>
      </w:r>
    </w:p>
    <w:p>
      <w:r>
        <w:t>738.497</w:t>
      </w:r>
    </w:p>
    <w:p>
      <w:r>
        <w:t>723.497</w:t>
      </w:r>
    </w:p>
    <w:p>
      <w:r>
        <w:t>717.497</w:t>
      </w:r>
    </w:p>
    <w:p>
      <w:r>
        <w:t>254</w:t>
      </w:r>
    </w:p>
    <w:p>
      <w:r>
        <w:t>M106.0104</w:t>
      </w:r>
    </w:p>
    <w:p>
      <w:r>
        <w:t>2,5 tấn</w:t>
      </w:r>
    </w:p>
    <w:p>
      <w:r>
        <w:t>13 lít xăng</w:t>
      </w:r>
    </w:p>
    <w:p>
      <w:r>
        <w:t>1x2/4 lái xe</w:t>
      </w:r>
    </w:p>
    <w:p>
      <w:r>
        <w:t>274.482</w:t>
      </w:r>
    </w:p>
    <w:p>
      <w:r>
        <w:t>277.000</w:t>
      </w:r>
    </w:p>
    <w:p>
      <w:r>
        <w:t>262.000</w:t>
      </w:r>
    </w:p>
    <w:p>
      <w:r>
        <w:t>256.000</w:t>
      </w:r>
    </w:p>
    <w:p>
      <w:r>
        <w:t>792.364</w:t>
      </w:r>
    </w:p>
    <w:p>
      <w:r>
        <w:t>777.364</w:t>
      </w:r>
    </w:p>
    <w:p>
      <w:r>
        <w:t>771.364</w:t>
      </w:r>
    </w:p>
    <w:p>
      <w:r>
        <w:t>255</w:t>
      </w:r>
    </w:p>
    <w:p>
      <w:r>
        <w:t>M106.0105</w:t>
      </w:r>
    </w:p>
    <w:p>
      <w:r>
        <w:t>5 tấn</w:t>
      </w:r>
    </w:p>
    <w:p>
      <w:r>
        <w:t>25 lít diezel</w:t>
      </w:r>
    </w:p>
    <w:p>
      <w:r>
        <w:t>1x2/4 lái xe</w:t>
      </w:r>
    </w:p>
    <w:p>
      <w:r>
        <w:t>535.600</w:t>
      </w:r>
    </w:p>
    <w:p>
      <w:r>
        <w:t>277.000</w:t>
      </w:r>
    </w:p>
    <w:p>
      <w:r>
        <w:t>262.000</w:t>
      </w:r>
    </w:p>
    <w:p>
      <w:r>
        <w:t>256.000</w:t>
      </w:r>
    </w:p>
    <w:p>
      <w:r>
        <w:t>1.162.257</w:t>
      </w:r>
    </w:p>
    <w:p>
      <w:r>
        <w:t>1.147.257</w:t>
      </w:r>
    </w:p>
    <w:p>
      <w:r>
        <w:t>1.141.257</w:t>
      </w:r>
    </w:p>
    <w:p>
      <w:r>
        <w:t>256</w:t>
      </w:r>
    </w:p>
    <w:p>
      <w:r>
        <w:t>M106.0106</w:t>
      </w:r>
    </w:p>
    <w:p>
      <w:r>
        <w:t>7 tấn</w:t>
      </w:r>
    </w:p>
    <w:p>
      <w:r>
        <w:t>31 lít diezel</w:t>
      </w:r>
    </w:p>
    <w:p>
      <w:r>
        <w:t>1x2/4 lái xe</w:t>
      </w:r>
    </w:p>
    <w:p>
      <w:r>
        <w:t>664.144</w:t>
      </w:r>
    </w:p>
    <w:p>
      <w:r>
        <w:t>277.000</w:t>
      </w:r>
    </w:p>
    <w:p>
      <w:r>
        <w:t>262.000</w:t>
      </w:r>
    </w:p>
    <w:p>
      <w:r>
        <w:t>256.000</w:t>
      </w:r>
    </w:p>
    <w:p>
      <w:r>
        <w:t>1.410.987</w:t>
      </w:r>
    </w:p>
    <w:p>
      <w:r>
        <w:t>1.395.987</w:t>
      </w:r>
    </w:p>
    <w:p>
      <w:r>
        <w:t>1.389.987</w:t>
      </w:r>
    </w:p>
    <w:p>
      <w:r>
        <w:t>257</w:t>
      </w:r>
    </w:p>
    <w:p>
      <w:r>
        <w:t>M106.0107</w:t>
      </w:r>
    </w:p>
    <w:p>
      <w:r>
        <w:t>10 tấn</w:t>
      </w:r>
    </w:p>
    <w:p>
      <w:r>
        <w:t>38 lít diezel</w:t>
      </w:r>
    </w:p>
    <w:p>
      <w:r>
        <w:t>1x2/4 lái xe</w:t>
      </w:r>
    </w:p>
    <w:p>
      <w:r>
        <w:t>814.112</w:t>
      </w:r>
    </w:p>
    <w:p>
      <w:r>
        <w:t>277.000</w:t>
      </w:r>
    </w:p>
    <w:p>
      <w:r>
        <w:t>262.000</w:t>
      </w:r>
    </w:p>
    <w:p>
      <w:r>
        <w:t>256.000</w:t>
      </w:r>
    </w:p>
    <w:p>
      <w:r>
        <w:t>1.687.209</w:t>
      </w:r>
    </w:p>
    <w:p>
      <w:r>
        <w:t>1.672.209</w:t>
      </w:r>
    </w:p>
    <w:p>
      <w:r>
        <w:t>1.666.209</w:t>
      </w:r>
    </w:p>
    <w:p>
      <w:r>
        <w:t>258</w:t>
      </w:r>
    </w:p>
    <w:p>
      <w:r>
        <w:t>M106.0108</w:t>
      </w:r>
    </w:p>
    <w:p>
      <w:r>
        <w:t>12 tấn</w:t>
      </w:r>
    </w:p>
    <w:p>
      <w:r>
        <w:t>41 lít diezel</w:t>
      </w:r>
    </w:p>
    <w:p>
      <w:r>
        <w:t>1x3/4 lái xe</w:t>
      </w:r>
    </w:p>
    <w:p>
      <w:r>
        <w:t>878.384</w:t>
      </w:r>
    </w:p>
    <w:p>
      <w:r>
        <w:t>328.644</w:t>
      </w:r>
    </w:p>
    <w:p>
      <w:r>
        <w:t>310.847</w:t>
      </w:r>
    </w:p>
    <w:p>
      <w:r>
        <w:t>303.729</w:t>
      </w:r>
    </w:p>
    <w:p>
      <w:r>
        <w:t>1.827.057</w:t>
      </w:r>
    </w:p>
    <w:p>
      <w:r>
        <w:t>1.809.260</w:t>
      </w:r>
    </w:p>
    <w:p>
      <w:r>
        <w:t>1.802.142</w:t>
      </w:r>
    </w:p>
    <w:p>
      <w:r>
        <w:t>259</w:t>
      </w:r>
    </w:p>
    <w:p>
      <w:r>
        <w:t>M106.0109</w:t>
      </w:r>
    </w:p>
    <w:p>
      <w:r>
        <w:t>15 tấn</w:t>
      </w:r>
    </w:p>
    <w:p>
      <w:r>
        <w:t>46 lít diezel</w:t>
      </w:r>
    </w:p>
    <w:p>
      <w:r>
        <w:t>1x3/4 lái xe</w:t>
      </w:r>
    </w:p>
    <w:p>
      <w:r>
        <w:t>985.504</w:t>
      </w:r>
    </w:p>
    <w:p>
      <w:r>
        <w:t>328.644</w:t>
      </w:r>
    </w:p>
    <w:p>
      <w:r>
        <w:t>310.847</w:t>
      </w:r>
    </w:p>
    <w:p>
      <w:r>
        <w:t>303.729</w:t>
      </w:r>
    </w:p>
    <w:p>
      <w:r>
        <w:t>2.070.711</w:t>
      </w:r>
    </w:p>
    <w:p>
      <w:r>
        <w:t>2.052.914</w:t>
      </w:r>
    </w:p>
    <w:p>
      <w:r>
        <w:t>2.045.796</w:t>
      </w:r>
    </w:p>
    <w:p>
      <w:r>
        <w:t>260</w:t>
      </w:r>
    </w:p>
    <w:p>
      <w:r>
        <w:t>M106.0110</w:t>
      </w:r>
    </w:p>
    <w:p>
      <w:r>
        <w:t>20 tấn</w:t>
      </w:r>
    </w:p>
    <w:p>
      <w:r>
        <w:t>56 lít diezel</w:t>
      </w:r>
    </w:p>
    <w:p>
      <w:r>
        <w:t>1x3/4 lái xe</w:t>
      </w:r>
    </w:p>
    <w:p>
      <w:r>
        <w:t>1.199.744</w:t>
      </w:r>
    </w:p>
    <w:p>
      <w:r>
        <w:t>328.644</w:t>
      </w:r>
    </w:p>
    <w:p>
      <w:r>
        <w:t>310.847</w:t>
      </w:r>
    </w:p>
    <w:p>
      <w:r>
        <w:t>303.729</w:t>
      </w:r>
    </w:p>
    <w:p>
      <w:r>
        <w:t>2.638.054</w:t>
      </w:r>
    </w:p>
    <w:p>
      <w:r>
        <w:t>2.620.257</w:t>
      </w:r>
    </w:p>
    <w:p>
      <w:r>
        <w:t>2.613.139</w:t>
      </w:r>
    </w:p>
    <w:p>
      <w:r>
        <w:t>261</w:t>
      </w:r>
    </w:p>
    <w:p>
      <w:r>
        <w:t>M106.0111</w:t>
      </w:r>
    </w:p>
    <w:p>
      <w:r>
        <w:t>32 tấn</w:t>
      </w:r>
    </w:p>
    <w:p>
      <w:r>
        <w:t>62 lít diezel</w:t>
      </w:r>
    </w:p>
    <w:p>
      <w:r>
        <w:t>1x3/4 lái xe</w:t>
      </w:r>
    </w:p>
    <w:p>
      <w:r>
        <w:t>1.328.288</w:t>
      </w:r>
    </w:p>
    <w:p>
      <w:r>
        <w:t>328.644</w:t>
      </w:r>
    </w:p>
    <w:p>
      <w:r>
        <w:t>310.847</w:t>
      </w:r>
    </w:p>
    <w:p>
      <w:r>
        <w:t>303.729</w:t>
      </w:r>
    </w:p>
    <w:p>
      <w:r>
        <w:t>3.413.700</w:t>
      </w:r>
    </w:p>
    <w:p>
      <w:r>
        <w:t>3.395.903</w:t>
      </w:r>
    </w:p>
    <w:p>
      <w:r>
        <w:t>3.388.785</w:t>
      </w:r>
    </w:p>
    <w:p>
      <w:r>
        <w:t>M106.0200</w:t>
      </w:r>
    </w:p>
    <w:p>
      <w:r>
        <w:t>Ô tô tự đổ - trọng tải:</w:t>
      </w:r>
    </w:p>
    <w:p>
      <w:r>
        <w:t>262</w:t>
      </w:r>
    </w:p>
    <w:p>
      <w:r>
        <w:t>M106.0201</w:t>
      </w:r>
    </w:p>
    <w:p>
      <w:r>
        <w:t>2,5 tấn</w:t>
      </w:r>
    </w:p>
    <w:p>
      <w:r>
        <w:t>19 lít xăng</w:t>
      </w:r>
    </w:p>
    <w:p>
      <w:r>
        <w:t>1x2/4 lái xe</w:t>
      </w:r>
    </w:p>
    <w:p>
      <w:r>
        <w:t>401.166</w:t>
      </w:r>
    </w:p>
    <w:p>
      <w:r>
        <w:t>277.000</w:t>
      </w:r>
    </w:p>
    <w:p>
      <w:r>
        <w:t>262.000</w:t>
      </w:r>
    </w:p>
    <w:p>
      <w:r>
        <w:t>256.000</w:t>
      </w:r>
    </w:p>
    <w:p>
      <w:r>
        <w:t>952.989</w:t>
      </w:r>
    </w:p>
    <w:p>
      <w:r>
        <w:t>937.989</w:t>
      </w:r>
    </w:p>
    <w:p>
      <w:r>
        <w:t>931.989</w:t>
      </w:r>
    </w:p>
    <w:p>
      <w:r>
        <w:t>263</w:t>
      </w:r>
    </w:p>
    <w:p>
      <w:r>
        <w:t>M106.0202</w:t>
      </w:r>
    </w:p>
    <w:p>
      <w:r>
        <w:t>5 tấn</w:t>
      </w:r>
    </w:p>
    <w:p>
      <w:r>
        <w:t>41 lít diezel</w:t>
      </w:r>
    </w:p>
    <w:p>
      <w:r>
        <w:t>1x2/4 lái xe</w:t>
      </w:r>
    </w:p>
    <w:p>
      <w:r>
        <w:t>878.384</w:t>
      </w:r>
    </w:p>
    <w:p>
      <w:r>
        <w:t>277.000</w:t>
      </w:r>
    </w:p>
    <w:p>
      <w:r>
        <w:t>262.000</w:t>
      </w:r>
    </w:p>
    <w:p>
      <w:r>
        <w:t>256.000</w:t>
      </w:r>
    </w:p>
    <w:p>
      <w:r>
        <w:t>1.640.065</w:t>
      </w:r>
    </w:p>
    <w:p>
      <w:r>
        <w:t>1.625.065</w:t>
      </w:r>
    </w:p>
    <w:p>
      <w:r>
        <w:t>1.619.065</w:t>
      </w:r>
    </w:p>
    <w:p>
      <w:r>
        <w:t>264</w:t>
      </w:r>
    </w:p>
    <w:p>
      <w:r>
        <w:t>M106.0203</w:t>
      </w:r>
    </w:p>
    <w:p>
      <w:r>
        <w:t>7 tấn</w:t>
      </w:r>
    </w:p>
    <w:p>
      <w:r>
        <w:t>46 lít diezel</w:t>
      </w:r>
    </w:p>
    <w:p>
      <w:r>
        <w:t>1x2/4 lái xe</w:t>
      </w:r>
    </w:p>
    <w:p>
      <w:r>
        <w:t>985.504</w:t>
      </w:r>
    </w:p>
    <w:p>
      <w:r>
        <w:t>277.000</w:t>
      </w:r>
    </w:p>
    <w:p>
      <w:r>
        <w:t>262.000</w:t>
      </w:r>
    </w:p>
    <w:p>
      <w:r>
        <w:t>256.000</w:t>
      </w:r>
    </w:p>
    <w:p>
      <w:r>
        <w:t>1.940.811</w:t>
      </w:r>
    </w:p>
    <w:p>
      <w:r>
        <w:t>1.925.811</w:t>
      </w:r>
    </w:p>
    <w:p>
      <w:r>
        <w:t>1.919.811</w:t>
      </w:r>
    </w:p>
    <w:p>
      <w:r>
        <w:t>265</w:t>
      </w:r>
    </w:p>
    <w:p>
      <w:r>
        <w:t>M106.0204</w:t>
      </w:r>
    </w:p>
    <w:p>
      <w:r>
        <w:t>10 tấn</w:t>
      </w:r>
    </w:p>
    <w:p>
      <w:r>
        <w:t>57 lít diezel</w:t>
      </w:r>
    </w:p>
    <w:p>
      <w:r>
        <w:t>1x2/4 lái xe</w:t>
      </w:r>
    </w:p>
    <w:p>
      <w:r>
        <w:t>1.221.168</w:t>
      </w:r>
    </w:p>
    <w:p>
      <w:r>
        <w:t>277.000</w:t>
      </w:r>
    </w:p>
    <w:p>
      <w:r>
        <w:t>262.000</w:t>
      </w:r>
    </w:p>
    <w:p>
      <w:r>
        <w:t>256.000</w:t>
      </w:r>
    </w:p>
    <w:p>
      <w:r>
        <w:t>2.217.325</w:t>
      </w:r>
    </w:p>
    <w:p>
      <w:r>
        <w:t>2.202.325</w:t>
      </w:r>
    </w:p>
    <w:p>
      <w:r>
        <w:t>2.196.325</w:t>
      </w:r>
    </w:p>
    <w:p>
      <w:r>
        <w:t>266</w:t>
      </w:r>
    </w:p>
    <w:p>
      <w:r>
        <w:t>M106.0205</w:t>
      </w:r>
    </w:p>
    <w:p>
      <w:r>
        <w:t>12 tấn</w:t>
      </w:r>
    </w:p>
    <w:p>
      <w:r>
        <w:t>65 lít diezel</w:t>
      </w:r>
    </w:p>
    <w:p>
      <w:r>
        <w:t>1x3/4 lái xe</w:t>
      </w:r>
    </w:p>
    <w:p>
      <w:r>
        <w:t>1.392.560</w:t>
      </w:r>
    </w:p>
    <w:p>
      <w:r>
        <w:t>328.644</w:t>
      </w:r>
    </w:p>
    <w:p>
      <w:r>
        <w:t>310.847</w:t>
      </w:r>
    </w:p>
    <w:p>
      <w:r>
        <w:t>303.729</w:t>
      </w:r>
    </w:p>
    <w:p>
      <w:r>
        <w:t>2.551.028</w:t>
      </w:r>
    </w:p>
    <w:p>
      <w:r>
        <w:t>2.533.231</w:t>
      </w:r>
    </w:p>
    <w:p>
      <w:r>
        <w:t>2.526.113</w:t>
      </w:r>
    </w:p>
    <w:p>
      <w:r>
        <w:t>267</w:t>
      </w:r>
    </w:p>
    <w:p>
      <w:r>
        <w:t>M106.0206</w:t>
      </w:r>
    </w:p>
    <w:p>
      <w:r>
        <w:t>15 tấn</w:t>
      </w:r>
    </w:p>
    <w:p>
      <w:r>
        <w:t>73 lít diezel</w:t>
      </w:r>
    </w:p>
    <w:p>
      <w:r>
        <w:t>1x3/4 lái xe</w:t>
      </w:r>
    </w:p>
    <w:p>
      <w:r>
        <w:t>1.563.952</w:t>
      </w:r>
    </w:p>
    <w:p>
      <w:r>
        <w:t>328.644</w:t>
      </w:r>
    </w:p>
    <w:p>
      <w:r>
        <w:t>310.847</w:t>
      </w:r>
    </w:p>
    <w:p>
      <w:r>
        <w:t>303.729</w:t>
      </w:r>
    </w:p>
    <w:p>
      <w:r>
        <w:t>2.831.368</w:t>
      </w:r>
    </w:p>
    <w:p>
      <w:r>
        <w:t>2.813.571</w:t>
      </w:r>
    </w:p>
    <w:p>
      <w:r>
        <w:t>2.806.453</w:t>
      </w:r>
    </w:p>
    <w:p>
      <w:r>
        <w:t>268</w:t>
      </w:r>
    </w:p>
    <w:p>
      <w:r>
        <w:t>M106.0207</w:t>
      </w:r>
    </w:p>
    <w:p>
      <w:r>
        <w:t>20 tấn</w:t>
      </w:r>
    </w:p>
    <w:p>
      <w:r>
        <w:t>76 lít diezel</w:t>
      </w:r>
    </w:p>
    <w:p>
      <w:r>
        <w:t>1x3/4 lái xe</w:t>
      </w:r>
    </w:p>
    <w:p>
      <w:r>
        <w:t>1.628.224</w:t>
      </w:r>
    </w:p>
    <w:p>
      <w:r>
        <w:t>328.644</w:t>
      </w:r>
    </w:p>
    <w:p>
      <w:r>
        <w:t>310.847</w:t>
      </w:r>
    </w:p>
    <w:p>
      <w:r>
        <w:t>303.729</w:t>
      </w:r>
    </w:p>
    <w:p>
      <w:r>
        <w:t>3.353.540</w:t>
      </w:r>
    </w:p>
    <w:p>
      <w:r>
        <w:t>3.335.743</w:t>
      </w:r>
    </w:p>
    <w:p>
      <w:r>
        <w:t>3.328.625</w:t>
      </w:r>
    </w:p>
    <w:p>
      <w:r>
        <w:t>269</w:t>
      </w:r>
    </w:p>
    <w:p>
      <w:r>
        <w:t>M106.0208</w:t>
      </w:r>
    </w:p>
    <w:p>
      <w:r>
        <w:t>22 tấn</w:t>
      </w:r>
    </w:p>
    <w:p>
      <w:r>
        <w:t>77 lít diezel</w:t>
      </w:r>
    </w:p>
    <w:p>
      <w:r>
        <w:t>1x3/4 lái xe</w:t>
      </w:r>
    </w:p>
    <w:p>
      <w:r>
        <w:t>1.649.648</w:t>
      </w:r>
    </w:p>
    <w:p>
      <w:r>
        <w:t>328.644</w:t>
      </w:r>
    </w:p>
    <w:p>
      <w:r>
        <w:t>310.847</w:t>
      </w:r>
    </w:p>
    <w:p>
      <w:r>
        <w:t>303.729</w:t>
      </w:r>
    </w:p>
    <w:p>
      <w:r>
        <w:t>3.504.149</w:t>
      </w:r>
    </w:p>
    <w:p>
      <w:r>
        <w:t>3.486.352</w:t>
      </w:r>
    </w:p>
    <w:p>
      <w:r>
        <w:t>3.479.234</w:t>
      </w:r>
    </w:p>
    <w:p>
      <w:r>
        <w:t>270</w:t>
      </w:r>
    </w:p>
    <w:p>
      <w:r>
        <w:t>M106.0209</w:t>
      </w:r>
    </w:p>
    <w:p>
      <w:r>
        <w:t>25 tấn</w:t>
      </w:r>
    </w:p>
    <w:p>
      <w:r>
        <w:t>81 lít diezel</w:t>
      </w:r>
    </w:p>
    <w:p>
      <w:r>
        <w:t>1x3/4 lái xe</w:t>
      </w:r>
    </w:p>
    <w:p>
      <w:r>
        <w:t>1.735.344</w:t>
      </w:r>
    </w:p>
    <w:p>
      <w:r>
        <w:t>328.644</w:t>
      </w:r>
    </w:p>
    <w:p>
      <w:r>
        <w:t>310.847</w:t>
      </w:r>
    </w:p>
    <w:p>
      <w:r>
        <w:t>303.729</w:t>
      </w:r>
    </w:p>
    <w:p>
      <w:r>
        <w:t>3.751.171</w:t>
      </w:r>
    </w:p>
    <w:p>
      <w:r>
        <w:t>3.733.374</w:t>
      </w:r>
    </w:p>
    <w:p>
      <w:r>
        <w:t>3.726.256</w:t>
      </w:r>
    </w:p>
    <w:p>
      <w:r>
        <w:t>271</w:t>
      </w:r>
    </w:p>
    <w:p>
      <w:r>
        <w:t>M106.0210</w:t>
      </w:r>
    </w:p>
    <w:p>
      <w:r>
        <w:t>27 tấn</w:t>
      </w:r>
    </w:p>
    <w:p>
      <w:r>
        <w:t>86 lít diezel</w:t>
      </w:r>
    </w:p>
    <w:p>
      <w:r>
        <w:t>1x3/4 lái xe</w:t>
      </w:r>
    </w:p>
    <w:p>
      <w:r>
        <w:t>1.842.464</w:t>
      </w:r>
    </w:p>
    <w:p>
      <w:r>
        <w:t>328.644</w:t>
      </w:r>
    </w:p>
    <w:p>
      <w:r>
        <w:t>310.847</w:t>
      </w:r>
    </w:p>
    <w:p>
      <w:r>
        <w:t>303.729</w:t>
      </w:r>
    </w:p>
    <w:p>
      <w:r>
        <w:t>3.962.054</w:t>
      </w:r>
    </w:p>
    <w:p>
      <w:r>
        <w:t>3.944.257</w:t>
      </w:r>
    </w:p>
    <w:p>
      <w:r>
        <w:t>3.937.139</w:t>
      </w:r>
    </w:p>
    <w:p>
      <w:r>
        <w:t>M106.0300</w:t>
      </w:r>
    </w:p>
    <w:p>
      <w:r>
        <w:t>Ô tô đầu kéo - công suất:</w:t>
      </w:r>
    </w:p>
    <w:p>
      <w:r>
        <w:t>272</w:t>
      </w:r>
    </w:p>
    <w:p>
      <w:r>
        <w:t>M106.0301</w:t>
      </w:r>
    </w:p>
    <w:p>
      <w:r>
        <w:t>150 cv</w:t>
      </w:r>
    </w:p>
    <w:p>
      <w:r>
        <w:t>30 lít diezel</w:t>
      </w:r>
    </w:p>
    <w:p>
      <w:r>
        <w:t>1x3/4 lái xe</w:t>
      </w:r>
    </w:p>
    <w:p>
      <w:r>
        <w:t>642.720</w:t>
      </w:r>
    </w:p>
    <w:p>
      <w:r>
        <w:t>328.644</w:t>
      </w:r>
    </w:p>
    <w:p>
      <w:r>
        <w:t>310.847</w:t>
      </w:r>
    </w:p>
    <w:p>
      <w:r>
        <w:t>303.729</w:t>
      </w:r>
    </w:p>
    <w:p>
      <w:r>
        <w:t>1.477.660</w:t>
      </w:r>
    </w:p>
    <w:p>
      <w:r>
        <w:t>1.459.863</w:t>
      </w:r>
    </w:p>
    <w:p>
      <w:r>
        <w:t>1.452.745</w:t>
      </w:r>
    </w:p>
    <w:p>
      <w:r>
        <w:t>273</w:t>
      </w:r>
    </w:p>
    <w:p>
      <w:r>
        <w:t>M106.0302</w:t>
      </w:r>
    </w:p>
    <w:p>
      <w:r>
        <w:t>200 cv</w:t>
      </w:r>
    </w:p>
    <w:p>
      <w:r>
        <w:t>40 lít diezel</w:t>
      </w:r>
    </w:p>
    <w:p>
      <w:r>
        <w:t>1x3/4 lái xe</w:t>
      </w:r>
    </w:p>
    <w:p>
      <w:r>
        <w:t>856.960</w:t>
      </w:r>
    </w:p>
    <w:p>
      <w:r>
        <w:t>328.644</w:t>
      </w:r>
    </w:p>
    <w:p>
      <w:r>
        <w:t>310.847</w:t>
      </w:r>
    </w:p>
    <w:p>
      <w:r>
        <w:t>303.729</w:t>
      </w:r>
    </w:p>
    <w:p>
      <w:r>
        <w:t>1.884.792</w:t>
      </w:r>
    </w:p>
    <w:p>
      <w:r>
        <w:t>1.866.995</w:t>
      </w:r>
    </w:p>
    <w:p>
      <w:r>
        <w:t>1.859.877</w:t>
      </w:r>
    </w:p>
    <w:p>
      <w:r>
        <w:t>274</w:t>
      </w:r>
    </w:p>
    <w:p>
      <w:r>
        <w:t>M106.0303</w:t>
      </w:r>
    </w:p>
    <w:p>
      <w:r>
        <w:t>255 cv</w:t>
      </w:r>
    </w:p>
    <w:p>
      <w:r>
        <w:t>51 lít diezel</w:t>
      </w:r>
    </w:p>
    <w:p>
      <w:r>
        <w:t>1x3/4 lái xe</w:t>
      </w:r>
    </w:p>
    <w:p>
      <w:r>
        <w:t>1.092.624</w:t>
      </w:r>
    </w:p>
    <w:p>
      <w:r>
        <w:t>328.644</w:t>
      </w:r>
    </w:p>
    <w:p>
      <w:r>
        <w:t>310.847</w:t>
      </w:r>
    </w:p>
    <w:p>
      <w:r>
        <w:t>303.729</w:t>
      </w:r>
    </w:p>
    <w:p>
      <w:r>
        <w:t>2.352.266</w:t>
      </w:r>
    </w:p>
    <w:p>
      <w:r>
        <w:t>2.334.469</w:t>
      </w:r>
    </w:p>
    <w:p>
      <w:r>
        <w:t>2.327.351</w:t>
      </w:r>
    </w:p>
    <w:p>
      <w:r>
        <w:t>275</w:t>
      </w:r>
    </w:p>
    <w:p>
      <w:r>
        <w:t>M106.0304</w:t>
      </w:r>
    </w:p>
    <w:p>
      <w:r>
        <w:t>272 cv</w:t>
      </w:r>
    </w:p>
    <w:p>
      <w:r>
        <w:t>56 lít diezel</w:t>
      </w:r>
    </w:p>
    <w:p>
      <w:r>
        <w:t>1x3/4 lái xe</w:t>
      </w:r>
    </w:p>
    <w:p>
      <w:r>
        <w:t>1.199.744</w:t>
      </w:r>
    </w:p>
    <w:p>
      <w:r>
        <w:t>328.644</w:t>
      </w:r>
    </w:p>
    <w:p>
      <w:r>
        <w:t>310.847</w:t>
      </w:r>
    </w:p>
    <w:p>
      <w:r>
        <w:t>303.729</w:t>
      </w:r>
    </w:p>
    <w:p>
      <w:r>
        <w:t>2.354.965</w:t>
      </w:r>
    </w:p>
    <w:p>
      <w:r>
        <w:t>2.337.168</w:t>
      </w:r>
    </w:p>
    <w:p>
      <w:r>
        <w:t>2.330.050</w:t>
      </w:r>
    </w:p>
    <w:p>
      <w:r>
        <w:t>276</w:t>
      </w:r>
    </w:p>
    <w:p>
      <w:r>
        <w:t>M106.0305</w:t>
      </w:r>
    </w:p>
    <w:p>
      <w:r>
        <w:t>360 cv</w:t>
      </w:r>
    </w:p>
    <w:p>
      <w:r>
        <w:t>68 lít diezel</w:t>
      </w:r>
    </w:p>
    <w:p>
      <w:r>
        <w:t>1x3/4 lái xe</w:t>
      </w:r>
    </w:p>
    <w:p>
      <w:r>
        <w:t>1.456.832</w:t>
      </w:r>
    </w:p>
    <w:p>
      <w:r>
        <w:t>328.644</w:t>
      </w:r>
    </w:p>
    <w:p>
      <w:r>
        <w:t>310.847</w:t>
      </w:r>
    </w:p>
    <w:p>
      <w:r>
        <w:t>303.729</w:t>
      </w:r>
    </w:p>
    <w:p>
      <w:r>
        <w:t>2.646.494</w:t>
      </w:r>
    </w:p>
    <w:p>
      <w:r>
        <w:t>2.628.697</w:t>
      </w:r>
    </w:p>
    <w:p>
      <w:r>
        <w:t>2.621.579</w:t>
      </w:r>
    </w:p>
    <w:p>
      <w:r>
        <w:t>M106.0400</w:t>
      </w:r>
    </w:p>
    <w:p>
      <w:r>
        <w:t>Ô tô chuyển trộn bê tông - dung tích thùng trộn:</w:t>
      </w:r>
    </w:p>
    <w:p>
      <w:r>
        <w:t>277</w:t>
      </w:r>
    </w:p>
    <w:p>
      <w:r>
        <w:t>M106.0401</w:t>
      </w:r>
    </w:p>
    <w:p>
      <w:r>
        <w:t>6 m 3</w:t>
      </w:r>
    </w:p>
    <w:p>
      <w:r>
        <w:t>43 lít diezel</w:t>
      </w:r>
    </w:p>
    <w:p>
      <w:r>
        <w:t>1x1/4+1x3/4 lái xe</w:t>
      </w:r>
    </w:p>
    <w:p>
      <w:r>
        <w:t>921.232</w:t>
      </w:r>
    </w:p>
    <w:p>
      <w:r>
        <w:t>563.390</w:t>
      </w:r>
    </w:p>
    <w:p>
      <w:r>
        <w:t>532.881</w:t>
      </w:r>
    </w:p>
    <w:p>
      <w:r>
        <w:t>520.678</w:t>
      </w:r>
    </w:p>
    <w:p>
      <w:r>
        <w:t>2.311.425</w:t>
      </w:r>
    </w:p>
    <w:p>
      <w:r>
        <w:t>2.280.916</w:t>
      </w:r>
    </w:p>
    <w:p>
      <w:r>
        <w:t>2.268.713</w:t>
      </w:r>
    </w:p>
    <w:p>
      <w:r>
        <w:t>278</w:t>
      </w:r>
    </w:p>
    <w:p>
      <w:r>
        <w:t>M106.0402</w:t>
      </w:r>
    </w:p>
    <w:p>
      <w:r>
        <w:t>10,7 m 3</w:t>
      </w:r>
    </w:p>
    <w:p>
      <w:r>
        <w:t>64 lít diezel</w:t>
      </w:r>
    </w:p>
    <w:p>
      <w:r>
        <w:t>1x1/4+1x3/4 lái xe</w:t>
      </w:r>
    </w:p>
    <w:p>
      <w:r>
        <w:t>1.371.136</w:t>
      </w:r>
    </w:p>
    <w:p>
      <w:r>
        <w:t>563.390</w:t>
      </w:r>
    </w:p>
    <w:p>
      <w:r>
        <w:t>532.881</w:t>
      </w:r>
    </w:p>
    <w:p>
      <w:r>
        <w:t>520.678</w:t>
      </w:r>
    </w:p>
    <w:p>
      <w:r>
        <w:t>3.952.213</w:t>
      </w:r>
    </w:p>
    <w:p>
      <w:r>
        <w:t>3.921.704</w:t>
      </w:r>
    </w:p>
    <w:p>
      <w:r>
        <w:t>3.909.501</w:t>
      </w:r>
    </w:p>
    <w:p>
      <w:r>
        <w:t>279</w:t>
      </w:r>
    </w:p>
    <w:p>
      <w:r>
        <w:t>M106.0403</w:t>
      </w:r>
    </w:p>
    <w:p>
      <w:r>
        <w:t>14,5 m 3</w:t>
      </w:r>
    </w:p>
    <w:p>
      <w:r>
        <w:t>70 lít diezel</w:t>
      </w:r>
    </w:p>
    <w:p>
      <w:r>
        <w:t>1x1/4+1x3/4 lái xe</w:t>
      </w:r>
    </w:p>
    <w:p>
      <w:r>
        <w:t>1.499.680</w:t>
      </w:r>
    </w:p>
    <w:p>
      <w:r>
        <w:t>563.390</w:t>
      </w:r>
    </w:p>
    <w:p>
      <w:r>
        <w:t>532.881</w:t>
      </w:r>
    </w:p>
    <w:p>
      <w:r>
        <w:t>520.678</w:t>
      </w:r>
    </w:p>
    <w:p>
      <w:r>
        <w:t>4.813.186</w:t>
      </w:r>
    </w:p>
    <w:p>
      <w:r>
        <w:t>4.782.677</w:t>
      </w:r>
    </w:p>
    <w:p>
      <w:r>
        <w:t>4.770.474</w:t>
      </w:r>
    </w:p>
    <w:p>
      <w:r>
        <w:t>M106.0500</w:t>
      </w:r>
    </w:p>
    <w:p>
      <w:r>
        <w:t>Ô tô tưới nước - dung tích:</w:t>
      </w:r>
    </w:p>
    <w:p>
      <w:r>
        <w:t>280</w:t>
      </w:r>
    </w:p>
    <w:p>
      <w:r>
        <w:t>M106.0501</w:t>
      </w:r>
    </w:p>
    <w:p>
      <w:r>
        <w:t>4 m 3</w:t>
      </w:r>
    </w:p>
    <w:p>
      <w:r>
        <w:t>20 lít diezel</w:t>
      </w:r>
    </w:p>
    <w:p>
      <w:r>
        <w:t>1x2/4 lái xe</w:t>
      </w:r>
    </w:p>
    <w:p>
      <w:r>
        <w:t>428.480</w:t>
      </w:r>
    </w:p>
    <w:p>
      <w:r>
        <w:t>277.000</w:t>
      </w:r>
    </w:p>
    <w:p>
      <w:r>
        <w:t>262.000</w:t>
      </w:r>
    </w:p>
    <w:p>
      <w:r>
        <w:t>256.000</w:t>
      </w:r>
    </w:p>
    <w:p>
      <w:r>
        <w:t>1.084.985</w:t>
      </w:r>
    </w:p>
    <w:p>
      <w:r>
        <w:t>1.069.985</w:t>
      </w:r>
    </w:p>
    <w:p>
      <w:r>
        <w:t>1.063.985</w:t>
      </w:r>
    </w:p>
    <w:p>
      <w:r>
        <w:t>281</w:t>
      </w:r>
    </w:p>
    <w:p>
      <w:r>
        <w:t>M106.0502</w:t>
      </w:r>
    </w:p>
    <w:p>
      <w:r>
        <w:t>5 m 3</w:t>
      </w:r>
    </w:p>
    <w:p>
      <w:r>
        <w:t>23 lít diezel</w:t>
      </w:r>
    </w:p>
    <w:p>
      <w:r>
        <w:t>1x3/4 lái xe</w:t>
      </w:r>
    </w:p>
    <w:p>
      <w:r>
        <w:t>492.752</w:t>
      </w:r>
    </w:p>
    <w:p>
      <w:r>
        <w:t>328.644</w:t>
      </w:r>
    </w:p>
    <w:p>
      <w:r>
        <w:t>310.847</w:t>
      </w:r>
    </w:p>
    <w:p>
      <w:r>
        <w:t>303.729</w:t>
      </w:r>
    </w:p>
    <w:p>
      <w:r>
        <w:t>1.227.025</w:t>
      </w:r>
    </w:p>
    <w:p>
      <w:r>
        <w:t>1.209.228</w:t>
      </w:r>
    </w:p>
    <w:p>
      <w:r>
        <w:t>1.202.110</w:t>
      </w:r>
    </w:p>
    <w:p>
      <w:r>
        <w:t>282</w:t>
      </w:r>
    </w:p>
    <w:p>
      <w:r>
        <w:t>M106.0503</w:t>
      </w:r>
    </w:p>
    <w:p>
      <w:r>
        <w:t>6 m 3</w:t>
      </w:r>
    </w:p>
    <w:p>
      <w:r>
        <w:t>24 lít diezel</w:t>
      </w:r>
    </w:p>
    <w:p>
      <w:r>
        <w:t>1x3/4 lái xe</w:t>
      </w:r>
    </w:p>
    <w:p>
      <w:r>
        <w:t>514.176</w:t>
      </w:r>
    </w:p>
    <w:p>
      <w:r>
        <w:t>328.644</w:t>
      </w:r>
    </w:p>
    <w:p>
      <w:r>
        <w:t>310.847</w:t>
      </w:r>
    </w:p>
    <w:p>
      <w:r>
        <w:t>303.729</w:t>
      </w:r>
    </w:p>
    <w:p>
      <w:r>
        <w:t>1.308.652</w:t>
      </w:r>
    </w:p>
    <w:p>
      <w:r>
        <w:t>1.290.855</w:t>
      </w:r>
    </w:p>
    <w:p>
      <w:r>
        <w:t>1.283.737</w:t>
      </w:r>
    </w:p>
    <w:p>
      <w:r>
        <w:t>283</w:t>
      </w:r>
    </w:p>
    <w:p>
      <w:r>
        <w:t>M106.0504</w:t>
      </w:r>
    </w:p>
    <w:p>
      <w:r>
        <w:t>7 m 3</w:t>
      </w:r>
    </w:p>
    <w:p>
      <w:r>
        <w:t>26 lít diezel</w:t>
      </w:r>
    </w:p>
    <w:p>
      <w:r>
        <w:t>1x3/4 lái xe</w:t>
      </w:r>
    </w:p>
    <w:p>
      <w:r>
        <w:t>557.024</w:t>
      </w:r>
    </w:p>
    <w:p>
      <w:r>
        <w:t>328.644</w:t>
      </w:r>
    </w:p>
    <w:p>
      <w:r>
        <w:t>310.847</w:t>
      </w:r>
    </w:p>
    <w:p>
      <w:r>
        <w:t>303.729</w:t>
      </w:r>
    </w:p>
    <w:p>
      <w:r>
        <w:t>1.415.089</w:t>
      </w:r>
    </w:p>
    <w:p>
      <w:r>
        <w:t>1.397.292</w:t>
      </w:r>
    </w:p>
    <w:p>
      <w:r>
        <w:t>1.390.174</w:t>
      </w:r>
    </w:p>
    <w:p>
      <w:r>
        <w:t>284</w:t>
      </w:r>
    </w:p>
    <w:p>
      <w:r>
        <w:t>M106.0505</w:t>
      </w:r>
    </w:p>
    <w:p>
      <w:r>
        <w:t>9 m 3</w:t>
      </w:r>
    </w:p>
    <w:p>
      <w:r>
        <w:t>27 lít diezel</w:t>
      </w:r>
    </w:p>
    <w:p>
      <w:r>
        <w:t>1x3/4 lái xe</w:t>
      </w:r>
    </w:p>
    <w:p>
      <w:r>
        <w:t>578.448</w:t>
      </w:r>
    </w:p>
    <w:p>
      <w:r>
        <w:t>328.644</w:t>
      </w:r>
    </w:p>
    <w:p>
      <w:r>
        <w:t>310.847</w:t>
      </w:r>
    </w:p>
    <w:p>
      <w:r>
        <w:t>303.729</w:t>
      </w:r>
    </w:p>
    <w:p>
      <w:r>
        <w:t>1.519.591</w:t>
      </w:r>
    </w:p>
    <w:p>
      <w:r>
        <w:t>1.501.794</w:t>
      </w:r>
    </w:p>
    <w:p>
      <w:r>
        <w:t>1.494.676</w:t>
      </w:r>
    </w:p>
    <w:p>
      <w:r>
        <w:t>285</w:t>
      </w:r>
    </w:p>
    <w:p>
      <w:r>
        <w:t>M106.0506</w:t>
      </w:r>
    </w:p>
    <w:p>
      <w:r>
        <w:t>10 m 3</w:t>
      </w:r>
    </w:p>
    <w:p>
      <w:r>
        <w:t>30 lít diezel</w:t>
      </w:r>
    </w:p>
    <w:p>
      <w:r>
        <w:t>1x3/4 lái xe</w:t>
      </w:r>
    </w:p>
    <w:p>
      <w:r>
        <w:t>642.720</w:t>
      </w:r>
    </w:p>
    <w:p>
      <w:r>
        <w:t>328.644</w:t>
      </w:r>
    </w:p>
    <w:p>
      <w:r>
        <w:t>310.847</w:t>
      </w:r>
    </w:p>
    <w:p>
      <w:r>
        <w:t>303.729</w:t>
      </w:r>
    </w:p>
    <w:p>
      <w:r>
        <w:t>1.637.622</w:t>
      </w:r>
    </w:p>
    <w:p>
      <w:r>
        <w:t>1.619.825</w:t>
      </w:r>
    </w:p>
    <w:p>
      <w:r>
        <w:t>1.612.707</w:t>
      </w:r>
    </w:p>
    <w:p>
      <w:r>
        <w:t>286</w:t>
      </w:r>
    </w:p>
    <w:p>
      <w:r>
        <w:t>M106.0507</w:t>
      </w:r>
    </w:p>
    <w:p>
      <w:r>
        <w:t>16 m 3</w:t>
      </w:r>
    </w:p>
    <w:p>
      <w:r>
        <w:t>35 lít diezel</w:t>
      </w:r>
    </w:p>
    <w:p>
      <w:r>
        <w:t>1x3/4 lái xe</w:t>
      </w:r>
    </w:p>
    <w:p>
      <w:r>
        <w:t>749.840</w:t>
      </w:r>
    </w:p>
    <w:p>
      <w:r>
        <w:t>328.644</w:t>
      </w:r>
    </w:p>
    <w:p>
      <w:r>
        <w:t>310.847</w:t>
      </w:r>
    </w:p>
    <w:p>
      <w:r>
        <w:t>303.729</w:t>
      </w:r>
    </w:p>
    <w:p>
      <w:r>
        <w:t>1.903.969</w:t>
      </w:r>
    </w:p>
    <w:p>
      <w:r>
        <w:t>1.886.172</w:t>
      </w:r>
    </w:p>
    <w:p>
      <w:r>
        <w:t>1.879.054</w:t>
      </w:r>
    </w:p>
    <w:p>
      <w:r>
        <w:t>M106.0600</w:t>
      </w:r>
    </w:p>
    <w:p>
      <w:r>
        <w:t>Ô tô hút bùn, hút mùn khoan, dung tích:</w:t>
      </w:r>
    </w:p>
    <w:p>
      <w:r>
        <w:t>287</w:t>
      </w:r>
    </w:p>
    <w:p>
      <w:r>
        <w:t>M106.0601</w:t>
      </w:r>
    </w:p>
    <w:p>
      <w:r>
        <w:t>2 m 3</w:t>
      </w:r>
    </w:p>
    <w:p>
      <w:r>
        <w:t>19 lít diezel</w:t>
      </w:r>
    </w:p>
    <w:p>
      <w:r>
        <w:t>1x2/4 lái xe</w:t>
      </w:r>
    </w:p>
    <w:p>
      <w:r>
        <w:t>407.056</w:t>
      </w:r>
    </w:p>
    <w:p>
      <w:r>
        <w:t>277.000</w:t>
      </w:r>
    </w:p>
    <w:p>
      <w:r>
        <w:t>262.000</w:t>
      </w:r>
    </w:p>
    <w:p>
      <w:r>
        <w:t>256.000</w:t>
      </w:r>
    </w:p>
    <w:p>
      <w:r>
        <w:t>1.067.733</w:t>
      </w:r>
    </w:p>
    <w:p>
      <w:r>
        <w:t>1.052.733</w:t>
      </w:r>
    </w:p>
    <w:p>
      <w:r>
        <w:t>1.046.733</w:t>
      </w:r>
    </w:p>
    <w:p>
      <w:r>
        <w:t>288</w:t>
      </w:r>
    </w:p>
    <w:p>
      <w:r>
        <w:t>M106.0602</w:t>
      </w:r>
    </w:p>
    <w:p>
      <w:r>
        <w:t>3 m 3</w:t>
      </w:r>
    </w:p>
    <w:p>
      <w:r>
        <w:t>27 lít diezel</w:t>
      </w:r>
    </w:p>
    <w:p>
      <w:r>
        <w:t>1x3/4 lái xe</w:t>
      </w:r>
    </w:p>
    <w:p>
      <w:r>
        <w:t>578.448</w:t>
      </w:r>
    </w:p>
    <w:p>
      <w:r>
        <w:t>328.644</w:t>
      </w:r>
    </w:p>
    <w:p>
      <w:r>
        <w:t>310.847</w:t>
      </w:r>
    </w:p>
    <w:p>
      <w:r>
        <w:t>303.729</w:t>
      </w:r>
    </w:p>
    <w:p>
      <w:r>
        <w:t>1.472.888</w:t>
      </w:r>
    </w:p>
    <w:p>
      <w:r>
        <w:t>1.455.091</w:t>
      </w:r>
    </w:p>
    <w:p>
      <w:r>
        <w:t>1.447.973</w:t>
      </w:r>
    </w:p>
    <w:p>
      <w:r>
        <w:t>M106.0700</w:t>
      </w:r>
    </w:p>
    <w:p>
      <w:r>
        <w:t>Ô tô bán tải - trọng tải:</w:t>
      </w:r>
    </w:p>
    <w:p>
      <w:r>
        <w:t>289</w:t>
      </w:r>
    </w:p>
    <w:p>
      <w:r>
        <w:t>M106.0701</w:t>
      </w:r>
    </w:p>
    <w:p>
      <w:r>
        <w:t>1,5 tấn</w:t>
      </w:r>
    </w:p>
    <w:p>
      <w:r>
        <w:t>18 lít xăng</w:t>
      </w:r>
    </w:p>
    <w:p>
      <w:r>
        <w:t>1x2/4 lái xe</w:t>
      </w:r>
    </w:p>
    <w:p>
      <w:r>
        <w:t>380.052</w:t>
      </w:r>
    </w:p>
    <w:p>
      <w:r>
        <w:t>277.000</w:t>
      </w:r>
    </w:p>
    <w:p>
      <w:r>
        <w:t>262.000</w:t>
      </w:r>
    </w:p>
    <w:p>
      <w:r>
        <w:t>256.000</w:t>
      </w:r>
    </w:p>
    <w:p>
      <w:r>
        <w:t>1.015.330</w:t>
      </w:r>
    </w:p>
    <w:p>
      <w:r>
        <w:t>1.000.330</w:t>
      </w:r>
    </w:p>
    <w:p>
      <w:r>
        <w:t>994.330</w:t>
      </w:r>
    </w:p>
    <w:p>
      <w:r>
        <w:t>M106.0800</w:t>
      </w:r>
    </w:p>
    <w:p>
      <w:r>
        <w:t>Rơ mooc - trọng tải:</w:t>
      </w:r>
    </w:p>
    <w:p>
      <w:r>
        <w:t>290</w:t>
      </w:r>
    </w:p>
    <w:p>
      <w:r>
        <w:t>M106.0801</w:t>
      </w:r>
    </w:p>
    <w:p>
      <w:r>
        <w:t>15 tấn</w:t>
      </w:r>
    </w:p>
    <w:p>
      <w:r>
        <w:t>143.429</w:t>
      </w:r>
    </w:p>
    <w:p>
      <w:r>
        <w:t>143.429</w:t>
      </w:r>
    </w:p>
    <w:p>
      <w:r>
        <w:t>143.429</w:t>
      </w:r>
    </w:p>
    <w:p>
      <w:r>
        <w:t>291</w:t>
      </w:r>
    </w:p>
    <w:p>
      <w:r>
        <w:t>M106.0802</w:t>
      </w:r>
    </w:p>
    <w:p>
      <w:r>
        <w:t>21 tấn</w:t>
      </w:r>
    </w:p>
    <w:p>
      <w:r>
        <w:t>166.430</w:t>
      </w:r>
    </w:p>
    <w:p>
      <w:r>
        <w:t>166.430</w:t>
      </w:r>
    </w:p>
    <w:p>
      <w:r>
        <w:t>166.430</w:t>
      </w:r>
    </w:p>
    <w:p>
      <w:r>
        <w:t>292</w:t>
      </w:r>
    </w:p>
    <w:p>
      <w:r>
        <w:t>M106.0803</w:t>
      </w:r>
    </w:p>
    <w:p>
      <w:r>
        <w:t>30 tấn</w:t>
      </w:r>
    </w:p>
    <w:p>
      <w:r>
        <w:t>218.019</w:t>
      </w:r>
    </w:p>
    <w:p>
      <w:r>
        <w:t>218.019</w:t>
      </w:r>
    </w:p>
    <w:p>
      <w:r>
        <w:t>218.019</w:t>
      </w:r>
    </w:p>
    <w:p>
      <w:r>
        <w:t>293</w:t>
      </w:r>
    </w:p>
    <w:p>
      <w:r>
        <w:t>M106.0804</w:t>
      </w:r>
    </w:p>
    <w:p>
      <w:r>
        <w:t>40 tấn</w:t>
      </w:r>
    </w:p>
    <w:p>
      <w:r>
        <w:t>257.502</w:t>
      </w:r>
    </w:p>
    <w:p>
      <w:r>
        <w:t>257.502</w:t>
      </w:r>
    </w:p>
    <w:p>
      <w:r>
        <w:t>257.502</w:t>
      </w:r>
    </w:p>
    <w:p>
      <w:r>
        <w:t>294</w:t>
      </w:r>
    </w:p>
    <w:p>
      <w:r>
        <w:t>M106.0805</w:t>
      </w:r>
    </w:p>
    <w:p>
      <w:r>
        <w:t>60 tấn</w:t>
      </w:r>
    </w:p>
    <w:p>
      <w:r>
        <w:t>289.308</w:t>
      </w:r>
    </w:p>
    <w:p>
      <w:r>
        <w:t>289.308</w:t>
      </w:r>
    </w:p>
    <w:p>
      <w:r>
        <w:t>289.308</w:t>
      </w:r>
    </w:p>
    <w:p>
      <w:r>
        <w:t>295</w:t>
      </w:r>
    </w:p>
    <w:p>
      <w:r>
        <w:t>M106.0806</w:t>
      </w:r>
    </w:p>
    <w:p>
      <w:r>
        <w:t>100 tấn</w:t>
      </w:r>
    </w:p>
    <w:p>
      <w:r>
        <w:t>465.768</w:t>
      </w:r>
    </w:p>
    <w:p>
      <w:r>
        <w:t>465.768</w:t>
      </w:r>
    </w:p>
    <w:p>
      <w:r>
        <w:t>465.768</w:t>
      </w:r>
    </w:p>
    <w:p>
      <w:r>
        <w:t>296</w:t>
      </w:r>
    </w:p>
    <w:p>
      <w:r>
        <w:t>M106.0807</w:t>
      </w:r>
    </w:p>
    <w:p>
      <w:r>
        <w:t>125 tấn</w:t>
      </w:r>
    </w:p>
    <w:p>
      <w:r>
        <w:t>521.710</w:t>
      </w:r>
    </w:p>
    <w:p>
      <w:r>
        <w:t>521.710</w:t>
      </w:r>
    </w:p>
    <w:p>
      <w:r>
        <w:t>521.710</w:t>
      </w:r>
    </w:p>
    <w:p>
      <w:r>
        <w:t>M106.0900</w:t>
      </w:r>
    </w:p>
    <w:p>
      <w:r>
        <w:t>Xe bồn chuyên dụng</w:t>
      </w:r>
    </w:p>
    <w:p>
      <w:r>
        <w:t>297</w:t>
      </w:r>
    </w:p>
    <w:p>
      <w:r>
        <w:t>M106.0901</w:t>
      </w:r>
    </w:p>
    <w:p>
      <w:r>
        <w:t>30 tấn</w:t>
      </w:r>
    </w:p>
    <w:p>
      <w:r>
        <w:t>93 lít diezel</w:t>
      </w:r>
    </w:p>
    <w:p>
      <w:r>
        <w:t>1x3/4 lái xe</w:t>
      </w:r>
    </w:p>
    <w:p>
      <w:r>
        <w:t>1.992.432</w:t>
      </w:r>
    </w:p>
    <w:p>
      <w:r>
        <w:t>328.644</w:t>
      </w:r>
    </w:p>
    <w:p>
      <w:r>
        <w:t>310.847</w:t>
      </w:r>
    </w:p>
    <w:p>
      <w:r>
        <w:t>303.729</w:t>
      </w:r>
    </w:p>
    <w:p>
      <w:r>
        <w:t>3.482.409</w:t>
      </w:r>
    </w:p>
    <w:p>
      <w:r>
        <w:t>3.464.612</w:t>
      </w:r>
    </w:p>
    <w:p>
      <w:r>
        <w:t>3.457.494</w:t>
      </w:r>
    </w:p>
    <w:p>
      <w:r>
        <w:t>298</w:t>
      </w:r>
    </w:p>
    <w:p>
      <w:r>
        <w:t>M106.0902</w:t>
      </w:r>
    </w:p>
    <w:p>
      <w:r>
        <w:t>Xe bồn 13-14m 3  (chở bitum, polymer)</w:t>
      </w:r>
    </w:p>
    <w:p>
      <w:r>
        <w:t>35 lít diezel</w:t>
      </w:r>
    </w:p>
    <w:p>
      <w:r>
        <w:t>1x1/4+1x3/4 lái xe</w:t>
      </w:r>
    </w:p>
    <w:p>
      <w:r>
        <w:t>749.840</w:t>
      </w:r>
    </w:p>
    <w:p>
      <w:r>
        <w:t>563.390</w:t>
      </w:r>
    </w:p>
    <w:p>
      <w:r>
        <w:t>532.881</w:t>
      </w:r>
    </w:p>
    <w:p>
      <w:r>
        <w:t>520.678</w:t>
      </w:r>
    </w:p>
    <w:p>
      <w:r>
        <w:t>5.673.465</w:t>
      </w:r>
    </w:p>
    <w:p>
      <w:r>
        <w:t>5.642.956</w:t>
      </w:r>
    </w:p>
    <w:p>
      <w:r>
        <w:t>5.630.753</w:t>
      </w:r>
    </w:p>
    <w:p>
      <w:r>
        <w:t>299</w:t>
      </w:r>
    </w:p>
    <w:p>
      <w:r>
        <w:t>M106.0903</w:t>
      </w:r>
    </w:p>
    <w:p>
      <w:r>
        <w:t>Ô tô cấp nhũ tương 5m 3</w:t>
      </w:r>
    </w:p>
    <w:p>
      <w:r>
        <w:t>23 lít diezel</w:t>
      </w:r>
    </w:p>
    <w:p>
      <w:r>
        <w:t>1x3/4 lái xe</w:t>
      </w:r>
    </w:p>
    <w:p>
      <w:r>
        <w:t>492.752</w:t>
      </w:r>
    </w:p>
    <w:p>
      <w:r>
        <w:t>328.644</w:t>
      </w:r>
    </w:p>
    <w:p>
      <w:r>
        <w:t>310.847</w:t>
      </w:r>
    </w:p>
    <w:p>
      <w:r>
        <w:t>303.729</w:t>
      </w:r>
    </w:p>
    <w:p>
      <w:r>
        <w:t>1.917.907</w:t>
      </w:r>
    </w:p>
    <w:p>
      <w:r>
        <w:t>1.900.110</w:t>
      </w:r>
    </w:p>
    <w:p>
      <w:r>
        <w:t>1.892.992</w:t>
      </w:r>
    </w:p>
    <w:p>
      <w:r>
        <w:t>M107.0000</w:t>
      </w:r>
    </w:p>
    <w:p>
      <w:r>
        <w:t>MÁY KHOAN ĐẤT ĐÁ</w:t>
      </w:r>
    </w:p>
    <w:p>
      <w:r>
        <w:t>M107.0100</w:t>
      </w:r>
    </w:p>
    <w:p>
      <w:r>
        <w:t>Máy khoan đất đá, cầm tay - đường kính khoan:</w:t>
      </w:r>
    </w:p>
    <w:p>
      <w:r>
        <w:t>300</w:t>
      </w:r>
    </w:p>
    <w:p>
      <w:r>
        <w:t>M107.0101</w:t>
      </w:r>
    </w:p>
    <w:p>
      <w:r>
        <w:t>D ≤ 42 mm (động cơ điện-1,2 kW)</w:t>
      </w:r>
    </w:p>
    <w:p>
      <w:r>
        <w:t>5 kWh</w:t>
      </w:r>
    </w:p>
    <w:p>
      <w:r>
        <w:t>1x3/7</w:t>
      </w:r>
    </w:p>
    <w:p>
      <w:r>
        <w:t>10.082</w:t>
      </w:r>
    </w:p>
    <w:p>
      <w:r>
        <w:t>253.309</w:t>
      </w:r>
    </w:p>
    <w:p>
      <w:r>
        <w:t>239.592</w:t>
      </w:r>
    </w:p>
    <w:p>
      <w:r>
        <w:t>234.105</w:t>
      </w:r>
    </w:p>
    <w:p>
      <w:r>
        <w:t>281.071</w:t>
      </w:r>
    </w:p>
    <w:p>
      <w:r>
        <w:t>267.354</w:t>
      </w:r>
    </w:p>
    <w:p>
      <w:r>
        <w:t>261.867</w:t>
      </w:r>
    </w:p>
    <w:p>
      <w:r>
        <w:t>301</w:t>
      </w:r>
    </w:p>
    <w:p>
      <w:r>
        <w:t>M107.0102</w:t>
      </w:r>
    </w:p>
    <w:p>
      <w:r>
        <w:t>D ≤ 42 mm (truyền động khí nén - chưa tính khí nén)</w:t>
      </w:r>
    </w:p>
    <w:p>
      <w:r>
        <w:t>1x3/7</w:t>
      </w:r>
    </w:p>
    <w:p>
      <w:r>
        <w:t>253.309</w:t>
      </w:r>
    </w:p>
    <w:p>
      <w:r>
        <w:t>239.592</w:t>
      </w:r>
    </w:p>
    <w:p>
      <w:r>
        <w:t>234.105</w:t>
      </w:r>
    </w:p>
    <w:p>
      <w:r>
        <w:t>288.070</w:t>
      </w:r>
    </w:p>
    <w:p>
      <w:r>
        <w:t>274.353</w:t>
      </w:r>
    </w:p>
    <w:p>
      <w:r>
        <w:t>268.866</w:t>
      </w:r>
    </w:p>
    <w:p>
      <w:r>
        <w:t>302</w:t>
      </w:r>
    </w:p>
    <w:p>
      <w:r>
        <w:t>M107.0103</w:t>
      </w:r>
    </w:p>
    <w:p>
      <w:r>
        <w:t>D ≤ 42 mm (khoan SIG - chưa tính khí nén)</w:t>
      </w:r>
    </w:p>
    <w:p>
      <w:r>
        <w:t>1x3/7</w:t>
      </w:r>
    </w:p>
    <w:p>
      <w:r>
        <w:t>253.309</w:t>
      </w:r>
    </w:p>
    <w:p>
      <w:r>
        <w:t>239.592</w:t>
      </w:r>
    </w:p>
    <w:p>
      <w:r>
        <w:t>234.105</w:t>
      </w:r>
    </w:p>
    <w:p>
      <w:r>
        <w:t>399.663</w:t>
      </w:r>
    </w:p>
    <w:p>
      <w:r>
        <w:t>385.946</w:t>
      </w:r>
    </w:p>
    <w:p>
      <w:r>
        <w:t>380.459</w:t>
      </w:r>
    </w:p>
    <w:p>
      <w:r>
        <w:t>303</w:t>
      </w:r>
    </w:p>
    <w:p>
      <w:r>
        <w:t>M107.0104</w:t>
      </w:r>
    </w:p>
    <w:p>
      <w:r>
        <w:t>Búa chèn (truyền động khí nén - chưa tính khí nén)</w:t>
      </w:r>
    </w:p>
    <w:p>
      <w:r>
        <w:t>1x3/7</w:t>
      </w:r>
    </w:p>
    <w:p>
      <w:r>
        <w:t>253.309</w:t>
      </w:r>
    </w:p>
    <w:p>
      <w:r>
        <w:t>239.592</w:t>
      </w:r>
    </w:p>
    <w:p>
      <w:r>
        <w:t>234.105</w:t>
      </w:r>
    </w:p>
    <w:p>
      <w:r>
        <w:t>261.360</w:t>
      </w:r>
    </w:p>
    <w:p>
      <w:r>
        <w:t>247.643</w:t>
      </w:r>
    </w:p>
    <w:p>
      <w:r>
        <w:t>242.156</w:t>
      </w:r>
    </w:p>
    <w:p>
      <w:r>
        <w:t>M107.0200</w:t>
      </w:r>
    </w:p>
    <w:p>
      <w:r>
        <w:t>Máy khoan xoay đập tự hành, khí nén (chưa tính khí nén) - đường kính khoan:</w:t>
      </w:r>
    </w:p>
    <w:p>
      <w:r>
        <w:t>304</w:t>
      </w:r>
    </w:p>
    <w:p>
      <w:r>
        <w:t>M107.0201</w:t>
      </w:r>
    </w:p>
    <w:p>
      <w:r>
        <w:t>D75-95 mm</w:t>
      </w:r>
    </w:p>
    <w:p>
      <w:r>
        <w:t>1x3/7+1x4/7</w:t>
      </w:r>
    </w:p>
    <w:p>
      <w:r>
        <w:t>554.000</w:t>
      </w:r>
    </w:p>
    <w:p>
      <w:r>
        <w:t>524.000</w:t>
      </w:r>
    </w:p>
    <w:p>
      <w:r>
        <w:t>512.000</w:t>
      </w:r>
    </w:p>
    <w:p>
      <w:r>
        <w:t>1.598.446</w:t>
      </w:r>
    </w:p>
    <w:p>
      <w:r>
        <w:t>1.568.446</w:t>
      </w:r>
    </w:p>
    <w:p>
      <w:r>
        <w:t>1.556.446</w:t>
      </w:r>
    </w:p>
    <w:p>
      <w:r>
        <w:t>305</w:t>
      </w:r>
    </w:p>
    <w:p>
      <w:r>
        <w:t>M107.0202</w:t>
      </w:r>
    </w:p>
    <w:p>
      <w:r>
        <w:t>D105-110 mm</w:t>
      </w:r>
    </w:p>
    <w:p>
      <w:r>
        <w:t>1x3/7+1x4/7</w:t>
      </w:r>
    </w:p>
    <w:p>
      <w:r>
        <w:t>554.000</w:t>
      </w:r>
    </w:p>
    <w:p>
      <w:r>
        <w:t>524.000</w:t>
      </w:r>
    </w:p>
    <w:p>
      <w:r>
        <w:t>512.000</w:t>
      </w:r>
    </w:p>
    <w:p>
      <w:r>
        <w:t>1.859.339</w:t>
      </w:r>
    </w:p>
    <w:p>
      <w:r>
        <w:t>1.829.339</w:t>
      </w:r>
    </w:p>
    <w:p>
      <w:r>
        <w:t>1.817.339</w:t>
      </w:r>
    </w:p>
    <w:p>
      <w:r>
        <w:t>M107.0300</w:t>
      </w:r>
    </w:p>
    <w:p>
      <w:r>
        <w:t>Máy khoan hầm tự hành, động cơ diezel - đường kính khoan:</w:t>
      </w:r>
    </w:p>
    <w:p>
      <w:r>
        <w:t>306</w:t>
      </w:r>
    </w:p>
    <w:p>
      <w:r>
        <w:t>M107.0301</w:t>
      </w:r>
    </w:p>
    <w:p>
      <w:r>
        <w:t>D 45 mm (2 cần - 147 cv)</w:t>
      </w:r>
    </w:p>
    <w:p>
      <w:r>
        <w:t>84 lít diezel</w:t>
      </w:r>
    </w:p>
    <w:p>
      <w:r>
        <w:t>1x4/7+1x7/7</w:t>
      </w:r>
    </w:p>
    <w:p>
      <w:r>
        <w:t>1.799.616</w:t>
      </w:r>
    </w:p>
    <w:p>
      <w:r>
        <w:t>794.553</w:t>
      </w:r>
    </w:p>
    <w:p>
      <w:r>
        <w:t>751.526</w:t>
      </w:r>
    </w:p>
    <w:p>
      <w:r>
        <w:t>734.316</w:t>
      </w:r>
    </w:p>
    <w:p>
      <w:r>
        <w:t>11.261.846</w:t>
      </w:r>
    </w:p>
    <w:p>
      <w:r>
        <w:t>11.218.819</w:t>
      </w:r>
    </w:p>
    <w:p>
      <w:r>
        <w:t>11.201.609</w:t>
      </w:r>
    </w:p>
    <w:p>
      <w:r>
        <w:t>307</w:t>
      </w:r>
    </w:p>
    <w:p>
      <w:r>
        <w:t>M107.0302</w:t>
      </w:r>
    </w:p>
    <w:p>
      <w:r>
        <w:t>D 45 mm (3 cần - 255 cv)</w:t>
      </w:r>
    </w:p>
    <w:p>
      <w:r>
        <w:t>138 lít diezel</w:t>
      </w:r>
    </w:p>
    <w:p>
      <w:r>
        <w:t>1x4/7+1x7/7</w:t>
      </w:r>
    </w:p>
    <w:p>
      <w:r>
        <w:t>2.956.512</w:t>
      </w:r>
    </w:p>
    <w:p>
      <w:r>
        <w:t>794.553</w:t>
      </w:r>
    </w:p>
    <w:p>
      <w:r>
        <w:t>751.526</w:t>
      </w:r>
    </w:p>
    <w:p>
      <w:r>
        <w:t>734.316</w:t>
      </w:r>
    </w:p>
    <w:p>
      <w:r>
        <w:t>16.383.851</w:t>
      </w:r>
    </w:p>
    <w:p>
      <w:r>
        <w:t>16.340.824</w:t>
      </w:r>
    </w:p>
    <w:p>
      <w:r>
        <w:t>16.323.614</w:t>
      </w:r>
    </w:p>
    <w:p>
      <w:r>
        <w:t>M107.0400</w:t>
      </w:r>
    </w:p>
    <w:p>
      <w:r>
        <w:t>Máy khoan néo - độ sâu khoan:</w:t>
      </w:r>
    </w:p>
    <w:p>
      <w:r>
        <w:t>308</w:t>
      </w:r>
    </w:p>
    <w:p>
      <w:r>
        <w:t>M107.0401</w:t>
      </w:r>
    </w:p>
    <w:p>
      <w:r>
        <w:t>H 3,5 m (80 cv)</w:t>
      </w:r>
    </w:p>
    <w:p>
      <w:r>
        <w:t>38 lít diezel</w:t>
      </w:r>
    </w:p>
    <w:p>
      <w:r>
        <w:t>1x4/7+1x7/7</w:t>
      </w:r>
    </w:p>
    <w:p>
      <w:r>
        <w:t>814.112</w:t>
      </w:r>
    </w:p>
    <w:p>
      <w:r>
        <w:t>794.553</w:t>
      </w:r>
    </w:p>
    <w:p>
      <w:r>
        <w:t>751.526</w:t>
      </w:r>
    </w:p>
    <w:p>
      <w:r>
        <w:t>734.316</w:t>
      </w:r>
    </w:p>
    <w:p>
      <w:r>
        <w:t>11.197.064</w:t>
      </w:r>
    </w:p>
    <w:p>
      <w:r>
        <w:t>11.154.037</w:t>
      </w:r>
    </w:p>
    <w:p>
      <w:r>
        <w:t>11.136.827</w:t>
      </w:r>
    </w:p>
    <w:p>
      <w:r>
        <w:t>M107.0500</w:t>
      </w:r>
    </w:p>
    <w:p>
      <w:r>
        <w:t>Máy khoan ROBBIN, đường kính khoan:</w:t>
      </w:r>
    </w:p>
    <w:p>
      <w:r>
        <w:t>309</w:t>
      </w:r>
    </w:p>
    <w:p>
      <w:r>
        <w:t>M107.0501</w:t>
      </w:r>
    </w:p>
    <w:p>
      <w:r>
        <w:t>D 2,4 m (250 kW)</w:t>
      </w:r>
    </w:p>
    <w:p>
      <w:r>
        <w:t>675 kWh</w:t>
      </w:r>
    </w:p>
    <w:p>
      <w:r>
        <w:t>1x4/7+1x7/7</w:t>
      </w:r>
    </w:p>
    <w:p>
      <w:r>
        <w:t>1.361.062</w:t>
      </w:r>
    </w:p>
    <w:p>
      <w:r>
        <w:t>794.553</w:t>
      </w:r>
    </w:p>
    <w:p>
      <w:r>
        <w:t>751.526</w:t>
      </w:r>
    </w:p>
    <w:p>
      <w:r>
        <w:t>734.316</w:t>
      </w:r>
    </w:p>
    <w:p>
      <w:r>
        <w:t>38.386.847</w:t>
      </w:r>
    </w:p>
    <w:p>
      <w:r>
        <w:t>38.343.820</w:t>
      </w:r>
    </w:p>
    <w:p>
      <w:r>
        <w:t>38.326.610</w:t>
      </w:r>
    </w:p>
    <w:p>
      <w:r>
        <w:t>M107.0600</w:t>
      </w:r>
    </w:p>
    <w:p>
      <w:r>
        <w:t>Tổ hợp dàn khoan neo, công suất:</w:t>
      </w:r>
    </w:p>
    <w:p>
      <w:r>
        <w:t>310</w:t>
      </w:r>
    </w:p>
    <w:p>
      <w:r>
        <w:t>M107.0601</w:t>
      </w:r>
    </w:p>
    <w:p>
      <w:r>
        <w:t>9 kW</w:t>
      </w:r>
    </w:p>
    <w:p>
      <w:r>
        <w:t>16 kWh</w:t>
      </w:r>
    </w:p>
    <w:p>
      <w:r>
        <w:t>1x4/7</w:t>
      </w:r>
    </w:p>
    <w:p>
      <w:r>
        <w:t>32.262</w:t>
      </w:r>
    </w:p>
    <w:p>
      <w:r>
        <w:t>300.691</w:t>
      </w:r>
    </w:p>
    <w:p>
      <w:r>
        <w:t>284.408</w:t>
      </w:r>
    </w:p>
    <w:p>
      <w:r>
        <w:t>277.895</w:t>
      </w:r>
    </w:p>
    <w:p>
      <w:r>
        <w:t>2.539.980</w:t>
      </w:r>
    </w:p>
    <w:p>
      <w:r>
        <w:t>2.523.697</w:t>
      </w:r>
    </w:p>
    <w:p>
      <w:r>
        <w:t>2.517.184</w:t>
      </w:r>
    </w:p>
    <w:p>
      <w:r>
        <w:t>M107.0700</w:t>
      </w:r>
    </w:p>
    <w:p>
      <w:r>
        <w:t>Máy khoan tạo lỗ neo gia cố mái ta luy:</w:t>
      </w:r>
    </w:p>
    <w:p>
      <w:r>
        <w:t>311</w:t>
      </w:r>
    </w:p>
    <w:p>
      <w:r>
        <w:t>M107.0701</w:t>
      </w:r>
    </w:p>
    <w:p>
      <w:r>
        <w:t>YG 60</w:t>
      </w:r>
    </w:p>
    <w:p>
      <w:r>
        <w:t>28 lít diezel</w:t>
      </w:r>
    </w:p>
    <w:p>
      <w:r>
        <w:t>1x3/7+1x4/7</w:t>
      </w:r>
    </w:p>
    <w:p>
      <w:r>
        <w:t>599.872</w:t>
      </w:r>
    </w:p>
    <w:p>
      <w:r>
        <w:t>554.000</w:t>
      </w:r>
    </w:p>
    <w:p>
      <w:r>
        <w:t>524.000</w:t>
      </w:r>
    </w:p>
    <w:p>
      <w:r>
        <w:t>512.000</w:t>
      </w:r>
    </w:p>
    <w:p>
      <w:r>
        <w:t>2.038.608</w:t>
      </w:r>
    </w:p>
    <w:p>
      <w:r>
        <w:t>2.008.608</w:t>
      </w:r>
    </w:p>
    <w:p>
      <w:r>
        <w:t>1.996.608</w:t>
      </w:r>
    </w:p>
    <w:p>
      <w:r>
        <w:t>M107.0800</w:t>
      </w:r>
    </w:p>
    <w:p>
      <w:r>
        <w:t>Máy khoan dẫn chuyên dụng</w:t>
      </w:r>
    </w:p>
    <w:p>
      <w:r>
        <w:t>312</w:t>
      </w:r>
    </w:p>
    <w:p>
      <w:r>
        <w:t>M107.0801</w:t>
      </w:r>
    </w:p>
    <w:p>
      <w:r>
        <w:t>HCR1200-EDII</w:t>
      </w:r>
    </w:p>
    <w:p>
      <w:r>
        <w:t>332 lít diezel</w:t>
      </w:r>
    </w:p>
    <w:p>
      <w:r>
        <w:t>1x4/7</w:t>
      </w:r>
    </w:p>
    <w:p>
      <w:r>
        <w:t>7.112.768</w:t>
      </w:r>
    </w:p>
    <w:p>
      <w:r>
        <w:t>300.691</w:t>
      </w:r>
    </w:p>
    <w:p>
      <w:r>
        <w:t>284.408</w:t>
      </w:r>
    </w:p>
    <w:p>
      <w:r>
        <w:t>277.895</w:t>
      </w:r>
    </w:p>
    <w:p>
      <w:r>
        <w:t>11.762.722</w:t>
      </w:r>
    </w:p>
    <w:p>
      <w:r>
        <w:t>11.746.439</w:t>
      </w:r>
    </w:p>
    <w:p>
      <w:r>
        <w:t>11.739.926</w:t>
      </w:r>
    </w:p>
    <w:p>
      <w:r>
        <w:t>313</w:t>
      </w:r>
    </w:p>
    <w:p>
      <w:r>
        <w:t>M107.0803</w:t>
      </w:r>
    </w:p>
    <w:p>
      <w:r>
        <w:t>Máy khoan XY-1A (phục vụ công tác xây dựng)</w:t>
      </w:r>
    </w:p>
    <w:p>
      <w:r>
        <w:t>20,4 lít diezel</w:t>
      </w:r>
    </w:p>
    <w:p>
      <w:r>
        <w:t>1x4/7</w:t>
      </w:r>
    </w:p>
    <w:p>
      <w:r>
        <w:t>437.050</w:t>
      </w:r>
    </w:p>
    <w:p>
      <w:r>
        <w:t>300.691</w:t>
      </w:r>
    </w:p>
    <w:p>
      <w:r>
        <w:t>284.408</w:t>
      </w:r>
    </w:p>
    <w:p>
      <w:r>
        <w:t>277.895</w:t>
      </w:r>
    </w:p>
    <w:p>
      <w:r>
        <w:t>845.935</w:t>
      </w:r>
    </w:p>
    <w:p>
      <w:r>
        <w:t>829.652</w:t>
      </w:r>
    </w:p>
    <w:p>
      <w:r>
        <w:t>823.139</w:t>
      </w:r>
    </w:p>
    <w:p>
      <w:r>
        <w:t>M108.0000</w:t>
      </w:r>
    </w:p>
    <w:p>
      <w:r>
        <w:t>MÁY VÀ THIẾT BỊ ĐỘNG LỰC</w:t>
      </w:r>
    </w:p>
    <w:p>
      <w:r>
        <w:t>M108.0100</w:t>
      </w:r>
    </w:p>
    <w:p>
      <w:r>
        <w:t>Máy phát điện lưu động - công suất:</w:t>
      </w:r>
    </w:p>
    <w:p>
      <w:r>
        <w:t>314</w:t>
      </w:r>
    </w:p>
    <w:p>
      <w:r>
        <w:t>M108.0101</w:t>
      </w:r>
    </w:p>
    <w:p>
      <w:r>
        <w:t>3,75 kVA</w:t>
      </w:r>
    </w:p>
    <w:p>
      <w:r>
        <w:t>2 lít diezel</w:t>
      </w:r>
    </w:p>
    <w:p>
      <w:r>
        <w:t>1x3/7</w:t>
      </w:r>
    </w:p>
    <w:p>
      <w:r>
        <w:t>42.848</w:t>
      </w:r>
    </w:p>
    <w:p>
      <w:r>
        <w:t>253.309</w:t>
      </w:r>
    </w:p>
    <w:p>
      <w:r>
        <w:t>239.592</w:t>
      </w:r>
    </w:p>
    <w:p>
      <w:r>
        <w:t>234.105</w:t>
      </w:r>
    </w:p>
    <w:p>
      <w:r>
        <w:t>307.086</w:t>
      </w:r>
    </w:p>
    <w:p>
      <w:r>
        <w:t>293.369</w:t>
      </w:r>
    </w:p>
    <w:p>
      <w:r>
        <w:t>287.882</w:t>
      </w:r>
    </w:p>
    <w:p>
      <w:r>
        <w:t>315</w:t>
      </w:r>
    </w:p>
    <w:p>
      <w:r>
        <w:t>M108.0102</w:t>
      </w:r>
    </w:p>
    <w:p>
      <w:r>
        <w:t>6,25 kVA</w:t>
      </w:r>
    </w:p>
    <w:p>
      <w:r>
        <w:t>5 lít diezel</w:t>
      </w:r>
    </w:p>
    <w:p>
      <w:r>
        <w:t>1x3/7</w:t>
      </w:r>
    </w:p>
    <w:p>
      <w:r>
        <w:t>107.120</w:t>
      </w:r>
    </w:p>
    <w:p>
      <w:r>
        <w:t>253.309</w:t>
      </w:r>
    </w:p>
    <w:p>
      <w:r>
        <w:t>239.592</w:t>
      </w:r>
    </w:p>
    <w:p>
      <w:r>
        <w:t>234.105</w:t>
      </w:r>
    </w:p>
    <w:p>
      <w:r>
        <w:t>397.560</w:t>
      </w:r>
    </w:p>
    <w:p>
      <w:r>
        <w:t>383.843</w:t>
      </w:r>
    </w:p>
    <w:p>
      <w:r>
        <w:t>378.356</w:t>
      </w:r>
    </w:p>
    <w:p>
      <w:r>
        <w:t>316</w:t>
      </w:r>
    </w:p>
    <w:p>
      <w:r>
        <w:t>M108.0103</w:t>
      </w:r>
    </w:p>
    <w:p>
      <w:r>
        <w:t>37,5 kVA</w:t>
      </w:r>
    </w:p>
    <w:p>
      <w:r>
        <w:t>24 lít diezel</w:t>
      </w:r>
    </w:p>
    <w:p>
      <w:r>
        <w:t>1x3/7</w:t>
      </w:r>
    </w:p>
    <w:p>
      <w:r>
        <w:t>514.176</w:t>
      </w:r>
    </w:p>
    <w:p>
      <w:r>
        <w:t>253.309</w:t>
      </w:r>
    </w:p>
    <w:p>
      <w:r>
        <w:t>239.592</w:t>
      </w:r>
    </w:p>
    <w:p>
      <w:r>
        <w:t>234.105</w:t>
      </w:r>
    </w:p>
    <w:p>
      <w:r>
        <w:t>903.268</w:t>
      </w:r>
    </w:p>
    <w:p>
      <w:r>
        <w:t>889.551</w:t>
      </w:r>
    </w:p>
    <w:p>
      <w:r>
        <w:t>884.064</w:t>
      </w:r>
    </w:p>
    <w:p>
      <w:r>
        <w:t>317</w:t>
      </w:r>
    </w:p>
    <w:p>
      <w:r>
        <w:t>M108.0104</w:t>
      </w:r>
    </w:p>
    <w:p>
      <w:r>
        <w:t>62,5 kVA</w:t>
      </w:r>
    </w:p>
    <w:p>
      <w:r>
        <w:t>36 lít diezel</w:t>
      </w:r>
    </w:p>
    <w:p>
      <w:r>
        <w:t>1x3/7</w:t>
      </w:r>
    </w:p>
    <w:p>
      <w:r>
        <w:t>771.264</w:t>
      </w:r>
    </w:p>
    <w:p>
      <w:r>
        <w:t>253.309</w:t>
      </w:r>
    </w:p>
    <w:p>
      <w:r>
        <w:t>239.592</w:t>
      </w:r>
    </w:p>
    <w:p>
      <w:r>
        <w:t>234.105</w:t>
      </w:r>
    </w:p>
    <w:p>
      <w:r>
        <w:t>1.224.926</w:t>
      </w:r>
    </w:p>
    <w:p>
      <w:r>
        <w:t>1.211.209</w:t>
      </w:r>
    </w:p>
    <w:p>
      <w:r>
        <w:t>1.205.722</w:t>
      </w:r>
    </w:p>
    <w:p>
      <w:r>
        <w:t>318</w:t>
      </w:r>
    </w:p>
    <w:p>
      <w:r>
        <w:t>M108.0105</w:t>
      </w:r>
    </w:p>
    <w:p>
      <w:r>
        <w:t>93,75 kVA</w:t>
      </w:r>
    </w:p>
    <w:p>
      <w:r>
        <w:t>45 lít diezel</w:t>
      </w:r>
    </w:p>
    <w:p>
      <w:r>
        <w:t>1x4/7</w:t>
      </w:r>
    </w:p>
    <w:p>
      <w:r>
        <w:t>964.080</w:t>
      </w:r>
    </w:p>
    <w:p>
      <w:r>
        <w:t>300.691</w:t>
      </w:r>
    </w:p>
    <w:p>
      <w:r>
        <w:t>284.408</w:t>
      </w:r>
    </w:p>
    <w:p>
      <w:r>
        <w:t>277.895</w:t>
      </w:r>
    </w:p>
    <w:p>
      <w:r>
        <w:t>1.531.274</w:t>
      </w:r>
    </w:p>
    <w:p>
      <w:r>
        <w:t>1.514.991</w:t>
      </w:r>
    </w:p>
    <w:p>
      <w:r>
        <w:t>1.508.478</w:t>
      </w:r>
    </w:p>
    <w:p>
      <w:r>
        <w:t>319</w:t>
      </w:r>
    </w:p>
    <w:p>
      <w:r>
        <w:t>M108.0106</w:t>
      </w:r>
    </w:p>
    <w:p>
      <w:r>
        <w:t>150kVA</w:t>
      </w:r>
    </w:p>
    <w:p>
      <w:r>
        <w:t>76 lít diezel</w:t>
      </w:r>
    </w:p>
    <w:p>
      <w:r>
        <w:t>1x4/7</w:t>
      </w:r>
    </w:p>
    <w:p>
      <w:r>
        <w:t>1.628.224</w:t>
      </w:r>
    </w:p>
    <w:p>
      <w:r>
        <w:t>300.691</w:t>
      </w:r>
    </w:p>
    <w:p>
      <w:r>
        <w:t>284.408</w:t>
      </w:r>
    </w:p>
    <w:p>
      <w:r>
        <w:t>277.895</w:t>
      </w:r>
    </w:p>
    <w:p>
      <w:r>
        <w:t>2.255.252</w:t>
      </w:r>
    </w:p>
    <w:p>
      <w:r>
        <w:t>2.238.969</w:t>
      </w:r>
    </w:p>
    <w:p>
      <w:r>
        <w:t>2.232.456</w:t>
      </w:r>
    </w:p>
    <w:p>
      <w:r>
        <w:t>320</w:t>
      </w:r>
    </w:p>
    <w:p>
      <w:r>
        <w:t>M108.0107</w:t>
      </w:r>
    </w:p>
    <w:p>
      <w:r>
        <w:t>250 kVA</w:t>
      </w:r>
    </w:p>
    <w:p>
      <w:r>
        <w:t>106 lít diezel</w:t>
      </w:r>
    </w:p>
    <w:p>
      <w:r>
        <w:t>1x4/7</w:t>
      </w:r>
    </w:p>
    <w:p>
      <w:r>
        <w:t>2.270.944</w:t>
      </w:r>
    </w:p>
    <w:p>
      <w:r>
        <w:t>300.691</w:t>
      </w:r>
    </w:p>
    <w:p>
      <w:r>
        <w:t>284.408</w:t>
      </w:r>
    </w:p>
    <w:p>
      <w:r>
        <w:t>277.895</w:t>
      </w:r>
    </w:p>
    <w:p>
      <w:r>
        <w:t>2.913.256</w:t>
      </w:r>
    </w:p>
    <w:p>
      <w:r>
        <w:t>2.896.973</w:t>
      </w:r>
    </w:p>
    <w:p>
      <w:r>
        <w:t>2.890.460</w:t>
      </w:r>
    </w:p>
    <w:p>
      <w:r>
        <w:t>M108.0200</w:t>
      </w:r>
    </w:p>
    <w:p>
      <w:r>
        <w:t>Máy nén khí, động cơ xăng - năng suất:</w:t>
      </w:r>
    </w:p>
    <w:p>
      <w:r>
        <w:t>321</w:t>
      </w:r>
    </w:p>
    <w:p>
      <w:r>
        <w:t>M108.0201</w:t>
      </w:r>
    </w:p>
    <w:p>
      <w:r>
        <w:t>120 m 3 /h</w:t>
      </w:r>
    </w:p>
    <w:p>
      <w:r>
        <w:t>14 lít xăng</w:t>
      </w:r>
    </w:p>
    <w:p>
      <w:r>
        <w:t>1x4/7</w:t>
      </w:r>
    </w:p>
    <w:p>
      <w:r>
        <w:t>295.596</w:t>
      </w:r>
    </w:p>
    <w:p>
      <w:r>
        <w:t>300.691</w:t>
      </w:r>
    </w:p>
    <w:p>
      <w:r>
        <w:t>284.408</w:t>
      </w:r>
    </w:p>
    <w:p>
      <w:r>
        <w:t>277.895</w:t>
      </w:r>
    </w:p>
    <w:p>
      <w:r>
        <w:t>675.000</w:t>
      </w:r>
    </w:p>
    <w:p>
      <w:r>
        <w:t>658.717</w:t>
      </w:r>
    </w:p>
    <w:p>
      <w:r>
        <w:t>652.204</w:t>
      </w:r>
    </w:p>
    <w:p>
      <w:r>
        <w:t>322</w:t>
      </w:r>
    </w:p>
    <w:p>
      <w:r>
        <w:t>M108.0202</w:t>
      </w:r>
    </w:p>
    <w:p>
      <w:r>
        <w:t>600 m 3 /h</w:t>
      </w:r>
    </w:p>
    <w:p>
      <w:r>
        <w:t>46 lít xăng</w:t>
      </w:r>
    </w:p>
    <w:p>
      <w:r>
        <w:t>1x4/7</w:t>
      </w:r>
    </w:p>
    <w:p>
      <w:r>
        <w:t>971.244</w:t>
      </w:r>
    </w:p>
    <w:p>
      <w:r>
        <w:t>300.691</w:t>
      </w:r>
    </w:p>
    <w:p>
      <w:r>
        <w:t>284.408</w:t>
      </w:r>
    </w:p>
    <w:p>
      <w:r>
        <w:t>277.895</w:t>
      </w:r>
    </w:p>
    <w:p>
      <w:r>
        <w:t>1.658.511</w:t>
      </w:r>
    </w:p>
    <w:p>
      <w:r>
        <w:t>1.642.228</w:t>
      </w:r>
    </w:p>
    <w:p>
      <w:r>
        <w:t>1.635.715</w:t>
      </w:r>
    </w:p>
    <w:p>
      <w:r>
        <w:t>M108.0300</w:t>
      </w:r>
    </w:p>
    <w:p>
      <w:r>
        <w:t>Máy nén khí, động cơ diezel - năng suất:</w:t>
      </w:r>
    </w:p>
    <w:p>
      <w:r>
        <w:t>323</w:t>
      </w:r>
    </w:p>
    <w:p>
      <w:r>
        <w:t>M108.0301</w:t>
      </w:r>
    </w:p>
    <w:p>
      <w:r>
        <w:t>120 m 3 /h</w:t>
      </w:r>
    </w:p>
    <w:p>
      <w:r>
        <w:t>14 lít diezel</w:t>
      </w:r>
    </w:p>
    <w:p>
      <w:r>
        <w:t>1x4/7</w:t>
      </w:r>
    </w:p>
    <w:p>
      <w:r>
        <w:t>299.936</w:t>
      </w:r>
    </w:p>
    <w:p>
      <w:r>
        <w:t>300.691</w:t>
      </w:r>
    </w:p>
    <w:p>
      <w:r>
        <w:t>284.408</w:t>
      </w:r>
    </w:p>
    <w:p>
      <w:r>
        <w:t>277.895</w:t>
      </w:r>
    </w:p>
    <w:p>
      <w:r>
        <w:t>687.517</w:t>
      </w:r>
    </w:p>
    <w:p>
      <w:r>
        <w:t>671.234</w:t>
      </w:r>
    </w:p>
    <w:p>
      <w:r>
        <w:t>664.721</w:t>
      </w:r>
    </w:p>
    <w:p>
      <w:r>
        <w:t>324</w:t>
      </w:r>
    </w:p>
    <w:p>
      <w:r>
        <w:t>M108.0302</w:t>
      </w:r>
    </w:p>
    <w:p>
      <w:r>
        <w:t>240 m 3 /h</w:t>
      </w:r>
    </w:p>
    <w:p>
      <w:r>
        <w:t>28 lít diezel</w:t>
      </w:r>
    </w:p>
    <w:p>
      <w:r>
        <w:t>1x4/7</w:t>
      </w:r>
    </w:p>
    <w:p>
      <w:r>
        <w:t>599.872</w:t>
      </w:r>
    </w:p>
    <w:p>
      <w:r>
        <w:t>300.691</w:t>
      </w:r>
    </w:p>
    <w:p>
      <w:r>
        <w:t>284.408</w:t>
      </w:r>
    </w:p>
    <w:p>
      <w:r>
        <w:t>277.895</w:t>
      </w:r>
    </w:p>
    <w:p>
      <w:r>
        <w:t>1.077.446</w:t>
      </w:r>
    </w:p>
    <w:p>
      <w:r>
        <w:t>1.061.163</w:t>
      </w:r>
    </w:p>
    <w:p>
      <w:r>
        <w:t>1.054.650</w:t>
      </w:r>
    </w:p>
    <w:p>
      <w:r>
        <w:t>325</w:t>
      </w:r>
    </w:p>
    <w:p>
      <w:r>
        <w:t>M108.0303</w:t>
      </w:r>
    </w:p>
    <w:p>
      <w:r>
        <w:t>360 m 3 /h</w:t>
      </w:r>
    </w:p>
    <w:p>
      <w:r>
        <w:t>35 lít diezel</w:t>
      </w:r>
    </w:p>
    <w:p>
      <w:r>
        <w:t>1x4/7</w:t>
      </w:r>
    </w:p>
    <w:p>
      <w:r>
        <w:t>749.840</w:t>
      </w:r>
    </w:p>
    <w:p>
      <w:r>
        <w:t>300.691</w:t>
      </w:r>
    </w:p>
    <w:p>
      <w:r>
        <w:t>284.408</w:t>
      </w:r>
    </w:p>
    <w:p>
      <w:r>
        <w:t>277.895</w:t>
      </w:r>
    </w:p>
    <w:p>
      <w:r>
        <w:t>1.295.297</w:t>
      </w:r>
    </w:p>
    <w:p>
      <w:r>
        <w:t>1.279.014</w:t>
      </w:r>
    </w:p>
    <w:p>
      <w:r>
        <w:t>1.272.501</w:t>
      </w:r>
    </w:p>
    <w:p>
      <w:r>
        <w:t>326</w:t>
      </w:r>
    </w:p>
    <w:p>
      <w:r>
        <w:t>M108.0304</w:t>
      </w:r>
    </w:p>
    <w:p>
      <w:r>
        <w:t>420 m 3 /h</w:t>
      </w:r>
    </w:p>
    <w:p>
      <w:r>
        <w:t>38 lít diezel</w:t>
      </w:r>
    </w:p>
    <w:p>
      <w:r>
        <w:t>1x4/7</w:t>
      </w:r>
    </w:p>
    <w:p>
      <w:r>
        <w:t>814.112</w:t>
      </w:r>
    </w:p>
    <w:p>
      <w:r>
        <w:t>300.691</w:t>
      </w:r>
    </w:p>
    <w:p>
      <w:r>
        <w:t>284.408</w:t>
      </w:r>
    </w:p>
    <w:p>
      <w:r>
        <w:t>277.895</w:t>
      </w:r>
    </w:p>
    <w:p>
      <w:r>
        <w:t>1.432.623</w:t>
      </w:r>
    </w:p>
    <w:p>
      <w:r>
        <w:t>1.416.340</w:t>
      </w:r>
    </w:p>
    <w:p>
      <w:r>
        <w:t>1.409.827</w:t>
      </w:r>
    </w:p>
    <w:p>
      <w:r>
        <w:t>327</w:t>
      </w:r>
    </w:p>
    <w:p>
      <w:r>
        <w:t>M108.0305</w:t>
      </w:r>
    </w:p>
    <w:p>
      <w:r>
        <w:t>540 m 3 /h</w:t>
      </w:r>
    </w:p>
    <w:p>
      <w:r>
        <w:t>44 lít diezel</w:t>
      </w:r>
    </w:p>
    <w:p>
      <w:r>
        <w:t>1x4/7</w:t>
      </w:r>
    </w:p>
    <w:p>
      <w:r>
        <w:t>942.656</w:t>
      </w:r>
    </w:p>
    <w:p>
      <w:r>
        <w:t>300.691</w:t>
      </w:r>
    </w:p>
    <w:p>
      <w:r>
        <w:t>284.408</w:t>
      </w:r>
    </w:p>
    <w:p>
      <w:r>
        <w:t>277.895</w:t>
      </w:r>
    </w:p>
    <w:p>
      <w:r>
        <w:t>1.605.776</w:t>
      </w:r>
    </w:p>
    <w:p>
      <w:r>
        <w:t>1.589.493</w:t>
      </w:r>
    </w:p>
    <w:p>
      <w:r>
        <w:t>1.582.980</w:t>
      </w:r>
    </w:p>
    <w:p>
      <w:r>
        <w:t>328</w:t>
      </w:r>
    </w:p>
    <w:p>
      <w:r>
        <w:t>M108.0306</w:t>
      </w:r>
    </w:p>
    <w:p>
      <w:r>
        <w:t>600 m 3 /h</w:t>
      </w:r>
    </w:p>
    <w:p>
      <w:r>
        <w:t>47 lít diezel</w:t>
      </w:r>
    </w:p>
    <w:p>
      <w:r>
        <w:t>1x4/7</w:t>
      </w:r>
    </w:p>
    <w:p>
      <w:r>
        <w:t>1.006.928</w:t>
      </w:r>
    </w:p>
    <w:p>
      <w:r>
        <w:t>300.691</w:t>
      </w:r>
    </w:p>
    <w:p>
      <w:r>
        <w:t>284.408</w:t>
      </w:r>
    </w:p>
    <w:p>
      <w:r>
        <w:t>277.895</w:t>
      </w:r>
    </w:p>
    <w:p>
      <w:r>
        <w:t>1.741.234</w:t>
      </w:r>
    </w:p>
    <w:p>
      <w:r>
        <w:t>1.724.951</w:t>
      </w:r>
    </w:p>
    <w:p>
      <w:r>
        <w:t>1.718.438</w:t>
      </w:r>
    </w:p>
    <w:p>
      <w:r>
        <w:t>329</w:t>
      </w:r>
    </w:p>
    <w:p>
      <w:r>
        <w:t>M108.0307</w:t>
      </w:r>
    </w:p>
    <w:p>
      <w:r>
        <w:t>660 m 3 /h</w:t>
      </w:r>
    </w:p>
    <w:p>
      <w:r>
        <w:t>50 lít diezel</w:t>
      </w:r>
    </w:p>
    <w:p>
      <w:r>
        <w:t>1x4/7</w:t>
      </w:r>
    </w:p>
    <w:p>
      <w:r>
        <w:t>1.071.200</w:t>
      </w:r>
    </w:p>
    <w:p>
      <w:r>
        <w:t>300.691</w:t>
      </w:r>
    </w:p>
    <w:p>
      <w:r>
        <w:t>284.408</w:t>
      </w:r>
    </w:p>
    <w:p>
      <w:r>
        <w:t>277.895</w:t>
      </w:r>
    </w:p>
    <w:p>
      <w:r>
        <w:t>1.877.029</w:t>
      </w:r>
    </w:p>
    <w:p>
      <w:r>
        <w:t>1.860.746</w:t>
      </w:r>
    </w:p>
    <w:p>
      <w:r>
        <w:t>1.854.233</w:t>
      </w:r>
    </w:p>
    <w:p>
      <w:r>
        <w:t>330</w:t>
      </w:r>
    </w:p>
    <w:p>
      <w:r>
        <w:t>M108.0308</w:t>
      </w:r>
    </w:p>
    <w:p>
      <w:r>
        <w:t>1200 m 3 /h</w:t>
      </w:r>
    </w:p>
    <w:p>
      <w:r>
        <w:t>75 lít diezel</w:t>
      </w:r>
    </w:p>
    <w:p>
      <w:r>
        <w:t>1x4/7</w:t>
      </w:r>
    </w:p>
    <w:p>
      <w:r>
        <w:t>1.606.800</w:t>
      </w:r>
    </w:p>
    <w:p>
      <w:r>
        <w:t>300.691</w:t>
      </w:r>
    </w:p>
    <w:p>
      <w:r>
        <w:t>284.408</w:t>
      </w:r>
    </w:p>
    <w:p>
      <w:r>
        <w:t>277.895</w:t>
      </w:r>
    </w:p>
    <w:p>
      <w:r>
        <w:t>2.862.128</w:t>
      </w:r>
    </w:p>
    <w:p>
      <w:r>
        <w:t>2.845.845</w:t>
      </w:r>
    </w:p>
    <w:p>
      <w:r>
        <w:t>2.839.332</w:t>
      </w:r>
    </w:p>
    <w:p>
      <w:r>
        <w:t>331</w:t>
      </w:r>
    </w:p>
    <w:p>
      <w:r>
        <w:t>M108.0309</w:t>
      </w:r>
    </w:p>
    <w:p>
      <w:r>
        <w:t>1260 m 3 /h</w:t>
      </w:r>
    </w:p>
    <w:p>
      <w:r>
        <w:t>78 lít diezel</w:t>
      </w:r>
    </w:p>
    <w:p>
      <w:r>
        <w:t>1x4/7</w:t>
      </w:r>
    </w:p>
    <w:p>
      <w:r>
        <w:t>1.671.072</w:t>
      </w:r>
    </w:p>
    <w:p>
      <w:r>
        <w:t>300.691</w:t>
      </w:r>
    </w:p>
    <w:p>
      <w:r>
        <w:t>284.408</w:t>
      </w:r>
    </w:p>
    <w:p>
      <w:r>
        <w:t>277.895</w:t>
      </w:r>
    </w:p>
    <w:p>
      <w:r>
        <w:t>3.044.958</w:t>
      </w:r>
    </w:p>
    <w:p>
      <w:r>
        <w:t>3.028.675</w:t>
      </w:r>
    </w:p>
    <w:p>
      <w:r>
        <w:t>3.022.162</w:t>
      </w:r>
    </w:p>
    <w:p>
      <w:r>
        <w:t>M108.0400</w:t>
      </w:r>
    </w:p>
    <w:p>
      <w:r>
        <w:t>Máy nén khí, động cơ điện - năng suất:</w:t>
      </w:r>
    </w:p>
    <w:p>
      <w:r>
        <w:t>332</w:t>
      </w:r>
    </w:p>
    <w:p>
      <w:r>
        <w:t>M108.0401</w:t>
      </w:r>
    </w:p>
    <w:p>
      <w:r>
        <w:t>5 m 3 /h</w:t>
      </w:r>
    </w:p>
    <w:p>
      <w:r>
        <w:t>2 kWh</w:t>
      </w:r>
    </w:p>
    <w:p>
      <w:r>
        <w:t>1x3/7</w:t>
      </w:r>
    </w:p>
    <w:p>
      <w:r>
        <w:t>4.033</w:t>
      </w:r>
    </w:p>
    <w:p>
      <w:r>
        <w:t>253.309</w:t>
      </w:r>
    </w:p>
    <w:p>
      <w:r>
        <w:t>239.592</w:t>
      </w:r>
    </w:p>
    <w:p>
      <w:r>
        <w:t>234.105</w:t>
      </w:r>
    </w:p>
    <w:p>
      <w:r>
        <w:t>260.877</w:t>
      </w:r>
    </w:p>
    <w:p>
      <w:r>
        <w:t>247.160</w:t>
      </w:r>
    </w:p>
    <w:p>
      <w:r>
        <w:t>241.673</w:t>
      </w:r>
    </w:p>
    <w:p>
      <w:r>
        <w:t>333</w:t>
      </w:r>
    </w:p>
    <w:p>
      <w:r>
        <w:t>M108.0402</w:t>
      </w:r>
    </w:p>
    <w:p>
      <w:r>
        <w:t>300 m 3 /h</w:t>
      </w:r>
    </w:p>
    <w:p>
      <w:r>
        <w:t>86 kWh</w:t>
      </w:r>
    </w:p>
    <w:p>
      <w:r>
        <w:t>1x3/7</w:t>
      </w:r>
    </w:p>
    <w:p>
      <w:r>
        <w:t>173.409</w:t>
      </w:r>
    </w:p>
    <w:p>
      <w:r>
        <w:t>253.309</w:t>
      </w:r>
    </w:p>
    <w:p>
      <w:r>
        <w:t>239.592</w:t>
      </w:r>
    </w:p>
    <w:p>
      <w:r>
        <w:t>234.105</w:t>
      </w:r>
    </w:p>
    <w:p>
      <w:r>
        <w:t>575.486</w:t>
      </w:r>
    </w:p>
    <w:p>
      <w:r>
        <w:t>561.769</w:t>
      </w:r>
    </w:p>
    <w:p>
      <w:r>
        <w:t>556.282</w:t>
      </w:r>
    </w:p>
    <w:p>
      <w:r>
        <w:t>334</w:t>
      </w:r>
    </w:p>
    <w:p>
      <w:r>
        <w:t>M108.0403</w:t>
      </w:r>
    </w:p>
    <w:p>
      <w:r>
        <w:t>600 m 3 /h</w:t>
      </w:r>
    </w:p>
    <w:p>
      <w:r>
        <w:t>125 kWh</w:t>
      </w:r>
    </w:p>
    <w:p>
      <w:r>
        <w:t>1x4/7</w:t>
      </w:r>
    </w:p>
    <w:p>
      <w:r>
        <w:t>252.049</w:t>
      </w:r>
    </w:p>
    <w:p>
      <w:r>
        <w:t>300.691</w:t>
      </w:r>
    </w:p>
    <w:p>
      <w:r>
        <w:t>284.408</w:t>
      </w:r>
    </w:p>
    <w:p>
      <w:r>
        <w:t>277.895</w:t>
      </w:r>
    </w:p>
    <w:p>
      <w:r>
        <w:t>866.990</w:t>
      </w:r>
    </w:p>
    <w:p>
      <w:r>
        <w:t>850.707</w:t>
      </w:r>
    </w:p>
    <w:p>
      <w:r>
        <w:t>844.194</w:t>
      </w:r>
    </w:p>
    <w:p>
      <w:r>
        <w:t>M109.0000</w:t>
      </w:r>
    </w:p>
    <w:p>
      <w:r>
        <w:t>MÁY VÀ THIẾT BỊ THI CÔNG CÔNG TRÌNH THỦY</w:t>
      </w:r>
    </w:p>
    <w:p>
      <w:r>
        <w:t>M109.0100</w:t>
      </w:r>
    </w:p>
    <w:p>
      <w:r>
        <w:t>Sà lan - trọng tải:</w:t>
      </w:r>
    </w:p>
    <w:p>
      <w:r>
        <w:t>335</w:t>
      </w:r>
    </w:p>
    <w:p>
      <w:r>
        <w:t>M109.0101</w:t>
      </w:r>
    </w:p>
    <w:p>
      <w:r>
        <w:t>100 tấn</w:t>
      </w:r>
    </w:p>
    <w:p>
      <w:r>
        <w:t>411.245</w:t>
      </w:r>
    </w:p>
    <w:p>
      <w:r>
        <w:t>411.245</w:t>
      </w:r>
    </w:p>
    <w:p>
      <w:r>
        <w:t>411.245</w:t>
      </w:r>
    </w:p>
    <w:p>
      <w:r>
        <w:t>336</w:t>
      </w:r>
    </w:p>
    <w:p>
      <w:r>
        <w:t>M109.0102</w:t>
      </w:r>
    </w:p>
    <w:p>
      <w:r>
        <w:t>200 tấn</w:t>
      </w:r>
    </w:p>
    <w:p>
      <w:r>
        <w:t>542.108</w:t>
      </w:r>
    </w:p>
    <w:p>
      <w:r>
        <w:t>542.108</w:t>
      </w:r>
    </w:p>
    <w:p>
      <w:r>
        <w:t>542.108</w:t>
      </w:r>
    </w:p>
    <w:p>
      <w:r>
        <w:t>337</w:t>
      </w:r>
    </w:p>
    <w:p>
      <w:r>
        <w:t>M109.0103</w:t>
      </w:r>
    </w:p>
    <w:p>
      <w:r>
        <w:t>250 tấn</w:t>
      </w:r>
    </w:p>
    <w:p>
      <w:r>
        <w:t>677.592</w:t>
      </w:r>
    </w:p>
    <w:p>
      <w:r>
        <w:t>677.592</w:t>
      </w:r>
    </w:p>
    <w:p>
      <w:r>
        <w:t>677.592</w:t>
      </w:r>
    </w:p>
    <w:p>
      <w:r>
        <w:t>338</w:t>
      </w:r>
    </w:p>
    <w:p>
      <w:r>
        <w:t>M109.0104</w:t>
      </w:r>
    </w:p>
    <w:p>
      <w:r>
        <w:t>400 tấn</w:t>
      </w:r>
    </w:p>
    <w:p>
      <w:r>
        <w:t>891.221</w:t>
      </w:r>
    </w:p>
    <w:p>
      <w:r>
        <w:t>891.221</w:t>
      </w:r>
    </w:p>
    <w:p>
      <w:r>
        <w:t>891.221</w:t>
      </w:r>
    </w:p>
    <w:p>
      <w:r>
        <w:t>339</w:t>
      </w:r>
    </w:p>
    <w:p>
      <w:r>
        <w:t>M109.0105</w:t>
      </w:r>
    </w:p>
    <w:p>
      <w:r>
        <w:t>600 tấn</w:t>
      </w:r>
    </w:p>
    <w:p>
      <w:r>
        <w:t>1.048.501</w:t>
      </w:r>
    </w:p>
    <w:p>
      <w:r>
        <w:t>1.048.501</w:t>
      </w:r>
    </w:p>
    <w:p>
      <w:r>
        <w:t>1.048.501</w:t>
      </w:r>
    </w:p>
    <w:p>
      <w:r>
        <w:t>340</w:t>
      </w:r>
    </w:p>
    <w:p>
      <w:r>
        <w:t>M109.0106</w:t>
      </w:r>
    </w:p>
    <w:p>
      <w:r>
        <w:t>800 tấn</w:t>
      </w:r>
    </w:p>
    <w:p>
      <w:r>
        <w:t>1.464.575</w:t>
      </w:r>
    </w:p>
    <w:p>
      <w:r>
        <w:t>1.464.575</w:t>
      </w:r>
    </w:p>
    <w:p>
      <w:r>
        <w:t>1.464.575</w:t>
      </w:r>
    </w:p>
    <w:p>
      <w:r>
        <w:t>341</w:t>
      </w:r>
    </w:p>
    <w:p>
      <w:r>
        <w:t>M109.0107</w:t>
      </w:r>
    </w:p>
    <w:p>
      <w:r>
        <w:t>1000 tấn</w:t>
      </w:r>
    </w:p>
    <w:p>
      <w:r>
        <w:t>1.723.005</w:t>
      </w:r>
    </w:p>
    <w:p>
      <w:r>
        <w:t>1.723.005</w:t>
      </w:r>
    </w:p>
    <w:p>
      <w:r>
        <w:t>1.723.005</w:t>
      </w:r>
    </w:p>
    <w:p>
      <w:r>
        <w:t>M109.0200</w:t>
      </w:r>
    </w:p>
    <w:p>
      <w:r>
        <w:t>Phao thép - trọng tải:</w:t>
      </w:r>
    </w:p>
    <w:p>
      <w:r>
        <w:t>342</w:t>
      </w:r>
    </w:p>
    <w:p>
      <w:r>
        <w:t>M109.0201</w:t>
      </w:r>
    </w:p>
    <w:p>
      <w:r>
        <w:t>60 tấn</w:t>
      </w:r>
    </w:p>
    <w:p>
      <w:r>
        <w:t>115.189</w:t>
      </w:r>
    </w:p>
    <w:p>
      <w:r>
        <w:t>115.189</w:t>
      </w:r>
    </w:p>
    <w:p>
      <w:r>
        <w:t>115.189</w:t>
      </w:r>
    </w:p>
    <w:p>
      <w:r>
        <w:t>343</w:t>
      </w:r>
    </w:p>
    <w:p>
      <w:r>
        <w:t>M109.0202</w:t>
      </w:r>
    </w:p>
    <w:p>
      <w:r>
        <w:t>200 tấn</w:t>
      </w:r>
    </w:p>
    <w:p>
      <w:r>
        <w:t>200.603</w:t>
      </w:r>
    </w:p>
    <w:p>
      <w:r>
        <w:t>200.603</w:t>
      </w:r>
    </w:p>
    <w:p>
      <w:r>
        <w:t>200.603</w:t>
      </w:r>
    </w:p>
    <w:p>
      <w:r>
        <w:t>344</w:t>
      </w:r>
    </w:p>
    <w:p>
      <w:r>
        <w:t>M109.0203</w:t>
      </w:r>
    </w:p>
    <w:p>
      <w:r>
        <w:t>250 tấn</w:t>
      </w:r>
    </w:p>
    <w:p>
      <w:r>
        <w:t>210.600</w:t>
      </w:r>
    </w:p>
    <w:p>
      <w:r>
        <w:t>210.600</w:t>
      </w:r>
    </w:p>
    <w:p>
      <w:r>
        <w:t>210.600</w:t>
      </w:r>
    </w:p>
    <w:p>
      <w:r>
        <w:t>345</w:t>
      </w:r>
    </w:p>
    <w:p>
      <w:r>
        <w:t>M109.0301</w:t>
      </w:r>
    </w:p>
    <w:p>
      <w:r>
        <w:t>Pông tông</w:t>
      </w:r>
    </w:p>
    <w:p>
      <w:r>
        <w:t>342.457</w:t>
      </w:r>
    </w:p>
    <w:p>
      <w:r>
        <w:t>342.457</w:t>
      </w:r>
    </w:p>
    <w:p>
      <w:r>
        <w:t>342.457</w:t>
      </w:r>
    </w:p>
    <w:p>
      <w:r>
        <w:t>M109.0400</w:t>
      </w:r>
    </w:p>
    <w:p>
      <w:r>
        <w:t>Thuyền (ghe) đặt máy bơm - trọng tải:</w:t>
      </w:r>
    </w:p>
    <w:p>
      <w:r>
        <w:t>346</w:t>
      </w:r>
    </w:p>
    <w:p>
      <w:r>
        <w:t>M109.0401</w:t>
      </w:r>
    </w:p>
    <w:p>
      <w:r>
        <w:t>5 tấn</w:t>
      </w:r>
    </w:p>
    <w:p>
      <w:r>
        <w:t>44 lít diezel</w:t>
      </w:r>
    </w:p>
    <w:p>
      <w:r>
        <w:t>1 thuyền trưởng 1/2</w:t>
      </w:r>
    </w:p>
    <w:p>
      <w:r>
        <w:t>942.656</w:t>
      </w:r>
    </w:p>
    <w:p>
      <w:r>
        <w:t>374.634</w:t>
      </w:r>
    </w:p>
    <w:p>
      <w:r>
        <w:t>335.610</w:t>
      </w:r>
    </w:p>
    <w:p>
      <w:r>
        <w:t>328.780</w:t>
      </w:r>
    </w:p>
    <w:p>
      <w:r>
        <w:t>1.553.976</w:t>
      </w:r>
    </w:p>
    <w:p>
      <w:r>
        <w:t>1.514.952</w:t>
      </w:r>
    </w:p>
    <w:p>
      <w:r>
        <w:t>1.508.122</w:t>
      </w:r>
    </w:p>
    <w:p>
      <w:r>
        <w:t>347</w:t>
      </w:r>
    </w:p>
    <w:p>
      <w:r>
        <w:t>M109.0402</w:t>
      </w:r>
    </w:p>
    <w:p>
      <w:r>
        <w:t>40 tấn</w:t>
      </w:r>
    </w:p>
    <w:p>
      <w:r>
        <w:t>131 lít diezel</w:t>
      </w:r>
    </w:p>
    <w:p>
      <w:r>
        <w:t>1 thuyền trưởng 1/2 + 1 thủy thủ 1x3/4</w:t>
      </w:r>
    </w:p>
    <w:p>
      <w:r>
        <w:t>2.806.544</w:t>
      </w:r>
    </w:p>
    <w:p>
      <w:r>
        <w:t>777.289</w:t>
      </w:r>
    </w:p>
    <w:p>
      <w:r>
        <w:t>710.654</w:t>
      </w:r>
    </w:p>
    <w:p>
      <w:r>
        <w:t>695.772</w:t>
      </w:r>
    </w:p>
    <w:p>
      <w:r>
        <w:t>4.397.559</w:t>
      </w:r>
    </w:p>
    <w:p>
      <w:r>
        <w:t>4.330.924</w:t>
      </w:r>
    </w:p>
    <w:p>
      <w:r>
        <w:t>4.316.042</w:t>
      </w:r>
    </w:p>
    <w:p>
      <w:r>
        <w:t>M109.0500</w:t>
      </w:r>
    </w:p>
    <w:p>
      <w:r>
        <w:t>Ca nô - công suất:</w:t>
      </w:r>
    </w:p>
    <w:p>
      <w:r>
        <w:t>348</w:t>
      </w:r>
    </w:p>
    <w:p>
      <w:r>
        <w:t>M109.0501</w:t>
      </w:r>
    </w:p>
    <w:p>
      <w:r>
        <w:t>12 cv</w:t>
      </w:r>
    </w:p>
    <w:p>
      <w:r>
        <w:t>3 lít diezel</w:t>
      </w:r>
    </w:p>
    <w:p>
      <w:r>
        <w:t>1 thuyền trưởng 1/2</w:t>
      </w:r>
    </w:p>
    <w:p>
      <w:r>
        <w:t>64.272</w:t>
      </w:r>
    </w:p>
    <w:p>
      <w:r>
        <w:t>374.634</w:t>
      </w:r>
    </w:p>
    <w:p>
      <w:r>
        <w:t>335.610</w:t>
      </w:r>
    </w:p>
    <w:p>
      <w:r>
        <w:t>328.780</w:t>
      </w:r>
    </w:p>
    <w:p>
      <w:r>
        <w:t>521.951</w:t>
      </w:r>
    </w:p>
    <w:p>
      <w:r>
        <w:t>482.927</w:t>
      </w:r>
    </w:p>
    <w:p>
      <w:r>
        <w:t>476.097</w:t>
      </w:r>
    </w:p>
    <w:p>
      <w:r>
        <w:t>349</w:t>
      </w:r>
    </w:p>
    <w:p>
      <w:r>
        <w:t>M109.0502</w:t>
      </w:r>
    </w:p>
    <w:p>
      <w:r>
        <w:t>23 cv</w:t>
      </w:r>
    </w:p>
    <w:p>
      <w:r>
        <w:t>5 lít diezel</w:t>
      </w:r>
    </w:p>
    <w:p>
      <w:r>
        <w:t>1 thuyền trưởng 1/2</w:t>
      </w:r>
    </w:p>
    <w:p>
      <w:r>
        <w:t>107.120</w:t>
      </w:r>
    </w:p>
    <w:p>
      <w:r>
        <w:t>374.634</w:t>
      </w:r>
    </w:p>
    <w:p>
      <w:r>
        <w:t>335.610</w:t>
      </w:r>
    </w:p>
    <w:p>
      <w:r>
        <w:t>328.780</w:t>
      </w:r>
    </w:p>
    <w:p>
      <w:r>
        <w:t>572.943</w:t>
      </w:r>
    </w:p>
    <w:p>
      <w:r>
        <w:t>533.919</w:t>
      </w:r>
    </w:p>
    <w:p>
      <w:r>
        <w:t>527.089</w:t>
      </w:r>
    </w:p>
    <w:p>
      <w:r>
        <w:t>350</w:t>
      </w:r>
    </w:p>
    <w:p>
      <w:r>
        <w:t>M109.0503</w:t>
      </w:r>
    </w:p>
    <w:p>
      <w:r>
        <w:t>30 cv</w:t>
      </w:r>
    </w:p>
    <w:p>
      <w:r>
        <w:t>6 lít diezel</w:t>
      </w:r>
    </w:p>
    <w:p>
      <w:r>
        <w:t>1 thuyền trưởng 1/2</w:t>
      </w:r>
    </w:p>
    <w:p>
      <w:r>
        <w:t>128.544</w:t>
      </w:r>
    </w:p>
    <w:p>
      <w:r>
        <w:t>374.634</w:t>
      </w:r>
    </w:p>
    <w:p>
      <w:r>
        <w:t>335.610</w:t>
      </w:r>
    </w:p>
    <w:p>
      <w:r>
        <w:t>328.780</w:t>
      </w:r>
    </w:p>
    <w:p>
      <w:r>
        <w:t>599.505</w:t>
      </w:r>
    </w:p>
    <w:p>
      <w:r>
        <w:t>560.481</w:t>
      </w:r>
    </w:p>
    <w:p>
      <w:r>
        <w:t>553.651</w:t>
      </w:r>
    </w:p>
    <w:p>
      <w:r>
        <w:t>351</w:t>
      </w:r>
    </w:p>
    <w:p>
      <w:r>
        <w:t>M109.0504</w:t>
      </w:r>
    </w:p>
    <w:p>
      <w:r>
        <w:t>54 cv</w:t>
      </w:r>
    </w:p>
    <w:p>
      <w:r>
        <w:t>10 lít diezel</w:t>
      </w:r>
    </w:p>
    <w:p>
      <w:r>
        <w:t>1 thuyền trưởng 1/2 + 1 thủy thủ 2/4</w:t>
      </w:r>
    </w:p>
    <w:p>
      <w:r>
        <w:t>214.240</w:t>
      </w:r>
    </w:p>
    <w:p>
      <w:r>
        <w:t>724.634</w:t>
      </w:r>
    </w:p>
    <w:p>
      <w:r>
        <w:t>661.610</w:t>
      </w:r>
    </w:p>
    <w:p>
      <w:r>
        <w:t>647.780</w:t>
      </w:r>
    </w:p>
    <w:p>
      <w:r>
        <w:t>1.062.612</w:t>
      </w:r>
    </w:p>
    <w:p>
      <w:r>
        <w:t>999.588</w:t>
      </w:r>
    </w:p>
    <w:p>
      <w:r>
        <w:t>985.758</w:t>
      </w:r>
    </w:p>
    <w:p>
      <w:r>
        <w:t>352</w:t>
      </w:r>
    </w:p>
    <w:p>
      <w:r>
        <w:t>M109.0505</w:t>
      </w:r>
    </w:p>
    <w:p>
      <w:r>
        <w:t>75 cv</w:t>
      </w:r>
    </w:p>
    <w:p>
      <w:r>
        <w:t>14 lít diezel</w:t>
      </w:r>
    </w:p>
    <w:p>
      <w:r>
        <w:t>1 thuyền trưởng 1/2 + 1 thủy thủ 2/4</w:t>
      </w:r>
    </w:p>
    <w:p>
      <w:r>
        <w:t>299.936</w:t>
      </w:r>
    </w:p>
    <w:p>
      <w:r>
        <w:t>724.634</w:t>
      </w:r>
    </w:p>
    <w:p>
      <w:r>
        <w:t>661.610</w:t>
      </w:r>
    </w:p>
    <w:p>
      <w:r>
        <w:t>647.780</w:t>
      </w:r>
    </w:p>
    <w:p>
      <w:r>
        <w:t>1.188.099</w:t>
      </w:r>
    </w:p>
    <w:p>
      <w:r>
        <w:t>1.125.075</w:t>
      </w:r>
    </w:p>
    <w:p>
      <w:r>
        <w:t>1.111.245</w:t>
      </w:r>
    </w:p>
    <w:p>
      <w:r>
        <w:t>353</w:t>
      </w:r>
    </w:p>
    <w:p>
      <w:r>
        <w:t>M109.0506</w:t>
      </w:r>
    </w:p>
    <w:p>
      <w:r>
        <w:t>90 cv</w:t>
      </w:r>
    </w:p>
    <w:p>
      <w:r>
        <w:t>19 lít diezel</w:t>
      </w:r>
    </w:p>
    <w:p>
      <w:r>
        <w:t>1 thuyền trưởng 1/2 + 1 thủy thủ 2/4</w:t>
      </w:r>
    </w:p>
    <w:p>
      <w:r>
        <w:t>407.056</w:t>
      </w:r>
    </w:p>
    <w:p>
      <w:r>
        <w:t>724.634</w:t>
      </w:r>
    </w:p>
    <w:p>
      <w:r>
        <w:t>661.610</w:t>
      </w:r>
    </w:p>
    <w:p>
      <w:r>
        <w:t>647.780</w:t>
      </w:r>
    </w:p>
    <w:p>
      <w:r>
        <w:t>1.350.973</w:t>
      </w:r>
    </w:p>
    <w:p>
      <w:r>
        <w:t>1.287.949</w:t>
      </w:r>
    </w:p>
    <w:p>
      <w:r>
        <w:t>1.274.119</w:t>
      </w:r>
    </w:p>
    <w:p>
      <w:r>
        <w:t>354</w:t>
      </w:r>
    </w:p>
    <w:p>
      <w:r>
        <w:t>M109.0507</w:t>
      </w:r>
    </w:p>
    <w:p>
      <w:r>
        <w:t>150 cv</w:t>
      </w:r>
    </w:p>
    <w:p>
      <w:r>
        <w:t>23 lít diezel</w:t>
      </w:r>
    </w:p>
    <w:p>
      <w:r>
        <w:t>1 thuyền trưởng 1/2 + 1 máy I 1/2 +1 thủy thủ 2/4</w:t>
      </w:r>
    </w:p>
    <w:p>
      <w:r>
        <w:t>492.752</w:t>
      </w:r>
    </w:p>
    <w:p>
      <w:r>
        <w:t>1.064.440</w:t>
      </w:r>
    </w:p>
    <w:p>
      <w:r>
        <w:t>978.115</w:t>
      </w:r>
    </w:p>
    <w:p>
      <w:r>
        <w:t>957.489</w:t>
      </w:r>
    </w:p>
    <w:p>
      <w:r>
        <w:t>1.844.476</w:t>
      </w:r>
    </w:p>
    <w:p>
      <w:r>
        <w:t>1.758.151</w:t>
      </w:r>
    </w:p>
    <w:p>
      <w:r>
        <w:t>1.737.525</w:t>
      </w:r>
    </w:p>
    <w:p>
      <w:r>
        <w:t>M109.0700</w:t>
      </w:r>
    </w:p>
    <w:p>
      <w:r>
        <w:t>Tầu kéo và phục vụ thi công thủy (làm neo, cấp dầu,...) - công suất:</w:t>
      </w:r>
    </w:p>
    <w:p>
      <w:r>
        <w:t>355</w:t>
      </w:r>
    </w:p>
    <w:p>
      <w:r>
        <w:t>M109.0701</w:t>
      </w:r>
    </w:p>
    <w:p>
      <w:r>
        <w:t>75 cv</w:t>
      </w:r>
    </w:p>
    <w:p>
      <w:r>
        <w:t>68 lít diezel</w:t>
      </w:r>
    </w:p>
    <w:p>
      <w:r>
        <w:t>1 thuyền trưởng 1/2 + 2 thợ máy (1x2/4+1x3/4) + 1 thợ điện 2/4 + 2 thủy thủ 2/4</w:t>
      </w:r>
    </w:p>
    <w:p>
      <w:r>
        <w:t>1.456.832</w:t>
      </w:r>
    </w:p>
    <w:p>
      <w:r>
        <w:t>2.177.289</w:t>
      </w:r>
    </w:p>
    <w:p>
      <w:r>
        <w:t>2.014.654</w:t>
      </w:r>
    </w:p>
    <w:p>
      <w:r>
        <w:t>1.971.772</w:t>
      </w:r>
    </w:p>
    <w:p>
      <w:r>
        <w:t>3.830.101</w:t>
      </w:r>
    </w:p>
    <w:p>
      <w:r>
        <w:t>3.667.466</w:t>
      </w:r>
    </w:p>
    <w:p>
      <w:r>
        <w:t>3.624.584</w:t>
      </w:r>
    </w:p>
    <w:p>
      <w:r>
        <w:t>356</w:t>
      </w:r>
    </w:p>
    <w:p>
      <w:r>
        <w:t>M109.0702</w:t>
      </w:r>
    </w:p>
    <w:p>
      <w:r>
        <w:t>150 cv</w:t>
      </w:r>
    </w:p>
    <w:p>
      <w:r>
        <w:t>95 lít diezel</w:t>
      </w:r>
    </w:p>
    <w:p>
      <w:r>
        <w:t>1 thuyền trưởng 2/2 + 1 thuyền phó I 1/2 + 1 máy I 1/2 + 2 thợ máy (1x3/4 + 1x2/4) + 2 thủy thủ (1x2/4 + 1x3/4)</w:t>
      </w:r>
    </w:p>
    <w:p>
      <w:r>
        <w:t>2.035.280</w:t>
      </w:r>
    </w:p>
    <w:p>
      <w:r>
        <w:t>2.592.628</w:t>
      </w:r>
    </w:p>
    <w:p>
      <w:r>
        <w:t>2.399.764</w:t>
      </w:r>
    </w:p>
    <w:p>
      <w:r>
        <w:t>2.350.813</w:t>
      </w:r>
    </w:p>
    <w:p>
      <w:r>
        <w:t>5.088.460</w:t>
      </w:r>
    </w:p>
    <w:p>
      <w:r>
        <w:t>4.895.596</w:t>
      </w:r>
    </w:p>
    <w:p>
      <w:r>
        <w:t>4.846.645</w:t>
      </w:r>
    </w:p>
    <w:p>
      <w:r>
        <w:t>357</w:t>
      </w:r>
    </w:p>
    <w:p>
      <w:r>
        <w:t>M109.0703</w:t>
      </w:r>
    </w:p>
    <w:p>
      <w:r>
        <w:t>250 cv</w:t>
      </w:r>
    </w:p>
    <w:p>
      <w:r>
        <w:t>148 lít diezel</w:t>
      </w:r>
    </w:p>
    <w:p>
      <w:r>
        <w:t>1 thuyền trưởng 2/2 + 1 thuyền phó I 1/2 + 1 máy I 1/2 + 2 thợ máy (1x3/4 + 1x2/4) + 2 thủy thủ (1x2/4 + 1x3/4)</w:t>
      </w:r>
    </w:p>
    <w:p>
      <w:r>
        <w:t>3.170.752</w:t>
      </w:r>
    </w:p>
    <w:p>
      <w:r>
        <w:t>2.592.628</w:t>
      </w:r>
    </w:p>
    <w:p>
      <w:r>
        <w:t>2.399.764</w:t>
      </w:r>
    </w:p>
    <w:p>
      <w:r>
        <w:t>2.350.813</w:t>
      </w:r>
    </w:p>
    <w:p>
      <w:r>
        <w:t>6.355.322</w:t>
      </w:r>
    </w:p>
    <w:p>
      <w:r>
        <w:t>6.162.458</w:t>
      </w:r>
    </w:p>
    <w:p>
      <w:r>
        <w:t>6.113.507</w:t>
      </w:r>
    </w:p>
    <w:p>
      <w:r>
        <w:t>358</w:t>
      </w:r>
    </w:p>
    <w:p>
      <w:r>
        <w:t>M109.0704</w:t>
      </w:r>
    </w:p>
    <w:p>
      <w:r>
        <w:t>360 cv</w:t>
      </w:r>
    </w:p>
    <w:p>
      <w:r>
        <w:t>202 lít diezel</w:t>
      </w:r>
    </w:p>
    <w:p>
      <w:r>
        <w:t>1 thuyền trưởng 2/2 + 1 thuyền phó I 1/2 + 1 máy I 1/2 + 2 thợ máy (1x3/4 + 1x2/4) + 2 thủy thủ (1x2/4 + 1x3/4)</w:t>
      </w:r>
    </w:p>
    <w:p>
      <w:r>
        <w:t>4.327.648</w:t>
      </w:r>
    </w:p>
    <w:p>
      <w:r>
        <w:t>2.592.628</w:t>
      </w:r>
    </w:p>
    <w:p>
      <w:r>
        <w:t>2.399.764</w:t>
      </w:r>
    </w:p>
    <w:p>
      <w:r>
        <w:t>2.350.813</w:t>
      </w:r>
    </w:p>
    <w:p>
      <w:r>
        <w:t>7.587.232</w:t>
      </w:r>
    </w:p>
    <w:p>
      <w:r>
        <w:t>7.394.368</w:t>
      </w:r>
    </w:p>
    <w:p>
      <w:r>
        <w:t>7.345.417</w:t>
      </w:r>
    </w:p>
    <w:p>
      <w:r>
        <w:t>359</w:t>
      </w:r>
    </w:p>
    <w:p>
      <w:r>
        <w:t>M109.0705</w:t>
      </w:r>
    </w:p>
    <w:p>
      <w:r>
        <w:t>600 cv</w:t>
      </w:r>
    </w:p>
    <w:p>
      <w:r>
        <w:t>315 lít diezel</w:t>
      </w:r>
    </w:p>
    <w:p>
      <w:r>
        <w:t>1 thuyền trưởng 2/2 + 1 thuyền phó I 2/2 + 1 máy I 2/2 + 3 thợ máy (2x3/4 + 1x2/4) + 4 thủy thủ (3x3/4 + 1x4/4)</w:t>
      </w:r>
    </w:p>
    <w:p>
      <w:r>
        <w:t>6.748.560</w:t>
      </w:r>
    </w:p>
    <w:p>
      <w:r>
        <w:t>3.943.998</w:t>
      </w:r>
    </w:p>
    <w:p>
      <w:r>
        <w:t>3.658.415</w:t>
      </w:r>
    </w:p>
    <w:p>
      <w:r>
        <w:t>3.582.546</w:t>
      </w:r>
    </w:p>
    <w:p>
      <w:r>
        <w:t>11.643.615</w:t>
      </w:r>
    </w:p>
    <w:p>
      <w:r>
        <w:t>11.358.032</w:t>
      </w:r>
    </w:p>
    <w:p>
      <w:r>
        <w:t>11.282.163</w:t>
      </w:r>
    </w:p>
    <w:p>
      <w:r>
        <w:t>M109.0800</w:t>
      </w:r>
    </w:p>
    <w:p>
      <w:r>
        <w:t>Tàu cuốc sông- công suất:</w:t>
      </w:r>
    </w:p>
    <w:p>
      <w:r>
        <w:t>360</w:t>
      </w:r>
    </w:p>
    <w:p>
      <w:r>
        <w:t>M109.0801</w:t>
      </w:r>
    </w:p>
    <w:p>
      <w:r>
        <w:t>495 cv</w:t>
      </w:r>
    </w:p>
    <w:p>
      <w:r>
        <w:t>520 lít diezel</w:t>
      </w:r>
    </w:p>
    <w:p>
      <w:r>
        <w:t>1 thuyền trưởng 2/2 + 1 thuyền phó 2/2 + 1 máy trưởng 2/2 + 1 máy II 2/2 + 1 điện trưởng 2/2 + 1 kỹ thuật viên cuốc I 2/2 + 2 kỹ thuật viên cuốc II 2/2 + 4 thợ máy (3x3/4 + 1x4/4) + 4 thủy thủ (3x3/4 + 1x4/4)</w:t>
      </w:r>
    </w:p>
    <w:p>
      <w:r>
        <w:t>11.140.480</w:t>
      </w:r>
    </w:p>
    <w:p>
      <w:r>
        <w:t>6.252.933</w:t>
      </w:r>
    </w:p>
    <w:p>
      <w:r>
        <w:t>5.809.023</w:t>
      </w:r>
    </w:p>
    <w:p>
      <w:r>
        <w:t>5.686.976</w:t>
      </w:r>
    </w:p>
    <w:p>
      <w:r>
        <w:t>24.135.794</w:t>
      </w:r>
    </w:p>
    <w:p>
      <w:r>
        <w:t>23.691.884</w:t>
      </w:r>
    </w:p>
    <w:p>
      <w:r>
        <w:t>23.569.837</w:t>
      </w:r>
    </w:p>
    <w:p>
      <w:r>
        <w:t>M109.1000</w:t>
      </w:r>
    </w:p>
    <w:p>
      <w:r>
        <w:t>Tàu hút - công suất:</w:t>
      </w:r>
    </w:p>
    <w:p>
      <w:r>
        <w:t>361</w:t>
      </w:r>
    </w:p>
    <w:p>
      <w:r>
        <w:t>M109.1001</w:t>
      </w:r>
    </w:p>
    <w:p>
      <w:r>
        <w:t>585 cv</w:t>
      </w:r>
    </w:p>
    <w:p>
      <w:r>
        <w:t>573 lít diezel</w:t>
      </w:r>
    </w:p>
    <w:p>
      <w:r>
        <w:t>1 thuyền trưởng 2/2 + thuyền phó 2/2 + 1 máy trưởng 2/2 + 1 máy II 2/2 + 1 kỹ thuật viên cuốc I 2/2 + 1 kỹ thuật viên cuốc II 2/2 + 2 thợ máy (1x3/4 + 1x4/4) + 4 thủy thủ (3x3/4 + 1x4/4)</w:t>
      </w:r>
    </w:p>
    <w:p>
      <w:r>
        <w:t>12.275.952</w:t>
      </w:r>
    </w:p>
    <w:p>
      <w:r>
        <w:t>4.727.235</w:t>
      </w:r>
    </w:p>
    <w:p>
      <w:r>
        <w:t>4.387.944</w:t>
      </w:r>
    </w:p>
    <w:p>
      <w:r>
        <w:t>4.296.411</w:t>
      </w:r>
    </w:p>
    <w:p>
      <w:r>
        <w:t>21.826.501</w:t>
      </w:r>
    </w:p>
    <w:p>
      <w:r>
        <w:t>21.487.210</w:t>
      </w:r>
    </w:p>
    <w:p>
      <w:r>
        <w:t>21.395.677</w:t>
      </w:r>
    </w:p>
    <w:p>
      <w:r>
        <w:t>362</w:t>
      </w:r>
    </w:p>
    <w:p>
      <w:r>
        <w:t>M109.1002</w:t>
      </w:r>
    </w:p>
    <w:p>
      <w:r>
        <w:t>1200 cv</w:t>
      </w:r>
    </w:p>
    <w:p>
      <w:r>
        <w:t>1008 lít diezel</w:t>
      </w:r>
    </w:p>
    <w:p>
      <w:r>
        <w:t>1 thuyền trưởng 2/2 + thuyền phó 2/2 + 1 máy trưởng 2/2 + 1 máy II 2/2 + 1 điện trưởng 2/2 + 1 kỹ thuật viên cuốc I 2/2 + 1 kỹ thuật viên cuốc II 2/2 + 6 thợ máy (5x3/4 + 1x4/4) + 2 thủy thủ (1x3/4 + 1x4/4)</w:t>
      </w:r>
    </w:p>
    <w:p>
      <w:r>
        <w:t>21.595.392</w:t>
      </w:r>
    </w:p>
    <w:p>
      <w:r>
        <w:t>5.892.739</w:t>
      </w:r>
    </w:p>
    <w:p>
      <w:r>
        <w:t>5.473.528</w:t>
      </w:r>
    </w:p>
    <w:p>
      <w:r>
        <w:t>5.358.685</w:t>
      </w:r>
    </w:p>
    <w:p>
      <w:r>
        <w:t>38.621.020</w:t>
      </w:r>
    </w:p>
    <w:p>
      <w:r>
        <w:t>38.201.809</w:t>
      </w:r>
    </w:p>
    <w:p>
      <w:r>
        <w:t>38.086.966</w:t>
      </w:r>
    </w:p>
    <w:p>
      <w:r>
        <w:t>363</w:t>
      </w:r>
    </w:p>
    <w:p>
      <w:r>
        <w:t>M109.1003</w:t>
      </w:r>
    </w:p>
    <w:p>
      <w:r>
        <w:t>3958 cv ÷ 4170 cv</w:t>
      </w:r>
    </w:p>
    <w:p>
      <w:r>
        <w:t>3211 lít diezel</w:t>
      </w:r>
    </w:p>
    <w:p>
      <w:r>
        <w:t>1 thuyền trưởng 2/2 + thuyền phó 2/2 + 1 máy trưởng 2/2 + 1 máy II 2/2 + 1 điện trưởng 2/2 + 1 kỹ thuật viên cuốc I 2/2 + 3 kỹ thuật viên cuốc II 2/2 + 6 thợ máy (5x3/4 + 1x4/4) + 4 thủy thủ (3x3/4 + 1x4/4)</w:t>
      </w:r>
    </w:p>
    <w:p>
      <w:r>
        <w:t>68.792.464</w:t>
      </w:r>
    </w:p>
    <w:p>
      <w:r>
        <w:t>7.418.437</w:t>
      </w:r>
    </w:p>
    <w:p>
      <w:r>
        <w:t>6.894.607</w:t>
      </w:r>
    </w:p>
    <w:p>
      <w:r>
        <w:t>6.749.250</w:t>
      </w:r>
    </w:p>
    <w:p>
      <w:r>
        <w:t>127.902.234</w:t>
      </w:r>
    </w:p>
    <w:p>
      <w:r>
        <w:t>127.378.404</w:t>
      </w:r>
    </w:p>
    <w:p>
      <w:r>
        <w:t>127.233.047</w:t>
      </w:r>
    </w:p>
    <w:p>
      <w:r>
        <w:t>M109.1100</w:t>
      </w:r>
    </w:p>
    <w:p>
      <w:r>
        <w:t>Tàu hút bụng tự hành - công suất:</w:t>
      </w:r>
    </w:p>
    <w:p>
      <w:r>
        <w:t>364</w:t>
      </w:r>
    </w:p>
    <w:p>
      <w:r>
        <w:t>M109.1101</w:t>
      </w:r>
    </w:p>
    <w:p>
      <w:r>
        <w:t>1390 cv</w:t>
      </w:r>
    </w:p>
    <w:p>
      <w:r>
        <w:t>1446 lít diezel</w:t>
      </w:r>
    </w:p>
    <w:p>
      <w:r>
        <w:t>1 thuyền trưởng 2/2 + thuyền phó 2/2 + 1 máy trưởng 2/2 + 1 máy II 2/2 + 1 điện trưởng 2/2 + 1 kỹ thuật viên cuốc I 2/2 + 1 kỹ thuật viên cuốc II 2/2 + 2 thợ máy (1x3/4 + 1x4/4) + 4 thủy thủ (3x3/4 + 1x4/4)</w:t>
      </w:r>
    </w:p>
    <w:p>
      <w:r>
        <w:t>30.979.104</w:t>
      </w:r>
    </w:p>
    <w:p>
      <w:r>
        <w:t>5.087.429</w:t>
      </w:r>
    </w:p>
    <w:p>
      <w:r>
        <w:t>4.723.439</w:t>
      </w:r>
    </w:p>
    <w:p>
      <w:r>
        <w:t>4.624.703</w:t>
      </w:r>
    </w:p>
    <w:p>
      <w:r>
        <w:t>43.449.358</w:t>
      </w:r>
    </w:p>
    <w:p>
      <w:r>
        <w:t>43.085.368</w:t>
      </w:r>
    </w:p>
    <w:p>
      <w:r>
        <w:t>42.986.632</w:t>
      </w:r>
    </w:p>
    <w:p>
      <w:r>
        <w:t>365</w:t>
      </w:r>
    </w:p>
    <w:p>
      <w:r>
        <w:t>M109.1102</w:t>
      </w:r>
    </w:p>
    <w:p>
      <w:r>
        <w:t>5945 cv</w:t>
      </w:r>
    </w:p>
    <w:p>
      <w:r>
        <w:t>5232 lít diezel</w:t>
      </w:r>
    </w:p>
    <w:p>
      <w:r>
        <w:t>1 thuyền trưởng 2/2 + thuyền phó 2/2 + 1 máy trưởng 2/2 + 1 máy II 2/2 + 1 điện trưởng 2/2 + 1 kỹ thuật viên cuốc I 2/2 + 1 kỹ thuật viên cuốc II 2/2 + 2 thợ máy (1x3/4 + 1x4/4) + 4 thủy thủ (3x3/4 + 1x4/4)</w:t>
      </w:r>
    </w:p>
    <w:p>
      <w:r>
        <w:t>112.090.368</w:t>
      </w:r>
    </w:p>
    <w:p>
      <w:r>
        <w:t>5.087.429</w:t>
      </w:r>
    </w:p>
    <w:p>
      <w:r>
        <w:t>4.723.439</w:t>
      </w:r>
    </w:p>
    <w:p>
      <w:r>
        <w:t>4.624.703</w:t>
      </w:r>
    </w:p>
    <w:p>
      <w:r>
        <w:t>158.725.107</w:t>
      </w:r>
    </w:p>
    <w:p>
      <w:r>
        <w:t>158.361.117</w:t>
      </w:r>
    </w:p>
    <w:p>
      <w:r>
        <w:t>158.262.381</w:t>
      </w:r>
    </w:p>
    <w:p>
      <w:r>
        <w:t>M109.1200</w:t>
      </w:r>
    </w:p>
    <w:p>
      <w:r>
        <w:t>Tầu ngoạm (có tính năng phá đá ngầm), công suất 3170 CV - dung tích gầu:</w:t>
      </w:r>
    </w:p>
    <w:p>
      <w:r>
        <w:t>366</w:t>
      </w:r>
    </w:p>
    <w:p>
      <w:r>
        <w:t>M109.1201</w:t>
      </w:r>
    </w:p>
    <w:p>
      <w:r>
        <w:t>17 m 3</w:t>
      </w:r>
    </w:p>
    <w:p>
      <w:r>
        <w:t>2663 lít diezel</w:t>
      </w:r>
    </w:p>
    <w:p>
      <w:r>
        <w:t>1 thuyền trưởng 2/2 + 1 thuyền phó 2/2 + 1 máy trưởng 2/2 + 1 máy II 2/2 + 1 kỹ thuật viên cuốc I 2/2 + 3 kỹ thuật viên cuốc II 2/2 + 4 thợ máy (3x3/4 + 1x4/4) + 4 thủy thủ (3x3/4 + 1x4/4)</w:t>
      </w:r>
    </w:p>
    <w:p>
      <w:r>
        <w:t>57.052.112</w:t>
      </w:r>
    </w:p>
    <w:p>
      <w:r>
        <w:t>6.252.933</w:t>
      </w:r>
    </w:p>
    <w:p>
      <w:r>
        <w:t>5.809.023</w:t>
      </w:r>
    </w:p>
    <w:p>
      <w:r>
        <w:t>5.686.976</w:t>
      </w:r>
    </w:p>
    <w:p>
      <w:r>
        <w:t>89.311.204</w:t>
      </w:r>
    </w:p>
    <w:p>
      <w:r>
        <w:t>88.867.294</w:t>
      </w:r>
    </w:p>
    <w:p>
      <w:r>
        <w:t>88.745.247</w:t>
      </w:r>
    </w:p>
    <w:p>
      <w:r>
        <w:t>M109.1300</w:t>
      </w:r>
    </w:p>
    <w:p>
      <w:r>
        <w:t>Máy xáng cạp - dung tích gầu:</w:t>
      </w:r>
    </w:p>
    <w:p>
      <w:r>
        <w:t>367</w:t>
      </w:r>
    </w:p>
    <w:p>
      <w:r>
        <w:t>M109.1301</w:t>
      </w:r>
    </w:p>
    <w:p>
      <w:r>
        <w:t>1,25 m 3</w:t>
      </w:r>
    </w:p>
    <w:p>
      <w:r>
        <w:t>70 lít diezel</w:t>
      </w:r>
    </w:p>
    <w:p>
      <w:r>
        <w:t>1x5/7</w:t>
      </w:r>
    </w:p>
    <w:p>
      <w:r>
        <w:t>1.499.680</w:t>
      </w:r>
    </w:p>
    <w:p>
      <w:r>
        <w:t>353.539</w:t>
      </w:r>
    </w:p>
    <w:p>
      <w:r>
        <w:t>334.395</w:t>
      </w:r>
    </w:p>
    <w:p>
      <w:r>
        <w:t>326.737</w:t>
      </w:r>
    </w:p>
    <w:p>
      <w:r>
        <w:t>3.226.574</w:t>
      </w:r>
    </w:p>
    <w:p>
      <w:r>
        <w:t>3.207.430</w:t>
      </w:r>
    </w:p>
    <w:p>
      <w:r>
        <w:t>3.199.772</w:t>
      </w:r>
    </w:p>
    <w:p>
      <w:r>
        <w:t>368</w:t>
      </w:r>
    </w:p>
    <w:p>
      <w:r>
        <w:t>M109.1401</w:t>
      </w:r>
    </w:p>
    <w:p>
      <w:r>
        <w:t>Trạm lặn</w:t>
      </w:r>
    </w:p>
    <w:p>
      <w:r>
        <w:t>1 thợ lặn cấp I 1/2+1 thợ lặn 2/4</w:t>
      </w:r>
    </w:p>
    <w:p>
      <w:r>
        <w:t>1.140.000</w:t>
      </w:r>
    </w:p>
    <w:p>
      <w:r>
        <w:t>1.068.000</w:t>
      </w:r>
    </w:p>
    <w:p>
      <w:r>
        <w:t>1.018.000</w:t>
      </w:r>
    </w:p>
    <w:p>
      <w:r>
        <w:t>1.312.476</w:t>
      </w:r>
    </w:p>
    <w:p>
      <w:r>
        <w:t>1.240.476</w:t>
      </w:r>
    </w:p>
    <w:p>
      <w:r>
        <w:t>1.190.476</w:t>
      </w:r>
    </w:p>
    <w:p>
      <w:r>
        <w:t>M110.0000</w:t>
      </w:r>
    </w:p>
    <w:p>
      <w:r>
        <w:t>MÁY VÀ THIẾT BỊ THI CÔNG TRONG HẦM</w:t>
      </w:r>
    </w:p>
    <w:p>
      <w:r>
        <w:t>M110.0100</w:t>
      </w:r>
    </w:p>
    <w:p>
      <w:r>
        <w:t>Máy xúc chuyên dùng trong hầm - dung tích gầu:</w:t>
      </w:r>
    </w:p>
    <w:p>
      <w:r>
        <w:t>369</w:t>
      </w:r>
    </w:p>
    <w:p>
      <w:r>
        <w:t>M110.0101</w:t>
      </w:r>
    </w:p>
    <w:p>
      <w:r>
        <w:t>0,9 m 3</w:t>
      </w:r>
    </w:p>
    <w:p>
      <w:r>
        <w:t>52 lít diezel</w:t>
      </w:r>
    </w:p>
    <w:p>
      <w:r>
        <w:t>1x4/7</w:t>
      </w:r>
    </w:p>
    <w:p>
      <w:r>
        <w:t>1.114.048</w:t>
      </w:r>
    </w:p>
    <w:p>
      <w:r>
        <w:t>300.691</w:t>
      </w:r>
    </w:p>
    <w:p>
      <w:r>
        <w:t>284.408</w:t>
      </w:r>
    </w:p>
    <w:p>
      <w:r>
        <w:t>277.895</w:t>
      </w:r>
    </w:p>
    <w:p>
      <w:r>
        <w:t>3.839.423</w:t>
      </w:r>
    </w:p>
    <w:p>
      <w:r>
        <w:t>3.823.140</w:t>
      </w:r>
    </w:p>
    <w:p>
      <w:r>
        <w:t>3.816.627</w:t>
      </w:r>
    </w:p>
    <w:p>
      <w:r>
        <w:t>370</w:t>
      </w:r>
    </w:p>
    <w:p>
      <w:r>
        <w:t>M110.0102</w:t>
      </w:r>
    </w:p>
    <w:p>
      <w:r>
        <w:t>1,65 m 3</w:t>
      </w:r>
    </w:p>
    <w:p>
      <w:r>
        <w:t>65 lít diezel</w:t>
      </w:r>
    </w:p>
    <w:p>
      <w:r>
        <w:t>1x4/7</w:t>
      </w:r>
    </w:p>
    <w:p>
      <w:r>
        <w:t>1.392.560</w:t>
      </w:r>
    </w:p>
    <w:p>
      <w:r>
        <w:t>300.691</w:t>
      </w:r>
    </w:p>
    <w:p>
      <w:r>
        <w:t>284.408</w:t>
      </w:r>
    </w:p>
    <w:p>
      <w:r>
        <w:t>277.895</w:t>
      </w:r>
    </w:p>
    <w:p>
      <w:r>
        <w:t>4.481.665</w:t>
      </w:r>
    </w:p>
    <w:p>
      <w:r>
        <w:t>4.465.382</w:t>
      </w:r>
    </w:p>
    <w:p>
      <w:r>
        <w:t>4.458.869</w:t>
      </w:r>
    </w:p>
    <w:p>
      <w:r>
        <w:t>M110.0200</w:t>
      </w:r>
    </w:p>
    <w:p>
      <w:r>
        <w:t>Máy cào đá, động cơ điện - năng suất:</w:t>
      </w:r>
    </w:p>
    <w:p>
      <w:r>
        <w:t>371</w:t>
      </w:r>
    </w:p>
    <w:p>
      <w:r>
        <w:t>M110.0201</w:t>
      </w:r>
    </w:p>
    <w:p>
      <w:r>
        <w:t>3 m 3 /ph</w:t>
      </w:r>
    </w:p>
    <w:p>
      <w:r>
        <w:t>248 kWh</w:t>
      </w:r>
    </w:p>
    <w:p>
      <w:r>
        <w:t>1x3/7</w:t>
      </w:r>
    </w:p>
    <w:p>
      <w:r>
        <w:t>500.064</w:t>
      </w:r>
    </w:p>
    <w:p>
      <w:r>
        <w:t>253.309</w:t>
      </w:r>
    </w:p>
    <w:p>
      <w:r>
        <w:t>239.592</w:t>
      </w:r>
    </w:p>
    <w:p>
      <w:r>
        <w:t>234.105</w:t>
      </w:r>
    </w:p>
    <w:p>
      <w:r>
        <w:t>1.496.993</w:t>
      </w:r>
    </w:p>
    <w:p>
      <w:r>
        <w:t>1.483.276</w:t>
      </w:r>
    </w:p>
    <w:p>
      <w:r>
        <w:t>1.477.789</w:t>
      </w:r>
    </w:p>
    <w:p>
      <w:r>
        <w:t>M110.0300</w:t>
      </w:r>
    </w:p>
    <w:p>
      <w:r>
        <w:t>Thiết bị phục vụ vận chuyển đá nổ mìn trong hầm:</w:t>
      </w:r>
    </w:p>
    <w:p>
      <w:r>
        <w:t>372</w:t>
      </w:r>
    </w:p>
    <w:p>
      <w:r>
        <w:t>M110.0301</w:t>
      </w:r>
    </w:p>
    <w:p>
      <w:r>
        <w:t>Tời ma nơ - 13 kW</w:t>
      </w:r>
    </w:p>
    <w:p>
      <w:r>
        <w:t>43 kWh</w:t>
      </w:r>
    </w:p>
    <w:p>
      <w:r>
        <w:t>1x4/7</w:t>
      </w:r>
    </w:p>
    <w:p>
      <w:r>
        <w:t>86.705</w:t>
      </w:r>
    </w:p>
    <w:p>
      <w:r>
        <w:t>300.691</w:t>
      </w:r>
    </w:p>
    <w:p>
      <w:r>
        <w:t>284.408</w:t>
      </w:r>
    </w:p>
    <w:p>
      <w:r>
        <w:t>277.895</w:t>
      </w:r>
    </w:p>
    <w:p>
      <w:r>
        <w:t>410.984</w:t>
      </w:r>
    </w:p>
    <w:p>
      <w:r>
        <w:t>394.701</w:t>
      </w:r>
    </w:p>
    <w:p>
      <w:r>
        <w:t>388.188</w:t>
      </w:r>
    </w:p>
    <w:p>
      <w:r>
        <w:t>373</w:t>
      </w:r>
    </w:p>
    <w:p>
      <w:r>
        <w:t>M110.0302</w:t>
      </w:r>
    </w:p>
    <w:p>
      <w:r>
        <w:t>Xe goòng 3 tấn</w:t>
      </w:r>
    </w:p>
    <w:p>
      <w:r>
        <w:t>1x4/7</w:t>
      </w:r>
    </w:p>
    <w:p>
      <w:r>
        <w:t>300.691</w:t>
      </w:r>
    </w:p>
    <w:p>
      <w:r>
        <w:t>284.408</w:t>
      </w:r>
    </w:p>
    <w:p>
      <w:r>
        <w:t>277.895</w:t>
      </w:r>
    </w:p>
    <w:p>
      <w:r>
        <w:t>324.321</w:t>
      </w:r>
    </w:p>
    <w:p>
      <w:r>
        <w:t>308.038</w:t>
      </w:r>
    </w:p>
    <w:p>
      <w:r>
        <w:t>301.525</w:t>
      </w:r>
    </w:p>
    <w:p>
      <w:r>
        <w:t>374</w:t>
      </w:r>
    </w:p>
    <w:p>
      <w:r>
        <w:t>M110.0303</w:t>
      </w:r>
    </w:p>
    <w:p>
      <w:r>
        <w:t>Đầu kéo 30 tấn</w:t>
      </w:r>
    </w:p>
    <w:p>
      <w:r>
        <w:t>37 lít diezel</w:t>
      </w:r>
    </w:p>
    <w:p>
      <w:r>
        <w:t>1x4/7</w:t>
      </w:r>
    </w:p>
    <w:p>
      <w:r>
        <w:t>792.688</w:t>
      </w:r>
    </w:p>
    <w:p>
      <w:r>
        <w:t>300.691</w:t>
      </w:r>
    </w:p>
    <w:p>
      <w:r>
        <w:t>284.408</w:t>
      </w:r>
    </w:p>
    <w:p>
      <w:r>
        <w:t>277.895</w:t>
      </w:r>
    </w:p>
    <w:p>
      <w:r>
        <w:t>3.134.116</w:t>
      </w:r>
    </w:p>
    <w:p>
      <w:r>
        <w:t>3.117.833</w:t>
      </w:r>
    </w:p>
    <w:p>
      <w:r>
        <w:t>3.111.320</w:t>
      </w:r>
    </w:p>
    <w:p>
      <w:r>
        <w:t>375</w:t>
      </w:r>
    </w:p>
    <w:p>
      <w:r>
        <w:t>M110.0304</w:t>
      </w:r>
    </w:p>
    <w:p>
      <w:r>
        <w:t>Quang lật 360 t/h</w:t>
      </w:r>
    </w:p>
    <w:p>
      <w:r>
        <w:t>27 kWh</w:t>
      </w:r>
    </w:p>
    <w:p>
      <w:r>
        <w:t>1x4/7</w:t>
      </w:r>
    </w:p>
    <w:p>
      <w:r>
        <w:t>54.442</w:t>
      </w:r>
    </w:p>
    <w:p>
      <w:r>
        <w:t>300.691</w:t>
      </w:r>
    </w:p>
    <w:p>
      <w:r>
        <w:t>284.408</w:t>
      </w:r>
    </w:p>
    <w:p>
      <w:r>
        <w:t>277.895</w:t>
      </w:r>
    </w:p>
    <w:p>
      <w:r>
        <w:t>544.345</w:t>
      </w:r>
    </w:p>
    <w:p>
      <w:r>
        <w:t>528.062</w:t>
      </w:r>
    </w:p>
    <w:p>
      <w:r>
        <w:t>521.549</w:t>
      </w:r>
    </w:p>
    <w:p>
      <w:r>
        <w:t>M110.0400</w:t>
      </w:r>
    </w:p>
    <w:p>
      <w:r>
        <w:t>Máy nâng phục vụ thi công hầm - công suất:</w:t>
      </w:r>
    </w:p>
    <w:p>
      <w:r>
        <w:t>376</w:t>
      </w:r>
    </w:p>
    <w:p>
      <w:r>
        <w:t>M110.0401</w:t>
      </w:r>
    </w:p>
    <w:p>
      <w:r>
        <w:t>135 cv</w:t>
      </w:r>
    </w:p>
    <w:p>
      <w:r>
        <w:t>45 lít diezel</w:t>
      </w:r>
    </w:p>
    <w:p>
      <w:r>
        <w:t>1x4/7</w:t>
      </w:r>
    </w:p>
    <w:p>
      <w:r>
        <w:t>964.080</w:t>
      </w:r>
    </w:p>
    <w:p>
      <w:r>
        <w:t>300.691</w:t>
      </w:r>
    </w:p>
    <w:p>
      <w:r>
        <w:t>284.408</w:t>
      </w:r>
    </w:p>
    <w:p>
      <w:r>
        <w:t>277.895</w:t>
      </w:r>
    </w:p>
    <w:p>
      <w:r>
        <w:t>1.841.074</w:t>
      </w:r>
    </w:p>
    <w:p>
      <w:r>
        <w:t>1.824.791</w:t>
      </w:r>
    </w:p>
    <w:p>
      <w:r>
        <w:t>1.818.278</w:t>
      </w:r>
    </w:p>
    <w:p>
      <w:r>
        <w:t>M111.0000</w:t>
      </w:r>
    </w:p>
    <w:p>
      <w:r>
        <w:t>MÁY VÀ THIẾT BỊ THI CÔNG ĐƯỜNG ỐNG, ĐƯỜNG CÁP NGẦM</w:t>
      </w:r>
    </w:p>
    <w:p>
      <w:r>
        <w:t>M111.0100</w:t>
      </w:r>
    </w:p>
    <w:p>
      <w:r>
        <w:t>Máy và thiết bị khoan đặt đường ống:</w:t>
      </w:r>
    </w:p>
    <w:p>
      <w:r>
        <w:t>377</w:t>
      </w:r>
    </w:p>
    <w:p>
      <w:r>
        <w:t>M111.0101</w:t>
      </w:r>
    </w:p>
    <w:p>
      <w:r>
        <w:t>Máy nâng TO-12-24, sức nâng 15 t</w:t>
      </w:r>
    </w:p>
    <w:p>
      <w:r>
        <w:t>53 lít diezel</w:t>
      </w:r>
    </w:p>
    <w:p>
      <w:r>
        <w:t>1x4/7+1x7/7</w:t>
      </w:r>
    </w:p>
    <w:p>
      <w:r>
        <w:t>1.135.472</w:t>
      </w:r>
    </w:p>
    <w:p>
      <w:r>
        <w:t>794.553</w:t>
      </w:r>
    </w:p>
    <w:p>
      <w:r>
        <w:t>751.526</w:t>
      </w:r>
    </w:p>
    <w:p>
      <w:r>
        <w:t>734.316</w:t>
      </w:r>
    </w:p>
    <w:p>
      <w:r>
        <w:t>3.421.393</w:t>
      </w:r>
    </w:p>
    <w:p>
      <w:r>
        <w:t>3.378.366</w:t>
      </w:r>
    </w:p>
    <w:p>
      <w:r>
        <w:t>3.361.156</w:t>
      </w:r>
    </w:p>
    <w:p>
      <w:r>
        <w:t>378</w:t>
      </w:r>
    </w:p>
    <w:p>
      <w:r>
        <w:t>M111.0102</w:t>
      </w:r>
    </w:p>
    <w:p>
      <w:r>
        <w:t>Máy khoan ngang UĐB-4</w:t>
      </w:r>
    </w:p>
    <w:p>
      <w:r>
        <w:t>33 lít xăng</w:t>
      </w:r>
    </w:p>
    <w:p>
      <w:r>
        <w:t>1x4/7+1x7/7</w:t>
      </w:r>
    </w:p>
    <w:p>
      <w:r>
        <w:t>696.762</w:t>
      </w:r>
    </w:p>
    <w:p>
      <w:r>
        <w:t>794.553</w:t>
      </w:r>
    </w:p>
    <w:p>
      <w:r>
        <w:t>751.526</w:t>
      </w:r>
    </w:p>
    <w:p>
      <w:r>
        <w:t>734.316</w:t>
      </w:r>
    </w:p>
    <w:p>
      <w:r>
        <w:t>2.280.685</w:t>
      </w:r>
    </w:p>
    <w:p>
      <w:r>
        <w:t>2.237.658</w:t>
      </w:r>
    </w:p>
    <w:p>
      <w:r>
        <w:t>2.220.448</w:t>
      </w:r>
    </w:p>
    <w:p>
      <w:r>
        <w:t>M111.0200</w:t>
      </w:r>
    </w:p>
    <w:p>
      <w:r>
        <w:t>Máy và thiết bị khoan đặt đường cáp ngầm:</w:t>
      </w:r>
    </w:p>
    <w:p>
      <w:r>
        <w:t>379</w:t>
      </w:r>
    </w:p>
    <w:p>
      <w:r>
        <w:t>M111.0201</w:t>
      </w:r>
    </w:p>
    <w:p>
      <w:r>
        <w:t>Máy khoan ngầm có định hướng</w:t>
      </w:r>
    </w:p>
    <w:p>
      <w:r>
        <w:t>201 kWh</w:t>
      </w:r>
    </w:p>
    <w:p>
      <w:r>
        <w:t>1x4/7+1x7/7</w:t>
      </w:r>
    </w:p>
    <w:p>
      <w:r>
        <w:t>405.294</w:t>
      </w:r>
    </w:p>
    <w:p>
      <w:r>
        <w:t>794.553</w:t>
      </w:r>
    </w:p>
    <w:p>
      <w:r>
        <w:t>751.526</w:t>
      </w:r>
    </w:p>
    <w:p>
      <w:r>
        <w:t>734.316</w:t>
      </w:r>
    </w:p>
    <w:p>
      <w:r>
        <w:t>6.452.784</w:t>
      </w:r>
    </w:p>
    <w:p>
      <w:r>
        <w:t>6.409.757</w:t>
      </w:r>
    </w:p>
    <w:p>
      <w:r>
        <w:t>6.392.547</w:t>
      </w:r>
    </w:p>
    <w:p>
      <w:r>
        <w:t>380</w:t>
      </w:r>
    </w:p>
    <w:p>
      <w:r>
        <w:t>M111.0202</w:t>
      </w:r>
    </w:p>
    <w:p>
      <w:r>
        <w:t>Hệ thống STS (phục vụ khoan ngầm có định hướng khi khoan qua sông nước)</w:t>
      </w:r>
    </w:p>
    <w:p>
      <w:r>
        <w:t>2 kWh</w:t>
      </w:r>
    </w:p>
    <w:p>
      <w:r>
        <w:t>1x6/7+1x4/7</w:t>
      </w:r>
    </w:p>
    <w:p>
      <w:r>
        <w:t>4.033</w:t>
      </w:r>
    </w:p>
    <w:p>
      <w:r>
        <w:t>719.836</w:t>
      </w:r>
    </w:p>
    <w:p>
      <w:r>
        <w:t>680.855</w:t>
      </w:r>
    </w:p>
    <w:p>
      <w:r>
        <w:t>665.263</w:t>
      </w:r>
    </w:p>
    <w:p>
      <w:r>
        <w:t>3.416.036</w:t>
      </w:r>
    </w:p>
    <w:p>
      <w:r>
        <w:t>3.377.055</w:t>
      </w:r>
    </w:p>
    <w:p>
      <w:r>
        <w:t>3.361.463</w:t>
      </w:r>
    </w:p>
    <w:p>
      <w:r>
        <w:t>M112.0000</w:t>
      </w:r>
    </w:p>
    <w:p>
      <w:r>
        <w:t>MÁY VÀ THIẾT BỊ THI CÔNG KHÁC</w:t>
      </w:r>
    </w:p>
    <w:p>
      <w:r>
        <w:t>M112.0100</w:t>
      </w:r>
    </w:p>
    <w:p>
      <w:r>
        <w:t>Máy bơm nước, động cơ điện - công suất:</w:t>
      </w:r>
    </w:p>
    <w:p>
      <w:r>
        <w:t>381</w:t>
      </w:r>
    </w:p>
    <w:p>
      <w:r>
        <w:t>M112.0101</w:t>
      </w:r>
    </w:p>
    <w:p>
      <w:r>
        <w:t>1,1 kW</w:t>
      </w:r>
    </w:p>
    <w:p>
      <w:r>
        <w:t>3 kWh</w:t>
      </w:r>
    </w:p>
    <w:p>
      <w:r>
        <w:t>6.049</w:t>
      </w:r>
    </w:p>
    <w:p>
      <w:r>
        <w:t>10.883</w:t>
      </w:r>
    </w:p>
    <w:p>
      <w:r>
        <w:t>10.883</w:t>
      </w:r>
    </w:p>
    <w:p>
      <w:r>
        <w:t>10.883</w:t>
      </w:r>
    </w:p>
    <w:p>
      <w:r>
        <w:t>382</w:t>
      </w:r>
    </w:p>
    <w:p>
      <w:r>
        <w:t>M112.0102</w:t>
      </w:r>
    </w:p>
    <w:p>
      <w:r>
        <w:t>2 kW</w:t>
      </w:r>
    </w:p>
    <w:p>
      <w:r>
        <w:t>5 kWh</w:t>
      </w:r>
    </w:p>
    <w:p>
      <w:r>
        <w:t>10.082</w:t>
      </w:r>
    </w:p>
    <w:p>
      <w:r>
        <w:t>15.560</w:t>
      </w:r>
    </w:p>
    <w:p>
      <w:r>
        <w:t>15.560</w:t>
      </w:r>
    </w:p>
    <w:p>
      <w:r>
        <w:t>15.560</w:t>
      </w:r>
    </w:p>
    <w:p>
      <w:r>
        <w:t>383</w:t>
      </w:r>
    </w:p>
    <w:p>
      <w:r>
        <w:t>M112.0103</w:t>
      </w:r>
    </w:p>
    <w:p>
      <w:r>
        <w:t>2,8 kW</w:t>
      </w:r>
    </w:p>
    <w:p>
      <w:r>
        <w:t>8 kWh</w:t>
      </w:r>
    </w:p>
    <w:p>
      <w:r>
        <w:t>16.131</w:t>
      </w:r>
    </w:p>
    <w:p>
      <w:r>
        <w:t>22.575</w:t>
      </w:r>
    </w:p>
    <w:p>
      <w:r>
        <w:t>22.575</w:t>
      </w:r>
    </w:p>
    <w:p>
      <w:r>
        <w:t>22.575</w:t>
      </w:r>
    </w:p>
    <w:p>
      <w:r>
        <w:t>384</w:t>
      </w:r>
    </w:p>
    <w:p>
      <w:r>
        <w:t>M112.0104</w:t>
      </w:r>
    </w:p>
    <w:p>
      <w:r>
        <w:t>7 kW ÷ 7,5 Kw</w:t>
      </w:r>
    </w:p>
    <w:p>
      <w:r>
        <w:t>10 kWh</w:t>
      </w:r>
    </w:p>
    <w:p>
      <w:r>
        <w:t>20.164</w:t>
      </w:r>
    </w:p>
    <w:p>
      <w:r>
        <w:t>35.981</w:t>
      </w:r>
    </w:p>
    <w:p>
      <w:r>
        <w:t>35.981</w:t>
      </w:r>
    </w:p>
    <w:p>
      <w:r>
        <w:t>35.981</w:t>
      </w:r>
    </w:p>
    <w:p>
      <w:r>
        <w:t>385</w:t>
      </w:r>
    </w:p>
    <w:p>
      <w:r>
        <w:t>M112.0105</w:t>
      </w:r>
    </w:p>
    <w:p>
      <w:r>
        <w:t>14 kW</w:t>
      </w:r>
    </w:p>
    <w:p>
      <w:r>
        <w:t>34 kWh</w:t>
      </w:r>
    </w:p>
    <w:p>
      <w:r>
        <w:t>68.557</w:t>
      </w:r>
    </w:p>
    <w:p>
      <w:r>
        <w:t>92.921</w:t>
      </w:r>
    </w:p>
    <w:p>
      <w:r>
        <w:t>92.921</w:t>
      </w:r>
    </w:p>
    <w:p>
      <w:r>
        <w:t>92.921</w:t>
      </w:r>
    </w:p>
    <w:p>
      <w:r>
        <w:t>386</w:t>
      </w:r>
    </w:p>
    <w:p>
      <w:r>
        <w:t>M112.0106</w:t>
      </w:r>
    </w:p>
    <w:p>
      <w:r>
        <w:t>20 kW</w:t>
      </w:r>
    </w:p>
    <w:p>
      <w:r>
        <w:t>48 kWh</w:t>
      </w:r>
    </w:p>
    <w:p>
      <w:r>
        <w:t>96.787</w:t>
      </w:r>
    </w:p>
    <w:p>
      <w:r>
        <w:t>135.791</w:t>
      </w:r>
    </w:p>
    <w:p>
      <w:r>
        <w:t>135.791</w:t>
      </w:r>
    </w:p>
    <w:p>
      <w:r>
        <w:t>135.791</w:t>
      </w:r>
    </w:p>
    <w:p>
      <w:r>
        <w:t>M112.0200</w:t>
      </w:r>
    </w:p>
    <w:p>
      <w:r>
        <w:t>Máy bơm nước, động cơ diezel - công suất:</w:t>
      </w:r>
    </w:p>
    <w:p>
      <w:r>
        <w:t>387</w:t>
      </w:r>
    </w:p>
    <w:p>
      <w:r>
        <w:t>M112.0201</w:t>
      </w:r>
    </w:p>
    <w:p>
      <w:r>
        <w:t>5 cv</w:t>
      </w:r>
    </w:p>
    <w:p>
      <w:r>
        <w:t>2,7 lít diezel</w:t>
      </w:r>
    </w:p>
    <w:p>
      <w:r>
        <w:t>57.845</w:t>
      </w:r>
    </w:p>
    <w:p>
      <w:r>
        <w:t>84.103</w:t>
      </w:r>
    </w:p>
    <w:p>
      <w:r>
        <w:t>84.103</w:t>
      </w:r>
    </w:p>
    <w:p>
      <w:r>
        <w:t>84.103</w:t>
      </w:r>
    </w:p>
    <w:p>
      <w:r>
        <w:t>388</w:t>
      </w:r>
    </w:p>
    <w:p>
      <w:r>
        <w:t>M112.0202</w:t>
      </w:r>
    </w:p>
    <w:p>
      <w:r>
        <w:t>5,5 cv</w:t>
      </w:r>
    </w:p>
    <w:p>
      <w:r>
        <w:t>3 lít diezel</w:t>
      </w:r>
    </w:p>
    <w:p>
      <w:r>
        <w:t>64.272</w:t>
      </w:r>
    </w:p>
    <w:p>
      <w:r>
        <w:t>95.640</w:t>
      </w:r>
    </w:p>
    <w:p>
      <w:r>
        <w:t>95.640</w:t>
      </w:r>
    </w:p>
    <w:p>
      <w:r>
        <w:t>95.640</w:t>
      </w:r>
    </w:p>
    <w:p>
      <w:r>
        <w:t>389</w:t>
      </w:r>
    </w:p>
    <w:p>
      <w:r>
        <w:t>M112.0203</w:t>
      </w:r>
    </w:p>
    <w:p>
      <w:r>
        <w:t>10 cv</w:t>
      </w:r>
    </w:p>
    <w:p>
      <w:r>
        <w:t>5 lít diezel</w:t>
      </w:r>
    </w:p>
    <w:p>
      <w:r>
        <w:t>107.120</w:t>
      </w:r>
    </w:p>
    <w:p>
      <w:r>
        <w:t>161.724</w:t>
      </w:r>
    </w:p>
    <w:p>
      <w:r>
        <w:t>161.724</w:t>
      </w:r>
    </w:p>
    <w:p>
      <w:r>
        <w:t>161.724</w:t>
      </w:r>
    </w:p>
    <w:p>
      <w:r>
        <w:t>390</w:t>
      </w:r>
    </w:p>
    <w:p>
      <w:r>
        <w:t>M112.0204</w:t>
      </w:r>
    </w:p>
    <w:p>
      <w:r>
        <w:t>20 cv</w:t>
      </w:r>
    </w:p>
    <w:p>
      <w:r>
        <w:t>10 lít diezel</w:t>
      </w:r>
    </w:p>
    <w:p>
      <w:r>
        <w:t>214.240</w:t>
      </w:r>
    </w:p>
    <w:p>
      <w:r>
        <w:t>327.870</w:t>
      </w:r>
    </w:p>
    <w:p>
      <w:r>
        <w:t>327.870</w:t>
      </w:r>
    </w:p>
    <w:p>
      <w:r>
        <w:t>327.870</w:t>
      </w:r>
    </w:p>
    <w:p>
      <w:r>
        <w:t>391</w:t>
      </w:r>
    </w:p>
    <w:p>
      <w:r>
        <w:t>M112.0205</w:t>
      </w:r>
    </w:p>
    <w:p>
      <w:r>
        <w:t>25 cv</w:t>
      </w:r>
    </w:p>
    <w:p>
      <w:r>
        <w:t>11 lít diezel</w:t>
      </w:r>
    </w:p>
    <w:p>
      <w:r>
        <w:t>235.664</w:t>
      </w:r>
    </w:p>
    <w:p>
      <w:r>
        <w:t>355.090</w:t>
      </w:r>
    </w:p>
    <w:p>
      <w:r>
        <w:t>355.090</w:t>
      </w:r>
    </w:p>
    <w:p>
      <w:r>
        <w:t>355.090</w:t>
      </w:r>
    </w:p>
    <w:p>
      <w:r>
        <w:t>392</w:t>
      </w:r>
    </w:p>
    <w:p>
      <w:r>
        <w:t>M112.0206</w:t>
      </w:r>
    </w:p>
    <w:p>
      <w:r>
        <w:t>30 cv</w:t>
      </w:r>
    </w:p>
    <w:p>
      <w:r>
        <w:t>15 lít diezel</w:t>
      </w:r>
    </w:p>
    <w:p>
      <w:r>
        <w:t>321.360</w:t>
      </w:r>
    </w:p>
    <w:p>
      <w:r>
        <w:t>465.861</w:t>
      </w:r>
    </w:p>
    <w:p>
      <w:r>
        <w:t>465.861</w:t>
      </w:r>
    </w:p>
    <w:p>
      <w:r>
        <w:t>465.861</w:t>
      </w:r>
    </w:p>
    <w:p>
      <w:r>
        <w:t>393</w:t>
      </w:r>
    </w:p>
    <w:p>
      <w:r>
        <w:t>M112.0207</w:t>
      </w:r>
    </w:p>
    <w:p>
      <w:r>
        <w:t>40 cv</w:t>
      </w:r>
    </w:p>
    <w:p>
      <w:r>
        <w:t>20 lít diezel</w:t>
      </w:r>
    </w:p>
    <w:p>
      <w:r>
        <w:t>428.480</w:t>
      </w:r>
    </w:p>
    <w:p>
      <w:r>
        <w:t>617.767</w:t>
      </w:r>
    </w:p>
    <w:p>
      <w:r>
        <w:t>617.767</w:t>
      </w:r>
    </w:p>
    <w:p>
      <w:r>
        <w:t>617.767</w:t>
      </w:r>
    </w:p>
    <w:p>
      <w:r>
        <w:t>394</w:t>
      </w:r>
    </w:p>
    <w:p>
      <w:r>
        <w:t>M112.0208</w:t>
      </w:r>
    </w:p>
    <w:p>
      <w:r>
        <w:t>75 cv</w:t>
      </w:r>
    </w:p>
    <w:p>
      <w:r>
        <w:t>36 lít diezel</w:t>
      </w:r>
    </w:p>
    <w:p>
      <w:r>
        <w:t>771.264</w:t>
      </w:r>
    </w:p>
    <w:p>
      <w:r>
        <w:t>1.138.507</w:t>
      </w:r>
    </w:p>
    <w:p>
      <w:r>
        <w:t>1.138.507</w:t>
      </w:r>
    </w:p>
    <w:p>
      <w:r>
        <w:t>1.138.507</w:t>
      </w:r>
    </w:p>
    <w:p>
      <w:r>
        <w:t>395</w:t>
      </w:r>
    </w:p>
    <w:p>
      <w:r>
        <w:t>M112.0209</w:t>
      </w:r>
    </w:p>
    <w:p>
      <w:r>
        <w:t>120 cv</w:t>
      </w:r>
    </w:p>
    <w:p>
      <w:r>
        <w:t>53 lít diezel</w:t>
      </w:r>
    </w:p>
    <w:p>
      <w:r>
        <w:t>1.135.472</w:t>
      </w:r>
    </w:p>
    <w:p>
      <w:r>
        <w:t>1.549.671</w:t>
      </w:r>
    </w:p>
    <w:p>
      <w:r>
        <w:t>1.549.671</w:t>
      </w:r>
    </w:p>
    <w:p>
      <w:r>
        <w:t>1.549.671</w:t>
      </w:r>
    </w:p>
    <w:p>
      <w:r>
        <w:t>M112.0300</w:t>
      </w:r>
    </w:p>
    <w:p>
      <w:r>
        <w:t>Máy bơm nước, động cơ xăng - công suất:</w:t>
      </w:r>
    </w:p>
    <w:p>
      <w:r>
        <w:t>396</w:t>
      </w:r>
    </w:p>
    <w:p>
      <w:r>
        <w:t>M112.0301</w:t>
      </w:r>
    </w:p>
    <w:p>
      <w:r>
        <w:t>3 cv</w:t>
      </w:r>
    </w:p>
    <w:p>
      <w:r>
        <w:t>1,6 lít xăng</w:t>
      </w:r>
    </w:p>
    <w:p>
      <w:r>
        <w:t>33.782</w:t>
      </w:r>
    </w:p>
    <w:p>
      <w:r>
        <w:t>54.029</w:t>
      </w:r>
    </w:p>
    <w:p>
      <w:r>
        <w:t>54.029</w:t>
      </w:r>
    </w:p>
    <w:p>
      <w:r>
        <w:t>54.029</w:t>
      </w:r>
    </w:p>
    <w:p>
      <w:r>
        <w:t>397</w:t>
      </w:r>
    </w:p>
    <w:p>
      <w:r>
        <w:t>M112.0302</w:t>
      </w:r>
    </w:p>
    <w:p>
      <w:r>
        <w:t>6 cv</w:t>
      </w:r>
    </w:p>
    <w:p>
      <w:r>
        <w:t>3 lít xăng</w:t>
      </w:r>
    </w:p>
    <w:p>
      <w:r>
        <w:t>63.342</w:t>
      </w:r>
    </w:p>
    <w:p>
      <w:r>
        <w:t>97.949</w:t>
      </w:r>
    </w:p>
    <w:p>
      <w:r>
        <w:t>97.949</w:t>
      </w:r>
    </w:p>
    <w:p>
      <w:r>
        <w:t>97.949</w:t>
      </w:r>
    </w:p>
    <w:p>
      <w:r>
        <w:t>398</w:t>
      </w:r>
    </w:p>
    <w:p>
      <w:r>
        <w:t>M112.0303</w:t>
      </w:r>
    </w:p>
    <w:p>
      <w:r>
        <w:t>8 cv</w:t>
      </w:r>
    </w:p>
    <w:p>
      <w:r>
        <w:t>4 lít xăng</w:t>
      </w:r>
    </w:p>
    <w:p>
      <w:r>
        <w:t>84.456</w:t>
      </w:r>
    </w:p>
    <w:p>
      <w:r>
        <w:t>129.657</w:t>
      </w:r>
    </w:p>
    <w:p>
      <w:r>
        <w:t>129.657</w:t>
      </w:r>
    </w:p>
    <w:p>
      <w:r>
        <w:t>129.657</w:t>
      </w:r>
    </w:p>
    <w:p>
      <w:r>
        <w:t>399</w:t>
      </w:r>
    </w:p>
    <w:p>
      <w:r>
        <w:t>M112.0401</w:t>
      </w:r>
    </w:p>
    <w:p>
      <w:r>
        <w:t>Máy bơm chân không 7,5kW</w:t>
      </w:r>
    </w:p>
    <w:p>
      <w:r>
        <w:t>22 kWh</w:t>
      </w:r>
    </w:p>
    <w:p>
      <w:r>
        <w:t>44.361</w:t>
      </w:r>
    </w:p>
    <w:p>
      <w:r>
        <w:t>227.229</w:t>
      </w:r>
    </w:p>
    <w:p>
      <w:r>
        <w:t>227.229</w:t>
      </w:r>
    </w:p>
    <w:p>
      <w:r>
        <w:t>227.229</w:t>
      </w:r>
    </w:p>
    <w:p>
      <w:r>
        <w:t>400</w:t>
      </w:r>
    </w:p>
    <w:p>
      <w:r>
        <w:t>M112.0402</w:t>
      </w:r>
    </w:p>
    <w:p>
      <w:r>
        <w:t>Máy bơm xói 4MC (75 kW)</w:t>
      </w:r>
    </w:p>
    <w:p>
      <w:r>
        <w:t>180 kWh</w:t>
      </w:r>
    </w:p>
    <w:p>
      <w:r>
        <w:t>1x3/7</w:t>
      </w:r>
    </w:p>
    <w:p>
      <w:r>
        <w:t>362.950</w:t>
      </w:r>
    </w:p>
    <w:p>
      <w:r>
        <w:t>253.309</w:t>
      </w:r>
    </w:p>
    <w:p>
      <w:r>
        <w:t>239.592</w:t>
      </w:r>
    </w:p>
    <w:p>
      <w:r>
        <w:t>234.105</w:t>
      </w:r>
    </w:p>
    <w:p>
      <w:r>
        <w:t>751.636</w:t>
      </w:r>
    </w:p>
    <w:p>
      <w:r>
        <w:t>737.919</w:t>
      </w:r>
    </w:p>
    <w:p>
      <w:r>
        <w:t>732.432</w:t>
      </w:r>
    </w:p>
    <w:p>
      <w:r>
        <w:t>401</w:t>
      </w:r>
    </w:p>
    <w:p>
      <w:r>
        <w:t>M112.0501</w:t>
      </w:r>
    </w:p>
    <w:p>
      <w:r>
        <w:t>Máy bơm áp lực xói nước đầu cọc (300   cv)</w:t>
      </w:r>
    </w:p>
    <w:p>
      <w:r>
        <w:t>111 lít diezel</w:t>
      </w:r>
    </w:p>
    <w:p>
      <w:r>
        <w:t>1x3/7</w:t>
      </w:r>
    </w:p>
    <w:p>
      <w:r>
        <w:t>2.378.064</w:t>
      </w:r>
    </w:p>
    <w:p>
      <w:r>
        <w:t>253.309</w:t>
      </w:r>
    </w:p>
    <w:p>
      <w:r>
        <w:t>239.592</w:t>
      </w:r>
    </w:p>
    <w:p>
      <w:r>
        <w:t>234.105</w:t>
      </w:r>
    </w:p>
    <w:p>
      <w:r>
        <w:t>3.847.604</w:t>
      </w:r>
    </w:p>
    <w:p>
      <w:r>
        <w:t>3.833.887</w:t>
      </w:r>
    </w:p>
    <w:p>
      <w:r>
        <w:t>3.828.400</w:t>
      </w:r>
    </w:p>
    <w:p>
      <w:r>
        <w:t>M112.0600</w:t>
      </w:r>
    </w:p>
    <w:p>
      <w:r>
        <w:t>Máy bơm vữa - năng suất:</w:t>
      </w:r>
    </w:p>
    <w:p>
      <w:r>
        <w:t>402</w:t>
      </w:r>
    </w:p>
    <w:p>
      <w:r>
        <w:t>M112.0601</w:t>
      </w:r>
    </w:p>
    <w:p>
      <w:r>
        <w:t>6 m 3 /h</w:t>
      </w:r>
    </w:p>
    <w:p>
      <w:r>
        <w:t>19 kWh</w:t>
      </w:r>
    </w:p>
    <w:p>
      <w:r>
        <w:t>1x4/7</w:t>
      </w:r>
    </w:p>
    <w:p>
      <w:r>
        <w:t>38.311</w:t>
      </w:r>
    </w:p>
    <w:p>
      <w:r>
        <w:t>300.691</w:t>
      </w:r>
    </w:p>
    <w:p>
      <w:r>
        <w:t>284.408</w:t>
      </w:r>
    </w:p>
    <w:p>
      <w:r>
        <w:t>277.895</w:t>
      </w:r>
    </w:p>
    <w:p>
      <w:r>
        <w:t>530.665</w:t>
      </w:r>
    </w:p>
    <w:p>
      <w:r>
        <w:t>514.382</w:t>
      </w:r>
    </w:p>
    <w:p>
      <w:r>
        <w:t>507.869</w:t>
      </w:r>
    </w:p>
    <w:p>
      <w:r>
        <w:t>403</w:t>
      </w:r>
    </w:p>
    <w:p>
      <w:r>
        <w:t>M112.0602</w:t>
      </w:r>
    </w:p>
    <w:p>
      <w:r>
        <w:t>9 m 3 /h</w:t>
      </w:r>
    </w:p>
    <w:p>
      <w:r>
        <w:t>34 kWh</w:t>
      </w:r>
    </w:p>
    <w:p>
      <w:r>
        <w:t>1x4/7</w:t>
      </w:r>
    </w:p>
    <w:p>
      <w:r>
        <w:t>68.557</w:t>
      </w:r>
    </w:p>
    <w:p>
      <w:r>
        <w:t>300.691</w:t>
      </w:r>
    </w:p>
    <w:p>
      <w:r>
        <w:t>284.408</w:t>
      </w:r>
    </w:p>
    <w:p>
      <w:r>
        <w:t>277.895</w:t>
      </w:r>
    </w:p>
    <w:p>
      <w:r>
        <w:t>609.995</w:t>
      </w:r>
    </w:p>
    <w:p>
      <w:r>
        <w:t>593.712</w:t>
      </w:r>
    </w:p>
    <w:p>
      <w:r>
        <w:t>587.199</w:t>
      </w:r>
    </w:p>
    <w:p>
      <w:r>
        <w:t>404</w:t>
      </w:r>
    </w:p>
    <w:p>
      <w:r>
        <w:t>M112.0603</w:t>
      </w:r>
    </w:p>
    <w:p>
      <w:r>
        <w:t>32 - 50 m 3 /h</w:t>
      </w:r>
    </w:p>
    <w:p>
      <w:r>
        <w:t>72 kWh</w:t>
      </w:r>
    </w:p>
    <w:p>
      <w:r>
        <w:t>1x4/7</w:t>
      </w:r>
    </w:p>
    <w:p>
      <w:r>
        <w:t>145.180</w:t>
      </w:r>
    </w:p>
    <w:p>
      <w:r>
        <w:t>300.691</w:t>
      </w:r>
    </w:p>
    <w:p>
      <w:r>
        <w:t>284.408</w:t>
      </w:r>
    </w:p>
    <w:p>
      <w:r>
        <w:t>277.895</w:t>
      </w:r>
    </w:p>
    <w:p>
      <w:r>
        <w:t>756.781</w:t>
      </w:r>
    </w:p>
    <w:p>
      <w:r>
        <w:t>740.498</w:t>
      </w:r>
    </w:p>
    <w:p>
      <w:r>
        <w:t>733.985</w:t>
      </w:r>
    </w:p>
    <w:p>
      <w:r>
        <w:t>M112.0700</w:t>
      </w:r>
    </w:p>
    <w:p>
      <w:r>
        <w:t>Máy bơm cát, động cơ diezel - công suất:</w:t>
      </w:r>
    </w:p>
    <w:p>
      <w:r>
        <w:t>405</w:t>
      </w:r>
    </w:p>
    <w:p>
      <w:r>
        <w:t>M112.0701</w:t>
      </w:r>
    </w:p>
    <w:p>
      <w:r>
        <w:t>126 cv</w:t>
      </w:r>
    </w:p>
    <w:p>
      <w:r>
        <w:t>54 lít diezel</w:t>
      </w:r>
    </w:p>
    <w:p>
      <w:r>
        <w:t>1x5/7</w:t>
      </w:r>
    </w:p>
    <w:p>
      <w:r>
        <w:t>1.156.896</w:t>
      </w:r>
    </w:p>
    <w:p>
      <w:r>
        <w:t>353.539</w:t>
      </w:r>
    </w:p>
    <w:p>
      <w:r>
        <w:t>334.395</w:t>
      </w:r>
    </w:p>
    <w:p>
      <w:r>
        <w:t>326.737</w:t>
      </w:r>
    </w:p>
    <w:p>
      <w:r>
        <w:t>1.746.305</w:t>
      </w:r>
    </w:p>
    <w:p>
      <w:r>
        <w:t>1.727.161</w:t>
      </w:r>
    </w:p>
    <w:p>
      <w:r>
        <w:t>1.719.503</w:t>
      </w:r>
    </w:p>
    <w:p>
      <w:r>
        <w:t>406</w:t>
      </w:r>
    </w:p>
    <w:p>
      <w:r>
        <w:t>M112.0702</w:t>
      </w:r>
    </w:p>
    <w:p>
      <w:r>
        <w:t>350 cv</w:t>
      </w:r>
    </w:p>
    <w:p>
      <w:r>
        <w:t>127 lít diezel</w:t>
      </w:r>
    </w:p>
    <w:p>
      <w:r>
        <w:t>1x5/7</w:t>
      </w:r>
    </w:p>
    <w:p>
      <w:r>
        <w:t>2.720.848</w:t>
      </w:r>
    </w:p>
    <w:p>
      <w:r>
        <w:t>353.539</w:t>
      </w:r>
    </w:p>
    <w:p>
      <w:r>
        <w:t>334.395</w:t>
      </w:r>
    </w:p>
    <w:p>
      <w:r>
        <w:t>326.737</w:t>
      </w:r>
    </w:p>
    <w:p>
      <w:r>
        <w:t>3.562.581</w:t>
      </w:r>
    </w:p>
    <w:p>
      <w:r>
        <w:t>3.543.437</w:t>
      </w:r>
    </w:p>
    <w:p>
      <w:r>
        <w:t>3.535.779</w:t>
      </w:r>
    </w:p>
    <w:p>
      <w:r>
        <w:t>407</w:t>
      </w:r>
    </w:p>
    <w:p>
      <w:r>
        <w:t>M112.0703</w:t>
      </w:r>
    </w:p>
    <w:p>
      <w:r>
        <w:t>380 cv</w:t>
      </w:r>
    </w:p>
    <w:p>
      <w:r>
        <w:t>136 lít diezel</w:t>
      </w:r>
    </w:p>
    <w:p>
      <w:r>
        <w:t>1x5/7</w:t>
      </w:r>
    </w:p>
    <w:p>
      <w:r>
        <w:t>2.913.664</w:t>
      </w:r>
    </w:p>
    <w:p>
      <w:r>
        <w:t>353.539</w:t>
      </w:r>
    </w:p>
    <w:p>
      <w:r>
        <w:t>334.395</w:t>
      </w:r>
    </w:p>
    <w:p>
      <w:r>
        <w:t>326.737</w:t>
      </w:r>
    </w:p>
    <w:p>
      <w:r>
        <w:t>3.784.259</w:t>
      </w:r>
    </w:p>
    <w:p>
      <w:r>
        <w:t>3.765.115</w:t>
      </w:r>
    </w:p>
    <w:p>
      <w:r>
        <w:t>3.757.457</w:t>
      </w:r>
    </w:p>
    <w:p>
      <w:r>
        <w:t>408</w:t>
      </w:r>
    </w:p>
    <w:p>
      <w:r>
        <w:t>M112.0704</w:t>
      </w:r>
    </w:p>
    <w:p>
      <w:r>
        <w:t>480 cv</w:t>
      </w:r>
    </w:p>
    <w:p>
      <w:r>
        <w:t>168 lít diezel</w:t>
      </w:r>
    </w:p>
    <w:p>
      <w:r>
        <w:t>1x5/7</w:t>
      </w:r>
    </w:p>
    <w:p>
      <w:r>
        <w:t>3.599.232</w:t>
      </w:r>
    </w:p>
    <w:p>
      <w:r>
        <w:t>353.539</w:t>
      </w:r>
    </w:p>
    <w:p>
      <w:r>
        <w:t>334.395</w:t>
      </w:r>
    </w:p>
    <w:p>
      <w:r>
        <w:t>326.737</w:t>
      </w:r>
    </w:p>
    <w:p>
      <w:r>
        <w:t>4.576.301</w:t>
      </w:r>
    </w:p>
    <w:p>
      <w:r>
        <w:t>4.557.157</w:t>
      </w:r>
    </w:p>
    <w:p>
      <w:r>
        <w:t>4.549.499</w:t>
      </w:r>
    </w:p>
    <w:p>
      <w:r>
        <w:t>M112.0800</w:t>
      </w:r>
    </w:p>
    <w:p>
      <w:r>
        <w:t>Xe bơm bê tông, tự hành - năng suất:</w:t>
      </w:r>
    </w:p>
    <w:p>
      <w:r>
        <w:t>409</w:t>
      </w:r>
    </w:p>
    <w:p>
      <w:r>
        <w:t>M112.0801</w:t>
      </w:r>
    </w:p>
    <w:p>
      <w:r>
        <w:t>50 m 3 /h</w:t>
      </w:r>
    </w:p>
    <w:p>
      <w:r>
        <w:t>53 lít diezel</w:t>
      </w:r>
    </w:p>
    <w:p>
      <w:r>
        <w:t>1x1/4+1x3/4 lái xe</w:t>
      </w:r>
    </w:p>
    <w:p>
      <w:r>
        <w:t>1.135.472</w:t>
      </w:r>
    </w:p>
    <w:p>
      <w:r>
        <w:t>563.390</w:t>
      </w:r>
    </w:p>
    <w:p>
      <w:r>
        <w:t>532.881</w:t>
      </w:r>
    </w:p>
    <w:p>
      <w:r>
        <w:t>520.678</w:t>
      </w:r>
    </w:p>
    <w:p>
      <w:r>
        <w:t>3.927.823</w:t>
      </w:r>
    </w:p>
    <w:p>
      <w:r>
        <w:t>3.897.314</w:t>
      </w:r>
    </w:p>
    <w:p>
      <w:r>
        <w:t>3.885.111</w:t>
      </w:r>
    </w:p>
    <w:p>
      <w:r>
        <w:t>410</w:t>
      </w:r>
    </w:p>
    <w:p>
      <w:r>
        <w:t>M112.0802</w:t>
      </w:r>
    </w:p>
    <w:p>
      <w:r>
        <w:t>60 m 3 /h</w:t>
      </w:r>
    </w:p>
    <w:p>
      <w:r>
        <w:t>60 lít diezel</w:t>
      </w:r>
    </w:p>
    <w:p>
      <w:r>
        <w:t>1x1/4+1x3/4 lái xe</w:t>
      </w:r>
    </w:p>
    <w:p>
      <w:r>
        <w:t>1.285.440</w:t>
      </w:r>
    </w:p>
    <w:p>
      <w:r>
        <w:t>563.390</w:t>
      </w:r>
    </w:p>
    <w:p>
      <w:r>
        <w:t>532.881</w:t>
      </w:r>
    </w:p>
    <w:p>
      <w:r>
        <w:t>520.678</w:t>
      </w:r>
    </w:p>
    <w:p>
      <w:r>
        <w:t>4.301.952</w:t>
      </w:r>
    </w:p>
    <w:p>
      <w:r>
        <w:t>4.271.443</w:t>
      </w:r>
    </w:p>
    <w:p>
      <w:r>
        <w:t>4.259.240</w:t>
      </w:r>
    </w:p>
    <w:p>
      <w:r>
        <w:t>M112.0900</w:t>
      </w:r>
    </w:p>
    <w:p>
      <w:r>
        <w:t>Máy bơm bê tông - năng suất:</w:t>
      </w:r>
    </w:p>
    <w:p>
      <w:r>
        <w:t>411</w:t>
      </w:r>
    </w:p>
    <w:p>
      <w:r>
        <w:t>M112.0901</w:t>
      </w:r>
    </w:p>
    <w:p>
      <w:r>
        <w:t>40 - 60 m 3 /h</w:t>
      </w:r>
    </w:p>
    <w:p>
      <w:r>
        <w:t>182 kWh</w:t>
      </w:r>
    </w:p>
    <w:p>
      <w:r>
        <w:t>1x3/7+1x5/7</w:t>
      </w:r>
    </w:p>
    <w:p>
      <w:r>
        <w:t>366.983</w:t>
      </w:r>
    </w:p>
    <w:p>
      <w:r>
        <w:t>606.849</w:t>
      </w:r>
    </w:p>
    <w:p>
      <w:r>
        <w:t>573.987</w:t>
      </w:r>
    </w:p>
    <w:p>
      <w:r>
        <w:t>560.842</w:t>
      </w:r>
    </w:p>
    <w:p>
      <w:r>
        <w:t>2.286.853</w:t>
      </w:r>
    </w:p>
    <w:p>
      <w:r>
        <w:t>2.253.991</w:t>
      </w:r>
    </w:p>
    <w:p>
      <w:r>
        <w:t>2.240.846</w:t>
      </w:r>
    </w:p>
    <w:p>
      <w:r>
        <w:t>412</w:t>
      </w:r>
    </w:p>
    <w:p>
      <w:r>
        <w:t>M112.0902</w:t>
      </w:r>
    </w:p>
    <w:p>
      <w:r>
        <w:t>60 - 90 m 3 /h</w:t>
      </w:r>
    </w:p>
    <w:p>
      <w:r>
        <w:t>248 kWh</w:t>
      </w:r>
    </w:p>
    <w:p>
      <w:r>
        <w:t>1x4/7+1x5/7</w:t>
      </w:r>
    </w:p>
    <w:p>
      <w:r>
        <w:t>500.064</w:t>
      </w:r>
    </w:p>
    <w:p>
      <w:r>
        <w:t>654.230</w:t>
      </w:r>
    </w:p>
    <w:p>
      <w:r>
        <w:t>618.803</w:t>
      </w:r>
    </w:p>
    <w:p>
      <w:r>
        <w:t>604.632</w:t>
      </w:r>
    </w:p>
    <w:p>
      <w:r>
        <w:t>2.959.517</w:t>
      </w:r>
    </w:p>
    <w:p>
      <w:r>
        <w:t>2.924.090</w:t>
      </w:r>
    </w:p>
    <w:p>
      <w:r>
        <w:t>2.909.919</w:t>
      </w:r>
    </w:p>
    <w:p>
      <w:r>
        <w:t>M112.1000</w:t>
      </w:r>
    </w:p>
    <w:p>
      <w:r>
        <w:t>Máy phun vẩy - năng suất:</w:t>
      </w:r>
    </w:p>
    <w:p>
      <w:r>
        <w:t>413</w:t>
      </w:r>
    </w:p>
    <w:p>
      <w:r>
        <w:t>M112.1001</w:t>
      </w:r>
    </w:p>
    <w:p>
      <w:r>
        <w:t>9 m 3 /h (AL 285)</w:t>
      </w:r>
    </w:p>
    <w:p>
      <w:r>
        <w:t>54 kWh</w:t>
      </w:r>
    </w:p>
    <w:p>
      <w:r>
        <w:t>1x4/7</w:t>
      </w:r>
    </w:p>
    <w:p>
      <w:r>
        <w:t>108.885</w:t>
      </w:r>
    </w:p>
    <w:p>
      <w:r>
        <w:t>300.691</w:t>
      </w:r>
    </w:p>
    <w:p>
      <w:r>
        <w:t>284.408</w:t>
      </w:r>
    </w:p>
    <w:p>
      <w:r>
        <w:t>277.895</w:t>
      </w:r>
    </w:p>
    <w:p>
      <w:r>
        <w:t>2.369.489</w:t>
      </w:r>
    </w:p>
    <w:p>
      <w:r>
        <w:t>2.353.206</w:t>
      </w:r>
    </w:p>
    <w:p>
      <w:r>
        <w:t>2.346.693</w:t>
      </w:r>
    </w:p>
    <w:p>
      <w:r>
        <w:t>414</w:t>
      </w:r>
    </w:p>
    <w:p>
      <w:r>
        <w:t>M112.1002</w:t>
      </w:r>
    </w:p>
    <w:p>
      <w:r>
        <w:t>16 m 3 /h (AL 500)</w:t>
      </w:r>
    </w:p>
    <w:p>
      <w:r>
        <w:t>429 kWh</w:t>
      </w:r>
    </w:p>
    <w:p>
      <w:r>
        <w:t>1x4/7</w:t>
      </w:r>
    </w:p>
    <w:p>
      <w:r>
        <w:t>865.031</w:t>
      </w:r>
    </w:p>
    <w:p>
      <w:r>
        <w:t>300.691</w:t>
      </w:r>
    </w:p>
    <w:p>
      <w:r>
        <w:t>284.408</w:t>
      </w:r>
    </w:p>
    <w:p>
      <w:r>
        <w:t>277.895</w:t>
      </w:r>
    </w:p>
    <w:p>
      <w:r>
        <w:t>8.644.288</w:t>
      </w:r>
    </w:p>
    <w:p>
      <w:r>
        <w:t>8.628.005</w:t>
      </w:r>
    </w:p>
    <w:p>
      <w:r>
        <w:t>8.621.492</w:t>
      </w:r>
    </w:p>
    <w:p>
      <w:r>
        <w:t>M112.1100</w:t>
      </w:r>
    </w:p>
    <w:p>
      <w:r>
        <w:t>Máy đầm bê tông, đầm bàn - công suất:</w:t>
      </w:r>
    </w:p>
    <w:p>
      <w:r>
        <w:t>415</w:t>
      </w:r>
    </w:p>
    <w:p>
      <w:r>
        <w:t>M112.1101</w:t>
      </w:r>
    </w:p>
    <w:p>
      <w:r>
        <w:t>1,0 kW</w:t>
      </w:r>
    </w:p>
    <w:p>
      <w:r>
        <w:t>5 kWh</w:t>
      </w:r>
    </w:p>
    <w:p>
      <w:r>
        <w:t>1x3/7</w:t>
      </w:r>
    </w:p>
    <w:p>
      <w:r>
        <w:t>10.082</w:t>
      </w:r>
    </w:p>
    <w:p>
      <w:r>
        <w:t>253.309</w:t>
      </w:r>
    </w:p>
    <w:p>
      <w:r>
        <w:t>239.592</w:t>
      </w:r>
    </w:p>
    <w:p>
      <w:r>
        <w:t>234.105</w:t>
      </w:r>
    </w:p>
    <w:p>
      <w:r>
        <w:t>279.569</w:t>
      </w:r>
    </w:p>
    <w:p>
      <w:r>
        <w:t>265.852</w:t>
      </w:r>
    </w:p>
    <w:p>
      <w:r>
        <w:t>260.365</w:t>
      </w:r>
    </w:p>
    <w:p>
      <w:r>
        <w:t>M112.1200</w:t>
      </w:r>
    </w:p>
    <w:p>
      <w:r>
        <w:t>Máy đầm bê tông, đầm cạnh - công suất:</w:t>
      </w:r>
    </w:p>
    <w:p>
      <w:r>
        <w:t>416</w:t>
      </w:r>
    </w:p>
    <w:p>
      <w:r>
        <w:t>M112.1201</w:t>
      </w:r>
    </w:p>
    <w:p>
      <w:r>
        <w:t>1,0 kW</w:t>
      </w:r>
    </w:p>
    <w:p>
      <w:r>
        <w:t>5 kWh</w:t>
      </w:r>
    </w:p>
    <w:p>
      <w:r>
        <w:t>10.082</w:t>
      </w:r>
    </w:p>
    <w:p>
      <w:r>
        <w:t>22.795</w:t>
      </w:r>
    </w:p>
    <w:p>
      <w:r>
        <w:t>22.795</w:t>
      </w:r>
    </w:p>
    <w:p>
      <w:r>
        <w:t>22.795</w:t>
      </w:r>
    </w:p>
    <w:p>
      <w:r>
        <w:t>M112.1300</w:t>
      </w:r>
    </w:p>
    <w:p>
      <w:r>
        <w:t>Máy đầm bê tông, đầm dùi - công suất:</w:t>
      </w:r>
    </w:p>
    <w:p>
      <w:r>
        <w:t>417</w:t>
      </w:r>
    </w:p>
    <w:p>
      <w:r>
        <w:t>M112.1301</w:t>
      </w:r>
    </w:p>
    <w:p>
      <w:r>
        <w:t>1,5 kW</w:t>
      </w:r>
    </w:p>
    <w:p>
      <w:r>
        <w:t>7 kWh</w:t>
      </w:r>
    </w:p>
    <w:p>
      <w:r>
        <w:t>1x3/7</w:t>
      </w:r>
    </w:p>
    <w:p>
      <w:r>
        <w:t>14.115</w:t>
      </w:r>
    </w:p>
    <w:p>
      <w:r>
        <w:t>253.309</w:t>
      </w:r>
    </w:p>
    <w:p>
      <w:r>
        <w:t>239.592</w:t>
      </w:r>
    </w:p>
    <w:p>
      <w:r>
        <w:t>234.105</w:t>
      </w:r>
    </w:p>
    <w:p>
      <w:r>
        <w:t>283.594</w:t>
      </w:r>
    </w:p>
    <w:p>
      <w:r>
        <w:t>269.877</w:t>
      </w:r>
    </w:p>
    <w:p>
      <w:r>
        <w:t>264.390</w:t>
      </w:r>
    </w:p>
    <w:p>
      <w:r>
        <w:t>418</w:t>
      </w:r>
    </w:p>
    <w:p>
      <w:r>
        <w:t>M112.1302</w:t>
      </w:r>
    </w:p>
    <w:p>
      <w:r>
        <w:t>3,5 kW</w:t>
      </w:r>
    </w:p>
    <w:p>
      <w:r>
        <w:t>16 kWh</w:t>
      </w:r>
    </w:p>
    <w:p>
      <w:r>
        <w:t>1x3/7</w:t>
      </w:r>
    </w:p>
    <w:p>
      <w:r>
        <w:t>32.262</w:t>
      </w:r>
    </w:p>
    <w:p>
      <w:r>
        <w:t>253.309</w:t>
      </w:r>
    </w:p>
    <w:p>
      <w:r>
        <w:t>239.592</w:t>
      </w:r>
    </w:p>
    <w:p>
      <w:r>
        <w:t>234.105</w:t>
      </w:r>
    </w:p>
    <w:p>
      <w:r>
        <w:t>335.459</w:t>
      </w:r>
    </w:p>
    <w:p>
      <w:r>
        <w:t>321.742</w:t>
      </w:r>
    </w:p>
    <w:p>
      <w:r>
        <w:t>316.255</w:t>
      </w:r>
    </w:p>
    <w:p>
      <w:r>
        <w:t>M112.1400</w:t>
      </w:r>
    </w:p>
    <w:p>
      <w:r>
        <w:t>Máy phun (chưa tính khí nén):</w:t>
      </w:r>
    </w:p>
    <w:p>
      <w:r>
        <w:t>419</w:t>
      </w:r>
    </w:p>
    <w:p>
      <w:r>
        <w:t>M112.1401</w:t>
      </w:r>
    </w:p>
    <w:p>
      <w:r>
        <w:t>Máy phun sơn 400 m 2 /h</w:t>
      </w:r>
    </w:p>
    <w:p>
      <w:r>
        <w:t>1x3/7</w:t>
      </w:r>
    </w:p>
    <w:p>
      <w:r>
        <w:t>253.309</w:t>
      </w:r>
    </w:p>
    <w:p>
      <w:r>
        <w:t>239.592</w:t>
      </w:r>
    </w:p>
    <w:p>
      <w:r>
        <w:t>234.105</w:t>
      </w:r>
    </w:p>
    <w:p>
      <w:r>
        <w:t>270.109</w:t>
      </w:r>
    </w:p>
    <w:p>
      <w:r>
        <w:t>256.392</w:t>
      </w:r>
    </w:p>
    <w:p>
      <w:r>
        <w:t>250.905</w:t>
      </w:r>
    </w:p>
    <w:p>
      <w:r>
        <w:t>420</w:t>
      </w:r>
    </w:p>
    <w:p>
      <w:r>
        <w:t>M112.1402</w:t>
      </w:r>
    </w:p>
    <w:p>
      <w:r>
        <w:t>Máy phun chất tạo màng 5,5Hp</w:t>
      </w:r>
    </w:p>
    <w:p>
      <w:r>
        <w:t>1x3/7</w:t>
      </w:r>
    </w:p>
    <w:p>
      <w:r>
        <w:t>253.309</w:t>
      </w:r>
    </w:p>
    <w:p>
      <w:r>
        <w:t>239.592</w:t>
      </w:r>
    </w:p>
    <w:p>
      <w:r>
        <w:t>234.105</w:t>
      </w:r>
    </w:p>
    <w:p>
      <w:r>
        <w:t>268.909</w:t>
      </w:r>
    </w:p>
    <w:p>
      <w:r>
        <w:t>255.192</w:t>
      </w:r>
    </w:p>
    <w:p>
      <w:r>
        <w:t>249.705</w:t>
      </w:r>
    </w:p>
    <w:p>
      <w:r>
        <w:t>421</w:t>
      </w:r>
    </w:p>
    <w:p>
      <w:r>
        <w:t>M112.1403</w:t>
      </w:r>
    </w:p>
    <w:p>
      <w:r>
        <w:t>Máy phun cát</w:t>
      </w:r>
    </w:p>
    <w:p>
      <w:r>
        <w:t>1x3/7</w:t>
      </w:r>
    </w:p>
    <w:p>
      <w:r>
        <w:t>253.309</w:t>
      </w:r>
    </w:p>
    <w:p>
      <w:r>
        <w:t>239.592</w:t>
      </w:r>
    </w:p>
    <w:p>
      <w:r>
        <w:t>234.105</w:t>
      </w:r>
    </w:p>
    <w:p>
      <w:r>
        <w:t>278.239</w:t>
      </w:r>
    </w:p>
    <w:p>
      <w:r>
        <w:t>264.522</w:t>
      </w:r>
    </w:p>
    <w:p>
      <w:r>
        <w:t>259.035</w:t>
      </w:r>
    </w:p>
    <w:p>
      <w:r>
        <w:t>422</w:t>
      </w:r>
    </w:p>
    <w:p>
      <w:r>
        <w:t>M112.1404</w:t>
      </w:r>
    </w:p>
    <w:p>
      <w:r>
        <w:t>Máy phun bi 235 kW</w:t>
      </w:r>
    </w:p>
    <w:p>
      <w:r>
        <w:t>176 kWh</w:t>
      </w:r>
    </w:p>
    <w:p>
      <w:r>
        <w:t>1x3/7+1x4/7</w:t>
      </w:r>
    </w:p>
    <w:p>
      <w:r>
        <w:t>354.884</w:t>
      </w:r>
    </w:p>
    <w:p>
      <w:r>
        <w:t>554.000</w:t>
      </w:r>
    </w:p>
    <w:p>
      <w:r>
        <w:t>524.000</w:t>
      </w:r>
    </w:p>
    <w:p>
      <w:r>
        <w:t>512.000</w:t>
      </w:r>
    </w:p>
    <w:p>
      <w:r>
        <w:t>4.406.661</w:t>
      </w:r>
    </w:p>
    <w:p>
      <w:r>
        <w:t>4.376.661</w:t>
      </w:r>
    </w:p>
    <w:p>
      <w:r>
        <w:t>4.364.661</w:t>
      </w:r>
    </w:p>
    <w:p>
      <w:r>
        <w:t>M112.1500</w:t>
      </w:r>
    </w:p>
    <w:p>
      <w:r>
        <w:t>Máy khoan đứng - công suất:</w:t>
      </w:r>
    </w:p>
    <w:p>
      <w:r>
        <w:t>423</w:t>
      </w:r>
    </w:p>
    <w:p>
      <w:r>
        <w:t>M112.1501</w:t>
      </w:r>
    </w:p>
    <w:p>
      <w:r>
        <w:t>2,5 kW</w:t>
      </w:r>
    </w:p>
    <w:p>
      <w:r>
        <w:t>5 kWh</w:t>
      </w:r>
    </w:p>
    <w:p>
      <w:r>
        <w:t>10.082</w:t>
      </w:r>
    </w:p>
    <w:p>
      <w:r>
        <w:t>47.815</w:t>
      </w:r>
    </w:p>
    <w:p>
      <w:r>
        <w:t>47.815</w:t>
      </w:r>
    </w:p>
    <w:p>
      <w:r>
        <w:t>47.815</w:t>
      </w:r>
    </w:p>
    <w:p>
      <w:r>
        <w:t>424</w:t>
      </w:r>
    </w:p>
    <w:p>
      <w:r>
        <w:t>M112.1502</w:t>
      </w:r>
    </w:p>
    <w:p>
      <w:r>
        <w:t>4,5 kW</w:t>
      </w:r>
    </w:p>
    <w:p>
      <w:r>
        <w:t>9 kWh</w:t>
      </w:r>
    </w:p>
    <w:p>
      <w:r>
        <w:t>18.147</w:t>
      </w:r>
    </w:p>
    <w:p>
      <w:r>
        <w:t>68.457</w:t>
      </w:r>
    </w:p>
    <w:p>
      <w:r>
        <w:t>68.457</w:t>
      </w:r>
    </w:p>
    <w:p>
      <w:r>
        <w:t>68.457</w:t>
      </w:r>
    </w:p>
    <w:p>
      <w:r>
        <w:t>M112.1600</w:t>
      </w:r>
    </w:p>
    <w:p>
      <w:r>
        <w:t>Máy khoan sắt cầm tay, công suất:</w:t>
      </w:r>
    </w:p>
    <w:p>
      <w:r>
        <w:t>425</w:t>
      </w:r>
    </w:p>
    <w:p>
      <w:r>
        <w:t>M112.1601</w:t>
      </w:r>
    </w:p>
    <w:p>
      <w:r>
        <w:t>1,7 Kw</w:t>
      </w:r>
    </w:p>
    <w:p>
      <w:r>
        <w:t>3 kWh</w:t>
      </w:r>
    </w:p>
    <w:p>
      <w:r>
        <w:t>6.049</w:t>
      </w:r>
    </w:p>
    <w:p>
      <w:r>
        <w:t>19.585</w:t>
      </w:r>
    </w:p>
    <w:p>
      <w:r>
        <w:t>19.585</w:t>
      </w:r>
    </w:p>
    <w:p>
      <w:r>
        <w:t>19.585</w:t>
      </w:r>
    </w:p>
    <w:p>
      <w:r>
        <w:t>M112.1700</w:t>
      </w:r>
    </w:p>
    <w:p>
      <w:r>
        <w:t>Máy khoan bê tông cầm tay - công suất:</w:t>
      </w:r>
    </w:p>
    <w:p>
      <w:r>
        <w:t>426</w:t>
      </w:r>
    </w:p>
    <w:p>
      <w:r>
        <w:t>M112.1701</w:t>
      </w:r>
    </w:p>
    <w:p>
      <w:r>
        <w:t>0,62 kW</w:t>
      </w:r>
    </w:p>
    <w:p>
      <w:r>
        <w:t>0,9 kWh</w:t>
      </w:r>
    </w:p>
    <w:p>
      <w:r>
        <w:t>1.815</w:t>
      </w:r>
    </w:p>
    <w:p>
      <w:r>
        <w:t>15.095</w:t>
      </w:r>
    </w:p>
    <w:p>
      <w:r>
        <w:t>15.095</w:t>
      </w:r>
    </w:p>
    <w:p>
      <w:r>
        <w:t>15.095</w:t>
      </w:r>
    </w:p>
    <w:p>
      <w:r>
        <w:t>427</w:t>
      </w:r>
    </w:p>
    <w:p>
      <w:r>
        <w:t>M112.1702</w:t>
      </w:r>
    </w:p>
    <w:p>
      <w:r>
        <w:t>0,75 kW</w:t>
      </w:r>
    </w:p>
    <w:p>
      <w:r>
        <w:t>1,1 kWh</w:t>
      </w:r>
    </w:p>
    <w:p>
      <w:r>
        <w:t>2.218</w:t>
      </w:r>
    </w:p>
    <w:p>
      <w:r>
        <w:t>15.343</w:t>
      </w:r>
    </w:p>
    <w:p>
      <w:r>
        <w:t>15.343</w:t>
      </w:r>
    </w:p>
    <w:p>
      <w:r>
        <w:t>15.343</w:t>
      </w:r>
    </w:p>
    <w:p>
      <w:r>
        <w:t>428</w:t>
      </w:r>
    </w:p>
    <w:p>
      <w:r>
        <w:t>M112.1703</w:t>
      </w:r>
    </w:p>
    <w:p>
      <w:r>
        <w:t>0,85 kW</w:t>
      </w:r>
    </w:p>
    <w:p>
      <w:r>
        <w:t>1,3 kWh</w:t>
      </w:r>
    </w:p>
    <w:p>
      <w:r>
        <w:t>2.621</w:t>
      </w:r>
    </w:p>
    <w:p>
      <w:r>
        <w:t>16.796</w:t>
      </w:r>
    </w:p>
    <w:p>
      <w:r>
        <w:t>16.796</w:t>
      </w:r>
    </w:p>
    <w:p>
      <w:r>
        <w:t>16.796</w:t>
      </w:r>
    </w:p>
    <w:p>
      <w:r>
        <w:t>429</w:t>
      </w:r>
    </w:p>
    <w:p>
      <w:r>
        <w:t>M112.1704</w:t>
      </w:r>
    </w:p>
    <w:p>
      <w:r>
        <w:t>1,00 kW</w:t>
      </w:r>
    </w:p>
    <w:p>
      <w:r>
        <w:t>1,6 kWh</w:t>
      </w:r>
    </w:p>
    <w:p>
      <w:r>
        <w:t>3.226</w:t>
      </w:r>
    </w:p>
    <w:p>
      <w:r>
        <w:t>23.580</w:t>
      </w:r>
    </w:p>
    <w:p>
      <w:r>
        <w:t>23.580</w:t>
      </w:r>
    </w:p>
    <w:p>
      <w:r>
        <w:t>23.580</w:t>
      </w:r>
    </w:p>
    <w:p>
      <w:r>
        <w:t>430</w:t>
      </w:r>
    </w:p>
    <w:p>
      <w:r>
        <w:t>M112.1705</w:t>
      </w:r>
    </w:p>
    <w:p>
      <w:r>
        <w:t>1,50 kW</w:t>
      </w:r>
    </w:p>
    <w:p>
      <w:r>
        <w:t>2,3 kWh</w:t>
      </w:r>
    </w:p>
    <w:p>
      <w:r>
        <w:t>4.638</w:t>
      </w:r>
    </w:p>
    <w:p>
      <w:r>
        <w:t>34.420</w:t>
      </w:r>
    </w:p>
    <w:p>
      <w:r>
        <w:t>34.420</w:t>
      </w:r>
    </w:p>
    <w:p>
      <w:r>
        <w:t>34.420</w:t>
      </w:r>
    </w:p>
    <w:p>
      <w:r>
        <w:t>M112.1800</w:t>
      </w:r>
    </w:p>
    <w:p>
      <w:r>
        <w:t>Máy luồn cáp - công suất:</w:t>
      </w:r>
    </w:p>
    <w:p>
      <w:r>
        <w:t>431</w:t>
      </w:r>
    </w:p>
    <w:p>
      <w:r>
        <w:t>M112.1801</w:t>
      </w:r>
    </w:p>
    <w:p>
      <w:r>
        <w:t>15 kW</w:t>
      </w:r>
    </w:p>
    <w:p>
      <w:r>
        <w:t>27 kWh</w:t>
      </w:r>
    </w:p>
    <w:p>
      <w:r>
        <w:t>1x3/7</w:t>
      </w:r>
    </w:p>
    <w:p>
      <w:r>
        <w:t>54.442</w:t>
      </w:r>
    </w:p>
    <w:p>
      <w:r>
        <w:t>253.309</w:t>
      </w:r>
    </w:p>
    <w:p>
      <w:r>
        <w:t>239.592</w:t>
      </w:r>
    </w:p>
    <w:p>
      <w:r>
        <w:t>234.105</w:t>
      </w:r>
    </w:p>
    <w:p>
      <w:r>
        <w:t>368.250</w:t>
      </w:r>
    </w:p>
    <w:p>
      <w:r>
        <w:t>354.533</w:t>
      </w:r>
    </w:p>
    <w:p>
      <w:r>
        <w:t>349.046</w:t>
      </w:r>
    </w:p>
    <w:p>
      <w:r>
        <w:t>M112.1900</w:t>
      </w:r>
    </w:p>
    <w:p>
      <w:r>
        <w:t>Máy cắt cáp - công suất:</w:t>
      </w:r>
    </w:p>
    <w:p>
      <w:r>
        <w:t>432</w:t>
      </w:r>
    </w:p>
    <w:p>
      <w:r>
        <w:t>M112.1901</w:t>
      </w:r>
    </w:p>
    <w:p>
      <w:r>
        <w:t>10 kW</w:t>
      </w:r>
    </w:p>
    <w:p>
      <w:r>
        <w:t>13 kWh</w:t>
      </w:r>
    </w:p>
    <w:p>
      <w:r>
        <w:t>1x3/7</w:t>
      </w:r>
    </w:p>
    <w:p>
      <w:r>
        <w:t>26.213</w:t>
      </w:r>
    </w:p>
    <w:p>
      <w:r>
        <w:t>253.309</w:t>
      </w:r>
    </w:p>
    <w:p>
      <w:r>
        <w:t>239.592</w:t>
      </w:r>
    </w:p>
    <w:p>
      <w:r>
        <w:t>234.105</w:t>
      </w:r>
    </w:p>
    <w:p>
      <w:r>
        <w:t>300.684</w:t>
      </w:r>
    </w:p>
    <w:p>
      <w:r>
        <w:t>286.967</w:t>
      </w:r>
    </w:p>
    <w:p>
      <w:r>
        <w:t>281.480</w:t>
      </w:r>
    </w:p>
    <w:p>
      <w:r>
        <w:t>M112.2000</w:t>
      </w:r>
    </w:p>
    <w:p>
      <w:r>
        <w:t>Máy cắt sắt cầm tay - công suất:</w:t>
      </w:r>
    </w:p>
    <w:p>
      <w:r>
        <w:t>433</w:t>
      </w:r>
    </w:p>
    <w:p>
      <w:r>
        <w:t>M112.2001</w:t>
      </w:r>
    </w:p>
    <w:p>
      <w:r>
        <w:t>1,7 kW</w:t>
      </w:r>
    </w:p>
    <w:p>
      <w:r>
        <w:t>3 kWh</w:t>
      </w:r>
    </w:p>
    <w:p>
      <w:r>
        <w:t>6.049</w:t>
      </w:r>
    </w:p>
    <w:p>
      <w:r>
        <w:t>30.790</w:t>
      </w:r>
    </w:p>
    <w:p>
      <w:r>
        <w:t>30.790</w:t>
      </w:r>
    </w:p>
    <w:p>
      <w:r>
        <w:t>30.790</w:t>
      </w:r>
    </w:p>
    <w:p>
      <w:r>
        <w:t>M112.2100</w:t>
      </w:r>
    </w:p>
    <w:p>
      <w:r>
        <w:t>Máy cắt gạch đá - công suất:</w:t>
      </w:r>
    </w:p>
    <w:p>
      <w:r>
        <w:t>434</w:t>
      </w:r>
    </w:p>
    <w:p>
      <w:r>
        <w:t>M112.2101</w:t>
      </w:r>
    </w:p>
    <w:p>
      <w:r>
        <w:t>1,5 kW</w:t>
      </w:r>
    </w:p>
    <w:p>
      <w:r>
        <w:t>2,7 kWh</w:t>
      </w:r>
    </w:p>
    <w:p>
      <w:r>
        <w:t>5.444</w:t>
      </w:r>
    </w:p>
    <w:p>
      <w:r>
        <w:t>26.954</w:t>
      </w:r>
    </w:p>
    <w:p>
      <w:r>
        <w:t>26.954</w:t>
      </w:r>
    </w:p>
    <w:p>
      <w:r>
        <w:t>26.954</w:t>
      </w:r>
    </w:p>
    <w:p>
      <w:r>
        <w:t>435</w:t>
      </w:r>
    </w:p>
    <w:p>
      <w:r>
        <w:t>M112.2102</w:t>
      </w:r>
    </w:p>
    <w:p>
      <w:r>
        <w:t>1,7 kW</w:t>
      </w:r>
    </w:p>
    <w:p>
      <w:r>
        <w:t>3 kWh</w:t>
      </w:r>
    </w:p>
    <w:p>
      <w:r>
        <w:t>6.049</w:t>
      </w:r>
    </w:p>
    <w:p>
      <w:r>
        <w:t>27.993</w:t>
      </w:r>
    </w:p>
    <w:p>
      <w:r>
        <w:t>27.993</w:t>
      </w:r>
    </w:p>
    <w:p>
      <w:r>
        <w:t>27.993</w:t>
      </w:r>
    </w:p>
    <w:p>
      <w:r>
        <w:t>M112.2200</w:t>
      </w:r>
    </w:p>
    <w:p>
      <w:r>
        <w:t>Máy cắt bê tông - công suất:</w:t>
      </w:r>
    </w:p>
    <w:p>
      <w:r>
        <w:t>436</w:t>
      </w:r>
    </w:p>
    <w:p>
      <w:r>
        <w:t>M112.2201</w:t>
      </w:r>
    </w:p>
    <w:p>
      <w:r>
        <w:t>7,5 kW</w:t>
      </w:r>
    </w:p>
    <w:p>
      <w:r>
        <w:t>11 kWh</w:t>
      </w:r>
    </w:p>
    <w:p>
      <w:r>
        <w:t>1x3/7</w:t>
      </w:r>
    </w:p>
    <w:p>
      <w:r>
        <w:t>22.180</w:t>
      </w:r>
    </w:p>
    <w:p>
      <w:r>
        <w:t>253.309</w:t>
      </w:r>
    </w:p>
    <w:p>
      <w:r>
        <w:t>239.592</w:t>
      </w:r>
    </w:p>
    <w:p>
      <w:r>
        <w:t>234.105</w:t>
      </w:r>
    </w:p>
    <w:p>
      <w:r>
        <w:t>318.264</w:t>
      </w:r>
    </w:p>
    <w:p>
      <w:r>
        <w:t>304.547</w:t>
      </w:r>
    </w:p>
    <w:p>
      <w:r>
        <w:t>299.060</w:t>
      </w:r>
    </w:p>
    <w:p>
      <w:r>
        <w:t>437</w:t>
      </w:r>
    </w:p>
    <w:p>
      <w:r>
        <w:t>M112.2202</w:t>
      </w:r>
    </w:p>
    <w:p>
      <w:r>
        <w:t>12 cv (MCD 218)</w:t>
      </w:r>
    </w:p>
    <w:p>
      <w:r>
        <w:t>8 lít xăng</w:t>
      </w:r>
    </w:p>
    <w:p>
      <w:r>
        <w:t>1x3/7</w:t>
      </w:r>
    </w:p>
    <w:p>
      <w:r>
        <w:t>168.912</w:t>
      </w:r>
    </w:p>
    <w:p>
      <w:r>
        <w:t>253.309</w:t>
      </w:r>
    </w:p>
    <w:p>
      <w:r>
        <w:t>239.592</w:t>
      </w:r>
    </w:p>
    <w:p>
      <w:r>
        <w:t>234.105</w:t>
      </w:r>
    </w:p>
    <w:p>
      <w:r>
        <w:t>510.451</w:t>
      </w:r>
    </w:p>
    <w:p>
      <w:r>
        <w:t>496.734</w:t>
      </w:r>
    </w:p>
    <w:p>
      <w:r>
        <w:t>491.247</w:t>
      </w:r>
    </w:p>
    <w:p>
      <w:r>
        <w:t>M112.2300</w:t>
      </w:r>
    </w:p>
    <w:p>
      <w:r>
        <w:t>Máy cắt ống - công suất:</w:t>
      </w:r>
    </w:p>
    <w:p>
      <w:r>
        <w:t>438</w:t>
      </w:r>
    </w:p>
    <w:p>
      <w:r>
        <w:t>M112.2301</w:t>
      </w:r>
    </w:p>
    <w:p>
      <w:r>
        <w:t>5 kW</w:t>
      </w:r>
    </w:p>
    <w:p>
      <w:r>
        <w:t>9 kWh</w:t>
      </w:r>
    </w:p>
    <w:p>
      <w:r>
        <w:t>1x3/7</w:t>
      </w:r>
    </w:p>
    <w:p>
      <w:r>
        <w:t>18.147</w:t>
      </w:r>
    </w:p>
    <w:p>
      <w:r>
        <w:t>253.309</w:t>
      </w:r>
    </w:p>
    <w:p>
      <w:r>
        <w:t>239.592</w:t>
      </w:r>
    </w:p>
    <w:p>
      <w:r>
        <w:t>234.105</w:t>
      </w:r>
    </w:p>
    <w:p>
      <w:r>
        <w:t>297.894</w:t>
      </w:r>
    </w:p>
    <w:p>
      <w:r>
        <w:t>284.177</w:t>
      </w:r>
    </w:p>
    <w:p>
      <w:r>
        <w:t>278.690</w:t>
      </w:r>
    </w:p>
    <w:p>
      <w:r>
        <w:t>M112.2400</w:t>
      </w:r>
    </w:p>
    <w:p>
      <w:r>
        <w:t>Máy cắt tôn - công suất:</w:t>
      </w:r>
    </w:p>
    <w:p>
      <w:r>
        <w:t>439</w:t>
      </w:r>
    </w:p>
    <w:p>
      <w:r>
        <w:t>M112.2401</w:t>
      </w:r>
    </w:p>
    <w:p>
      <w:r>
        <w:t>5 kW</w:t>
      </w:r>
    </w:p>
    <w:p>
      <w:r>
        <w:t>10 kWh</w:t>
      </w:r>
    </w:p>
    <w:p>
      <w:r>
        <w:t>1x3/7</w:t>
      </w:r>
    </w:p>
    <w:p>
      <w:r>
        <w:t>20.164</w:t>
      </w:r>
    </w:p>
    <w:p>
      <w:r>
        <w:t>253.309</w:t>
      </w:r>
    </w:p>
    <w:p>
      <w:r>
        <w:t>239.592</w:t>
      </w:r>
    </w:p>
    <w:p>
      <w:r>
        <w:t>234.105</w:t>
      </w:r>
    </w:p>
    <w:p>
      <w:r>
        <w:t>289.766</w:t>
      </w:r>
    </w:p>
    <w:p>
      <w:r>
        <w:t>276.049</w:t>
      </w:r>
    </w:p>
    <w:p>
      <w:r>
        <w:t>270.562</w:t>
      </w:r>
    </w:p>
    <w:p>
      <w:r>
        <w:t>440</w:t>
      </w:r>
    </w:p>
    <w:p>
      <w:r>
        <w:t>M112.2402</w:t>
      </w:r>
    </w:p>
    <w:p>
      <w:r>
        <w:t>15 kW</w:t>
      </w:r>
    </w:p>
    <w:p>
      <w:r>
        <w:t>27 kWh</w:t>
      </w:r>
    </w:p>
    <w:p>
      <w:r>
        <w:t>1x3/7</w:t>
      </w:r>
    </w:p>
    <w:p>
      <w:r>
        <w:t>54.442</w:t>
      </w:r>
    </w:p>
    <w:p>
      <w:r>
        <w:t>253.309</w:t>
      </w:r>
    </w:p>
    <w:p>
      <w:r>
        <w:t>239.592</w:t>
      </w:r>
    </w:p>
    <w:p>
      <w:r>
        <w:t>234.105</w:t>
      </w:r>
    </w:p>
    <w:p>
      <w:r>
        <w:t>435.642</w:t>
      </w:r>
    </w:p>
    <w:p>
      <w:r>
        <w:t>421.925</w:t>
      </w:r>
    </w:p>
    <w:p>
      <w:r>
        <w:t>416.438</w:t>
      </w:r>
    </w:p>
    <w:p>
      <w:r>
        <w:t>M112.2500</w:t>
      </w:r>
    </w:p>
    <w:p>
      <w:r>
        <w:t>Máy cắt đột - công suất:</w:t>
      </w:r>
    </w:p>
    <w:p>
      <w:r>
        <w:t>441</w:t>
      </w:r>
    </w:p>
    <w:p>
      <w:r>
        <w:t>M112.2501</w:t>
      </w:r>
    </w:p>
    <w:p>
      <w:r>
        <w:t>2,8 kW</w:t>
      </w:r>
    </w:p>
    <w:p>
      <w:r>
        <w:t>5 kWh</w:t>
      </w:r>
    </w:p>
    <w:p>
      <w:r>
        <w:t>1x3/7</w:t>
      </w:r>
    </w:p>
    <w:p>
      <w:r>
        <w:t>10.082</w:t>
      </w:r>
    </w:p>
    <w:p>
      <w:r>
        <w:t>253.309</w:t>
      </w:r>
    </w:p>
    <w:p>
      <w:r>
        <w:t>239.592</w:t>
      </w:r>
    </w:p>
    <w:p>
      <w:r>
        <w:t>234.105</w:t>
      </w:r>
    </w:p>
    <w:p>
      <w:r>
        <w:t>299.358</w:t>
      </w:r>
    </w:p>
    <w:p>
      <w:r>
        <w:t>285.641</w:t>
      </w:r>
    </w:p>
    <w:p>
      <w:r>
        <w:t>280.154</w:t>
      </w:r>
    </w:p>
    <w:p>
      <w:r>
        <w:t>M112.2600</w:t>
      </w:r>
    </w:p>
    <w:p>
      <w:r>
        <w:t>Máy cắt uốn cốt thép - công suất:</w:t>
      </w:r>
    </w:p>
    <w:p>
      <w:r>
        <w:t>442</w:t>
      </w:r>
    </w:p>
    <w:p>
      <w:r>
        <w:t>M112.2601</w:t>
      </w:r>
    </w:p>
    <w:p>
      <w:r>
        <w:t>5 kW</w:t>
      </w:r>
    </w:p>
    <w:p>
      <w:r>
        <w:t>9 kWh</w:t>
      </w:r>
    </w:p>
    <w:p>
      <w:r>
        <w:t>1x3/7</w:t>
      </w:r>
    </w:p>
    <w:p>
      <w:r>
        <w:t>18.147</w:t>
      </w:r>
    </w:p>
    <w:p>
      <w:r>
        <w:t>253.309</w:t>
      </w:r>
    </w:p>
    <w:p>
      <w:r>
        <w:t>239.592</w:t>
      </w:r>
    </w:p>
    <w:p>
      <w:r>
        <w:t>234.105</w:t>
      </w:r>
    </w:p>
    <w:p>
      <w:r>
        <w:t>288.215</w:t>
      </w:r>
    </w:p>
    <w:p>
      <w:r>
        <w:t>274.498</w:t>
      </w:r>
    </w:p>
    <w:p>
      <w:r>
        <w:t>269.011</w:t>
      </w:r>
    </w:p>
    <w:p>
      <w:r>
        <w:t>M112.2700</w:t>
      </w:r>
    </w:p>
    <w:p>
      <w:r>
        <w:t>Máy cắt cỏ cầm tay - công suất:</w:t>
      </w:r>
    </w:p>
    <w:p>
      <w:r>
        <w:t>443</w:t>
      </w:r>
    </w:p>
    <w:p>
      <w:r>
        <w:t>M112.2701</w:t>
      </w:r>
    </w:p>
    <w:p>
      <w:r>
        <w:t>0,8 kW</w:t>
      </w:r>
    </w:p>
    <w:p>
      <w:r>
        <w:t>2 kWh</w:t>
      </w:r>
    </w:p>
    <w:p>
      <w:r>
        <w:t>4.033</w:t>
      </w:r>
    </w:p>
    <w:p>
      <w:r>
        <w:t>12.506</w:t>
      </w:r>
    </w:p>
    <w:p>
      <w:r>
        <w:t>12.506</w:t>
      </w:r>
    </w:p>
    <w:p>
      <w:r>
        <w:t>12.506</w:t>
      </w:r>
    </w:p>
    <w:p>
      <w:r>
        <w:t>444</w:t>
      </w:r>
    </w:p>
    <w:p>
      <w:r>
        <w:t>M112.2801</w:t>
      </w:r>
    </w:p>
    <w:p>
      <w:r>
        <w:t>Máy cắt thép Plasma</w:t>
      </w:r>
    </w:p>
    <w:p>
      <w:r>
        <w:t>13 kWh</w:t>
      </w:r>
    </w:p>
    <w:p>
      <w:r>
        <w:t>1x3/7</w:t>
      </w:r>
    </w:p>
    <w:p>
      <w:r>
        <w:t>26.213</w:t>
      </w:r>
    </w:p>
    <w:p>
      <w:r>
        <w:t>253.309</w:t>
      </w:r>
    </w:p>
    <w:p>
      <w:r>
        <w:t>239.592</w:t>
      </w:r>
    </w:p>
    <w:p>
      <w:r>
        <w:t>234.105</w:t>
      </w:r>
    </w:p>
    <w:p>
      <w:r>
        <w:t>337.937</w:t>
      </w:r>
    </w:p>
    <w:p>
      <w:r>
        <w:t>324.220</w:t>
      </w:r>
    </w:p>
    <w:p>
      <w:r>
        <w:t>318.733</w:t>
      </w:r>
    </w:p>
    <w:p>
      <w:r>
        <w:t>M112.2900</w:t>
      </w:r>
    </w:p>
    <w:p>
      <w:r>
        <w:t>Búa căn khí nén (chưa tính khí nén) - tiêu hao khí nén:</w:t>
      </w:r>
    </w:p>
    <w:p>
      <w:r>
        <w:t>445</w:t>
      </w:r>
    </w:p>
    <w:p>
      <w:r>
        <w:t>M112.2901</w:t>
      </w:r>
    </w:p>
    <w:p>
      <w:r>
        <w:t>1,5 m 3 /ph</w:t>
      </w:r>
    </w:p>
    <w:p>
      <w:r>
        <w:t>18.720</w:t>
      </w:r>
    </w:p>
    <w:p>
      <w:r>
        <w:t>18.720</w:t>
      </w:r>
    </w:p>
    <w:p>
      <w:r>
        <w:t>18.720</w:t>
      </w:r>
    </w:p>
    <w:p>
      <w:r>
        <w:t>446</w:t>
      </w:r>
    </w:p>
    <w:p>
      <w:r>
        <w:t>M112.2902</w:t>
      </w:r>
    </w:p>
    <w:p>
      <w:r>
        <w:t>3,0 m 3 /ph</w:t>
      </w:r>
    </w:p>
    <w:p>
      <w:r>
        <w:t>21.147</w:t>
      </w:r>
    </w:p>
    <w:p>
      <w:r>
        <w:t>21.147</w:t>
      </w:r>
    </w:p>
    <w:p>
      <w:r>
        <w:t>21.147</w:t>
      </w:r>
    </w:p>
    <w:p>
      <w:r>
        <w:t>M112.3000</w:t>
      </w:r>
    </w:p>
    <w:p>
      <w:r>
        <w:t>Máy uốn ống - công suất:</w:t>
      </w:r>
    </w:p>
    <w:p>
      <w:r>
        <w:t>447</w:t>
      </w:r>
    </w:p>
    <w:p>
      <w:r>
        <w:t>M112.3001</w:t>
      </w:r>
    </w:p>
    <w:p>
      <w:r>
        <w:t>2,0 kW ÷ 2,8 kW</w:t>
      </w:r>
    </w:p>
    <w:p>
      <w:r>
        <w:t>5 kWh</w:t>
      </w:r>
    </w:p>
    <w:p>
      <w:r>
        <w:t>1x3/7</w:t>
      </w:r>
    </w:p>
    <w:p>
      <w:r>
        <w:t>10.082</w:t>
      </w:r>
    </w:p>
    <w:p>
      <w:r>
        <w:t>253.309</w:t>
      </w:r>
    </w:p>
    <w:p>
      <w:r>
        <w:t>239.592</w:t>
      </w:r>
    </w:p>
    <w:p>
      <w:r>
        <w:t>234.105</w:t>
      </w:r>
    </w:p>
    <w:p>
      <w:r>
        <w:t>290.977</w:t>
      </w:r>
    </w:p>
    <w:p>
      <w:r>
        <w:t>277.260</w:t>
      </w:r>
    </w:p>
    <w:p>
      <w:r>
        <w:t>271.773</w:t>
      </w:r>
    </w:p>
    <w:p>
      <w:r>
        <w:t>M112.3100</w:t>
      </w:r>
    </w:p>
    <w:p>
      <w:r>
        <w:t>Máy lốc tôn - công suất:</w:t>
      </w:r>
    </w:p>
    <w:p>
      <w:r>
        <w:t>448</w:t>
      </w:r>
    </w:p>
    <w:p>
      <w:r>
        <w:t>M112.3101</w:t>
      </w:r>
    </w:p>
    <w:p>
      <w:r>
        <w:t>5 kW</w:t>
      </w:r>
    </w:p>
    <w:p>
      <w:r>
        <w:t>10 kWh</w:t>
      </w:r>
    </w:p>
    <w:p>
      <w:r>
        <w:t>1x3/7</w:t>
      </w:r>
    </w:p>
    <w:p>
      <w:r>
        <w:t>20.164</w:t>
      </w:r>
    </w:p>
    <w:p>
      <w:r>
        <w:t>253.309</w:t>
      </w:r>
    </w:p>
    <w:p>
      <w:r>
        <w:t>239.592</w:t>
      </w:r>
    </w:p>
    <w:p>
      <w:r>
        <w:t>234.105</w:t>
      </w:r>
    </w:p>
    <w:p>
      <w:r>
        <w:t>320.172</w:t>
      </w:r>
    </w:p>
    <w:p>
      <w:r>
        <w:t>306.455</w:t>
      </w:r>
    </w:p>
    <w:p>
      <w:r>
        <w:t>300.968</w:t>
      </w:r>
    </w:p>
    <w:p>
      <w:r>
        <w:t>M112.3200</w:t>
      </w:r>
    </w:p>
    <w:p>
      <w:r>
        <w:t>Máy cưa kim loại - công suất:</w:t>
      </w:r>
    </w:p>
    <w:p>
      <w:r>
        <w:t>449</w:t>
      </w:r>
    </w:p>
    <w:p>
      <w:r>
        <w:t>M112.3201</w:t>
      </w:r>
    </w:p>
    <w:p>
      <w:r>
        <w:t>1,7 kW</w:t>
      </w:r>
    </w:p>
    <w:p>
      <w:r>
        <w:t>4 kWh</w:t>
      </w:r>
    </w:p>
    <w:p>
      <w:r>
        <w:t>8.066</w:t>
      </w:r>
    </w:p>
    <w:p>
      <w:r>
        <w:t>29.878</w:t>
      </w:r>
    </w:p>
    <w:p>
      <w:r>
        <w:t>29.878</w:t>
      </w:r>
    </w:p>
    <w:p>
      <w:r>
        <w:t>29.878</w:t>
      </w:r>
    </w:p>
    <w:p>
      <w:r>
        <w:t>450</w:t>
      </w:r>
    </w:p>
    <w:p>
      <w:r>
        <w:t>M112.3202</w:t>
      </w:r>
    </w:p>
    <w:p>
      <w:r>
        <w:t>2,7 kW</w:t>
      </w:r>
    </w:p>
    <w:p>
      <w:r>
        <w:t>6 kWh</w:t>
      </w:r>
    </w:p>
    <w:p>
      <w:r>
        <w:t>12.098</w:t>
      </w:r>
    </w:p>
    <w:p>
      <w:r>
        <w:t>38.330</w:t>
      </w:r>
    </w:p>
    <w:p>
      <w:r>
        <w:t>38.330</w:t>
      </w:r>
    </w:p>
    <w:p>
      <w:r>
        <w:t>38.330</w:t>
      </w:r>
    </w:p>
    <w:p>
      <w:r>
        <w:t>M112.3300</w:t>
      </w:r>
    </w:p>
    <w:p>
      <w:r>
        <w:t>Máy tiện - công suất:</w:t>
      </w:r>
    </w:p>
    <w:p>
      <w:r>
        <w:t>451</w:t>
      </w:r>
    </w:p>
    <w:p>
      <w:r>
        <w:t>M112.3301</w:t>
      </w:r>
    </w:p>
    <w:p>
      <w:r>
        <w:t>10 kW</w:t>
      </w:r>
    </w:p>
    <w:p>
      <w:r>
        <w:t>19 kWh</w:t>
      </w:r>
    </w:p>
    <w:p>
      <w:r>
        <w:t>1x3/7</w:t>
      </w:r>
    </w:p>
    <w:p>
      <w:r>
        <w:t>38.311</w:t>
      </w:r>
    </w:p>
    <w:p>
      <w:r>
        <w:t>253.309</w:t>
      </w:r>
    </w:p>
    <w:p>
      <w:r>
        <w:t>239.592</w:t>
      </w:r>
    </w:p>
    <w:p>
      <w:r>
        <w:t>234.105</w:t>
      </w:r>
    </w:p>
    <w:p>
      <w:r>
        <w:t>391.880</w:t>
      </w:r>
    </w:p>
    <w:p>
      <w:r>
        <w:t>378.163</w:t>
      </w:r>
    </w:p>
    <w:p>
      <w:r>
        <w:t>372.676</w:t>
      </w:r>
    </w:p>
    <w:p>
      <w:r>
        <w:t>M112.3400</w:t>
      </w:r>
    </w:p>
    <w:p>
      <w:r>
        <w:t>Máy bào thép - công suất:</w:t>
      </w:r>
    </w:p>
    <w:p>
      <w:r>
        <w:t>452</w:t>
      </w:r>
    </w:p>
    <w:p>
      <w:r>
        <w:t>M112.3401</w:t>
      </w:r>
    </w:p>
    <w:p>
      <w:r>
        <w:t>7,5 kW</w:t>
      </w:r>
    </w:p>
    <w:p>
      <w:r>
        <w:t>16 kWh</w:t>
      </w:r>
    </w:p>
    <w:p>
      <w:r>
        <w:t>1x3/7</w:t>
      </w:r>
    </w:p>
    <w:p>
      <w:r>
        <w:t>32.262</w:t>
      </w:r>
    </w:p>
    <w:p>
      <w:r>
        <w:t>253.309</w:t>
      </w:r>
    </w:p>
    <w:p>
      <w:r>
        <w:t>239.592</w:t>
      </w:r>
    </w:p>
    <w:p>
      <w:r>
        <w:t>234.105</w:t>
      </w:r>
    </w:p>
    <w:p>
      <w:r>
        <w:t>351.181</w:t>
      </w:r>
    </w:p>
    <w:p>
      <w:r>
        <w:t>337.464</w:t>
      </w:r>
    </w:p>
    <w:p>
      <w:r>
        <w:t>331.977</w:t>
      </w:r>
    </w:p>
    <w:p>
      <w:r>
        <w:t>M112.3500</w:t>
      </w:r>
    </w:p>
    <w:p>
      <w:r>
        <w:t>Máy phay - công suất:</w:t>
      </w:r>
    </w:p>
    <w:p>
      <w:r>
        <w:t>453</w:t>
      </w:r>
    </w:p>
    <w:p>
      <w:r>
        <w:t>M112.3501</w:t>
      </w:r>
    </w:p>
    <w:p>
      <w:r>
        <w:t>7 kW</w:t>
      </w:r>
    </w:p>
    <w:p>
      <w:r>
        <w:t>15 kWh</w:t>
      </w:r>
    </w:p>
    <w:p>
      <w:r>
        <w:t>1x3/7</w:t>
      </w:r>
    </w:p>
    <w:p>
      <w:r>
        <w:t>30.246</w:t>
      </w:r>
    </w:p>
    <w:p>
      <w:r>
        <w:t>253.309</w:t>
      </w:r>
    </w:p>
    <w:p>
      <w:r>
        <w:t>239.592</w:t>
      </w:r>
    </w:p>
    <w:p>
      <w:r>
        <w:t>234.105</w:t>
      </w:r>
    </w:p>
    <w:p>
      <w:r>
        <w:t>363.745</w:t>
      </w:r>
    </w:p>
    <w:p>
      <w:r>
        <w:t>350.028</w:t>
      </w:r>
    </w:p>
    <w:p>
      <w:r>
        <w:t>344.541</w:t>
      </w:r>
    </w:p>
    <w:p>
      <w:r>
        <w:t>M112.3600</w:t>
      </w:r>
    </w:p>
    <w:p>
      <w:r>
        <w:t>Máy ghép mí - công suất:</w:t>
      </w:r>
    </w:p>
    <w:p>
      <w:r>
        <w:t>454</w:t>
      </w:r>
    </w:p>
    <w:p>
      <w:r>
        <w:t>M112.3601</w:t>
      </w:r>
    </w:p>
    <w:p>
      <w:r>
        <w:t>1,1 kW</w:t>
      </w:r>
    </w:p>
    <w:p>
      <w:r>
        <w:t>2 kWh</w:t>
      </w:r>
    </w:p>
    <w:p>
      <w:r>
        <w:t>1x3/7</w:t>
      </w:r>
    </w:p>
    <w:p>
      <w:r>
        <w:t>4.033</w:t>
      </w:r>
    </w:p>
    <w:p>
      <w:r>
        <w:t>253.309</w:t>
      </w:r>
    </w:p>
    <w:p>
      <w:r>
        <w:t>239.592</w:t>
      </w:r>
    </w:p>
    <w:p>
      <w:r>
        <w:t>234.105</w:t>
      </w:r>
    </w:p>
    <w:p>
      <w:r>
        <w:t>263.470</w:t>
      </w:r>
    </w:p>
    <w:p>
      <w:r>
        <w:t>249.753</w:t>
      </w:r>
    </w:p>
    <w:p>
      <w:r>
        <w:t>244.266</w:t>
      </w:r>
    </w:p>
    <w:p>
      <w:r>
        <w:t>M112.3700</w:t>
      </w:r>
    </w:p>
    <w:p>
      <w:r>
        <w:t>Máy mài - công suất:</w:t>
      </w:r>
    </w:p>
    <w:p>
      <w:r>
        <w:t>455</w:t>
      </w:r>
    </w:p>
    <w:p>
      <w:r>
        <w:t>M112.3701</w:t>
      </w:r>
    </w:p>
    <w:p>
      <w:r>
        <w:t>1 kW</w:t>
      </w:r>
    </w:p>
    <w:p>
      <w:r>
        <w:t>2 kWh</w:t>
      </w:r>
    </w:p>
    <w:p>
      <w:r>
        <w:t>4.033</w:t>
      </w:r>
    </w:p>
    <w:p>
      <w:r>
        <w:t>7.676</w:t>
      </w:r>
    </w:p>
    <w:p>
      <w:r>
        <w:t>7.676</w:t>
      </w:r>
    </w:p>
    <w:p>
      <w:r>
        <w:t>7.676</w:t>
      </w:r>
    </w:p>
    <w:p>
      <w:r>
        <w:t>456</w:t>
      </w:r>
    </w:p>
    <w:p>
      <w:r>
        <w:t>M112.3702</w:t>
      </w:r>
    </w:p>
    <w:p>
      <w:r>
        <w:t>1,7 kW</w:t>
      </w:r>
    </w:p>
    <w:p>
      <w:r>
        <w:t>3 kWh</w:t>
      </w:r>
    </w:p>
    <w:p>
      <w:r>
        <w:t>6.049</w:t>
      </w:r>
    </w:p>
    <w:p>
      <w:r>
        <w:t>13.751</w:t>
      </w:r>
    </w:p>
    <w:p>
      <w:r>
        <w:t>13.751</w:t>
      </w:r>
    </w:p>
    <w:p>
      <w:r>
        <w:t>13.751</w:t>
      </w:r>
    </w:p>
    <w:p>
      <w:r>
        <w:t>457</w:t>
      </w:r>
    </w:p>
    <w:p>
      <w:r>
        <w:t>M112.3703</w:t>
      </w:r>
    </w:p>
    <w:p>
      <w:r>
        <w:t>2,7 kW</w:t>
      </w:r>
    </w:p>
    <w:p>
      <w:r>
        <w:t>4 kWh</w:t>
      </w:r>
    </w:p>
    <w:p>
      <w:r>
        <w:t>8.066</w:t>
      </w:r>
    </w:p>
    <w:p>
      <w:r>
        <w:t>19.217</w:t>
      </w:r>
    </w:p>
    <w:p>
      <w:r>
        <w:t>19.217</w:t>
      </w:r>
    </w:p>
    <w:p>
      <w:r>
        <w:t>19.217</w:t>
      </w:r>
    </w:p>
    <w:p>
      <w:r>
        <w:t>M112.3800</w:t>
      </w:r>
    </w:p>
    <w:p>
      <w:r>
        <w:t>Máy cưa gỗ cầm tay - công suất:</w:t>
      </w:r>
    </w:p>
    <w:p>
      <w:r>
        <w:t>458</w:t>
      </w:r>
    </w:p>
    <w:p>
      <w:r>
        <w:t>M112.3801</w:t>
      </w:r>
    </w:p>
    <w:p>
      <w:r>
        <w:t>1,3 kW</w:t>
      </w:r>
    </w:p>
    <w:p>
      <w:r>
        <w:t>3 kWh</w:t>
      </w:r>
    </w:p>
    <w:p>
      <w:r>
        <w:t>6.049</w:t>
      </w:r>
    </w:p>
    <w:p>
      <w:r>
        <w:t>24.838</w:t>
      </w:r>
    </w:p>
    <w:p>
      <w:r>
        <w:t>24.838</w:t>
      </w:r>
    </w:p>
    <w:p>
      <w:r>
        <w:t>24.838</w:t>
      </w:r>
    </w:p>
    <w:p>
      <w:r>
        <w:t>M112.3900</w:t>
      </w:r>
    </w:p>
    <w:p>
      <w:r>
        <w:t>Máy hàn một chiều - công suất:</w:t>
      </w:r>
    </w:p>
    <w:p>
      <w:r>
        <w:t>459</w:t>
      </w:r>
    </w:p>
    <w:p>
      <w:r>
        <w:t>M112.3901</w:t>
      </w:r>
    </w:p>
    <w:p>
      <w:r>
        <w:t>50 kW</w:t>
      </w:r>
    </w:p>
    <w:p>
      <w:r>
        <w:t>105 kWh</w:t>
      </w:r>
    </w:p>
    <w:p>
      <w:r>
        <w:t>1x4/7</w:t>
      </w:r>
    </w:p>
    <w:p>
      <w:r>
        <w:t>211.721</w:t>
      </w:r>
    </w:p>
    <w:p>
      <w:r>
        <w:t>300.691</w:t>
      </w:r>
    </w:p>
    <w:p>
      <w:r>
        <w:t>284.408</w:t>
      </w:r>
    </w:p>
    <w:p>
      <w:r>
        <w:t>277.895</w:t>
      </w:r>
    </w:p>
    <w:p>
      <w:r>
        <w:t>555.962</w:t>
      </w:r>
    </w:p>
    <w:p>
      <w:r>
        <w:t>539.679</w:t>
      </w:r>
    </w:p>
    <w:p>
      <w:r>
        <w:t>533.166</w:t>
      </w:r>
    </w:p>
    <w:p>
      <w:r>
        <w:t>M112.4000</w:t>
      </w:r>
    </w:p>
    <w:p>
      <w:r>
        <w:t>Máy hàn xoay chiều - công suất:</w:t>
      </w:r>
    </w:p>
    <w:p>
      <w:r>
        <w:t>460</w:t>
      </w:r>
    </w:p>
    <w:p>
      <w:r>
        <w:t>M112.4001</w:t>
      </w:r>
    </w:p>
    <w:p>
      <w:r>
        <w:t>7 kW</w:t>
      </w:r>
    </w:p>
    <w:p>
      <w:r>
        <w:t>15 kWh</w:t>
      </w:r>
    </w:p>
    <w:p>
      <w:r>
        <w:t>1x4/7</w:t>
      </w:r>
    </w:p>
    <w:p>
      <w:r>
        <w:t>30.246</w:t>
      </w:r>
    </w:p>
    <w:p>
      <w:r>
        <w:t>300.691</w:t>
      </w:r>
    </w:p>
    <w:p>
      <w:r>
        <w:t>284.408</w:t>
      </w:r>
    </w:p>
    <w:p>
      <w:r>
        <w:t>277.895</w:t>
      </w:r>
    </w:p>
    <w:p>
      <w:r>
        <w:t>337.559</w:t>
      </w:r>
    </w:p>
    <w:p>
      <w:r>
        <w:t>321.276</w:t>
      </w:r>
    </w:p>
    <w:p>
      <w:r>
        <w:t>314.763</w:t>
      </w:r>
    </w:p>
    <w:p>
      <w:r>
        <w:t>461</w:t>
      </w:r>
    </w:p>
    <w:p>
      <w:r>
        <w:t>M112.4002</w:t>
      </w:r>
    </w:p>
    <w:p>
      <w:r>
        <w:t>14 kW ÷ 15 kW</w:t>
      </w:r>
    </w:p>
    <w:p>
      <w:r>
        <w:t>29 kWh</w:t>
      </w:r>
    </w:p>
    <w:p>
      <w:r>
        <w:t>1x4/7</w:t>
      </w:r>
    </w:p>
    <w:p>
      <w:r>
        <w:t>58.475</w:t>
      </w:r>
    </w:p>
    <w:p>
      <w:r>
        <w:t>300.691</w:t>
      </w:r>
    </w:p>
    <w:p>
      <w:r>
        <w:t>284.408</w:t>
      </w:r>
    </w:p>
    <w:p>
      <w:r>
        <w:t>277.895</w:t>
      </w:r>
    </w:p>
    <w:p>
      <w:r>
        <w:t>372.410</w:t>
      </w:r>
    </w:p>
    <w:p>
      <w:r>
        <w:t>356.127</w:t>
      </w:r>
    </w:p>
    <w:p>
      <w:r>
        <w:t>349.614</w:t>
      </w:r>
    </w:p>
    <w:p>
      <w:r>
        <w:t>462</w:t>
      </w:r>
    </w:p>
    <w:p>
      <w:r>
        <w:t>M112.4003</w:t>
      </w:r>
    </w:p>
    <w:p>
      <w:r>
        <w:t>23 kW</w:t>
      </w:r>
    </w:p>
    <w:p>
      <w:r>
        <w:t>48 kWh</w:t>
      </w:r>
    </w:p>
    <w:p>
      <w:r>
        <w:t>1x4/7</w:t>
      </w:r>
    </w:p>
    <w:p>
      <w:r>
        <w:t>96.787</w:t>
      </w:r>
    </w:p>
    <w:p>
      <w:r>
        <w:t>300.691</w:t>
      </w:r>
    </w:p>
    <w:p>
      <w:r>
        <w:t>284.408</w:t>
      </w:r>
    </w:p>
    <w:p>
      <w:r>
        <w:t>277.895</w:t>
      </w:r>
    </w:p>
    <w:p>
      <w:r>
        <w:t>422.118</w:t>
      </w:r>
    </w:p>
    <w:p>
      <w:r>
        <w:t>405.835</w:t>
      </w:r>
    </w:p>
    <w:p>
      <w:r>
        <w:t>399.322</w:t>
      </w:r>
    </w:p>
    <w:p>
      <w:r>
        <w:t>M112.4100</w:t>
      </w:r>
    </w:p>
    <w:p>
      <w:r>
        <w:t>Máy hàn hơi - công suất:</w:t>
      </w:r>
    </w:p>
    <w:p>
      <w:r>
        <w:t>463</w:t>
      </w:r>
    </w:p>
    <w:p>
      <w:r>
        <w:t>M112.4101</w:t>
      </w:r>
    </w:p>
    <w:p>
      <w:r>
        <w:t>1000 l/h</w:t>
      </w:r>
    </w:p>
    <w:p>
      <w:r>
        <w:t>1x4/7</w:t>
      </w:r>
    </w:p>
    <w:p>
      <w:r>
        <w:t>300.691</w:t>
      </w:r>
    </w:p>
    <w:p>
      <w:r>
        <w:t>284.408</w:t>
      </w:r>
    </w:p>
    <w:p>
      <w:r>
        <w:t>277.895</w:t>
      </w:r>
    </w:p>
    <w:p>
      <w:r>
        <w:t>307.237</w:t>
      </w:r>
    </w:p>
    <w:p>
      <w:r>
        <w:t>290.954</w:t>
      </w:r>
    </w:p>
    <w:p>
      <w:r>
        <w:t>284.441</w:t>
      </w:r>
    </w:p>
    <w:p>
      <w:r>
        <w:t>464</w:t>
      </w:r>
    </w:p>
    <w:p>
      <w:r>
        <w:t>M112.4102</w:t>
      </w:r>
    </w:p>
    <w:p>
      <w:r>
        <w:t>2000 l/h</w:t>
      </w:r>
    </w:p>
    <w:p>
      <w:r>
        <w:t>1x4/7</w:t>
      </w:r>
    </w:p>
    <w:p>
      <w:r>
        <w:t>300.691</w:t>
      </w:r>
    </w:p>
    <w:p>
      <w:r>
        <w:t>284.408</w:t>
      </w:r>
    </w:p>
    <w:p>
      <w:r>
        <w:t>277.895</w:t>
      </w:r>
    </w:p>
    <w:p>
      <w:r>
        <w:t>310.701</w:t>
      </w:r>
    </w:p>
    <w:p>
      <w:r>
        <w:t>294.418</w:t>
      </w:r>
    </w:p>
    <w:p>
      <w:r>
        <w:t>287.905</w:t>
      </w:r>
    </w:p>
    <w:p>
      <w:r>
        <w:t>465</w:t>
      </w:r>
    </w:p>
    <w:p>
      <w:r>
        <w:t>M112.4201</w:t>
      </w:r>
    </w:p>
    <w:p>
      <w:r>
        <w:t>Máy hàn cắt dưới nước</w:t>
      </w:r>
    </w:p>
    <w:p>
      <w:r>
        <w:t>2 thợ lặn (1/4 + 2/4)</w:t>
      </w:r>
    </w:p>
    <w:p>
      <w:r>
        <w:t>1.088.182</w:t>
      </w:r>
    </w:p>
    <w:p>
      <w:r>
        <w:t>1.019.455</w:t>
      </w:r>
    </w:p>
    <w:p>
      <w:r>
        <w:t>971.727</w:t>
      </w:r>
    </w:p>
    <w:p>
      <w:r>
        <w:t>1.490.839</w:t>
      </w:r>
    </w:p>
    <w:p>
      <w:r>
        <w:t>1.422.112</w:t>
      </w:r>
    </w:p>
    <w:p>
      <w:r>
        <w:t>1.374.384</w:t>
      </w:r>
    </w:p>
    <w:p>
      <w:r>
        <w:t>M112.4300</w:t>
      </w:r>
    </w:p>
    <w:p>
      <w:r>
        <w:t>Máy hàn nối ống nhựa:</w:t>
      </w:r>
    </w:p>
    <w:p>
      <w:r>
        <w:t>466</w:t>
      </w:r>
    </w:p>
    <w:p>
      <w:r>
        <w:t>M112.4301</w:t>
      </w:r>
    </w:p>
    <w:p>
      <w:r>
        <w:t>Máy hàn nhiệt cầm tay</w:t>
      </w:r>
    </w:p>
    <w:p>
      <w:r>
        <w:t>6 kWh</w:t>
      </w:r>
    </w:p>
    <w:p>
      <w:r>
        <w:t>12.098</w:t>
      </w:r>
    </w:p>
    <w:p>
      <w:r>
        <w:t>14.588</w:t>
      </w:r>
    </w:p>
    <w:p>
      <w:r>
        <w:t>14.588</w:t>
      </w:r>
    </w:p>
    <w:p>
      <w:r>
        <w:t>14.588</w:t>
      </w:r>
    </w:p>
    <w:p>
      <w:r>
        <w:t>467</w:t>
      </w:r>
    </w:p>
    <w:p>
      <w:r>
        <w:t>M112.4302</w:t>
      </w:r>
    </w:p>
    <w:p>
      <w:r>
        <w:t>Máy gia nhiệt D315mm</w:t>
      </w:r>
    </w:p>
    <w:p>
      <w:r>
        <w:t>8 kWh</w:t>
      </w:r>
    </w:p>
    <w:p>
      <w:r>
        <w:t>1x4/7</w:t>
      </w:r>
    </w:p>
    <w:p>
      <w:r>
        <w:t>16.131</w:t>
      </w:r>
    </w:p>
    <w:p>
      <w:r>
        <w:t>300.691</w:t>
      </w:r>
    </w:p>
    <w:p>
      <w:r>
        <w:t>284.408</w:t>
      </w:r>
    </w:p>
    <w:p>
      <w:r>
        <w:t>277.895</w:t>
      </w:r>
    </w:p>
    <w:p>
      <w:r>
        <w:t>392.822</w:t>
      </w:r>
    </w:p>
    <w:p>
      <w:r>
        <w:t>376.539</w:t>
      </w:r>
    </w:p>
    <w:p>
      <w:r>
        <w:t>370.026</w:t>
      </w:r>
    </w:p>
    <w:p>
      <w:r>
        <w:t>468</w:t>
      </w:r>
    </w:p>
    <w:p>
      <w:r>
        <w:t>M112.4303</w:t>
      </w:r>
    </w:p>
    <w:p>
      <w:r>
        <w:t>Máy gia nhiệt D630mm</w:t>
      </w:r>
    </w:p>
    <w:p>
      <w:r>
        <w:t>12 kWh</w:t>
      </w:r>
    </w:p>
    <w:p>
      <w:r>
        <w:t>1x4/7</w:t>
      </w:r>
    </w:p>
    <w:p>
      <w:r>
        <w:t>24.197</w:t>
      </w:r>
    </w:p>
    <w:p>
      <w:r>
        <w:t>300.691</w:t>
      </w:r>
    </w:p>
    <w:p>
      <w:r>
        <w:t>284.408</w:t>
      </w:r>
    </w:p>
    <w:p>
      <w:r>
        <w:t>277.895</w:t>
      </w:r>
    </w:p>
    <w:p>
      <w:r>
        <w:t>511.433</w:t>
      </w:r>
    </w:p>
    <w:p>
      <w:r>
        <w:t>495.150</w:t>
      </w:r>
    </w:p>
    <w:p>
      <w:r>
        <w:t>488.637</w:t>
      </w:r>
    </w:p>
    <w:p>
      <w:r>
        <w:t>469</w:t>
      </w:r>
    </w:p>
    <w:p>
      <w:r>
        <w:t>M112.4304</w:t>
      </w:r>
    </w:p>
    <w:p>
      <w:r>
        <w:t>Máy gia nhiệt D1200mm</w:t>
      </w:r>
    </w:p>
    <w:p>
      <w:r>
        <w:t>18 kWh</w:t>
      </w:r>
    </w:p>
    <w:p>
      <w:r>
        <w:t>1x4/7</w:t>
      </w:r>
    </w:p>
    <w:p>
      <w:r>
        <w:t>36.295</w:t>
      </w:r>
    </w:p>
    <w:p>
      <w:r>
        <w:t>300.691</w:t>
      </w:r>
    </w:p>
    <w:p>
      <w:r>
        <w:t>284.408</w:t>
      </w:r>
    </w:p>
    <w:p>
      <w:r>
        <w:t>277.895</w:t>
      </w:r>
    </w:p>
    <w:p>
      <w:r>
        <w:t>596.767</w:t>
      </w:r>
    </w:p>
    <w:p>
      <w:r>
        <w:t>580.484</w:t>
      </w:r>
    </w:p>
    <w:p>
      <w:r>
        <w:t>573.971</w:t>
      </w:r>
    </w:p>
    <w:p>
      <w:r>
        <w:t>M112.4400</w:t>
      </w:r>
    </w:p>
    <w:p>
      <w:r>
        <w:t>Máy quạt gió - công suất:</w:t>
      </w:r>
    </w:p>
    <w:p>
      <w:r>
        <w:t>470</w:t>
      </w:r>
    </w:p>
    <w:p>
      <w:r>
        <w:t>M112.4401</w:t>
      </w:r>
    </w:p>
    <w:p>
      <w:r>
        <w:t>2,5 kW</w:t>
      </w:r>
    </w:p>
    <w:p>
      <w:r>
        <w:t>16 kWh</w:t>
      </w:r>
    </w:p>
    <w:p>
      <w:r>
        <w:t>32.262</w:t>
      </w:r>
    </w:p>
    <w:p>
      <w:r>
        <w:t>38.045</w:t>
      </w:r>
    </w:p>
    <w:p>
      <w:r>
        <w:t>38.045</w:t>
      </w:r>
    </w:p>
    <w:p>
      <w:r>
        <w:t>38.045</w:t>
      </w:r>
    </w:p>
    <w:p>
      <w:r>
        <w:t>471</w:t>
      </w:r>
    </w:p>
    <w:p>
      <w:r>
        <w:t>M112.4402</w:t>
      </w:r>
    </w:p>
    <w:p>
      <w:r>
        <w:t>4,5 kW</w:t>
      </w:r>
    </w:p>
    <w:p>
      <w:r>
        <w:t>29 kWh</w:t>
      </w:r>
    </w:p>
    <w:p>
      <w:r>
        <w:t>58.475</w:t>
      </w:r>
    </w:p>
    <w:p>
      <w:r>
        <w:t>71.164</w:t>
      </w:r>
    </w:p>
    <w:p>
      <w:r>
        <w:t>71.164</w:t>
      </w:r>
    </w:p>
    <w:p>
      <w:r>
        <w:t>71.164</w:t>
      </w:r>
    </w:p>
    <w:p>
      <w:r>
        <w:t>M112.4500</w:t>
      </w:r>
    </w:p>
    <w:p>
      <w:r>
        <w:t>Máy khoan đập cáp - công suất:</w:t>
      </w:r>
    </w:p>
    <w:p>
      <w:r>
        <w:t>472</w:t>
      </w:r>
    </w:p>
    <w:p>
      <w:r>
        <w:t>M112.4501</w:t>
      </w:r>
    </w:p>
    <w:p>
      <w:r>
        <w:t>40 kW</w:t>
      </w:r>
    </w:p>
    <w:p>
      <w:r>
        <w:t>144 kWh</w:t>
      </w:r>
    </w:p>
    <w:p>
      <w:r>
        <w:t>1x4/7</w:t>
      </w:r>
    </w:p>
    <w:p>
      <w:r>
        <w:t>290.360</w:t>
      </w:r>
    </w:p>
    <w:p>
      <w:r>
        <w:t>300.691</w:t>
      </w:r>
    </w:p>
    <w:p>
      <w:r>
        <w:t>284.408</w:t>
      </w:r>
    </w:p>
    <w:p>
      <w:r>
        <w:t>277.895</w:t>
      </w:r>
    </w:p>
    <w:p>
      <w:r>
        <w:t>1.347.051</w:t>
      </w:r>
    </w:p>
    <w:p>
      <w:r>
        <w:t>1.330.768</w:t>
      </w:r>
    </w:p>
    <w:p>
      <w:r>
        <w:t>1.324.255</w:t>
      </w:r>
    </w:p>
    <w:p>
      <w:r>
        <w:t>M112.4600</w:t>
      </w:r>
    </w:p>
    <w:p>
      <w:r>
        <w:t>Máy khoan xoay - công suất:</w:t>
      </w:r>
    </w:p>
    <w:p>
      <w:r>
        <w:t>473</w:t>
      </w:r>
    </w:p>
    <w:p>
      <w:r>
        <w:t>M112.4601</w:t>
      </w:r>
    </w:p>
    <w:p>
      <w:r>
        <w:t>54 cv</w:t>
      </w:r>
    </w:p>
    <w:p>
      <w:r>
        <w:t>19 lít diezel</w:t>
      </w:r>
    </w:p>
    <w:p>
      <w:r>
        <w:t>1x4/7</w:t>
      </w:r>
    </w:p>
    <w:p>
      <w:r>
        <w:t>407.056</w:t>
      </w:r>
    </w:p>
    <w:p>
      <w:r>
        <w:t>300.691</w:t>
      </w:r>
    </w:p>
    <w:p>
      <w:r>
        <w:t>284.408</w:t>
      </w:r>
    </w:p>
    <w:p>
      <w:r>
        <w:t>277.895</w:t>
      </w:r>
    </w:p>
    <w:p>
      <w:r>
        <w:t>1.878.378</w:t>
      </w:r>
    </w:p>
    <w:p>
      <w:r>
        <w:t>1.862.095</w:t>
      </w:r>
    </w:p>
    <w:p>
      <w:r>
        <w:t>1.855.582</w:t>
      </w:r>
    </w:p>
    <w:p>
      <w:r>
        <w:t>474</w:t>
      </w:r>
    </w:p>
    <w:p>
      <w:r>
        <w:t>M112.4602</w:t>
      </w:r>
    </w:p>
    <w:p>
      <w:r>
        <w:t>300 cv</w:t>
      </w:r>
    </w:p>
    <w:p>
      <w:r>
        <w:t>97 lít diezel</w:t>
      </w:r>
    </w:p>
    <w:p>
      <w:r>
        <w:t>1x6/7</w:t>
      </w:r>
    </w:p>
    <w:p>
      <w:r>
        <w:t>2.078.128</w:t>
      </w:r>
    </w:p>
    <w:p>
      <w:r>
        <w:t>419.145</w:t>
      </w:r>
    </w:p>
    <w:p>
      <w:r>
        <w:t>396.447</w:t>
      </w:r>
    </w:p>
    <w:p>
      <w:r>
        <w:t>387.368</w:t>
      </w:r>
    </w:p>
    <w:p>
      <w:r>
        <w:t>8.799.887</w:t>
      </w:r>
    </w:p>
    <w:p>
      <w:r>
        <w:t>8.777.189</w:t>
      </w:r>
    </w:p>
    <w:p>
      <w:r>
        <w:t>8.768.110</w:t>
      </w:r>
    </w:p>
    <w:p>
      <w:r>
        <w:t>M112.4700</w:t>
      </w:r>
    </w:p>
    <w:p>
      <w:r>
        <w:t>Bộ kích chuyên dùng:</w:t>
      </w:r>
    </w:p>
    <w:p>
      <w:r>
        <w:t>475</w:t>
      </w:r>
    </w:p>
    <w:p>
      <w:r>
        <w:t>M112.4701</w:t>
      </w:r>
    </w:p>
    <w:p>
      <w:r>
        <w:t>Bộ thiết bị trượt (60 kích loại 6 t)</w:t>
      </w:r>
    </w:p>
    <w:p>
      <w:r>
        <w:t>65 kWh</w:t>
      </w:r>
    </w:p>
    <w:p>
      <w:r>
        <w:t>1x4/7+1x7/7</w:t>
      </w:r>
    </w:p>
    <w:p>
      <w:r>
        <w:t>131.065</w:t>
      </w:r>
    </w:p>
    <w:p>
      <w:r>
        <w:t>794.553</w:t>
      </w:r>
    </w:p>
    <w:p>
      <w:r>
        <w:t>751.526</w:t>
      </w:r>
    </w:p>
    <w:p>
      <w:r>
        <w:t>734.316</w:t>
      </w:r>
    </w:p>
    <w:p>
      <w:r>
        <w:t>1.632.754</w:t>
      </w:r>
    </w:p>
    <w:p>
      <w:r>
        <w:t>1.589.727</w:t>
      </w:r>
    </w:p>
    <w:p>
      <w:r>
        <w:t>1.572.517</w:t>
      </w:r>
    </w:p>
    <w:p>
      <w:r>
        <w:t>476</w:t>
      </w:r>
    </w:p>
    <w:p>
      <w:r>
        <w:t>M112.4702</w:t>
      </w:r>
    </w:p>
    <w:p>
      <w:r>
        <w:t>Bộ kích lắp dựng, tháo dỡ ván khuôn 50- 60t</w:t>
      </w:r>
    </w:p>
    <w:p>
      <w:r>
        <w:t>14 kWh</w:t>
      </w:r>
    </w:p>
    <w:p>
      <w:r>
        <w:t>1x4/7</w:t>
      </w:r>
    </w:p>
    <w:p>
      <w:r>
        <w:t>28.229</w:t>
      </w:r>
    </w:p>
    <w:p>
      <w:r>
        <w:t>300.691</w:t>
      </w:r>
    </w:p>
    <w:p>
      <w:r>
        <w:t>284.408</w:t>
      </w:r>
    </w:p>
    <w:p>
      <w:r>
        <w:t>277.895</w:t>
      </w:r>
    </w:p>
    <w:p>
      <w:r>
        <w:t>415.199</w:t>
      </w:r>
    </w:p>
    <w:p>
      <w:r>
        <w:t>398.916</w:t>
      </w:r>
    </w:p>
    <w:p>
      <w:r>
        <w:t>392.403</w:t>
      </w:r>
    </w:p>
    <w:p>
      <w:r>
        <w:t>M112.4800</w:t>
      </w:r>
    </w:p>
    <w:p>
      <w:r>
        <w:t>Một số máy và thiết bị chuyên dùng</w:t>
      </w:r>
    </w:p>
    <w:p>
      <w:r>
        <w:t>477</w:t>
      </w:r>
    </w:p>
    <w:p>
      <w:r>
        <w:t>M112.4801</w:t>
      </w:r>
    </w:p>
    <w:p>
      <w:r>
        <w:t>Máy xiết bu lông</w:t>
      </w:r>
    </w:p>
    <w:p>
      <w:r>
        <w:t>3 kWh</w:t>
      </w:r>
    </w:p>
    <w:p>
      <w:r>
        <w:t>6.049</w:t>
      </w:r>
    </w:p>
    <w:p>
      <w:r>
        <w:t>41.477</w:t>
      </w:r>
    </w:p>
    <w:p>
      <w:r>
        <w:t>41.477</w:t>
      </w:r>
    </w:p>
    <w:p>
      <w:r>
        <w:t>41.477</w:t>
      </w:r>
    </w:p>
    <w:p>
      <w:r>
        <w:t>478</w:t>
      </w:r>
    </w:p>
    <w:p>
      <w:r>
        <w:t>M112.4802</w:t>
      </w:r>
    </w:p>
    <w:p>
      <w:r>
        <w:t>Máy xóa vạch sơn, công suất 13HP</w:t>
      </w:r>
    </w:p>
    <w:p>
      <w:r>
        <w:t>4 lít xăng</w:t>
      </w:r>
    </w:p>
    <w:p>
      <w:r>
        <w:t>84.456</w:t>
      </w:r>
    </w:p>
    <w:p>
      <w:r>
        <w:t>129.726</w:t>
      </w:r>
    </w:p>
    <w:p>
      <w:r>
        <w:t>129.726</w:t>
      </w:r>
    </w:p>
    <w:p>
      <w:r>
        <w:t>129.726</w:t>
      </w:r>
    </w:p>
    <w:p>
      <w:r>
        <w:t>479</w:t>
      </w:r>
    </w:p>
    <w:p>
      <w:r>
        <w:t>M112.4803</w:t>
      </w:r>
    </w:p>
    <w:p>
      <w:r>
        <w:t>Máy hiện sóng 2 tia (Oscilograf)</w:t>
      </w:r>
    </w:p>
    <w:p>
      <w:r>
        <w:t>74.359</w:t>
      </w:r>
    </w:p>
    <w:p>
      <w:r>
        <w:t>74.359</w:t>
      </w:r>
    </w:p>
    <w:p>
      <w:r>
        <w:t>74.359</w:t>
      </w:r>
    </w:p>
    <w:p>
      <w:r>
        <w:t>480</w:t>
      </w:r>
    </w:p>
    <w:p>
      <w:r>
        <w:t>M112.4804</w:t>
      </w:r>
    </w:p>
    <w:p>
      <w:r>
        <w:t>Vôn mét điện tử</w:t>
      </w:r>
    </w:p>
    <w:p>
      <w:r>
        <w:t>2.754</w:t>
      </w:r>
    </w:p>
    <w:p>
      <w:r>
        <w:t>2.754</w:t>
      </w:r>
    </w:p>
    <w:p>
      <w:r>
        <w:t>2.754</w:t>
      </w:r>
    </w:p>
    <w:p>
      <w:r>
        <w:t>481</w:t>
      </w:r>
    </w:p>
    <w:p>
      <w:r>
        <w:t>M112.4805</w:t>
      </w:r>
    </w:p>
    <w:p>
      <w:r>
        <w:t>Đồng hồ vạn năng</w:t>
      </w:r>
    </w:p>
    <w:p>
      <w:r>
        <w:t>1.215</w:t>
      </w:r>
    </w:p>
    <w:p>
      <w:r>
        <w:t>1.215</w:t>
      </w:r>
    </w:p>
    <w:p>
      <w:r>
        <w:t>1.215</w:t>
      </w:r>
    </w:p>
    <w:p>
      <w:r>
        <w:t>CHƯƠNG II: MÁY VÀ THIẾT BỊ CHUYÊN DÙNG KHẢO SÁT, THÍ NGHIỆM</w:t>
      </w:r>
    </w:p>
    <w:p>
      <w:r>
        <w:t>Stt</w:t>
      </w:r>
    </w:p>
    <w:p>
      <w:r>
        <w:t>Mã hiệu</w:t>
      </w:r>
    </w:p>
    <w:p>
      <w:r>
        <w:t>Loại máy   và thiết bị</w:t>
      </w:r>
    </w:p>
    <w:p>
      <w:r>
        <w:t>Định mức tiêu hao nhiên liệu, năng lượng</w:t>
      </w:r>
    </w:p>
    <w:p>
      <w:r>
        <w:t>Nhân công điều khiển máy</w:t>
      </w:r>
    </w:p>
    <w:p>
      <w:r>
        <w:t>Nguyên giá   (1000 đồng)</w:t>
      </w:r>
    </w:p>
    <w:p>
      <w:r>
        <w:t>Chi phí nhiên liệu, năng lượng (đồng)</w:t>
      </w:r>
    </w:p>
    <w:p>
      <w:r>
        <w:t>Chi phí nhân công điều khiển máy   (đồng)</w:t>
      </w:r>
    </w:p>
    <w:p>
      <w:r>
        <w:t>Giá ca máy   (đồng)</w:t>
      </w:r>
    </w:p>
    <w:p>
      <w:r>
        <w:t>Khu vực II</w:t>
      </w:r>
    </w:p>
    <w:p>
      <w:r>
        <w:t>Khu vực III</w:t>
      </w:r>
    </w:p>
    <w:p>
      <w:r>
        <w:t>Khu vực IV</w:t>
      </w:r>
    </w:p>
    <w:p>
      <w:r>
        <w:t>Khu vực II</w:t>
      </w:r>
    </w:p>
    <w:p>
      <w:r>
        <w:t>Khu vực   III</w:t>
      </w:r>
    </w:p>
    <w:p>
      <w:r>
        <w:t>Khu vực IV</w:t>
      </w:r>
    </w:p>
    <w:p>
      <w:r>
        <w:t>1</w:t>
      </w:r>
    </w:p>
    <w:p>
      <w:r>
        <w:t>2</w:t>
      </w:r>
    </w:p>
    <w:p>
      <w:r>
        <w:t>3</w:t>
      </w:r>
    </w:p>
    <w:p>
      <w:r>
        <w:t>4</w:t>
      </w:r>
    </w:p>
    <w:p>
      <w:r>
        <w:t>5</w:t>
      </w:r>
    </w:p>
    <w:p>
      <w:r>
        <w:t>6</w:t>
      </w:r>
    </w:p>
    <w:p>
      <w:r>
        <w:t>7</w:t>
      </w:r>
    </w:p>
    <w:p>
      <w:r>
        <w:t>8</w:t>
      </w:r>
    </w:p>
    <w:p>
      <w:r>
        <w:t>9</w:t>
      </w:r>
    </w:p>
    <w:p>
      <w:r>
        <w:t>10</w:t>
      </w:r>
    </w:p>
    <w:p>
      <w:r>
        <w:t>11</w:t>
      </w:r>
    </w:p>
    <w:p>
      <w:r>
        <w:t>12</w:t>
      </w:r>
    </w:p>
    <w:p>
      <w:r>
        <w:t>13</w:t>
      </w:r>
    </w:p>
    <w:p>
      <w:r>
        <w:t>M201.0000</w:t>
      </w:r>
    </w:p>
    <w:p>
      <w:r>
        <w:t>MÁY VÀ THIẾT BỊ KHẢO SÁT</w:t>
      </w:r>
    </w:p>
    <w:p>
      <w:r>
        <w:t>482</w:t>
      </w:r>
    </w:p>
    <w:p>
      <w:r>
        <w:t>M201.0001</w:t>
      </w:r>
    </w:p>
    <w:p>
      <w:r>
        <w:t>Bộ khoan tay</w:t>
      </w:r>
    </w:p>
    <w:p>
      <w:r>
        <w:t>35.083</w:t>
      </w:r>
    </w:p>
    <w:p>
      <w:r>
        <w:t>47.751</w:t>
      </w:r>
    </w:p>
    <w:p>
      <w:r>
        <w:t>47.751</w:t>
      </w:r>
    </w:p>
    <w:p>
      <w:r>
        <w:t>47.751</w:t>
      </w:r>
    </w:p>
    <w:p>
      <w:r>
        <w:t>483</w:t>
      </w:r>
    </w:p>
    <w:p>
      <w:r>
        <w:t>M201.0002</w:t>
      </w:r>
    </w:p>
    <w:p>
      <w:r>
        <w:t>Máy khoan XY-1A</w:t>
      </w:r>
    </w:p>
    <w:p>
      <w:r>
        <w:t>76.000</w:t>
      </w:r>
    </w:p>
    <w:p>
      <w:r>
        <w:t>80.222</w:t>
      </w:r>
    </w:p>
    <w:p>
      <w:r>
        <w:t>80.222</w:t>
      </w:r>
    </w:p>
    <w:p>
      <w:r>
        <w:t>80.222</w:t>
      </w:r>
    </w:p>
    <w:p>
      <w:r>
        <w:t>484</w:t>
      </w:r>
    </w:p>
    <w:p>
      <w:r>
        <w:t>M201.0003</w:t>
      </w:r>
    </w:p>
    <w:p>
      <w:r>
        <w:t>Máy khoan XY-3</w:t>
      </w:r>
    </w:p>
    <w:p>
      <w:r>
        <w:t>210.909</w:t>
      </w:r>
    </w:p>
    <w:p>
      <w:r>
        <w:t>222.627</w:t>
      </w:r>
    </w:p>
    <w:p>
      <w:r>
        <w:t>222.627</w:t>
      </w:r>
    </w:p>
    <w:p>
      <w:r>
        <w:t>222.627</w:t>
      </w:r>
    </w:p>
    <w:p>
      <w:r>
        <w:t>485</w:t>
      </w:r>
    </w:p>
    <w:p>
      <w:r>
        <w:t>M201.0004</w:t>
      </w:r>
    </w:p>
    <w:p>
      <w:r>
        <w:t>Máy khoan GK-250</w:t>
      </w:r>
    </w:p>
    <w:p>
      <w:r>
        <w:t>136.364</w:t>
      </w:r>
    </w:p>
    <w:p>
      <w:r>
        <w:t>143.940</w:t>
      </w:r>
    </w:p>
    <w:p>
      <w:r>
        <w:t>143.940</w:t>
      </w:r>
    </w:p>
    <w:p>
      <w:r>
        <w:t>143.940</w:t>
      </w:r>
    </w:p>
    <w:p>
      <w:r>
        <w:t>486</w:t>
      </w:r>
    </w:p>
    <w:p>
      <w:r>
        <w:t>M201.0005</w:t>
      </w:r>
    </w:p>
    <w:p>
      <w:r>
        <w:t>Bộ nén ngang GA</w:t>
      </w:r>
    </w:p>
    <w:p>
      <w:r>
        <w:t>476.947</w:t>
      </w:r>
    </w:p>
    <w:p>
      <w:r>
        <w:t>450.450</w:t>
      </w:r>
    </w:p>
    <w:p>
      <w:r>
        <w:t>450.450</w:t>
      </w:r>
    </w:p>
    <w:p>
      <w:r>
        <w:t>450.450</w:t>
      </w:r>
    </w:p>
    <w:p>
      <w:r>
        <w:t>487</w:t>
      </w:r>
    </w:p>
    <w:p>
      <w:r>
        <w:t>M201.0006</w:t>
      </w:r>
    </w:p>
    <w:p>
      <w:r>
        <w:t>Búa căn MO - 10 (chưa tính khí nén)</w:t>
      </w:r>
    </w:p>
    <w:p>
      <w:r>
        <w:t>6.363</w:t>
      </w:r>
    </w:p>
    <w:p>
      <w:r>
        <w:t>11.171</w:t>
      </w:r>
    </w:p>
    <w:p>
      <w:r>
        <w:t>11.171</w:t>
      </w:r>
    </w:p>
    <w:p>
      <w:r>
        <w:t>11.171</w:t>
      </w:r>
    </w:p>
    <w:p>
      <w:r>
        <w:t>488</w:t>
      </w:r>
    </w:p>
    <w:p>
      <w:r>
        <w:t>M201.0007</w:t>
      </w:r>
    </w:p>
    <w:p>
      <w:r>
        <w:t>Búa khoan tay P30</w:t>
      </w:r>
    </w:p>
    <w:p>
      <w:r>
        <w:t>12.268</w:t>
      </w:r>
    </w:p>
    <w:p>
      <w:r>
        <w:t>19.424</w:t>
      </w:r>
    </w:p>
    <w:p>
      <w:r>
        <w:t>19.424</w:t>
      </w:r>
    </w:p>
    <w:p>
      <w:r>
        <w:t>19.424</w:t>
      </w:r>
    </w:p>
    <w:p>
      <w:r>
        <w:t>489</w:t>
      </w:r>
    </w:p>
    <w:p>
      <w:r>
        <w:t>M201.0008</w:t>
      </w:r>
    </w:p>
    <w:p>
      <w:r>
        <w:t>Thùng trục 0,5 m 3</w:t>
      </w:r>
    </w:p>
    <w:p>
      <w:r>
        <w:t>3.096</w:t>
      </w:r>
    </w:p>
    <w:p>
      <w:r>
        <w:t>6.811</w:t>
      </w:r>
    </w:p>
    <w:p>
      <w:r>
        <w:t>6.811</w:t>
      </w:r>
    </w:p>
    <w:p>
      <w:r>
        <w:t>6.811</w:t>
      </w:r>
    </w:p>
    <w:p>
      <w:r>
        <w:t>490</w:t>
      </w:r>
    </w:p>
    <w:p>
      <w:r>
        <w:t>M201.0009</w:t>
      </w:r>
    </w:p>
    <w:p>
      <w:r>
        <w:t>Máy khoan F-60L</w:t>
      </w:r>
    </w:p>
    <w:p>
      <w:r>
        <w:t>1.396.445</w:t>
      </w:r>
    </w:p>
    <w:p>
      <w:r>
        <w:t>1.005.440</w:t>
      </w:r>
    </w:p>
    <w:p>
      <w:r>
        <w:t>1.005.440</w:t>
      </w:r>
    </w:p>
    <w:p>
      <w:r>
        <w:t>1.005.440</w:t>
      </w:r>
    </w:p>
    <w:p>
      <w:r>
        <w:t>491</w:t>
      </w:r>
    </w:p>
    <w:p>
      <w:r>
        <w:t>M201.0010</w:t>
      </w:r>
    </w:p>
    <w:p>
      <w:r>
        <w:t>Máy xuyên động RA-50</w:t>
      </w:r>
    </w:p>
    <w:p>
      <w:r>
        <w:t>58.816</w:t>
      </w:r>
    </w:p>
    <w:p>
      <w:r>
        <w:t>57.182</w:t>
      </w:r>
    </w:p>
    <w:p>
      <w:r>
        <w:t>57.182</w:t>
      </w:r>
    </w:p>
    <w:p>
      <w:r>
        <w:t>57.182</w:t>
      </w:r>
    </w:p>
    <w:p>
      <w:r>
        <w:t>492</w:t>
      </w:r>
    </w:p>
    <w:p>
      <w:r>
        <w:t>M201.0011</w:t>
      </w:r>
    </w:p>
    <w:p>
      <w:r>
        <w:t>Máy xuyên tĩnh Gouda</w:t>
      </w:r>
    </w:p>
    <w:p>
      <w:r>
        <w:t>495.291</w:t>
      </w:r>
    </w:p>
    <w:p>
      <w:r>
        <w:t>462.272</w:t>
      </w:r>
    </w:p>
    <w:p>
      <w:r>
        <w:t>462.272</w:t>
      </w:r>
    </w:p>
    <w:p>
      <w:r>
        <w:t>462.272</w:t>
      </w:r>
    </w:p>
    <w:p>
      <w:r>
        <w:t>493</w:t>
      </w:r>
    </w:p>
    <w:p>
      <w:r>
        <w:t>M201.0012</w:t>
      </w:r>
    </w:p>
    <w:p>
      <w:r>
        <w:t>Thiết bị đo ngẫu lực</w:t>
      </w:r>
    </w:p>
    <w:p>
      <w:r>
        <w:t>340.513</w:t>
      </w:r>
    </w:p>
    <w:p>
      <w:r>
        <w:t>321.596</w:t>
      </w:r>
    </w:p>
    <w:p>
      <w:r>
        <w:t>321.596</w:t>
      </w:r>
    </w:p>
    <w:p>
      <w:r>
        <w:t>321.596</w:t>
      </w:r>
    </w:p>
    <w:p>
      <w:r>
        <w:t>494</w:t>
      </w:r>
    </w:p>
    <w:p>
      <w:r>
        <w:t>M201.0013</w:t>
      </w:r>
    </w:p>
    <w:p>
      <w:r>
        <w:t>Bộ dụng cụ thí nghiệm SPT</w:t>
      </w:r>
    </w:p>
    <w:p>
      <w:r>
        <w:t>10.777</w:t>
      </w:r>
    </w:p>
    <w:p>
      <w:r>
        <w:t>11.077</w:t>
      </w:r>
    </w:p>
    <w:p>
      <w:r>
        <w:t>11.077</w:t>
      </w:r>
    </w:p>
    <w:p>
      <w:r>
        <w:t>11.077</w:t>
      </w:r>
    </w:p>
    <w:p>
      <w:r>
        <w:t>495</w:t>
      </w:r>
    </w:p>
    <w:p>
      <w:r>
        <w:t>M201.0014</w:t>
      </w:r>
    </w:p>
    <w:p>
      <w:r>
        <w:t>Biến thế thắp sáng</w:t>
      </w:r>
    </w:p>
    <w:p>
      <w:r>
        <w:t>3.325</w:t>
      </w:r>
    </w:p>
    <w:p>
      <w:r>
        <w:t>6.096</w:t>
      </w:r>
    </w:p>
    <w:p>
      <w:r>
        <w:t>6.096</w:t>
      </w:r>
    </w:p>
    <w:p>
      <w:r>
        <w:t>6.096</w:t>
      </w:r>
    </w:p>
    <w:p>
      <w:r>
        <w:t>496</w:t>
      </w:r>
    </w:p>
    <w:p>
      <w:r>
        <w:t>M201.0015</w:t>
      </w:r>
    </w:p>
    <w:p>
      <w:r>
        <w:t>Máy thăm dò địa vật lý UJ-18</w:t>
      </w:r>
    </w:p>
    <w:p>
      <w:r>
        <w:t>31.300</w:t>
      </w:r>
    </w:p>
    <w:p>
      <w:r>
        <w:t>33.804</w:t>
      </w:r>
    </w:p>
    <w:p>
      <w:r>
        <w:t>33.804</w:t>
      </w:r>
    </w:p>
    <w:p>
      <w:r>
        <w:t>33.804</w:t>
      </w:r>
    </w:p>
    <w:p>
      <w:r>
        <w:t>497</w:t>
      </w:r>
    </w:p>
    <w:p>
      <w:r>
        <w:t>M201.0016</w:t>
      </w:r>
    </w:p>
    <w:p>
      <w:r>
        <w:t>Máy thăm dò địa vật lý MF-2-100</w:t>
      </w:r>
    </w:p>
    <w:p>
      <w:r>
        <w:t>38.752</w:t>
      </w:r>
    </w:p>
    <w:p>
      <w:r>
        <w:t>41.852</w:t>
      </w:r>
    </w:p>
    <w:p>
      <w:r>
        <w:t>41.852</w:t>
      </w:r>
    </w:p>
    <w:p>
      <w:r>
        <w:t>41.852</w:t>
      </w:r>
    </w:p>
    <w:p>
      <w:r>
        <w:t>498</w:t>
      </w:r>
    </w:p>
    <w:p>
      <w:r>
        <w:t>M201.0017</w:t>
      </w:r>
    </w:p>
    <w:p>
      <w:r>
        <w:t>Máy, thiết bị thăm dò địa chấn - loại 1 mạch (ES-125)</w:t>
      </w:r>
    </w:p>
    <w:p>
      <w:r>
        <w:t>97.797</w:t>
      </w:r>
    </w:p>
    <w:p>
      <w:r>
        <w:t>99.101</w:t>
      </w:r>
    </w:p>
    <w:p>
      <w:r>
        <w:t>99.101</w:t>
      </w:r>
    </w:p>
    <w:p>
      <w:r>
        <w:t>99.101</w:t>
      </w:r>
    </w:p>
    <w:p>
      <w:r>
        <w:t>499</w:t>
      </w:r>
    </w:p>
    <w:p>
      <w:r>
        <w:t>M201.0018</w:t>
      </w:r>
    </w:p>
    <w:p>
      <w:r>
        <w:t>Máy, thiết bị thăm dò địa chấn - loại 12 mạch (Triosx-12)</w:t>
      </w:r>
    </w:p>
    <w:p>
      <w:r>
        <w:t>292.130</w:t>
      </w:r>
    </w:p>
    <w:p>
      <w:r>
        <w:t>292.130</w:t>
      </w:r>
    </w:p>
    <w:p>
      <w:r>
        <w:t>292.130</w:t>
      </w:r>
    </w:p>
    <w:p>
      <w:r>
        <w:t>292.130</w:t>
      </w:r>
    </w:p>
    <w:p>
      <w:r>
        <w:t>500</w:t>
      </w:r>
    </w:p>
    <w:p>
      <w:r>
        <w:t>M201.0019</w:t>
      </w:r>
    </w:p>
    <w:p>
      <w:r>
        <w:t>Máy, thiết bị thăm dò địa chấn - loại 24 mạch (Triosx-24)</w:t>
      </w:r>
    </w:p>
    <w:p>
      <w:r>
        <w:t>343.379</w:t>
      </w:r>
    </w:p>
    <w:p>
      <w:r>
        <w:t>343.379</w:t>
      </w:r>
    </w:p>
    <w:p>
      <w:r>
        <w:t>343.379</w:t>
      </w:r>
    </w:p>
    <w:p>
      <w:r>
        <w:t>343.379</w:t>
      </w:r>
    </w:p>
    <w:p>
      <w:r>
        <w:t>501</w:t>
      </w:r>
    </w:p>
    <w:p>
      <w:r>
        <w:t>M201.0020</w:t>
      </w:r>
    </w:p>
    <w:p>
      <w:r>
        <w:t>Máy thủy bình điện tử</w:t>
      </w:r>
    </w:p>
    <w:p>
      <w:r>
        <w:t>15.822</w:t>
      </w:r>
    </w:p>
    <w:p>
      <w:r>
        <w:t>14.767</w:t>
      </w:r>
    </w:p>
    <w:p>
      <w:r>
        <w:t>14.767</w:t>
      </w:r>
    </w:p>
    <w:p>
      <w:r>
        <w:t>14.767</w:t>
      </w:r>
    </w:p>
    <w:p>
      <w:r>
        <w:t>502</w:t>
      </w:r>
    </w:p>
    <w:p>
      <w:r>
        <w:t>M201.0021</w:t>
      </w:r>
    </w:p>
    <w:p>
      <w:r>
        <w:t>Máy toàn đạc điện tử</w:t>
      </w:r>
    </w:p>
    <w:p>
      <w:r>
        <w:t>178.855</w:t>
      </w:r>
    </w:p>
    <w:p>
      <w:r>
        <w:t>147.060</w:t>
      </w:r>
    </w:p>
    <w:p>
      <w:r>
        <w:t>147.060</w:t>
      </w:r>
    </w:p>
    <w:p>
      <w:r>
        <w:t>147.060</w:t>
      </w:r>
    </w:p>
    <w:p>
      <w:r>
        <w:t>503</w:t>
      </w:r>
    </w:p>
    <w:p>
      <w:r>
        <w:t>M201.0022</w:t>
      </w:r>
    </w:p>
    <w:p>
      <w:r>
        <w:t>Bộ thiết bị khống chế mặt bằng GPS (3 máy)</w:t>
      </w:r>
    </w:p>
    <w:p>
      <w:r>
        <w:t>670.706</w:t>
      </w:r>
    </w:p>
    <w:p>
      <w:r>
        <w:t>540.291</w:t>
      </w:r>
    </w:p>
    <w:p>
      <w:r>
        <w:t>540.291</w:t>
      </w:r>
    </w:p>
    <w:p>
      <w:r>
        <w:t>540.291</w:t>
      </w:r>
    </w:p>
    <w:p>
      <w:r>
        <w:t>504</w:t>
      </w:r>
    </w:p>
    <w:p>
      <w:r>
        <w:t>M201.0023</w:t>
      </w:r>
    </w:p>
    <w:p>
      <w:r>
        <w:t>Ống nhòm</w:t>
      </w:r>
    </w:p>
    <w:p>
      <w:r>
        <w:t>1.147</w:t>
      </w:r>
    </w:p>
    <w:p>
      <w:r>
        <w:t>1.019</w:t>
      </w:r>
    </w:p>
    <w:p>
      <w:r>
        <w:t>1.019</w:t>
      </w:r>
    </w:p>
    <w:p>
      <w:r>
        <w:t>1.019</w:t>
      </w:r>
    </w:p>
    <w:p>
      <w:r>
        <w:t>505</w:t>
      </w:r>
    </w:p>
    <w:p>
      <w:r>
        <w:t>M201.0024</w:t>
      </w:r>
    </w:p>
    <w:p>
      <w:r>
        <w:t>Kính hiển vi</w:t>
      </w:r>
    </w:p>
    <w:p>
      <w:r>
        <w:t>8.943</w:t>
      </w:r>
    </w:p>
    <w:p>
      <w:r>
        <w:t>7.066</w:t>
      </w:r>
    </w:p>
    <w:p>
      <w:r>
        <w:t>7.066</w:t>
      </w:r>
    </w:p>
    <w:p>
      <w:r>
        <w:t>7.066</w:t>
      </w:r>
    </w:p>
    <w:p>
      <w:r>
        <w:t>506</w:t>
      </w:r>
    </w:p>
    <w:p>
      <w:r>
        <w:t>M201.0025</w:t>
      </w:r>
    </w:p>
    <w:p>
      <w:r>
        <w:t>Kính hiển vi điện tử quét</w:t>
      </w:r>
    </w:p>
    <w:p>
      <w:r>
        <w:t>3.221.684</w:t>
      </w:r>
    </w:p>
    <w:p>
      <w:r>
        <w:t>2.287.396</w:t>
      </w:r>
    </w:p>
    <w:p>
      <w:r>
        <w:t>2.287.396</w:t>
      </w:r>
    </w:p>
    <w:p>
      <w:r>
        <w:t>2.287.396</w:t>
      </w:r>
    </w:p>
    <w:p>
      <w:r>
        <w:t>507</w:t>
      </w:r>
    </w:p>
    <w:p>
      <w:r>
        <w:t>M201.0026</w:t>
      </w:r>
    </w:p>
    <w:p>
      <w:r>
        <w:t>Máy ảnh</w:t>
      </w:r>
    </w:p>
    <w:p>
      <w:r>
        <w:t>6.306</w:t>
      </w:r>
    </w:p>
    <w:p>
      <w:r>
        <w:t>6.727</w:t>
      </w:r>
    </w:p>
    <w:p>
      <w:r>
        <w:t>6.727</w:t>
      </w:r>
    </w:p>
    <w:p>
      <w:r>
        <w:t>6.727</w:t>
      </w:r>
    </w:p>
    <w:p>
      <w:r>
        <w:t>M202.0000</w:t>
      </w:r>
    </w:p>
    <w:p>
      <w:r>
        <w:t>MÁY VÀ THIẾT BỊ THÍ NGHIỆM VẬT LIỆU, CẤU KIỆN VÀ KẾT CẤU XÂY DỰNG</w:t>
      </w:r>
    </w:p>
    <w:p>
      <w:r>
        <w:t>508</w:t>
      </w:r>
    </w:p>
    <w:p>
      <w:r>
        <w:t>M202.0001</w:t>
      </w:r>
    </w:p>
    <w:p>
      <w:r>
        <w:t>Cần Belkenman</w:t>
      </w:r>
    </w:p>
    <w:p>
      <w:r>
        <w:t>20.866</w:t>
      </w:r>
    </w:p>
    <w:p>
      <w:r>
        <w:t>19.475</w:t>
      </w:r>
    </w:p>
    <w:p>
      <w:r>
        <w:t>19.475</w:t>
      </w:r>
    </w:p>
    <w:p>
      <w:r>
        <w:t>19.475</w:t>
      </w:r>
    </w:p>
    <w:p>
      <w:r>
        <w:t>509</w:t>
      </w:r>
    </w:p>
    <w:p>
      <w:r>
        <w:t>M202.0002</w:t>
      </w:r>
    </w:p>
    <w:p>
      <w:r>
        <w:t>Thiết bị đếm phóng xạ</w:t>
      </w:r>
    </w:p>
    <w:p>
      <w:r>
        <w:t>142.511</w:t>
      </w:r>
    </w:p>
    <w:p>
      <w:r>
        <w:t>120.343</w:t>
      </w:r>
    </w:p>
    <w:p>
      <w:r>
        <w:t>120.343</w:t>
      </w:r>
    </w:p>
    <w:p>
      <w:r>
        <w:t>120.343</w:t>
      </w:r>
    </w:p>
    <w:p>
      <w:r>
        <w:t>510</w:t>
      </w:r>
    </w:p>
    <w:p>
      <w:r>
        <w:t>M202.0003</w:t>
      </w:r>
    </w:p>
    <w:p>
      <w:r>
        <w:t>TRL Profile Beam</w:t>
      </w:r>
    </w:p>
    <w:p>
      <w:r>
        <w:t>399.443</w:t>
      </w:r>
    </w:p>
    <w:p>
      <w:r>
        <w:t>328.431</w:t>
      </w:r>
    </w:p>
    <w:p>
      <w:r>
        <w:t>328.431</w:t>
      </w:r>
    </w:p>
    <w:p>
      <w:r>
        <w:t>328.431</w:t>
      </w:r>
    </w:p>
    <w:p>
      <w:r>
        <w:t>511</w:t>
      </w:r>
    </w:p>
    <w:p>
      <w:r>
        <w:t>M202.0004</w:t>
      </w:r>
    </w:p>
    <w:p>
      <w:r>
        <w:t>Máy FWD</w:t>
      </w:r>
    </w:p>
    <w:p>
      <w:r>
        <w:t>2.056.833</w:t>
      </w:r>
    </w:p>
    <w:p>
      <w:r>
        <w:t>1.645.467</w:t>
      </w:r>
    </w:p>
    <w:p>
      <w:r>
        <w:t>1.645.467</w:t>
      </w:r>
    </w:p>
    <w:p>
      <w:r>
        <w:t>1.645.467</w:t>
      </w:r>
    </w:p>
    <w:p>
      <w:r>
        <w:t>512</w:t>
      </w:r>
    </w:p>
    <w:p>
      <w:r>
        <w:t>M202.0005</w:t>
      </w:r>
    </w:p>
    <w:p>
      <w:r>
        <w:t>Thiết bị đo phản ứng Romdas</w:t>
      </w:r>
    </w:p>
    <w:p>
      <w:r>
        <w:t>92.408</w:t>
      </w:r>
    </w:p>
    <w:p>
      <w:r>
        <w:t>82.140</w:t>
      </w:r>
    </w:p>
    <w:p>
      <w:r>
        <w:t>82.140</w:t>
      </w:r>
    </w:p>
    <w:p>
      <w:r>
        <w:t>82.140</w:t>
      </w:r>
    </w:p>
    <w:p>
      <w:r>
        <w:t>513</w:t>
      </w:r>
    </w:p>
    <w:p>
      <w:r>
        <w:t>M202.0006</w:t>
      </w:r>
    </w:p>
    <w:p>
      <w:r>
        <w:t>Bộ thiết bị PIT (đo biến dạng nhỏ)</w:t>
      </w:r>
    </w:p>
    <w:p>
      <w:r>
        <w:t>348.767</w:t>
      </w:r>
    </w:p>
    <w:p>
      <w:r>
        <w:t>294.515</w:t>
      </w:r>
    </w:p>
    <w:p>
      <w:r>
        <w:t>294.515</w:t>
      </w:r>
    </w:p>
    <w:p>
      <w:r>
        <w:t>294.515</w:t>
      </w:r>
    </w:p>
    <w:p>
      <w:r>
        <w:t>514</w:t>
      </w:r>
    </w:p>
    <w:p>
      <w:r>
        <w:t>M202.0007</w:t>
      </w:r>
    </w:p>
    <w:p>
      <w:r>
        <w:t>Bộ thiết bị đo PDA (đo biến dạng lớn)</w:t>
      </w:r>
    </w:p>
    <w:p>
      <w:r>
        <w:t>1.371.222</w:t>
      </w:r>
    </w:p>
    <w:p>
      <w:r>
        <w:t>1.096.978</w:t>
      </w:r>
    </w:p>
    <w:p>
      <w:r>
        <w:t>1.096.978</w:t>
      </w:r>
    </w:p>
    <w:p>
      <w:r>
        <w:t>1.096.978</w:t>
      </w:r>
    </w:p>
    <w:p>
      <w:r>
        <w:t>515</w:t>
      </w:r>
    </w:p>
    <w:p>
      <w:r>
        <w:t>M202.0008</w:t>
      </w:r>
    </w:p>
    <w:p>
      <w:r>
        <w:t>Bộ thiết bị siêu âm</w:t>
      </w:r>
    </w:p>
    <w:p>
      <w:r>
        <w:t>573.827</w:t>
      </w:r>
    </w:p>
    <w:p>
      <w:r>
        <w:t>478.190</w:t>
      </w:r>
    </w:p>
    <w:p>
      <w:r>
        <w:t>478.190</w:t>
      </w:r>
    </w:p>
    <w:p>
      <w:r>
        <w:t>478.190</w:t>
      </w:r>
    </w:p>
    <w:p>
      <w:r>
        <w:t>516</w:t>
      </w:r>
    </w:p>
    <w:p>
      <w:r>
        <w:t>M202.0009</w:t>
      </w:r>
    </w:p>
    <w:p>
      <w:r>
        <w:t>Cân điện tử</w:t>
      </w:r>
    </w:p>
    <w:p>
      <w:r>
        <w:t>8.255</w:t>
      </w:r>
    </w:p>
    <w:p>
      <w:r>
        <w:t>6.522</w:t>
      </w:r>
    </w:p>
    <w:p>
      <w:r>
        <w:t>6.522</w:t>
      </w:r>
    </w:p>
    <w:p>
      <w:r>
        <w:t>6.522</w:t>
      </w:r>
    </w:p>
    <w:p>
      <w:r>
        <w:t>517</w:t>
      </w:r>
    </w:p>
    <w:p>
      <w:r>
        <w:t>M202.0010</w:t>
      </w:r>
    </w:p>
    <w:p>
      <w:r>
        <w:t>Cân phân tích</w:t>
      </w:r>
    </w:p>
    <w:p>
      <w:r>
        <w:t>12.726</w:t>
      </w:r>
    </w:p>
    <w:p>
      <w:r>
        <w:t>10.053</w:t>
      </w:r>
    </w:p>
    <w:p>
      <w:r>
        <w:t>10.053</w:t>
      </w:r>
    </w:p>
    <w:p>
      <w:r>
        <w:t>10.053</w:t>
      </w:r>
    </w:p>
    <w:p>
      <w:r>
        <w:t>518</w:t>
      </w:r>
    </w:p>
    <w:p>
      <w:r>
        <w:t>M202.0011</w:t>
      </w:r>
    </w:p>
    <w:p>
      <w:r>
        <w:t>Cân bàn</w:t>
      </w:r>
    </w:p>
    <w:p>
      <w:r>
        <w:t>4.815</w:t>
      </w:r>
    </w:p>
    <w:p>
      <w:r>
        <w:t>3.804</w:t>
      </w:r>
    </w:p>
    <w:p>
      <w:r>
        <w:t>3.804</w:t>
      </w:r>
    </w:p>
    <w:p>
      <w:r>
        <w:t>3.804</w:t>
      </w:r>
    </w:p>
    <w:p>
      <w:r>
        <w:t>519</w:t>
      </w:r>
    </w:p>
    <w:p>
      <w:r>
        <w:t>M202.0012</w:t>
      </w:r>
    </w:p>
    <w:p>
      <w:r>
        <w:t>Cân thủy tĩnh</w:t>
      </w:r>
    </w:p>
    <w:p>
      <w:r>
        <w:t>5.618</w:t>
      </w:r>
    </w:p>
    <w:p>
      <w:r>
        <w:t>4.439</w:t>
      </w:r>
    </w:p>
    <w:p>
      <w:r>
        <w:t>4.439</w:t>
      </w:r>
    </w:p>
    <w:p>
      <w:r>
        <w:t>4.439</w:t>
      </w:r>
    </w:p>
    <w:p>
      <w:r>
        <w:t>520</w:t>
      </w:r>
    </w:p>
    <w:p>
      <w:r>
        <w:t>M202.0013</w:t>
      </w:r>
    </w:p>
    <w:p>
      <w:r>
        <w:t>Lò nung</w:t>
      </w:r>
    </w:p>
    <w:p>
      <w:r>
        <w:t>14.217</w:t>
      </w:r>
    </w:p>
    <w:p>
      <w:r>
        <w:t>12.795</w:t>
      </w:r>
    </w:p>
    <w:p>
      <w:r>
        <w:t>12.795</w:t>
      </w:r>
    </w:p>
    <w:p>
      <w:r>
        <w:t>12.795</w:t>
      </w:r>
    </w:p>
    <w:p>
      <w:r>
        <w:t>521</w:t>
      </w:r>
    </w:p>
    <w:p>
      <w:r>
        <w:t>M202.0014</w:t>
      </w:r>
    </w:p>
    <w:p>
      <w:r>
        <w:t>Tủ sấy</w:t>
      </w:r>
    </w:p>
    <w:p>
      <w:r>
        <w:t>12.268</w:t>
      </w:r>
    </w:p>
    <w:p>
      <w:r>
        <w:t>11.348</w:t>
      </w:r>
    </w:p>
    <w:p>
      <w:r>
        <w:t>11.348</w:t>
      </w:r>
    </w:p>
    <w:p>
      <w:r>
        <w:t>11.348</w:t>
      </w:r>
    </w:p>
    <w:p>
      <w:r>
        <w:t>522</w:t>
      </w:r>
    </w:p>
    <w:p>
      <w:r>
        <w:t>M202.0015</w:t>
      </w:r>
    </w:p>
    <w:p>
      <w:r>
        <w:t>Tủ hút khí độc</w:t>
      </w:r>
    </w:p>
    <w:p>
      <w:r>
        <w:t>12.268</w:t>
      </w:r>
    </w:p>
    <w:p>
      <w:r>
        <w:t>11.042</w:t>
      </w:r>
    </w:p>
    <w:p>
      <w:r>
        <w:t>11.042</w:t>
      </w:r>
    </w:p>
    <w:p>
      <w:r>
        <w:t>11.042</w:t>
      </w:r>
    </w:p>
    <w:p>
      <w:r>
        <w:t>523</w:t>
      </w:r>
    </w:p>
    <w:p>
      <w:r>
        <w:t>M202.0016</w:t>
      </w:r>
    </w:p>
    <w:p>
      <w:r>
        <w:t>Tủ lạnh</w:t>
      </w:r>
    </w:p>
    <w:p>
      <w:r>
        <w:t>7.796</w:t>
      </w:r>
    </w:p>
    <w:p>
      <w:r>
        <w:t>5.612</w:t>
      </w:r>
    </w:p>
    <w:p>
      <w:r>
        <w:t>5.612</w:t>
      </w:r>
    </w:p>
    <w:p>
      <w:r>
        <w:t>5.612</w:t>
      </w:r>
    </w:p>
    <w:p>
      <w:r>
        <w:t>524</w:t>
      </w:r>
    </w:p>
    <w:p>
      <w:r>
        <w:t>M202.0017</w:t>
      </w:r>
    </w:p>
    <w:p>
      <w:r>
        <w:t>Máy hút chân không</w:t>
      </w:r>
    </w:p>
    <w:p>
      <w:r>
        <w:t>3.783</w:t>
      </w:r>
    </w:p>
    <w:p>
      <w:r>
        <w:t>3.500</w:t>
      </w:r>
    </w:p>
    <w:p>
      <w:r>
        <w:t>3.500</w:t>
      </w:r>
    </w:p>
    <w:p>
      <w:r>
        <w:t>3.500</w:t>
      </w:r>
    </w:p>
    <w:p>
      <w:r>
        <w:t>525</w:t>
      </w:r>
    </w:p>
    <w:p>
      <w:r>
        <w:t>M202.0018</w:t>
      </w:r>
    </w:p>
    <w:p>
      <w:r>
        <w:t>Máy hút ẩm OASIS-America</w:t>
      </w:r>
    </w:p>
    <w:p>
      <w:r>
        <w:t>10.319</w:t>
      </w:r>
    </w:p>
    <w:p>
      <w:r>
        <w:t>9.288</w:t>
      </w:r>
    </w:p>
    <w:p>
      <w:r>
        <w:t>9.288</w:t>
      </w:r>
    </w:p>
    <w:p>
      <w:r>
        <w:t>9.288</w:t>
      </w:r>
    </w:p>
    <w:p>
      <w:r>
        <w:t>526</w:t>
      </w:r>
    </w:p>
    <w:p>
      <w:r>
        <w:t>M202.0019</w:t>
      </w:r>
    </w:p>
    <w:p>
      <w:r>
        <w:t>Bếp điện</w:t>
      </w:r>
    </w:p>
    <w:p>
      <w:r>
        <w:t>803</w:t>
      </w:r>
    </w:p>
    <w:p>
      <w:r>
        <w:t>2.168</w:t>
      </w:r>
    </w:p>
    <w:p>
      <w:r>
        <w:t>2.168</w:t>
      </w:r>
    </w:p>
    <w:p>
      <w:r>
        <w:t>2.168</w:t>
      </w:r>
    </w:p>
    <w:p>
      <w:r>
        <w:t>527</w:t>
      </w:r>
    </w:p>
    <w:p>
      <w:r>
        <w:t>M202.0020</w:t>
      </w:r>
    </w:p>
    <w:p>
      <w:r>
        <w:t>Bếp cát</w:t>
      </w:r>
    </w:p>
    <w:p>
      <w:r>
        <w:t>1.032</w:t>
      </w:r>
    </w:p>
    <w:p>
      <w:r>
        <w:t>2.786</w:t>
      </w:r>
    </w:p>
    <w:p>
      <w:r>
        <w:t>2.786</w:t>
      </w:r>
    </w:p>
    <w:p>
      <w:r>
        <w:t>2.786</w:t>
      </w:r>
    </w:p>
    <w:p>
      <w:r>
        <w:t>528</w:t>
      </w:r>
    </w:p>
    <w:p>
      <w:r>
        <w:t>M202.0021</w:t>
      </w:r>
    </w:p>
    <w:p>
      <w:r>
        <w:t>Máy chưng cất nước</w:t>
      </w:r>
    </w:p>
    <w:p>
      <w:r>
        <w:t>7.567</w:t>
      </w:r>
    </w:p>
    <w:p>
      <w:r>
        <w:t>6.621</w:t>
      </w:r>
    </w:p>
    <w:p>
      <w:r>
        <w:t>6.621</w:t>
      </w:r>
    </w:p>
    <w:p>
      <w:r>
        <w:t>6.621</w:t>
      </w:r>
    </w:p>
    <w:p>
      <w:r>
        <w:t>529</w:t>
      </w:r>
    </w:p>
    <w:p>
      <w:r>
        <w:t>M202.0022</w:t>
      </w:r>
    </w:p>
    <w:p>
      <w:r>
        <w:t>Máy trộn đất</w:t>
      </w:r>
    </w:p>
    <w:p>
      <w:r>
        <w:t>6.306</w:t>
      </w:r>
    </w:p>
    <w:p>
      <w:r>
        <w:t>5.518</w:t>
      </w:r>
    </w:p>
    <w:p>
      <w:r>
        <w:t>5.518</w:t>
      </w:r>
    </w:p>
    <w:p>
      <w:r>
        <w:t>5.518</w:t>
      </w:r>
    </w:p>
    <w:p>
      <w:r>
        <w:t>530</w:t>
      </w:r>
    </w:p>
    <w:p>
      <w:r>
        <w:t>M202.0023</w:t>
      </w:r>
    </w:p>
    <w:p>
      <w:r>
        <w:t>Máy trộn xi măng, dung tích 5lít</w:t>
      </w:r>
    </w:p>
    <w:p>
      <w:r>
        <w:t>19.949</w:t>
      </w:r>
    </w:p>
    <w:p>
      <w:r>
        <w:t>17.456</w:t>
      </w:r>
    </w:p>
    <w:p>
      <w:r>
        <w:t>17.456</w:t>
      </w:r>
    </w:p>
    <w:p>
      <w:r>
        <w:t>17.456</w:t>
      </w:r>
    </w:p>
    <w:p>
      <w:r>
        <w:t>531</w:t>
      </w:r>
    </w:p>
    <w:p>
      <w:r>
        <w:t>M202.0024</w:t>
      </w:r>
    </w:p>
    <w:p>
      <w:r>
        <w:t>Máy trộn dung dịch lỏng (máy đo độ rung vữa)</w:t>
      </w:r>
    </w:p>
    <w:p>
      <w:r>
        <w:t>16.968</w:t>
      </w:r>
    </w:p>
    <w:p>
      <w:r>
        <w:t>14.847</w:t>
      </w:r>
    </w:p>
    <w:p>
      <w:r>
        <w:t>14.847</w:t>
      </w:r>
    </w:p>
    <w:p>
      <w:r>
        <w:t>14.847</w:t>
      </w:r>
    </w:p>
    <w:p>
      <w:r>
        <w:t>532</w:t>
      </w:r>
    </w:p>
    <w:p>
      <w:r>
        <w:t>M202.0025</w:t>
      </w:r>
    </w:p>
    <w:p>
      <w:r>
        <w:t>Máy đầm tiêu chuẩn (đầm rung)</w:t>
      </w:r>
    </w:p>
    <w:p>
      <w:r>
        <w:t>6.306</w:t>
      </w:r>
    </w:p>
    <w:p>
      <w:r>
        <w:t>5.833</w:t>
      </w:r>
    </w:p>
    <w:p>
      <w:r>
        <w:t>5.833</w:t>
      </w:r>
    </w:p>
    <w:p>
      <w:r>
        <w:t>5.833</w:t>
      </w:r>
    </w:p>
    <w:p>
      <w:r>
        <w:t>533</w:t>
      </w:r>
    </w:p>
    <w:p>
      <w:r>
        <w:t>M202.0026</w:t>
      </w:r>
    </w:p>
    <w:p>
      <w:r>
        <w:t>Máy cắt đất</w:t>
      </w:r>
    </w:p>
    <w:p>
      <w:r>
        <w:t>2.637</w:t>
      </w:r>
    </w:p>
    <w:p>
      <w:r>
        <w:t>2.242</w:t>
      </w:r>
    </w:p>
    <w:p>
      <w:r>
        <w:t>2.242</w:t>
      </w:r>
    </w:p>
    <w:p>
      <w:r>
        <w:t>2.242</w:t>
      </w:r>
    </w:p>
    <w:p>
      <w:r>
        <w:t>534</w:t>
      </w:r>
    </w:p>
    <w:p>
      <w:r>
        <w:t>M202.0027</w:t>
      </w:r>
    </w:p>
    <w:p>
      <w:r>
        <w:t>Máy cắt mẫu lớn (30x30) cm</w:t>
      </w:r>
    </w:p>
    <w:p>
      <w:r>
        <w:t>17.198</w:t>
      </w:r>
    </w:p>
    <w:p>
      <w:r>
        <w:t>14.619</w:t>
      </w:r>
    </w:p>
    <w:p>
      <w:r>
        <w:t>14.619</w:t>
      </w:r>
    </w:p>
    <w:p>
      <w:r>
        <w:t>14.619</w:t>
      </w:r>
    </w:p>
    <w:p>
      <w:r>
        <w:t>535</w:t>
      </w:r>
    </w:p>
    <w:p>
      <w:r>
        <w:t>M202.0028</w:t>
      </w:r>
    </w:p>
    <w:p>
      <w:r>
        <w:t>Máy cắt ứng biến</w:t>
      </w:r>
    </w:p>
    <w:p>
      <w:r>
        <w:t>163.950</w:t>
      </w:r>
    </w:p>
    <w:p>
      <w:r>
        <w:t>124.603</w:t>
      </w:r>
    </w:p>
    <w:p>
      <w:r>
        <w:t>124.603</w:t>
      </w:r>
    </w:p>
    <w:p>
      <w:r>
        <w:t>124.603</w:t>
      </w:r>
    </w:p>
    <w:p>
      <w:r>
        <w:t>536</w:t>
      </w:r>
    </w:p>
    <w:p>
      <w:r>
        <w:t>M202.0029</w:t>
      </w:r>
    </w:p>
    <w:p>
      <w:r>
        <w:t>Máy nén 3 trục</w:t>
      </w:r>
    </w:p>
    <w:p>
      <w:r>
        <w:t>779.854</w:t>
      </w:r>
    </w:p>
    <w:p>
      <w:r>
        <w:t>569.293</w:t>
      </w:r>
    </w:p>
    <w:p>
      <w:r>
        <w:t>569.293</w:t>
      </w:r>
    </w:p>
    <w:p>
      <w:r>
        <w:t>569.293</w:t>
      </w:r>
    </w:p>
    <w:p>
      <w:r>
        <w:t>537</w:t>
      </w:r>
    </w:p>
    <w:p>
      <w:r>
        <w:t>M202.0030</w:t>
      </w:r>
    </w:p>
    <w:p>
      <w:r>
        <w:t>Máy ép litvinốp</w:t>
      </w:r>
    </w:p>
    <w:p>
      <w:r>
        <w:t>17.886</w:t>
      </w:r>
    </w:p>
    <w:p>
      <w:r>
        <w:t>15.203</w:t>
      </w:r>
    </w:p>
    <w:p>
      <w:r>
        <w:t>15.203</w:t>
      </w:r>
    </w:p>
    <w:p>
      <w:r>
        <w:t>15.203</w:t>
      </w:r>
    </w:p>
    <w:p>
      <w:r>
        <w:t>538</w:t>
      </w:r>
    </w:p>
    <w:p>
      <w:r>
        <w:t>M202.0031</w:t>
      </w:r>
    </w:p>
    <w:p>
      <w:r>
        <w:t>Kích tháo mẫu</w:t>
      </w:r>
    </w:p>
    <w:p>
      <w:r>
        <w:t>7.796</w:t>
      </w:r>
    </w:p>
    <w:p>
      <w:r>
        <w:t>6.315</w:t>
      </w:r>
    </w:p>
    <w:p>
      <w:r>
        <w:t>6.315</w:t>
      </w:r>
    </w:p>
    <w:p>
      <w:r>
        <w:t>6.315</w:t>
      </w:r>
    </w:p>
    <w:p>
      <w:r>
        <w:t>539</w:t>
      </w:r>
    </w:p>
    <w:p>
      <w:r>
        <w:t>M202.0032</w:t>
      </w:r>
    </w:p>
    <w:p>
      <w:r>
        <w:t>Máy ép mẫu đá, bê tông</w:t>
      </w:r>
    </w:p>
    <w:p>
      <w:r>
        <w:t>166.931</w:t>
      </w:r>
    </w:p>
    <w:p>
      <w:r>
        <w:t>126.867</w:t>
      </w:r>
    </w:p>
    <w:p>
      <w:r>
        <w:t>126.867</w:t>
      </w:r>
    </w:p>
    <w:p>
      <w:r>
        <w:t>126.867</w:t>
      </w:r>
    </w:p>
    <w:p>
      <w:r>
        <w:t>540</w:t>
      </w:r>
    </w:p>
    <w:p>
      <w:r>
        <w:t>M202.0033</w:t>
      </w:r>
    </w:p>
    <w:p>
      <w:r>
        <w:t>Máy cắt mẫu vật liệu (bê tông, gạch, đá)</w:t>
      </w:r>
    </w:p>
    <w:p>
      <w:r>
        <w:t>72.574</w:t>
      </w:r>
    </w:p>
    <w:p>
      <w:r>
        <w:t>59.873</w:t>
      </w:r>
    </w:p>
    <w:p>
      <w:r>
        <w:t>59.873</w:t>
      </w:r>
    </w:p>
    <w:p>
      <w:r>
        <w:t>59.873</w:t>
      </w:r>
    </w:p>
    <w:p>
      <w:r>
        <w:t>541</w:t>
      </w:r>
    </w:p>
    <w:p>
      <w:r>
        <w:t>M202.0034</w:t>
      </w:r>
    </w:p>
    <w:p>
      <w:r>
        <w:t>Máy khoan mẫu đá</w:t>
      </w:r>
    </w:p>
    <w:p>
      <w:r>
        <w:t>67.071</w:t>
      </w:r>
    </w:p>
    <w:p>
      <w:r>
        <w:t>55.333</w:t>
      </w:r>
    </w:p>
    <w:p>
      <w:r>
        <w:t>55.333</w:t>
      </w:r>
    </w:p>
    <w:p>
      <w:r>
        <w:t>55.333</w:t>
      </w:r>
    </w:p>
    <w:p>
      <w:r>
        <w:t>542</w:t>
      </w:r>
    </w:p>
    <w:p>
      <w:r>
        <w:t>M202.0035</w:t>
      </w:r>
    </w:p>
    <w:p>
      <w:r>
        <w:t>Máy mài thử độ mài mòn</w:t>
      </w:r>
    </w:p>
    <w:p>
      <w:r>
        <w:t>10.319</w:t>
      </w:r>
    </w:p>
    <w:p>
      <w:r>
        <w:t>9.391</w:t>
      </w:r>
    </w:p>
    <w:p>
      <w:r>
        <w:t>9.391</w:t>
      </w:r>
    </w:p>
    <w:p>
      <w:r>
        <w:t>9.391</w:t>
      </w:r>
    </w:p>
    <w:p>
      <w:r>
        <w:t>543</w:t>
      </w:r>
    </w:p>
    <w:p>
      <w:r>
        <w:t>M202.0036</w:t>
      </w:r>
    </w:p>
    <w:p>
      <w:r>
        <w:t>Máy nén một trục</w:t>
      </w:r>
    </w:p>
    <w:p>
      <w:r>
        <w:t>17.886</w:t>
      </w:r>
    </w:p>
    <w:p>
      <w:r>
        <w:t>15.203</w:t>
      </w:r>
    </w:p>
    <w:p>
      <w:r>
        <w:t>15.203</w:t>
      </w:r>
    </w:p>
    <w:p>
      <w:r>
        <w:t>15.203</w:t>
      </w:r>
    </w:p>
    <w:p>
      <w:r>
        <w:t>544</w:t>
      </w:r>
    </w:p>
    <w:p>
      <w:r>
        <w:t>M202.0037</w:t>
      </w:r>
    </w:p>
    <w:p>
      <w:r>
        <w:t>Máy nén Marshall</w:t>
      </w:r>
    </w:p>
    <w:p>
      <w:r>
        <w:t>264.728</w:t>
      </w:r>
    </w:p>
    <w:p>
      <w:r>
        <w:t>201.194</w:t>
      </w:r>
    </w:p>
    <w:p>
      <w:r>
        <w:t>201.194</w:t>
      </w:r>
    </w:p>
    <w:p>
      <w:r>
        <w:t>201.194</w:t>
      </w:r>
    </w:p>
    <w:p>
      <w:r>
        <w:t>545</w:t>
      </w:r>
    </w:p>
    <w:p>
      <w:r>
        <w:t>M202.0038</w:t>
      </w:r>
    </w:p>
    <w:p>
      <w:r>
        <w:t>Máy CBR</w:t>
      </w:r>
    </w:p>
    <w:p>
      <w:r>
        <w:t>78.994</w:t>
      </w:r>
    </w:p>
    <w:p>
      <w:r>
        <w:t>61.220</w:t>
      </w:r>
    </w:p>
    <w:p>
      <w:r>
        <w:t>61.220</w:t>
      </w:r>
    </w:p>
    <w:p>
      <w:r>
        <w:t>61.220</w:t>
      </w:r>
    </w:p>
    <w:p>
      <w:r>
        <w:t>546</w:t>
      </w:r>
    </w:p>
    <w:p>
      <w:r>
        <w:t>M202.0039</w:t>
      </w:r>
    </w:p>
    <w:p>
      <w:r>
        <w:t>Máy thí nghiệm thủy lực quay tay</w:t>
      </w:r>
    </w:p>
    <w:p>
      <w:r>
        <w:t>8.369</w:t>
      </w:r>
    </w:p>
    <w:p>
      <w:r>
        <w:t>7.324</w:t>
      </w:r>
    </w:p>
    <w:p>
      <w:r>
        <w:t>7.324</w:t>
      </w:r>
    </w:p>
    <w:p>
      <w:r>
        <w:t>7.324</w:t>
      </w:r>
    </w:p>
    <w:p>
      <w:r>
        <w:t>547</w:t>
      </w:r>
    </w:p>
    <w:p>
      <w:r>
        <w:t>M202.0040</w:t>
      </w:r>
    </w:p>
    <w:p>
      <w:r>
        <w:t>Máy nén 4 t (quay tay)</w:t>
      </w:r>
    </w:p>
    <w:p>
      <w:r>
        <w:t>7.796</w:t>
      </w:r>
    </w:p>
    <w:p>
      <w:r>
        <w:t>6.821</w:t>
      </w:r>
    </w:p>
    <w:p>
      <w:r>
        <w:t>6.821</w:t>
      </w:r>
    </w:p>
    <w:p>
      <w:r>
        <w:t>6.821</w:t>
      </w:r>
    </w:p>
    <w:p>
      <w:r>
        <w:t>548</w:t>
      </w:r>
    </w:p>
    <w:p>
      <w:r>
        <w:t>M202.0041</w:t>
      </w:r>
    </w:p>
    <w:p>
      <w:r>
        <w:t>Máy nén thủy lực 10 t</w:t>
      </w:r>
    </w:p>
    <w:p>
      <w:r>
        <w:t>21.440</w:t>
      </w:r>
    </w:p>
    <w:p>
      <w:r>
        <w:t>18.760</w:t>
      </w:r>
    </w:p>
    <w:p>
      <w:r>
        <w:t>18.760</w:t>
      </w:r>
    </w:p>
    <w:p>
      <w:r>
        <w:t>18.760</w:t>
      </w:r>
    </w:p>
    <w:p>
      <w:r>
        <w:t>549</w:t>
      </w:r>
    </w:p>
    <w:p>
      <w:r>
        <w:t>M202.0042</w:t>
      </w:r>
    </w:p>
    <w:p>
      <w:r>
        <w:t>Máy nén thủy lực 50 t</w:t>
      </w:r>
    </w:p>
    <w:p>
      <w:r>
        <w:t>35.656</w:t>
      </w:r>
    </w:p>
    <w:p>
      <w:r>
        <w:t>29.416</w:t>
      </w:r>
    </w:p>
    <w:p>
      <w:r>
        <w:t>29.416</w:t>
      </w:r>
    </w:p>
    <w:p>
      <w:r>
        <w:t>29.416</w:t>
      </w:r>
    </w:p>
    <w:p>
      <w:r>
        <w:t>550</w:t>
      </w:r>
    </w:p>
    <w:p>
      <w:r>
        <w:t>M202.0043</w:t>
      </w:r>
    </w:p>
    <w:p>
      <w:r>
        <w:t>Máy nén thủy lực 125 t</w:t>
      </w:r>
    </w:p>
    <w:p>
      <w:r>
        <w:t>47.695</w:t>
      </w:r>
    </w:p>
    <w:p>
      <w:r>
        <w:t>39.349</w:t>
      </w:r>
    </w:p>
    <w:p>
      <w:r>
        <w:t>39.349</w:t>
      </w:r>
    </w:p>
    <w:p>
      <w:r>
        <w:t>39.349</w:t>
      </w:r>
    </w:p>
    <w:p>
      <w:r>
        <w:t>551</w:t>
      </w:r>
    </w:p>
    <w:p>
      <w:r>
        <w:t>M202.0044</w:t>
      </w:r>
    </w:p>
    <w:p>
      <w:r>
        <w:t>Máy nén thủy lực 200 t</w:t>
      </w:r>
    </w:p>
    <w:p>
      <w:r>
        <w:t>62.000</w:t>
      </w:r>
    </w:p>
    <w:p>
      <w:r>
        <w:t>51.150</w:t>
      </w:r>
    </w:p>
    <w:p>
      <w:r>
        <w:t>51.150</w:t>
      </w:r>
    </w:p>
    <w:p>
      <w:r>
        <w:t>51.150</w:t>
      </w:r>
    </w:p>
    <w:p>
      <w:r>
        <w:t>552</w:t>
      </w:r>
    </w:p>
    <w:p>
      <w:r>
        <w:t>M202.0045</w:t>
      </w:r>
    </w:p>
    <w:p>
      <w:r>
        <w:t>Máy kéo nén thủy lực 100 t</w:t>
      </w:r>
    </w:p>
    <w:p>
      <w:r>
        <w:t>52.166</w:t>
      </w:r>
    </w:p>
    <w:p>
      <w:r>
        <w:t>43.037</w:t>
      </w:r>
    </w:p>
    <w:p>
      <w:r>
        <w:t>43.037</w:t>
      </w:r>
    </w:p>
    <w:p>
      <w:r>
        <w:t>43.037</w:t>
      </w:r>
    </w:p>
    <w:p>
      <w:r>
        <w:t>553</w:t>
      </w:r>
    </w:p>
    <w:p>
      <w:r>
        <w:t>M202.0046</w:t>
      </w:r>
    </w:p>
    <w:p>
      <w:r>
        <w:t>Máy kéo nén uốn thủy lực 25 t</w:t>
      </w:r>
    </w:p>
    <w:p>
      <w:r>
        <w:t>28.892</w:t>
      </w:r>
    </w:p>
    <w:p>
      <w:r>
        <w:t>25.280</w:t>
      </w:r>
    </w:p>
    <w:p>
      <w:r>
        <w:t>25.280</w:t>
      </w:r>
    </w:p>
    <w:p>
      <w:r>
        <w:t>25.280</w:t>
      </w:r>
    </w:p>
    <w:p>
      <w:r>
        <w:t>554</w:t>
      </w:r>
    </w:p>
    <w:p>
      <w:r>
        <w:t>M202.0047</w:t>
      </w:r>
    </w:p>
    <w:p>
      <w:r>
        <w:t>Máy kéo nén uốn thủy lực 100 t</w:t>
      </w:r>
    </w:p>
    <w:p>
      <w:r>
        <w:t>241.340</w:t>
      </w:r>
    </w:p>
    <w:p>
      <w:r>
        <w:t>183.418</w:t>
      </w:r>
    </w:p>
    <w:p>
      <w:r>
        <w:t>183.418</w:t>
      </w:r>
    </w:p>
    <w:p>
      <w:r>
        <w:t>183.418</w:t>
      </w:r>
    </w:p>
    <w:p>
      <w:r>
        <w:t>555</w:t>
      </w:r>
    </w:p>
    <w:p>
      <w:r>
        <w:t>M202.0048</w:t>
      </w:r>
    </w:p>
    <w:p>
      <w:r>
        <w:t>Máy gia tải - 20 t</w:t>
      </w:r>
    </w:p>
    <w:p>
      <w:r>
        <w:t>37.261</w:t>
      </w:r>
    </w:p>
    <w:p>
      <w:r>
        <w:t>30.740</w:t>
      </w:r>
    </w:p>
    <w:p>
      <w:r>
        <w:t>30.740</w:t>
      </w:r>
    </w:p>
    <w:p>
      <w:r>
        <w:t>30.740</w:t>
      </w:r>
    </w:p>
    <w:p>
      <w:r>
        <w:t>556</w:t>
      </w:r>
    </w:p>
    <w:p>
      <w:r>
        <w:t>M202.0049</w:t>
      </w:r>
    </w:p>
    <w:p>
      <w:r>
        <w:t>Máy caragrang (làm thí nghiệm chảy)</w:t>
      </w:r>
    </w:p>
    <w:p>
      <w:r>
        <w:t>6.306</w:t>
      </w:r>
    </w:p>
    <w:p>
      <w:r>
        <w:t>5.518</w:t>
      </w:r>
    </w:p>
    <w:p>
      <w:r>
        <w:t>5.518</w:t>
      </w:r>
    </w:p>
    <w:p>
      <w:r>
        <w:t>5.518</w:t>
      </w:r>
    </w:p>
    <w:p>
      <w:r>
        <w:t>557</w:t>
      </w:r>
    </w:p>
    <w:p>
      <w:r>
        <w:t>M202.0050</w:t>
      </w:r>
    </w:p>
    <w:p>
      <w:r>
        <w:t>Máy xác định hệ số thấm</w:t>
      </w:r>
    </w:p>
    <w:p>
      <w:r>
        <w:t>86.447</w:t>
      </w:r>
    </w:p>
    <w:p>
      <w:r>
        <w:t>66.996</w:t>
      </w:r>
    </w:p>
    <w:p>
      <w:r>
        <w:t>66.996</w:t>
      </w:r>
    </w:p>
    <w:p>
      <w:r>
        <w:t>66.996</w:t>
      </w:r>
    </w:p>
    <w:p>
      <w:r>
        <w:t>558</w:t>
      </w:r>
    </w:p>
    <w:p>
      <w:r>
        <w:t>M202.0051</w:t>
      </w:r>
    </w:p>
    <w:p>
      <w:r>
        <w:t>Máy đo PH</w:t>
      </w:r>
    </w:p>
    <w:p>
      <w:r>
        <w:t>9.287</w:t>
      </w:r>
    </w:p>
    <w:p>
      <w:r>
        <w:t>8.126</w:t>
      </w:r>
    </w:p>
    <w:p>
      <w:r>
        <w:t>8.126</w:t>
      </w:r>
    </w:p>
    <w:p>
      <w:r>
        <w:t>8.126</w:t>
      </w:r>
    </w:p>
    <w:p>
      <w:r>
        <w:t>559</w:t>
      </w:r>
    </w:p>
    <w:p>
      <w:r>
        <w:t>M202.0052</w:t>
      </w:r>
    </w:p>
    <w:p>
      <w:r>
        <w:t>Máy đo âm thanh</w:t>
      </w:r>
    </w:p>
    <w:p>
      <w:r>
        <w:t>8.369</w:t>
      </w:r>
    </w:p>
    <w:p>
      <w:r>
        <w:t>7.324</w:t>
      </w:r>
    </w:p>
    <w:p>
      <w:r>
        <w:t>7.324</w:t>
      </w:r>
    </w:p>
    <w:p>
      <w:r>
        <w:t>7.324</w:t>
      </w:r>
    </w:p>
    <w:p>
      <w:r>
        <w:t>560</w:t>
      </w:r>
    </w:p>
    <w:p>
      <w:r>
        <w:t>M202.0053</w:t>
      </w:r>
    </w:p>
    <w:p>
      <w:r>
        <w:t>Máy đo chiều dày màng sơn</w:t>
      </w:r>
    </w:p>
    <w:p>
      <w:r>
        <w:t>107.772</w:t>
      </w:r>
    </w:p>
    <w:p>
      <w:r>
        <w:t>83.523</w:t>
      </w:r>
    </w:p>
    <w:p>
      <w:r>
        <w:t>83.523</w:t>
      </w:r>
    </w:p>
    <w:p>
      <w:r>
        <w:t>83.523</w:t>
      </w:r>
    </w:p>
    <w:p>
      <w:r>
        <w:t>561</w:t>
      </w:r>
    </w:p>
    <w:p>
      <w:r>
        <w:t>M202.0054</w:t>
      </w:r>
    </w:p>
    <w:p>
      <w:r>
        <w:t>Máy đo điện thế thí nghiệm ăn mòn cốt thép trong bê tông</w:t>
      </w:r>
    </w:p>
    <w:p>
      <w:r>
        <w:t>92.408</w:t>
      </w:r>
    </w:p>
    <w:p>
      <w:r>
        <w:t>71.617</w:t>
      </w:r>
    </w:p>
    <w:p>
      <w:r>
        <w:t>71.617</w:t>
      </w:r>
    </w:p>
    <w:p>
      <w:r>
        <w:t>71.617</w:t>
      </w:r>
    </w:p>
    <w:p>
      <w:r>
        <w:t>562</w:t>
      </w:r>
    </w:p>
    <w:p>
      <w:r>
        <w:t>M202.0055</w:t>
      </w:r>
    </w:p>
    <w:p>
      <w:r>
        <w:t>Máy đo vết nứt</w:t>
      </w:r>
    </w:p>
    <w:p>
      <w:r>
        <w:t>16.280</w:t>
      </w:r>
    </w:p>
    <w:p>
      <w:r>
        <w:t>14.245</w:t>
      </w:r>
    </w:p>
    <w:p>
      <w:r>
        <w:t>14.245</w:t>
      </w:r>
    </w:p>
    <w:p>
      <w:r>
        <w:t>14.245</w:t>
      </w:r>
    </w:p>
    <w:p>
      <w:r>
        <w:t>563</w:t>
      </w:r>
    </w:p>
    <w:p>
      <w:r>
        <w:t>M202.0056</w:t>
      </w:r>
    </w:p>
    <w:p>
      <w:r>
        <w:t>Máy đo tốc độ ăn mòn cốt thép trong bê tông</w:t>
      </w:r>
    </w:p>
    <w:p>
      <w:r>
        <w:t>134.027</w:t>
      </w:r>
    </w:p>
    <w:p>
      <w:r>
        <w:t>101.860</w:t>
      </w:r>
    </w:p>
    <w:p>
      <w:r>
        <w:t>101.860</w:t>
      </w:r>
    </w:p>
    <w:p>
      <w:r>
        <w:t>101.860</w:t>
      </w:r>
    </w:p>
    <w:p>
      <w:r>
        <w:t>564</w:t>
      </w:r>
    </w:p>
    <w:p>
      <w:r>
        <w:t>M202.0057</w:t>
      </w:r>
    </w:p>
    <w:p>
      <w:r>
        <w:t>Máy đo độ thấm của I-on Clo</w:t>
      </w:r>
    </w:p>
    <w:p>
      <w:r>
        <w:t>193.874</w:t>
      </w:r>
    </w:p>
    <w:p>
      <w:r>
        <w:t>145.405</w:t>
      </w:r>
    </w:p>
    <w:p>
      <w:r>
        <w:t>145.405</w:t>
      </w:r>
    </w:p>
    <w:p>
      <w:r>
        <w:t>145.405</w:t>
      </w:r>
    </w:p>
    <w:p>
      <w:r>
        <w:t>565</w:t>
      </w:r>
    </w:p>
    <w:p>
      <w:r>
        <w:t>M202.0058</w:t>
      </w:r>
    </w:p>
    <w:p>
      <w:r>
        <w:t>Dụng cụ đo độ cháy của than</w:t>
      </w:r>
    </w:p>
    <w:p>
      <w:r>
        <w:t>12.038</w:t>
      </w:r>
    </w:p>
    <w:p>
      <w:r>
        <w:t>10.534</w:t>
      </w:r>
    </w:p>
    <w:p>
      <w:r>
        <w:t>10.534</w:t>
      </w:r>
    </w:p>
    <w:p>
      <w:r>
        <w:t>10.534</w:t>
      </w:r>
    </w:p>
    <w:p>
      <w:r>
        <w:t>566</w:t>
      </w:r>
    </w:p>
    <w:p>
      <w:r>
        <w:t>M202.0059</w:t>
      </w:r>
    </w:p>
    <w:p>
      <w:r>
        <w:t>Máy đo gia tốc</w:t>
      </w:r>
    </w:p>
    <w:p>
      <w:r>
        <w:t>98.370</w:t>
      </w:r>
    </w:p>
    <w:p>
      <w:r>
        <w:t>76.237</w:t>
      </w:r>
    </w:p>
    <w:p>
      <w:r>
        <w:t>76.237</w:t>
      </w:r>
    </w:p>
    <w:p>
      <w:r>
        <w:t>76.237</w:t>
      </w:r>
    </w:p>
    <w:p>
      <w:r>
        <w:t>567</w:t>
      </w:r>
    </w:p>
    <w:p>
      <w:r>
        <w:t>M202.0060</w:t>
      </w:r>
    </w:p>
    <w:p>
      <w:r>
        <w:t>Máy ghi nhiệt ổn định</w:t>
      </w:r>
    </w:p>
    <w:p>
      <w:r>
        <w:t>16.854</w:t>
      </w:r>
    </w:p>
    <w:p>
      <w:r>
        <w:t>14.747</w:t>
      </w:r>
    </w:p>
    <w:p>
      <w:r>
        <w:t>14.747</w:t>
      </w:r>
    </w:p>
    <w:p>
      <w:r>
        <w:t>14.747</w:t>
      </w:r>
    </w:p>
    <w:p>
      <w:r>
        <w:t>568</w:t>
      </w:r>
    </w:p>
    <w:p>
      <w:r>
        <w:t>M202.0061</w:t>
      </w:r>
    </w:p>
    <w:p>
      <w:r>
        <w:t>Máy đo chuyển vị</w:t>
      </w:r>
    </w:p>
    <w:p>
      <w:r>
        <w:t>60.765</w:t>
      </w:r>
    </w:p>
    <w:p>
      <w:r>
        <w:t>47.093</w:t>
      </w:r>
    </w:p>
    <w:p>
      <w:r>
        <w:t>47.093</w:t>
      </w:r>
    </w:p>
    <w:p>
      <w:r>
        <w:t>47.093</w:t>
      </w:r>
    </w:p>
    <w:p>
      <w:r>
        <w:t>569</w:t>
      </w:r>
    </w:p>
    <w:p>
      <w:r>
        <w:t>M202.0062</w:t>
      </w:r>
    </w:p>
    <w:p>
      <w:r>
        <w:t>Máy xác định môđun</w:t>
      </w:r>
    </w:p>
    <w:p>
      <w:r>
        <w:t>31.300</w:t>
      </w:r>
    </w:p>
    <w:p>
      <w:r>
        <w:t>25.040</w:t>
      </w:r>
    </w:p>
    <w:p>
      <w:r>
        <w:t>25.040</w:t>
      </w:r>
    </w:p>
    <w:p>
      <w:r>
        <w:t>25.040</w:t>
      </w:r>
    </w:p>
    <w:p>
      <w:r>
        <w:t>570</w:t>
      </w:r>
    </w:p>
    <w:p>
      <w:r>
        <w:t>M202.0063</w:t>
      </w:r>
    </w:p>
    <w:p>
      <w:r>
        <w:t>Máy so màu ngọn lửa</w:t>
      </w:r>
    </w:p>
    <w:p>
      <w:r>
        <w:t>41.733</w:t>
      </w:r>
    </w:p>
    <w:p>
      <w:r>
        <w:t>33.387</w:t>
      </w:r>
    </w:p>
    <w:p>
      <w:r>
        <w:t>33.387</w:t>
      </w:r>
    </w:p>
    <w:p>
      <w:r>
        <w:t>33.387</w:t>
      </w:r>
    </w:p>
    <w:p>
      <w:r>
        <w:t>571</w:t>
      </w:r>
    </w:p>
    <w:p>
      <w:r>
        <w:t>M202.0064</w:t>
      </w:r>
    </w:p>
    <w:p>
      <w:r>
        <w:t>Máy so màu quang điện</w:t>
      </w:r>
    </w:p>
    <w:p>
      <w:r>
        <w:t>107.313</w:t>
      </w:r>
    </w:p>
    <w:p>
      <w:r>
        <w:t>83.168</w:t>
      </w:r>
    </w:p>
    <w:p>
      <w:r>
        <w:t>83.168</w:t>
      </w:r>
    </w:p>
    <w:p>
      <w:r>
        <w:t>83.168</w:t>
      </w:r>
    </w:p>
    <w:p>
      <w:r>
        <w:t>572</w:t>
      </w:r>
    </w:p>
    <w:p>
      <w:r>
        <w:t>M202.0065</w:t>
      </w:r>
    </w:p>
    <w:p>
      <w:r>
        <w:t>Máy đo độ dãn dài Bitum</w:t>
      </w:r>
    </w:p>
    <w:p>
      <w:r>
        <w:t>62.599</w:t>
      </w:r>
    </w:p>
    <w:p>
      <w:r>
        <w:t>48.515</w:t>
      </w:r>
    </w:p>
    <w:p>
      <w:r>
        <w:t>48.515</w:t>
      </w:r>
    </w:p>
    <w:p>
      <w:r>
        <w:t>48.515</w:t>
      </w:r>
    </w:p>
    <w:p>
      <w:r>
        <w:t>573</w:t>
      </w:r>
    </w:p>
    <w:p>
      <w:r>
        <w:t>M202.0066</w:t>
      </w:r>
    </w:p>
    <w:p>
      <w:r>
        <w:t>Máy chiết nhựa (Xốc lét)</w:t>
      </w:r>
    </w:p>
    <w:p>
      <w:r>
        <w:t>8.828</w:t>
      </w:r>
    </w:p>
    <w:p>
      <w:r>
        <w:t>7.725</w:t>
      </w:r>
    </w:p>
    <w:p>
      <w:r>
        <w:t>7.725</w:t>
      </w:r>
    </w:p>
    <w:p>
      <w:r>
        <w:t>7.725</w:t>
      </w:r>
    </w:p>
    <w:p>
      <w:r>
        <w:t>574</w:t>
      </w:r>
    </w:p>
    <w:p>
      <w:r>
        <w:t>M202.0067</w:t>
      </w:r>
    </w:p>
    <w:p>
      <w:r>
        <w:t>Bộ thí nghiệm độ co ngót, trương nở</w:t>
      </w:r>
    </w:p>
    <w:p>
      <w:r>
        <w:t>14.561</w:t>
      </w:r>
    </w:p>
    <w:p>
      <w:r>
        <w:t>12.741</w:t>
      </w:r>
    </w:p>
    <w:p>
      <w:r>
        <w:t>12.741</w:t>
      </w:r>
    </w:p>
    <w:p>
      <w:r>
        <w:t>12.741</w:t>
      </w:r>
    </w:p>
    <w:p>
      <w:r>
        <w:t>575</w:t>
      </w:r>
    </w:p>
    <w:p>
      <w:r>
        <w:t>M202.0068</w:t>
      </w:r>
    </w:p>
    <w:p>
      <w:r>
        <w:t>Bộ dụng cụ đo độ xuyên động hình côn DCP</w:t>
      </w:r>
    </w:p>
    <w:p>
      <w:r>
        <w:t>1.376</w:t>
      </w:r>
    </w:p>
    <w:p>
      <w:r>
        <w:t>1.253</w:t>
      </w:r>
    </w:p>
    <w:p>
      <w:r>
        <w:t>1.253</w:t>
      </w:r>
    </w:p>
    <w:p>
      <w:r>
        <w:t>1.253</w:t>
      </w:r>
    </w:p>
    <w:p>
      <w:r>
        <w:t>576</w:t>
      </w:r>
    </w:p>
    <w:p>
      <w:r>
        <w:t>M202.0069</w:t>
      </w:r>
    </w:p>
    <w:p>
      <w:r>
        <w:t>Thiết bị thử tỷ diện</w:t>
      </w:r>
    </w:p>
    <w:p>
      <w:r>
        <w:t>15.822</w:t>
      </w:r>
    </w:p>
    <w:p>
      <w:r>
        <w:t>13.844</w:t>
      </w:r>
    </w:p>
    <w:p>
      <w:r>
        <w:t>13.844</w:t>
      </w:r>
    </w:p>
    <w:p>
      <w:r>
        <w:t>13.844</w:t>
      </w:r>
    </w:p>
    <w:p>
      <w:r>
        <w:t>577</w:t>
      </w:r>
    </w:p>
    <w:p>
      <w:r>
        <w:t>M202.0070</w:t>
      </w:r>
    </w:p>
    <w:p>
      <w:r>
        <w:t>Bàn dằn</w:t>
      </w:r>
    </w:p>
    <w:p>
      <w:r>
        <w:t>26.828</w:t>
      </w:r>
    </w:p>
    <w:p>
      <w:r>
        <w:t>23.475</w:t>
      </w:r>
    </w:p>
    <w:p>
      <w:r>
        <w:t>23.475</w:t>
      </w:r>
    </w:p>
    <w:p>
      <w:r>
        <w:t>23.475</w:t>
      </w:r>
    </w:p>
    <w:p>
      <w:r>
        <w:t>578</w:t>
      </w:r>
    </w:p>
    <w:p>
      <w:r>
        <w:t>M202.0071</w:t>
      </w:r>
    </w:p>
    <w:p>
      <w:r>
        <w:t>Bàn rung</w:t>
      </w:r>
    </w:p>
    <w:p>
      <w:r>
        <w:t>9.745</w:t>
      </w:r>
    </w:p>
    <w:p>
      <w:r>
        <w:t>8.527</w:t>
      </w:r>
    </w:p>
    <w:p>
      <w:r>
        <w:t>8.527</w:t>
      </w:r>
    </w:p>
    <w:p>
      <w:r>
        <w:t>8.527</w:t>
      </w:r>
    </w:p>
    <w:p>
      <w:r>
        <w:t>579</w:t>
      </w:r>
    </w:p>
    <w:p>
      <w:r>
        <w:t>M202.0072</w:t>
      </w:r>
    </w:p>
    <w:p>
      <w:r>
        <w:t>Máy khuấy bằng từ</w:t>
      </w:r>
    </w:p>
    <w:p>
      <w:r>
        <w:t>15.249</w:t>
      </w:r>
    </w:p>
    <w:p>
      <w:r>
        <w:t>13.344</w:t>
      </w:r>
    </w:p>
    <w:p>
      <w:r>
        <w:t>13.344</w:t>
      </w:r>
    </w:p>
    <w:p>
      <w:r>
        <w:t>13.344</w:t>
      </w:r>
    </w:p>
    <w:p>
      <w:r>
        <w:t>580</w:t>
      </w:r>
    </w:p>
    <w:p>
      <w:r>
        <w:t>M202.0073</w:t>
      </w:r>
    </w:p>
    <w:p>
      <w:r>
        <w:t>Máy khuấy cầm tay NAG-2</w:t>
      </w:r>
    </w:p>
    <w:p>
      <w:r>
        <w:t>9.057</w:t>
      </w:r>
    </w:p>
    <w:p>
      <w:r>
        <w:t>7.925</w:t>
      </w:r>
    </w:p>
    <w:p>
      <w:r>
        <w:t>7.925</w:t>
      </w:r>
    </w:p>
    <w:p>
      <w:r>
        <w:t>7.925</w:t>
      </w:r>
    </w:p>
    <w:p>
      <w:r>
        <w:t>581</w:t>
      </w:r>
    </w:p>
    <w:p>
      <w:r>
        <w:t>M202.0074</w:t>
      </w:r>
    </w:p>
    <w:p>
      <w:r>
        <w:t>Máy nghiền bi sứ LE1</w:t>
      </w:r>
    </w:p>
    <w:p>
      <w:r>
        <w:t>8.369</w:t>
      </w:r>
    </w:p>
    <w:p>
      <w:r>
        <w:t>7.324</w:t>
      </w:r>
    </w:p>
    <w:p>
      <w:r>
        <w:t>7.324</w:t>
      </w:r>
    </w:p>
    <w:p>
      <w:r>
        <w:t>7.324</w:t>
      </w:r>
    </w:p>
    <w:p>
      <w:r>
        <w:t>582</w:t>
      </w:r>
    </w:p>
    <w:p>
      <w:r>
        <w:t>M202.0075</w:t>
      </w:r>
    </w:p>
    <w:p>
      <w:r>
        <w:t>Máy phân tích hạt LAZER</w:t>
      </w:r>
    </w:p>
    <w:p>
      <w:r>
        <w:t>82.778</w:t>
      </w:r>
    </w:p>
    <w:p>
      <w:r>
        <w:t>64.153</w:t>
      </w:r>
    </w:p>
    <w:p>
      <w:r>
        <w:t>64.153</w:t>
      </w:r>
    </w:p>
    <w:p>
      <w:r>
        <w:t>64.153</w:t>
      </w:r>
    </w:p>
    <w:p>
      <w:r>
        <w:t>583</w:t>
      </w:r>
    </w:p>
    <w:p>
      <w:r>
        <w:t>M202.0076</w:t>
      </w:r>
    </w:p>
    <w:p>
      <w:r>
        <w:t>Máy phân tích vi nhiệt</w:t>
      </w:r>
    </w:p>
    <w:p>
      <w:r>
        <w:t>67.071</w:t>
      </w:r>
    </w:p>
    <w:p>
      <w:r>
        <w:t>51.980</w:t>
      </w:r>
    </w:p>
    <w:p>
      <w:r>
        <w:t>51.980</w:t>
      </w:r>
    </w:p>
    <w:p>
      <w:r>
        <w:t>51.980</w:t>
      </w:r>
    </w:p>
    <w:p>
      <w:r>
        <w:t>584</w:t>
      </w:r>
    </w:p>
    <w:p>
      <w:r>
        <w:t>M202.0077</w:t>
      </w:r>
    </w:p>
    <w:p>
      <w:r>
        <w:t>Tenxômét</w:t>
      </w:r>
    </w:p>
    <w:p>
      <w:r>
        <w:t>7.911</w:t>
      </w:r>
    </w:p>
    <w:p>
      <w:r>
        <w:t>6.922</w:t>
      </w:r>
    </w:p>
    <w:p>
      <w:r>
        <w:t>6.922</w:t>
      </w:r>
    </w:p>
    <w:p>
      <w:r>
        <w:t>6.922</w:t>
      </w:r>
    </w:p>
    <w:p>
      <w:r>
        <w:t>585</w:t>
      </w:r>
    </w:p>
    <w:p>
      <w:r>
        <w:t>M202.0078</w:t>
      </w:r>
    </w:p>
    <w:p>
      <w:r>
        <w:t>Máy đo độ giãn nở bê tông</w:t>
      </w:r>
    </w:p>
    <w:p>
      <w:r>
        <w:t>83.466</w:t>
      </w:r>
    </w:p>
    <w:p>
      <w:r>
        <w:t>64.686</w:t>
      </w:r>
    </w:p>
    <w:p>
      <w:r>
        <w:t>64.686</w:t>
      </w:r>
    </w:p>
    <w:p>
      <w:r>
        <w:t>64.686</w:t>
      </w:r>
    </w:p>
    <w:p>
      <w:r>
        <w:t>586</w:t>
      </w:r>
    </w:p>
    <w:p>
      <w:r>
        <w:t>M202.0079</w:t>
      </w:r>
    </w:p>
    <w:p>
      <w:r>
        <w:t>Máy đo hệ số dẫn nhiệt</w:t>
      </w:r>
    </w:p>
    <w:p>
      <w:r>
        <w:t>7.452</w:t>
      </w:r>
    </w:p>
    <w:p>
      <w:r>
        <w:t>6.520</w:t>
      </w:r>
    </w:p>
    <w:p>
      <w:r>
        <w:t>6.520</w:t>
      </w:r>
    </w:p>
    <w:p>
      <w:r>
        <w:t>6.520</w:t>
      </w:r>
    </w:p>
    <w:p>
      <w:r>
        <w:t>587</w:t>
      </w:r>
    </w:p>
    <w:p>
      <w:r>
        <w:t>M202.0080</w:t>
      </w:r>
    </w:p>
    <w:p>
      <w:r>
        <w:t>Máy nhiễu xạ Rơn ghen (phân tích thành phần hoá lý của vật liệu)</w:t>
      </w:r>
    </w:p>
    <w:p>
      <w:r>
        <w:t>2.364.900</w:t>
      </w:r>
    </w:p>
    <w:p>
      <w:r>
        <w:t>1.679.079</w:t>
      </w:r>
    </w:p>
    <w:p>
      <w:r>
        <w:t>1.679.079</w:t>
      </w:r>
    </w:p>
    <w:p>
      <w:r>
        <w:t>1.679.079</w:t>
      </w:r>
    </w:p>
    <w:p>
      <w:r>
        <w:t>588</w:t>
      </w:r>
    </w:p>
    <w:p>
      <w:r>
        <w:t>M202.0081</w:t>
      </w:r>
    </w:p>
    <w:p>
      <w:r>
        <w:t>Cần ép mẫu thử gạch chịu lửa</w:t>
      </w:r>
    </w:p>
    <w:p>
      <w:r>
        <w:t>1.147</w:t>
      </w:r>
    </w:p>
    <w:p>
      <w:r>
        <w:t>3.871</w:t>
      </w:r>
    </w:p>
    <w:p>
      <w:r>
        <w:t>3.871</w:t>
      </w:r>
    </w:p>
    <w:p>
      <w:r>
        <w:t>3.871</w:t>
      </w:r>
    </w:p>
    <w:p>
      <w:r>
        <w:t>589</w:t>
      </w:r>
    </w:p>
    <w:p>
      <w:r>
        <w:t>M202.0082</w:t>
      </w:r>
    </w:p>
    <w:p>
      <w:r>
        <w:t>Côn thử độ sụt</w:t>
      </w:r>
    </w:p>
    <w:p>
      <w:r>
        <w:t>909</w:t>
      </w:r>
    </w:p>
    <w:p>
      <w:r>
        <w:t>3.068</w:t>
      </w:r>
    </w:p>
    <w:p>
      <w:r>
        <w:t>3.068</w:t>
      </w:r>
    </w:p>
    <w:p>
      <w:r>
        <w:t>3.068</w:t>
      </w:r>
    </w:p>
    <w:p>
      <w:r>
        <w:t>590</w:t>
      </w:r>
    </w:p>
    <w:p>
      <w:r>
        <w:t>M202.0083</w:t>
      </w:r>
    </w:p>
    <w:p>
      <w:r>
        <w:t>Dụng cụ xác định độ chịu lực va đập xung kích gạch lát xi măng (viên bi sắt)</w:t>
      </w:r>
    </w:p>
    <w:p>
      <w:r>
        <w:t>1.147</w:t>
      </w:r>
    </w:p>
    <w:p>
      <w:r>
        <w:t>3.871</w:t>
      </w:r>
    </w:p>
    <w:p>
      <w:r>
        <w:t>3.871</w:t>
      </w:r>
    </w:p>
    <w:p>
      <w:r>
        <w:t>3.871</w:t>
      </w:r>
    </w:p>
    <w:p>
      <w:r>
        <w:t>591</w:t>
      </w:r>
    </w:p>
    <w:p>
      <w:r>
        <w:t>M202.0084</w:t>
      </w:r>
    </w:p>
    <w:p>
      <w:r>
        <w:t>Dụng cụ xác định giới hạn bền liên kết</w:t>
      </w:r>
    </w:p>
    <w:p>
      <w:r>
        <w:t>803</w:t>
      </w:r>
    </w:p>
    <w:p>
      <w:r>
        <w:t>2.711</w:t>
      </w:r>
    </w:p>
    <w:p>
      <w:r>
        <w:t>2.711</w:t>
      </w:r>
    </w:p>
    <w:p>
      <w:r>
        <w:t>2.711</w:t>
      </w:r>
    </w:p>
    <w:p>
      <w:r>
        <w:t>592</w:t>
      </w:r>
    </w:p>
    <w:p>
      <w:r>
        <w:t>M202.0085</w:t>
      </w:r>
    </w:p>
    <w:p>
      <w:r>
        <w:t>Chén bạch kim</w:t>
      </w:r>
    </w:p>
    <w:p>
      <w:r>
        <w:t>25.223</w:t>
      </w:r>
    </w:p>
    <w:p>
      <w:r>
        <w:t>19.170</w:t>
      </w:r>
    </w:p>
    <w:p>
      <w:r>
        <w:t>19.170</w:t>
      </w:r>
    </w:p>
    <w:p>
      <w:r>
        <w:t>19.170</w:t>
      </w:r>
    </w:p>
    <w:p>
      <w:r>
        <w:t>593</w:t>
      </w:r>
    </w:p>
    <w:p>
      <w:r>
        <w:t>M202.0086</w:t>
      </w:r>
    </w:p>
    <w:p>
      <w:r>
        <w:t>Kẹp niken</w:t>
      </w:r>
    </w:p>
    <w:p>
      <w:r>
        <w:t>9.057</w:t>
      </w:r>
    </w:p>
    <w:p>
      <w:r>
        <w:t>7.155</w:t>
      </w:r>
    </w:p>
    <w:p>
      <w:r>
        <w:t>7.155</w:t>
      </w:r>
    </w:p>
    <w:p>
      <w:r>
        <w:t>7.155</w:t>
      </w:r>
    </w:p>
    <w:p>
      <w:r>
        <w:t>594</w:t>
      </w:r>
    </w:p>
    <w:p>
      <w:r>
        <w:t>M202.0087</w:t>
      </w:r>
    </w:p>
    <w:p>
      <w:r>
        <w:t>Máy siêu âm đo chiều dầy kim loại</w:t>
      </w:r>
    </w:p>
    <w:p>
      <w:r>
        <w:t>42.306</w:t>
      </w:r>
    </w:p>
    <w:p>
      <w:r>
        <w:t>33.845</w:t>
      </w:r>
    </w:p>
    <w:p>
      <w:r>
        <w:t>33.845</w:t>
      </w:r>
    </w:p>
    <w:p>
      <w:r>
        <w:t>33.845</w:t>
      </w:r>
    </w:p>
    <w:p>
      <w:r>
        <w:t>595</w:t>
      </w:r>
    </w:p>
    <w:p>
      <w:r>
        <w:t>M202.0088</w:t>
      </w:r>
    </w:p>
    <w:p>
      <w:r>
        <w:t>Máy dò vị trí cốt thép</w:t>
      </w:r>
    </w:p>
    <w:p>
      <w:r>
        <w:t>67.071</w:t>
      </w:r>
    </w:p>
    <w:p>
      <w:r>
        <w:t>51.980</w:t>
      </w:r>
    </w:p>
    <w:p>
      <w:r>
        <w:t>51.980</w:t>
      </w:r>
    </w:p>
    <w:p>
      <w:r>
        <w:t>51.980</w:t>
      </w:r>
    </w:p>
    <w:p>
      <w:r>
        <w:t>596</w:t>
      </w:r>
    </w:p>
    <w:p>
      <w:r>
        <w:t>M202.0089</w:t>
      </w:r>
    </w:p>
    <w:p>
      <w:r>
        <w:t>Máy siêu âm kiểm tra chất lượng mối hàn</w:t>
      </w:r>
    </w:p>
    <w:p>
      <w:r>
        <w:t>153.517</w:t>
      </w:r>
    </w:p>
    <w:p>
      <w:r>
        <w:t>116.673</w:t>
      </w:r>
    </w:p>
    <w:p>
      <w:r>
        <w:t>116.673</w:t>
      </w:r>
    </w:p>
    <w:p>
      <w:r>
        <w:t>116.673</w:t>
      </w:r>
    </w:p>
    <w:p>
      <w:r>
        <w:t>597</w:t>
      </w:r>
    </w:p>
    <w:p>
      <w:r>
        <w:t>M202.0090</w:t>
      </w:r>
    </w:p>
    <w:p>
      <w:r>
        <w:t>Máy siêu âm kiểm tra cường độ bê tông của cấu kiện BT, BTCT tại hiện trường</w:t>
      </w:r>
    </w:p>
    <w:p>
      <w:r>
        <w:t>64.204</w:t>
      </w:r>
    </w:p>
    <w:p>
      <w:r>
        <w:t>49.759</w:t>
      </w:r>
    </w:p>
    <w:p>
      <w:r>
        <w:t>49.759</w:t>
      </w:r>
    </w:p>
    <w:p>
      <w:r>
        <w:t>49.759</w:t>
      </w:r>
    </w:p>
    <w:p>
      <w:r>
        <w:t>598</w:t>
      </w:r>
    </w:p>
    <w:p>
      <w:r>
        <w:t>M202.0091</w:t>
      </w:r>
    </w:p>
    <w:p>
      <w:r>
        <w:t>Súng bi</w:t>
      </w:r>
    </w:p>
    <w:p>
      <w:r>
        <w:t>8.599</w:t>
      </w:r>
    </w:p>
    <w:p>
      <w:r>
        <w:t>7.525</w:t>
      </w:r>
    </w:p>
    <w:p>
      <w:r>
        <w:t>7.525</w:t>
      </w:r>
    </w:p>
    <w:p>
      <w:r>
        <w:t>7.525</w:t>
      </w:r>
    </w:p>
    <w:p>
      <w:r>
        <w:t>599</w:t>
      </w:r>
    </w:p>
    <w:p>
      <w:r>
        <w:t>M202.0092</w:t>
      </w:r>
    </w:p>
    <w:p>
      <w:r>
        <w:t>Thiết bị hấp mẫu xi măng</w:t>
      </w:r>
    </w:p>
    <w:p>
      <w:r>
        <w:t>1.200</w:t>
      </w:r>
    </w:p>
    <w:p>
      <w:r>
        <w:t>1.050</w:t>
      </w:r>
    </w:p>
    <w:p>
      <w:r>
        <w:t>1.050</w:t>
      </w:r>
    </w:p>
    <w:p>
      <w:r>
        <w:t>1.050</w:t>
      </w:r>
    </w:p>
    <w:p>
      <w:r>
        <w:t>600</w:t>
      </w:r>
    </w:p>
    <w:p>
      <w:r>
        <w:t>M202.0093</w:t>
      </w:r>
    </w:p>
    <w:p>
      <w:r>
        <w:t>Bình hút ẩm</w:t>
      </w:r>
    </w:p>
    <w:p>
      <w:r>
        <w:t>500</w:t>
      </w:r>
    </w:p>
    <w:p>
      <w:r>
        <w:t>438</w:t>
      </w:r>
    </w:p>
    <w:p>
      <w:r>
        <w:t>438</w:t>
      </w:r>
    </w:p>
    <w:p>
      <w:r>
        <w:t>438</w:t>
      </w:r>
    </w:p>
    <w:p>
      <w:r>
        <w:t>601</w:t>
      </w:r>
    </w:p>
    <w:p>
      <w:r>
        <w:t>M202.0094</w:t>
      </w:r>
    </w:p>
    <w:p>
      <w:r>
        <w:t>Bộ dụng cụ xác định thấm nước</w:t>
      </w:r>
    </w:p>
    <w:p>
      <w:r>
        <w:t>22.000</w:t>
      </w:r>
    </w:p>
    <w:p>
      <w:r>
        <w:t>19.250</w:t>
      </w:r>
    </w:p>
    <w:p>
      <w:r>
        <w:t>19.250</w:t>
      </w:r>
    </w:p>
    <w:p>
      <w:r>
        <w:t>19.250</w:t>
      </w:r>
    </w:p>
    <w:p>
      <w:r>
        <w:t>602</w:t>
      </w:r>
    </w:p>
    <w:p>
      <w:r>
        <w:t>M202.0095</w:t>
      </w:r>
    </w:p>
    <w:p>
      <w:r>
        <w:t>Bơm thủy lực ZB4-500</w:t>
      </w:r>
    </w:p>
    <w:p>
      <w:r>
        <w:t>16.360</w:t>
      </w:r>
    </w:p>
    <w:p>
      <w:r>
        <w:t>14.315</w:t>
      </w:r>
    </w:p>
    <w:p>
      <w:r>
        <w:t>14.315</w:t>
      </w:r>
    </w:p>
    <w:p>
      <w:r>
        <w:t>14.315</w:t>
      </w:r>
    </w:p>
    <w:p>
      <w:r>
        <w:t>603</w:t>
      </w:r>
    </w:p>
    <w:p>
      <w:r>
        <w:t>M202.0096</w:t>
      </w:r>
    </w:p>
    <w:p>
      <w:r>
        <w:t>Đồng hồ đo áp lực</w:t>
      </w:r>
    </w:p>
    <w:p>
      <w:r>
        <w:t>200</w:t>
      </w:r>
    </w:p>
    <w:p>
      <w:r>
        <w:t>162</w:t>
      </w:r>
    </w:p>
    <w:p>
      <w:r>
        <w:t>162</w:t>
      </w:r>
    </w:p>
    <w:p>
      <w:r>
        <w:t>162</w:t>
      </w:r>
    </w:p>
    <w:p>
      <w:r>
        <w:t>604</w:t>
      </w:r>
    </w:p>
    <w:p>
      <w:r>
        <w:t>M202.0097</w:t>
      </w:r>
    </w:p>
    <w:p>
      <w:r>
        <w:t>Đồng hồ đo biến dạng</w:t>
      </w:r>
    </w:p>
    <w:p>
      <w:r>
        <w:t>1.200</w:t>
      </w:r>
    </w:p>
    <w:p>
      <w:r>
        <w:t>972</w:t>
      </w:r>
    </w:p>
    <w:p>
      <w:r>
        <w:t>972</w:t>
      </w:r>
    </w:p>
    <w:p>
      <w:r>
        <w:t>972</w:t>
      </w:r>
    </w:p>
    <w:p>
      <w:r>
        <w:t>605</w:t>
      </w:r>
    </w:p>
    <w:p>
      <w:r>
        <w:t>M202.0098</w:t>
      </w:r>
    </w:p>
    <w:p>
      <w:r>
        <w:t>Đồng hồ đo nước</w:t>
      </w:r>
    </w:p>
    <w:p>
      <w:r>
        <w:t>2.800</w:t>
      </w:r>
    </w:p>
    <w:p>
      <w:r>
        <w:t>2.268</w:t>
      </w:r>
    </w:p>
    <w:p>
      <w:r>
        <w:t>2.268</w:t>
      </w:r>
    </w:p>
    <w:p>
      <w:r>
        <w:t>2.268</w:t>
      </w:r>
    </w:p>
    <w:p>
      <w:r>
        <w:t>606</w:t>
      </w:r>
    </w:p>
    <w:p>
      <w:r>
        <w:t>M202.0099</w:t>
      </w:r>
    </w:p>
    <w:p>
      <w:r>
        <w:t>Đồng hồ đo lún</w:t>
      </w:r>
    </w:p>
    <w:p>
      <w:r>
        <w:t>1.800</w:t>
      </w:r>
    </w:p>
    <w:p>
      <w:r>
        <w:t>1.458</w:t>
      </w:r>
    </w:p>
    <w:p>
      <w:r>
        <w:t>1.458</w:t>
      </w:r>
    </w:p>
    <w:p>
      <w:r>
        <w:t>1.458</w:t>
      </w:r>
    </w:p>
    <w:p>
      <w:r>
        <w:t>607</w:t>
      </w:r>
    </w:p>
    <w:p>
      <w:r>
        <w:t>M202.0100</w:t>
      </w:r>
    </w:p>
    <w:p>
      <w:r>
        <w:t>Đồng hồ Shore A</w:t>
      </w:r>
    </w:p>
    <w:p>
      <w:r>
        <w:t>1.500</w:t>
      </w:r>
    </w:p>
    <w:p>
      <w:r>
        <w:t>1.215</w:t>
      </w:r>
    </w:p>
    <w:p>
      <w:r>
        <w:t>1.215</w:t>
      </w:r>
    </w:p>
    <w:p>
      <w:r>
        <w:t>1.215</w:t>
      </w:r>
    </w:p>
    <w:p>
      <w:r>
        <w:t>608</w:t>
      </w:r>
    </w:p>
    <w:p>
      <w:r>
        <w:t>M202.0101</w:t>
      </w:r>
    </w:p>
    <w:p>
      <w:r>
        <w:t>Dụng cụ đo độ bền va đập</w:t>
      </w:r>
    </w:p>
    <w:p>
      <w:r>
        <w:t>1.200</w:t>
      </w:r>
    </w:p>
    <w:p>
      <w:r>
        <w:t>1.230</w:t>
      </w:r>
    </w:p>
    <w:p>
      <w:r>
        <w:t>1.230</w:t>
      </w:r>
    </w:p>
    <w:p>
      <w:r>
        <w:t>1.230</w:t>
      </w:r>
    </w:p>
    <w:p>
      <w:r>
        <w:t>609</w:t>
      </w:r>
    </w:p>
    <w:p>
      <w:r>
        <w:t>M202.0102</w:t>
      </w:r>
    </w:p>
    <w:p>
      <w:r>
        <w:t>Dụng cụ đo hệ số giãn nở ẩm</w:t>
      </w:r>
    </w:p>
    <w:p>
      <w:r>
        <w:t>5.000</w:t>
      </w:r>
    </w:p>
    <w:p>
      <w:r>
        <w:t>5.125</w:t>
      </w:r>
    </w:p>
    <w:p>
      <w:r>
        <w:t>5.125</w:t>
      </w:r>
    </w:p>
    <w:p>
      <w:r>
        <w:t>5.125</w:t>
      </w:r>
    </w:p>
    <w:p>
      <w:r>
        <w:t>610</w:t>
      </w:r>
    </w:p>
    <w:p>
      <w:r>
        <w:t>M202.0103</w:t>
      </w:r>
    </w:p>
    <w:p>
      <w:r>
        <w:t>Dụng cụ phá vỡ mẫu kính</w:t>
      </w:r>
    </w:p>
    <w:p>
      <w:r>
        <w:t>2.500</w:t>
      </w:r>
    </w:p>
    <w:p>
      <w:r>
        <w:t>2.563</w:t>
      </w:r>
    </w:p>
    <w:p>
      <w:r>
        <w:t>2.563</w:t>
      </w:r>
    </w:p>
    <w:p>
      <w:r>
        <w:t>2.563</w:t>
      </w:r>
    </w:p>
    <w:p>
      <w:r>
        <w:t>611</w:t>
      </w:r>
    </w:p>
    <w:p>
      <w:r>
        <w:t>M202.0104</w:t>
      </w:r>
    </w:p>
    <w:p>
      <w:r>
        <w:t>Dụng cụ thử thấm mực</w:t>
      </w:r>
    </w:p>
    <w:p>
      <w:r>
        <w:t>500</w:t>
      </w:r>
    </w:p>
    <w:p>
      <w:r>
        <w:t>513</w:t>
      </w:r>
    </w:p>
    <w:p>
      <w:r>
        <w:t>513</w:t>
      </w:r>
    </w:p>
    <w:p>
      <w:r>
        <w:t>513</w:t>
      </w:r>
    </w:p>
    <w:p>
      <w:r>
        <w:t>612</w:t>
      </w:r>
    </w:p>
    <w:p>
      <w:r>
        <w:t>M202.0105</w:t>
      </w:r>
    </w:p>
    <w:p>
      <w:r>
        <w:t>Dụng cụ Vica</w:t>
      </w:r>
    </w:p>
    <w:p>
      <w:r>
        <w:t>1.900</w:t>
      </w:r>
    </w:p>
    <w:p>
      <w:r>
        <w:t>1.948</w:t>
      </w:r>
    </w:p>
    <w:p>
      <w:r>
        <w:t>1.948</w:t>
      </w:r>
    </w:p>
    <w:p>
      <w:r>
        <w:t>1.948</w:t>
      </w:r>
    </w:p>
    <w:p>
      <w:r>
        <w:t>613</w:t>
      </w:r>
    </w:p>
    <w:p>
      <w:r>
        <w:t>M202.0106</w:t>
      </w:r>
    </w:p>
    <w:p>
      <w:r>
        <w:t>Dụng cụ xác định độ bền va đập</w:t>
      </w:r>
    </w:p>
    <w:p>
      <w:r>
        <w:t>90.000</w:t>
      </w:r>
    </w:p>
    <w:p>
      <w:r>
        <w:t>87.750</w:t>
      </w:r>
    </w:p>
    <w:p>
      <w:r>
        <w:t>87.750</w:t>
      </w:r>
    </w:p>
    <w:p>
      <w:r>
        <w:t>87.750</w:t>
      </w:r>
    </w:p>
    <w:p>
      <w:r>
        <w:t>614</w:t>
      </w:r>
    </w:p>
    <w:p>
      <w:r>
        <w:t>M202.0107</w:t>
      </w:r>
    </w:p>
    <w:p>
      <w:r>
        <w:t>Dụng cụ xác định độ bền va uốn</w:t>
      </w:r>
    </w:p>
    <w:p>
      <w:r>
        <w:t>80.000</w:t>
      </w:r>
    </w:p>
    <w:p>
      <w:r>
        <w:t>78.000</w:t>
      </w:r>
    </w:p>
    <w:p>
      <w:r>
        <w:t>78.000</w:t>
      </w:r>
    </w:p>
    <w:p>
      <w:r>
        <w:t>78.000</w:t>
      </w:r>
    </w:p>
    <w:p>
      <w:r>
        <w:t>615</w:t>
      </w:r>
    </w:p>
    <w:p>
      <w:r>
        <w:t>M202.0108</w:t>
      </w:r>
    </w:p>
    <w:p>
      <w:r>
        <w:t>Khuôn Capping mẫu</w:t>
      </w:r>
    </w:p>
    <w:p>
      <w:r>
        <w:t>1.500</w:t>
      </w:r>
    </w:p>
    <w:p>
      <w:r>
        <w:t>1.538</w:t>
      </w:r>
    </w:p>
    <w:p>
      <w:r>
        <w:t>1.538</w:t>
      </w:r>
    </w:p>
    <w:p>
      <w:r>
        <w:t>1.538</w:t>
      </w:r>
    </w:p>
    <w:p>
      <w:r>
        <w:t>616</w:t>
      </w:r>
    </w:p>
    <w:p>
      <w:r>
        <w:t>M202.0109</w:t>
      </w:r>
    </w:p>
    <w:p>
      <w:r>
        <w:t>Khuôn dập mẫu</w:t>
      </w:r>
    </w:p>
    <w:p>
      <w:r>
        <w:t>440</w:t>
      </w:r>
    </w:p>
    <w:p>
      <w:r>
        <w:t>451</w:t>
      </w:r>
    </w:p>
    <w:p>
      <w:r>
        <w:t>451</w:t>
      </w:r>
    </w:p>
    <w:p>
      <w:r>
        <w:t>451</w:t>
      </w:r>
    </w:p>
    <w:p>
      <w:r>
        <w:t>617</w:t>
      </w:r>
    </w:p>
    <w:p>
      <w:r>
        <w:t>M202.0110</w:t>
      </w:r>
    </w:p>
    <w:p>
      <w:r>
        <w:t>Kích kéo thủy lực 60 t</w:t>
      </w:r>
    </w:p>
    <w:p>
      <w:r>
        <w:t>20.455</w:t>
      </w:r>
    </w:p>
    <w:p>
      <w:r>
        <w:t>16.569</w:t>
      </w:r>
    </w:p>
    <w:p>
      <w:r>
        <w:t>16.569</w:t>
      </w:r>
    </w:p>
    <w:p>
      <w:r>
        <w:t>16.569</w:t>
      </w:r>
    </w:p>
    <w:p>
      <w:r>
        <w:t>618</w:t>
      </w:r>
    </w:p>
    <w:p>
      <w:r>
        <w:t>M202.0111</w:t>
      </w:r>
    </w:p>
    <w:p>
      <w:r>
        <w:t>Kích thủy lực 800 t</w:t>
      </w:r>
    </w:p>
    <w:p>
      <w:r>
        <w:t>124.150</w:t>
      </w:r>
    </w:p>
    <w:p>
      <w:r>
        <w:t>94.355</w:t>
      </w:r>
    </w:p>
    <w:p>
      <w:r>
        <w:t>94.355</w:t>
      </w:r>
    </w:p>
    <w:p>
      <w:r>
        <w:t>94.355</w:t>
      </w:r>
    </w:p>
    <w:p>
      <w:r>
        <w:t>619</w:t>
      </w:r>
    </w:p>
    <w:p>
      <w:r>
        <w:t>M202.0112</w:t>
      </w:r>
    </w:p>
    <w:p>
      <w:r>
        <w:t>Kính phóng đại đo lường</w:t>
      </w:r>
    </w:p>
    <w:p>
      <w:r>
        <w:t>3.500</w:t>
      </w:r>
    </w:p>
    <w:p>
      <w:r>
        <w:t>2.888</w:t>
      </w:r>
    </w:p>
    <w:p>
      <w:r>
        <w:t>2.888</w:t>
      </w:r>
    </w:p>
    <w:p>
      <w:r>
        <w:t>2.888</w:t>
      </w:r>
    </w:p>
    <w:p>
      <w:r>
        <w:t>620</w:t>
      </w:r>
    </w:p>
    <w:p>
      <w:r>
        <w:t>M202.0113</w:t>
      </w:r>
    </w:p>
    <w:p>
      <w:r>
        <w:t>Kính lúp</w:t>
      </w:r>
    </w:p>
    <w:p>
      <w:r>
        <w:t>200</w:t>
      </w:r>
    </w:p>
    <w:p>
      <w:r>
        <w:t>165</w:t>
      </w:r>
    </w:p>
    <w:p>
      <w:r>
        <w:t>165</w:t>
      </w:r>
    </w:p>
    <w:p>
      <w:r>
        <w:t>165</w:t>
      </w:r>
    </w:p>
    <w:p>
      <w:r>
        <w:t>621</w:t>
      </w:r>
    </w:p>
    <w:p>
      <w:r>
        <w:t>M202.0114</w:t>
      </w:r>
    </w:p>
    <w:p>
      <w:r>
        <w:t>Máy bộ đàm</w:t>
      </w:r>
    </w:p>
    <w:p>
      <w:r>
        <w:t>350</w:t>
      </w:r>
    </w:p>
    <w:p>
      <w:r>
        <w:t>289</w:t>
      </w:r>
    </w:p>
    <w:p>
      <w:r>
        <w:t>289</w:t>
      </w:r>
    </w:p>
    <w:p>
      <w:r>
        <w:t>289</w:t>
      </w:r>
    </w:p>
    <w:p>
      <w:r>
        <w:t>622</w:t>
      </w:r>
    </w:p>
    <w:p>
      <w:r>
        <w:t>M202.0115</w:t>
      </w:r>
    </w:p>
    <w:p>
      <w:r>
        <w:t>Máy cắt quay tay</w:t>
      </w:r>
    </w:p>
    <w:p>
      <w:r>
        <w:t>1.200</w:t>
      </w:r>
    </w:p>
    <w:p>
      <w:r>
        <w:t>990</w:t>
      </w:r>
    </w:p>
    <w:p>
      <w:r>
        <w:t>990</w:t>
      </w:r>
    </w:p>
    <w:p>
      <w:r>
        <w:t>990</w:t>
      </w:r>
    </w:p>
    <w:p>
      <w:r>
        <w:t>623</w:t>
      </w:r>
    </w:p>
    <w:p>
      <w:r>
        <w:t>M202.0116</w:t>
      </w:r>
    </w:p>
    <w:p>
      <w:r>
        <w:t>Máy cắt, mài mẫu vật liệu</w:t>
      </w:r>
    </w:p>
    <w:p>
      <w:r>
        <w:t>18.000</w:t>
      </w:r>
    </w:p>
    <w:p>
      <w:r>
        <w:t>14.850</w:t>
      </w:r>
    </w:p>
    <w:p>
      <w:r>
        <w:t>14.850</w:t>
      </w:r>
    </w:p>
    <w:p>
      <w:r>
        <w:t>14.850</w:t>
      </w:r>
    </w:p>
    <w:p>
      <w:r>
        <w:t>624</w:t>
      </w:r>
    </w:p>
    <w:p>
      <w:r>
        <w:t>M202.0117</w:t>
      </w:r>
    </w:p>
    <w:p>
      <w:r>
        <w:t>Máy đo dao động điện tử (kèm đầu đo dao động 3 chiều)</w:t>
      </w:r>
    </w:p>
    <w:p>
      <w:r>
        <w:t>281.375</w:t>
      </w:r>
    </w:p>
    <w:p>
      <w:r>
        <w:t>218.066</w:t>
      </w:r>
    </w:p>
    <w:p>
      <w:r>
        <w:t>218.066</w:t>
      </w:r>
    </w:p>
    <w:p>
      <w:r>
        <w:t>218.066</w:t>
      </w:r>
    </w:p>
    <w:p>
      <w:r>
        <w:t>625</w:t>
      </w:r>
    </w:p>
    <w:p>
      <w:r>
        <w:t>M202.0118</w:t>
      </w:r>
    </w:p>
    <w:p>
      <w:r>
        <w:t>Máy đo độ bóng</w:t>
      </w:r>
    </w:p>
    <w:p>
      <w:r>
        <w:t>6.500</w:t>
      </w:r>
    </w:p>
    <w:p>
      <w:r>
        <w:t>5.363</w:t>
      </w:r>
    </w:p>
    <w:p>
      <w:r>
        <w:t>5.363</w:t>
      </w:r>
    </w:p>
    <w:p>
      <w:r>
        <w:t>5.363</w:t>
      </w:r>
    </w:p>
    <w:p>
      <w:r>
        <w:t>626</w:t>
      </w:r>
    </w:p>
    <w:p>
      <w:r>
        <w:t>M202.0119</w:t>
      </w:r>
    </w:p>
    <w:p>
      <w:r>
        <w:t>Máy khoan HILTI hoặc loại tương tự</w:t>
      </w:r>
    </w:p>
    <w:p>
      <w:r>
        <w:t>15.000</w:t>
      </w:r>
    </w:p>
    <w:p>
      <w:r>
        <w:t>12.375</w:t>
      </w:r>
    </w:p>
    <w:p>
      <w:r>
        <w:t>12.375</w:t>
      </w:r>
    </w:p>
    <w:p>
      <w:r>
        <w:t>12.375</w:t>
      </w:r>
    </w:p>
    <w:p>
      <w:r>
        <w:t>627</w:t>
      </w:r>
    </w:p>
    <w:p>
      <w:r>
        <w:t>M202.0120</w:t>
      </w:r>
    </w:p>
    <w:p>
      <w:r>
        <w:t>Thiết bị đo độ dẫn nước</w:t>
      </w:r>
    </w:p>
    <w:p>
      <w:r>
        <w:t>2.500</w:t>
      </w:r>
    </w:p>
    <w:p>
      <w:r>
        <w:t>2.188</w:t>
      </w:r>
    </w:p>
    <w:p>
      <w:r>
        <w:t>2.188</w:t>
      </w:r>
    </w:p>
    <w:p>
      <w:r>
        <w:t>2.188</w:t>
      </w:r>
    </w:p>
    <w:p>
      <w:r>
        <w:t>628</w:t>
      </w:r>
    </w:p>
    <w:p>
      <w:r>
        <w:t>M202.0121</w:t>
      </w:r>
    </w:p>
    <w:p>
      <w:r>
        <w:t>Thiết bị đo độ dày</w:t>
      </w:r>
    </w:p>
    <w:p>
      <w:r>
        <w:t>1.500</w:t>
      </w:r>
    </w:p>
    <w:p>
      <w:r>
        <w:t>1.313</w:t>
      </w:r>
    </w:p>
    <w:p>
      <w:r>
        <w:t>1.313</w:t>
      </w:r>
    </w:p>
    <w:p>
      <w:r>
        <w:t>1.313</w:t>
      </w:r>
    </w:p>
    <w:p>
      <w:r>
        <w:t>629</w:t>
      </w:r>
    </w:p>
    <w:p>
      <w:r>
        <w:t>M202.0122</w:t>
      </w:r>
    </w:p>
    <w:p>
      <w:r>
        <w:t>Máy đo độ giãn nở nhiệt dài</w:t>
      </w:r>
    </w:p>
    <w:p>
      <w:r>
        <w:t>2.500</w:t>
      </w:r>
    </w:p>
    <w:p>
      <w:r>
        <w:t>2.188</w:t>
      </w:r>
    </w:p>
    <w:p>
      <w:r>
        <w:t>2.188</w:t>
      </w:r>
    </w:p>
    <w:p>
      <w:r>
        <w:t>2.188</w:t>
      </w:r>
    </w:p>
    <w:p>
      <w:r>
        <w:t>630</w:t>
      </w:r>
    </w:p>
    <w:p>
      <w:r>
        <w:t>M202.0123</w:t>
      </w:r>
    </w:p>
    <w:p>
      <w:r>
        <w:t>Máy dò khuyết tật</w:t>
      </w:r>
    </w:p>
    <w:p>
      <w:r>
        <w:t>3.500</w:t>
      </w:r>
    </w:p>
    <w:p>
      <w:r>
        <w:t>3.063</w:t>
      </w:r>
    </w:p>
    <w:p>
      <w:r>
        <w:t>3.063</w:t>
      </w:r>
    </w:p>
    <w:p>
      <w:r>
        <w:t>3.063</w:t>
      </w:r>
    </w:p>
    <w:p>
      <w:r>
        <w:t>631</w:t>
      </w:r>
    </w:p>
    <w:p>
      <w:r>
        <w:t>M202.0124</w:t>
      </w:r>
    </w:p>
    <w:p>
      <w:r>
        <w:t>Máy đo kích thước</w:t>
      </w:r>
    </w:p>
    <w:p>
      <w:r>
        <w:t>2.500</w:t>
      </w:r>
    </w:p>
    <w:p>
      <w:r>
        <w:t>2.188</w:t>
      </w:r>
    </w:p>
    <w:p>
      <w:r>
        <w:t>2.188</w:t>
      </w:r>
    </w:p>
    <w:p>
      <w:r>
        <w:t>2.188</w:t>
      </w:r>
    </w:p>
    <w:p>
      <w:r>
        <w:t>632</w:t>
      </w:r>
    </w:p>
    <w:p>
      <w:r>
        <w:t>M202.0125</w:t>
      </w:r>
    </w:p>
    <w:p>
      <w:r>
        <w:t>Máy đo thời gian khô màng sơn</w:t>
      </w:r>
    </w:p>
    <w:p>
      <w:r>
        <w:t>3.000</w:t>
      </w:r>
    </w:p>
    <w:p>
      <w:r>
        <w:t>2.625</w:t>
      </w:r>
    </w:p>
    <w:p>
      <w:r>
        <w:t>2.625</w:t>
      </w:r>
    </w:p>
    <w:p>
      <w:r>
        <w:t>2.625</w:t>
      </w:r>
    </w:p>
    <w:p>
      <w:r>
        <w:t>633</w:t>
      </w:r>
    </w:p>
    <w:p>
      <w:r>
        <w:t>M202.0126</w:t>
      </w:r>
    </w:p>
    <w:p>
      <w:r>
        <w:t>Máy đo ứng suất bề mặt</w:t>
      </w:r>
    </w:p>
    <w:p>
      <w:r>
        <w:t>5.000</w:t>
      </w:r>
    </w:p>
    <w:p>
      <w:r>
        <w:t>4.375</w:t>
      </w:r>
    </w:p>
    <w:p>
      <w:r>
        <w:t>4.375</w:t>
      </w:r>
    </w:p>
    <w:p>
      <w:r>
        <w:t>4.375</w:t>
      </w:r>
    </w:p>
    <w:p>
      <w:r>
        <w:t>634</w:t>
      </w:r>
    </w:p>
    <w:p>
      <w:r>
        <w:t>M202.0127</w:t>
      </w:r>
    </w:p>
    <w:p>
      <w:r>
        <w:t>Máy đo ứng suất điện tử</w:t>
      </w:r>
    </w:p>
    <w:p>
      <w:r>
        <w:t>5.000</w:t>
      </w:r>
    </w:p>
    <w:p>
      <w:r>
        <w:t>4.375</w:t>
      </w:r>
    </w:p>
    <w:p>
      <w:r>
        <w:t>4.375</w:t>
      </w:r>
    </w:p>
    <w:p>
      <w:r>
        <w:t>4.375</w:t>
      </w:r>
    </w:p>
    <w:p>
      <w:r>
        <w:t>635</w:t>
      </w:r>
    </w:p>
    <w:p>
      <w:r>
        <w:t>M202.0128</w:t>
      </w:r>
    </w:p>
    <w:p>
      <w:r>
        <w:t>Máy Hveem</w:t>
      </w:r>
    </w:p>
    <w:p>
      <w:r>
        <w:t>15.000</w:t>
      </w:r>
    </w:p>
    <w:p>
      <w:r>
        <w:t>12.375</w:t>
      </w:r>
    </w:p>
    <w:p>
      <w:r>
        <w:t>12.375</w:t>
      </w:r>
    </w:p>
    <w:p>
      <w:r>
        <w:t>12.375</w:t>
      </w:r>
    </w:p>
    <w:p>
      <w:r>
        <w:t>636</w:t>
      </w:r>
    </w:p>
    <w:p>
      <w:r>
        <w:t>M202.0129</w:t>
      </w:r>
    </w:p>
    <w:p>
      <w:r>
        <w:t>Máy kéo vải địa kỹ thuật</w:t>
      </w:r>
    </w:p>
    <w:p>
      <w:r>
        <w:t>220.000</w:t>
      </w:r>
    </w:p>
    <w:p>
      <w:r>
        <w:t>170.500</w:t>
      </w:r>
    </w:p>
    <w:p>
      <w:r>
        <w:t>170.500</w:t>
      </w:r>
    </w:p>
    <w:p>
      <w:r>
        <w:t>170.500</w:t>
      </w:r>
    </w:p>
    <w:p>
      <w:r>
        <w:t>637</w:t>
      </w:r>
    </w:p>
    <w:p>
      <w:r>
        <w:t>M202.0130</w:t>
      </w:r>
    </w:p>
    <w:p>
      <w:r>
        <w:t>Máy kéo, nén WDW-100</w:t>
      </w:r>
    </w:p>
    <w:p>
      <w:r>
        <w:t>220.000</w:t>
      </w:r>
    </w:p>
    <w:p>
      <w:r>
        <w:t>170.500</w:t>
      </w:r>
    </w:p>
    <w:p>
      <w:r>
        <w:t>170.500</w:t>
      </w:r>
    </w:p>
    <w:p>
      <w:r>
        <w:t>170.500</w:t>
      </w:r>
    </w:p>
    <w:p>
      <w:r>
        <w:t>638</w:t>
      </w:r>
    </w:p>
    <w:p>
      <w:r>
        <w:t>M202.0131</w:t>
      </w:r>
    </w:p>
    <w:p>
      <w:r>
        <w:t>Máy thử cơ lý thạch cao</w:t>
      </w:r>
    </w:p>
    <w:p>
      <w:r>
        <w:t>5.000</w:t>
      </w:r>
    </w:p>
    <w:p>
      <w:r>
        <w:t>4.125</w:t>
      </w:r>
    </w:p>
    <w:p>
      <w:r>
        <w:t>4.125</w:t>
      </w:r>
    </w:p>
    <w:p>
      <w:r>
        <w:t>4.125</w:t>
      </w:r>
    </w:p>
    <w:p>
      <w:r>
        <w:t>639</w:t>
      </w:r>
    </w:p>
    <w:p>
      <w:r>
        <w:t>M202.0132</w:t>
      </w:r>
    </w:p>
    <w:p>
      <w:r>
        <w:t>Máy kiểm tra độ cứng</w:t>
      </w:r>
    </w:p>
    <w:p>
      <w:r>
        <w:t>9.900</w:t>
      </w:r>
    </w:p>
    <w:p>
      <w:r>
        <w:t>8.168</w:t>
      </w:r>
    </w:p>
    <w:p>
      <w:r>
        <w:t>8.168</w:t>
      </w:r>
    </w:p>
    <w:p>
      <w:r>
        <w:t>8.168</w:t>
      </w:r>
    </w:p>
    <w:p>
      <w:r>
        <w:t>640</w:t>
      </w:r>
    </w:p>
    <w:p>
      <w:r>
        <w:t>M202.0133</w:t>
      </w:r>
    </w:p>
    <w:p>
      <w:r>
        <w:t>Máy làm sạch bằng siêu âm</w:t>
      </w:r>
    </w:p>
    <w:p>
      <w:r>
        <w:t>3.500</w:t>
      </w:r>
    </w:p>
    <w:p>
      <w:r>
        <w:t>2.888</w:t>
      </w:r>
    </w:p>
    <w:p>
      <w:r>
        <w:t>2.888</w:t>
      </w:r>
    </w:p>
    <w:p>
      <w:r>
        <w:t>2.888</w:t>
      </w:r>
    </w:p>
    <w:p>
      <w:r>
        <w:t>641</w:t>
      </w:r>
    </w:p>
    <w:p>
      <w:r>
        <w:t>M202.0134</w:t>
      </w:r>
    </w:p>
    <w:p>
      <w:r>
        <w:t>Máy mài mòn bề mặt</w:t>
      </w:r>
    </w:p>
    <w:p>
      <w:r>
        <w:t>18.000</w:t>
      </w:r>
    </w:p>
    <w:p>
      <w:r>
        <w:t>14.850</w:t>
      </w:r>
    </w:p>
    <w:p>
      <w:r>
        <w:t>14.850</w:t>
      </w:r>
    </w:p>
    <w:p>
      <w:r>
        <w:t>14.850</w:t>
      </w:r>
    </w:p>
    <w:p>
      <w:r>
        <w:t>642</w:t>
      </w:r>
    </w:p>
    <w:p>
      <w:r>
        <w:t>M202.0135</w:t>
      </w:r>
    </w:p>
    <w:p>
      <w:r>
        <w:t>Máy mài mòn sâu</w:t>
      </w:r>
    </w:p>
    <w:p>
      <w:r>
        <w:t>4.500</w:t>
      </w:r>
    </w:p>
    <w:p>
      <w:r>
        <w:t>3.713</w:t>
      </w:r>
    </w:p>
    <w:p>
      <w:r>
        <w:t>3.713</w:t>
      </w:r>
    </w:p>
    <w:p>
      <w:r>
        <w:t>3.713</w:t>
      </w:r>
    </w:p>
    <w:p>
      <w:r>
        <w:t>643</w:t>
      </w:r>
    </w:p>
    <w:p>
      <w:r>
        <w:t>M202.0136</w:t>
      </w:r>
    </w:p>
    <w:p>
      <w:r>
        <w:t>Máy nén cố kết</w:t>
      </w:r>
    </w:p>
    <w:p>
      <w:r>
        <w:t>25.000</w:t>
      </w:r>
    </w:p>
    <w:p>
      <w:r>
        <w:t>20.625</w:t>
      </w:r>
    </w:p>
    <w:p>
      <w:r>
        <w:t>20.625</w:t>
      </w:r>
    </w:p>
    <w:p>
      <w:r>
        <w:t>20.625</w:t>
      </w:r>
    </w:p>
    <w:p>
      <w:r>
        <w:t>644</w:t>
      </w:r>
    </w:p>
    <w:p>
      <w:r>
        <w:t>M202.0137</w:t>
      </w:r>
    </w:p>
    <w:p>
      <w:r>
        <w:t>Máy phân tích thành phần kim loại</w:t>
      </w:r>
    </w:p>
    <w:p>
      <w:r>
        <w:t>10.000</w:t>
      </w:r>
    </w:p>
    <w:p>
      <w:r>
        <w:t>8.250</w:t>
      </w:r>
    </w:p>
    <w:p>
      <w:r>
        <w:t>8.250</w:t>
      </w:r>
    </w:p>
    <w:p>
      <w:r>
        <w:t>8.250</w:t>
      </w:r>
    </w:p>
    <w:p>
      <w:r>
        <w:t>645</w:t>
      </w:r>
    </w:p>
    <w:p>
      <w:r>
        <w:t>M202.0138</w:t>
      </w:r>
    </w:p>
    <w:p>
      <w:r>
        <w:t>Máy quang phổ đo hệ số phản xạ ánh sáng</w:t>
      </w:r>
    </w:p>
    <w:p>
      <w:r>
        <w:t>50.000</w:t>
      </w:r>
    </w:p>
    <w:p>
      <w:r>
        <w:t>38.750</w:t>
      </w:r>
    </w:p>
    <w:p>
      <w:r>
        <w:t>38.750</w:t>
      </w:r>
    </w:p>
    <w:p>
      <w:r>
        <w:t>38.750</w:t>
      </w:r>
    </w:p>
    <w:p>
      <w:r>
        <w:t>646</w:t>
      </w:r>
    </w:p>
    <w:p>
      <w:r>
        <w:t>M202.0139</w:t>
      </w:r>
    </w:p>
    <w:p>
      <w:r>
        <w:t>Máy quang phổ đo hệ số truyền sáng</w:t>
      </w:r>
    </w:p>
    <w:p>
      <w:r>
        <w:t>60.000</w:t>
      </w:r>
    </w:p>
    <w:p>
      <w:r>
        <w:t>46.500</w:t>
      </w:r>
    </w:p>
    <w:p>
      <w:r>
        <w:t>46.500</w:t>
      </w:r>
    </w:p>
    <w:p>
      <w:r>
        <w:t>46.500</w:t>
      </w:r>
    </w:p>
    <w:p>
      <w:r>
        <w:t>647</w:t>
      </w:r>
    </w:p>
    <w:p>
      <w:r>
        <w:t>M202.0140</w:t>
      </w:r>
    </w:p>
    <w:p>
      <w:r>
        <w:t>Máy siêu âm đo vết nứt</w:t>
      </w:r>
    </w:p>
    <w:p>
      <w:r>
        <w:t>36.500</w:t>
      </w:r>
    </w:p>
    <w:p>
      <w:r>
        <w:t>28.288</w:t>
      </w:r>
    </w:p>
    <w:p>
      <w:r>
        <w:t>28.288</w:t>
      </w:r>
    </w:p>
    <w:p>
      <w:r>
        <w:t>28.288</w:t>
      </w:r>
    </w:p>
    <w:p>
      <w:r>
        <w:t>648</w:t>
      </w:r>
    </w:p>
    <w:p>
      <w:r>
        <w:t>M202.0141</w:t>
      </w:r>
    </w:p>
    <w:p>
      <w:r>
        <w:t>Máy soi kim tương</w:t>
      </w:r>
    </w:p>
    <w:p>
      <w:r>
        <w:t>10.000</w:t>
      </w:r>
    </w:p>
    <w:p>
      <w:r>
        <w:t>8.100</w:t>
      </w:r>
    </w:p>
    <w:p>
      <w:r>
        <w:t>8.100</w:t>
      </w:r>
    </w:p>
    <w:p>
      <w:r>
        <w:t>8.100</w:t>
      </w:r>
    </w:p>
    <w:p>
      <w:r>
        <w:t>649</w:t>
      </w:r>
    </w:p>
    <w:p>
      <w:r>
        <w:t>M202.0142</w:t>
      </w:r>
    </w:p>
    <w:p>
      <w:r>
        <w:t>Máy thấm</w:t>
      </w:r>
    </w:p>
    <w:p>
      <w:r>
        <w:t>19.900</w:t>
      </w:r>
    </w:p>
    <w:p>
      <w:r>
        <w:t>16.119</w:t>
      </w:r>
    </w:p>
    <w:p>
      <w:r>
        <w:t>16.119</w:t>
      </w:r>
    </w:p>
    <w:p>
      <w:r>
        <w:t>16.119</w:t>
      </w:r>
    </w:p>
    <w:p>
      <w:r>
        <w:t>650</w:t>
      </w:r>
    </w:p>
    <w:p>
      <w:r>
        <w:t>M202.0143</w:t>
      </w:r>
    </w:p>
    <w:p>
      <w:r>
        <w:t>Máy thử độ bền nén, uốn</w:t>
      </w:r>
    </w:p>
    <w:p>
      <w:r>
        <w:t>210.000</w:t>
      </w:r>
    </w:p>
    <w:p>
      <w:r>
        <w:t>159.600</w:t>
      </w:r>
    </w:p>
    <w:p>
      <w:r>
        <w:t>159.600</w:t>
      </w:r>
    </w:p>
    <w:p>
      <w:r>
        <w:t>159.600</w:t>
      </w:r>
    </w:p>
    <w:p>
      <w:r>
        <w:t>651</w:t>
      </w:r>
    </w:p>
    <w:p>
      <w:r>
        <w:t>M202.0144</w:t>
      </w:r>
    </w:p>
    <w:p>
      <w:r>
        <w:t>Máy thử độ bục</w:t>
      </w:r>
    </w:p>
    <w:p>
      <w:r>
        <w:t>5.000</w:t>
      </w:r>
    </w:p>
    <w:p>
      <w:r>
        <w:t>3.950</w:t>
      </w:r>
    </w:p>
    <w:p>
      <w:r>
        <w:t>3.950</w:t>
      </w:r>
    </w:p>
    <w:p>
      <w:r>
        <w:t>3.950</w:t>
      </w:r>
    </w:p>
    <w:p>
      <w:r>
        <w:t>652</w:t>
      </w:r>
    </w:p>
    <w:p>
      <w:r>
        <w:t>M202.0145</w:t>
      </w:r>
    </w:p>
    <w:p>
      <w:r>
        <w:t>Máy thử độ rơi côn</w:t>
      </w:r>
    </w:p>
    <w:p>
      <w:r>
        <w:t>4.500</w:t>
      </w:r>
    </w:p>
    <w:p>
      <w:r>
        <w:t>3.555</w:t>
      </w:r>
    </w:p>
    <w:p>
      <w:r>
        <w:t>3.555</w:t>
      </w:r>
    </w:p>
    <w:p>
      <w:r>
        <w:t>3.555</w:t>
      </w:r>
    </w:p>
    <w:p>
      <w:r>
        <w:t>653</w:t>
      </w:r>
    </w:p>
    <w:p>
      <w:r>
        <w:t>M202.0146</w:t>
      </w:r>
    </w:p>
    <w:p>
      <w:r>
        <w:t>Máy uốn gạch</w:t>
      </w:r>
    </w:p>
    <w:p>
      <w:r>
        <w:t>80.000</w:t>
      </w:r>
    </w:p>
    <w:p>
      <w:r>
        <w:t>59.200</w:t>
      </w:r>
    </w:p>
    <w:p>
      <w:r>
        <w:t>59.200</w:t>
      </w:r>
    </w:p>
    <w:p>
      <w:r>
        <w:t>59.200</w:t>
      </w:r>
    </w:p>
    <w:p>
      <w:r>
        <w:t>654</w:t>
      </w:r>
    </w:p>
    <w:p>
      <w:r>
        <w:t>M202.0147</w:t>
      </w:r>
    </w:p>
    <w:p>
      <w:r>
        <w:t>Nồi hấp áp suất cao (Autoclave)</w:t>
      </w:r>
    </w:p>
    <w:p>
      <w:r>
        <w:t>5.500</w:t>
      </w:r>
    </w:p>
    <w:p>
      <w:r>
        <w:t>4.813</w:t>
      </w:r>
    </w:p>
    <w:p>
      <w:r>
        <w:t>4.813</w:t>
      </w:r>
    </w:p>
    <w:p>
      <w:r>
        <w:t>4.813</w:t>
      </w:r>
    </w:p>
    <w:p>
      <w:r>
        <w:t>655</w:t>
      </w:r>
    </w:p>
    <w:p>
      <w:r>
        <w:t>M202.0148</w:t>
      </w:r>
    </w:p>
    <w:p>
      <w:r>
        <w:t>Thiết bị đo chuyển vị Indicator</w:t>
      </w:r>
    </w:p>
    <w:p>
      <w:r>
        <w:t>15.000</w:t>
      </w:r>
    </w:p>
    <w:p>
      <w:r>
        <w:t>13.125</w:t>
      </w:r>
    </w:p>
    <w:p>
      <w:r>
        <w:t>13.125</w:t>
      </w:r>
    </w:p>
    <w:p>
      <w:r>
        <w:t>13.125</w:t>
      </w:r>
    </w:p>
    <w:p>
      <w:r>
        <w:t>656</w:t>
      </w:r>
    </w:p>
    <w:p>
      <w:r>
        <w:t>M202.0149</w:t>
      </w:r>
    </w:p>
    <w:p>
      <w:r>
        <w:t>Thiết bị đo điểm sương</w:t>
      </w:r>
    </w:p>
    <w:p>
      <w:r>
        <w:t>10.000</w:t>
      </w:r>
    </w:p>
    <w:p>
      <w:r>
        <w:t>8.750</w:t>
      </w:r>
    </w:p>
    <w:p>
      <w:r>
        <w:t>8.750</w:t>
      </w:r>
    </w:p>
    <w:p>
      <w:r>
        <w:t>8.750</w:t>
      </w:r>
    </w:p>
    <w:p>
      <w:r>
        <w:t>657</w:t>
      </w:r>
    </w:p>
    <w:p>
      <w:r>
        <w:t>M202.0150</w:t>
      </w:r>
    </w:p>
    <w:p>
      <w:r>
        <w:t>Thiết bị đo độ bền ẩm</w:t>
      </w:r>
    </w:p>
    <w:p>
      <w:r>
        <w:t>10.000</w:t>
      </w:r>
    </w:p>
    <w:p>
      <w:r>
        <w:t>8.750</w:t>
      </w:r>
    </w:p>
    <w:p>
      <w:r>
        <w:t>8.750</w:t>
      </w:r>
    </w:p>
    <w:p>
      <w:r>
        <w:t>8.750</w:t>
      </w:r>
    </w:p>
    <w:p>
      <w:r>
        <w:t>658</w:t>
      </w:r>
    </w:p>
    <w:p>
      <w:r>
        <w:t>M202.0151</w:t>
      </w:r>
    </w:p>
    <w:p>
      <w:r>
        <w:t>Thiết bị đo độ cứng màng sơn</w:t>
      </w:r>
    </w:p>
    <w:p>
      <w:r>
        <w:t>5.000</w:t>
      </w:r>
    </w:p>
    <w:p>
      <w:r>
        <w:t>4.375</w:t>
      </w:r>
    </w:p>
    <w:p>
      <w:r>
        <w:t>4.375</w:t>
      </w:r>
    </w:p>
    <w:p>
      <w:r>
        <w:t>4.375</w:t>
      </w:r>
    </w:p>
    <w:p>
      <w:r>
        <w:t>659</w:t>
      </w:r>
    </w:p>
    <w:p>
      <w:r>
        <w:t>M202.0152</w:t>
      </w:r>
    </w:p>
    <w:p>
      <w:r>
        <w:t>Thiết bị đo độ dày</w:t>
      </w:r>
    </w:p>
    <w:p>
      <w:r>
        <w:t>1.500</w:t>
      </w:r>
    </w:p>
    <w:p>
      <w:r>
        <w:t>1.313</w:t>
      </w:r>
    </w:p>
    <w:p>
      <w:r>
        <w:t>1.313</w:t>
      </w:r>
    </w:p>
    <w:p>
      <w:r>
        <w:t>1.313</w:t>
      </w:r>
    </w:p>
    <w:p>
      <w:r>
        <w:t>660</w:t>
      </w:r>
    </w:p>
    <w:p>
      <w:r>
        <w:t>M202.0153</w:t>
      </w:r>
    </w:p>
    <w:p>
      <w:r>
        <w:t>Thiết bị đo hệ số ma sát</w:t>
      </w:r>
    </w:p>
    <w:p>
      <w:r>
        <w:t>5.000</w:t>
      </w:r>
    </w:p>
    <w:p>
      <w:r>
        <w:t>4.375</w:t>
      </w:r>
    </w:p>
    <w:p>
      <w:r>
        <w:t>4.375</w:t>
      </w:r>
    </w:p>
    <w:p>
      <w:r>
        <w:t>4.375</w:t>
      </w:r>
    </w:p>
    <w:p>
      <w:r>
        <w:t>661</w:t>
      </w:r>
    </w:p>
    <w:p>
      <w:r>
        <w:t>M202.0154</w:t>
      </w:r>
    </w:p>
    <w:p>
      <w:r>
        <w:t>Thiết bị đo thử độ kín</w:t>
      </w:r>
    </w:p>
    <w:p>
      <w:r>
        <w:t>5.000</w:t>
      </w:r>
    </w:p>
    <w:p>
      <w:r>
        <w:t>4.375</w:t>
      </w:r>
    </w:p>
    <w:p>
      <w:r>
        <w:t>4.375</w:t>
      </w:r>
    </w:p>
    <w:p>
      <w:r>
        <w:t>4.375</w:t>
      </w:r>
    </w:p>
    <w:p>
      <w:r>
        <w:t>662</w:t>
      </w:r>
    </w:p>
    <w:p>
      <w:r>
        <w:t>M202.0155</w:t>
      </w:r>
    </w:p>
    <w:p>
      <w:r>
        <w:t>Thiết bị thử tính năng sử dụng của sứ vệ sinh</w:t>
      </w:r>
    </w:p>
    <w:p>
      <w:r>
        <w:t>15.000</w:t>
      </w:r>
    </w:p>
    <w:p>
      <w:r>
        <w:t>12.600</w:t>
      </w:r>
    </w:p>
    <w:p>
      <w:r>
        <w:t>12.600</w:t>
      </w:r>
    </w:p>
    <w:p>
      <w:r>
        <w:t>12.600</w:t>
      </w:r>
    </w:p>
    <w:p>
      <w:r>
        <w:t>663</w:t>
      </w:r>
    </w:p>
    <w:p>
      <w:r>
        <w:t>M202.0156</w:t>
      </w:r>
    </w:p>
    <w:p>
      <w:r>
        <w:t>Thiết bị thử va đập phản hồi</w:t>
      </w:r>
    </w:p>
    <w:p>
      <w:r>
        <w:t>10.000</w:t>
      </w:r>
    </w:p>
    <w:p>
      <w:r>
        <w:t>8.400</w:t>
      </w:r>
    </w:p>
    <w:p>
      <w:r>
        <w:t>8.400</w:t>
      </w:r>
    </w:p>
    <w:p>
      <w:r>
        <w:t>8.400</w:t>
      </w:r>
    </w:p>
    <w:p>
      <w:r>
        <w:t>664</w:t>
      </w:r>
    </w:p>
    <w:p>
      <w:r>
        <w:t>M202.0157</w:t>
      </w:r>
    </w:p>
    <w:p>
      <w:r>
        <w:t>Tủ chiếu UV</w:t>
      </w:r>
    </w:p>
    <w:p>
      <w:r>
        <w:t>5.000</w:t>
      </w:r>
    </w:p>
    <w:p>
      <w:r>
        <w:t>4.200</w:t>
      </w:r>
    </w:p>
    <w:p>
      <w:r>
        <w:t>4.200</w:t>
      </w:r>
    </w:p>
    <w:p>
      <w:r>
        <w:t>4.200</w:t>
      </w:r>
    </w:p>
    <w:p>
      <w:r>
        <w:t>665</w:t>
      </w:r>
    </w:p>
    <w:p>
      <w:r>
        <w:t>M202.0158</w:t>
      </w:r>
    </w:p>
    <w:p>
      <w:r>
        <w:t>Tủ khí hậu</w:t>
      </w:r>
    </w:p>
    <w:p>
      <w:r>
        <w:t>60.000</w:t>
      </w:r>
    </w:p>
    <w:p>
      <w:r>
        <w:t>47.400</w:t>
      </w:r>
    </w:p>
    <w:p>
      <w:r>
        <w:t>47.400</w:t>
      </w:r>
    </w:p>
    <w:p>
      <w:r>
        <w:t>47.400</w:t>
      </w:r>
    </w:p>
    <w:p>
      <w:r>
        <w:t>666</w:t>
      </w:r>
    </w:p>
    <w:p>
      <w:r>
        <w:t>M202.0159</w:t>
      </w:r>
    </w:p>
    <w:p>
      <w:r>
        <w:t>Thước đo vết nứt</w:t>
      </w:r>
    </w:p>
    <w:p>
      <w:r>
        <w:t>139</w:t>
      </w:r>
    </w:p>
    <w:p>
      <w:r>
        <w:t>117</w:t>
      </w:r>
    </w:p>
    <w:p>
      <w:r>
        <w:t>117</w:t>
      </w:r>
    </w:p>
    <w:p>
      <w:r>
        <w:t>117</w:t>
      </w:r>
    </w:p>
    <w:p>
      <w:r>
        <w:t>667</w:t>
      </w:r>
    </w:p>
    <w:p>
      <w:r>
        <w:t>M202.0160</w:t>
      </w:r>
    </w:p>
    <w:p>
      <w:r>
        <w:t>Vi kế</w:t>
      </w:r>
    </w:p>
    <w:p>
      <w:r>
        <w:t>139</w:t>
      </w:r>
    </w:p>
    <w:p>
      <w:r>
        <w:t>117</w:t>
      </w:r>
    </w:p>
    <w:p>
      <w:r>
        <w:t>117</w:t>
      </w:r>
    </w:p>
    <w:p>
      <w:r>
        <w:t>117</w:t>
      </w:r>
    </w:p>
    <w:p>
      <w:r>
        <w:t>668</w:t>
      </w:r>
    </w:p>
    <w:p>
      <w:r>
        <w:t>M202.0161</w:t>
      </w:r>
    </w:p>
    <w:p>
      <w:r>
        <w:t>Máy scanner (khổ Ao)</w:t>
      </w:r>
    </w:p>
    <w:p>
      <w:r>
        <w:t>119.581</w:t>
      </w:r>
    </w:p>
    <w:p>
      <w:r>
        <w:t>149.077</w:t>
      </w:r>
    </w:p>
    <w:p>
      <w:r>
        <w:t>149.077</w:t>
      </w:r>
    </w:p>
    <w:p>
      <w:r>
        <w:t>149.077</w:t>
      </w:r>
    </w:p>
    <w:p>
      <w:r>
        <w:t>669</w:t>
      </w:r>
    </w:p>
    <w:p>
      <w:r>
        <w:t>M202.0162</w:t>
      </w:r>
    </w:p>
    <w:p>
      <w:r>
        <w:t>Máy vẽ plotter</w:t>
      </w:r>
    </w:p>
    <w:p>
      <w:r>
        <w:t>99.975</w:t>
      </w:r>
    </w:p>
    <w:p>
      <w:r>
        <w:t>84.979</w:t>
      </w:r>
    </w:p>
    <w:p>
      <w:r>
        <w:t>84.979</w:t>
      </w:r>
    </w:p>
    <w:p>
      <w:r>
        <w:t>84.979</w:t>
      </w:r>
    </w:p>
    <w:p>
      <w:r>
        <w:t>670</w:t>
      </w:r>
    </w:p>
    <w:p>
      <w:r>
        <w:t>M202.0163</w:t>
      </w:r>
    </w:p>
    <w:p>
      <w:r>
        <w:t>Máy vi tính</w:t>
      </w:r>
    </w:p>
    <w:p>
      <w:r>
        <w:t>10.089</w:t>
      </w:r>
    </w:p>
    <w:p>
      <w:r>
        <w:t>9.630</w:t>
      </w:r>
    </w:p>
    <w:p>
      <w:r>
        <w:t>9.630</w:t>
      </w:r>
    </w:p>
    <w:p>
      <w:r>
        <w:t>9.630</w:t>
      </w:r>
    </w:p>
    <w:p>
      <w:r>
        <w:t>671</w:t>
      </w:r>
    </w:p>
    <w:p>
      <w:r>
        <w:t>M202.0164</w:t>
      </w:r>
    </w:p>
    <w:p>
      <w:r>
        <w:t>Máy tính xách tay</w:t>
      </w:r>
    </w:p>
    <w:p>
      <w:r>
        <w:t>18.917</w:t>
      </w:r>
    </w:p>
    <w:p>
      <w:r>
        <w:t>17.627</w:t>
      </w:r>
    </w:p>
    <w:p>
      <w:r>
        <w:t>17.627</w:t>
      </w:r>
    </w:p>
    <w:p>
      <w:r>
        <w:t>17.627</w:t>
      </w:r>
    </w:p>
    <w:p>
      <w:r>
        <w:t>672</w:t>
      </w:r>
    </w:p>
    <w:p>
      <w:r>
        <w:t>M202.0165</w:t>
      </w:r>
    </w:p>
    <w:p>
      <w:r>
        <w:t>Bể ổn nhiệt</w:t>
      </w:r>
    </w:p>
    <w:p>
      <w:r>
        <w:t>7.452</w:t>
      </w:r>
    </w:p>
    <w:p>
      <w:r>
        <w:t>6.520</w:t>
      </w:r>
    </w:p>
    <w:p>
      <w:r>
        <w:t>6.520</w:t>
      </w:r>
    </w:p>
    <w:p>
      <w:r>
        <w:t>6.520</w:t>
      </w:r>
    </w:p>
    <w:p>
      <w:r>
        <w:t>673</w:t>
      </w:r>
    </w:p>
    <w:p>
      <w:r>
        <w:t>M202.0166</w:t>
      </w:r>
    </w:p>
    <w:p>
      <w:r>
        <w:t>Bếp gas công nghiệp</w:t>
      </w:r>
    </w:p>
    <w:p>
      <w:r>
        <w:t>500</w:t>
      </w:r>
    </w:p>
    <w:p>
      <w:r>
        <w:t>1.350</w:t>
      </w:r>
    </w:p>
    <w:p>
      <w:r>
        <w:t>1.350</w:t>
      </w:r>
    </w:p>
    <w:p>
      <w:r>
        <w:t>1.350</w:t>
      </w:r>
    </w:p>
    <w:p>
      <w:r>
        <w:t>674</w:t>
      </w:r>
    </w:p>
    <w:p>
      <w:r>
        <w:t>M202.0167</w:t>
      </w:r>
    </w:p>
    <w:p>
      <w:r>
        <w:t>Bình thử bọt khí</w:t>
      </w:r>
    </w:p>
    <w:p>
      <w:r>
        <w:t>27.000</w:t>
      </w:r>
    </w:p>
    <w:p>
      <w:r>
        <w:t>22.275</w:t>
      </w:r>
    </w:p>
    <w:p>
      <w:r>
        <w:t>22.275</w:t>
      </w:r>
    </w:p>
    <w:p>
      <w:r>
        <w:t>22.275</w:t>
      </w:r>
    </w:p>
    <w:p>
      <w:r>
        <w:t>675</w:t>
      </w:r>
    </w:p>
    <w:p>
      <w:r>
        <w:t>M202.0168</w:t>
      </w:r>
    </w:p>
    <w:p>
      <w:r>
        <w:t>Bộ dụng cụ xác định hàm lượng cát</w:t>
      </w:r>
    </w:p>
    <w:p>
      <w:r>
        <w:t>1.500</w:t>
      </w:r>
    </w:p>
    <w:p>
      <w:r>
        <w:t>1.538</w:t>
      </w:r>
    </w:p>
    <w:p>
      <w:r>
        <w:t>1.538</w:t>
      </w:r>
    </w:p>
    <w:p>
      <w:r>
        <w:t>1.538</w:t>
      </w:r>
    </w:p>
    <w:p>
      <w:r>
        <w:t>676</w:t>
      </w:r>
    </w:p>
    <w:p>
      <w:r>
        <w:t>M202.0169</w:t>
      </w:r>
    </w:p>
    <w:p>
      <w:r>
        <w:t>Bộ thiết bị thí nghiệm điểm hóa mềm (ELE)</w:t>
      </w:r>
    </w:p>
    <w:p>
      <w:r>
        <w:t>303.030</w:t>
      </w:r>
    </w:p>
    <w:p>
      <w:r>
        <w:t>234.849</w:t>
      </w:r>
    </w:p>
    <w:p>
      <w:r>
        <w:t>234.849</w:t>
      </w:r>
    </w:p>
    <w:p>
      <w:r>
        <w:t>234.849</w:t>
      </w:r>
    </w:p>
    <w:p>
      <w:r>
        <w:t>677</w:t>
      </w:r>
    </w:p>
    <w:p>
      <w:r>
        <w:t>M202.0170</w:t>
      </w:r>
    </w:p>
    <w:p>
      <w:r>
        <w:t>Dụng cụ đo nhám</w:t>
      </w:r>
    </w:p>
    <w:p>
      <w:r>
        <w:t>500</w:t>
      </w:r>
    </w:p>
    <w:p>
      <w:r>
        <w:t>513</w:t>
      </w:r>
    </w:p>
    <w:p>
      <w:r>
        <w:t>513</w:t>
      </w:r>
    </w:p>
    <w:p>
      <w:r>
        <w:t>513</w:t>
      </w:r>
    </w:p>
    <w:p>
      <w:r>
        <w:t>678</w:t>
      </w:r>
    </w:p>
    <w:p>
      <w:r>
        <w:t>M202.0171</w:t>
      </w:r>
    </w:p>
    <w:p>
      <w:r>
        <w:t>Dụng cụ thử va đập bi rơi</w:t>
      </w:r>
    </w:p>
    <w:p>
      <w:r>
        <w:t>1.200</w:t>
      </w:r>
    </w:p>
    <w:p>
      <w:r>
        <w:t>1.230</w:t>
      </w:r>
    </w:p>
    <w:p>
      <w:r>
        <w:t>1.230</w:t>
      </w:r>
    </w:p>
    <w:p>
      <w:r>
        <w:t>1.230</w:t>
      </w:r>
    </w:p>
    <w:p>
      <w:r>
        <w:t>679</w:t>
      </w:r>
    </w:p>
    <w:p>
      <w:r>
        <w:t>M202.0172</w:t>
      </w:r>
    </w:p>
    <w:p>
      <w:r>
        <w:t>Dụng cụ thử va đập con lắc</w:t>
      </w:r>
    </w:p>
    <w:p>
      <w:r>
        <w:t>1.200</w:t>
      </w:r>
    </w:p>
    <w:p>
      <w:r>
        <w:t>1.230</w:t>
      </w:r>
    </w:p>
    <w:p>
      <w:r>
        <w:t>1.230</w:t>
      </w:r>
    </w:p>
    <w:p>
      <w:r>
        <w:t>1.230</w:t>
      </w:r>
    </w:p>
    <w:p>
      <w:r>
        <w:t>680</w:t>
      </w:r>
    </w:p>
    <w:p>
      <w:r>
        <w:t>M202.0173</w:t>
      </w:r>
    </w:p>
    <w:p>
      <w:r>
        <w:t>Dụng cụ thử xuyên</w:t>
      </w:r>
    </w:p>
    <w:p>
      <w:r>
        <w:t>1.900</w:t>
      </w:r>
    </w:p>
    <w:p>
      <w:r>
        <w:t>1.948</w:t>
      </w:r>
    </w:p>
    <w:p>
      <w:r>
        <w:t>1.948</w:t>
      </w:r>
    </w:p>
    <w:p>
      <w:r>
        <w:t>1.948</w:t>
      </w:r>
    </w:p>
    <w:p>
      <w:r>
        <w:t>681</w:t>
      </w:r>
    </w:p>
    <w:p>
      <w:r>
        <w:t>M202.0174</w:t>
      </w:r>
    </w:p>
    <w:p>
      <w:r>
        <w:t>Dụng cụ xác định sự thay đổi chiều dài của mẫu vữa</w:t>
      </w:r>
    </w:p>
    <w:p>
      <w:r>
        <w:t>2.200</w:t>
      </w:r>
    </w:p>
    <w:p>
      <w:r>
        <w:t>1.782</w:t>
      </w:r>
    </w:p>
    <w:p>
      <w:r>
        <w:t>1.782</w:t>
      </w:r>
    </w:p>
    <w:p>
      <w:r>
        <w:t>1.782</w:t>
      </w:r>
    </w:p>
    <w:p>
      <w:r>
        <w:t>682</w:t>
      </w:r>
    </w:p>
    <w:p>
      <w:r>
        <w:t>M202.0175</w:t>
      </w:r>
    </w:p>
    <w:p>
      <w:r>
        <w:t>Dụng cụ xác định thời gian bắt đầu đông kết</w:t>
      </w:r>
    </w:p>
    <w:p>
      <w:r>
        <w:t>3.000</w:t>
      </w:r>
    </w:p>
    <w:p>
      <w:r>
        <w:t>2.625</w:t>
      </w:r>
    </w:p>
    <w:p>
      <w:r>
        <w:t>2.625</w:t>
      </w:r>
    </w:p>
    <w:p>
      <w:r>
        <w:t>2.625</w:t>
      </w:r>
    </w:p>
    <w:p>
      <w:r>
        <w:t>683</w:t>
      </w:r>
    </w:p>
    <w:p>
      <w:r>
        <w:t>M202.0176</w:t>
      </w:r>
    </w:p>
    <w:p>
      <w:r>
        <w:t>Khoáng chuẩn</w:t>
      </w:r>
    </w:p>
    <w:p>
      <w:r>
        <w:t>1.000</w:t>
      </w:r>
    </w:p>
    <w:p>
      <w:r>
        <w:t>875</w:t>
      </w:r>
    </w:p>
    <w:p>
      <w:r>
        <w:t>875</w:t>
      </w:r>
    </w:p>
    <w:p>
      <w:r>
        <w:t>875</w:t>
      </w:r>
    </w:p>
    <w:p>
      <w:r>
        <w:t>684</w:t>
      </w:r>
    </w:p>
    <w:p>
      <w:r>
        <w:t>M202.0177</w:t>
      </w:r>
    </w:p>
    <w:p>
      <w:r>
        <w:t>Khung giá máy &amp; Máy gia tải 50 tấn kỹ thuật số</w:t>
      </w:r>
    </w:p>
    <w:p>
      <w:r>
        <w:t>37.261</w:t>
      </w:r>
    </w:p>
    <w:p>
      <w:r>
        <w:t>28.877</w:t>
      </w:r>
    </w:p>
    <w:p>
      <w:r>
        <w:t>28.877</w:t>
      </w:r>
    </w:p>
    <w:p>
      <w:r>
        <w:t>28.877</w:t>
      </w:r>
    </w:p>
    <w:p>
      <w:r>
        <w:t>685</w:t>
      </w:r>
    </w:p>
    <w:p>
      <w:r>
        <w:t>M202.0178</w:t>
      </w:r>
    </w:p>
    <w:p>
      <w:r>
        <w:t>Máy Gigarang</w:t>
      </w:r>
    </w:p>
    <w:p>
      <w:r>
        <w:t>10.000</w:t>
      </w:r>
    </w:p>
    <w:p>
      <w:r>
        <w:t>8.750</w:t>
      </w:r>
    </w:p>
    <w:p>
      <w:r>
        <w:t>8.750</w:t>
      </w:r>
    </w:p>
    <w:p>
      <w:r>
        <w:t>8.750</w:t>
      </w:r>
    </w:p>
    <w:p>
      <w:r>
        <w:t>686</w:t>
      </w:r>
    </w:p>
    <w:p>
      <w:r>
        <w:t>M202.0179</w:t>
      </w:r>
    </w:p>
    <w:p>
      <w:r>
        <w:t>Máy SHWD</w:t>
      </w:r>
    </w:p>
    <w:p>
      <w:r>
        <w:t>2.056.833</w:t>
      </w:r>
    </w:p>
    <w:p>
      <w:r>
        <w:t>1.645.467</w:t>
      </w:r>
    </w:p>
    <w:p>
      <w:r>
        <w:t>1.645.467</w:t>
      </w:r>
    </w:p>
    <w:p>
      <w:r>
        <w:t>1.645.467</w:t>
      </w:r>
    </w:p>
    <w:p>
      <w:r>
        <w:t>687</w:t>
      </w:r>
    </w:p>
    <w:p>
      <w:r>
        <w:t>M202.0180</w:t>
      </w:r>
    </w:p>
    <w:p>
      <w:r>
        <w:t>Máy bào gỗ</w:t>
      </w:r>
    </w:p>
    <w:p>
      <w:r>
        <w:t>1.200</w:t>
      </w:r>
    </w:p>
    <w:p>
      <w:r>
        <w:t>2.967</w:t>
      </w:r>
    </w:p>
    <w:p>
      <w:r>
        <w:t>2.967</w:t>
      </w:r>
    </w:p>
    <w:p>
      <w:r>
        <w:t>2.967</w:t>
      </w:r>
    </w:p>
    <w:p>
      <w:r>
        <w:t>688</w:t>
      </w:r>
    </w:p>
    <w:p>
      <w:r>
        <w:t>M202.0181</w:t>
      </w:r>
    </w:p>
    <w:p>
      <w:r>
        <w:t>Máy cắt Makita</w:t>
      </w:r>
    </w:p>
    <w:p>
      <w:r>
        <w:t>3.979</w:t>
      </w:r>
    </w:p>
    <w:p>
      <w:r>
        <w:t>3.482</w:t>
      </w:r>
    </w:p>
    <w:p>
      <w:r>
        <w:t>3.482</w:t>
      </w:r>
    </w:p>
    <w:p>
      <w:r>
        <w:t>3.482</w:t>
      </w:r>
    </w:p>
    <w:p>
      <w:r>
        <w:t>689</w:t>
      </w:r>
    </w:p>
    <w:p>
      <w:r>
        <w:t>M202.0182</w:t>
      </w:r>
    </w:p>
    <w:p>
      <w:r>
        <w:t>Máy cắt phẳng</w:t>
      </w:r>
    </w:p>
    <w:p>
      <w:r>
        <w:t>25.000</w:t>
      </w:r>
    </w:p>
    <w:p>
      <w:r>
        <w:t>20.625</w:t>
      </w:r>
    </w:p>
    <w:p>
      <w:r>
        <w:t>20.625</w:t>
      </w:r>
    </w:p>
    <w:p>
      <w:r>
        <w:t>20.625</w:t>
      </w:r>
    </w:p>
    <w:p>
      <w:r>
        <w:t>690</w:t>
      </w:r>
    </w:p>
    <w:p>
      <w:r>
        <w:t>M202.0183</w:t>
      </w:r>
    </w:p>
    <w:p>
      <w:r>
        <w:t>Máy đầm xoay</w:t>
      </w:r>
    </w:p>
    <w:p>
      <w:r>
        <w:t>6.306</w:t>
      </w:r>
    </w:p>
    <w:p>
      <w:r>
        <w:t>5.876</w:t>
      </w:r>
    </w:p>
    <w:p>
      <w:r>
        <w:t>5.876</w:t>
      </w:r>
    </w:p>
    <w:p>
      <w:r>
        <w:t>5.876</w:t>
      </w:r>
    </w:p>
    <w:p>
      <w:r>
        <w:t>691</w:t>
      </w:r>
    </w:p>
    <w:p>
      <w:r>
        <w:t>M202.0184</w:t>
      </w:r>
    </w:p>
    <w:p>
      <w:r>
        <w:t>Máy đo chiều dày lớp bê tông bảo vệ và đo đường kính cốt thép</w:t>
      </w:r>
    </w:p>
    <w:p>
      <w:r>
        <w:t>114.350</w:t>
      </w:r>
    </w:p>
    <w:p>
      <w:r>
        <w:t>88.622</w:t>
      </w:r>
    </w:p>
    <w:p>
      <w:r>
        <w:t>88.622</w:t>
      </w:r>
    </w:p>
    <w:p>
      <w:r>
        <w:t>88.622</w:t>
      </w:r>
    </w:p>
    <w:p>
      <w:r>
        <w:t>692</w:t>
      </w:r>
    </w:p>
    <w:p>
      <w:r>
        <w:t>M202.0185</w:t>
      </w:r>
    </w:p>
    <w:p>
      <w:r>
        <w:t>Máy đo độ đàn hồi</w:t>
      </w:r>
    </w:p>
    <w:p>
      <w:r>
        <w:t>62.599</w:t>
      </w:r>
    </w:p>
    <w:p>
      <w:r>
        <w:t>48.515</w:t>
      </w:r>
    </w:p>
    <w:p>
      <w:r>
        <w:t>48.515</w:t>
      </w:r>
    </w:p>
    <w:p>
      <w:r>
        <w:t>48.515</w:t>
      </w:r>
    </w:p>
    <w:p>
      <w:r>
        <w:t>693</w:t>
      </w:r>
    </w:p>
    <w:p>
      <w:r>
        <w:t>M202.0186</w:t>
      </w:r>
    </w:p>
    <w:p>
      <w:r>
        <w:t>Máy kéo, nén thủy lực 0,5 tấn</w:t>
      </w:r>
    </w:p>
    <w:p>
      <w:r>
        <w:t>8.369</w:t>
      </w:r>
    </w:p>
    <w:p>
      <w:r>
        <w:t>7.324</w:t>
      </w:r>
    </w:p>
    <w:p>
      <w:r>
        <w:t>7.324</w:t>
      </w:r>
    </w:p>
    <w:p>
      <w:r>
        <w:t>7.324</w:t>
      </w:r>
    </w:p>
    <w:p>
      <w:r>
        <w:t>694</w:t>
      </w:r>
    </w:p>
    <w:p>
      <w:r>
        <w:t>M202.0187</w:t>
      </w:r>
    </w:p>
    <w:p>
      <w:r>
        <w:t>Máy kéo, nén thủy lực 20 tấn</w:t>
      </w:r>
    </w:p>
    <w:p>
      <w:r>
        <w:t>25.000</w:t>
      </w:r>
    </w:p>
    <w:p>
      <w:r>
        <w:t>21.875</w:t>
      </w:r>
    </w:p>
    <w:p>
      <w:r>
        <w:t>21.875</w:t>
      </w:r>
    </w:p>
    <w:p>
      <w:r>
        <w:t>21.875</w:t>
      </w:r>
    </w:p>
    <w:p>
      <w:r>
        <w:t>695</w:t>
      </w:r>
    </w:p>
    <w:p>
      <w:r>
        <w:t>M202.0188</w:t>
      </w:r>
    </w:p>
    <w:p>
      <w:r>
        <w:t>Máy kéo, nén thủy lực 200 tấn</w:t>
      </w:r>
    </w:p>
    <w:p>
      <w:r>
        <w:t>62.000</w:t>
      </w:r>
    </w:p>
    <w:p>
      <w:r>
        <w:t>48.050</w:t>
      </w:r>
    </w:p>
    <w:p>
      <w:r>
        <w:t>48.050</w:t>
      </w:r>
    </w:p>
    <w:p>
      <w:r>
        <w:t>48.050</w:t>
      </w:r>
    </w:p>
    <w:p>
      <w:r>
        <w:t>696</w:t>
      </w:r>
    </w:p>
    <w:p>
      <w:r>
        <w:t>M202.0189</w:t>
      </w:r>
    </w:p>
    <w:p>
      <w:r>
        <w:t>Máy kéo, nén thủy lực 50 tấn</w:t>
      </w:r>
    </w:p>
    <w:p>
      <w:r>
        <w:t>35.656</w:t>
      </w:r>
    </w:p>
    <w:p>
      <w:r>
        <w:t>27.633</w:t>
      </w:r>
    </w:p>
    <w:p>
      <w:r>
        <w:t>27.633</w:t>
      </w:r>
    </w:p>
    <w:p>
      <w:r>
        <w:t>27.633</w:t>
      </w:r>
    </w:p>
    <w:p>
      <w:r>
        <w:t>697</w:t>
      </w:r>
    </w:p>
    <w:p>
      <w:r>
        <w:t>M202.0190</w:t>
      </w:r>
    </w:p>
    <w:p>
      <w:r>
        <w:t>Máy khoan lấy mẫu chuyên dụng</w:t>
      </w:r>
    </w:p>
    <w:p>
      <w:r>
        <w:t>6.800</w:t>
      </w:r>
    </w:p>
    <w:p>
      <w:r>
        <w:t>5.950</w:t>
      </w:r>
    </w:p>
    <w:p>
      <w:r>
        <w:t>5.950</w:t>
      </w:r>
    </w:p>
    <w:p>
      <w:r>
        <w:t>5.950</w:t>
      </w:r>
    </w:p>
    <w:p>
      <w:r>
        <w:t>698</w:t>
      </w:r>
    </w:p>
    <w:p>
      <w:r>
        <w:t>M202.0191</w:t>
      </w:r>
    </w:p>
    <w:p>
      <w:r>
        <w:t>Máy khuấy và làm mát nước</w:t>
      </w:r>
    </w:p>
    <w:p>
      <w:r>
        <w:t>5.500</w:t>
      </w:r>
    </w:p>
    <w:p>
      <w:r>
        <w:t>4.813</w:t>
      </w:r>
    </w:p>
    <w:p>
      <w:r>
        <w:t>4.813</w:t>
      </w:r>
    </w:p>
    <w:p>
      <w:r>
        <w:t>4.813</w:t>
      </w:r>
    </w:p>
    <w:p>
      <w:r>
        <w:t>699</w:t>
      </w:r>
    </w:p>
    <w:p>
      <w:r>
        <w:t>M202.0192</w:t>
      </w:r>
    </w:p>
    <w:p>
      <w:r>
        <w:t>Máy thử cường độ bám dính</w:t>
      </w:r>
    </w:p>
    <w:p>
      <w:r>
        <w:t>18.000</w:t>
      </w:r>
    </w:p>
    <w:p>
      <w:r>
        <w:t>12.600</w:t>
      </w:r>
    </w:p>
    <w:p>
      <w:r>
        <w:t>12.600</w:t>
      </w:r>
    </w:p>
    <w:p>
      <w:r>
        <w:t>12.600</w:t>
      </w:r>
    </w:p>
    <w:p>
      <w:r>
        <w:t>700</w:t>
      </w:r>
    </w:p>
    <w:p>
      <w:r>
        <w:t>M202.0193</w:t>
      </w:r>
    </w:p>
    <w:p>
      <w:r>
        <w:t>Máy thử độ chống thấm</w:t>
      </w:r>
    </w:p>
    <w:p>
      <w:r>
        <w:t>18.000</w:t>
      </w:r>
    </w:p>
    <w:p>
      <w:r>
        <w:t>14.850</w:t>
      </w:r>
    </w:p>
    <w:p>
      <w:r>
        <w:t>14.850</w:t>
      </w:r>
    </w:p>
    <w:p>
      <w:r>
        <w:t>14.850</w:t>
      </w:r>
    </w:p>
    <w:p>
      <w:r>
        <w:t>701</w:t>
      </w:r>
    </w:p>
    <w:p>
      <w:r>
        <w:t>M202.0194</w:t>
      </w:r>
    </w:p>
    <w:p>
      <w:r>
        <w:t>Máy thử kéo xác định cường độ bám dính</w:t>
      </w:r>
    </w:p>
    <w:p>
      <w:r>
        <w:t>18.000</w:t>
      </w:r>
    </w:p>
    <w:p>
      <w:r>
        <w:t>12.600</w:t>
      </w:r>
    </w:p>
    <w:p>
      <w:r>
        <w:t>12.600</w:t>
      </w:r>
    </w:p>
    <w:p>
      <w:r>
        <w:t>12.600</w:t>
      </w:r>
    </w:p>
    <w:p>
      <w:r>
        <w:t>702</w:t>
      </w:r>
    </w:p>
    <w:p>
      <w:r>
        <w:t>M202.0195</w:t>
      </w:r>
    </w:p>
    <w:p>
      <w:r>
        <w:t>Máy xác định độ thấm nước của bê tông kiểu C430 (hoặc C431) của hãng Matest</w:t>
      </w:r>
    </w:p>
    <w:p>
      <w:r>
        <w:t>19.900</w:t>
      </w:r>
    </w:p>
    <w:p>
      <w:r>
        <w:t>16.119</w:t>
      </w:r>
    </w:p>
    <w:p>
      <w:r>
        <w:t>16.119</w:t>
      </w:r>
    </w:p>
    <w:p>
      <w:r>
        <w:t>16.119</w:t>
      </w:r>
    </w:p>
    <w:p>
      <w:r>
        <w:t>703</w:t>
      </w:r>
    </w:p>
    <w:p>
      <w:r>
        <w:t>M202.0196</w:t>
      </w:r>
    </w:p>
    <w:p>
      <w:r>
        <w:t>Nhớt kế</w:t>
      </w:r>
    </w:p>
    <w:p>
      <w:r>
        <w:t>20.000</w:t>
      </w:r>
    </w:p>
    <w:p>
      <w:r>
        <w:t>20.500</w:t>
      </w:r>
    </w:p>
    <w:p>
      <w:r>
        <w:t>20.500</w:t>
      </w:r>
    </w:p>
    <w:p>
      <w:r>
        <w:t>20.500</w:t>
      </w:r>
    </w:p>
    <w:p>
      <w:r>
        <w:t>704</w:t>
      </w:r>
    </w:p>
    <w:p>
      <w:r>
        <w:t>M202.0197</w:t>
      </w:r>
    </w:p>
    <w:p>
      <w:r>
        <w:t>Nhớt kế Suttard</w:t>
      </w:r>
    </w:p>
    <w:p>
      <w:r>
        <w:t>150</w:t>
      </w:r>
    </w:p>
    <w:p>
      <w:r>
        <w:t>154</w:t>
      </w:r>
    </w:p>
    <w:p>
      <w:r>
        <w:t>154</w:t>
      </w:r>
    </w:p>
    <w:p>
      <w:r>
        <w:t>154</w:t>
      </w:r>
    </w:p>
    <w:p>
      <w:r>
        <w:t>705</w:t>
      </w:r>
    </w:p>
    <w:p>
      <w:r>
        <w:t>M202.0198</w:t>
      </w:r>
    </w:p>
    <w:p>
      <w:r>
        <w:t>Nhớt kế Vebe</w:t>
      </w:r>
    </w:p>
    <w:p>
      <w:r>
        <w:t>6.000</w:t>
      </w:r>
    </w:p>
    <w:p>
      <w:r>
        <w:t>6.150</w:t>
      </w:r>
    </w:p>
    <w:p>
      <w:r>
        <w:t>6.150</w:t>
      </w:r>
    </w:p>
    <w:p>
      <w:r>
        <w:t>6.150</w:t>
      </w:r>
    </w:p>
    <w:p>
      <w:r>
        <w:t>706</w:t>
      </w:r>
    </w:p>
    <w:p>
      <w:r>
        <w:t>M202.0199</w:t>
      </w:r>
    </w:p>
    <w:p>
      <w:r>
        <w:t>Súng bật nẩy</w:t>
      </w:r>
    </w:p>
    <w:p>
      <w:r>
        <w:t>9.000</w:t>
      </w:r>
    </w:p>
    <w:p>
      <w:r>
        <w:t>7.875</w:t>
      </w:r>
    </w:p>
    <w:p>
      <w:r>
        <w:t>7.875</w:t>
      </w:r>
    </w:p>
    <w:p>
      <w:r>
        <w:t>7.875</w:t>
      </w:r>
    </w:p>
    <w:p>
      <w:r>
        <w:t>707</w:t>
      </w:r>
    </w:p>
    <w:p>
      <w:r>
        <w:t>M202.0200</w:t>
      </w:r>
    </w:p>
    <w:p>
      <w:r>
        <w:t>Thiết bị đo góc nghỉ của cát</w:t>
      </w:r>
    </w:p>
    <w:p>
      <w:r>
        <w:t>2.000</w:t>
      </w:r>
    </w:p>
    <w:p>
      <w:r>
        <w:t>1.650</w:t>
      </w:r>
    </w:p>
    <w:p>
      <w:r>
        <w:t>1.650</w:t>
      </w:r>
    </w:p>
    <w:p>
      <w:r>
        <w:t>1.650</w:t>
      </w:r>
    </w:p>
    <w:p>
      <w:r>
        <w:t>708</w:t>
      </w:r>
    </w:p>
    <w:p>
      <w:r>
        <w:t>M202.0201</w:t>
      </w:r>
    </w:p>
    <w:p>
      <w:r>
        <w:t>Thiết bị đo góc nghỉ tự nhiên của đất</w:t>
      </w:r>
    </w:p>
    <w:p>
      <w:r>
        <w:t>1.500</w:t>
      </w:r>
    </w:p>
    <w:p>
      <w:r>
        <w:t>1.238</w:t>
      </w:r>
    </w:p>
    <w:p>
      <w:r>
        <w:t>1.238</w:t>
      </w:r>
    </w:p>
    <w:p>
      <w:r>
        <w:t>1.238</w:t>
      </w:r>
    </w:p>
    <w:p>
      <w:r>
        <w:t>709</w:t>
      </w:r>
    </w:p>
    <w:p>
      <w:r>
        <w:t>M202.0202</w:t>
      </w:r>
    </w:p>
    <w:p>
      <w:r>
        <w:t>Thiết bị đo nhiệt độ bê tông</w:t>
      </w:r>
    </w:p>
    <w:p>
      <w:r>
        <w:t>1.800</w:t>
      </w:r>
    </w:p>
    <w:p>
      <w:r>
        <w:t>1.575</w:t>
      </w:r>
    </w:p>
    <w:p>
      <w:r>
        <w:t>1.575</w:t>
      </w:r>
    </w:p>
    <w:p>
      <w:r>
        <w:t>1.575</w:t>
      </w:r>
    </w:p>
    <w:p>
      <w:r>
        <w:t>710</w:t>
      </w:r>
    </w:p>
    <w:p>
      <w:r>
        <w:t>M202.0203</w:t>
      </w:r>
    </w:p>
    <w:p>
      <w:r>
        <w:t>Thiết bị đo nhiệt lượng</w:t>
      </w:r>
    </w:p>
    <w:p>
      <w:r>
        <w:t>1.500</w:t>
      </w:r>
    </w:p>
    <w:p>
      <w:r>
        <w:t>1.313</w:t>
      </w:r>
    </w:p>
    <w:p>
      <w:r>
        <w:t>1.313</w:t>
      </w:r>
    </w:p>
    <w:p>
      <w:r>
        <w:t>1.313</w:t>
      </w:r>
    </w:p>
    <w:p>
      <w:r>
        <w:t>711</w:t>
      </w:r>
    </w:p>
    <w:p>
      <w:r>
        <w:t>M202.0204</w:t>
      </w:r>
    </w:p>
    <w:p>
      <w:r>
        <w:t>Thiết bị gia nhiệt vòng và bi</w:t>
      </w:r>
    </w:p>
    <w:p>
      <w:r>
        <w:t>10.000</w:t>
      </w:r>
    </w:p>
    <w:p>
      <w:r>
        <w:t>8.750</w:t>
      </w:r>
    </w:p>
    <w:p>
      <w:r>
        <w:t>8.750</w:t>
      </w:r>
    </w:p>
    <w:p>
      <w:r>
        <w:t>8.750</w:t>
      </w:r>
    </w:p>
    <w:p>
      <w:r>
        <w:t>712</w:t>
      </w:r>
    </w:p>
    <w:p>
      <w:r>
        <w:t>M202.0205</w:t>
      </w:r>
    </w:p>
    <w:p>
      <w:r>
        <w:t>Thiết bị thử tải trọng</w:t>
      </w:r>
    </w:p>
    <w:p>
      <w:r>
        <w:t>10.000</w:t>
      </w:r>
    </w:p>
    <w:p>
      <w:r>
        <w:t>8.750</w:t>
      </w:r>
    </w:p>
    <w:p>
      <w:r>
        <w:t>8.750</w:t>
      </w:r>
    </w:p>
    <w:p>
      <w:r>
        <w:t>8.750</w:t>
      </w:r>
    </w:p>
    <w:p>
      <w:r>
        <w:t>713</w:t>
      </w:r>
    </w:p>
    <w:p>
      <w:r>
        <w:t>M202.0206</w:t>
      </w:r>
    </w:p>
    <w:p>
      <w:r>
        <w:t>Thiết bị wheel tracking</w:t>
      </w:r>
    </w:p>
    <w:p>
      <w:r>
        <w:t>1.387.200</w:t>
      </w:r>
    </w:p>
    <w:p>
      <w:r>
        <w:t>1.075.080</w:t>
      </w:r>
    </w:p>
    <w:p>
      <w:r>
        <w:t>1.075.080</w:t>
      </w:r>
    </w:p>
    <w:p>
      <w:r>
        <w:t>1.075.080</w:t>
      </w:r>
    </w:p>
    <w:p>
      <w:r>
        <w:t>714</w:t>
      </w:r>
    </w:p>
    <w:p>
      <w:r>
        <w:t>M202.0207</w:t>
      </w:r>
    </w:p>
    <w:p>
      <w:r>
        <w:t>Thiết bị xác định độ bền cọ rửa</w:t>
      </w:r>
    </w:p>
    <w:p>
      <w:r>
        <w:t>40.000</w:t>
      </w:r>
    </w:p>
    <w:p>
      <w:r>
        <w:t>33.000</w:t>
      </w:r>
    </w:p>
    <w:p>
      <w:r>
        <w:t>33.000</w:t>
      </w:r>
    </w:p>
    <w:p>
      <w:r>
        <w:t>33.000</w:t>
      </w:r>
    </w:p>
    <w:p>
      <w:r>
        <w:t>715</w:t>
      </w:r>
    </w:p>
    <w:p>
      <w:r>
        <w:t>M202.0208</w:t>
      </w:r>
    </w:p>
    <w:p>
      <w:r>
        <w:t>Thiết bị xác định thay đổi chiều cao cột vữa</w:t>
      </w:r>
    </w:p>
    <w:p>
      <w:r>
        <w:t>1.000</w:t>
      </w:r>
    </w:p>
    <w:p>
      <w:r>
        <w:t>1.025</w:t>
      </w:r>
    </w:p>
    <w:p>
      <w:r>
        <w:t>1.025</w:t>
      </w:r>
    </w:p>
    <w:p>
      <w:r>
        <w:t>1.025</w:t>
      </w:r>
    </w:p>
    <w:p>
      <w:r>
        <w:t>716</w:t>
      </w:r>
    </w:p>
    <w:p>
      <w:r>
        <w:t>M202.0209</w:t>
      </w:r>
    </w:p>
    <w:p>
      <w:r>
        <w:t>Xe chuyên dùng</w:t>
      </w:r>
    </w:p>
    <w:p>
      <w:r>
        <w:t>546.000</w:t>
      </w:r>
    </w:p>
    <w:p>
      <w:r>
        <w:t>436.800</w:t>
      </w:r>
    </w:p>
    <w:p>
      <w:r>
        <w:t>436.800</w:t>
      </w:r>
    </w:p>
    <w:p>
      <w:r>
        <w:t>436.800</w:t>
      </w:r>
    </w:p>
    <w:p>
      <w:r>
        <w:t>717</w:t>
      </w:r>
    </w:p>
    <w:p>
      <w:r>
        <w:t>M202.0210</w:t>
      </w:r>
    </w:p>
    <w:p>
      <w:r>
        <w:t>Dụng cụ vòng và bi</w:t>
      </w:r>
    </w:p>
    <w:p>
      <w:r>
        <w:t>3.500</w:t>
      </w:r>
    </w:p>
    <w:p>
      <w:r>
        <w:t>3.588</w:t>
      </w:r>
    </w:p>
    <w:p>
      <w:r>
        <w:t>3.588</w:t>
      </w:r>
    </w:p>
    <w:p>
      <w:r>
        <w:t>3.588</w:t>
      </w:r>
    </w:p>
    <w:p>
      <w:r>
        <w:t>M203.0000</w:t>
      </w:r>
    </w:p>
    <w:p>
      <w:r>
        <w:t>MÁY VÀ THIẾT BỊ THÍ NGHIỆM ĐIỆN, ĐƯỜNG DÂY VÀ TRẠM BIẾN ÁP</w:t>
      </w:r>
    </w:p>
    <w:p>
      <w:r>
        <w:t>718</w:t>
      </w:r>
    </w:p>
    <w:p>
      <w:r>
        <w:t>M203.0001</w:t>
      </w:r>
    </w:p>
    <w:p>
      <w:r>
        <w:t>Bộ tạo nguồn 3 pha</w:t>
      </w:r>
    </w:p>
    <w:p>
      <w:r>
        <w:t>508.246</w:t>
      </w:r>
    </w:p>
    <w:p>
      <w:r>
        <w:t>404.286</w:t>
      </w:r>
    </w:p>
    <w:p>
      <w:r>
        <w:t>404.286</w:t>
      </w:r>
    </w:p>
    <w:p>
      <w:r>
        <w:t>404.286</w:t>
      </w:r>
    </w:p>
    <w:p>
      <w:r>
        <w:t>719</w:t>
      </w:r>
    </w:p>
    <w:p>
      <w:r>
        <w:t>M203.0002</w:t>
      </w:r>
    </w:p>
    <w:p>
      <w:r>
        <w:t>Bộ nguồn AC-DC</w:t>
      </w:r>
    </w:p>
    <w:p>
      <w:r>
        <w:t>49.988</w:t>
      </w:r>
    </w:p>
    <w:p>
      <w:r>
        <w:t>39.764</w:t>
      </w:r>
    </w:p>
    <w:p>
      <w:r>
        <w:t>39.764</w:t>
      </w:r>
    </w:p>
    <w:p>
      <w:r>
        <w:t>39.764</w:t>
      </w:r>
    </w:p>
    <w:p>
      <w:r>
        <w:t>720</w:t>
      </w:r>
    </w:p>
    <w:p>
      <w:r>
        <w:t>M203.0003</w:t>
      </w:r>
    </w:p>
    <w:p>
      <w:r>
        <w:t>Công tơ mẫu xách tay</w:t>
      </w:r>
    </w:p>
    <w:p>
      <w:r>
        <w:t>210.613</w:t>
      </w:r>
    </w:p>
    <w:p>
      <w:r>
        <w:t>167.534</w:t>
      </w:r>
    </w:p>
    <w:p>
      <w:r>
        <w:t>167.534</w:t>
      </w:r>
    </w:p>
    <w:p>
      <w:r>
        <w:t>167.534</w:t>
      </w:r>
    </w:p>
    <w:p>
      <w:r>
        <w:t>721</w:t>
      </w:r>
    </w:p>
    <w:p>
      <w:r>
        <w:t>M203.0004</w:t>
      </w:r>
    </w:p>
    <w:p>
      <w:r>
        <w:t>Hộp bộ đo tgd Delta</w:t>
      </w:r>
    </w:p>
    <w:p>
      <w:r>
        <w:t>1.000.900</w:t>
      </w:r>
    </w:p>
    <w:p>
      <w:r>
        <w:t>796.170</w:t>
      </w:r>
    </w:p>
    <w:p>
      <w:r>
        <w:t>796.170</w:t>
      </w:r>
    </w:p>
    <w:p>
      <w:r>
        <w:t>796.170</w:t>
      </w:r>
    </w:p>
    <w:p>
      <w:r>
        <w:t>722</w:t>
      </w:r>
    </w:p>
    <w:p>
      <w:r>
        <w:t>M203.0005</w:t>
      </w:r>
    </w:p>
    <w:p>
      <w:r>
        <w:t>Hợp bộ đo lường</w:t>
      </w:r>
    </w:p>
    <w:p>
      <w:r>
        <w:t>946.212</w:t>
      </w:r>
    </w:p>
    <w:p>
      <w:r>
        <w:t>752.669</w:t>
      </w:r>
    </w:p>
    <w:p>
      <w:r>
        <w:t>752.669</w:t>
      </w:r>
    </w:p>
    <w:p>
      <w:r>
        <w:t>752.669</w:t>
      </w:r>
    </w:p>
    <w:p>
      <w:r>
        <w:t>723</w:t>
      </w:r>
    </w:p>
    <w:p>
      <w:r>
        <w:t>M203.0006</w:t>
      </w:r>
    </w:p>
    <w:p>
      <w:r>
        <w:t>Hợp bộ phân tích hàm lượng khí</w:t>
      </w:r>
    </w:p>
    <w:p>
      <w:r>
        <w:t>1.618.868</w:t>
      </w:r>
    </w:p>
    <w:p>
      <w:r>
        <w:t>1.287.736</w:t>
      </w:r>
    </w:p>
    <w:p>
      <w:r>
        <w:t>1.287.736</w:t>
      </w:r>
    </w:p>
    <w:p>
      <w:r>
        <w:t>1.287.736</w:t>
      </w:r>
    </w:p>
    <w:p>
      <w:r>
        <w:t>724</w:t>
      </w:r>
    </w:p>
    <w:p>
      <w:r>
        <w:t>M203.0007</w:t>
      </w:r>
    </w:p>
    <w:p>
      <w:r>
        <w:t>Hợp bộ thí nghiệm cao áp</w:t>
      </w:r>
    </w:p>
    <w:p>
      <w:r>
        <w:t>507.559</w:t>
      </w:r>
    </w:p>
    <w:p>
      <w:r>
        <w:t>403.740</w:t>
      </w:r>
    </w:p>
    <w:p>
      <w:r>
        <w:t>403.740</w:t>
      </w:r>
    </w:p>
    <w:p>
      <w:r>
        <w:t>403.740</w:t>
      </w:r>
    </w:p>
    <w:p>
      <w:r>
        <w:t>725</w:t>
      </w:r>
    </w:p>
    <w:p>
      <w:r>
        <w:t>M203.0008</w:t>
      </w:r>
    </w:p>
    <w:p>
      <w:r>
        <w:t>Hợp bộ thí nghiệm rơle</w:t>
      </w:r>
    </w:p>
    <w:p>
      <w:r>
        <w:t>955.957</w:t>
      </w:r>
    </w:p>
    <w:p>
      <w:r>
        <w:t>760.420</w:t>
      </w:r>
    </w:p>
    <w:p>
      <w:r>
        <w:t>760.420</w:t>
      </w:r>
    </w:p>
    <w:p>
      <w:r>
        <w:t>760.420</w:t>
      </w:r>
    </w:p>
    <w:p>
      <w:r>
        <w:t>726</w:t>
      </w:r>
    </w:p>
    <w:p>
      <w:r>
        <w:t>M203.0009</w:t>
      </w:r>
    </w:p>
    <w:p>
      <w:r>
        <w:t>Máy điều chỉnh điện áp 1pha</w:t>
      </w:r>
    </w:p>
    <w:p>
      <w:r>
        <w:t>19.835</w:t>
      </w:r>
    </w:p>
    <w:p>
      <w:r>
        <w:t>16.680</w:t>
      </w:r>
    </w:p>
    <w:p>
      <w:r>
        <w:t>16.680</w:t>
      </w:r>
    </w:p>
    <w:p>
      <w:r>
        <w:t>16.680</w:t>
      </w:r>
    </w:p>
    <w:p>
      <w:r>
        <w:t>727</w:t>
      </w:r>
    </w:p>
    <w:p>
      <w:r>
        <w:t>M203.0010</w:t>
      </w:r>
    </w:p>
    <w:p>
      <w:r>
        <w:t>Máy đo độ A xít</w:t>
      </w:r>
    </w:p>
    <w:p>
      <w:r>
        <w:t>182.524</w:t>
      </w:r>
    </w:p>
    <w:p>
      <w:r>
        <w:t>145.190</w:t>
      </w:r>
    </w:p>
    <w:p>
      <w:r>
        <w:t>145.190</w:t>
      </w:r>
    </w:p>
    <w:p>
      <w:r>
        <w:t>145.190</w:t>
      </w:r>
    </w:p>
    <w:p>
      <w:r>
        <w:t>728</w:t>
      </w:r>
    </w:p>
    <w:p>
      <w:r>
        <w:t>M203.0011</w:t>
      </w:r>
    </w:p>
    <w:p>
      <w:r>
        <w:t>Máy đo độ chớp cháy kín</w:t>
      </w:r>
    </w:p>
    <w:p>
      <w:r>
        <w:t>174.957</w:t>
      </w:r>
    </w:p>
    <w:p>
      <w:r>
        <w:t>139.170</w:t>
      </w:r>
    </w:p>
    <w:p>
      <w:r>
        <w:t>139.170</w:t>
      </w:r>
    </w:p>
    <w:p>
      <w:r>
        <w:t>139.170</w:t>
      </w:r>
    </w:p>
    <w:p>
      <w:r>
        <w:t>729</w:t>
      </w:r>
    </w:p>
    <w:p>
      <w:r>
        <w:t>M203.0012</w:t>
      </w:r>
    </w:p>
    <w:p>
      <w:r>
        <w:t>Máy đo độ nhớt</w:t>
      </w:r>
    </w:p>
    <w:p>
      <w:r>
        <w:t>150.307</w:t>
      </w:r>
    </w:p>
    <w:p>
      <w:r>
        <w:t>119.562</w:t>
      </w:r>
    </w:p>
    <w:p>
      <w:r>
        <w:t>119.562</w:t>
      </w:r>
    </w:p>
    <w:p>
      <w:r>
        <w:t>119.562</w:t>
      </w:r>
    </w:p>
    <w:p>
      <w:r>
        <w:t>730</w:t>
      </w:r>
    </w:p>
    <w:p>
      <w:r>
        <w:t>M203.0013</w:t>
      </w:r>
    </w:p>
    <w:p>
      <w:r>
        <w:t>Máy đo điện áp xuyên thủng</w:t>
      </w:r>
    </w:p>
    <w:p>
      <w:r>
        <w:t>36.574</w:t>
      </w:r>
    </w:p>
    <w:p>
      <w:r>
        <w:t>29.093</w:t>
      </w:r>
    </w:p>
    <w:p>
      <w:r>
        <w:t>29.093</w:t>
      </w:r>
    </w:p>
    <w:p>
      <w:r>
        <w:t>29.093</w:t>
      </w:r>
    </w:p>
    <w:p>
      <w:r>
        <w:t>731</w:t>
      </w:r>
    </w:p>
    <w:p>
      <w:r>
        <w:t>M203.0014</w:t>
      </w:r>
    </w:p>
    <w:p>
      <w:r>
        <w:t>Máy đo điện trở một chiều</w:t>
      </w:r>
    </w:p>
    <w:p>
      <w:r>
        <w:t>179.658</w:t>
      </w:r>
    </w:p>
    <w:p>
      <w:r>
        <w:t>142.909</w:t>
      </w:r>
    </w:p>
    <w:p>
      <w:r>
        <w:t>142.909</w:t>
      </w:r>
    </w:p>
    <w:p>
      <w:r>
        <w:t>142.909</w:t>
      </w:r>
    </w:p>
    <w:p>
      <w:r>
        <w:t>732</w:t>
      </w:r>
    </w:p>
    <w:p>
      <w:r>
        <w:t>M203.0015</w:t>
      </w:r>
    </w:p>
    <w:p>
      <w:r>
        <w:t>Máy đo điện trở tiếp địa</w:t>
      </w:r>
    </w:p>
    <w:p>
      <w:r>
        <w:t>61.109</w:t>
      </w:r>
    </w:p>
    <w:p>
      <w:r>
        <w:t>48.609</w:t>
      </w:r>
    </w:p>
    <w:p>
      <w:r>
        <w:t>48.609</w:t>
      </w:r>
    </w:p>
    <w:p>
      <w:r>
        <w:t>48.609</w:t>
      </w:r>
    </w:p>
    <w:p>
      <w:r>
        <w:t>733</w:t>
      </w:r>
    </w:p>
    <w:p>
      <w:r>
        <w:t>M203.0016</w:t>
      </w:r>
    </w:p>
    <w:p>
      <w:r>
        <w:t>Máy đo điện trở tiếp xúc</w:t>
      </w:r>
    </w:p>
    <w:p>
      <w:r>
        <w:t>104.905</w:t>
      </w:r>
    </w:p>
    <w:p>
      <w:r>
        <w:t>83.447</w:t>
      </w:r>
    </w:p>
    <w:p>
      <w:r>
        <w:t>83.447</w:t>
      </w:r>
    </w:p>
    <w:p>
      <w:r>
        <w:t>83.447</w:t>
      </w:r>
    </w:p>
    <w:p>
      <w:r>
        <w:t>734</w:t>
      </w:r>
    </w:p>
    <w:p>
      <w:r>
        <w:t>M203.0017</w:t>
      </w:r>
    </w:p>
    <w:p>
      <w:r>
        <w:t>Cầu đo tang dầu cách điện</w:t>
      </w:r>
    </w:p>
    <w:p>
      <w:r>
        <w:t>365.277</w:t>
      </w:r>
    </w:p>
    <w:p>
      <w:r>
        <w:t>290.562</w:t>
      </w:r>
    </w:p>
    <w:p>
      <w:r>
        <w:t>290.562</w:t>
      </w:r>
    </w:p>
    <w:p>
      <w:r>
        <w:t>290.562</w:t>
      </w:r>
    </w:p>
    <w:p>
      <w:r>
        <w:t>735</w:t>
      </w:r>
    </w:p>
    <w:p>
      <w:r>
        <w:t>M203.0018</w:t>
      </w:r>
    </w:p>
    <w:p>
      <w:r>
        <w:t>Máy đo tỷ trọng</w:t>
      </w:r>
    </w:p>
    <w:p>
      <w:r>
        <w:t>73.491</w:t>
      </w:r>
    </w:p>
    <w:p>
      <w:r>
        <w:t>58.460</w:t>
      </w:r>
    </w:p>
    <w:p>
      <w:r>
        <w:t>58.460</w:t>
      </w:r>
    </w:p>
    <w:p>
      <w:r>
        <w:t>58.460</w:t>
      </w:r>
    </w:p>
    <w:p>
      <w:r>
        <w:t>736</w:t>
      </w:r>
    </w:p>
    <w:p>
      <w:r>
        <w:t>M203.0019</w:t>
      </w:r>
    </w:p>
    <w:p>
      <w:r>
        <w:t>Máy đo vạn năng</w:t>
      </w:r>
    </w:p>
    <w:p>
      <w:r>
        <w:t>151.224</w:t>
      </w:r>
    </w:p>
    <w:p>
      <w:r>
        <w:t>120.291</w:t>
      </w:r>
    </w:p>
    <w:p>
      <w:r>
        <w:t>120.291</w:t>
      </w:r>
    </w:p>
    <w:p>
      <w:r>
        <w:t>120.291</w:t>
      </w:r>
    </w:p>
    <w:p>
      <w:r>
        <w:t>737</w:t>
      </w:r>
    </w:p>
    <w:p>
      <w:r>
        <w:t>M203.0020</w:t>
      </w:r>
    </w:p>
    <w:p>
      <w:r>
        <w:t>Máy chụp sóng</w:t>
      </w:r>
    </w:p>
    <w:p>
      <w:r>
        <w:t>521.317</w:t>
      </w:r>
    </w:p>
    <w:p>
      <w:r>
        <w:t>414.684</w:t>
      </w:r>
    </w:p>
    <w:p>
      <w:r>
        <w:t>414.684</w:t>
      </w:r>
    </w:p>
    <w:p>
      <w:r>
        <w:t>414.684</w:t>
      </w:r>
    </w:p>
    <w:p>
      <w:r>
        <w:t>738</w:t>
      </w:r>
    </w:p>
    <w:p>
      <w:r>
        <w:t>M203.0021</w:t>
      </w:r>
    </w:p>
    <w:p>
      <w:r>
        <w:t>Máy kiểm tra độ ổn định oxy hoá dầu</w:t>
      </w:r>
    </w:p>
    <w:p>
      <w:r>
        <w:t>374.105</w:t>
      </w:r>
    </w:p>
    <w:p>
      <w:r>
        <w:t>297.584</w:t>
      </w:r>
    </w:p>
    <w:p>
      <w:r>
        <w:t>297.584</w:t>
      </w:r>
    </w:p>
    <w:p>
      <w:r>
        <w:t>297.584</w:t>
      </w:r>
    </w:p>
    <w:p>
      <w:r>
        <w:t>739</w:t>
      </w:r>
    </w:p>
    <w:p>
      <w:r>
        <w:t>M203.0022</w:t>
      </w:r>
    </w:p>
    <w:p>
      <w:r>
        <w:t>Máy phát tần số</w:t>
      </w:r>
    </w:p>
    <w:p>
      <w:r>
        <w:t>133.224</w:t>
      </w:r>
    </w:p>
    <w:p>
      <w:r>
        <w:t>105.974</w:t>
      </w:r>
    </w:p>
    <w:p>
      <w:r>
        <w:t>105.974</w:t>
      </w:r>
    </w:p>
    <w:p>
      <w:r>
        <w:t>105.974</w:t>
      </w:r>
    </w:p>
    <w:p>
      <w:r>
        <w:t>740</w:t>
      </w:r>
    </w:p>
    <w:p>
      <w:r>
        <w:t>M203.0023</w:t>
      </w:r>
    </w:p>
    <w:p>
      <w:r>
        <w:t>Máy phân tích độ ẩm khí SF6</w:t>
      </w:r>
    </w:p>
    <w:p>
      <w:r>
        <w:t>184.244</w:t>
      </w:r>
    </w:p>
    <w:p>
      <w:r>
        <w:t>146.559</w:t>
      </w:r>
    </w:p>
    <w:p>
      <w:r>
        <w:t>146.559</w:t>
      </w:r>
    </w:p>
    <w:p>
      <w:r>
        <w:t>146.559</w:t>
      </w:r>
    </w:p>
    <w:p>
      <w:r>
        <w:t>741</w:t>
      </w:r>
    </w:p>
    <w:p>
      <w:r>
        <w:t>M203.0024</w:t>
      </w:r>
    </w:p>
    <w:p>
      <w:r>
        <w:t>Máy đo vi lượng ẩm</w:t>
      </w:r>
    </w:p>
    <w:p>
      <w:r>
        <w:t>166.702</w:t>
      </w:r>
    </w:p>
    <w:p>
      <w:r>
        <w:t>132.604</w:t>
      </w:r>
    </w:p>
    <w:p>
      <w:r>
        <w:t>132.604</w:t>
      </w:r>
    </w:p>
    <w:p>
      <w:r>
        <w:t>132.604</w:t>
      </w:r>
    </w:p>
    <w:p>
      <w:r>
        <w:t>742</w:t>
      </w:r>
    </w:p>
    <w:p>
      <w:r>
        <w:t>M203.0025</w:t>
      </w:r>
    </w:p>
    <w:p>
      <w:r>
        <w:t>Mê gôm mét</w:t>
      </w:r>
    </w:p>
    <w:p>
      <w:r>
        <w:t>50.446</w:t>
      </w:r>
    </w:p>
    <w:p>
      <w:r>
        <w:t>40.128</w:t>
      </w:r>
    </w:p>
    <w:p>
      <w:r>
        <w:t>40.128</w:t>
      </w:r>
    </w:p>
    <w:p>
      <w:r>
        <w:t>40.128</w:t>
      </w:r>
    </w:p>
    <w:p>
      <w:r>
        <w:t>743</w:t>
      </w:r>
    </w:p>
    <w:p>
      <w:r>
        <w:t>M203.0026</w:t>
      </w:r>
    </w:p>
    <w:p>
      <w:r>
        <w:t>Thiết bị kiểm tra áp lực</w:t>
      </w:r>
    </w:p>
    <w:p>
      <w:r>
        <w:t>86.332</w:t>
      </w:r>
    </w:p>
    <w:p>
      <w:r>
        <w:t>68.674</w:t>
      </w:r>
    </w:p>
    <w:p>
      <w:r>
        <w:t>68.674</w:t>
      </w:r>
    </w:p>
    <w:p>
      <w:r>
        <w:t>68.674</w:t>
      </w:r>
    </w:p>
    <w:p>
      <w:r>
        <w:t>744</w:t>
      </w:r>
    </w:p>
    <w:p>
      <w:r>
        <w:t>M203.0027</w:t>
      </w:r>
    </w:p>
    <w:p>
      <w:r>
        <w:t>Thiết bị tạo dòng điện</w:t>
      </w:r>
    </w:p>
    <w:p>
      <w:r>
        <w:t>499.762</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